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42" w:rsidRPr="00C05E4D" w:rsidRDefault="008F2942" w:rsidP="00CC1421">
      <w:pPr>
        <w:adjustRightInd w:val="0"/>
        <w:snapToGrid w:val="0"/>
        <w:spacing w:line="360" w:lineRule="auto"/>
        <w:jc w:val="left"/>
        <w:rPr>
          <w:rFonts w:asciiTheme="minorEastAsia" w:eastAsiaTheme="minorEastAsia" w:hAnsiTheme="minorEastAsia" w:cs="Arial"/>
          <w:szCs w:val="21"/>
        </w:rPr>
      </w:pPr>
    </w:p>
    <w:p w:rsidR="00BA4B87" w:rsidRPr="00C05E4D" w:rsidRDefault="00BA4B87" w:rsidP="00CC1421">
      <w:pPr>
        <w:tabs>
          <w:tab w:val="left" w:pos="1890"/>
        </w:tabs>
        <w:snapToGrid w:val="0"/>
        <w:spacing w:line="360" w:lineRule="auto"/>
        <w:rPr>
          <w:rFonts w:asciiTheme="minorEastAsia" w:eastAsiaTheme="minorEastAsia" w:hAnsiTheme="minorEastAsia"/>
          <w:i/>
          <w:iCs/>
          <w:sz w:val="28"/>
          <w:szCs w:val="28"/>
        </w:rPr>
      </w:pPr>
    </w:p>
    <w:p w:rsidR="00BA4B87" w:rsidRPr="00C05E4D" w:rsidRDefault="00BA4B87" w:rsidP="00CC1421">
      <w:pPr>
        <w:snapToGrid w:val="0"/>
        <w:spacing w:line="360" w:lineRule="auto"/>
        <w:ind w:firstLine="881"/>
        <w:jc w:val="center"/>
        <w:rPr>
          <w:rFonts w:asciiTheme="minorEastAsia" w:eastAsiaTheme="minorEastAsia" w:hAnsiTheme="minorEastAsia"/>
          <w:b/>
          <w:sz w:val="44"/>
        </w:rPr>
      </w:pPr>
    </w:p>
    <w:p w:rsidR="00BA4B87" w:rsidRPr="00C05E4D" w:rsidRDefault="00BA4B87" w:rsidP="00CC1421">
      <w:pPr>
        <w:snapToGrid w:val="0"/>
        <w:spacing w:line="360" w:lineRule="auto"/>
        <w:ind w:firstLine="881"/>
        <w:jc w:val="center"/>
        <w:rPr>
          <w:rFonts w:asciiTheme="minorEastAsia" w:eastAsiaTheme="minorEastAsia" w:hAnsiTheme="minorEastAsia"/>
          <w:b/>
          <w:sz w:val="44"/>
        </w:rPr>
      </w:pPr>
    </w:p>
    <w:p w:rsidR="00BA4B87" w:rsidRPr="00C05E4D" w:rsidRDefault="00BA4B87" w:rsidP="00CC1421">
      <w:pPr>
        <w:snapToGrid w:val="0"/>
        <w:spacing w:line="360" w:lineRule="auto"/>
        <w:ind w:firstLine="881"/>
        <w:jc w:val="center"/>
        <w:rPr>
          <w:rFonts w:asciiTheme="minorEastAsia" w:eastAsiaTheme="minorEastAsia" w:hAnsiTheme="minorEastAsia"/>
          <w:b/>
          <w:sz w:val="44"/>
        </w:rPr>
      </w:pPr>
    </w:p>
    <w:p w:rsidR="00BA4B87" w:rsidRPr="00C05E4D" w:rsidRDefault="00DC7AB5" w:rsidP="00E9191D">
      <w:pPr>
        <w:snapToGrid w:val="0"/>
        <w:spacing w:line="360" w:lineRule="auto"/>
        <w:jc w:val="center"/>
        <w:rPr>
          <w:rFonts w:asciiTheme="minorEastAsia" w:eastAsiaTheme="minorEastAsia" w:hAnsiTheme="minorEastAsia"/>
          <w:sz w:val="30"/>
          <w:szCs w:val="30"/>
        </w:rPr>
      </w:pPr>
      <w:r w:rsidRPr="00C05E4D">
        <w:rPr>
          <w:rFonts w:asciiTheme="minorEastAsia" w:eastAsiaTheme="minorEastAsia" w:hAnsiTheme="minorEastAsia" w:hint="eastAsia"/>
          <w:b/>
          <w:sz w:val="44"/>
          <w:szCs w:val="44"/>
        </w:rPr>
        <w:t>易方达科瑞灵活配置混合型证券投资基金更新的招募说明书</w:t>
      </w:r>
    </w:p>
    <w:p w:rsidR="00992FE4" w:rsidRPr="00C05E4D" w:rsidRDefault="00992FE4" w:rsidP="00CC1421">
      <w:pPr>
        <w:snapToGrid w:val="0"/>
        <w:spacing w:line="360" w:lineRule="auto"/>
        <w:ind w:leftChars="800" w:left="1680" w:firstLine="181"/>
        <w:rPr>
          <w:rFonts w:asciiTheme="minorEastAsia" w:eastAsiaTheme="minorEastAsia" w:hAnsiTheme="minorEastAsia"/>
          <w:sz w:val="30"/>
          <w:szCs w:val="30"/>
        </w:rPr>
      </w:pPr>
    </w:p>
    <w:p w:rsidR="00BA4B87" w:rsidRPr="00C05E4D" w:rsidRDefault="00BA4B87" w:rsidP="00CC1421">
      <w:pPr>
        <w:snapToGrid w:val="0"/>
        <w:spacing w:line="360" w:lineRule="auto"/>
        <w:ind w:leftChars="800" w:left="1680"/>
        <w:rPr>
          <w:rFonts w:asciiTheme="minorEastAsia" w:eastAsiaTheme="minorEastAsia" w:hAnsiTheme="minorEastAsia"/>
          <w:sz w:val="30"/>
          <w:szCs w:val="30"/>
        </w:rPr>
      </w:pPr>
    </w:p>
    <w:p w:rsidR="00BA4B87" w:rsidRPr="00C05E4D" w:rsidRDefault="00BA4B87" w:rsidP="00CC1421">
      <w:pPr>
        <w:snapToGrid w:val="0"/>
        <w:spacing w:line="360" w:lineRule="auto"/>
        <w:ind w:leftChars="800" w:left="1680"/>
        <w:rPr>
          <w:rFonts w:asciiTheme="minorEastAsia" w:eastAsiaTheme="minorEastAsia" w:hAnsiTheme="minorEastAsia"/>
          <w:sz w:val="30"/>
          <w:szCs w:val="30"/>
        </w:rPr>
      </w:pPr>
    </w:p>
    <w:p w:rsidR="00BA4B87" w:rsidRPr="00C05E4D" w:rsidRDefault="00BA4B87" w:rsidP="00CC1421">
      <w:pPr>
        <w:snapToGrid w:val="0"/>
        <w:spacing w:line="360" w:lineRule="auto"/>
        <w:ind w:leftChars="800" w:left="1680"/>
        <w:rPr>
          <w:rFonts w:asciiTheme="minorEastAsia" w:eastAsiaTheme="minorEastAsia" w:hAnsiTheme="minorEastAsia"/>
          <w:sz w:val="30"/>
          <w:szCs w:val="30"/>
        </w:rPr>
      </w:pPr>
    </w:p>
    <w:p w:rsidR="00BA4B87" w:rsidRPr="00C05E4D" w:rsidRDefault="00BA4B87" w:rsidP="00CC1421">
      <w:pPr>
        <w:snapToGrid w:val="0"/>
        <w:spacing w:line="360" w:lineRule="auto"/>
        <w:ind w:leftChars="800" w:left="1680"/>
        <w:rPr>
          <w:rFonts w:asciiTheme="minorEastAsia" w:eastAsiaTheme="minorEastAsia" w:hAnsiTheme="minorEastAsia"/>
          <w:sz w:val="30"/>
          <w:szCs w:val="30"/>
        </w:rPr>
      </w:pPr>
    </w:p>
    <w:p w:rsidR="00CC1421" w:rsidRPr="00C05E4D" w:rsidRDefault="00CC1421" w:rsidP="00CC1421">
      <w:pPr>
        <w:snapToGrid w:val="0"/>
        <w:spacing w:line="360" w:lineRule="auto"/>
        <w:ind w:leftChars="800" w:left="1680"/>
        <w:rPr>
          <w:rFonts w:asciiTheme="minorEastAsia" w:eastAsiaTheme="minorEastAsia" w:hAnsiTheme="minorEastAsia"/>
          <w:sz w:val="30"/>
          <w:szCs w:val="30"/>
        </w:rPr>
      </w:pPr>
    </w:p>
    <w:p w:rsidR="00CC1421" w:rsidRPr="00C05E4D" w:rsidRDefault="00CC1421" w:rsidP="00CC1421">
      <w:pPr>
        <w:snapToGrid w:val="0"/>
        <w:spacing w:line="360" w:lineRule="auto"/>
        <w:ind w:leftChars="800" w:left="1680"/>
        <w:rPr>
          <w:rFonts w:asciiTheme="minorEastAsia" w:eastAsiaTheme="minorEastAsia" w:hAnsiTheme="minorEastAsia"/>
          <w:sz w:val="30"/>
          <w:szCs w:val="30"/>
        </w:rPr>
      </w:pPr>
    </w:p>
    <w:p w:rsidR="00E33B92" w:rsidRPr="00C05E4D" w:rsidRDefault="00E33B92" w:rsidP="00CC1421">
      <w:pPr>
        <w:snapToGrid w:val="0"/>
        <w:spacing w:line="360" w:lineRule="auto"/>
        <w:ind w:leftChars="800" w:left="1680"/>
        <w:rPr>
          <w:rFonts w:asciiTheme="minorEastAsia" w:eastAsiaTheme="minorEastAsia" w:hAnsiTheme="minorEastAsia"/>
          <w:sz w:val="30"/>
          <w:szCs w:val="30"/>
        </w:rPr>
      </w:pPr>
    </w:p>
    <w:p w:rsidR="00BA4B87" w:rsidRPr="00C05E4D" w:rsidRDefault="00BA4B87" w:rsidP="00CC1421">
      <w:pPr>
        <w:snapToGrid w:val="0"/>
        <w:spacing w:line="360" w:lineRule="auto"/>
        <w:ind w:leftChars="686" w:left="1679" w:hangingChars="74" w:hanging="238"/>
        <w:rPr>
          <w:rFonts w:asciiTheme="minorEastAsia" w:eastAsiaTheme="minorEastAsia" w:hAnsiTheme="minorEastAsia"/>
          <w:b/>
          <w:sz w:val="32"/>
          <w:szCs w:val="32"/>
        </w:rPr>
      </w:pPr>
      <w:r w:rsidRPr="00C05E4D">
        <w:rPr>
          <w:rFonts w:asciiTheme="minorEastAsia" w:eastAsiaTheme="minorEastAsia" w:hAnsiTheme="minorEastAsia" w:hint="eastAsia"/>
          <w:b/>
          <w:sz w:val="32"/>
          <w:szCs w:val="32"/>
        </w:rPr>
        <w:t>基金管理人：</w:t>
      </w:r>
      <w:r w:rsidR="00E9191D" w:rsidRPr="00C05E4D">
        <w:rPr>
          <w:rFonts w:asciiTheme="minorEastAsia" w:eastAsiaTheme="minorEastAsia" w:hAnsiTheme="minorEastAsia" w:hint="eastAsia"/>
          <w:b/>
          <w:bCs/>
          <w:sz w:val="28"/>
        </w:rPr>
        <w:t>易方达基金管理有限公司</w:t>
      </w:r>
    </w:p>
    <w:p w:rsidR="00BA4B87" w:rsidRPr="00C05E4D" w:rsidRDefault="00BA4B87" w:rsidP="00CC1421">
      <w:pPr>
        <w:snapToGrid w:val="0"/>
        <w:spacing w:line="360" w:lineRule="auto"/>
        <w:ind w:leftChars="685" w:left="1438"/>
        <w:rPr>
          <w:rFonts w:asciiTheme="minorEastAsia" w:eastAsiaTheme="minorEastAsia" w:hAnsiTheme="minorEastAsia"/>
          <w:b/>
          <w:sz w:val="32"/>
          <w:szCs w:val="32"/>
        </w:rPr>
      </w:pPr>
      <w:r w:rsidRPr="00C05E4D">
        <w:rPr>
          <w:rFonts w:asciiTheme="minorEastAsia" w:eastAsiaTheme="minorEastAsia" w:hAnsiTheme="minorEastAsia" w:hint="eastAsia"/>
          <w:b/>
          <w:sz w:val="32"/>
          <w:szCs w:val="32"/>
        </w:rPr>
        <w:t>基金托管人：</w:t>
      </w:r>
      <w:r w:rsidR="00E9191D" w:rsidRPr="00C05E4D">
        <w:rPr>
          <w:rFonts w:asciiTheme="minorEastAsia" w:eastAsiaTheme="minorEastAsia" w:hAnsiTheme="minorEastAsia" w:hint="eastAsia"/>
          <w:b/>
          <w:bCs/>
          <w:sz w:val="28"/>
        </w:rPr>
        <w:t>交通银行股份有限公司</w:t>
      </w:r>
    </w:p>
    <w:p w:rsidR="00BA4B87" w:rsidRPr="00C05E4D" w:rsidRDefault="00BA4B87" w:rsidP="00CC1421">
      <w:pPr>
        <w:snapToGrid w:val="0"/>
        <w:spacing w:line="360" w:lineRule="auto"/>
        <w:ind w:firstLine="561"/>
        <w:rPr>
          <w:rFonts w:asciiTheme="minorEastAsia" w:eastAsiaTheme="minorEastAsia" w:hAnsiTheme="minorEastAsia"/>
          <w:b/>
          <w:sz w:val="24"/>
        </w:rPr>
      </w:pPr>
    </w:p>
    <w:p w:rsidR="007F6D65" w:rsidRPr="00C05E4D" w:rsidRDefault="007F6D65" w:rsidP="00CC1421">
      <w:pPr>
        <w:snapToGrid w:val="0"/>
        <w:spacing w:line="360" w:lineRule="auto"/>
        <w:jc w:val="center"/>
        <w:rPr>
          <w:rFonts w:asciiTheme="minorEastAsia" w:eastAsiaTheme="minorEastAsia" w:hAnsiTheme="minorEastAsia"/>
          <w:b/>
          <w:bCs/>
          <w:sz w:val="28"/>
        </w:rPr>
      </w:pPr>
      <w:r w:rsidRPr="00C05E4D">
        <w:rPr>
          <w:rFonts w:asciiTheme="minorEastAsia" w:eastAsiaTheme="minorEastAsia" w:hAnsiTheme="minorEastAsia" w:hint="eastAsia"/>
          <w:b/>
          <w:bCs/>
          <w:sz w:val="28"/>
        </w:rPr>
        <w:t>二○二○年六月</w:t>
      </w:r>
    </w:p>
    <w:p w:rsidR="00445AD3" w:rsidRPr="00C05E4D" w:rsidRDefault="00445AD3" w:rsidP="00CC1421">
      <w:pPr>
        <w:snapToGrid w:val="0"/>
        <w:spacing w:line="360" w:lineRule="auto"/>
        <w:jc w:val="center"/>
        <w:rPr>
          <w:rFonts w:asciiTheme="minorEastAsia" w:eastAsiaTheme="minorEastAsia" w:hAnsiTheme="minorEastAsia"/>
          <w:b/>
          <w:bCs/>
          <w:sz w:val="28"/>
        </w:rPr>
      </w:pPr>
    </w:p>
    <w:p w:rsidR="00445AD3" w:rsidRPr="00C05E4D" w:rsidRDefault="00445AD3" w:rsidP="00CC1421">
      <w:pPr>
        <w:snapToGrid w:val="0"/>
        <w:spacing w:line="360" w:lineRule="auto"/>
        <w:jc w:val="center"/>
        <w:rPr>
          <w:rFonts w:asciiTheme="minorEastAsia" w:eastAsiaTheme="minorEastAsia" w:hAnsiTheme="minorEastAsia"/>
          <w:b/>
          <w:bCs/>
          <w:sz w:val="28"/>
        </w:rPr>
      </w:pPr>
    </w:p>
    <w:p w:rsidR="00445AD3" w:rsidRPr="00C05E4D" w:rsidRDefault="00445AD3" w:rsidP="00CC1421">
      <w:pPr>
        <w:snapToGrid w:val="0"/>
        <w:spacing w:line="360" w:lineRule="auto"/>
        <w:jc w:val="center"/>
        <w:rPr>
          <w:rFonts w:asciiTheme="minorEastAsia" w:eastAsiaTheme="minorEastAsia" w:hAnsiTheme="minorEastAsia"/>
          <w:b/>
          <w:bCs/>
          <w:sz w:val="28"/>
        </w:rPr>
      </w:pPr>
    </w:p>
    <w:p w:rsidR="00BA4B87" w:rsidRPr="00C05E4D" w:rsidRDefault="00BA4B87" w:rsidP="00CC1421">
      <w:pPr>
        <w:snapToGrid w:val="0"/>
        <w:spacing w:line="360" w:lineRule="auto"/>
        <w:jc w:val="center"/>
        <w:rPr>
          <w:rFonts w:asciiTheme="minorEastAsia" w:eastAsiaTheme="minorEastAsia" w:hAnsiTheme="minorEastAsia"/>
          <w:b/>
          <w:sz w:val="28"/>
          <w:szCs w:val="28"/>
        </w:rPr>
      </w:pPr>
      <w:r w:rsidRPr="00C05E4D">
        <w:rPr>
          <w:rFonts w:asciiTheme="minorEastAsia" w:eastAsiaTheme="minorEastAsia" w:hAnsiTheme="minorEastAsia"/>
          <w:b/>
          <w:sz w:val="28"/>
          <w:szCs w:val="28"/>
        </w:rPr>
        <w:lastRenderedPageBreak/>
        <w:t>重要提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本基金由科瑞证券投资基金转型而来。基金转型经科瑞证券投资基金基金份额持有人大会决议通过，持有人大会决议自表决通过之日起生效。自2017年1月3日起，由《科瑞证券投资基金基金合同》修订而成的《易方达科瑞灵活配置混合型证券投资基金基金合同》生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保证《招募说明书》的内容真实、准确、完整。中国证监会对科瑞证券投资基金转型为本基金的变更注册，并不表明中国证监会对本基金的投资价值、市场前景和收益做出实质性判断或保证，也不表明投资于本基金没有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依照恪尽职守、诚实信用、谨慎勤勉的原则管理和运用基金财产，但不保证基金一定盈利，也不保证最低收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本基金投资于证券市场，基金净值会因为证券市场波动等因素产生波动。投资有风险，投资者在投资本基金前，请认真阅读本基金的招募说明书</w:t>
      </w:r>
      <w:r w:rsidR="00C15648" w:rsidRPr="00C05E4D">
        <w:rPr>
          <w:rFonts w:asciiTheme="minorEastAsia" w:eastAsiaTheme="minorEastAsia" w:hAnsiTheme="minorEastAsia" w:hint="eastAsia"/>
        </w:rPr>
        <w:t>、基金合同和基金产品资料概要</w:t>
      </w:r>
      <w:r w:rsidRPr="00C05E4D">
        <w:rPr>
          <w:rFonts w:asciiTheme="minorEastAsia" w:eastAsiaTheme="minorEastAsia" w:hAnsiTheme="minorEastAsia"/>
        </w:rPr>
        <w:t>等信息披露文件，全面认识本基金产品的风险收益特征和产品特性，充分考虑自身的风险承受能力，理性判断市场，自主判断基金的投资价值，对申购基金的意愿、时机、数量等投资行为作出独立决策，承担基金投资中出现的各类风险。投资本基金可能遇到的风险包括：证券市场整体环境引发的系统性风险；个别证券特有的非系统性风险；流动性风险；</w:t>
      </w:r>
      <w:r w:rsidR="00C15648" w:rsidRPr="00C05E4D">
        <w:rPr>
          <w:rFonts w:asciiTheme="minorEastAsia" w:eastAsiaTheme="minorEastAsia" w:hAnsiTheme="minorEastAsia" w:hint="eastAsia"/>
        </w:rPr>
        <w:t>本基金法律文件中涉及基金风险特征的表述与销售机构对基金的风险评级可能不一致的风险；</w:t>
      </w:r>
      <w:r w:rsidRPr="00C05E4D">
        <w:rPr>
          <w:rFonts w:asciiTheme="minorEastAsia" w:eastAsiaTheme="minorEastAsia" w:hAnsiTheme="minorEastAsia"/>
        </w:rPr>
        <w:t>基金投资过程中产生的操作风险；因交收违约和投资债券引发的信用风险；本基金的投资范围包括</w:t>
      </w:r>
      <w:r w:rsidR="00A62484" w:rsidRPr="00C05E4D">
        <w:rPr>
          <w:rFonts w:asciiTheme="minorEastAsia" w:eastAsiaTheme="minorEastAsia" w:hAnsiTheme="minorEastAsia" w:hint="eastAsia"/>
        </w:rPr>
        <w:t>科创板股票、</w:t>
      </w:r>
      <w:r w:rsidRPr="00C05E4D">
        <w:rPr>
          <w:rFonts w:asciiTheme="minorEastAsia" w:eastAsiaTheme="minorEastAsia" w:hAnsiTheme="minorEastAsia"/>
        </w:rPr>
        <w:t>国债期货、股指期货、股票期权等金融衍生品、证券公司短期公司债券、中小企业私募债等品种，本基金可参与融资业务，可能给本基金带来额外风险等。本基金的具体运作特点详见基金合同和招募说明书的约定。本基金的一般风险及特有风险详见本招募说明书的“风险揭示”部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本基金为混合基金，理论上其预期风险与预期收益水平低于股票基金，高于债券基金和货币市场基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管理人提醒投资者基金投资的“买者自负”原则，在投资者作出投资决策后，基金运营状况与基金净值变化引致的投资风险，由投资者自行负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w:t>
      </w:r>
      <w:r w:rsidR="00A51EF5" w:rsidRPr="00C05E4D">
        <w:rPr>
          <w:rFonts w:asciiTheme="minorEastAsia" w:eastAsiaTheme="minorEastAsia" w:hAnsiTheme="minorEastAsia"/>
        </w:rPr>
        <w:t>基金不同于银行储蓄</w:t>
      </w:r>
      <w:r w:rsidRPr="00C05E4D">
        <w:rPr>
          <w:rFonts w:asciiTheme="minorEastAsia" w:eastAsiaTheme="minorEastAsia" w:hAnsiTheme="minorEastAsia"/>
        </w:rPr>
        <w:t>，基金投资人有可能获得较高的收益，也有可能损失本金。投资有风险，投资人在进行投资决策前，请仔细阅读本基金的《招募说明书》及《基金合同》。</w:t>
      </w:r>
    </w:p>
    <w:p w:rsidR="008860D6" w:rsidRPr="00C05E4D" w:rsidRDefault="00B94B06" w:rsidP="00117CD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的过往业绩并不预示其未来表现，基金管理人管理的其他基金的业绩并不构成</w:t>
      </w:r>
      <w:r w:rsidRPr="00C05E4D">
        <w:rPr>
          <w:rFonts w:asciiTheme="minorEastAsia" w:eastAsiaTheme="minorEastAsia" w:hAnsiTheme="minorEastAsia"/>
        </w:rPr>
        <w:lastRenderedPageBreak/>
        <w:t>对本基金表现的保证。</w:t>
      </w:r>
    </w:p>
    <w:p w:rsidR="00932141" w:rsidRPr="00C05E4D" w:rsidRDefault="00932141"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w:t>
      </w:r>
      <w:r w:rsidRPr="00C05E4D">
        <w:rPr>
          <w:rFonts w:asciiTheme="minorEastAsia" w:eastAsiaTheme="minorEastAsia" w:hAnsiTheme="minorEastAsia" w:hint="eastAsia"/>
        </w:rPr>
        <w:t>、基金合同约定的基金产品资料概要编制、披露与更新要求，自《信息披露办法》实施之日起一年后开始执行。</w:t>
      </w:r>
    </w:p>
    <w:p w:rsidR="000B0CCF" w:rsidRPr="00C05E4D" w:rsidRDefault="000B0CCF" w:rsidP="00117CD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除非另有说明，</w:t>
      </w:r>
      <w:r w:rsidR="007F6D65" w:rsidRPr="00C05E4D">
        <w:rPr>
          <w:rFonts w:asciiTheme="minorEastAsia" w:eastAsiaTheme="minorEastAsia" w:hAnsiTheme="minorEastAsia"/>
        </w:rPr>
        <w:t>本招募说明书所载内容截止日为2020年5月16日</w:t>
      </w:r>
      <w:r w:rsidRPr="00C05E4D">
        <w:rPr>
          <w:rFonts w:asciiTheme="minorEastAsia" w:eastAsiaTheme="minorEastAsia" w:hAnsiTheme="minorEastAsia"/>
        </w:rPr>
        <w:t>，</w:t>
      </w:r>
      <w:r w:rsidR="007F6D65" w:rsidRPr="00C05E4D">
        <w:rPr>
          <w:rFonts w:asciiTheme="minorEastAsia" w:eastAsiaTheme="minorEastAsia" w:hAnsiTheme="minorEastAsia"/>
        </w:rPr>
        <w:t>有关财务数据截止日为2020年3月31日</w:t>
      </w:r>
      <w:r w:rsidRPr="00C05E4D">
        <w:rPr>
          <w:rFonts w:asciiTheme="minorEastAsia" w:eastAsiaTheme="minorEastAsia" w:hAnsiTheme="minorEastAsia"/>
        </w:rPr>
        <w:t>，</w:t>
      </w:r>
      <w:r w:rsidR="007F6D65" w:rsidRPr="00C05E4D">
        <w:rPr>
          <w:rFonts w:asciiTheme="minorEastAsia" w:eastAsiaTheme="minorEastAsia" w:hAnsiTheme="minorEastAsia"/>
        </w:rPr>
        <w:t>净值表现截止日为2019年12月31日</w:t>
      </w:r>
      <w:r w:rsidRPr="00C05E4D">
        <w:rPr>
          <w:rFonts w:asciiTheme="minorEastAsia" w:eastAsiaTheme="minorEastAsia" w:hAnsiTheme="minorEastAsia"/>
        </w:rPr>
        <w:t>。（本报告中财务数据未经审计）</w:t>
      </w:r>
    </w:p>
    <w:p w:rsidR="0032776C" w:rsidRPr="00C05E4D" w:rsidRDefault="0032776C">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17F70" w:rsidRPr="00C05E4D" w:rsidRDefault="00B17F70" w:rsidP="00F26544">
      <w:pPr>
        <w:snapToGrid w:val="0"/>
        <w:spacing w:line="360" w:lineRule="auto"/>
        <w:ind w:firstLineChars="200" w:firstLine="600"/>
        <w:rPr>
          <w:rFonts w:asciiTheme="minorEastAsia" w:eastAsiaTheme="minorEastAsia" w:hAnsiTheme="minorEastAsia"/>
          <w:sz w:val="30"/>
        </w:rPr>
        <w:sectPr w:rsidR="00B17F70" w:rsidRPr="00C05E4D" w:rsidSect="00AE70B8">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851" w:footer="992" w:gutter="0"/>
          <w:pgNumType w:fmt="upperRoman" w:start="1"/>
          <w:cols w:space="720"/>
          <w:docGrid w:type="lines" w:linePitch="317"/>
        </w:sectPr>
      </w:pPr>
    </w:p>
    <w:p w:rsidR="00BA4B87" w:rsidRPr="00C05E4D" w:rsidRDefault="00BA4B87" w:rsidP="00F26544">
      <w:pPr>
        <w:adjustRightInd w:val="0"/>
        <w:snapToGrid w:val="0"/>
        <w:spacing w:line="360" w:lineRule="auto"/>
        <w:jc w:val="center"/>
        <w:rPr>
          <w:rFonts w:asciiTheme="minorEastAsia" w:eastAsiaTheme="minorEastAsia" w:hAnsiTheme="minorEastAsia"/>
          <w:sz w:val="30"/>
        </w:rPr>
      </w:pPr>
      <w:r w:rsidRPr="00C05E4D">
        <w:rPr>
          <w:rFonts w:asciiTheme="minorEastAsia" w:eastAsiaTheme="minorEastAsia" w:hAnsiTheme="minorEastAsia" w:hint="eastAsia"/>
          <w:sz w:val="30"/>
        </w:rPr>
        <w:lastRenderedPageBreak/>
        <w:t>目录</w:t>
      </w:r>
    </w:p>
    <w:p w:rsidR="00C05E4D" w:rsidRDefault="00D464E1">
      <w:pPr>
        <w:pStyle w:val="10"/>
        <w:ind w:left="2" w:hanging="2"/>
        <w:rPr>
          <w:rFonts w:asciiTheme="minorHAnsi" w:eastAsiaTheme="minorEastAsia" w:hAnsiTheme="minorHAnsi" w:cstheme="minorBidi"/>
          <w:caps w:val="0"/>
          <w:color w:val="auto"/>
          <w:sz w:val="21"/>
          <w:szCs w:val="22"/>
        </w:rPr>
      </w:pPr>
      <w:r w:rsidRPr="00C05E4D">
        <w:rPr>
          <w:rFonts w:asciiTheme="minorEastAsia" w:eastAsiaTheme="minorEastAsia" w:hAnsiTheme="minorEastAsia"/>
          <w:b/>
          <w:color w:val="auto"/>
        </w:rPr>
        <w:fldChar w:fldCharType="begin"/>
      </w:r>
      <w:r w:rsidR="00BA1E8F" w:rsidRPr="00C05E4D">
        <w:rPr>
          <w:rFonts w:asciiTheme="minorEastAsia" w:eastAsiaTheme="minorEastAsia" w:hAnsiTheme="minorEastAsia"/>
          <w:b/>
          <w:color w:val="auto"/>
        </w:rPr>
        <w:instrText xml:space="preserve"> TOC \o "1-1" \h \z \u </w:instrText>
      </w:r>
      <w:r w:rsidRPr="00C05E4D">
        <w:rPr>
          <w:rFonts w:asciiTheme="minorEastAsia" w:eastAsiaTheme="minorEastAsia" w:hAnsiTheme="minorEastAsia"/>
          <w:b/>
          <w:color w:val="auto"/>
        </w:rPr>
        <w:fldChar w:fldCharType="separate"/>
      </w:r>
      <w:hyperlink w:anchor="_Toc43382538" w:history="1">
        <w:r w:rsidR="00C05E4D" w:rsidRPr="00015904">
          <w:rPr>
            <w:rStyle w:val="a5"/>
            <w:rFonts w:asciiTheme="minorEastAsia" w:hAnsiTheme="minorEastAsia" w:hint="eastAsia"/>
          </w:rPr>
          <w:t>一、绪言</w:t>
        </w:r>
        <w:r w:rsidR="00C05E4D">
          <w:rPr>
            <w:webHidden/>
          </w:rPr>
          <w:tab/>
        </w:r>
        <w:r w:rsidR="00C05E4D">
          <w:rPr>
            <w:webHidden/>
          </w:rPr>
          <w:fldChar w:fldCharType="begin"/>
        </w:r>
        <w:r w:rsidR="00C05E4D">
          <w:rPr>
            <w:webHidden/>
          </w:rPr>
          <w:instrText xml:space="preserve"> PAGEREF _Toc43382538 \h </w:instrText>
        </w:r>
        <w:r w:rsidR="00C05E4D">
          <w:rPr>
            <w:webHidden/>
          </w:rPr>
        </w:r>
        <w:r w:rsidR="00C05E4D">
          <w:rPr>
            <w:webHidden/>
          </w:rPr>
          <w:fldChar w:fldCharType="separate"/>
        </w:r>
        <w:r w:rsidR="00C05E4D">
          <w:rPr>
            <w:webHidden/>
          </w:rPr>
          <w:t>1</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39" w:history="1">
        <w:r w:rsidR="00C05E4D" w:rsidRPr="00015904">
          <w:rPr>
            <w:rStyle w:val="a5"/>
            <w:rFonts w:asciiTheme="minorEastAsia" w:hAnsiTheme="minorEastAsia" w:hint="eastAsia"/>
          </w:rPr>
          <w:t>二、释义</w:t>
        </w:r>
        <w:r w:rsidR="00C05E4D">
          <w:rPr>
            <w:webHidden/>
          </w:rPr>
          <w:tab/>
        </w:r>
        <w:r w:rsidR="00C05E4D">
          <w:rPr>
            <w:webHidden/>
          </w:rPr>
          <w:fldChar w:fldCharType="begin"/>
        </w:r>
        <w:r w:rsidR="00C05E4D">
          <w:rPr>
            <w:webHidden/>
          </w:rPr>
          <w:instrText xml:space="preserve"> PAGEREF _Toc43382539 \h </w:instrText>
        </w:r>
        <w:r w:rsidR="00C05E4D">
          <w:rPr>
            <w:webHidden/>
          </w:rPr>
        </w:r>
        <w:r w:rsidR="00C05E4D">
          <w:rPr>
            <w:webHidden/>
          </w:rPr>
          <w:fldChar w:fldCharType="separate"/>
        </w:r>
        <w:r w:rsidR="00C05E4D">
          <w:rPr>
            <w:webHidden/>
          </w:rPr>
          <w:t>2</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0" w:history="1">
        <w:r w:rsidR="00C05E4D" w:rsidRPr="00015904">
          <w:rPr>
            <w:rStyle w:val="a5"/>
            <w:rFonts w:asciiTheme="minorEastAsia" w:hAnsiTheme="minorEastAsia" w:hint="eastAsia"/>
          </w:rPr>
          <w:t>三、基金管理人</w:t>
        </w:r>
        <w:r w:rsidR="00C05E4D">
          <w:rPr>
            <w:webHidden/>
          </w:rPr>
          <w:tab/>
        </w:r>
        <w:r w:rsidR="00C05E4D">
          <w:rPr>
            <w:webHidden/>
          </w:rPr>
          <w:fldChar w:fldCharType="begin"/>
        </w:r>
        <w:r w:rsidR="00C05E4D">
          <w:rPr>
            <w:webHidden/>
          </w:rPr>
          <w:instrText xml:space="preserve"> PAGEREF _Toc43382540 \h </w:instrText>
        </w:r>
        <w:r w:rsidR="00C05E4D">
          <w:rPr>
            <w:webHidden/>
          </w:rPr>
        </w:r>
        <w:r w:rsidR="00C05E4D">
          <w:rPr>
            <w:webHidden/>
          </w:rPr>
          <w:fldChar w:fldCharType="separate"/>
        </w:r>
        <w:r w:rsidR="00C05E4D">
          <w:rPr>
            <w:webHidden/>
          </w:rPr>
          <w:t>6</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1" w:history="1">
        <w:r w:rsidR="00C05E4D" w:rsidRPr="00015904">
          <w:rPr>
            <w:rStyle w:val="a5"/>
            <w:rFonts w:asciiTheme="minorEastAsia" w:hAnsiTheme="minorEastAsia" w:hint="eastAsia"/>
          </w:rPr>
          <w:t>四、基金托管人</w:t>
        </w:r>
        <w:r w:rsidR="00C05E4D">
          <w:rPr>
            <w:webHidden/>
          </w:rPr>
          <w:tab/>
        </w:r>
        <w:r w:rsidR="00C05E4D">
          <w:rPr>
            <w:webHidden/>
          </w:rPr>
          <w:fldChar w:fldCharType="begin"/>
        </w:r>
        <w:r w:rsidR="00C05E4D">
          <w:rPr>
            <w:webHidden/>
          </w:rPr>
          <w:instrText xml:space="preserve"> PAGEREF _Toc43382541 \h </w:instrText>
        </w:r>
        <w:r w:rsidR="00C05E4D">
          <w:rPr>
            <w:webHidden/>
          </w:rPr>
        </w:r>
        <w:r w:rsidR="00C05E4D">
          <w:rPr>
            <w:webHidden/>
          </w:rPr>
          <w:fldChar w:fldCharType="separate"/>
        </w:r>
        <w:r w:rsidR="00C05E4D">
          <w:rPr>
            <w:webHidden/>
          </w:rPr>
          <w:t>18</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2" w:history="1">
        <w:r w:rsidR="00C05E4D" w:rsidRPr="00015904">
          <w:rPr>
            <w:rStyle w:val="a5"/>
            <w:rFonts w:asciiTheme="minorEastAsia" w:hAnsiTheme="minorEastAsia" w:hint="eastAsia"/>
          </w:rPr>
          <w:t>五、相关服务机构</w:t>
        </w:r>
        <w:r w:rsidR="00C05E4D">
          <w:rPr>
            <w:webHidden/>
          </w:rPr>
          <w:tab/>
        </w:r>
        <w:r w:rsidR="00C05E4D">
          <w:rPr>
            <w:webHidden/>
          </w:rPr>
          <w:fldChar w:fldCharType="begin"/>
        </w:r>
        <w:r w:rsidR="00C05E4D">
          <w:rPr>
            <w:webHidden/>
          </w:rPr>
          <w:instrText xml:space="preserve"> PAGEREF _Toc43382542 \h </w:instrText>
        </w:r>
        <w:r w:rsidR="00C05E4D">
          <w:rPr>
            <w:webHidden/>
          </w:rPr>
        </w:r>
        <w:r w:rsidR="00C05E4D">
          <w:rPr>
            <w:webHidden/>
          </w:rPr>
          <w:fldChar w:fldCharType="separate"/>
        </w:r>
        <w:r w:rsidR="00C05E4D">
          <w:rPr>
            <w:webHidden/>
          </w:rPr>
          <w:t>22</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3" w:history="1">
        <w:r w:rsidR="00C05E4D" w:rsidRPr="00015904">
          <w:rPr>
            <w:rStyle w:val="a5"/>
            <w:rFonts w:asciiTheme="minorEastAsia" w:hAnsiTheme="minorEastAsia" w:hint="eastAsia"/>
          </w:rPr>
          <w:t>六、基金的历史沿革</w:t>
        </w:r>
        <w:r w:rsidR="00C05E4D">
          <w:rPr>
            <w:webHidden/>
          </w:rPr>
          <w:tab/>
        </w:r>
        <w:r w:rsidR="00C05E4D">
          <w:rPr>
            <w:webHidden/>
          </w:rPr>
          <w:fldChar w:fldCharType="begin"/>
        </w:r>
        <w:r w:rsidR="00C05E4D">
          <w:rPr>
            <w:webHidden/>
          </w:rPr>
          <w:instrText xml:space="preserve"> PAGEREF _Toc43382543 \h </w:instrText>
        </w:r>
        <w:r w:rsidR="00C05E4D">
          <w:rPr>
            <w:webHidden/>
          </w:rPr>
        </w:r>
        <w:r w:rsidR="00C05E4D">
          <w:rPr>
            <w:webHidden/>
          </w:rPr>
          <w:fldChar w:fldCharType="separate"/>
        </w:r>
        <w:r w:rsidR="00C05E4D">
          <w:rPr>
            <w:webHidden/>
          </w:rPr>
          <w:t>69</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4" w:history="1">
        <w:r w:rsidR="00C05E4D" w:rsidRPr="00015904">
          <w:rPr>
            <w:rStyle w:val="a5"/>
            <w:rFonts w:asciiTheme="minorEastAsia" w:hAnsiTheme="minorEastAsia" w:hint="eastAsia"/>
          </w:rPr>
          <w:t>七、基金的存续</w:t>
        </w:r>
        <w:r w:rsidR="00C05E4D">
          <w:rPr>
            <w:webHidden/>
          </w:rPr>
          <w:tab/>
        </w:r>
        <w:r w:rsidR="00C05E4D">
          <w:rPr>
            <w:webHidden/>
          </w:rPr>
          <w:fldChar w:fldCharType="begin"/>
        </w:r>
        <w:r w:rsidR="00C05E4D">
          <w:rPr>
            <w:webHidden/>
          </w:rPr>
          <w:instrText xml:space="preserve"> PAGEREF _Toc43382544 \h </w:instrText>
        </w:r>
        <w:r w:rsidR="00C05E4D">
          <w:rPr>
            <w:webHidden/>
          </w:rPr>
        </w:r>
        <w:r w:rsidR="00C05E4D">
          <w:rPr>
            <w:webHidden/>
          </w:rPr>
          <w:fldChar w:fldCharType="separate"/>
        </w:r>
        <w:r w:rsidR="00C05E4D">
          <w:rPr>
            <w:webHidden/>
          </w:rPr>
          <w:t>70</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5" w:history="1">
        <w:r w:rsidR="00C05E4D" w:rsidRPr="00015904">
          <w:rPr>
            <w:rStyle w:val="a5"/>
            <w:rFonts w:asciiTheme="minorEastAsia" w:hAnsiTheme="minorEastAsia" w:hint="eastAsia"/>
          </w:rPr>
          <w:t>八、基金份额的申购、赎回</w:t>
        </w:r>
        <w:r w:rsidR="00C05E4D">
          <w:rPr>
            <w:webHidden/>
          </w:rPr>
          <w:tab/>
        </w:r>
        <w:r w:rsidR="00C05E4D">
          <w:rPr>
            <w:webHidden/>
          </w:rPr>
          <w:fldChar w:fldCharType="begin"/>
        </w:r>
        <w:r w:rsidR="00C05E4D">
          <w:rPr>
            <w:webHidden/>
          </w:rPr>
          <w:instrText xml:space="preserve"> PAGEREF _Toc43382545 \h </w:instrText>
        </w:r>
        <w:r w:rsidR="00C05E4D">
          <w:rPr>
            <w:webHidden/>
          </w:rPr>
        </w:r>
        <w:r w:rsidR="00C05E4D">
          <w:rPr>
            <w:webHidden/>
          </w:rPr>
          <w:fldChar w:fldCharType="separate"/>
        </w:r>
        <w:r w:rsidR="00C05E4D">
          <w:rPr>
            <w:webHidden/>
          </w:rPr>
          <w:t>71</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6" w:history="1">
        <w:r w:rsidR="00C05E4D" w:rsidRPr="00015904">
          <w:rPr>
            <w:rStyle w:val="a5"/>
            <w:rFonts w:asciiTheme="minorEastAsia" w:hAnsiTheme="minorEastAsia" w:hint="eastAsia"/>
          </w:rPr>
          <w:t>九、基金转换和定期定额投资计划</w:t>
        </w:r>
        <w:r w:rsidR="00C05E4D">
          <w:rPr>
            <w:webHidden/>
          </w:rPr>
          <w:tab/>
        </w:r>
        <w:r w:rsidR="00C05E4D">
          <w:rPr>
            <w:webHidden/>
          </w:rPr>
          <w:fldChar w:fldCharType="begin"/>
        </w:r>
        <w:r w:rsidR="00C05E4D">
          <w:rPr>
            <w:webHidden/>
          </w:rPr>
          <w:instrText xml:space="preserve"> PAGEREF _Toc43382546 \h </w:instrText>
        </w:r>
        <w:r w:rsidR="00C05E4D">
          <w:rPr>
            <w:webHidden/>
          </w:rPr>
        </w:r>
        <w:r w:rsidR="00C05E4D">
          <w:rPr>
            <w:webHidden/>
          </w:rPr>
          <w:fldChar w:fldCharType="separate"/>
        </w:r>
        <w:r w:rsidR="00C05E4D">
          <w:rPr>
            <w:webHidden/>
          </w:rPr>
          <w:t>80</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7" w:history="1">
        <w:r w:rsidR="00C05E4D" w:rsidRPr="00015904">
          <w:rPr>
            <w:rStyle w:val="a5"/>
            <w:rFonts w:asciiTheme="minorEastAsia" w:hAnsiTheme="minorEastAsia" w:hint="eastAsia"/>
          </w:rPr>
          <w:t>十、基金的转托管、质押、非交易过户、冻结与解冻</w:t>
        </w:r>
        <w:r w:rsidR="00C05E4D">
          <w:rPr>
            <w:webHidden/>
          </w:rPr>
          <w:tab/>
        </w:r>
        <w:r w:rsidR="00C05E4D">
          <w:rPr>
            <w:webHidden/>
          </w:rPr>
          <w:fldChar w:fldCharType="begin"/>
        </w:r>
        <w:r w:rsidR="00C05E4D">
          <w:rPr>
            <w:webHidden/>
          </w:rPr>
          <w:instrText xml:space="preserve"> PAGEREF _Toc43382547 \h </w:instrText>
        </w:r>
        <w:r w:rsidR="00C05E4D">
          <w:rPr>
            <w:webHidden/>
          </w:rPr>
        </w:r>
        <w:r w:rsidR="00C05E4D">
          <w:rPr>
            <w:webHidden/>
          </w:rPr>
          <w:fldChar w:fldCharType="separate"/>
        </w:r>
        <w:r w:rsidR="00C05E4D">
          <w:rPr>
            <w:webHidden/>
          </w:rPr>
          <w:t>86</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8" w:history="1">
        <w:r w:rsidR="00C05E4D" w:rsidRPr="00015904">
          <w:rPr>
            <w:rStyle w:val="a5"/>
            <w:rFonts w:asciiTheme="minorEastAsia" w:hAnsiTheme="minorEastAsia" w:hint="eastAsia"/>
          </w:rPr>
          <w:t>十一、基金的投资</w:t>
        </w:r>
        <w:r w:rsidR="00C05E4D">
          <w:rPr>
            <w:webHidden/>
          </w:rPr>
          <w:tab/>
        </w:r>
        <w:r w:rsidR="00C05E4D">
          <w:rPr>
            <w:webHidden/>
          </w:rPr>
          <w:fldChar w:fldCharType="begin"/>
        </w:r>
        <w:r w:rsidR="00C05E4D">
          <w:rPr>
            <w:webHidden/>
          </w:rPr>
          <w:instrText xml:space="preserve"> PAGEREF _Toc43382548 \h </w:instrText>
        </w:r>
        <w:r w:rsidR="00C05E4D">
          <w:rPr>
            <w:webHidden/>
          </w:rPr>
        </w:r>
        <w:r w:rsidR="00C05E4D">
          <w:rPr>
            <w:webHidden/>
          </w:rPr>
          <w:fldChar w:fldCharType="separate"/>
        </w:r>
        <w:r w:rsidR="00C05E4D">
          <w:rPr>
            <w:webHidden/>
          </w:rPr>
          <w:t>87</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49" w:history="1">
        <w:r w:rsidR="00C05E4D" w:rsidRPr="00015904">
          <w:rPr>
            <w:rStyle w:val="a5"/>
            <w:rFonts w:asciiTheme="minorEastAsia" w:hAnsiTheme="minorEastAsia" w:hint="eastAsia"/>
          </w:rPr>
          <w:t>十二、基金的业绩</w:t>
        </w:r>
        <w:r w:rsidR="00C05E4D">
          <w:rPr>
            <w:webHidden/>
          </w:rPr>
          <w:tab/>
        </w:r>
        <w:r w:rsidR="00C05E4D">
          <w:rPr>
            <w:webHidden/>
          </w:rPr>
          <w:fldChar w:fldCharType="begin"/>
        </w:r>
        <w:r w:rsidR="00C05E4D">
          <w:rPr>
            <w:webHidden/>
          </w:rPr>
          <w:instrText xml:space="preserve"> PAGEREF _Toc43382549 \h </w:instrText>
        </w:r>
        <w:r w:rsidR="00C05E4D">
          <w:rPr>
            <w:webHidden/>
          </w:rPr>
        </w:r>
        <w:r w:rsidR="00C05E4D">
          <w:rPr>
            <w:webHidden/>
          </w:rPr>
          <w:fldChar w:fldCharType="separate"/>
        </w:r>
        <w:r w:rsidR="00C05E4D">
          <w:rPr>
            <w:webHidden/>
          </w:rPr>
          <w:t>99</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0" w:history="1">
        <w:r w:rsidR="00C05E4D" w:rsidRPr="00015904">
          <w:rPr>
            <w:rStyle w:val="a5"/>
            <w:rFonts w:asciiTheme="minorEastAsia" w:hAnsiTheme="minorEastAsia" w:hint="eastAsia"/>
          </w:rPr>
          <w:t>十三、基金的财产</w:t>
        </w:r>
        <w:r w:rsidR="00C05E4D">
          <w:rPr>
            <w:webHidden/>
          </w:rPr>
          <w:tab/>
        </w:r>
        <w:r w:rsidR="00C05E4D">
          <w:rPr>
            <w:webHidden/>
          </w:rPr>
          <w:fldChar w:fldCharType="begin"/>
        </w:r>
        <w:r w:rsidR="00C05E4D">
          <w:rPr>
            <w:webHidden/>
          </w:rPr>
          <w:instrText xml:space="preserve"> PAGEREF _Toc43382550 \h </w:instrText>
        </w:r>
        <w:r w:rsidR="00C05E4D">
          <w:rPr>
            <w:webHidden/>
          </w:rPr>
        </w:r>
        <w:r w:rsidR="00C05E4D">
          <w:rPr>
            <w:webHidden/>
          </w:rPr>
          <w:fldChar w:fldCharType="separate"/>
        </w:r>
        <w:r w:rsidR="00C05E4D">
          <w:rPr>
            <w:webHidden/>
          </w:rPr>
          <w:t>100</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1" w:history="1">
        <w:r w:rsidR="00C05E4D" w:rsidRPr="00015904">
          <w:rPr>
            <w:rStyle w:val="a5"/>
            <w:rFonts w:asciiTheme="minorEastAsia" w:hAnsiTheme="minorEastAsia" w:hint="eastAsia"/>
          </w:rPr>
          <w:t>十四、基金资产的估值</w:t>
        </w:r>
        <w:r w:rsidR="00C05E4D">
          <w:rPr>
            <w:webHidden/>
          </w:rPr>
          <w:tab/>
        </w:r>
        <w:r w:rsidR="00C05E4D">
          <w:rPr>
            <w:webHidden/>
          </w:rPr>
          <w:fldChar w:fldCharType="begin"/>
        </w:r>
        <w:r w:rsidR="00C05E4D">
          <w:rPr>
            <w:webHidden/>
          </w:rPr>
          <w:instrText xml:space="preserve"> PAGEREF _Toc43382551 \h </w:instrText>
        </w:r>
        <w:r w:rsidR="00C05E4D">
          <w:rPr>
            <w:webHidden/>
          </w:rPr>
        </w:r>
        <w:r w:rsidR="00C05E4D">
          <w:rPr>
            <w:webHidden/>
          </w:rPr>
          <w:fldChar w:fldCharType="separate"/>
        </w:r>
        <w:r w:rsidR="00C05E4D">
          <w:rPr>
            <w:webHidden/>
          </w:rPr>
          <w:t>101</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2" w:history="1">
        <w:r w:rsidR="00C05E4D" w:rsidRPr="00015904">
          <w:rPr>
            <w:rStyle w:val="a5"/>
            <w:rFonts w:asciiTheme="minorEastAsia" w:hAnsiTheme="minorEastAsia" w:hint="eastAsia"/>
          </w:rPr>
          <w:t>十五、基金的收益分配</w:t>
        </w:r>
        <w:r w:rsidR="00C05E4D">
          <w:rPr>
            <w:webHidden/>
          </w:rPr>
          <w:tab/>
        </w:r>
        <w:r w:rsidR="00C05E4D">
          <w:rPr>
            <w:webHidden/>
          </w:rPr>
          <w:fldChar w:fldCharType="begin"/>
        </w:r>
        <w:r w:rsidR="00C05E4D">
          <w:rPr>
            <w:webHidden/>
          </w:rPr>
          <w:instrText xml:space="preserve"> PAGEREF _Toc43382552 \h </w:instrText>
        </w:r>
        <w:r w:rsidR="00C05E4D">
          <w:rPr>
            <w:webHidden/>
          </w:rPr>
        </w:r>
        <w:r w:rsidR="00C05E4D">
          <w:rPr>
            <w:webHidden/>
          </w:rPr>
          <w:fldChar w:fldCharType="separate"/>
        </w:r>
        <w:r w:rsidR="00C05E4D">
          <w:rPr>
            <w:webHidden/>
          </w:rPr>
          <w:t>105</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3" w:history="1">
        <w:r w:rsidR="00C05E4D" w:rsidRPr="00015904">
          <w:rPr>
            <w:rStyle w:val="a5"/>
            <w:rFonts w:asciiTheme="minorEastAsia" w:hAnsiTheme="minorEastAsia" w:hint="eastAsia"/>
          </w:rPr>
          <w:t>十六、基金的费用与税收</w:t>
        </w:r>
        <w:r w:rsidR="00C05E4D">
          <w:rPr>
            <w:webHidden/>
          </w:rPr>
          <w:tab/>
        </w:r>
        <w:r w:rsidR="00C05E4D">
          <w:rPr>
            <w:webHidden/>
          </w:rPr>
          <w:fldChar w:fldCharType="begin"/>
        </w:r>
        <w:r w:rsidR="00C05E4D">
          <w:rPr>
            <w:webHidden/>
          </w:rPr>
          <w:instrText xml:space="preserve"> PAGEREF _Toc43382553 \h </w:instrText>
        </w:r>
        <w:r w:rsidR="00C05E4D">
          <w:rPr>
            <w:webHidden/>
          </w:rPr>
        </w:r>
        <w:r w:rsidR="00C05E4D">
          <w:rPr>
            <w:webHidden/>
          </w:rPr>
          <w:fldChar w:fldCharType="separate"/>
        </w:r>
        <w:r w:rsidR="00C05E4D">
          <w:rPr>
            <w:webHidden/>
          </w:rPr>
          <w:t>107</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4" w:history="1">
        <w:r w:rsidR="00C05E4D" w:rsidRPr="00015904">
          <w:rPr>
            <w:rStyle w:val="a5"/>
            <w:rFonts w:asciiTheme="minorEastAsia" w:hAnsiTheme="minorEastAsia" w:hint="eastAsia"/>
          </w:rPr>
          <w:t>十七、基金的会计与审计</w:t>
        </w:r>
        <w:r w:rsidR="00C05E4D">
          <w:rPr>
            <w:webHidden/>
          </w:rPr>
          <w:tab/>
        </w:r>
        <w:r w:rsidR="00C05E4D">
          <w:rPr>
            <w:webHidden/>
          </w:rPr>
          <w:fldChar w:fldCharType="begin"/>
        </w:r>
        <w:r w:rsidR="00C05E4D">
          <w:rPr>
            <w:webHidden/>
          </w:rPr>
          <w:instrText xml:space="preserve"> PAGEREF _Toc43382554 \h </w:instrText>
        </w:r>
        <w:r w:rsidR="00C05E4D">
          <w:rPr>
            <w:webHidden/>
          </w:rPr>
        </w:r>
        <w:r w:rsidR="00C05E4D">
          <w:rPr>
            <w:webHidden/>
          </w:rPr>
          <w:fldChar w:fldCharType="separate"/>
        </w:r>
        <w:r w:rsidR="00C05E4D">
          <w:rPr>
            <w:webHidden/>
          </w:rPr>
          <w:t>109</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5" w:history="1">
        <w:r w:rsidR="00C05E4D" w:rsidRPr="00015904">
          <w:rPr>
            <w:rStyle w:val="a5"/>
            <w:rFonts w:asciiTheme="minorEastAsia" w:hAnsiTheme="minorEastAsia" w:hint="eastAsia"/>
          </w:rPr>
          <w:t>十八、基金的信息披露</w:t>
        </w:r>
        <w:r w:rsidR="00C05E4D">
          <w:rPr>
            <w:webHidden/>
          </w:rPr>
          <w:tab/>
        </w:r>
        <w:r w:rsidR="00C05E4D">
          <w:rPr>
            <w:webHidden/>
          </w:rPr>
          <w:fldChar w:fldCharType="begin"/>
        </w:r>
        <w:r w:rsidR="00C05E4D">
          <w:rPr>
            <w:webHidden/>
          </w:rPr>
          <w:instrText xml:space="preserve"> PAGEREF _Toc43382555 \h </w:instrText>
        </w:r>
        <w:r w:rsidR="00C05E4D">
          <w:rPr>
            <w:webHidden/>
          </w:rPr>
        </w:r>
        <w:r w:rsidR="00C05E4D">
          <w:rPr>
            <w:webHidden/>
          </w:rPr>
          <w:fldChar w:fldCharType="separate"/>
        </w:r>
        <w:r w:rsidR="00C05E4D">
          <w:rPr>
            <w:webHidden/>
          </w:rPr>
          <w:t>110</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6" w:history="1">
        <w:r w:rsidR="00C05E4D" w:rsidRPr="00015904">
          <w:rPr>
            <w:rStyle w:val="a5"/>
            <w:rFonts w:asciiTheme="minorEastAsia" w:hAnsiTheme="minorEastAsia" w:hint="eastAsia"/>
          </w:rPr>
          <w:t>十九、风险揭示</w:t>
        </w:r>
        <w:r w:rsidR="00C05E4D">
          <w:rPr>
            <w:webHidden/>
          </w:rPr>
          <w:tab/>
        </w:r>
        <w:r w:rsidR="00C05E4D">
          <w:rPr>
            <w:webHidden/>
          </w:rPr>
          <w:fldChar w:fldCharType="begin"/>
        </w:r>
        <w:r w:rsidR="00C05E4D">
          <w:rPr>
            <w:webHidden/>
          </w:rPr>
          <w:instrText xml:space="preserve"> PAGEREF _Toc43382556 \h </w:instrText>
        </w:r>
        <w:r w:rsidR="00C05E4D">
          <w:rPr>
            <w:webHidden/>
          </w:rPr>
        </w:r>
        <w:r w:rsidR="00C05E4D">
          <w:rPr>
            <w:webHidden/>
          </w:rPr>
          <w:fldChar w:fldCharType="separate"/>
        </w:r>
        <w:r w:rsidR="00C05E4D">
          <w:rPr>
            <w:webHidden/>
          </w:rPr>
          <w:t>115</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7" w:history="1">
        <w:r w:rsidR="00C05E4D" w:rsidRPr="00015904">
          <w:rPr>
            <w:rStyle w:val="a5"/>
            <w:rFonts w:asciiTheme="minorEastAsia" w:hAnsiTheme="minorEastAsia" w:hint="eastAsia"/>
          </w:rPr>
          <w:t>二十、基金合同的变更、终止与基金财产的清算</w:t>
        </w:r>
        <w:r w:rsidR="00C05E4D">
          <w:rPr>
            <w:webHidden/>
          </w:rPr>
          <w:tab/>
        </w:r>
        <w:r w:rsidR="00C05E4D">
          <w:rPr>
            <w:webHidden/>
          </w:rPr>
          <w:fldChar w:fldCharType="begin"/>
        </w:r>
        <w:r w:rsidR="00C05E4D">
          <w:rPr>
            <w:webHidden/>
          </w:rPr>
          <w:instrText xml:space="preserve"> PAGEREF _Toc43382557 \h </w:instrText>
        </w:r>
        <w:r w:rsidR="00C05E4D">
          <w:rPr>
            <w:webHidden/>
          </w:rPr>
        </w:r>
        <w:r w:rsidR="00C05E4D">
          <w:rPr>
            <w:webHidden/>
          </w:rPr>
          <w:fldChar w:fldCharType="separate"/>
        </w:r>
        <w:r w:rsidR="00C05E4D">
          <w:rPr>
            <w:webHidden/>
          </w:rPr>
          <w:t>120</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8" w:history="1">
        <w:r w:rsidR="00C05E4D" w:rsidRPr="00015904">
          <w:rPr>
            <w:rStyle w:val="a5"/>
            <w:rFonts w:asciiTheme="minorEastAsia" w:hAnsiTheme="minorEastAsia" w:hint="eastAsia"/>
          </w:rPr>
          <w:t>二十一、基金合同的内容摘要</w:t>
        </w:r>
        <w:r w:rsidR="00C05E4D">
          <w:rPr>
            <w:webHidden/>
          </w:rPr>
          <w:tab/>
        </w:r>
        <w:r w:rsidR="00C05E4D">
          <w:rPr>
            <w:webHidden/>
          </w:rPr>
          <w:fldChar w:fldCharType="begin"/>
        </w:r>
        <w:r w:rsidR="00C05E4D">
          <w:rPr>
            <w:webHidden/>
          </w:rPr>
          <w:instrText xml:space="preserve"> PAGEREF _Toc43382558 \h </w:instrText>
        </w:r>
        <w:r w:rsidR="00C05E4D">
          <w:rPr>
            <w:webHidden/>
          </w:rPr>
        </w:r>
        <w:r w:rsidR="00C05E4D">
          <w:rPr>
            <w:webHidden/>
          </w:rPr>
          <w:fldChar w:fldCharType="separate"/>
        </w:r>
        <w:r w:rsidR="00C05E4D">
          <w:rPr>
            <w:webHidden/>
          </w:rPr>
          <w:t>122</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59" w:history="1">
        <w:r w:rsidR="00C05E4D" w:rsidRPr="00015904">
          <w:rPr>
            <w:rStyle w:val="a5"/>
            <w:rFonts w:asciiTheme="minorEastAsia" w:hAnsiTheme="minorEastAsia" w:hint="eastAsia"/>
          </w:rPr>
          <w:t>二十二、基金托管协议的内容摘要</w:t>
        </w:r>
        <w:r w:rsidR="00C05E4D">
          <w:rPr>
            <w:webHidden/>
          </w:rPr>
          <w:tab/>
        </w:r>
        <w:r w:rsidR="00C05E4D">
          <w:rPr>
            <w:webHidden/>
          </w:rPr>
          <w:fldChar w:fldCharType="begin"/>
        </w:r>
        <w:r w:rsidR="00C05E4D">
          <w:rPr>
            <w:webHidden/>
          </w:rPr>
          <w:instrText xml:space="preserve"> PAGEREF _Toc43382559 \h </w:instrText>
        </w:r>
        <w:r w:rsidR="00C05E4D">
          <w:rPr>
            <w:webHidden/>
          </w:rPr>
        </w:r>
        <w:r w:rsidR="00C05E4D">
          <w:rPr>
            <w:webHidden/>
          </w:rPr>
          <w:fldChar w:fldCharType="separate"/>
        </w:r>
        <w:r w:rsidR="00C05E4D">
          <w:rPr>
            <w:webHidden/>
          </w:rPr>
          <w:t>136</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60" w:history="1">
        <w:r w:rsidR="00C05E4D" w:rsidRPr="00015904">
          <w:rPr>
            <w:rStyle w:val="a5"/>
            <w:rFonts w:asciiTheme="minorEastAsia" w:hAnsiTheme="minorEastAsia" w:hint="eastAsia"/>
          </w:rPr>
          <w:t>二十三、对基金份额持有人的服务</w:t>
        </w:r>
        <w:r w:rsidR="00C05E4D">
          <w:rPr>
            <w:webHidden/>
          </w:rPr>
          <w:tab/>
        </w:r>
        <w:r w:rsidR="00C05E4D">
          <w:rPr>
            <w:webHidden/>
          </w:rPr>
          <w:fldChar w:fldCharType="begin"/>
        </w:r>
        <w:r w:rsidR="00C05E4D">
          <w:rPr>
            <w:webHidden/>
          </w:rPr>
          <w:instrText xml:space="preserve"> PAGEREF _Toc43382560 \h </w:instrText>
        </w:r>
        <w:r w:rsidR="00C05E4D">
          <w:rPr>
            <w:webHidden/>
          </w:rPr>
        </w:r>
        <w:r w:rsidR="00C05E4D">
          <w:rPr>
            <w:webHidden/>
          </w:rPr>
          <w:fldChar w:fldCharType="separate"/>
        </w:r>
        <w:r w:rsidR="00C05E4D">
          <w:rPr>
            <w:webHidden/>
          </w:rPr>
          <w:t>152</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61" w:history="1">
        <w:r w:rsidR="00C05E4D" w:rsidRPr="00015904">
          <w:rPr>
            <w:rStyle w:val="a5"/>
            <w:rFonts w:asciiTheme="minorEastAsia" w:hAnsiTheme="minorEastAsia" w:hint="eastAsia"/>
          </w:rPr>
          <w:t>二十四、其他应披露事项</w:t>
        </w:r>
        <w:r w:rsidR="00C05E4D">
          <w:rPr>
            <w:webHidden/>
          </w:rPr>
          <w:tab/>
        </w:r>
        <w:r w:rsidR="00C05E4D">
          <w:rPr>
            <w:webHidden/>
          </w:rPr>
          <w:fldChar w:fldCharType="begin"/>
        </w:r>
        <w:r w:rsidR="00C05E4D">
          <w:rPr>
            <w:webHidden/>
          </w:rPr>
          <w:instrText xml:space="preserve"> PAGEREF _Toc43382561 \h </w:instrText>
        </w:r>
        <w:r w:rsidR="00C05E4D">
          <w:rPr>
            <w:webHidden/>
          </w:rPr>
        </w:r>
        <w:r w:rsidR="00C05E4D">
          <w:rPr>
            <w:webHidden/>
          </w:rPr>
          <w:fldChar w:fldCharType="separate"/>
        </w:r>
        <w:r w:rsidR="00C05E4D">
          <w:rPr>
            <w:webHidden/>
          </w:rPr>
          <w:t>153</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62" w:history="1">
        <w:r w:rsidR="00C05E4D" w:rsidRPr="00015904">
          <w:rPr>
            <w:rStyle w:val="a5"/>
            <w:rFonts w:asciiTheme="minorEastAsia" w:hAnsiTheme="minorEastAsia" w:hint="eastAsia"/>
          </w:rPr>
          <w:t>二十五、招募说明书的存放及查阅方式</w:t>
        </w:r>
        <w:r w:rsidR="00C05E4D">
          <w:rPr>
            <w:webHidden/>
          </w:rPr>
          <w:tab/>
        </w:r>
        <w:r w:rsidR="00C05E4D">
          <w:rPr>
            <w:webHidden/>
          </w:rPr>
          <w:fldChar w:fldCharType="begin"/>
        </w:r>
        <w:r w:rsidR="00C05E4D">
          <w:rPr>
            <w:webHidden/>
          </w:rPr>
          <w:instrText xml:space="preserve"> PAGEREF _Toc43382562 \h </w:instrText>
        </w:r>
        <w:r w:rsidR="00C05E4D">
          <w:rPr>
            <w:webHidden/>
          </w:rPr>
        </w:r>
        <w:r w:rsidR="00C05E4D">
          <w:rPr>
            <w:webHidden/>
          </w:rPr>
          <w:fldChar w:fldCharType="separate"/>
        </w:r>
        <w:r w:rsidR="00C05E4D">
          <w:rPr>
            <w:webHidden/>
          </w:rPr>
          <w:t>155</w:t>
        </w:r>
        <w:r w:rsidR="00C05E4D">
          <w:rPr>
            <w:webHidden/>
          </w:rPr>
          <w:fldChar w:fldCharType="end"/>
        </w:r>
      </w:hyperlink>
    </w:p>
    <w:p w:rsidR="00C05E4D" w:rsidRDefault="00FC0949">
      <w:pPr>
        <w:pStyle w:val="10"/>
        <w:ind w:left="2" w:hanging="2"/>
        <w:rPr>
          <w:rFonts w:asciiTheme="minorHAnsi" w:eastAsiaTheme="minorEastAsia" w:hAnsiTheme="minorHAnsi" w:cstheme="minorBidi"/>
          <w:caps w:val="0"/>
          <w:color w:val="auto"/>
          <w:sz w:val="21"/>
          <w:szCs w:val="22"/>
        </w:rPr>
      </w:pPr>
      <w:hyperlink w:anchor="_Toc43382563" w:history="1">
        <w:r w:rsidR="00C05E4D" w:rsidRPr="00015904">
          <w:rPr>
            <w:rStyle w:val="a5"/>
            <w:rFonts w:asciiTheme="minorEastAsia" w:hAnsiTheme="minorEastAsia" w:hint="eastAsia"/>
          </w:rPr>
          <w:t>二十六、备查文件</w:t>
        </w:r>
        <w:r w:rsidR="00C05E4D">
          <w:rPr>
            <w:webHidden/>
          </w:rPr>
          <w:tab/>
        </w:r>
        <w:r w:rsidR="00C05E4D">
          <w:rPr>
            <w:webHidden/>
          </w:rPr>
          <w:fldChar w:fldCharType="begin"/>
        </w:r>
        <w:r w:rsidR="00C05E4D">
          <w:rPr>
            <w:webHidden/>
          </w:rPr>
          <w:instrText xml:space="preserve"> PAGEREF _Toc43382563 \h </w:instrText>
        </w:r>
        <w:r w:rsidR="00C05E4D">
          <w:rPr>
            <w:webHidden/>
          </w:rPr>
        </w:r>
        <w:r w:rsidR="00C05E4D">
          <w:rPr>
            <w:webHidden/>
          </w:rPr>
          <w:fldChar w:fldCharType="separate"/>
        </w:r>
        <w:r w:rsidR="00C05E4D">
          <w:rPr>
            <w:webHidden/>
          </w:rPr>
          <w:t>156</w:t>
        </w:r>
        <w:r w:rsidR="00C05E4D">
          <w:rPr>
            <w:webHidden/>
          </w:rPr>
          <w:fldChar w:fldCharType="end"/>
        </w:r>
      </w:hyperlink>
    </w:p>
    <w:p w:rsidR="00C22912" w:rsidRPr="00C05E4D" w:rsidRDefault="00D464E1" w:rsidP="00F63CEF">
      <w:pPr>
        <w:adjustRightInd w:val="0"/>
        <w:snapToGrid w:val="0"/>
        <w:spacing w:line="360" w:lineRule="exact"/>
        <w:ind w:left="482" w:hangingChars="200" w:hanging="482"/>
        <w:jc w:val="center"/>
        <w:rPr>
          <w:rFonts w:asciiTheme="minorEastAsia" w:eastAsiaTheme="minorEastAsia" w:hAnsiTheme="minorEastAsia"/>
          <w:b/>
          <w:caps/>
          <w:noProof/>
          <w:sz w:val="24"/>
          <w:szCs w:val="28"/>
        </w:rPr>
      </w:pPr>
      <w:r w:rsidRPr="00C05E4D">
        <w:rPr>
          <w:rFonts w:asciiTheme="minorEastAsia" w:eastAsiaTheme="minorEastAsia" w:hAnsiTheme="minorEastAsia"/>
          <w:b/>
          <w:caps/>
          <w:noProof/>
          <w:sz w:val="24"/>
          <w:szCs w:val="28"/>
        </w:rPr>
        <w:fldChar w:fldCharType="end"/>
      </w:r>
    </w:p>
    <w:p w:rsidR="00C22912" w:rsidRPr="00C05E4D" w:rsidRDefault="00C22912">
      <w:pPr>
        <w:widowControl/>
        <w:jc w:val="left"/>
        <w:rPr>
          <w:rFonts w:asciiTheme="minorEastAsia" w:eastAsiaTheme="minorEastAsia" w:hAnsiTheme="minorEastAsia"/>
          <w:b/>
          <w:caps/>
          <w:noProof/>
          <w:sz w:val="24"/>
          <w:szCs w:val="28"/>
        </w:rPr>
      </w:pPr>
      <w:r w:rsidRPr="00C05E4D">
        <w:rPr>
          <w:rFonts w:asciiTheme="minorEastAsia" w:eastAsiaTheme="minorEastAsia" w:hAnsiTheme="minorEastAsia"/>
          <w:b/>
          <w:caps/>
          <w:noProof/>
          <w:sz w:val="24"/>
          <w:szCs w:val="28"/>
        </w:rPr>
        <w:br w:type="page"/>
      </w:r>
    </w:p>
    <w:p w:rsidR="00A06DE9" w:rsidRPr="00C05E4D" w:rsidRDefault="00A06DE9" w:rsidP="00F26544">
      <w:pPr>
        <w:snapToGrid w:val="0"/>
        <w:spacing w:line="360" w:lineRule="auto"/>
        <w:jc w:val="center"/>
        <w:rPr>
          <w:rFonts w:asciiTheme="minorEastAsia" w:eastAsiaTheme="minorEastAsia" w:hAnsiTheme="minorEastAsia"/>
          <w:b/>
          <w:caps/>
          <w:noProof/>
          <w:sz w:val="24"/>
          <w:szCs w:val="28"/>
        </w:rPr>
        <w:sectPr w:rsidR="00A06DE9" w:rsidRPr="00C05E4D" w:rsidSect="00612DDF">
          <w:footerReference w:type="default" r:id="rId15"/>
          <w:pgSz w:w="11906" w:h="16838" w:code="9"/>
          <w:pgMar w:top="1440" w:right="1803" w:bottom="1440" w:left="1803" w:header="851" w:footer="992" w:gutter="0"/>
          <w:pgNumType w:fmt="upperRoman" w:start="1"/>
          <w:cols w:space="720"/>
          <w:docGrid w:type="lines" w:linePitch="317"/>
        </w:sectPr>
      </w:pPr>
    </w:p>
    <w:p w:rsidR="00BA4B87" w:rsidRPr="00C05E4D" w:rsidRDefault="00BA4B87" w:rsidP="00C22912">
      <w:pPr>
        <w:pStyle w:val="111"/>
        <w:pageBreakBefore w:val="0"/>
        <w:adjustRightInd w:val="0"/>
        <w:snapToGrid w:val="0"/>
        <w:spacing w:beforeLines="0" w:afterLines="0" w:line="360" w:lineRule="auto"/>
        <w:ind w:firstLineChars="0" w:firstLine="0"/>
        <w:rPr>
          <w:rFonts w:asciiTheme="minorEastAsia" w:eastAsiaTheme="minorEastAsia" w:hAnsiTheme="minorEastAsia"/>
          <w:sz w:val="30"/>
        </w:rPr>
      </w:pPr>
      <w:bookmarkStart w:id="0" w:name="_Toc332373444"/>
      <w:bookmarkStart w:id="1" w:name="_Toc43382538"/>
      <w:r w:rsidRPr="00C05E4D">
        <w:rPr>
          <w:rFonts w:asciiTheme="minorEastAsia" w:eastAsiaTheme="minorEastAsia" w:hAnsiTheme="minorEastAsia"/>
          <w:sz w:val="30"/>
        </w:rPr>
        <w:lastRenderedPageBreak/>
        <w:t>一、绪言</w:t>
      </w:r>
      <w:bookmarkEnd w:id="0"/>
      <w:bookmarkEnd w:id="1"/>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招募说明书依据《中华人民共和国证券投资基金法》（以下简称《基金法》）、《公开募集证券投资基金运作管理办法》（以下简称《运作办法》）、《证券投资基金销售管理办法》（以下简称《销售办法》）、《</w:t>
      </w:r>
      <w:r w:rsidR="008A2E81" w:rsidRPr="00C05E4D">
        <w:rPr>
          <w:rFonts w:asciiTheme="minorEastAsia" w:eastAsiaTheme="minorEastAsia" w:hAnsiTheme="minorEastAsia" w:hint="eastAsia"/>
        </w:rPr>
        <w:t>公开募集</w:t>
      </w:r>
      <w:r w:rsidRPr="00C05E4D">
        <w:rPr>
          <w:rFonts w:asciiTheme="minorEastAsia" w:eastAsiaTheme="minorEastAsia" w:hAnsiTheme="minorEastAsia"/>
        </w:rPr>
        <w:t>证券投资基金信息披露管理办法》（以下简称《信息披露办法》）</w:t>
      </w:r>
      <w:r w:rsidR="00D464E1" w:rsidRPr="00C05E4D">
        <w:rPr>
          <w:rFonts w:asciiTheme="minorEastAsia" w:eastAsiaTheme="minorEastAsia" w:hAnsiTheme="minorEastAsia" w:hint="eastAsia"/>
        </w:rPr>
        <w:t>、《公开募集开放式证券投资基金流动性风险管理规定》（以下简称《管理规定》）</w:t>
      </w:r>
      <w:r w:rsidRPr="00C05E4D">
        <w:rPr>
          <w:rFonts w:asciiTheme="minorEastAsia" w:eastAsiaTheme="minorEastAsia" w:hAnsiTheme="minorEastAsia"/>
        </w:rPr>
        <w:t>、《证券投资基金信息披露内容与格式准则第5号&lt;招募说明书的内容与格式&gt;》、《易方达科瑞灵活配置混合型证券投资基金基金合同》（以下简称基金合同）及其它有关规定等编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承诺本招募说明书不存在任何虚假记载、误导性陈述或者重大遗漏,并对其真实性、准确性、完整性承担法律责任。本基金管理人没有委托或授权任何其他人提供未在本招募说明书中载明的信息，或对本招募说明书作任何解释或者说明。</w:t>
      </w:r>
    </w:p>
    <w:p w:rsidR="009E3489" w:rsidRPr="00C05E4D" w:rsidRDefault="00B94B0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9E3489" w:rsidRPr="00C05E4D" w:rsidRDefault="009E3489">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BA4B87" w:rsidP="009E3489">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2" w:name="_Toc332373445"/>
      <w:bookmarkStart w:id="3" w:name="_Toc43382539"/>
      <w:r w:rsidRPr="00C05E4D">
        <w:rPr>
          <w:rFonts w:asciiTheme="minorEastAsia" w:eastAsiaTheme="minorEastAsia" w:hAnsiTheme="minorEastAsia"/>
          <w:sz w:val="30"/>
        </w:rPr>
        <w:lastRenderedPageBreak/>
        <w:t>二、释义</w:t>
      </w:r>
      <w:bookmarkEnd w:id="2"/>
      <w:bookmarkEnd w:id="3"/>
    </w:p>
    <w:p w:rsidR="00F53FB3" w:rsidRPr="00C05E4D" w:rsidRDefault="0052584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招募说明书中除非文意另有所指，下列词语有如下含义：</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基金或本基金：指</w:t>
      </w:r>
      <w:r w:rsidRPr="00C05E4D">
        <w:rPr>
          <w:rStyle w:val="da"/>
          <w:rFonts w:asciiTheme="minorEastAsia" w:eastAsiaTheme="minorEastAsia" w:hAnsiTheme="minorEastAsia" w:hint="eastAsia"/>
        </w:rPr>
        <w:t>易方达科瑞灵活配置混合型</w:t>
      </w:r>
      <w:r w:rsidRPr="00C05E4D">
        <w:rPr>
          <w:rStyle w:val="da"/>
          <w:rFonts w:asciiTheme="minorEastAsia" w:eastAsiaTheme="minorEastAsia" w:hAnsiTheme="minorEastAsia"/>
        </w:rPr>
        <w:t>证券投资基金</w:t>
      </w:r>
      <w:r w:rsidRPr="00C05E4D">
        <w:rPr>
          <w:rStyle w:val="da"/>
          <w:rFonts w:asciiTheme="minorEastAsia" w:eastAsiaTheme="minorEastAsia" w:hAnsiTheme="minorEastAsia" w:hint="eastAsia"/>
        </w:rPr>
        <w:t>，本基金由科瑞证券投资基金转型而成</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基金管理人：指</w:t>
      </w:r>
      <w:r w:rsidRPr="00C05E4D">
        <w:rPr>
          <w:rStyle w:val="da"/>
          <w:rFonts w:asciiTheme="minorEastAsia" w:eastAsiaTheme="minorEastAsia" w:hAnsiTheme="minorEastAsia" w:hint="eastAsia"/>
        </w:rPr>
        <w:t>易方达基金管理有限公司</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基金托管人：指</w:t>
      </w:r>
      <w:r w:rsidRPr="00C05E4D">
        <w:rPr>
          <w:rStyle w:val="da"/>
          <w:rFonts w:asciiTheme="minorEastAsia" w:eastAsiaTheme="minorEastAsia" w:hAnsiTheme="minorEastAsia" w:hint="eastAsia"/>
        </w:rPr>
        <w:t>交通银行股份有限公司</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基金合同：指《</w:t>
      </w:r>
      <w:r w:rsidRPr="00C05E4D">
        <w:rPr>
          <w:rStyle w:val="da"/>
          <w:rFonts w:asciiTheme="minorEastAsia" w:eastAsiaTheme="minorEastAsia" w:hAnsiTheme="minorEastAsia" w:hint="eastAsia"/>
        </w:rPr>
        <w:t>易方达科瑞灵活配置混合型</w:t>
      </w:r>
      <w:r w:rsidRPr="00C05E4D">
        <w:rPr>
          <w:rStyle w:val="da"/>
          <w:rFonts w:asciiTheme="minorEastAsia" w:eastAsiaTheme="minorEastAsia" w:hAnsiTheme="minorEastAsia"/>
        </w:rPr>
        <w:t>证券投资基金基金合同》及对基金合同的任何有效修订和补充</w:t>
      </w:r>
      <w:r w:rsidRPr="00C05E4D">
        <w:rPr>
          <w:rStyle w:val="da"/>
          <w:rFonts w:asciiTheme="minorEastAsia" w:eastAsiaTheme="minorEastAsia" w:hAnsiTheme="minorEastAsia" w:hint="eastAsia"/>
        </w:rPr>
        <w:t>；基金合同由《科瑞证券投资基金基金合同》修订而成</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5</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托管协议：指基金管理人与基金托管人就本基金签订之《</w:t>
      </w:r>
      <w:r w:rsidRPr="00C05E4D">
        <w:rPr>
          <w:rStyle w:val="da"/>
          <w:rFonts w:asciiTheme="minorEastAsia" w:eastAsiaTheme="minorEastAsia" w:hAnsiTheme="minorEastAsia" w:hint="eastAsia"/>
        </w:rPr>
        <w:t>易方达科瑞灵活配置混合型</w:t>
      </w:r>
      <w:r w:rsidRPr="00C05E4D">
        <w:rPr>
          <w:rStyle w:val="da"/>
          <w:rFonts w:asciiTheme="minorEastAsia" w:eastAsiaTheme="minorEastAsia" w:hAnsiTheme="minorEastAsia"/>
        </w:rPr>
        <w:t>证券投资基金托管协议》及对该托管协议的任何有效修订和补充</w:t>
      </w:r>
      <w:r w:rsidRPr="00C05E4D">
        <w:rPr>
          <w:rStyle w:val="da"/>
          <w:rFonts w:asciiTheme="minorEastAsia" w:eastAsiaTheme="minorEastAsia" w:hAnsiTheme="minorEastAsia" w:hint="eastAsia"/>
        </w:rPr>
        <w:t>；托管协议由《科瑞证券投资基金托管协议》修订而成</w:t>
      </w:r>
    </w:p>
    <w:p w:rsidR="00E04D92" w:rsidRPr="00C05E4D" w:rsidRDefault="00EA2474" w:rsidP="00E04D92">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6</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招募说明书：指《</w:t>
      </w:r>
      <w:r w:rsidRPr="00C05E4D">
        <w:rPr>
          <w:rStyle w:val="da"/>
          <w:rFonts w:asciiTheme="minorEastAsia" w:eastAsiaTheme="minorEastAsia" w:hAnsiTheme="minorEastAsia" w:hint="eastAsia"/>
        </w:rPr>
        <w:t>易方达科瑞灵活配置混合型</w:t>
      </w:r>
      <w:r w:rsidRPr="00C05E4D">
        <w:rPr>
          <w:rStyle w:val="da"/>
          <w:rFonts w:asciiTheme="minorEastAsia" w:eastAsiaTheme="minorEastAsia" w:hAnsiTheme="minorEastAsia"/>
        </w:rPr>
        <w:t>证券投资基金招募说明书》</w:t>
      </w:r>
      <w:r w:rsidR="00E04D92" w:rsidRPr="00C05E4D">
        <w:rPr>
          <w:rStyle w:val="da"/>
          <w:rFonts w:asciiTheme="minorEastAsia" w:eastAsiaTheme="minorEastAsia" w:hAnsiTheme="minorEastAsia" w:hint="eastAsia"/>
        </w:rPr>
        <w:t>及其更新</w:t>
      </w:r>
    </w:p>
    <w:p w:rsidR="00E04D92" w:rsidRPr="00C05E4D" w:rsidRDefault="00E04D92" w:rsidP="00717E01">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7</w:t>
      </w:r>
      <w:r w:rsidRPr="00C05E4D">
        <w:rPr>
          <w:rStyle w:val="da"/>
          <w:rFonts w:asciiTheme="minorEastAsia" w:eastAsiaTheme="minorEastAsia" w:hAnsiTheme="minorEastAsia" w:hint="eastAsia"/>
        </w:rPr>
        <w:t>、基金产品资料概要：指《易方达科瑞灵活配置混合型证券投资基金基金产品资料概要》及其更新</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8</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法律法规：指中国现行有效并公布实施的法律、行政法规、规范性文件、司法解释、行政规章以及其他对基金合同当事人有约束力的决定、决议、通知等</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9</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法》：指20</w:t>
      </w:r>
      <w:r w:rsidR="00EA2474" w:rsidRPr="00C05E4D">
        <w:rPr>
          <w:rStyle w:val="da"/>
          <w:rFonts w:asciiTheme="minorEastAsia" w:eastAsiaTheme="minorEastAsia" w:hAnsiTheme="minorEastAsia" w:hint="eastAsia"/>
        </w:rPr>
        <w:t>12</w:t>
      </w:r>
      <w:r w:rsidR="00EA2474" w:rsidRPr="00C05E4D">
        <w:rPr>
          <w:rStyle w:val="da"/>
          <w:rFonts w:asciiTheme="minorEastAsia" w:eastAsiaTheme="minorEastAsia" w:hAnsiTheme="minorEastAsia"/>
        </w:rPr>
        <w:t>年</w:t>
      </w:r>
      <w:r w:rsidR="00EA2474" w:rsidRPr="00C05E4D">
        <w:rPr>
          <w:rStyle w:val="da"/>
          <w:rFonts w:asciiTheme="minorEastAsia" w:eastAsiaTheme="minorEastAsia" w:hAnsiTheme="minorEastAsia" w:hint="eastAsia"/>
        </w:rPr>
        <w:t>12</w:t>
      </w:r>
      <w:r w:rsidR="00EA2474" w:rsidRPr="00C05E4D">
        <w:rPr>
          <w:rStyle w:val="da"/>
          <w:rFonts w:asciiTheme="minorEastAsia" w:eastAsiaTheme="minorEastAsia" w:hAnsiTheme="minorEastAsia"/>
        </w:rPr>
        <w:t>月28日经第十</w:t>
      </w:r>
      <w:r w:rsidR="00EA2474" w:rsidRPr="00C05E4D">
        <w:rPr>
          <w:rStyle w:val="da"/>
          <w:rFonts w:asciiTheme="minorEastAsia" w:eastAsiaTheme="minorEastAsia" w:hAnsiTheme="minorEastAsia" w:hint="eastAsia"/>
        </w:rPr>
        <w:t>一</w:t>
      </w:r>
      <w:r w:rsidR="00EA2474" w:rsidRPr="00C05E4D">
        <w:rPr>
          <w:rStyle w:val="da"/>
          <w:rFonts w:asciiTheme="minorEastAsia" w:eastAsiaTheme="minorEastAsia" w:hAnsiTheme="minorEastAsia"/>
        </w:rPr>
        <w:t>届全国人民代表大会常务委员会第</w:t>
      </w:r>
      <w:r w:rsidR="00EA2474" w:rsidRPr="00C05E4D">
        <w:rPr>
          <w:rStyle w:val="da"/>
          <w:rFonts w:asciiTheme="minorEastAsia" w:eastAsiaTheme="minorEastAsia" w:hAnsiTheme="minorEastAsia" w:hint="eastAsia"/>
        </w:rPr>
        <w:t>三十</w:t>
      </w:r>
      <w:r w:rsidR="00EA2474" w:rsidRPr="00C05E4D">
        <w:rPr>
          <w:rStyle w:val="da"/>
          <w:rFonts w:asciiTheme="minorEastAsia" w:eastAsiaTheme="minorEastAsia" w:hAnsiTheme="minorEastAsia"/>
        </w:rPr>
        <w:t>次会议通过，自</w:t>
      </w:r>
      <w:smartTag w:uri="urn:schemas-microsoft-com:office:smarttags" w:element="chsdate">
        <w:smartTagPr>
          <w:attr w:name="IsROCDate" w:val="False"/>
          <w:attr w:name="IsLunarDate" w:val="False"/>
          <w:attr w:name="Day" w:val="1"/>
          <w:attr w:name="Month" w:val="6"/>
          <w:attr w:name="Year" w:val="2013"/>
        </w:smartTagPr>
        <w:r w:rsidR="00EA2474" w:rsidRPr="00C05E4D">
          <w:rPr>
            <w:rStyle w:val="da"/>
            <w:rFonts w:asciiTheme="minorEastAsia" w:eastAsiaTheme="minorEastAsia" w:hAnsiTheme="minorEastAsia"/>
          </w:rPr>
          <w:t>20</w:t>
        </w:r>
        <w:r w:rsidR="00EA2474" w:rsidRPr="00C05E4D">
          <w:rPr>
            <w:rStyle w:val="da"/>
            <w:rFonts w:asciiTheme="minorEastAsia" w:eastAsiaTheme="minorEastAsia" w:hAnsiTheme="minorEastAsia" w:hint="eastAsia"/>
          </w:rPr>
          <w:t>13</w:t>
        </w:r>
        <w:r w:rsidR="00EA2474" w:rsidRPr="00C05E4D">
          <w:rPr>
            <w:rStyle w:val="da"/>
            <w:rFonts w:asciiTheme="minorEastAsia" w:eastAsiaTheme="minorEastAsia" w:hAnsiTheme="minorEastAsia"/>
          </w:rPr>
          <w:t>年6月1日</w:t>
        </w:r>
      </w:smartTag>
      <w:r w:rsidR="00EA2474" w:rsidRPr="00C05E4D">
        <w:rPr>
          <w:rStyle w:val="da"/>
          <w:rFonts w:asciiTheme="minorEastAsia" w:eastAsiaTheme="minorEastAsia" w:hAnsiTheme="minorEastAsia"/>
        </w:rPr>
        <w:t>起实施的《中华人民共和国证券投资基金法》及颁布机关对其不时做出的修订</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0</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销售办法》：指中国证监会201</w:t>
      </w:r>
      <w:r w:rsidR="00EA2474" w:rsidRPr="00C05E4D">
        <w:rPr>
          <w:rStyle w:val="da"/>
          <w:rFonts w:asciiTheme="minorEastAsia" w:eastAsiaTheme="minorEastAsia" w:hAnsiTheme="minorEastAsia" w:hint="eastAsia"/>
        </w:rPr>
        <w:t>3</w:t>
      </w:r>
      <w:r w:rsidR="00EA2474" w:rsidRPr="00C05E4D">
        <w:rPr>
          <w:rStyle w:val="da"/>
          <w:rFonts w:asciiTheme="minorEastAsia" w:eastAsiaTheme="minorEastAsia" w:hAnsiTheme="minorEastAsia"/>
        </w:rPr>
        <w:t>年</w:t>
      </w:r>
      <w:r w:rsidR="00EA2474" w:rsidRPr="00C05E4D">
        <w:rPr>
          <w:rStyle w:val="da"/>
          <w:rFonts w:asciiTheme="minorEastAsia" w:eastAsiaTheme="minorEastAsia" w:hAnsiTheme="minorEastAsia" w:hint="eastAsia"/>
        </w:rPr>
        <w:t>3</w:t>
      </w:r>
      <w:r w:rsidR="00EA2474" w:rsidRPr="00C05E4D">
        <w:rPr>
          <w:rStyle w:val="da"/>
          <w:rFonts w:asciiTheme="minorEastAsia" w:eastAsiaTheme="minorEastAsia" w:hAnsiTheme="minorEastAsia"/>
        </w:rPr>
        <w:t>月</w:t>
      </w:r>
      <w:r w:rsidR="00EA2474" w:rsidRPr="00C05E4D">
        <w:rPr>
          <w:rStyle w:val="da"/>
          <w:rFonts w:asciiTheme="minorEastAsia" w:eastAsiaTheme="minorEastAsia" w:hAnsiTheme="minorEastAsia" w:hint="eastAsia"/>
        </w:rPr>
        <w:t>15</w:t>
      </w:r>
      <w:r w:rsidR="00EA2474" w:rsidRPr="00C05E4D">
        <w:rPr>
          <w:rStyle w:val="da"/>
          <w:rFonts w:asciiTheme="minorEastAsia" w:eastAsiaTheme="minorEastAsia" w:hAnsiTheme="minorEastAsia"/>
        </w:rPr>
        <w:t>日颁布、同年</w:t>
      </w:r>
      <w:r w:rsidR="00EA2474" w:rsidRPr="00C05E4D">
        <w:rPr>
          <w:rStyle w:val="da"/>
          <w:rFonts w:asciiTheme="minorEastAsia" w:eastAsiaTheme="minorEastAsia" w:hAnsiTheme="minorEastAsia" w:hint="eastAsia"/>
        </w:rPr>
        <w:t>6</w:t>
      </w:r>
      <w:r w:rsidR="00EA2474" w:rsidRPr="00C05E4D">
        <w:rPr>
          <w:rStyle w:val="da"/>
          <w:rFonts w:asciiTheme="minorEastAsia" w:eastAsiaTheme="minorEastAsia" w:hAnsiTheme="minorEastAsia"/>
        </w:rPr>
        <w:t>月1日实施的《证券投资基金销售管理办法》及颁布机关对其不时做出的修订</w:t>
      </w:r>
    </w:p>
    <w:p w:rsidR="00E04D92" w:rsidRPr="00C05E4D" w:rsidRDefault="00E04D92" w:rsidP="00E04D92">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1</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信息披露办法》：</w:t>
      </w:r>
      <w:r w:rsidRPr="00C05E4D">
        <w:rPr>
          <w:rStyle w:val="da"/>
          <w:rFonts w:asciiTheme="minorEastAsia" w:eastAsiaTheme="minorEastAsia" w:hAnsiTheme="minorEastAsia" w:hint="eastAsia"/>
        </w:rPr>
        <w:t>指中国证监会</w:t>
      </w:r>
      <w:r w:rsidRPr="00C05E4D">
        <w:rPr>
          <w:rStyle w:val="da"/>
          <w:rFonts w:asciiTheme="minorEastAsia" w:eastAsiaTheme="minorEastAsia" w:hAnsiTheme="minorEastAsia"/>
        </w:rPr>
        <w:t>2019</w:t>
      </w:r>
      <w:r w:rsidRPr="00C05E4D">
        <w:rPr>
          <w:rStyle w:val="da"/>
          <w:rFonts w:asciiTheme="minorEastAsia" w:eastAsiaTheme="minorEastAsia" w:hAnsiTheme="minorEastAsia" w:hint="eastAsia"/>
        </w:rPr>
        <w:t>年</w:t>
      </w:r>
      <w:r w:rsidRPr="00C05E4D">
        <w:rPr>
          <w:rStyle w:val="da"/>
          <w:rFonts w:asciiTheme="minorEastAsia" w:eastAsiaTheme="minorEastAsia" w:hAnsiTheme="minorEastAsia"/>
        </w:rPr>
        <w:t>7</w:t>
      </w:r>
      <w:r w:rsidRPr="00C05E4D">
        <w:rPr>
          <w:rStyle w:val="da"/>
          <w:rFonts w:asciiTheme="minorEastAsia" w:eastAsiaTheme="minorEastAsia" w:hAnsiTheme="minorEastAsia" w:hint="eastAsia"/>
        </w:rPr>
        <w:t>月</w:t>
      </w:r>
      <w:r w:rsidRPr="00C05E4D">
        <w:rPr>
          <w:rStyle w:val="da"/>
          <w:rFonts w:asciiTheme="minorEastAsia" w:eastAsiaTheme="minorEastAsia" w:hAnsiTheme="minorEastAsia"/>
        </w:rPr>
        <w:t>26</w:t>
      </w:r>
      <w:r w:rsidRPr="00C05E4D">
        <w:rPr>
          <w:rStyle w:val="da"/>
          <w:rFonts w:asciiTheme="minorEastAsia" w:eastAsiaTheme="minorEastAsia" w:hAnsiTheme="minorEastAsia" w:hint="eastAsia"/>
        </w:rPr>
        <w:t>日颁布、同年</w:t>
      </w:r>
      <w:r w:rsidRPr="00C05E4D">
        <w:rPr>
          <w:rStyle w:val="da"/>
          <w:rFonts w:asciiTheme="minorEastAsia" w:eastAsiaTheme="minorEastAsia" w:hAnsiTheme="minorEastAsia"/>
        </w:rPr>
        <w:t>9</w:t>
      </w:r>
      <w:r w:rsidRPr="00C05E4D">
        <w:rPr>
          <w:rStyle w:val="da"/>
          <w:rFonts w:asciiTheme="minorEastAsia" w:eastAsiaTheme="minorEastAsia" w:hAnsiTheme="minorEastAsia" w:hint="eastAsia"/>
        </w:rPr>
        <w:t>月</w:t>
      </w:r>
      <w:r w:rsidRPr="00C05E4D">
        <w:rPr>
          <w:rStyle w:val="da"/>
          <w:rFonts w:asciiTheme="minorEastAsia" w:eastAsiaTheme="minorEastAsia" w:hAnsiTheme="minorEastAsia"/>
        </w:rPr>
        <w:t>1</w:t>
      </w:r>
      <w:r w:rsidRPr="00C05E4D">
        <w:rPr>
          <w:rStyle w:val="da"/>
          <w:rFonts w:asciiTheme="minorEastAsia" w:eastAsiaTheme="minorEastAsia" w:hAnsiTheme="minorEastAsia" w:hint="eastAsia"/>
        </w:rPr>
        <w:t>日实施的《公开募集证券投资基金信息披露管理办法》及颁布机关对其不时做出的修订</w:t>
      </w:r>
    </w:p>
    <w:p w:rsidR="00EA2474" w:rsidRPr="00C05E4D" w:rsidRDefault="00EA2474"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w:t>
      </w:r>
      <w:r w:rsidR="00E04D92" w:rsidRPr="00C05E4D">
        <w:rPr>
          <w:rStyle w:val="da"/>
          <w:rFonts w:asciiTheme="minorEastAsia" w:eastAsiaTheme="minorEastAsia" w:hAnsiTheme="minorEastAsia"/>
        </w:rPr>
        <w:t>2</w:t>
      </w:r>
      <w:r w:rsidRPr="00C05E4D">
        <w:rPr>
          <w:rStyle w:val="da"/>
          <w:rFonts w:asciiTheme="minorEastAsia" w:eastAsiaTheme="minorEastAsia" w:hAnsiTheme="minorEastAsia" w:hint="eastAsia"/>
        </w:rPr>
        <w:t>、</w:t>
      </w:r>
      <w:r w:rsidRPr="00C05E4D">
        <w:rPr>
          <w:rStyle w:val="da"/>
          <w:rFonts w:asciiTheme="minorEastAsia" w:eastAsiaTheme="minorEastAsia" w:hAnsiTheme="minorEastAsia"/>
        </w:rPr>
        <w:t>《运作办法》：指</w:t>
      </w:r>
      <w:r w:rsidRPr="00C05E4D">
        <w:rPr>
          <w:rStyle w:val="da"/>
          <w:rFonts w:asciiTheme="minorEastAsia" w:eastAsiaTheme="minorEastAsia" w:hAnsiTheme="minorEastAsia" w:hint="eastAsia"/>
        </w:rPr>
        <w:t>中国证监会2014年7月7日颁布、同年8月8日实施的</w:t>
      </w:r>
      <w:r w:rsidRPr="00C05E4D">
        <w:rPr>
          <w:rStyle w:val="da"/>
          <w:rFonts w:asciiTheme="minorEastAsia" w:eastAsiaTheme="minorEastAsia" w:hAnsiTheme="minorEastAsia"/>
        </w:rPr>
        <w:t>《</w:t>
      </w:r>
      <w:r w:rsidRPr="00C05E4D">
        <w:rPr>
          <w:rStyle w:val="da"/>
          <w:rFonts w:asciiTheme="minorEastAsia" w:eastAsiaTheme="minorEastAsia" w:hAnsiTheme="minorEastAsia" w:hint="eastAsia"/>
        </w:rPr>
        <w:t>公开募集</w:t>
      </w:r>
      <w:r w:rsidRPr="00C05E4D">
        <w:rPr>
          <w:rStyle w:val="da"/>
          <w:rFonts w:asciiTheme="minorEastAsia" w:eastAsiaTheme="minorEastAsia" w:hAnsiTheme="minorEastAsia"/>
        </w:rPr>
        <w:t>证券投资基金运作管理办法》及颁布机关对其不时做出的修订</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3</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中国证监会：指中国证券监督管理委员会</w:t>
      </w:r>
    </w:p>
    <w:p w:rsidR="00D464E1" w:rsidRPr="00C05E4D" w:rsidRDefault="00E04D92" w:rsidP="008C2B1F">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4</w:t>
      </w:r>
      <w:r w:rsidR="00D464E1" w:rsidRPr="00C05E4D">
        <w:rPr>
          <w:rStyle w:val="da"/>
          <w:rFonts w:asciiTheme="minorEastAsia" w:eastAsiaTheme="minorEastAsia" w:hAnsiTheme="minorEastAsia" w:hint="eastAsia"/>
        </w:rPr>
        <w:t>、《管理规定》：指中国证监会</w:t>
      </w:r>
      <w:r w:rsidR="00D464E1" w:rsidRPr="00C05E4D">
        <w:rPr>
          <w:rStyle w:val="da"/>
          <w:rFonts w:asciiTheme="minorEastAsia" w:eastAsiaTheme="minorEastAsia" w:hAnsiTheme="minorEastAsia"/>
        </w:rPr>
        <w:t>2017</w:t>
      </w:r>
      <w:r w:rsidR="00D464E1" w:rsidRPr="00C05E4D">
        <w:rPr>
          <w:rStyle w:val="da"/>
          <w:rFonts w:asciiTheme="minorEastAsia" w:eastAsiaTheme="minorEastAsia" w:hAnsiTheme="minorEastAsia" w:hint="eastAsia"/>
        </w:rPr>
        <w:t>年</w:t>
      </w:r>
      <w:r w:rsidR="00D464E1" w:rsidRPr="00C05E4D">
        <w:rPr>
          <w:rStyle w:val="da"/>
          <w:rFonts w:asciiTheme="minorEastAsia" w:eastAsiaTheme="minorEastAsia" w:hAnsiTheme="minorEastAsia"/>
        </w:rPr>
        <w:t>8</w:t>
      </w:r>
      <w:r w:rsidR="00D464E1" w:rsidRPr="00C05E4D">
        <w:rPr>
          <w:rStyle w:val="da"/>
          <w:rFonts w:asciiTheme="minorEastAsia" w:eastAsiaTheme="minorEastAsia" w:hAnsiTheme="minorEastAsia" w:hint="eastAsia"/>
        </w:rPr>
        <w:t>月</w:t>
      </w:r>
      <w:r w:rsidR="00D464E1" w:rsidRPr="00C05E4D">
        <w:rPr>
          <w:rStyle w:val="da"/>
          <w:rFonts w:asciiTheme="minorEastAsia" w:eastAsiaTheme="minorEastAsia" w:hAnsiTheme="minorEastAsia"/>
        </w:rPr>
        <w:t>31</w:t>
      </w:r>
      <w:r w:rsidR="00D464E1" w:rsidRPr="00C05E4D">
        <w:rPr>
          <w:rStyle w:val="da"/>
          <w:rFonts w:asciiTheme="minorEastAsia" w:eastAsiaTheme="minorEastAsia" w:hAnsiTheme="minorEastAsia" w:hint="eastAsia"/>
        </w:rPr>
        <w:t>日颁布、同年</w:t>
      </w:r>
      <w:r w:rsidR="00D464E1" w:rsidRPr="00C05E4D">
        <w:rPr>
          <w:rStyle w:val="da"/>
          <w:rFonts w:asciiTheme="minorEastAsia" w:eastAsiaTheme="minorEastAsia" w:hAnsiTheme="minorEastAsia"/>
        </w:rPr>
        <w:t>10</w:t>
      </w:r>
      <w:r w:rsidR="00D464E1" w:rsidRPr="00C05E4D">
        <w:rPr>
          <w:rStyle w:val="da"/>
          <w:rFonts w:asciiTheme="minorEastAsia" w:eastAsiaTheme="minorEastAsia" w:hAnsiTheme="minorEastAsia" w:hint="eastAsia"/>
        </w:rPr>
        <w:t>月</w:t>
      </w:r>
      <w:r w:rsidR="00D464E1" w:rsidRPr="00C05E4D">
        <w:rPr>
          <w:rStyle w:val="da"/>
          <w:rFonts w:asciiTheme="minorEastAsia" w:eastAsiaTheme="minorEastAsia" w:hAnsiTheme="minorEastAsia"/>
        </w:rPr>
        <w:t>1</w:t>
      </w:r>
      <w:r w:rsidR="00D464E1" w:rsidRPr="00C05E4D">
        <w:rPr>
          <w:rStyle w:val="da"/>
          <w:rFonts w:asciiTheme="minorEastAsia" w:eastAsiaTheme="minorEastAsia" w:hAnsiTheme="minorEastAsia" w:hint="eastAsia"/>
        </w:rPr>
        <w:t>日实施的《公开募集开放式证券投资基金流动性风险管理规定》及颁布机关对其不时做出的修订</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5</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银行业监督管理机构：指中国人民银行和/或</w:t>
      </w:r>
      <w:r w:rsidR="001C2A26" w:rsidRPr="00C05E4D">
        <w:rPr>
          <w:rStyle w:val="da"/>
          <w:rFonts w:asciiTheme="minorEastAsia" w:eastAsiaTheme="minorEastAsia" w:hAnsiTheme="minorEastAsia" w:hint="eastAsia"/>
        </w:rPr>
        <w:t>中国银行保险监督管理委员会</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lastRenderedPageBreak/>
        <w:t>16</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合同当事人：指受基金合同约束，根据基金合同享有权利并承担义务的法律主体，包括基金管理人、基金托管人和基金份额持有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7</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个人投资者：指依据有关法律法规规定可投资于证券投资基金的自然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18</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机构投资者：指依法可以投资证券投资基金的、在中华人民共和国境内合法登记并存续或经有关政府部门批准设立并存续的企业法人、事业法人、社会团体或其他组织</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1</w:t>
      </w:r>
      <w:r w:rsidRPr="00C05E4D">
        <w:rPr>
          <w:rStyle w:val="da"/>
          <w:rFonts w:asciiTheme="minorEastAsia" w:eastAsiaTheme="minorEastAsia" w:hAnsiTheme="minorEastAsia"/>
        </w:rPr>
        <w:t>9</w:t>
      </w:r>
      <w:r w:rsidR="00EA2474" w:rsidRPr="00C05E4D">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0</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投资人：指个人投资者、机构投资者和合格境外机构投资者以及法律法规或中国证监会允许购买证券投资基金的其他投资人的合称</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1</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份额持有人：指依基金合同和招募说明书合法取得基金份额的投资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2</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销售业务：指基金管理人或销售机构宣传推介基金，办理基金份额的申购、赎回、转换、转托管及定期定额投资等业务</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3</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销售机构：指</w:t>
      </w:r>
      <w:r w:rsidR="00EA2474" w:rsidRPr="00C05E4D">
        <w:rPr>
          <w:rStyle w:val="da"/>
          <w:rFonts w:asciiTheme="minorEastAsia" w:eastAsiaTheme="minorEastAsia" w:hAnsiTheme="minorEastAsia" w:hint="eastAsia"/>
        </w:rPr>
        <w:t>易方达基金管理有限公司</w:t>
      </w:r>
      <w:r w:rsidR="00EA2474" w:rsidRPr="00C05E4D">
        <w:rPr>
          <w:rStyle w:val="da"/>
          <w:rFonts w:asciiTheme="minorEastAsia" w:eastAsiaTheme="minorEastAsia" w:hAnsiTheme="minorEastAsia"/>
        </w:rPr>
        <w:t>以及符合《销售办法》和中国证监会规定的其他条件，取得基金</w:t>
      </w:r>
      <w:r w:rsidR="00EA2474" w:rsidRPr="00C05E4D">
        <w:rPr>
          <w:rStyle w:val="da"/>
          <w:rFonts w:asciiTheme="minorEastAsia" w:eastAsiaTheme="minorEastAsia" w:hAnsiTheme="minorEastAsia" w:hint="eastAsia"/>
        </w:rPr>
        <w:t>销售</w:t>
      </w:r>
      <w:r w:rsidR="00EA2474" w:rsidRPr="00C05E4D">
        <w:rPr>
          <w:rStyle w:val="da"/>
          <w:rFonts w:asciiTheme="minorEastAsia" w:eastAsiaTheme="minorEastAsia" w:hAnsiTheme="minorEastAsia"/>
        </w:rPr>
        <w:t>业务资格并与基金管理人签订了基金销售服务协议，办理基金销售业务的机构</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2</w:t>
      </w:r>
      <w:r w:rsidRPr="00C05E4D">
        <w:rPr>
          <w:rStyle w:val="da"/>
          <w:rFonts w:asciiTheme="minorEastAsia" w:eastAsiaTheme="minorEastAsia" w:hAnsiTheme="minorEastAsia"/>
        </w:rPr>
        <w:t>4</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登记业务：指基金登记、存管、</w:t>
      </w:r>
      <w:r w:rsidR="00EA2474" w:rsidRPr="00C05E4D">
        <w:rPr>
          <w:rStyle w:val="da"/>
          <w:rFonts w:asciiTheme="minorEastAsia" w:eastAsiaTheme="minorEastAsia" w:hAnsiTheme="minorEastAsia" w:hint="eastAsia"/>
        </w:rPr>
        <w:t>过户、</w:t>
      </w:r>
      <w:r w:rsidR="00EA2474" w:rsidRPr="00C05E4D">
        <w:rPr>
          <w:rStyle w:val="da"/>
          <w:rFonts w:asciiTheme="minorEastAsia" w:eastAsiaTheme="minorEastAsia" w:hAnsiTheme="minorEastAsia"/>
        </w:rPr>
        <w:t>清算和结算业务，具体内容包括投资人基金账户的建立和管理、基金份额登记、基金销售业务的确认、清算和结算、代理发放红利、建立并保管基金份额持有人名册</w:t>
      </w:r>
      <w:r w:rsidR="00EA2474" w:rsidRPr="00C05E4D">
        <w:rPr>
          <w:rStyle w:val="da"/>
          <w:rFonts w:asciiTheme="minorEastAsia" w:eastAsiaTheme="minorEastAsia" w:hAnsiTheme="minorEastAsia" w:hint="eastAsia"/>
        </w:rPr>
        <w:t>和办理非交易过户</w:t>
      </w:r>
      <w:r w:rsidR="00EA2474" w:rsidRPr="00C05E4D">
        <w:rPr>
          <w:rStyle w:val="da"/>
          <w:rFonts w:asciiTheme="minorEastAsia" w:eastAsiaTheme="minorEastAsia" w:hAnsiTheme="minorEastAsia"/>
        </w:rPr>
        <w:t>等</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5</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登记机构：指办理登记业务的机构。基金的登记机构为</w:t>
      </w:r>
      <w:r w:rsidR="00EA2474" w:rsidRPr="00C05E4D">
        <w:rPr>
          <w:rStyle w:val="da"/>
          <w:rFonts w:asciiTheme="minorEastAsia" w:eastAsiaTheme="minorEastAsia" w:hAnsiTheme="minorEastAsia" w:hint="eastAsia"/>
        </w:rPr>
        <w:t>易方达基金管理有限公司</w:t>
      </w:r>
      <w:r w:rsidR="00EA2474" w:rsidRPr="00C05E4D">
        <w:rPr>
          <w:rStyle w:val="da"/>
          <w:rFonts w:asciiTheme="minorEastAsia" w:eastAsiaTheme="minorEastAsia" w:hAnsiTheme="minorEastAsia"/>
        </w:rPr>
        <w:t>或接受</w:t>
      </w:r>
      <w:r w:rsidR="00EA2474" w:rsidRPr="00C05E4D">
        <w:rPr>
          <w:rStyle w:val="da"/>
          <w:rFonts w:asciiTheme="minorEastAsia" w:eastAsiaTheme="minorEastAsia" w:hAnsiTheme="minorEastAsia" w:hint="eastAsia"/>
        </w:rPr>
        <w:t>易方达基金管理有限公司</w:t>
      </w:r>
      <w:r w:rsidR="00EA2474" w:rsidRPr="00C05E4D">
        <w:rPr>
          <w:rStyle w:val="da"/>
          <w:rFonts w:asciiTheme="minorEastAsia" w:eastAsiaTheme="minorEastAsia" w:hAnsiTheme="minorEastAsia"/>
        </w:rPr>
        <w:t>委托代为办理登记业务的机构</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6</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账户：指登记机构为投资人开立的、记录其持有的、基金管理人所管理的基金份额余额及其变动情况的账户</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7</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交易账户：指销售机构为投资人开立的、记录投资人通过该销售机构</w:t>
      </w:r>
      <w:r w:rsidR="00EA2474" w:rsidRPr="00C05E4D">
        <w:rPr>
          <w:rStyle w:val="da"/>
          <w:rFonts w:asciiTheme="minorEastAsia" w:eastAsiaTheme="minorEastAsia" w:hAnsiTheme="minorEastAsia" w:hint="eastAsia"/>
        </w:rPr>
        <w:t>办理申购、赎回、转换、转托管及定期定额投资等业务而引起</w:t>
      </w:r>
      <w:r w:rsidR="00EA2474" w:rsidRPr="00C05E4D">
        <w:rPr>
          <w:rStyle w:val="da"/>
          <w:rFonts w:asciiTheme="minorEastAsia" w:eastAsiaTheme="minorEastAsia" w:hAnsiTheme="minorEastAsia"/>
        </w:rPr>
        <w:t>的基金份额变动及结余情况的账户</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8</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合同生效日：</w:t>
      </w:r>
      <w:r w:rsidR="00EA2474" w:rsidRPr="00C05E4D">
        <w:rPr>
          <w:rStyle w:val="da"/>
          <w:rFonts w:asciiTheme="minorEastAsia" w:eastAsiaTheme="minorEastAsia" w:hAnsiTheme="minorEastAsia" w:hint="eastAsia"/>
        </w:rPr>
        <w:t>指《易方达科瑞灵活配置混合型</w:t>
      </w:r>
      <w:r w:rsidR="00EA2474" w:rsidRPr="00C05E4D">
        <w:rPr>
          <w:rStyle w:val="da"/>
          <w:rFonts w:asciiTheme="minorEastAsia" w:eastAsiaTheme="minorEastAsia" w:hAnsiTheme="minorEastAsia"/>
        </w:rPr>
        <w:t>证券投资基金</w:t>
      </w:r>
      <w:r w:rsidR="00EA2474" w:rsidRPr="00C05E4D">
        <w:rPr>
          <w:rStyle w:val="da"/>
          <w:rFonts w:asciiTheme="minorEastAsia" w:eastAsiaTheme="minorEastAsia" w:hAnsiTheme="minorEastAsia" w:hint="eastAsia"/>
        </w:rPr>
        <w:t>基金合同》生效起始日，基金合同自科瑞证券投资基金终止上市之日起生效，原《科瑞证券投资基金基金合同》自同一日起失效</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29</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合同终止日：指基金合同规定的基金合同终止事由出现后，基金财产清算完毕，清算结果报中国证监会备案并予以公告的日期</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lastRenderedPageBreak/>
        <w:t>30</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存续期：指基金合同生效至终止之间的不定期期限</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1</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工作日：指上海证券交易所、深圳证券交易所的交易日</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2</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T日：指销售机构在规定时间受理投资人申购、赎回或其他业务申请的开放日</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3</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T+n日：指自T日起第n个工作日(不包含T日)</w:t>
      </w:r>
      <w:r w:rsidR="00EA2474" w:rsidRPr="00C05E4D">
        <w:rPr>
          <w:rStyle w:val="da"/>
          <w:rFonts w:asciiTheme="minorEastAsia" w:eastAsiaTheme="minorEastAsia" w:hAnsiTheme="minorEastAsia" w:hint="eastAsia"/>
        </w:rPr>
        <w:t>，n为自然数</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4</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开放日：指为投资人办理基金份额申购、赎回或其他业务的工作日</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5</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开放时间：指开放日基金接受申购、赎回或其他交易的时间段</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6</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业务规则》：指《</w:t>
      </w:r>
      <w:r w:rsidR="00EA2474" w:rsidRPr="00C05E4D">
        <w:rPr>
          <w:rStyle w:val="da"/>
          <w:rFonts w:asciiTheme="minorEastAsia" w:eastAsiaTheme="minorEastAsia" w:hAnsiTheme="minorEastAsia" w:hint="eastAsia"/>
        </w:rPr>
        <w:t>易方达基金管理有限公司</w:t>
      </w:r>
      <w:r w:rsidR="00EA2474" w:rsidRPr="00C05E4D">
        <w:rPr>
          <w:rStyle w:val="da"/>
          <w:rFonts w:asciiTheme="minorEastAsia" w:eastAsiaTheme="minorEastAsia" w:hAnsiTheme="minorEastAsia"/>
        </w:rPr>
        <w:t>开放式基金业务规则》，是规范基金管理人所管理的开放式证券投资基金登记方面的业务规则，由基金管理人和投资人共同遵守</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7</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申购：指基金合同生效后，投资人根据基金合同和招募说明书的规定申请购买基金份额的行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38</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赎回：指基金合同生效后，基金份额持有人按基金合同</w:t>
      </w:r>
      <w:r w:rsidR="00EA2474" w:rsidRPr="00C05E4D">
        <w:rPr>
          <w:rStyle w:val="da"/>
          <w:rFonts w:asciiTheme="minorEastAsia" w:eastAsiaTheme="minorEastAsia" w:hAnsiTheme="minorEastAsia" w:hint="eastAsia"/>
        </w:rPr>
        <w:t>和招募说明书</w:t>
      </w:r>
      <w:r w:rsidR="00EA2474" w:rsidRPr="00C05E4D">
        <w:rPr>
          <w:rStyle w:val="da"/>
          <w:rFonts w:asciiTheme="minorEastAsia" w:eastAsiaTheme="minorEastAsia" w:hAnsiTheme="minorEastAsia"/>
        </w:rPr>
        <w:t>规定的条件要求将基金份额兑换为现金的行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3</w:t>
      </w:r>
      <w:r w:rsidRPr="00C05E4D">
        <w:rPr>
          <w:rStyle w:val="da"/>
          <w:rFonts w:asciiTheme="minorEastAsia" w:eastAsiaTheme="minorEastAsia" w:hAnsiTheme="minorEastAsia"/>
        </w:rPr>
        <w:t>9</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转换：指基金份额持有人按照基金合同和基金管理人届时有效公告规定的条件，申请将其持有基金管理人管理的、某一基金的基金份额转换为基金管理人管理的其他基金基金份额的行为</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0</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转托管：指基金份额持有人在本基金的不同销售机构之间实施的变更所持基金份额销售机构的操作</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1</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定期定额投资计划：指投资人通过有关销售机构提出申请，约定每期</w:t>
      </w:r>
      <w:r w:rsidR="00EA2474" w:rsidRPr="00C05E4D">
        <w:rPr>
          <w:rStyle w:val="da"/>
          <w:rFonts w:asciiTheme="minorEastAsia" w:eastAsiaTheme="minorEastAsia" w:hAnsiTheme="minorEastAsia" w:hint="eastAsia"/>
        </w:rPr>
        <w:t>申购</w:t>
      </w:r>
      <w:r w:rsidR="00EA2474" w:rsidRPr="00C05E4D">
        <w:rPr>
          <w:rStyle w:val="da"/>
          <w:rFonts w:asciiTheme="minorEastAsia" w:eastAsiaTheme="minorEastAsia" w:hAnsiTheme="minorEastAsia"/>
        </w:rPr>
        <w:t>日、扣款金额及扣款方式，由销售机构于每期约定扣款日在投资人指定银行账户内自动完成扣款及</w:t>
      </w:r>
      <w:r w:rsidR="00EA2474" w:rsidRPr="00C05E4D">
        <w:rPr>
          <w:rStyle w:val="da"/>
          <w:rFonts w:asciiTheme="minorEastAsia" w:eastAsiaTheme="minorEastAsia" w:hAnsiTheme="minorEastAsia" w:hint="eastAsia"/>
        </w:rPr>
        <w:t>受理</w:t>
      </w:r>
      <w:r w:rsidR="00EA2474" w:rsidRPr="00C05E4D">
        <w:rPr>
          <w:rStyle w:val="da"/>
          <w:rFonts w:asciiTheme="minorEastAsia" w:eastAsiaTheme="minorEastAsia" w:hAnsiTheme="minorEastAsia"/>
        </w:rPr>
        <w:t>基金申购申请的一种投资方式</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2</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EA2474" w:rsidRPr="00C05E4D">
        <w:rPr>
          <w:rStyle w:val="da"/>
          <w:rFonts w:asciiTheme="minorEastAsia" w:eastAsiaTheme="minorEastAsia" w:hAnsiTheme="minorEastAsia" w:hint="eastAsia"/>
        </w:rPr>
        <w:t>10%</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3</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元：指人民币元</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4</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收益：指基金投资所得红利、股息、债券利息、买卖证券价差、银行存款利息、已实现的其他合法收入及因运用基金财产带来的成本和费用的节约</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5</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资产总值：指基金拥有的各类有价证券、银行存款本息、基金应收申购款及其他资产的价值总和</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6</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资产净值：指基金资产总值减去基金负债后的价值</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lastRenderedPageBreak/>
        <w:t>47</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份额净值：指计算日基金资产净值除以计算日基金份额总数</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48</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基金资产估值：指计算评估基金资产和负债的价值，以确定基金资产净值和基金份额净值的过程</w:t>
      </w:r>
    </w:p>
    <w:p w:rsidR="00E04D92" w:rsidRPr="00C05E4D" w:rsidRDefault="00E04D92" w:rsidP="00E04D92">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4</w:t>
      </w:r>
      <w:r w:rsidRPr="00C05E4D">
        <w:rPr>
          <w:rStyle w:val="da"/>
          <w:rFonts w:asciiTheme="minorEastAsia" w:eastAsiaTheme="minorEastAsia" w:hAnsiTheme="minorEastAsia"/>
        </w:rPr>
        <w:t>9</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指定媒介：</w:t>
      </w:r>
      <w:r w:rsidRPr="00C05E4D">
        <w:rPr>
          <w:rStyle w:val="da"/>
          <w:rFonts w:asciiTheme="minorEastAsia" w:eastAsiaTheme="minorEastAsia" w:hAnsiTheme="minorEastAsia" w:hint="eastAsia"/>
        </w:rPr>
        <w:t>指中国证监会指定的用以进行信息披露的全国性报刊及指定互联网网站（包括基金管理人网站、基金托管人网站、中国证监会基金电子披露网站）等媒介</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5</w:t>
      </w:r>
      <w:r w:rsidRPr="00C05E4D">
        <w:rPr>
          <w:rStyle w:val="da"/>
          <w:rFonts w:asciiTheme="minorEastAsia" w:eastAsiaTheme="minorEastAsia" w:hAnsiTheme="minorEastAsia"/>
        </w:rPr>
        <w:t>0</w:t>
      </w:r>
      <w:r w:rsidR="00EA2474" w:rsidRPr="00C05E4D">
        <w:rPr>
          <w:rStyle w:val="da"/>
          <w:rFonts w:asciiTheme="minorEastAsia" w:eastAsiaTheme="minorEastAsia" w:hAnsiTheme="minorEastAsia" w:hint="eastAsia"/>
        </w:rPr>
        <w:t>、基金份额折算：指基金管理人根据基金运作的需要，在基金资产净值不变的前提下，按照一定比例调整基金份额总额及基金份额净值</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51</w:t>
      </w:r>
      <w:r w:rsidR="00EA2474" w:rsidRPr="00C05E4D">
        <w:rPr>
          <w:rStyle w:val="da"/>
          <w:rFonts w:asciiTheme="minorEastAsia" w:eastAsiaTheme="minorEastAsia" w:hAnsiTheme="minorEastAsia" w:hint="eastAsia"/>
        </w:rPr>
        <w:t>、</w:t>
      </w:r>
      <w:r w:rsidR="00EA2474" w:rsidRPr="00C05E4D">
        <w:rPr>
          <w:rStyle w:val="da"/>
          <w:rFonts w:asciiTheme="minorEastAsia" w:eastAsiaTheme="minorEastAsia" w:hAnsiTheme="minorEastAsia"/>
        </w:rPr>
        <w:t>不可抗力：指</w:t>
      </w:r>
      <w:r w:rsidR="00EA2474" w:rsidRPr="00C05E4D">
        <w:rPr>
          <w:rStyle w:val="da"/>
          <w:rFonts w:asciiTheme="minorEastAsia" w:eastAsiaTheme="minorEastAsia" w:hAnsiTheme="minorEastAsia" w:hint="eastAsia"/>
        </w:rPr>
        <w:t>基金</w:t>
      </w:r>
      <w:r w:rsidR="00EA2474" w:rsidRPr="00C05E4D">
        <w:rPr>
          <w:rStyle w:val="da"/>
          <w:rFonts w:asciiTheme="minorEastAsia" w:eastAsiaTheme="minorEastAsia" w:hAnsiTheme="minorEastAsia"/>
        </w:rPr>
        <w:t>合同当事人不能预见、不能避免且不能克服的客观事件</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5</w:t>
      </w:r>
      <w:r w:rsidRPr="00C05E4D">
        <w:rPr>
          <w:rStyle w:val="da"/>
          <w:rFonts w:asciiTheme="minorEastAsia" w:eastAsiaTheme="minorEastAsia" w:hAnsiTheme="minorEastAsia"/>
        </w:rPr>
        <w:t>2</w:t>
      </w:r>
      <w:r w:rsidR="00EA2474" w:rsidRPr="00C05E4D">
        <w:rPr>
          <w:rStyle w:val="da"/>
          <w:rFonts w:asciiTheme="minorEastAsia" w:eastAsiaTheme="minorEastAsia" w:hAnsiTheme="minorEastAsia" w:hint="eastAsia"/>
        </w:rPr>
        <w:t>、基金转型：指对包括科瑞证券投资基金由封闭式基金转为开放式基金、调整基金存续期限、更换登记机构、终止上市</w:t>
      </w:r>
      <w:r w:rsidR="00EA2474" w:rsidRPr="00C05E4D">
        <w:rPr>
          <w:rStyle w:val="da"/>
          <w:rFonts w:asciiTheme="minorEastAsia" w:eastAsiaTheme="minorEastAsia" w:hAnsiTheme="minorEastAsia"/>
        </w:rPr>
        <w:t>、</w:t>
      </w:r>
      <w:r w:rsidR="00EA2474" w:rsidRPr="00C05E4D">
        <w:rPr>
          <w:rStyle w:val="da"/>
          <w:rFonts w:asciiTheme="minorEastAsia" w:eastAsiaTheme="minorEastAsia" w:hAnsiTheme="minorEastAsia" w:hint="eastAsia"/>
        </w:rPr>
        <w:t>更名为“易方达科瑞灵活配置混合型</w:t>
      </w:r>
      <w:r w:rsidR="00EA2474" w:rsidRPr="00C05E4D">
        <w:rPr>
          <w:rStyle w:val="da"/>
          <w:rFonts w:asciiTheme="minorEastAsia" w:eastAsiaTheme="minorEastAsia" w:hAnsiTheme="minorEastAsia"/>
        </w:rPr>
        <w:t>证券投资基金</w:t>
      </w:r>
      <w:r w:rsidR="00EA2474" w:rsidRPr="00C05E4D">
        <w:rPr>
          <w:rStyle w:val="da"/>
          <w:rFonts w:asciiTheme="minorEastAsia" w:eastAsiaTheme="minorEastAsia" w:hAnsiTheme="minorEastAsia" w:hint="eastAsia"/>
        </w:rPr>
        <w:t>”、修改基金投资目标、投资范围</w:t>
      </w:r>
      <w:r w:rsidR="00EA2474" w:rsidRPr="00C05E4D">
        <w:rPr>
          <w:rStyle w:val="da"/>
          <w:rFonts w:asciiTheme="minorEastAsia" w:eastAsiaTheme="minorEastAsia" w:hAnsiTheme="minorEastAsia"/>
        </w:rPr>
        <w:t>及</w:t>
      </w:r>
      <w:r w:rsidR="00EA2474" w:rsidRPr="00C05E4D">
        <w:rPr>
          <w:rStyle w:val="da"/>
          <w:rFonts w:asciiTheme="minorEastAsia" w:eastAsiaTheme="minorEastAsia" w:hAnsiTheme="minorEastAsia" w:hint="eastAsia"/>
        </w:rPr>
        <w:t>投资策略、</w:t>
      </w:r>
      <w:r w:rsidR="00EA2474" w:rsidRPr="00C05E4D">
        <w:rPr>
          <w:rStyle w:val="da"/>
          <w:rFonts w:asciiTheme="minorEastAsia" w:eastAsiaTheme="minorEastAsia" w:hAnsiTheme="minorEastAsia"/>
        </w:rPr>
        <w:t>调整收益分配</w:t>
      </w:r>
      <w:r w:rsidR="00EA2474" w:rsidRPr="00C05E4D">
        <w:rPr>
          <w:rStyle w:val="da"/>
          <w:rFonts w:asciiTheme="minorEastAsia" w:eastAsiaTheme="minorEastAsia" w:hAnsiTheme="minorEastAsia" w:hint="eastAsia"/>
        </w:rPr>
        <w:t>原则等条款及</w:t>
      </w:r>
      <w:r w:rsidR="00EA2474" w:rsidRPr="00C05E4D">
        <w:rPr>
          <w:rStyle w:val="da"/>
          <w:rFonts w:asciiTheme="minorEastAsia" w:eastAsiaTheme="minorEastAsia" w:hAnsiTheme="minorEastAsia"/>
        </w:rPr>
        <w:t>相应修订基金合同</w:t>
      </w:r>
      <w:r w:rsidR="00EA2474" w:rsidRPr="00C05E4D">
        <w:rPr>
          <w:rStyle w:val="da"/>
          <w:rFonts w:asciiTheme="minorEastAsia" w:eastAsiaTheme="minorEastAsia" w:hAnsiTheme="minorEastAsia" w:hint="eastAsia"/>
        </w:rPr>
        <w:t>等一系列事项的统称</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53</w:t>
      </w:r>
      <w:r w:rsidR="00EA2474" w:rsidRPr="00C05E4D">
        <w:rPr>
          <w:rStyle w:val="da"/>
          <w:rFonts w:asciiTheme="minorEastAsia" w:eastAsiaTheme="minorEastAsia" w:hAnsiTheme="minorEastAsia" w:hint="eastAsia"/>
        </w:rPr>
        <w:t>、直销机构：指易方达基金管理有限公司</w:t>
      </w:r>
    </w:p>
    <w:p w:rsidR="00EA2474" w:rsidRPr="00C05E4D" w:rsidRDefault="00E04D92" w:rsidP="00EA2474">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54</w:t>
      </w:r>
      <w:r w:rsidR="00EA2474" w:rsidRPr="00C05E4D">
        <w:rPr>
          <w:rStyle w:val="da"/>
          <w:rFonts w:asciiTheme="minorEastAsia" w:eastAsiaTheme="minorEastAsia" w:hAnsiTheme="minorEastAsia" w:hint="eastAsia"/>
        </w:rPr>
        <w:t>、非直销销售机构：指符合《销售办法》和中国证监会规定的其他条件，取得基金销售业务资格并与基金管理人签订了基金销售服务协议，办理基金销售业务的机构</w:t>
      </w:r>
    </w:p>
    <w:p w:rsidR="00D464E1" w:rsidRPr="00C05E4D" w:rsidRDefault="00E04D92" w:rsidP="008C2B1F">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rPr>
        <w:t>55</w:t>
      </w:r>
      <w:r w:rsidR="00D464E1" w:rsidRPr="00C05E4D">
        <w:rPr>
          <w:rStyle w:val="da"/>
          <w:rFonts w:asciiTheme="minorEastAsia" w:eastAsiaTheme="minorEastAsia" w:hAnsiTheme="minorEastAsia" w:hint="eastAsia"/>
        </w:rPr>
        <w:t>、流动性受限资产：指由于法律法规、监管、合同或操作障碍等原因无法以合理价格予以变现的资产，包括但不限于到期日在</w:t>
      </w:r>
      <w:r w:rsidR="00D464E1" w:rsidRPr="00C05E4D">
        <w:rPr>
          <w:rStyle w:val="da"/>
          <w:rFonts w:asciiTheme="minorEastAsia" w:eastAsiaTheme="minorEastAsia" w:hAnsiTheme="minorEastAsia"/>
        </w:rPr>
        <w:t>10</w:t>
      </w:r>
      <w:r w:rsidR="00D464E1" w:rsidRPr="00C05E4D">
        <w:rPr>
          <w:rStyle w:val="da"/>
          <w:rFonts w:asciiTheme="minorEastAsia" w:eastAsiaTheme="minorEastAsia" w:hAnsiTheme="minorEastAsia" w:hint="eastAsia"/>
        </w:rPr>
        <w:t>个交易日以上的逆回购与银行定期存款（含协议约定有条件提前支取的银行存款）、停牌股票、流通受限的新股及非公开发行股票、资产支持证券、因发行人债务违约无法进行转让或交易的债券等</w:t>
      </w:r>
    </w:p>
    <w:p w:rsidR="00EA2474" w:rsidRPr="00C05E4D" w:rsidRDefault="00EA2474" w:rsidP="009A1A15">
      <w:pPr>
        <w:spacing w:line="360" w:lineRule="auto"/>
        <w:ind w:firstLineChars="200" w:firstLine="420"/>
        <w:rPr>
          <w:rFonts w:asciiTheme="minorEastAsia" w:eastAsiaTheme="minorEastAsia" w:hAnsiTheme="minorEastAsia"/>
        </w:rPr>
      </w:pPr>
    </w:p>
    <w:p w:rsidR="009E3489" w:rsidRPr="00C05E4D" w:rsidRDefault="009E3489">
      <w:pPr>
        <w:widowControl/>
        <w:jc w:val="left"/>
        <w:rPr>
          <w:rFonts w:asciiTheme="minorEastAsia" w:eastAsiaTheme="minorEastAsia" w:hAnsiTheme="minorEastAsia"/>
          <w:sz w:val="30"/>
          <w:szCs w:val="20"/>
        </w:rPr>
      </w:pPr>
      <w:bookmarkStart w:id="4" w:name="_Toc332373446"/>
    </w:p>
    <w:p w:rsidR="009E3489" w:rsidRPr="00C05E4D" w:rsidRDefault="009E3489">
      <w:pPr>
        <w:widowControl/>
        <w:jc w:val="left"/>
        <w:rPr>
          <w:rFonts w:asciiTheme="minorEastAsia" w:eastAsiaTheme="minorEastAsia" w:hAnsiTheme="minorEastAsia"/>
          <w:sz w:val="30"/>
          <w:szCs w:val="20"/>
        </w:rPr>
      </w:pPr>
      <w:r w:rsidRPr="00C05E4D">
        <w:rPr>
          <w:rFonts w:asciiTheme="minorEastAsia" w:eastAsiaTheme="minorEastAsia" w:hAnsiTheme="minorEastAsia"/>
          <w:sz w:val="30"/>
          <w:szCs w:val="20"/>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5" w:name="_Toc43382540"/>
      <w:r w:rsidRPr="00C05E4D">
        <w:rPr>
          <w:rFonts w:asciiTheme="minorEastAsia" w:eastAsiaTheme="minorEastAsia" w:hAnsiTheme="minorEastAsia"/>
          <w:sz w:val="30"/>
        </w:rPr>
        <w:lastRenderedPageBreak/>
        <w:t>三、基金管理人</w:t>
      </w:r>
      <w:bookmarkEnd w:id="4"/>
      <w:bookmarkEnd w:id="5"/>
    </w:p>
    <w:p w:rsidR="00BA4B87" w:rsidRPr="00C05E4D" w:rsidRDefault="002E1C38" w:rsidP="00B3419B">
      <w:pPr>
        <w:spacing w:line="360" w:lineRule="auto"/>
        <w:ind w:firstLineChars="200" w:firstLine="420"/>
        <w:rPr>
          <w:rFonts w:asciiTheme="minorEastAsia" w:eastAsiaTheme="minorEastAsia" w:hAnsiTheme="minorEastAsia"/>
        </w:rPr>
      </w:pPr>
      <w:bookmarkStart w:id="6" w:name="_Toc332373447"/>
      <w:r w:rsidRPr="00C05E4D">
        <w:rPr>
          <w:rFonts w:asciiTheme="minorEastAsia" w:eastAsiaTheme="minorEastAsia" w:hAnsiTheme="minorEastAsia"/>
        </w:rPr>
        <w:t>（</w:t>
      </w:r>
      <w:r w:rsidR="00BA4B87" w:rsidRPr="00C05E4D">
        <w:rPr>
          <w:rFonts w:asciiTheme="minorEastAsia" w:eastAsiaTheme="minorEastAsia" w:hAnsiTheme="minorEastAsia"/>
        </w:rPr>
        <w:t>一</w:t>
      </w:r>
      <w:r w:rsidRPr="00C05E4D">
        <w:rPr>
          <w:rFonts w:asciiTheme="minorEastAsia" w:eastAsiaTheme="minorEastAsia" w:hAnsiTheme="minorEastAsia"/>
        </w:rPr>
        <w:t>）</w:t>
      </w:r>
      <w:r w:rsidR="00BA4B87" w:rsidRPr="00C05E4D">
        <w:rPr>
          <w:rFonts w:asciiTheme="minorEastAsia" w:eastAsiaTheme="minorEastAsia" w:hAnsiTheme="minorEastAsia"/>
        </w:rPr>
        <w:t>基金管理人基本情况</w:t>
      </w:r>
      <w:bookmarkEnd w:id="6"/>
    </w:p>
    <w:p w:rsidR="00DC4340" w:rsidRPr="00C05E4D" w:rsidRDefault="00DC4340" w:rsidP="009A1A15">
      <w:pPr>
        <w:spacing w:line="360" w:lineRule="auto"/>
        <w:ind w:firstLineChars="200" w:firstLine="420"/>
        <w:rPr>
          <w:rFonts w:asciiTheme="minorEastAsia" w:eastAsiaTheme="minorEastAsia" w:hAnsiTheme="minorEastAsia"/>
        </w:rPr>
      </w:pPr>
      <w:bookmarkStart w:id="7" w:name="_Toc332373448"/>
      <w:r w:rsidRPr="00C05E4D">
        <w:rPr>
          <w:rFonts w:asciiTheme="minorEastAsia" w:eastAsiaTheme="minorEastAsia" w:hAnsiTheme="minorEastAsia"/>
        </w:rPr>
        <w:t>1、基金管理人：</w:t>
      </w:r>
      <w:r w:rsidR="00B94B06" w:rsidRPr="00C05E4D">
        <w:rPr>
          <w:rFonts w:asciiTheme="minorEastAsia" w:eastAsiaTheme="minorEastAsia" w:hAnsiTheme="minorEastAsia"/>
        </w:rPr>
        <w:t>易方达基金管理有限公司</w:t>
      </w:r>
    </w:p>
    <w:p w:rsidR="00E1511F" w:rsidRPr="00C05E4D" w:rsidRDefault="00E1511F" w:rsidP="00961E5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地址：</w:t>
      </w:r>
      <w:r w:rsidR="000B0CCF" w:rsidRPr="00C05E4D">
        <w:rPr>
          <w:rFonts w:asciiTheme="minorEastAsia" w:eastAsiaTheme="minorEastAsia" w:hAnsiTheme="minorEastAsia"/>
        </w:rPr>
        <w:t>广东省珠海市横琴新区宝华路6号105室－42891（集中办公区）</w:t>
      </w:r>
    </w:p>
    <w:p w:rsidR="00E1511F"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办公地址：</w:t>
      </w:r>
      <w:r w:rsidR="00B94B06" w:rsidRPr="00C05E4D">
        <w:rPr>
          <w:rFonts w:asciiTheme="minorEastAsia" w:eastAsiaTheme="minorEastAsia" w:hAnsiTheme="minorEastAsia"/>
        </w:rPr>
        <w:t>广州市天河区珠江新城珠江东路30号广州银行大厦40-43楼</w:t>
      </w:r>
    </w:p>
    <w:p w:rsidR="00E1511F"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设立日期：</w:t>
      </w:r>
      <w:r w:rsidR="00B94B06" w:rsidRPr="00C05E4D">
        <w:rPr>
          <w:rFonts w:asciiTheme="minorEastAsia" w:eastAsiaTheme="minorEastAsia" w:hAnsiTheme="minorEastAsia"/>
        </w:rPr>
        <w:t>2001年4月17日</w:t>
      </w:r>
    </w:p>
    <w:p w:rsidR="00B95FC7"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定代表人：</w:t>
      </w:r>
      <w:r w:rsidR="00B94B06" w:rsidRPr="00C05E4D">
        <w:rPr>
          <w:rFonts w:asciiTheme="minorEastAsia" w:eastAsiaTheme="minorEastAsia" w:hAnsiTheme="minorEastAsia"/>
        </w:rPr>
        <w:t>刘晓艳</w:t>
      </w:r>
    </w:p>
    <w:p w:rsidR="00E1511F"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电话：</w:t>
      </w:r>
      <w:r w:rsidR="00B94B06" w:rsidRPr="00C05E4D">
        <w:rPr>
          <w:rFonts w:asciiTheme="minorEastAsia" w:eastAsiaTheme="minorEastAsia" w:hAnsiTheme="minorEastAsia"/>
        </w:rPr>
        <w:t>4008818088</w:t>
      </w:r>
    </w:p>
    <w:p w:rsidR="00E1511F" w:rsidRPr="00C05E4D" w:rsidRDefault="0040435D"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人：李红枫</w:t>
      </w:r>
    </w:p>
    <w:p w:rsidR="00E1511F" w:rsidRPr="00C05E4D" w:rsidRDefault="002F6D5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资本：13,244.2万元人民币</w:t>
      </w:r>
    </w:p>
    <w:p w:rsidR="00E1511F"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批准设立机关及文号：</w:t>
      </w:r>
      <w:r w:rsidR="00B94B06" w:rsidRPr="00C05E4D">
        <w:rPr>
          <w:rFonts w:asciiTheme="minorEastAsia" w:eastAsiaTheme="minorEastAsia" w:hAnsiTheme="minorEastAsia"/>
        </w:rPr>
        <w:t>中国证券监督管理委员会</w:t>
      </w:r>
      <w:r w:rsidRPr="00C05E4D">
        <w:rPr>
          <w:rFonts w:asciiTheme="minorEastAsia" w:eastAsiaTheme="minorEastAsia" w:hAnsiTheme="minorEastAsia"/>
        </w:rPr>
        <w:t>，</w:t>
      </w:r>
      <w:r w:rsidR="00B94B06" w:rsidRPr="00C05E4D">
        <w:rPr>
          <w:rFonts w:asciiTheme="minorEastAsia" w:eastAsiaTheme="minorEastAsia" w:hAnsiTheme="minorEastAsia"/>
        </w:rPr>
        <w:t>证监基金字[2001]4号</w:t>
      </w:r>
    </w:p>
    <w:p w:rsidR="00E1511F" w:rsidRPr="00C05E4D" w:rsidRDefault="00E1511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经营范围：</w:t>
      </w:r>
      <w:r w:rsidR="004E2B8A" w:rsidRPr="00C05E4D">
        <w:rPr>
          <w:rFonts w:asciiTheme="minorEastAsia" w:eastAsiaTheme="minorEastAsia" w:hAnsiTheme="minorEastAsia" w:hint="eastAsia"/>
        </w:rPr>
        <w:t>公开募集证券投资基金管理、基金销售、特定客户资产管理</w:t>
      </w:r>
    </w:p>
    <w:p w:rsidR="00DC4340" w:rsidRPr="00C05E4D" w:rsidRDefault="00DC434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4"/>
        <w:gridCol w:w="4052"/>
      </w:tblGrid>
      <w:tr w:rsidR="00C05E4D" w:rsidRPr="00C05E4D" w:rsidTr="00197EF8">
        <w:trPr>
          <w:jc w:val="center"/>
        </w:trPr>
        <w:tc>
          <w:tcPr>
            <w:tcW w:w="2621" w:type="pct"/>
            <w:vAlign w:val="center"/>
          </w:tcPr>
          <w:p w:rsidR="00DC4340" w:rsidRPr="00C05E4D" w:rsidRDefault="00DC4340" w:rsidP="00CC1421">
            <w:pPr>
              <w:snapToGrid w:val="0"/>
              <w:spacing w:line="360" w:lineRule="auto"/>
              <w:ind w:firstLine="420"/>
              <w:jc w:val="center"/>
              <w:rPr>
                <w:rFonts w:asciiTheme="minorEastAsia" w:eastAsiaTheme="minorEastAsia" w:hAnsiTheme="minorEastAsia"/>
                <w:szCs w:val="21"/>
              </w:rPr>
            </w:pPr>
            <w:r w:rsidRPr="00C05E4D">
              <w:rPr>
                <w:rFonts w:asciiTheme="minorEastAsia" w:eastAsiaTheme="minorEastAsia" w:hAnsiTheme="minorEastAsia"/>
                <w:szCs w:val="21"/>
              </w:rPr>
              <w:t>股东名称</w:t>
            </w:r>
          </w:p>
        </w:tc>
        <w:tc>
          <w:tcPr>
            <w:tcW w:w="2379" w:type="pct"/>
            <w:vAlign w:val="center"/>
          </w:tcPr>
          <w:p w:rsidR="00DC4340" w:rsidRPr="00C05E4D" w:rsidRDefault="00DC4340" w:rsidP="00CC1421">
            <w:pPr>
              <w:snapToGrid w:val="0"/>
              <w:spacing w:line="360" w:lineRule="auto"/>
              <w:ind w:firstLine="420"/>
              <w:jc w:val="center"/>
              <w:rPr>
                <w:rFonts w:asciiTheme="minorEastAsia" w:eastAsiaTheme="minorEastAsia" w:hAnsiTheme="minorEastAsia"/>
                <w:szCs w:val="21"/>
              </w:rPr>
            </w:pPr>
            <w:r w:rsidRPr="00C05E4D">
              <w:rPr>
                <w:rFonts w:asciiTheme="minorEastAsia" w:eastAsiaTheme="minorEastAsia" w:hAnsiTheme="minorEastAsia"/>
                <w:szCs w:val="21"/>
              </w:rPr>
              <w:t>出资比例</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广东粤财信托有限公司</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22.6514％</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广发证券股份有限公司</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22.6514％</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盈峰控股集团有限公司</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22.6514％</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广东省广晟资产经营有限公司</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5.1010％</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广州市广永国有资产经营有限公司</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7.5505％</w:t>
            </w:r>
          </w:p>
        </w:tc>
      </w:tr>
      <w:tr w:rsidR="00C05E4D" w:rsidRPr="00C05E4D">
        <w:trPr>
          <w:jc w:val="center"/>
        </w:trPr>
        <w:tc>
          <w:tcPr>
            <w:tcW w:w="0" w:type="auto"/>
            <w:vAlign w:val="center"/>
          </w:tcPr>
          <w:p w:rsidR="005448D1"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祺荣宝股权投资合伙企业（有限合伙）</w:t>
            </w:r>
          </w:p>
        </w:tc>
        <w:tc>
          <w:tcPr>
            <w:tcW w:w="0" w:type="auto"/>
            <w:vAlign w:val="center"/>
          </w:tcPr>
          <w:p w:rsidR="005448D1"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5087％</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祺泰宝股权投资合伙企业（有限合伙）</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6205％</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祺丰宝股权投资合伙企业（有限合伙）</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5309％</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聚莱康股权投资合伙企业（有限合伙）</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7558％</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聚宁康股权投资合伙企业（有限合伙）</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4396％</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珠海聚弘康股权投资合伙企业（有限合伙）</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5388％</w:t>
            </w:r>
          </w:p>
        </w:tc>
      </w:tr>
      <w:tr w:rsidR="00C05E4D" w:rsidRPr="00C05E4D">
        <w:trPr>
          <w:jc w:val="center"/>
        </w:trPr>
        <w:tc>
          <w:tcPr>
            <w:tcW w:w="0" w:type="auto"/>
            <w:vAlign w:val="center"/>
          </w:tcPr>
          <w:p w:rsidR="002F6D50" w:rsidRPr="00C05E4D" w:rsidRDefault="002F6D50">
            <w:pPr>
              <w:jc w:val="left"/>
              <w:rPr>
                <w:rFonts w:asciiTheme="minorEastAsia" w:eastAsiaTheme="minorEastAsia" w:hAnsiTheme="minorEastAsia"/>
              </w:rPr>
            </w:pPr>
            <w:r w:rsidRPr="00C05E4D">
              <w:rPr>
                <w:rFonts w:asciiTheme="minorEastAsia" w:eastAsiaTheme="minorEastAsia" w:hAnsiTheme="minorEastAsia" w:hint="eastAsia"/>
              </w:rPr>
              <w:t>总</w:t>
            </w:r>
            <w:r w:rsidRPr="00C05E4D">
              <w:rPr>
                <w:rFonts w:asciiTheme="minorEastAsia" w:eastAsiaTheme="minorEastAsia" w:hAnsiTheme="minorEastAsia"/>
              </w:rPr>
              <w:t>计</w:t>
            </w:r>
          </w:p>
        </w:tc>
        <w:tc>
          <w:tcPr>
            <w:tcW w:w="0" w:type="auto"/>
            <w:vAlign w:val="center"/>
          </w:tcPr>
          <w:p w:rsidR="002F6D50" w:rsidRPr="00C05E4D" w:rsidRDefault="002F6D50">
            <w:pPr>
              <w:jc w:val="center"/>
              <w:rPr>
                <w:rFonts w:asciiTheme="minorEastAsia" w:eastAsiaTheme="minorEastAsia" w:hAnsiTheme="minorEastAsia"/>
              </w:rPr>
            </w:pPr>
            <w:r w:rsidRPr="00C05E4D">
              <w:rPr>
                <w:rFonts w:asciiTheme="minorEastAsia" w:eastAsiaTheme="minorEastAsia" w:hAnsiTheme="minorEastAsia"/>
              </w:rPr>
              <w:t>100％</w:t>
            </w:r>
          </w:p>
        </w:tc>
      </w:tr>
    </w:tbl>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8D4032" w:rsidRPr="00C05E4D">
        <w:rPr>
          <w:rFonts w:asciiTheme="minorEastAsia" w:eastAsiaTheme="minorEastAsia" w:hAnsiTheme="minor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主要人员情况</w:t>
      </w:r>
      <w:bookmarkEnd w:id="7"/>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董事、监事及高级管理人员</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w:t>
      </w:r>
      <w:r w:rsidRPr="00C05E4D">
        <w:rPr>
          <w:rFonts w:asciiTheme="minorEastAsia" w:eastAsiaTheme="minorEastAsia" w:hAnsiTheme="minorEastAsia" w:hint="eastAsia"/>
        </w:rPr>
        <w:lastRenderedPageBreak/>
        <w:t>有限公司董事长。</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易方达基金管理有限公司董事；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w:t>
      </w:r>
      <w:r w:rsidRPr="00C05E4D">
        <w:rPr>
          <w:rFonts w:asciiTheme="minorEastAsia" w:eastAsiaTheme="minorEastAsia" w:hAnsiTheme="minorEastAsia" w:hint="eastAsia"/>
        </w:rPr>
        <w:lastRenderedPageBreak/>
        <w:t>中欧国际工商学院教授；复星旅游文化集团（开曼）有限公司独立董事；</w:t>
      </w:r>
      <w:hyperlink r:id="rId16" w:tgtFrame="_blank" w:history="1">
        <w:r w:rsidRPr="00C05E4D">
          <w:rPr>
            <w:rFonts w:asciiTheme="minorEastAsia" w:eastAsiaTheme="minorEastAsia" w:hAnsiTheme="minorEastAsia" w:hint="eastAsia"/>
          </w:rPr>
          <w:t>上海汇招信息技术有限公司</w:t>
        </w:r>
      </w:hyperlink>
      <w:r w:rsidRPr="00C05E4D">
        <w:rPr>
          <w:rFonts w:asciiTheme="minorEastAsia" w:eastAsiaTheme="minorEastAsia" w:hAnsiTheme="minorEastAsia" w:hint="eastAsia"/>
        </w:rPr>
        <w:t>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谭劲松先生，管理学博士（会计学），独立董事。曾任邵阳市财会学校教师；中山大学管理学院助教、讲师、副教授。现任易方达基金管理有限公司独立董事；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庄伟燕女士，法学博士，独立董事。曾任广东省妇女联合会干部；广东鸿鼎律师事务所主任；广东广悦鸿鼎律师事务所管委会主任。现任易方达基金管理有限公司独立董事；广东广信君达律师事务所高级合伙人。</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刘发宏先生，工商管理硕士（</w:t>
      </w:r>
      <w:r w:rsidRPr="00C05E4D">
        <w:rPr>
          <w:rFonts w:asciiTheme="minorEastAsia" w:eastAsiaTheme="minorEastAsia" w:hAnsiTheme="minorEastAsia"/>
        </w:rPr>
        <w:t>MBA），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陈国祥先生，经济学硕士，监事。曾任交通银行广州分行江南西营业部经理；广东粤财信托投资公司证券部副总经理、基金部总经理；易方达基金管理有限公司市场拓展部总经理、</w:t>
      </w:r>
      <w:r w:rsidRPr="00C05E4D">
        <w:rPr>
          <w:rFonts w:asciiTheme="minorEastAsia" w:eastAsiaTheme="minorEastAsia" w:hAnsiTheme="minorEastAsia" w:hint="eastAsia"/>
        </w:rPr>
        <w:lastRenderedPageBreak/>
        <w:t>总裁助理、市场总监。现任易方达基金管理有限公司监事、党群工作部联席总经理。</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张优造先生，工商管理硕士</w:t>
      </w:r>
      <w:r w:rsidRPr="00C05E4D">
        <w:rPr>
          <w:rFonts w:asciiTheme="minorEastAsia" w:eastAsiaTheme="minorEastAsia" w:hAnsiTheme="minorEastAsia"/>
        </w:rPr>
        <w:t>(MBA)，常务副总裁。曾任南方证券交易中心业务发展部经理；广东证券公司发行上市部经理；深圳证券业务部总经理、基金部总经理；易方达基金管理有限公司董事、副总裁。现任易方达基金管理有限公司常务副总裁；易方达国际控股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马骏先生，高级管理人员工商管理硕士（</w:t>
      </w:r>
      <w:r w:rsidRPr="00C05E4D">
        <w:rPr>
          <w:rFonts w:asciiTheme="minorEastAsia" w:eastAsiaTheme="minorEastAsia" w:hAnsiTheme="minorEastAsia"/>
        </w:rPr>
        <w:t>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w:t>
      </w:r>
      <w:r w:rsidRPr="00C05E4D">
        <w:rPr>
          <w:rFonts w:asciiTheme="minorEastAsia" w:eastAsiaTheme="minorEastAsia" w:hAnsiTheme="minorEastAsia" w:hint="eastAsia"/>
        </w:rPr>
        <w:lastRenderedPageBreak/>
        <w:t>理。现任易方达基金管理有限公司副总裁；易方达国际控股有限公司董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范岳先生，工商管理硕士</w:t>
      </w:r>
      <w:r w:rsidRPr="00C05E4D">
        <w:rPr>
          <w:rFonts w:asciiTheme="minorEastAsia" w:eastAsiaTheme="minorEastAsia" w:hAnsiTheme="minorEastAsia"/>
        </w:rPr>
        <w:t>(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关秀霞女士，财务硕士、工商管理硕士，首席国际业务官。曾任中国银行</w:t>
      </w:r>
      <w:r w:rsidRPr="00C05E4D">
        <w:rPr>
          <w:rFonts w:asciiTheme="minorEastAsia" w:eastAsiaTheme="minorEastAsia" w:hAnsiTheme="minorEastAsia"/>
        </w:rPr>
        <w:t xml:space="preserve"> (香港) </w:t>
      </w:r>
      <w:r w:rsidRPr="00C05E4D">
        <w:rPr>
          <w:rFonts w:asciiTheme="minorEastAsia" w:eastAsiaTheme="minorEastAsia" w:hAnsiTheme="minorEastAsia" w:hint="eastAsia"/>
        </w:rPr>
        <w:t>分析员；</w:t>
      </w:r>
      <w:r w:rsidRPr="00C05E4D">
        <w:rPr>
          <w:rFonts w:asciiTheme="minorEastAsia" w:eastAsiaTheme="minorEastAsia" w:hAnsiTheme="minorEastAsia"/>
        </w:rPr>
        <w:t xml:space="preserve">Daniel Dennis </w:t>
      </w:r>
      <w:r w:rsidRPr="00C05E4D">
        <w:rPr>
          <w:rFonts w:asciiTheme="minorEastAsia" w:eastAsiaTheme="minorEastAsia" w:hAnsiTheme="minorEastAsia" w:hint="eastAsia"/>
        </w:rPr>
        <w:t>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高松凡先生，高级管理人员工商管理硕士（</w:t>
      </w:r>
      <w:r w:rsidRPr="00C05E4D">
        <w:rPr>
          <w:rFonts w:asciiTheme="minorEastAsia" w:eastAsiaTheme="minorEastAsia" w:hAnsiTheme="minorEastAsia"/>
        </w:rPr>
        <w:t>EMBA），首席养老金业务官。曾任招商银行总行人事部高级经理、企业年金中心副主任；浦东发展银行总行企业年金部总经理；长江养老保险公司首席市场总监；易方达基金管理有限公司养老金业务总监。现任易方达基金管理有限公司首席养老金业务官。</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公司财务中心主任。现任易方达基金管理有限公司首席运营官；易方达资产管理（香港）有限公司董事；易方达资产管理有限公司监事；易方达海外投资（深圳）有限公司监事。</w:t>
      </w:r>
    </w:p>
    <w:p w:rsidR="00767D17" w:rsidRPr="00C05E4D" w:rsidRDefault="00767D17"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经理</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杨嘉文先生，管理学硕士。曾任大成基金管理有限公司研究部研究员，易方达基金管理有限公司行业研究员、易方达科瑞灵活配置混合型证券投资基金基金经理助理。现任易方达</w:t>
      </w:r>
      <w:r w:rsidRPr="00C05E4D">
        <w:rPr>
          <w:rFonts w:asciiTheme="minorEastAsia" w:eastAsiaTheme="minorEastAsia" w:hAnsiTheme="minorEastAsia" w:hint="eastAsia"/>
        </w:rPr>
        <w:lastRenderedPageBreak/>
        <w:t>基金管理有限公司易方达科瑞灵活配置混合型证券投资基金基金经理（自</w:t>
      </w:r>
      <w:r w:rsidRPr="00C05E4D">
        <w:rPr>
          <w:rFonts w:asciiTheme="minorEastAsia" w:eastAsiaTheme="minorEastAsia" w:hAnsiTheme="minorEastAsia"/>
        </w:rPr>
        <w:t>2017年12月27日起任职）、易方达科汇灵活配置混合型证券投资基金基金经理（自2019年11月28日起任职）。</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历任基金经理情况：</w:t>
      </w:r>
      <w:r w:rsidR="00B35D8D" w:rsidRPr="00C05E4D">
        <w:rPr>
          <w:rFonts w:asciiTheme="minorEastAsia" w:eastAsiaTheme="minorEastAsia" w:hAnsiTheme="minorEastAsia" w:hint="eastAsia"/>
        </w:rPr>
        <w:t>常远先生，</w:t>
      </w:r>
      <w:r w:rsidRPr="00C05E4D">
        <w:rPr>
          <w:rFonts w:asciiTheme="minorEastAsia" w:eastAsiaTheme="minorEastAsia" w:hAnsiTheme="minorEastAsia" w:hint="eastAsia"/>
        </w:rPr>
        <w:t>管理时间为</w:t>
      </w:r>
      <w:r w:rsidRPr="00C05E4D">
        <w:rPr>
          <w:rFonts w:asciiTheme="minorEastAsia" w:eastAsiaTheme="minorEastAsia" w:hAnsiTheme="minorEastAsia"/>
        </w:rPr>
        <w:t>2017年1月3日至2017年12月26日；郑希先生，管理时间为2017年1月3日至2017年12月26日。</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权益投资决策</w:t>
      </w:r>
      <w:r w:rsidRPr="00C05E4D">
        <w:rPr>
          <w:rFonts w:asciiTheme="minorEastAsia" w:eastAsiaTheme="minorEastAsia" w:hAnsiTheme="minorEastAsia" w:hint="eastAsia"/>
        </w:rPr>
        <w:t>委员会成员</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公司权益投资决策委员会成员包括：吴欣荣先生、冯波先生、陈皓先生、张坤先生、孙松先生、付浩先生。</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吴欣荣先生，同上。</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冯波先生，经济学硕士。曾任广东发展银行行员，易方达基金管理有限公司市场拓展部研究员、市场拓展部副经理、市场部大区销售经理、北京分公司副总经理、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易方达研究精选股票型证券投资基金基金经理。</w:t>
      </w:r>
    </w:p>
    <w:p w:rsidR="007F6D65" w:rsidRPr="00C05E4D" w:rsidRDefault="00B35D8D"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陈皓先生，管理学硕士。曾任易方达基金管理有限公司行业研究员、基金经理助理、投资一部总经理助理、投资一部副总经理、投资经理、易方达价值精选混合型证券投资基金基金经理、易方达供给改革灵活配置混合型证券投资基金基金经理、易方达国防军工混合型证券投资基金基金经理。现任易方达基金管理有限公司投资一部总经理、易方达平稳增长证券投资基金基金经理、易方达科翔混合型证券投资基金基金经理、易方达新经济灵活配置混合型证券投资基金基金经理、易方达科讯混合型证券投资基金基金经理、易方达科融混合型证券投资基金基金经理、易方达均衡成长股票型证券投资基金基金经理。</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张坤先生，理学硕士。曾任易方达基金管理有限公司行业研究员、基金经理助理、研究部总经理助理。现任易方达基金管理有限公司易方达中小盘混合型证券投资基金基金经理、易方达亚洲精选股票型证券投资基金基金经理、易方达新丝路灵活配置混合型证券投资基金基金经理、易方达蓝筹精选混合型证券投资基金基金经理。</w:t>
      </w:r>
    </w:p>
    <w:p w:rsidR="007F6D65"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孙松先生，经济学硕士。曾任易方达基金管理有限公司交易员、集中交易室主管、集中交易室经理、行业研究员、基金经理助理、机构理财部总经理助理、机构理财部副总经理、权益投资总部副总经理、专户投资部总经理、养老金与专户权益投资部总经理。现任易方达</w:t>
      </w:r>
      <w:r w:rsidRPr="00C05E4D">
        <w:rPr>
          <w:rFonts w:asciiTheme="minorEastAsia" w:eastAsiaTheme="minorEastAsia" w:hAnsiTheme="minorEastAsia" w:hint="eastAsia"/>
        </w:rPr>
        <w:lastRenderedPageBreak/>
        <w:t>基金管理有限公司投资二部总经理、投资经理、易方达新常态灵活配置混合型证券投资基金基金经理。</w:t>
      </w:r>
    </w:p>
    <w:p w:rsidR="001377CB" w:rsidRPr="00C05E4D" w:rsidRDefault="007F6D6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w:t>
      </w:r>
      <w:r w:rsidRPr="00C05E4D">
        <w:rPr>
          <w:rFonts w:asciiTheme="minorEastAsia" w:eastAsiaTheme="minorEastAsia" w:hAnsiTheme="minorEastAsia"/>
        </w:rPr>
        <w:t>3年封闭运作战略配售灵活配置混合型证券投资基金（LOF）基金经理。</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上述人员之间均不存在近亲属关系。</w:t>
      </w:r>
    </w:p>
    <w:p w:rsidR="00BA4B87" w:rsidRPr="00C05E4D" w:rsidRDefault="002E1C38" w:rsidP="009A1A15">
      <w:pPr>
        <w:spacing w:line="360" w:lineRule="auto"/>
        <w:ind w:firstLineChars="200" w:firstLine="420"/>
        <w:rPr>
          <w:rFonts w:asciiTheme="minorEastAsia" w:eastAsiaTheme="minorEastAsia" w:hAnsiTheme="minorEastAsia"/>
        </w:rPr>
      </w:pPr>
      <w:bookmarkStart w:id="8" w:name="_Toc332373451"/>
      <w:r w:rsidRPr="00C05E4D">
        <w:rPr>
          <w:rFonts w:asciiTheme="minorEastAsia" w:eastAsiaTheme="minorEastAsia" w:hAnsiTheme="minorEastAsia"/>
        </w:rPr>
        <w:t>（</w:t>
      </w:r>
      <w:r w:rsidR="00BA4B87" w:rsidRPr="00C05E4D">
        <w:rPr>
          <w:rFonts w:asciiTheme="minorEastAsia" w:eastAsiaTheme="minorEastAsia" w:hAnsiTheme="minorEastAsia"/>
        </w:rPr>
        <w:t>三</w:t>
      </w:r>
      <w:r w:rsidRPr="00C05E4D">
        <w:rPr>
          <w:rFonts w:asciiTheme="minorEastAsia" w:eastAsiaTheme="minorEastAsia" w:hAnsiTheme="minorEastAsia"/>
        </w:rPr>
        <w:t>）</w:t>
      </w:r>
      <w:r w:rsidR="00BA4B87" w:rsidRPr="00C05E4D">
        <w:rPr>
          <w:rFonts w:asciiTheme="minorEastAsia" w:eastAsiaTheme="minorEastAsia" w:hAnsiTheme="minorEastAsia"/>
        </w:rPr>
        <w:t>基金管理人的职责</w:t>
      </w:r>
      <w:bookmarkEnd w:id="8"/>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依法募集资金，办理基金份额的发售和登记事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办理基金备案手续；</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对所管理的不同基金财产分别管理、分别记账，进行证券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按照基金合同的约定及时向基金份额持有人分配收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进行基金会计核算并编制基金财务会计报告；</w:t>
      </w:r>
    </w:p>
    <w:p w:rsidR="00932141" w:rsidRPr="00C05E4D" w:rsidRDefault="00932141" w:rsidP="0093214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w:t>
      </w:r>
      <w:r w:rsidRPr="00C05E4D">
        <w:rPr>
          <w:rFonts w:asciiTheme="minorEastAsia" w:eastAsiaTheme="minorEastAsia" w:hAnsiTheme="minorEastAsia" w:hint="eastAsia"/>
        </w:rPr>
        <w:t>、编制季度报告、中期报告和年度报告；</w:t>
      </w:r>
    </w:p>
    <w:p w:rsidR="005448D1" w:rsidRPr="00C05E4D" w:rsidRDefault="00932141" w:rsidP="0093214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w:t>
      </w:r>
      <w:r w:rsidRPr="00C05E4D">
        <w:rPr>
          <w:rFonts w:asciiTheme="minorEastAsia" w:eastAsiaTheme="minorEastAsia" w:hAnsiTheme="minorEastAsia" w:hint="eastAsia"/>
        </w:rPr>
        <w:t>、计算并公告基金净值信息，确定基金份额申购、赎回价格</w:t>
      </w:r>
      <w:r w:rsidR="00D75B16" w:rsidRPr="00C05E4D">
        <w:rPr>
          <w:rFonts w:asciiTheme="minorEastAsia" w:eastAsiaTheme="minorEastAsia" w:hAnsiTheme="minorEastAsia"/>
        </w:rPr>
        <w:t>；</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办理与基金财产管理业务活动有关的信息披露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按照规定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0、保存基金财产管理业务活动的记录、账册、报表和其他相关资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1、以基金管理人名义，代表基金份额持有人利益行使诉讼权利或者实施其他法律行为；</w:t>
      </w:r>
    </w:p>
    <w:p w:rsidR="003059D7" w:rsidRPr="00C05E4D" w:rsidRDefault="00AA6F13" w:rsidP="009A1A15">
      <w:pPr>
        <w:spacing w:line="360" w:lineRule="auto"/>
        <w:ind w:firstLineChars="200" w:firstLine="420"/>
        <w:rPr>
          <w:rFonts w:asciiTheme="minorEastAsia" w:eastAsiaTheme="minorEastAsia" w:hAnsiTheme="minorEastAsia"/>
        </w:rPr>
      </w:pPr>
      <w:bookmarkStart w:id="9" w:name="_Toc332373455"/>
      <w:r w:rsidRPr="00C05E4D">
        <w:rPr>
          <w:rFonts w:asciiTheme="minorEastAsia" w:eastAsiaTheme="minorEastAsia" w:hAnsiTheme="minorEastAsia"/>
        </w:rPr>
        <w:t>12、中国证监会规定的其他职责。</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BA4B87" w:rsidRPr="00C05E4D">
        <w:rPr>
          <w:rFonts w:asciiTheme="minorEastAsia" w:eastAsiaTheme="minorEastAsia" w:hAnsiTheme="minorEastAsia"/>
        </w:rPr>
        <w:t>四</w:t>
      </w:r>
      <w:r w:rsidRPr="00C05E4D">
        <w:rPr>
          <w:rFonts w:asciiTheme="minorEastAsia" w:eastAsiaTheme="minorEastAsia" w:hAnsiTheme="minorEastAsia"/>
        </w:rPr>
        <w:t>）</w:t>
      </w:r>
      <w:r w:rsidR="00BA4B87" w:rsidRPr="00C05E4D">
        <w:rPr>
          <w:rFonts w:asciiTheme="minorEastAsia" w:eastAsiaTheme="minorEastAsia" w:hAnsiTheme="minorEastAsia"/>
        </w:rPr>
        <w:t>基金管理人的承诺</w:t>
      </w:r>
      <w:bookmarkEnd w:id="9"/>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本基金管理人承诺严格遵守《证券法》、《基金法》及有关法律法规，建立健全内部</w:t>
      </w:r>
      <w:r w:rsidRPr="00C05E4D">
        <w:rPr>
          <w:rFonts w:asciiTheme="minorEastAsia" w:eastAsiaTheme="minorEastAsia" w:hAnsiTheme="minorEastAsia"/>
        </w:rPr>
        <w:lastRenderedPageBreak/>
        <w:t>控制制度，采取有效措施，防止下列行为发生：</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将其固有财产或者他人财产混同于基金财产从事证券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不公平地对待其管理的不同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利用基金财产为基金份额持有人以外的第三人谋取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向基金份额持有人违规承诺收益或者承担损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侵占、挪用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泄漏因职务便利获取的未公开信息、利用该信息从事或者明示、暗示他人从事相关的交易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玩忽职守，不按照规定履行职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法律、行政法规和中国证监会禁止的其他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本基金管理人承诺加强人员管理，强化职业操守，督促和约束员工遵守国家有关法律、法规及行业规范，诚实信用、勤勉尽责，不从事以下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越权或违规经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违反基金合同或托管协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故意损害基金份额持有人或其他基金相关机构的合法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在向中国证监会报送的资料中弄虚作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拒绝、干扰、阻挠或严重影响中国证监会依法监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玩忽职守、滥用职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违反现行有效的有关法律、法规、规章、基金合同和中国证监会的有关规定，泄漏在任职期间知悉的有关证券、基金的商业秘密，尚未依法公开的基金投资内容、基金投资计划等信息；</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违反证券交易场所业务规则，利用对敲、倒仓等手段操纵市场价格，扰乱市场秩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贬损同行，以抬高自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0）以不正当手段谋求业务发展；</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1）有悖社会公德，损害证券投资基金人员形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2）在公开信息披露和广告中故意含有虚假、误导、欺诈成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3）其他法律、行政法规以及中国证监会禁止的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经理承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1）依照有关法律、法规和基金合同的规定，本着谨慎的原则为基金份额持有人谋取最大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不利用职务之便为自己及其代理人、受雇人或任何第三人谋取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不违反现行有效的有关法律、法规、规章、基金合同和中国证监会的有关规定，泄漏在任职期间知悉的有关证券、基金的商业秘密、尚未依法公开的基金投资内容、基金投资计划等信息；</w:t>
      </w:r>
    </w:p>
    <w:p w:rsidR="00BA4B87" w:rsidRPr="00C05E4D" w:rsidRDefault="00AA6F1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不从事损害基金财产和基金份额持有人利益的证券交易及其他活动。</w:t>
      </w:r>
    </w:p>
    <w:p w:rsidR="00BA4B87" w:rsidRPr="00C05E4D" w:rsidRDefault="002E1C38" w:rsidP="009A1A15">
      <w:pPr>
        <w:spacing w:line="360" w:lineRule="auto"/>
        <w:ind w:firstLineChars="200" w:firstLine="420"/>
        <w:rPr>
          <w:rFonts w:asciiTheme="minorEastAsia" w:eastAsiaTheme="minorEastAsia" w:hAnsiTheme="minorEastAsia"/>
        </w:rPr>
      </w:pPr>
      <w:bookmarkStart w:id="10" w:name="_Toc332373462"/>
      <w:r w:rsidRPr="00C05E4D">
        <w:rPr>
          <w:rFonts w:asciiTheme="minorEastAsia" w:eastAsiaTheme="minorEastAsia" w:hAnsiTheme="minorEastAsia"/>
        </w:rPr>
        <w:t>（</w:t>
      </w:r>
      <w:r w:rsidR="00BA4B87" w:rsidRPr="00C05E4D">
        <w:rPr>
          <w:rFonts w:asciiTheme="minorEastAsia" w:eastAsiaTheme="minorEastAsia" w:hAnsiTheme="minorEastAsia"/>
        </w:rPr>
        <w:t>五</w:t>
      </w:r>
      <w:r w:rsidRPr="00C05E4D">
        <w:rPr>
          <w:rFonts w:asciiTheme="minorEastAsia" w:eastAsiaTheme="minorEastAsia" w:hAnsiTheme="minorEastAsia"/>
        </w:rPr>
        <w:t>）</w:t>
      </w:r>
      <w:r w:rsidR="00BA4B87" w:rsidRPr="00C05E4D">
        <w:rPr>
          <w:rFonts w:asciiTheme="minorEastAsia" w:eastAsiaTheme="minorEastAsia" w:hAnsiTheme="minorEastAsia"/>
        </w:rPr>
        <w:t>基金管理人的内部控制制度</w:t>
      </w:r>
      <w:bookmarkEnd w:id="10"/>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为保证公司规范化运作，有效地防范和化解经营风险，促进公司诚信、合法、有效经营，保障基金份额持有人利益，维护公司及公司股东的合法权益，本基金管理人建立了科学、严密、高效的内部控制体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公司内部控制的总体目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保证公司经营管理活动的合法合规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保证基金份额持有人的合法权益不受侵犯；</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实现公司稳健、持续发展，维护股东权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促进公司全体员工恪守职业操守，正直诚信，廉洁自律，勤勉尽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保护公司最重要的资本：公司声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公司内部控制遵循的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全面性原则：内部控制必须覆盖公司的所有部门和岗位，渗透各项业务过程和业务环节，并普遍适用于公司每一位职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审慎性原则：内部控制的核心是有效防范各种风险，公司组织体系的构成、内部管理制度的建立都要以防范风险、审慎经营为出发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相互制约原则：公司设置的各部门、各岗位权责分明、相互制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独立性原则：公司根据业务的需要设立相对独立的机构、部门和岗位；公司内部部门和岗位的设置必须权责分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有效性原则：各种内部管理制度具有高度的权威性，应是所有员工严格遵守的行动指南；执行内部管理制度不能有任何例外，任何人不得拥有超越制度或违反规章的权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适时性原则：内部控制应具有前瞻性，并且必须随着公司经营战略、经营方针、经营理念等内部环境的变化和国家法律、法规、政策制度等外部环境的改变及时进行相应的</w:t>
      </w:r>
      <w:r w:rsidRPr="00C05E4D">
        <w:rPr>
          <w:rFonts w:asciiTheme="minorEastAsia" w:eastAsiaTheme="minorEastAsia" w:hAnsiTheme="minorEastAsia"/>
        </w:rPr>
        <w:lastRenderedPageBreak/>
        <w:t>修改和完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成本效益原则：公司运用科学化的经营管理方法降低运作成本，提高经济效益，力争以合理的控制成本达到最佳的内部控制效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内部控制的制度体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关于授权、研究、投资、交易等方面的控制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授权制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公司研究业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投资业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w:t>
      </w:r>
      <w:r w:rsidRPr="00C05E4D">
        <w:rPr>
          <w:rFonts w:asciiTheme="minorEastAsia" w:eastAsiaTheme="minorEastAsia" w:hAnsiTheme="minorEastAsia"/>
        </w:rPr>
        <w:lastRenderedPageBreak/>
        <w:t>管理业绩评价体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交易业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会计核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信息披露</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w:t>
      </w:r>
      <w:r w:rsidR="006862D7" w:rsidRPr="00C05E4D">
        <w:rPr>
          <w:rFonts w:asciiTheme="minorEastAsia" w:eastAsiaTheme="minorEastAsia" w:hAnsiTheme="minorEastAsia" w:hint="eastAsia"/>
        </w:rPr>
        <w:t>监察与合规管理</w:t>
      </w:r>
    </w:p>
    <w:p w:rsidR="006862D7" w:rsidRPr="00C05E4D" w:rsidRDefault="006862D7" w:rsidP="006862D7">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公司设立督察长，经董事会聘任，报中国证监会核准。根据公司监察与合规管理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rsidR="006862D7" w:rsidRPr="00C05E4D" w:rsidRDefault="007F6D65" w:rsidP="006862D7">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公司设立监察合规管理部门开展监察与合规管理工作，并保证监察合规管理部门的独立性和权威性。公司明确了监察合规管理部门及内部各岗位的具体职责，严格制订了专业任职条件、操作程序和组织纪律。</w:t>
      </w:r>
    </w:p>
    <w:p w:rsidR="006862D7" w:rsidRPr="00C05E4D" w:rsidRDefault="007F6D65" w:rsidP="006862D7">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监察合规管理部门强化内部检查制度，通过定期或不定期检查内部控制制度的执行情况，促使公司各项经营管理活动的规范运行。</w:t>
      </w:r>
    </w:p>
    <w:p w:rsidR="005448D1" w:rsidRPr="00C05E4D" w:rsidRDefault="006862D7">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公司董事会和管理层充分重视和支持监察与合规管理工作，对违反法律、法规和公司内部控制制度的，追究有关部门和人员的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管理人关于内部控制制度声明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1）本公司承诺以上关于内部控制制度的披露真实、准确；</w:t>
      </w:r>
    </w:p>
    <w:p w:rsidR="009E3489" w:rsidRPr="00C05E4D" w:rsidRDefault="00AA6F1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本公司承诺根据市场变化和公司业务发展不断完善内部控制制度。</w:t>
      </w:r>
    </w:p>
    <w:p w:rsidR="009E3489" w:rsidRPr="00C05E4D" w:rsidRDefault="009E3489">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BA4B87" w:rsidP="009E3489">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11" w:name="_Toc332373471"/>
      <w:bookmarkStart w:id="12" w:name="_Toc43382541"/>
      <w:r w:rsidRPr="00C05E4D">
        <w:rPr>
          <w:rFonts w:asciiTheme="minorEastAsia" w:eastAsiaTheme="minorEastAsia" w:hAnsiTheme="minorEastAsia"/>
          <w:sz w:val="30"/>
        </w:rPr>
        <w:lastRenderedPageBreak/>
        <w:t>四、基金托管人</w:t>
      </w:r>
      <w:bookmarkEnd w:id="11"/>
      <w:bookmarkEnd w:id="12"/>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一）基金托管人基本情况</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1、基金托管人概况</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公司法定中文名称：交通银行股份有限公司（简称：交通银行）</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公司法定英文名称：BANK OF COMMUNICATIONS CO.,LTD</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法定代表人：任德奇</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 xml:space="preserve">住    所：中国（上海）自由贸易试验区银城中路188号 </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办公地址：上海市长宁区仙霞路18号</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邮政编码：200336</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注册时间：1987年3月30日</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注册资本：742.63亿元</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基金托管资格批文及文号：中国证监会证监基字[1998]25号</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联系人：陆志俊</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电  话：95559</w:t>
      </w:r>
    </w:p>
    <w:p w:rsidR="007F6D65" w:rsidRPr="00C05E4D" w:rsidRDefault="00FC0949"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hyperlink r:id="rId17" w:tgtFrame="_blank" w:history="1">
        <w:r w:rsidR="007F6D65" w:rsidRPr="00C05E4D">
          <w:rPr>
            <w:rFonts w:asciiTheme="minorEastAsia" w:eastAsiaTheme="minorEastAsia" w:hAnsiTheme="minorEastAsia" w:hint="eastAsia"/>
          </w:rPr>
          <w:t>交通银行</w:t>
        </w:r>
      </w:hyperlink>
      <w:r w:rsidR="007F6D65" w:rsidRPr="00C05E4D">
        <w:rPr>
          <w:rFonts w:asciiTheme="minorEastAsia" w:eastAsiaTheme="minorEastAsia" w:hAnsiTheme="minorEastAsia" w:cs="方正仿宋_GBK" w:hint="eastAsia"/>
          <w:szCs w:val="21"/>
        </w:rPr>
        <w:t>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根据2019年英国《银行家》杂志发布的全球千家大银行报告，交通银行一级资本位列第11位，连续五年跻身全球银行20强；根据2019年美国《财富》杂志发布的世界500强公司排行榜，交通银行营业收入位列第150位，较上年提升18位。</w:t>
      </w:r>
    </w:p>
    <w:p w:rsidR="007F6D65" w:rsidRPr="00C05E4D" w:rsidRDefault="000E4BBA"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0E4BBA">
        <w:rPr>
          <w:rFonts w:asciiTheme="minorEastAsia" w:eastAsiaTheme="minorEastAsia" w:hAnsiTheme="minorEastAsia" w:cs="方正仿宋_GBK" w:hint="eastAsia"/>
          <w:szCs w:val="21"/>
        </w:rPr>
        <w:t>截至2020年3月31日，交通银行资产总额为人民币104，543.83亿元。2020年1-3月，交通银行实现净利润(归属于母公司股东)人民币214.51亿元。</w:t>
      </w:r>
    </w:p>
    <w:p w:rsidR="007F6D65" w:rsidRPr="00C05E4D" w:rsidRDefault="007F6D65"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交通银行总行设资产托管业务中心（下文简称“托管中心”）。现有员工具有多年基金、证券和银行的从业经验，具备基金从业资格，以及经济师、会计师、工程师和律师等中高级专业技术职称，员工的学历层次较高，专业分布合理，职业技能优良，职业道德素质过硬，是一支诚实勤勉、积极进取、开拓创新、奋发向上的资产托管从业人员队伍。</w:t>
      </w:r>
    </w:p>
    <w:p w:rsidR="007F6D65" w:rsidRPr="00C05E4D" w:rsidRDefault="007F6D65"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2、主要人员情况</w:t>
      </w:r>
    </w:p>
    <w:p w:rsidR="007F6D65" w:rsidRPr="00C05E4D" w:rsidRDefault="007F6D65" w:rsidP="007F6D65">
      <w:pPr>
        <w:autoSpaceDE w:val="0"/>
        <w:autoSpaceDN w:val="0"/>
        <w:adjustRightInd w:val="0"/>
        <w:spacing w:line="360" w:lineRule="auto"/>
        <w:ind w:firstLine="555"/>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任德奇先生，董事长、执行董事，高级经济师。</w:t>
      </w:r>
    </w:p>
    <w:p w:rsidR="007F6D65" w:rsidRPr="00C05E4D" w:rsidRDefault="007F6D65" w:rsidP="007F6D65">
      <w:pPr>
        <w:autoSpaceDE w:val="0"/>
        <w:autoSpaceDN w:val="0"/>
        <w:adjustRightInd w:val="0"/>
        <w:spacing w:line="360" w:lineRule="auto"/>
        <w:ind w:firstLine="555"/>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任先生2020年1月起任本行董事长、执行董事，代为履行行长职责，2018年8月至2020</w:t>
      </w:r>
      <w:r w:rsidRPr="00C05E4D">
        <w:rPr>
          <w:rFonts w:asciiTheme="minorEastAsia" w:eastAsiaTheme="minorEastAsia" w:hAnsiTheme="minorEastAsia" w:cs="方正仿宋_GBK" w:hint="eastAsia"/>
          <w:szCs w:val="21"/>
        </w:rPr>
        <w:lastRenderedPageBreak/>
        <w:t>年1月任本行副董事长（其中：2019年4月至2020年1月代为履行董事长职责）、执行董事，2018年8月至2019年12月任本行行长； 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审批部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rsidR="007F6D65" w:rsidRPr="00C05E4D" w:rsidRDefault="007F6D65"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袁庆伟女士，资产托管业务中心总裁，高级经济师。</w:t>
      </w:r>
    </w:p>
    <w:p w:rsidR="007F6D65" w:rsidRPr="00C05E4D" w:rsidRDefault="007F6D65"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袁女士2015年8月起任本行资产托管业务中心总裁；2007年12月至2015年8月，历任本行资产托管部总经理助理、副总经理，本行资产托管业务中心副总裁；1999年12月至2007年12月，历任本行乌鲁木齐分行财务会计部副科长、科长、处长助理、副处长，会计结算部高级经理。袁女士1992年毕业于中国石油大学计算机科学系，获得学士学位，2005年于新疆财经学院获硕士学位。</w:t>
      </w:r>
    </w:p>
    <w:p w:rsidR="007F6D65" w:rsidRPr="00C05E4D" w:rsidRDefault="007F6D65" w:rsidP="007F6D65">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3、基金托管业务经营情况</w:t>
      </w:r>
    </w:p>
    <w:p w:rsidR="007F6D65" w:rsidRPr="00C05E4D" w:rsidRDefault="000E4BBA"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0E4BBA">
        <w:rPr>
          <w:rFonts w:asciiTheme="minorEastAsia" w:eastAsiaTheme="minorEastAsia" w:hAnsiTheme="minorEastAsia" w:cs="方正仿宋_GBK" w:hint="eastAsia"/>
          <w:szCs w:val="21"/>
        </w:rPr>
        <w:t>截至2020年3月31日，交通银行共托管证券投资基金452只。此外，交通银行还托管了基金公司特定客户资产管理计划、证券公司客户资产管理计划、银行理财产品、信托计划、私募投资基金、保险资金、全国社保基金、养老保障管理基金、企业年金基金、职业年金基金、QFII证券投资资产、RQFII证券投资资产、QDII证券投资资产、RQDII证券投资资产、QDIE资金、QDLP资金和QFLP资金等产品。</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二）基金托管人的内部控制制度</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1、内部控制目标</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交通银行严格遵守国家法律法规、行业规章及行内相关管理规定，加强内部管理，托管中心业务制度健全并确保贯彻执行各项规章，通过对各种风险的识别、评估、控制及缓释，有效地实现对各项业务的风险管控，确保</w:t>
      </w:r>
      <w:bookmarkStart w:id="13" w:name="_GoBack"/>
      <w:bookmarkEnd w:id="13"/>
      <w:r w:rsidRPr="00C05E4D">
        <w:rPr>
          <w:rFonts w:asciiTheme="minorEastAsia" w:eastAsiaTheme="minorEastAsia" w:hAnsiTheme="minorEastAsia" w:cs="方正仿宋_GBK" w:hint="eastAsia"/>
          <w:szCs w:val="21"/>
        </w:rPr>
        <w:t>业务稳健运行，保护基金持有人的合法权益。</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2、内部控制原则</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1）合法性原则：托管中心制定的各项制度符合国家法律法规及监管机构的监管要求，并贯穿于托管业务经营管理活动始终。</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2）全面性原则：托管中心建立各二级部自我监控和风险合规部风险管控的内部控制机</w:t>
      </w:r>
      <w:r w:rsidRPr="00C05E4D">
        <w:rPr>
          <w:rFonts w:asciiTheme="minorEastAsia" w:eastAsiaTheme="minorEastAsia" w:hAnsiTheme="minorEastAsia" w:cs="方正仿宋_GBK" w:hint="eastAsia"/>
          <w:szCs w:val="21"/>
        </w:rPr>
        <w:lastRenderedPageBreak/>
        <w:t>制，覆盖各项业务、各个部门和各级人员，并渗透到决策、执行、监督、反馈等各个经营环节，建立全面的风险管理监督机制。</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3）独立性原则：托管中心独立负责受托基金资产的保管，保证基金资产与交通银行的自有资产相互独立，对不同的受托基金资产分别设置账户，独立核算，分账管理。</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4）制衡性原则：托管中心贯彻适当授权、相互制约的原则，从组织架构的设置上确保各二级部和各岗位权责分明、相互制约，并通过有效的相互制衡措施消除内部控制中的盲点。</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5）有效性原则：托管中心在岗位、业务二级部和风险合规部三级内控管理模式的基础上，形成科学合理的内部控制决策机制、执行机制和监督机制，通过行之有效的控制流程、控制措施，建立合理的内控程序，保障各项内控管理目标被有效执行。</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6）效益性原则：托管中心内部控制与基金托管规模、业务范围和业务运作环节的风险控制要求相适应，尽量降低经营运作成本，以合理的控制成本实现最佳的内部控制目标。</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3、内部控制制度及措施</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 xml:space="preserve">根据《证券投资基金法》、《中华人民共和国商业银行法》、《商业银行资产托管业务指引》等法律法规，托管中心制定了一整套严密、完整的证券投资基金托管管理规章制度，确保基金托管业务运行的规范、安全、高效，包括《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交通银行资产托管业务档案管理暂行办法》等，并根据市场变化和基金业务的发展不断加以完善。做到业务分工科学合理，技术系统管理规范，业务管理制度健全，核心作业区实行封闭管理，落实各项安全隔离措施，相关信息披露由专人负责。 </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托管中心通过对基金托管业务各环节的事前揭示、事中控制和事后检查措施实现全流程、全链条的风险管理，聘请国际著名会计师事务所对基金托管业务运行进行国际标准的内部控制评审。</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三）基金托管人对基金管理人运作基金进行监督的方法和程序</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规性进行监督和核查。</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lastRenderedPageBreak/>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交通银行作为基金托管人，发现基金管理人有重大违规行为，有权立即报告中国证监会，同时通知基金管理人限期纠正。</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四）其他事项</w:t>
      </w:r>
    </w:p>
    <w:p w:rsidR="007F6D65" w:rsidRPr="00C05E4D" w:rsidRDefault="007F6D65" w:rsidP="00C05E4D">
      <w:pPr>
        <w:autoSpaceDE w:val="0"/>
        <w:autoSpaceDN w:val="0"/>
        <w:adjustRightInd w:val="0"/>
        <w:spacing w:line="360" w:lineRule="auto"/>
        <w:ind w:firstLineChars="200" w:firstLine="420"/>
        <w:rPr>
          <w:rFonts w:asciiTheme="minorEastAsia" w:eastAsiaTheme="minorEastAsia" w:hAnsiTheme="minorEastAsia" w:cs="方正仿宋_GBK"/>
          <w:szCs w:val="21"/>
        </w:rPr>
      </w:pPr>
      <w:r w:rsidRPr="00C05E4D">
        <w:rPr>
          <w:rFonts w:asciiTheme="minorEastAsia" w:eastAsiaTheme="minorEastAsia" w:hAnsiTheme="minorEastAsia" w:cs="方正仿宋_GBK" w:hint="eastAsia"/>
          <w:szCs w:val="21"/>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rsidR="00A06DE9" w:rsidRPr="00C05E4D" w:rsidRDefault="00A06DE9" w:rsidP="007F6D65">
      <w:pPr>
        <w:rPr>
          <w:rFonts w:asciiTheme="minorEastAsia" w:eastAsiaTheme="minorEastAsia" w:hAnsiTheme="minorEastAsia"/>
        </w:rPr>
        <w:sectPr w:rsidR="00A06DE9" w:rsidRPr="00C05E4D" w:rsidSect="00A06DE9">
          <w:headerReference w:type="default" r:id="rId18"/>
          <w:footerReference w:type="default" r:id="rId19"/>
          <w:pgSz w:w="11906" w:h="16838" w:code="9"/>
          <w:pgMar w:top="1440" w:right="1803" w:bottom="1440" w:left="1803" w:header="851" w:footer="992" w:gutter="0"/>
          <w:pgNumType w:start="1"/>
          <w:cols w:space="720"/>
          <w:docGrid w:type="lines" w:linePitch="317"/>
        </w:sectPr>
      </w:pP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14" w:name="_Toc332373481"/>
      <w:bookmarkStart w:id="15" w:name="_Toc43382542"/>
      <w:r w:rsidRPr="00C05E4D">
        <w:rPr>
          <w:rFonts w:asciiTheme="minorEastAsia" w:eastAsiaTheme="minorEastAsia" w:hAnsiTheme="minorEastAsia"/>
          <w:sz w:val="30"/>
        </w:rPr>
        <w:lastRenderedPageBreak/>
        <w:t>五、相关服务机构</w:t>
      </w:r>
      <w:bookmarkEnd w:id="14"/>
      <w:bookmarkEnd w:id="15"/>
    </w:p>
    <w:p w:rsidR="00BA4B87" w:rsidRPr="00C05E4D" w:rsidRDefault="002E1C38" w:rsidP="009A1A15">
      <w:pPr>
        <w:spacing w:line="360" w:lineRule="auto"/>
        <w:ind w:firstLineChars="200" w:firstLine="420"/>
        <w:rPr>
          <w:rFonts w:asciiTheme="minorEastAsia" w:eastAsiaTheme="minorEastAsia" w:hAnsiTheme="minorEastAsia"/>
        </w:rPr>
      </w:pPr>
      <w:bookmarkStart w:id="16" w:name="_Toc332373482"/>
      <w:r w:rsidRPr="00C05E4D">
        <w:rPr>
          <w:rFonts w:asciiTheme="minorEastAsia" w:eastAsiaTheme="minorEastAsia" w:hAnsiTheme="minorEastAsia"/>
        </w:rPr>
        <w:t>（</w:t>
      </w:r>
      <w:r w:rsidR="00BA4B87" w:rsidRPr="00C05E4D">
        <w:rPr>
          <w:rFonts w:asciiTheme="minorEastAsia" w:eastAsiaTheme="minorEastAsia" w:hAnsiTheme="minorEastAsia"/>
        </w:rPr>
        <w:t>一</w:t>
      </w:r>
      <w:r w:rsidRPr="00C05E4D">
        <w:rPr>
          <w:rFonts w:asciiTheme="minorEastAsia" w:eastAsiaTheme="minorEastAsia" w:hAnsiTheme="minorEastAsia"/>
        </w:rPr>
        <w:t>）</w:t>
      </w:r>
      <w:r w:rsidR="00BA4B87" w:rsidRPr="00C05E4D">
        <w:rPr>
          <w:rFonts w:asciiTheme="minorEastAsia" w:eastAsiaTheme="minorEastAsia" w:hAnsiTheme="minorEastAsia"/>
        </w:rPr>
        <w:t>基金份额</w:t>
      </w:r>
      <w:r w:rsidR="00D95F5B" w:rsidRPr="00C05E4D">
        <w:rPr>
          <w:rFonts w:asciiTheme="minorEastAsia" w:eastAsiaTheme="minorEastAsia" w:hAnsiTheme="minorEastAsia"/>
        </w:rPr>
        <w:t>销售</w:t>
      </w:r>
      <w:r w:rsidR="00BA4B87" w:rsidRPr="00C05E4D">
        <w:rPr>
          <w:rFonts w:asciiTheme="minorEastAsia" w:eastAsiaTheme="minorEastAsia" w:hAnsiTheme="minorEastAsia"/>
        </w:rPr>
        <w:t>机构</w:t>
      </w:r>
      <w:bookmarkEnd w:id="16"/>
    </w:p>
    <w:p w:rsidR="00EE1FC2"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直销机构：</w:t>
      </w:r>
      <w:r w:rsidR="00EE1FC2" w:rsidRPr="00C05E4D">
        <w:rPr>
          <w:rFonts w:asciiTheme="minorEastAsia" w:eastAsiaTheme="minorEastAsia" w:hAnsiTheme="minorEastAsia"/>
        </w:rPr>
        <w:t>易方达基金管理有限公司</w:t>
      </w:r>
    </w:p>
    <w:p w:rsidR="00C961FC" w:rsidRPr="00C05E4D" w:rsidRDefault="00C961FC"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地址：</w:t>
      </w:r>
      <w:r w:rsidR="004E2B8A" w:rsidRPr="00C05E4D">
        <w:rPr>
          <w:rFonts w:asciiTheme="minorEastAsia" w:eastAsiaTheme="minorEastAsia" w:hAnsiTheme="minorEastAsia"/>
        </w:rPr>
        <w:t>广东省珠海市横琴新区宝华路6号105室－42891（集中办公区）</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办公地址：</w:t>
      </w:r>
      <w:r w:rsidR="00EE1FC2" w:rsidRPr="00C05E4D">
        <w:rPr>
          <w:rFonts w:asciiTheme="minorEastAsia" w:eastAsiaTheme="minorEastAsia" w:hAnsiTheme="minorEastAsia"/>
        </w:rPr>
        <w:t>广州市天河区珠江新城珠江东路30号广州银行大厦40-43楼</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定代表人：</w:t>
      </w:r>
      <w:r w:rsidR="00EE1FC2" w:rsidRPr="00C05E4D">
        <w:rPr>
          <w:rFonts w:asciiTheme="minorEastAsia" w:eastAsiaTheme="minorEastAsia" w:hAnsiTheme="minorEastAsia"/>
        </w:rPr>
        <w:t>刘晓艳</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电话：</w:t>
      </w:r>
      <w:r w:rsidR="00EE1FC2" w:rsidRPr="00C05E4D">
        <w:rPr>
          <w:rFonts w:asciiTheme="minorEastAsia" w:eastAsiaTheme="minorEastAsia" w:hAnsiTheme="minorEastAsia"/>
        </w:rPr>
        <w:t>020-85102506</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传真：</w:t>
      </w:r>
      <w:r w:rsidR="00EE1FC2" w:rsidRPr="00C05E4D">
        <w:rPr>
          <w:rFonts w:asciiTheme="minorEastAsia" w:eastAsiaTheme="minorEastAsia" w:hAnsiTheme="minorEastAsia"/>
        </w:rPr>
        <w:t>4008818099</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人：</w:t>
      </w:r>
      <w:r w:rsidR="001377CB" w:rsidRPr="00C05E4D">
        <w:rPr>
          <w:rFonts w:asciiTheme="minorEastAsia" w:eastAsiaTheme="minorEastAsia" w:hAnsiTheme="minorEastAsia" w:hint="eastAsia"/>
        </w:rPr>
        <w:t>王峰</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网址：</w:t>
      </w:r>
      <w:r w:rsidR="00EE1FC2" w:rsidRPr="00C05E4D">
        <w:rPr>
          <w:rFonts w:asciiTheme="minorEastAsia" w:eastAsiaTheme="minorEastAsia" w:hAnsiTheme="minorEastAsia"/>
        </w:rPr>
        <w:t>www.efunds.com.cn</w:t>
      </w:r>
    </w:p>
    <w:p w:rsidR="00E47D74" w:rsidRPr="00C05E4D" w:rsidRDefault="00E47D7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直销机构网点信息：</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w:t>
      </w:r>
      <w:r w:rsidRPr="00C05E4D">
        <w:rPr>
          <w:rFonts w:asciiTheme="minorEastAsia" w:eastAsiaTheme="minorEastAsia" w:hAnsiTheme="minorEastAsia" w:hint="eastAsia"/>
        </w:rPr>
        <w:t>）易方达基金管理有限公司广州直销中心</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天河区珠江新城珠江东路</w:t>
      </w:r>
      <w:r w:rsidRPr="00C05E4D">
        <w:rPr>
          <w:rFonts w:asciiTheme="minorEastAsia" w:eastAsiaTheme="minorEastAsia" w:hAnsiTheme="minorEastAsia"/>
        </w:rPr>
        <w:t>30</w:t>
      </w:r>
      <w:r w:rsidRPr="00C05E4D">
        <w:rPr>
          <w:rFonts w:asciiTheme="minorEastAsia" w:eastAsiaTheme="minorEastAsia" w:hAnsiTheme="minorEastAsia" w:hint="eastAsia"/>
        </w:rPr>
        <w:t>号广州银行大厦</w:t>
      </w:r>
      <w:r w:rsidRPr="00C05E4D">
        <w:rPr>
          <w:rFonts w:asciiTheme="minorEastAsia" w:eastAsiaTheme="minorEastAsia" w:hAnsiTheme="minorEastAsia"/>
        </w:rPr>
        <w:t>40</w:t>
      </w:r>
      <w:r w:rsidRPr="00C05E4D">
        <w:rPr>
          <w:rFonts w:asciiTheme="minorEastAsia" w:eastAsiaTheme="minorEastAsia" w:hAnsiTheme="minorEastAsia" w:hint="eastAsia"/>
        </w:rPr>
        <w:t>楼</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电话：</w:t>
      </w:r>
      <w:r w:rsidRPr="00C05E4D">
        <w:rPr>
          <w:rFonts w:asciiTheme="minorEastAsia" w:eastAsiaTheme="minorEastAsia" w:hAnsiTheme="minorEastAsia"/>
        </w:rPr>
        <w:t>020-85102506</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w:t>
      </w:r>
      <w:r w:rsidRPr="00C05E4D">
        <w:rPr>
          <w:rFonts w:asciiTheme="minorEastAsia" w:eastAsiaTheme="minorEastAsia" w:hAnsiTheme="minorEastAsia"/>
        </w:rPr>
        <w:t>4008818099</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w:t>
      </w:r>
      <w:r w:rsidR="001377CB" w:rsidRPr="00C05E4D">
        <w:rPr>
          <w:rFonts w:asciiTheme="minorEastAsia" w:eastAsiaTheme="minorEastAsia" w:hAnsiTheme="minorEastAsia" w:hint="eastAsia"/>
        </w:rPr>
        <w:t>王峰</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w:t>
      </w:r>
      <w:r w:rsidRPr="00C05E4D">
        <w:rPr>
          <w:rFonts w:asciiTheme="minorEastAsia" w:eastAsiaTheme="minorEastAsia" w:hAnsiTheme="minorEastAsia" w:hint="eastAsia"/>
        </w:rPr>
        <w:t>）易方达基金管理有限公司北京直销中心</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w:t>
      </w:r>
      <w:r w:rsidR="0040435D" w:rsidRPr="00C05E4D">
        <w:rPr>
          <w:rFonts w:asciiTheme="minorEastAsia" w:eastAsiaTheme="minorEastAsia" w:hAnsiTheme="minorEastAsia" w:hint="eastAsia"/>
        </w:rPr>
        <w:t>北京市西城区武定侯街2号泰康国际大厦18层</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电话：</w:t>
      </w:r>
      <w:r w:rsidRPr="00C05E4D">
        <w:rPr>
          <w:rFonts w:asciiTheme="minorEastAsia" w:eastAsiaTheme="minorEastAsia" w:hAnsiTheme="minorEastAsia"/>
        </w:rPr>
        <w:t>010-63213377</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w:t>
      </w:r>
      <w:r w:rsidRPr="00C05E4D">
        <w:rPr>
          <w:rFonts w:asciiTheme="minorEastAsia" w:eastAsiaTheme="minorEastAsia" w:hAnsiTheme="minorEastAsia"/>
        </w:rPr>
        <w:t>4008818099</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蕾</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3</w:t>
      </w:r>
      <w:r w:rsidRPr="00C05E4D">
        <w:rPr>
          <w:rFonts w:asciiTheme="minorEastAsia" w:eastAsiaTheme="minorEastAsia" w:hAnsiTheme="minorEastAsia" w:hint="eastAsia"/>
        </w:rPr>
        <w:t>）易方达基金管理有限公司上海直销中心</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世纪大道</w:t>
      </w:r>
      <w:r w:rsidRPr="00C05E4D">
        <w:rPr>
          <w:rFonts w:asciiTheme="minorEastAsia" w:eastAsiaTheme="minorEastAsia" w:hAnsiTheme="minorEastAsia"/>
        </w:rPr>
        <w:t>88</w:t>
      </w:r>
      <w:r w:rsidRPr="00C05E4D">
        <w:rPr>
          <w:rFonts w:asciiTheme="minorEastAsia" w:eastAsiaTheme="minorEastAsia" w:hAnsiTheme="minorEastAsia" w:hint="eastAsia"/>
        </w:rPr>
        <w:t>号金茂大厦</w:t>
      </w:r>
      <w:r w:rsidRPr="00C05E4D">
        <w:rPr>
          <w:rFonts w:asciiTheme="minorEastAsia" w:eastAsiaTheme="minorEastAsia" w:hAnsiTheme="minorEastAsia"/>
        </w:rPr>
        <w:t>46</w:t>
      </w:r>
      <w:r w:rsidRPr="00C05E4D">
        <w:rPr>
          <w:rFonts w:asciiTheme="minorEastAsia" w:eastAsiaTheme="minorEastAsia" w:hAnsiTheme="minorEastAsia" w:hint="eastAsia"/>
        </w:rPr>
        <w:t>楼</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电话：</w:t>
      </w:r>
      <w:r w:rsidRPr="00C05E4D">
        <w:rPr>
          <w:rFonts w:asciiTheme="minorEastAsia" w:eastAsiaTheme="minorEastAsia" w:hAnsiTheme="minorEastAsia"/>
        </w:rPr>
        <w:t>021-50476668</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w:t>
      </w:r>
      <w:r w:rsidRPr="00C05E4D">
        <w:rPr>
          <w:rFonts w:asciiTheme="minorEastAsia" w:eastAsiaTheme="minorEastAsia" w:hAnsiTheme="minorEastAsia"/>
        </w:rPr>
        <w:t>4008818099</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于楠</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4</w:t>
      </w:r>
      <w:r w:rsidRPr="00C05E4D">
        <w:rPr>
          <w:rFonts w:asciiTheme="minorEastAsia" w:eastAsiaTheme="minorEastAsia" w:hAnsiTheme="minorEastAsia" w:hint="eastAsia"/>
        </w:rPr>
        <w:t>）易方达基金管理有限公司网上交易系统</w:t>
      </w:r>
    </w:p>
    <w:p w:rsidR="00FA16AD" w:rsidRPr="00C05E4D" w:rsidRDefault="00FA16AD" w:rsidP="00FF542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t>
      </w:r>
      <w:r w:rsidRPr="00C05E4D">
        <w:rPr>
          <w:rFonts w:asciiTheme="minorEastAsia" w:eastAsiaTheme="minorEastAsia" w:hAnsiTheme="minorEastAsia"/>
        </w:rPr>
        <w:t>www.efunds.com.cn</w:t>
      </w:r>
    </w:p>
    <w:p w:rsidR="00186C6C" w:rsidRPr="00C05E4D" w:rsidRDefault="00E47D7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非直销销售机构</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1) 交通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银城中路18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中国（上海）自由贸易试验区银城中路18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任德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菁</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878123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5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bankcomm.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 渤海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天津市河东区海河东路21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天津市河东区海河东路218号渤海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伏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2-583166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4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2-5831656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bhb.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 广发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广州市越秀区东风东路71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东省广州市越秀区东风东路71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滨</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30-800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gbchina.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 东莞农村商业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东莞市东城区鸿福东路2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东省东莞市东城区鸿福东路2号东莞农商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耀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钟燕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769-9611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drc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 福建海峡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福建省福州市台江区江滨中大道358号海峡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福建省福州市台江区江滨中大道358号福建海峡银行8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俞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黄钰雯</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91-873327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93-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91-873309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fjhx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 富阳农商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杭州市富阳区鹿山街道依江路501号第1幢</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杭州市富阳区鹿山街道依江路50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丁松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硕</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632802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6596、40088965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fyrcb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 广东华兴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汕头市龙湖区黄山路28号四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天河区天河路53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周泽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许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0-381735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30-80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0-3817385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hban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 广东南粤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湛江市经济技术开发区乐山大道60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广东省湛江市经济技术开发区乐山大道60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蒋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0-2830875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9618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dny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 杭州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浙江省杭州市下城区庆春路4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杭州市下城区庆春路46号杭州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陈震山</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蒋梦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51207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9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71-8510657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zban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 华融湘江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长沙市天心区芙蓉南路一段828号杰座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湖南省长沙市湘府东路二段208号万境财智中心南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黄卫忠</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闾娇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31-898281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731-965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31-8982880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rxjban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 嘉兴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浙江省嘉兴市昌盛南路100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浙江省嘉兴市昌盛南路100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夏林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余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573-820802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573-965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bojx.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 江南农村商业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常州市和平中路41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常州市和平中路41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陆向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电话：0519-8058593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519-960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19-8999517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jnban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 锦州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辽宁省锦州市科技路6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辽宁省锦州市科技路6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魏学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庞璐璐</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6-9617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inzhou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 龙江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黑龙江省哈尔滨市道里区友谊路43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黑龙江省哈尔滨市道里区友谊路43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建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闫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451-857061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45-8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451-8570603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lj-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5) 鹿城农商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注册地址：浙江省温州市鹿城区会展路1500号富银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温州市车站大道547号信合大厦A幢</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陈宏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董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7-8807767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65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lcrc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6) 青岛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山东省青岛市崂山区秦岭路6号3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山东省青岛市崂山区秦岭路6号3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郭少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界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32-6862995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6588（青岛）400-66-96588（全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qdccb.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7) 泉州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泉州市丰泽区云鹿路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泉州市丰泽区云鹿路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傅子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董培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95-2255107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963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95-2257887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qzcc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8) 瑞安农商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瑞安市安阳街道万松东路14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瑞安市安阳街道万松东路14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光领</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吴小娜</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577-6668124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05770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9) 上海农村商业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黄浦区中山东二路70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办公地址：上海市黄浦区中山东二路70号上海农商银行大厦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徐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施传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189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21-962999、4006962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开放式基金业务传真：021-5010512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rcb.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0) 萧山农商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萧山区人民路25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浙江省杭州市萧山区人民路25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云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朱光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27395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65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zjxs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1) 云南红塔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云南省玉溪市东风南路2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云南省昆明市盘龙区世博路低碳中心A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光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马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871-6523662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877-965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ynhtban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2) 珠海华润银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珠海市吉大九洲大道东134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广东省珠海市吉大九洲大道东1346号珠海华润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刘晓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400880033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6588（广东省外请加拨0756），400-8800-33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rban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3) 安信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金田路4018号安联大厦35层、28层A02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金田路4018号安联大厦35层、28层A02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          深圳市福田区深南大道2008号中国凤凰大厦1栋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连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剑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282555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25583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essence.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4) 渤海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天津市经济技术开发区第二大街42号写字楼10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天津市南开区宾水西道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安志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2-284519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51-59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2-2845189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ewww.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5) 财达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河北省石家庄市桥西区自强路3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河北省石家庄市桥西区自强路35号庄家金融大厦23-26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翟建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人：李卓颖</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311-6600856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63（河北省内）；0311-95363（河北省外）</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311-6600641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10000.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6) 财通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杭州市西湖区天目山路19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杭州市西湖区天目山路19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陆建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陶志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778916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3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tse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7) 财信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长沙市芙蓉中路二段80号顺天国际财富中心26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长沙市芙蓉中路二段80号顺天国际财富中心26-2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刘宛晨</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郭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31-8440334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31-8440343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f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8) 长城国瑞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厦门市思明区莲前西路2号莲富大厦1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厦门市思明区深田路46号深田国际大厦20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邱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92-207925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099-8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592-207960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wgs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9) 长城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田街道金田路2026号能源大厦南塔楼10-1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福田街道金田路2026号能源大厦南塔楼10-19层长城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曹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梁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53071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666-888或9551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351556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gws.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0) 长江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湖北省武汉市新华路特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湖北省武汉市新华路特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新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奚博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7-6579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9或4008-888-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7-854819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95579.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1) 川财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四川）自由贸易试验区成都高新区交子大道177号中海国际中心B座1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四川省成都高新区交子大道177号中海国际中心B座1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孟建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匡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8-865830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客户服务电话：028-962708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c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32) 大通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辽宁省大连市沙河口区会展路129号大连国际金融中心A座-大连期货大厦38、3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辽宁省大连市沙河口区会展路129号大连国际金融中心A座-大连期货大厦38、3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赵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谢立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411-399918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169-16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411-3967321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aton.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3) 大同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山西省大同市城区迎宾街15号桐城中央21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山西省太原市小店区长治路111号山西世贸中心A座F12、F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董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薛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351-41303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71212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351-721989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tsb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4) 德邦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普陀区曹杨路510号南半幢9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福山路500号城建国际中心29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武晓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熠</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876161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88-1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876788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tebon.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35) 第一创业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华一路115号投行大厦20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福华一路115号投行大厦20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刘学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单晶</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2383875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5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firstcapital.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6) 东北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长春市生态大街666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长春市生态大街666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福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安岩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431-850965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6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431-850967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nesc.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7) 东方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中山南路318号2号楼22层、23层、25层-2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中山南路318号2号楼22层、23层、25层-2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潘鑫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龚玉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3325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0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332672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df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8) 东莞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东莞市莞城区可园南路一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东莞市莞城区可园南路1号金源中心30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法定代表人：陈照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69-221157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69-221157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g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9) 东海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江苏省常州市延陵西路23号投资广场1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东方路1928号东海证券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钱俊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一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3333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31、400-8888-5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049882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longone.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0) 东吴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苏州工业园区星阳街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苏州工业园区星阳街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范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陆晓</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12-629385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3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12-655880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w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1) 东兴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金融大街5号（新盛大厦）12、1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金融大街5号新盛大厦B座10层、12层、1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魏庆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夏锐</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10-6655907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0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65551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xzq.net</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2) 方正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湖南省长沙市天心区湘江中路二段36号华远华中心4、5号楼3701-37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北四环中路27号盘古大观A座40F</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施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周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3554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5643703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founders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3) 光大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静安区新闸路150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静安区新闸路150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刘秋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郁疆</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216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2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ebsc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4) 广发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广州市黄埔区中新广州知识城腾飞一街2号618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天河区马场路26号广发证券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孙树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黄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5或0209557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f.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5) 国都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注册地址：北京市东城区东直门南大街3号国华投资大厦9层1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东城区东直门南大街3号国华投资大厦9层1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少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黄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418338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18-81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4183311-31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uodu.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6) 国海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西桂林市辅星路1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竹子林四路光大银行大厦3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何春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田密</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71691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63或0771-9556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h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7) 国金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成都市青羊区东城根上街9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成都市青羊区东城根上街95号成证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冉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杜晶、黎建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8-8669005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1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8-866901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j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8) 国联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江苏省无锡市太湖新城金融一街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江苏省无锡市太湖新城金融一街8号国联金融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姚志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人：祁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10-828316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10-828301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ls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9) 国盛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江西省南昌市新建区子实路1589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江西省南昌市红谷滩新区凤凰中大道1115号北京银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徐丽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占文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91-882508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608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91-862813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s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0) 国泰君安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商城路61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办公地址：上海市静安区南京西路768号国泰君安大厦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贺青</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芮敏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386706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tja.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1) 国信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罗湖区红岭中路1012号国信证券大厦十六层至二十六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罗湖区红岭中路1012号国信证券大厦十六层至二十六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何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颖</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21308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3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755-821339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uosen.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2) 国元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安徽省合肥市梅山路1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安徽省合肥市梅山路18号安徽国际金融中心A座国元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俞仕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蔡</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51-22721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y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3) 海通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广东路689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广东路689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周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金芸、李笑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32190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32191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tse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4) 恒泰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内蒙古自治区呼和浩特市新城区海拉尔东街满世尚都办公商业综合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呼和浩特市新城区海拉尔东街满世书香苑办公楼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庞介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熊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471-497267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966188,9560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nht.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5) 华安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安徽省合肥市政务文化新区天鹅湖路19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安徽省合肥市政务文化新区天鹅湖路19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章宏韬</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范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51-651618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51-6516182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a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6) 华宝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世纪大道100号57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中国（上海）自由贸易试验区世纪大道100号57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刘加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闻川</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6575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20-989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051559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nhbstock.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7) 华福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福建省福州市鼓楼区鼓屏路27号1#楼3层、4层、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陆家嘴环路1088号招商银行大厦18-19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黄金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65518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4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06551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f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8) 华林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拉萨市柳梧新区国际总部城3幢1单元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民田路178号华融大厦6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林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人：胡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2551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88-3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hinali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9) 华龙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兰州市城关区东岗西路638号兰州财富中心21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兰州市城关区东岗西路638号兰州财富中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陈牧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范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931-48902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68、400-689-8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931-48906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l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0) 华融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金融大街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朝阳门北大街18号中国人保寿险大厦12至1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海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孙燕波</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555604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9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55560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rse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1) 华泰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南京市江东中路22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南京市建邺区江东中路228号华泰证券广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庞晓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249219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9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25-833875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ts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2) 华西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四川省成都市高新区天府二街19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四川省成都市高新区天府二街198号华西证券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杨炯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彬</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812496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8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8-8615004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x168.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3) 华鑫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莲花街道福中社区深南大道2008号中国凤凰大厦1栋20C-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徐汇区宛平南路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俞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杨莉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49675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23（全国）、400-109-9918（全国）、029-68918888（西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496729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fs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4) 江海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黑龙江省哈尔滨市香坊区赣水路5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黑龙江省哈尔滨市松北区创新三路833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赵洪波</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姜志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451-8776573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60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451-8233727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h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65) 金元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海口市南宝路36号证券大厦4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深南大道4001号时代金融中心大厦1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作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萍</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02569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7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302562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yzq.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6) 联储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深圳市福田区福田街道岗厦社区深南大道南侧金地中心大厦9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陆家嘴环路333号金砖大厦8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吕春卫</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婉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649976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20-686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lc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7) 民生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东城区建国门内大街28号民生金融中心A座16层-1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东城区建国门内大街28号民生金融中心A座16-2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冯鹤年</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胡梦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512762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7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ms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8) 南京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南京市江东中路389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南京市江东中路389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剑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人：王万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5-585195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5-8336972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nj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9) 平安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田街道益田路5023号平安金融中心B座第22-2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金田路4036号荣超大厦16-2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何之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周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864323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1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89918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stock.pinga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0) 山西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太原市府西街69号山西国际贸易中心东塔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太原市府西街69号山西国际贸易中心东塔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侯巍</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谢武兵</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351-86867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73或400-666-16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351-868661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i618.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1) 上海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黄浦区四川中路213号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四川中路213号久事商务大厦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俊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邵珍珍</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3686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客户服务电话：4008-918-9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3686100、021-536862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s://www.sh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2) 申万宏源西部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新疆乌鲁木齐市高新区（新市区）北京南路358号大成国际大厦20楼200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新疆乌鲁木齐市高新区（新市区）北京南路358号大成国际大厦20楼200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怀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991-23071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000-5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80851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yse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3) 申万宏源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徐汇区长乐路989号4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徐汇区长乐路989号世纪商贸广场4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杨玉成</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胡馨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33882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23、40088955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3338822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whys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4) 首创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德胜门外大街115号德胜尚城E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德胜门外大街115号德胜尚城E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毕劲松</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联系电话：010-59366070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客户服务电话：400-620-062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593660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sc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5) 天风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湖北省武汉市东湖新技术开发区关东园路2号高科大厦四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湖北省武汉市武昌区中南路99号保利广场A座37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余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雅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7-8761701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005000、9539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7-8761886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tf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6) 万联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州市天河区珠江东路11号18、19楼全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天河区珠江东路13号高德置地广场E栋1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罗钦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甘蕾</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0-382860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0-382865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wlzq.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7) 西部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陕西省西安市新城区东新街319号8幢10000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陕西省西安市新城区东新街319号8幢10000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徐朝晖</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梁承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9-872115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9-8721147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westsecu.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8) 西南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重庆市江北区桥北苑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重庆市江北区桥北苑8号西南证券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廖庆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周青</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3-637866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096096或953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3-637862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ws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9) 湘财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湖南省长沙市天心区湘府中路198号新南城商务中心A栋11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湖南省长沙市天心区湘府中路198号新南城商务中心A栋11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孙永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江恩前</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8784580-892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5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886568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xcs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0) 新时代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北三环西路99号院1号楼15层15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北三环西路99号院1号楼15层15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叶顺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马文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356107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xsdzq.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1) 信达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闹市口大街9号院1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北京市西城区闹市口大街9号院1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肖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尹旭航</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30810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308097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indas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2) 兴业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福州市湖东路26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浦东新区长柳路36号兴业证券大厦20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杨华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乔琳雪</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856554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xyzq.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3) 银河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金融大街35号2-6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金融大街35号国际企业大厦C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陈共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辛国政</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35745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88-888或9555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hinastock.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4) 粤开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惠州市江北东江三路55号广播电视新闻中心西面一层大堂和三、四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东省广州市黄埔区科学大道60号开发区金控中心21-23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严亦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彭莲</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3311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客户服务电话：9556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公司网址：http://www.yk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5) 招商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田街道福华一路11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福田街道福华一路11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霍达</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黄婵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29436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65、400-8888-11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294363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newone.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6) 浙商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浙江省杭州市江干区五星路20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浙江省杭州市江干区五星路201号浙商证券大楼8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吴承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高扬</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790297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4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71-879019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tocke.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7) 中金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益田路与福中路交界处荣超商务中心A栋第18-21层及第04层01.02.03.05.11.12.13.15.16.18.19.20.21.22.23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福田区益田路6003号荣超商务中心A座4层、18-21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高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万玉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20269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3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s://www.ciccwm.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88) 中金公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建国门外大街1号国贸大厦2座27层及2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建国门外大街甲6号SK大厦3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沈如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杨涵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50511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91011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icc.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9) 中山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南山区粤海街道蔚蓝海岸社区创业路1777号海信南方大厦21、2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南山区创业路1777号海信南方大厦21、2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林炳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罗艺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电话：0755-829437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29605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2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zszq.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0) 中泰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济南市市中区经七路8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山东省济南市经七路86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玮</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许曼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31529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3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31-688890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zts.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1) 中信建投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安立路66号4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北京市朝阳门内大街18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常青</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513055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87或4008-888-1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网址：http://www.csc108.com/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2) 中信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深圳市福田区中心三路8号卓越时代广场（二期）北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亮马桥路48号中信证券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佑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联系人：王一通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0838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4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083602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s.eciti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3) 中信证券华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州市天河区珠江西路5号广州国际金融中心主塔19层、2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天河区珠江西路5号广州国际金融中心主塔19层、2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胡伏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靖</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0-88836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4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0-8883698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gzs.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4) 中信证券（山东）</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青岛市崂山区深圳路222号1号楼20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青岛市市南区东海西路28号龙翔广场东座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姜晓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焦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531-896061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4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32-850226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sd.citics.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5) 中银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浦东新区银城中路200号中银大厦3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银城中路200号中银大厦39-4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宁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炜哲</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20-8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037247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bocichina.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6) 中邮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陕西省西安市唐延路5号（陕西邮政信息大厦9-11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东城区珠市口东大街17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丁奇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岳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 010-67017788-606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88-0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7017788-96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npse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7) 中原证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郑州市郑东新区商务外环路10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河南省郑州市郑东新区商务外环路10号中原广发金融大厦19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菅明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程月艳  李盼盼 党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371-690998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37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371-655858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ccnew.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8) 百度百盈</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西北旺东路10号院西区4号楼1层103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西北旺东路10号院西区4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葛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孙博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4030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055-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baiying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9) 长量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浦东新区高翔路526号2幢220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东方路1267号陆家嘴金融服务广场二期11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跃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党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69193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20-28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069186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erich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0) 朝阳永续</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浦东新区上丰路977号1幢B座81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碧波路690号4号楼2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孙晓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陆纪青</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80234888-68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99-1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998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1) 创金启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西城区白纸坊东街2号院6号楼71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白纸坊东街2号院6号楼71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法定代表人：梁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杨凤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6154828-804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262-8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358399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5irich.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2) 大智慧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杨高南路428号1号楼1102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中国（上海）自由贸易试验区杨高南路428号1号楼1102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申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蜓</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219988-3537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21-2029203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02199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s://www.wg.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3) 蛋卷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创远路34号院6号楼15层150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创远路 34 号院融新科技中心 C 座 17 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钟斐斐</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侯芳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18406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59-92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s://danjuanapp.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4) 鼎信汇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太月园3号楼5层52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太月园3号楼5层52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齐凌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阮志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205052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客户服务电话：400-158-505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208611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9i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5) 东证期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浦电路500号上海期货大厦14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黄浦区中山南路318号2号楼22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卢大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敏圆</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3325888-425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5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33267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dzqh.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6) 富济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田街道岗厦社区金田路3088号中洲大厦3203A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福田街道岗厦社区金田路3088号中洲大厦3203A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祝中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曾瑶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39999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755-839999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39999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fujifund.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7) 海银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银城中路8号40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银城中路8号海银金融中心4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巩巧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毛林</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8013359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08-101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801334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fundhaiyi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8) 好买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虹口区欧阳路196号26号楼2楼41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南路1118号鄂尔多斯国际大厦903～906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杨文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高源</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669631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700-966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859691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ehowbuy.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9) 和讯信息</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朝外大街22号100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朝外大街22号泛利大厦10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慧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56573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920-002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58847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licaike.hexu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0) 恒天明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经济技术开发区宏达北路10号五层512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东三环北路甲19号SOHO嘉盛中心30层300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周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霞</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3135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980-6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593135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htwm.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1) 虹点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注册地址：北京市朝阳区东三环北路17号10层101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东三环北路17号10层101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何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重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595188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18-07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ongdian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2) 华瑞保险销售</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嘉定区南翔镇众仁路399号运通星财富广场1号楼B座13、14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向城路288号国华人寿金融大厦8层80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路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茆勇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859569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230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85957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uaruisales.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3) 华夏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虹口区东大名路687号1幢2楼268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金融大街33号通泰大厦B座8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毛淮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静怡</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80663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17-56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313618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amcfortune.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4) 徽商期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安徽省合肥市芜湖路258号3号楼6-7层，6号楼1-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合肥市芜湖路25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人代表：吴国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人：申倩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51-6286521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87-87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sqh.net</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5) 汇成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中关村大街11号11层1108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西直门外大街1号院2号楼 19层 19C1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伟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骁骁</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625147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19-905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cjiji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6) 济安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太阳宫中路16号院1号楼3层3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太阳宫中路16号院1号楼冠捷大厦3层307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杨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海燕</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530951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73-7010（济安财富官网）  400-071-6766（腾讯财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53306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ianfortune.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7) 嘉实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世纪大道8号上海国金中心办公楼二期53层5312-15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建国路91号金地中心A座6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赵学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雯</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084230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21-885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10-857121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harvestw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8) 金观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杭州拱墅区登云路45号金诚集团（锦昌大厦）1幢10楼100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杭州拱墅区登云路55号金诚集团（锦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蒋雪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来舒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8337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68005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71-883376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jincheng-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9) 金海九州</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前海深港合作区前湾一路1号A栋201室（入驻深圳市前海商务秘书有限公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富德生命保险大厦1106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彭维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彭维熙</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19942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9933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843338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hjz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0) 凯石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黄浦区西藏南路765号602-11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黄浦区延安东路1号凯石大厦4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陈继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冯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333338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433-38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333339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vstonewealth.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1) 肯特瑞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西三旗建材城中路12号17号平房15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大兴区亦庄经济开发区科创十一街十八号院京东集团总部A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苏宁</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娄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918929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1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fund.j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2) 利得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宝山区蕴川路5475号1033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虹口区东大名路1098号浦江国际金融广场53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兴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孜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86-021-505835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73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86-21-6110163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leadfund.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3) 联泰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富特北路277号3层310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长宁区福泉北路518号8座3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尹彬彬</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陈东</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282206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18-11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297527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66zicha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4) 陆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陆家嘴环路1333号14楼09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办公地址：中国（上海）自由贸易试验区陆家嘴环路1333号14楼09单元</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之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宁博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66595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21903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20666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lufunds.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5) 蚂蚁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浙江省杭州市余杭区五常街道文一西路969号3幢5层599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浙江省杭州市西湖区万塘路18号黄龙时代广场B座6F</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祖国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韩爱彬</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26888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766-1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fund123.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6) 民商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黄浦区北京东路666号H区（东座）6楼A3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办公地址：上海市浦东新区张杨路707号生命人寿大厦32楼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贲惠琴</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林志枫</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020600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21-5020600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502060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msftec.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7) 诺亚正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虹口区飞虹路360弄9号3724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杨浦区长阳路1687号长阳谷2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汪静波</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娟</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21-803585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21-53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3850977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noah-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8) 浦领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望京东园四区13号楼A座9层908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望京浦项中心A座9层04-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聂婉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李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49736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12-58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478801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zscf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9) 钱景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中关村东路18号1号楼11层B-11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中关村东路18号财智国际大厦B-11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利刚</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姚付景</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4227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93-688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256518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qianjing.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0) 深圳新兰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福田区福田街道民田路178号华融大厦27层270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宣武门外大街28号富卓大厦A座7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洪弘</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张燕</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33630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66-11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10-8336301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8.jrj.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1) 苏宁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南京市玄武区苏宁大道1-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南京市玄武区苏宁大道1-5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冯鹏鹏</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5-66996699-88279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17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snjiji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2) 天天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徐汇区龙田路190号2号楼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徐汇区宛平南路88号东方财富大厦</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其实</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屠彦洋</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450997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02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43853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1234567.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3) 通华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虹口区同丰路667弄107号201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金沪路55号通华科技大厦2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沈丹义</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杨涛、庄洁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608105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101-930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08106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tonghua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4) 同花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注册地址：浙江省杭州市文二西路1号903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杭州市余杭区五常街道同顺街18号同花顺大楼4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吴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吴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571-8891181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255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571-868004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5i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5) 挖财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注册地址：中国（上海）自由贸易试验区杨高南路799号5楼04室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杨高南路799号陆家嘴世纪金融广场3号楼5层04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 xml:space="preserve">法定代表人：吕柳霞 </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曾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081068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21-5081067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wacaijijin.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6) 万得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福山路33号11楼B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浦明路1500号万得大厦11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黄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徐亚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507127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799-18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520fund.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7) 万家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天津自贸区（中心商务区）迎宾大道1988号滨海浙商大厦公寓2-2413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丰盛胡同28号太平洋保险大厦A座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芳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联系电话：010-5901382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10-5901389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wanjiawealth.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8) 新浪仓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东北旺西路中关村软件园二期（西扩）N-1、N-2地块新浪总部科研楼5层518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西北旺东路10号院东区3号楼为明大厦C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赵芯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赵芯蕊</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262576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10-6267536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6267658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xincai.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9) 阳光人寿保险</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海南省三亚市迎宾路360-1号三亚阳光金融广场16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朝阳门外大街乙12号院1号昆泰国际大厦1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李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王超</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563277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51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563277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fund.sinosig.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0) 一路财富</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海淀区宝盛南路1号院20号楼9层101-1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海淀区宝盛南路奥北科技园20号楼国泰大厦9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吴雪秀</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董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8831287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001-15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传真：010-883120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yilucaifu.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1) 宜信普泽</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西大望路1号9层公寓10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西大望路1号9层公寓100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戎兵</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魏晨</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241338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099-2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8580004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yixin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2) 奕丰金融</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深圳市前海深港合作区前湾一路1号A栋201室（入驻深圳市前海商务秘书有限公司）</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南山区海德三道航天科技广场A座17楼1704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TEO WEE HOWE</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叶健</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755-894605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84-05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755-2167445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ifastps.com.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3) 盈米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珠海市横琴新区宝华路6号105室-349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广州市海珠区琶洲大道东路1号保利国际广场南塔1201-1203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肖雯</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邱湘湘</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0-896290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020-8962906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0-89629011</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网址：www.yingmi.cn</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4) 云湾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中国（上海）自由贸易试验区新金桥路27号、明月路1257号1幢1层103-1、103-2办公区</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浦东新区新金桥路27号1号楼</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冯轶明</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范泽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2053018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20-151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205399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zhengtongfunds.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5) 展恒基金</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安苑路11号西楼6层604、60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北四环中路27号盘古大观3205</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闫振杰</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武文佳</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601399</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18-8000</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351-411071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my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6) 中国国际期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朝阳区建国门外光华路14号1幢6层609号、610号</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朝阳区建国门外光华路14号1幢1层、2层、9层、11层、12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王兵</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霍丽文</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5807827</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9516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10-5953980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http://www.cifco.net/</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147) 中信期货</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广东省深圳市福田区中心三路8号卓越时代广场（二期）北座13层1301-1305室、14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深圳市福田区中心三路8号卓越时代广场（二期）北座13层1301-1305室、14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张皓</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刘宏莹</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6083 375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990-8826</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60819988</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citicsf.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8) 中正达广</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上海市徐汇区龙腾大道2815号30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上海市徐汇区龙腾大道2815号302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黄欣</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戴珉微</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21-3376813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6767-523</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传真：021-33768132-802</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zhongzhengfund.com</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9) 中证金牛</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册地址：北京市丰台区东管头1号2号楼2-45室</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北京市西城区宣武门外大街甲1号环球财讯中心A座5层</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定代表人：钱昊旻</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人：沈晨</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联系电话：010-59336544</w:t>
      </w:r>
    </w:p>
    <w:p w:rsidR="00707FE9"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客户服务电话：4008-909-998</w:t>
      </w:r>
    </w:p>
    <w:p w:rsidR="007F6D65" w:rsidRPr="00C05E4D" w:rsidRDefault="00707FE9"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网址：www.jnlc.com</w:t>
      </w:r>
    </w:p>
    <w:p w:rsidR="00BA4B87" w:rsidRPr="00C05E4D" w:rsidRDefault="002E1C38"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BA4B87" w:rsidRPr="00C05E4D">
        <w:rPr>
          <w:rFonts w:asciiTheme="minorEastAsia" w:eastAsiaTheme="minorEastAsia" w:hAnsiTheme="minor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基金</w:t>
      </w:r>
      <w:r w:rsidR="006F2DCE" w:rsidRPr="00C05E4D">
        <w:rPr>
          <w:rFonts w:asciiTheme="minorEastAsia" w:eastAsiaTheme="minorEastAsia" w:hAnsiTheme="minorEastAsia"/>
        </w:rPr>
        <w:t>登记机构</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名称：</w:t>
      </w:r>
      <w:r w:rsidR="00D86EFA" w:rsidRPr="00C05E4D">
        <w:rPr>
          <w:rFonts w:asciiTheme="minorEastAsia" w:eastAsiaTheme="minorEastAsia" w:hAnsiTheme="minorEastAsia"/>
        </w:rPr>
        <w:t>易方达基金管理有限公司</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地址：</w:t>
      </w:r>
      <w:r w:rsidR="00FA16AD" w:rsidRPr="00C05E4D">
        <w:rPr>
          <w:rFonts w:asciiTheme="minorEastAsia" w:eastAsiaTheme="minorEastAsia" w:hAnsiTheme="minorEastAsia" w:hint="eastAsia"/>
        </w:rPr>
        <w:t>广东省珠海市横琴新区宝华路</w:t>
      </w:r>
      <w:r w:rsidR="00FA16AD" w:rsidRPr="00C05E4D">
        <w:rPr>
          <w:rFonts w:asciiTheme="minorEastAsia" w:eastAsiaTheme="minorEastAsia" w:hAnsiTheme="minorEastAsia"/>
        </w:rPr>
        <w:t>6</w:t>
      </w:r>
      <w:r w:rsidR="00FA16AD" w:rsidRPr="00C05E4D">
        <w:rPr>
          <w:rFonts w:asciiTheme="minorEastAsia" w:eastAsiaTheme="minorEastAsia" w:hAnsiTheme="minorEastAsia" w:hint="eastAsia"/>
        </w:rPr>
        <w:t>号</w:t>
      </w:r>
      <w:r w:rsidR="00FA16AD" w:rsidRPr="00C05E4D">
        <w:rPr>
          <w:rFonts w:asciiTheme="minorEastAsia" w:eastAsiaTheme="minorEastAsia" w:hAnsiTheme="minorEastAsia"/>
        </w:rPr>
        <w:t>105</w:t>
      </w:r>
      <w:r w:rsidR="00FA16AD" w:rsidRPr="00C05E4D">
        <w:rPr>
          <w:rFonts w:asciiTheme="minorEastAsia" w:eastAsiaTheme="minorEastAsia" w:hAnsiTheme="minorEastAsia" w:hint="eastAsia"/>
        </w:rPr>
        <w:t>室</w:t>
      </w:r>
      <w:r w:rsidR="00FA16AD" w:rsidRPr="00C05E4D">
        <w:rPr>
          <w:rFonts w:asciiTheme="minorEastAsia" w:eastAsiaTheme="minorEastAsia" w:hAnsiTheme="minorEastAsia"/>
        </w:rPr>
        <w:t>-42891</w:t>
      </w:r>
      <w:r w:rsidR="00FA16AD" w:rsidRPr="00C05E4D">
        <w:rPr>
          <w:rFonts w:asciiTheme="minorEastAsia" w:eastAsiaTheme="minorEastAsia" w:hAnsiTheme="minorEastAsia" w:hint="eastAsia"/>
        </w:rPr>
        <w:t>（集中办公区）</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办公地址：</w:t>
      </w:r>
      <w:r w:rsidR="00D86EFA" w:rsidRPr="00C05E4D">
        <w:rPr>
          <w:rFonts w:asciiTheme="minorEastAsia" w:eastAsiaTheme="minorEastAsia" w:hAnsiTheme="minorEastAsia"/>
        </w:rPr>
        <w:t>广州市天河区珠江新城珠江东路30号广州银行大厦40-43楼</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定代表人：</w:t>
      </w:r>
      <w:r w:rsidR="00D86EFA" w:rsidRPr="00C05E4D">
        <w:rPr>
          <w:rFonts w:asciiTheme="minorEastAsia" w:eastAsiaTheme="minorEastAsia" w:hAnsiTheme="minorEastAsia"/>
        </w:rPr>
        <w:t>刘晓艳</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电话：</w:t>
      </w:r>
      <w:r w:rsidR="00D86EFA" w:rsidRPr="00C05E4D">
        <w:rPr>
          <w:rFonts w:asciiTheme="minorEastAsia" w:eastAsiaTheme="minorEastAsia" w:hAnsiTheme="minorEastAsia"/>
        </w:rPr>
        <w:t>4008818088</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传真：</w:t>
      </w:r>
      <w:r w:rsidR="00D86EFA" w:rsidRPr="00C05E4D">
        <w:rPr>
          <w:rFonts w:asciiTheme="minorEastAsia" w:eastAsiaTheme="minorEastAsia" w:hAnsiTheme="minorEastAsia"/>
        </w:rPr>
        <w:t>020-38799249</w:t>
      </w:r>
    </w:p>
    <w:p w:rsidR="00BA4B87" w:rsidRPr="00C05E4D" w:rsidRDefault="00BA4B8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人：</w:t>
      </w:r>
      <w:r w:rsidR="00D86EFA" w:rsidRPr="00C05E4D">
        <w:rPr>
          <w:rFonts w:asciiTheme="minorEastAsia" w:eastAsiaTheme="minorEastAsia" w:hAnsiTheme="minorEastAsia"/>
        </w:rPr>
        <w:t>余贤高</w:t>
      </w:r>
    </w:p>
    <w:p w:rsidR="00BA4B87" w:rsidRPr="00C05E4D" w:rsidRDefault="002E1C38" w:rsidP="009A1A15">
      <w:pPr>
        <w:spacing w:line="360" w:lineRule="auto"/>
        <w:ind w:firstLineChars="200" w:firstLine="420"/>
        <w:rPr>
          <w:rFonts w:asciiTheme="minorEastAsia" w:eastAsiaTheme="minorEastAsia" w:hAnsiTheme="minorEastAsia"/>
        </w:rPr>
      </w:pPr>
      <w:bookmarkStart w:id="17" w:name="_Toc332373484"/>
      <w:r w:rsidRPr="00C05E4D">
        <w:rPr>
          <w:rFonts w:asciiTheme="minorEastAsia" w:eastAsiaTheme="minorEastAsia" w:hAnsiTheme="minorEastAsia"/>
        </w:rPr>
        <w:t>（</w:t>
      </w:r>
      <w:r w:rsidR="00BA4B87" w:rsidRPr="00C05E4D">
        <w:rPr>
          <w:rFonts w:asciiTheme="minorEastAsia" w:eastAsiaTheme="minorEastAsia" w:hAnsiTheme="minorEastAsia"/>
        </w:rPr>
        <w:t>三</w:t>
      </w:r>
      <w:r w:rsidRPr="00C05E4D">
        <w:rPr>
          <w:rFonts w:asciiTheme="minorEastAsia" w:eastAsiaTheme="minorEastAsia" w:hAnsiTheme="minorEastAsia"/>
        </w:rPr>
        <w:t>）</w:t>
      </w:r>
      <w:r w:rsidR="00BA4B87" w:rsidRPr="00C05E4D">
        <w:rPr>
          <w:rFonts w:asciiTheme="minorEastAsia" w:eastAsiaTheme="minorEastAsia" w:hAnsiTheme="minorEastAsia"/>
        </w:rPr>
        <w:t>律师事务所和经办律师</w:t>
      </w:r>
      <w:bookmarkEnd w:id="17"/>
    </w:p>
    <w:p w:rsidR="0045046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律师事务所：</w:t>
      </w:r>
      <w:r w:rsidR="00C95FFE" w:rsidRPr="00C05E4D">
        <w:rPr>
          <w:rFonts w:asciiTheme="minorEastAsia" w:eastAsiaTheme="minorEastAsia" w:hAnsiTheme="minorEastAsia"/>
        </w:rPr>
        <w:t>上海市通力律师事务所</w:t>
      </w:r>
    </w:p>
    <w:p w:rsidR="008B64F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地址：</w:t>
      </w:r>
      <w:r w:rsidR="00C95FFE" w:rsidRPr="00C05E4D">
        <w:rPr>
          <w:rFonts w:asciiTheme="minorEastAsia" w:eastAsiaTheme="minorEastAsia" w:hAnsiTheme="minorEastAsia"/>
        </w:rPr>
        <w:t>上海市浦东新区银城中路68号19楼</w:t>
      </w:r>
    </w:p>
    <w:p w:rsidR="0045046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负责人：</w:t>
      </w:r>
      <w:r w:rsidR="00C95FFE" w:rsidRPr="00C05E4D">
        <w:rPr>
          <w:rFonts w:asciiTheme="minorEastAsia" w:eastAsiaTheme="minorEastAsia" w:hAnsiTheme="minorEastAsia"/>
        </w:rPr>
        <w:t>俞卫锋</w:t>
      </w:r>
    </w:p>
    <w:p w:rsidR="0045046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电话：</w:t>
      </w:r>
      <w:r w:rsidR="00C95FFE" w:rsidRPr="00C05E4D">
        <w:rPr>
          <w:rFonts w:asciiTheme="minorEastAsia" w:eastAsiaTheme="minorEastAsia" w:hAnsiTheme="minorEastAsia"/>
        </w:rPr>
        <w:t>021-31358666</w:t>
      </w:r>
    </w:p>
    <w:p w:rsidR="0045046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传真：</w:t>
      </w:r>
      <w:r w:rsidR="00C95FFE" w:rsidRPr="00C05E4D">
        <w:rPr>
          <w:rFonts w:asciiTheme="minorEastAsia" w:eastAsiaTheme="minorEastAsia" w:hAnsiTheme="minorEastAsia"/>
        </w:rPr>
        <w:t>021-31358600</w:t>
      </w:r>
    </w:p>
    <w:p w:rsidR="00A12B7E"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经办律师：</w:t>
      </w:r>
      <w:r w:rsidR="00C95FFE" w:rsidRPr="00C05E4D">
        <w:rPr>
          <w:rFonts w:asciiTheme="minorEastAsia" w:eastAsiaTheme="minorEastAsia" w:hAnsiTheme="minorEastAsia"/>
        </w:rPr>
        <w:t>安冬、陆奇</w:t>
      </w:r>
    </w:p>
    <w:p w:rsidR="00450463" w:rsidRPr="00C05E4D" w:rsidRDefault="004504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人：</w:t>
      </w:r>
      <w:r w:rsidR="0058761D" w:rsidRPr="00C05E4D">
        <w:rPr>
          <w:rFonts w:asciiTheme="minorEastAsia" w:eastAsiaTheme="minorEastAsia" w:hAnsiTheme="minorEastAsia"/>
        </w:rPr>
        <w:t>陆奇</w:t>
      </w:r>
    </w:p>
    <w:p w:rsidR="00BA4B87" w:rsidRPr="00C05E4D" w:rsidRDefault="002E1C38" w:rsidP="009A1A15">
      <w:pPr>
        <w:spacing w:line="360" w:lineRule="auto"/>
        <w:ind w:firstLineChars="200" w:firstLine="420"/>
        <w:rPr>
          <w:rFonts w:asciiTheme="minorEastAsia" w:eastAsiaTheme="minorEastAsia" w:hAnsiTheme="minorEastAsia"/>
        </w:rPr>
      </w:pPr>
      <w:bookmarkStart w:id="18" w:name="_Toc332373485"/>
      <w:r w:rsidRPr="00C05E4D">
        <w:rPr>
          <w:rFonts w:asciiTheme="minorEastAsia" w:eastAsiaTheme="minorEastAsia" w:hAnsiTheme="minorEastAsia"/>
        </w:rPr>
        <w:t>（</w:t>
      </w:r>
      <w:r w:rsidR="00BA4B87" w:rsidRPr="00C05E4D">
        <w:rPr>
          <w:rFonts w:asciiTheme="minorEastAsia" w:eastAsiaTheme="minorEastAsia" w:hAnsiTheme="minorEastAsia"/>
        </w:rPr>
        <w:t>四</w:t>
      </w:r>
      <w:r w:rsidRPr="00C05E4D">
        <w:rPr>
          <w:rFonts w:asciiTheme="minorEastAsia" w:eastAsiaTheme="minorEastAsia" w:hAnsiTheme="minorEastAsia"/>
        </w:rPr>
        <w:t>）</w:t>
      </w:r>
      <w:r w:rsidR="00BA4B87" w:rsidRPr="00C05E4D">
        <w:rPr>
          <w:rFonts w:asciiTheme="minorEastAsia" w:eastAsiaTheme="minorEastAsia" w:hAnsiTheme="minorEastAsia"/>
        </w:rPr>
        <w:t>会计师事务所和经办注册会计师</w:t>
      </w:r>
      <w:bookmarkEnd w:id="18"/>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会计师事务所：安永华明会计师事务所（特殊普通合伙）</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主要经营场所</w:t>
      </w:r>
      <w:r w:rsidRPr="00C05E4D">
        <w:rPr>
          <w:rFonts w:asciiTheme="minorEastAsia" w:eastAsiaTheme="minorEastAsia" w:hAnsiTheme="minorEastAsia"/>
        </w:rPr>
        <w:t>：北京市东城区东长安街1号东方广场安永大楼17层01-12室</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执行事务</w:t>
      </w:r>
      <w:r w:rsidRPr="00C05E4D">
        <w:rPr>
          <w:rFonts w:asciiTheme="minorEastAsia" w:eastAsiaTheme="minorEastAsia" w:hAnsiTheme="minorEastAsia"/>
        </w:rPr>
        <w:t>合伙人：TonyMao毛鞍宁</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电话：（010）58153000</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传真：（010）85188298</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经办注册会计师：</w:t>
      </w:r>
      <w:r w:rsidR="00A51EF5" w:rsidRPr="00C05E4D">
        <w:rPr>
          <w:rFonts w:asciiTheme="minorEastAsia" w:eastAsiaTheme="minorEastAsia" w:hAnsiTheme="minorEastAsia"/>
        </w:rPr>
        <w:t>赵雅、马婧</w:t>
      </w:r>
    </w:p>
    <w:p w:rsidR="0089161F" w:rsidRPr="00C05E4D" w:rsidRDefault="0089161F" w:rsidP="008916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联系人：赵雅</w:t>
      </w:r>
    </w:p>
    <w:p w:rsidR="009E3489" w:rsidRPr="00C05E4D" w:rsidRDefault="009E3489" w:rsidP="009A1A15">
      <w:pPr>
        <w:spacing w:line="360" w:lineRule="auto"/>
        <w:ind w:firstLineChars="200" w:firstLine="420"/>
        <w:rPr>
          <w:rFonts w:asciiTheme="minorEastAsia" w:eastAsiaTheme="minorEastAsia" w:hAnsiTheme="minorEastAsia"/>
        </w:rPr>
      </w:pPr>
    </w:p>
    <w:p w:rsidR="009E3489" w:rsidRPr="00C05E4D" w:rsidRDefault="009E3489">
      <w:pPr>
        <w:widowControl/>
        <w:jc w:val="left"/>
        <w:rPr>
          <w:rStyle w:val="da"/>
          <w:rFonts w:asciiTheme="minorEastAsia" w:eastAsiaTheme="minorEastAsia" w:hAnsiTheme="minorEastAsia"/>
        </w:rPr>
      </w:pPr>
      <w:r w:rsidRPr="00C05E4D">
        <w:rPr>
          <w:rStyle w:val="da"/>
          <w:rFonts w:asciiTheme="minorEastAsia" w:eastAsiaTheme="minorEastAsia" w:hAnsiTheme="minorEastAsia"/>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19" w:name="_Toc332373486"/>
      <w:bookmarkStart w:id="20" w:name="_Toc43382543"/>
      <w:r w:rsidRPr="00C05E4D">
        <w:rPr>
          <w:rFonts w:asciiTheme="minorEastAsia" w:eastAsiaTheme="minorEastAsia" w:hAnsiTheme="minorEastAsia"/>
          <w:sz w:val="30"/>
        </w:rPr>
        <w:lastRenderedPageBreak/>
        <w:t>六、</w:t>
      </w:r>
      <w:bookmarkEnd w:id="19"/>
      <w:r w:rsidR="003B7854" w:rsidRPr="00C05E4D">
        <w:rPr>
          <w:rFonts w:asciiTheme="minorEastAsia" w:eastAsiaTheme="minorEastAsia" w:hAnsiTheme="minorEastAsia" w:hint="eastAsia"/>
          <w:sz w:val="30"/>
        </w:rPr>
        <w:t>基金的历史沿革</w:t>
      </w:r>
      <w:bookmarkEnd w:id="20"/>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由科瑞证券投资基金（以下简称“基金科瑞”）转型而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科瑞根据《证券投资基金管理暂行办法》、《科瑞证券投资基金基金契约》（后更名为《科瑞证券投资基金基金合同》）及其他有关规定发起设立，并经中国证监会证监基金字[2001]59号文批准。基金科瑞成立于2002年3月12日，基金管理人为易方达基金管理有限公司，基金托管人为交通银行。基金科瑞为契约型封闭式基金，存续期为15年，基金总份额为30亿份。经上海证券交易所上证上字[2002]31号文批准，基金科瑞于2002年3月20日在上海证券交易所挂牌交易。</w:t>
      </w:r>
    </w:p>
    <w:p w:rsidR="009E3489" w:rsidRPr="00C05E4D" w:rsidRDefault="003D128C"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016年8月31日至2016年10月10日，基金科瑞基金份额持有人大会以通讯方式召开，大会通过了《关于科瑞证券投资基金转型有关事项的议案》，内容包括基金科瑞由封闭式基金转为开放式基金、调整存续期限、更换登记机构、终止上市、更名为“易方达科瑞灵活配置混合型证券投资基金”、修改投资目标、投资范围及投资策略、调整收益分配原则等条款及相应修订基金合同等。2016年10月11日，基金份额持有人大会决议生效。依据基金份额持有人大会决议，基金管理人将向上海证券交易所申请基金终止上市，自基金终止上市之日起，原《科瑞证券投资基金基金合同》失效，《易方达科瑞灵活配置混合型证券投资基金基金合同》生效，基金科瑞正式转型为开放式基金，存续期限调整为不定期，基金投资目标、范围和策略等进行调整，同时更名为“易方达科瑞灵活配置混合型证券投资基金”。</w:t>
      </w:r>
    </w:p>
    <w:p w:rsidR="009E3489" w:rsidRPr="00C05E4D" w:rsidRDefault="009E3489">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21" w:name="_Toc332373495"/>
      <w:bookmarkStart w:id="22" w:name="_Toc43382544"/>
      <w:r w:rsidRPr="00C05E4D">
        <w:rPr>
          <w:rFonts w:asciiTheme="minorEastAsia" w:eastAsiaTheme="minorEastAsia" w:hAnsiTheme="minorEastAsia"/>
          <w:sz w:val="30"/>
        </w:rPr>
        <w:lastRenderedPageBreak/>
        <w:t>七、</w:t>
      </w:r>
      <w:bookmarkEnd w:id="21"/>
      <w:r w:rsidR="003B7854" w:rsidRPr="00C05E4D">
        <w:rPr>
          <w:rFonts w:asciiTheme="minorEastAsia" w:eastAsiaTheme="minorEastAsia" w:hAnsiTheme="minorEastAsia" w:hint="eastAsia"/>
          <w:sz w:val="30"/>
        </w:rPr>
        <w:t>基金的存续</w:t>
      </w:r>
      <w:bookmarkEnd w:id="22"/>
    </w:p>
    <w:p w:rsidR="00E77641" w:rsidRPr="00C05E4D" w:rsidRDefault="00E77641" w:rsidP="009A1A15">
      <w:pPr>
        <w:spacing w:line="360" w:lineRule="auto"/>
        <w:ind w:firstLineChars="200" w:firstLine="420"/>
        <w:rPr>
          <w:rFonts w:asciiTheme="minorEastAsia" w:eastAsiaTheme="minorEastAsia" w:hAnsiTheme="minorEastAsia"/>
        </w:rPr>
      </w:pPr>
      <w:bookmarkStart w:id="23" w:name="_Toc332373496"/>
      <w:r w:rsidRPr="00C05E4D">
        <w:rPr>
          <w:rFonts w:asciiTheme="minorEastAsia" w:eastAsiaTheme="minorEastAsia" w:hAnsiTheme="minorEastAsia"/>
        </w:rPr>
        <w:t>（一）</w:t>
      </w:r>
      <w:r w:rsidR="003B7854" w:rsidRPr="00C05E4D">
        <w:rPr>
          <w:rFonts w:asciiTheme="minorEastAsia" w:eastAsiaTheme="minorEastAsia" w:hAnsiTheme="minorEastAsia" w:hint="eastAsia"/>
        </w:rPr>
        <w:t>基金份额的变更登记</w:t>
      </w:r>
    </w:p>
    <w:p w:rsidR="00EC39D4" w:rsidRPr="00C05E4D" w:rsidRDefault="00EC39D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科瑞终止上市后，基金管理人将向中国证券登记结算有限责任公司申请办理基金份额的变更登记。基金管理人向中国证券登记结算有限责任公司上海分公司取得终止上市权益登记日的基金份额持有人名册之后，将投资者权益数据转登记到易方达基金管理有限公司的注册登记系统，进行投资者持有基金份额的初始登记，并进行基金份额更名以及必要的信息变更。</w:t>
      </w:r>
    </w:p>
    <w:p w:rsidR="00220FA0" w:rsidRPr="00C05E4D" w:rsidRDefault="00DB6D3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w:t>
      </w:r>
      <w:r w:rsidR="003B7854" w:rsidRPr="00C05E4D">
        <w:rPr>
          <w:rFonts w:asciiTheme="minorEastAsia" w:eastAsiaTheme="minorEastAsia" w:hAnsiTheme="minorEastAsia"/>
        </w:rPr>
        <w:t>基金存续期内的基金份额持有人数量和资产规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合同》生效后，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0C5135" w:rsidRPr="00C05E4D" w:rsidRDefault="000C5135"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律法规或基金合同另有规定时，从其规定。</w:t>
      </w:r>
    </w:p>
    <w:p w:rsidR="009E3489" w:rsidRPr="00C05E4D" w:rsidRDefault="009E3489">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24" w:name="_Toc332373499"/>
      <w:bookmarkStart w:id="25" w:name="_Toc43382545"/>
      <w:bookmarkEnd w:id="23"/>
      <w:r w:rsidRPr="00C05E4D">
        <w:rPr>
          <w:rFonts w:asciiTheme="minorEastAsia" w:eastAsiaTheme="minorEastAsia" w:hAnsiTheme="minorEastAsia"/>
          <w:sz w:val="30"/>
        </w:rPr>
        <w:lastRenderedPageBreak/>
        <w:t>八、基金份额的申购、赎回</w:t>
      </w:r>
      <w:bookmarkEnd w:id="24"/>
      <w:bookmarkEnd w:id="25"/>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bookmarkStart w:id="26" w:name="_Toc332373500"/>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一</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基金</w:t>
      </w:r>
      <w:r w:rsidR="008D4032" w:rsidRPr="00C05E4D">
        <w:rPr>
          <w:rStyle w:val="da"/>
          <w:rFonts w:asciiTheme="minorEastAsia" w:eastAsiaTheme="minorEastAsia" w:hAnsiTheme="minorEastAsia"/>
          <w:szCs w:val="21"/>
        </w:rPr>
        <w:t>投资人</w:t>
      </w:r>
      <w:r w:rsidR="00BA4B87" w:rsidRPr="00C05E4D">
        <w:rPr>
          <w:rStyle w:val="da"/>
          <w:rFonts w:asciiTheme="minorEastAsia" w:eastAsiaTheme="minorEastAsia" w:hAnsiTheme="minorEastAsia"/>
          <w:szCs w:val="21"/>
        </w:rPr>
        <w:t>范围</w:t>
      </w:r>
      <w:bookmarkEnd w:id="26"/>
    </w:p>
    <w:p w:rsidR="00BA4B87" w:rsidRPr="00C05E4D" w:rsidRDefault="00031E7D" w:rsidP="00254B5E">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符合法律法规规定的可投资于证券投资基金的个人投资者、机构投资者和合格境外机构投资者以及法律法规或中国证监会允许购买证券投资基金的其他投资人。</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bookmarkStart w:id="27" w:name="_Toc332373501"/>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二</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申购与赎回的场所</w:t>
      </w:r>
      <w:bookmarkEnd w:id="27"/>
    </w:p>
    <w:p w:rsidR="001E6708" w:rsidRPr="00C05E4D" w:rsidRDefault="001E6708" w:rsidP="00974B01">
      <w:pPr>
        <w:spacing w:line="360" w:lineRule="auto"/>
        <w:ind w:firstLineChars="200" w:firstLine="420"/>
        <w:rPr>
          <w:rFonts w:asciiTheme="minorEastAsia" w:eastAsiaTheme="minorEastAsia" w:hAnsiTheme="minorEastAsia"/>
        </w:rPr>
      </w:pPr>
      <w:bookmarkStart w:id="28" w:name="_Toc332373502"/>
      <w:r w:rsidRPr="00C05E4D">
        <w:rPr>
          <w:rFonts w:asciiTheme="minorEastAsia" w:eastAsiaTheme="minorEastAsia" w:hAnsiTheme="minorEastAsia"/>
        </w:rPr>
        <w:t>本基金的申购与赎回将通过销售机构进行。具体的销售机构将由基金管理人在招募说明书或其他相关公告中列明。基金管理人可根据情况变更或增减销售机构，</w:t>
      </w:r>
      <w:r w:rsidR="00DE06A0" w:rsidRPr="00C05E4D">
        <w:rPr>
          <w:rFonts w:asciiTheme="minorEastAsia" w:eastAsiaTheme="minorEastAsia" w:hAnsiTheme="minorEastAsia" w:hint="eastAsia"/>
        </w:rPr>
        <w:t>并在基金管理人网站公示</w:t>
      </w:r>
      <w:r w:rsidRPr="00C05E4D">
        <w:rPr>
          <w:rFonts w:asciiTheme="minorEastAsia" w:eastAsiaTheme="minorEastAsia" w:hAnsiTheme="minorEastAsia"/>
        </w:rPr>
        <w:t>。基金投资者应当在销售机构办理基金销售业务的营业场所或按销售机构提供的其他方式办理基金份额的申购与赎回。</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三</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申购与赎回办理的开放日及时间</w:t>
      </w:r>
      <w:bookmarkEnd w:id="28"/>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开放日及开放时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申购、赎回开始日及业务办理时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已于2017年2月6日开始办理日常申购、赎回业务。</w:t>
      </w:r>
    </w:p>
    <w:p w:rsidR="00F474C7" w:rsidRPr="00C05E4D" w:rsidRDefault="00F474C7" w:rsidP="00974B01">
      <w:pPr>
        <w:spacing w:line="360" w:lineRule="auto"/>
        <w:ind w:firstLineChars="200" w:firstLine="420"/>
        <w:rPr>
          <w:rFonts w:asciiTheme="minorEastAsia" w:eastAsiaTheme="minorEastAsia" w:hAnsiTheme="minorEastAsia"/>
        </w:rPr>
      </w:pPr>
      <w:bookmarkStart w:id="29" w:name="_Toc332373503"/>
      <w:r w:rsidRPr="00C05E4D">
        <w:rPr>
          <w:rFonts w:asciiTheme="minorEastAsia" w:eastAsiaTheme="minorEastAsia" w:hAnsiTheme="minor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4E0625" w:rsidRPr="00C05E4D" w:rsidRDefault="002E1C38" w:rsidP="00CC1421">
      <w:pPr>
        <w:snapToGrid w:val="0"/>
        <w:spacing w:line="360" w:lineRule="auto"/>
        <w:ind w:firstLineChars="200" w:firstLine="420"/>
        <w:rPr>
          <w:rFonts w:asciiTheme="minorEastAsia" w:eastAsiaTheme="minorEastAsia" w:hAnsiTheme="minorEastAsia"/>
          <w:bCs/>
          <w:sz w:val="24"/>
        </w:rPr>
      </w:pPr>
      <w:r w:rsidRPr="00C05E4D">
        <w:rPr>
          <w:rStyle w:val="da"/>
          <w:rFonts w:asciiTheme="minorEastAsia" w:eastAsiaTheme="minorEastAsia" w:hAnsiTheme="minorEastAsia"/>
          <w:szCs w:val="21"/>
        </w:rPr>
        <w:t>（</w:t>
      </w:r>
      <w:r w:rsidR="008D4032" w:rsidRPr="00C05E4D">
        <w:rPr>
          <w:rStyle w:val="da"/>
          <w:rFonts w:asciiTheme="minorEastAsia" w:eastAsiaTheme="minorEastAsia" w:hAnsiTheme="minorEastAsia"/>
          <w:szCs w:val="21"/>
        </w:rPr>
        <w:t>四</w:t>
      </w:r>
      <w:r w:rsidRPr="00C05E4D">
        <w:rPr>
          <w:rStyle w:val="da"/>
          <w:rFonts w:asciiTheme="minorEastAsia" w:eastAsiaTheme="minorEastAsia" w:hAnsiTheme="minorEastAsia"/>
          <w:szCs w:val="21"/>
        </w:rPr>
        <w:t>）</w:t>
      </w:r>
      <w:r w:rsidR="004E0625" w:rsidRPr="00C05E4D">
        <w:rPr>
          <w:rStyle w:val="da"/>
          <w:rFonts w:asciiTheme="minorEastAsia" w:eastAsiaTheme="minorEastAsia" w:hAnsiTheme="minorEastAsia"/>
          <w:szCs w:val="21"/>
        </w:rPr>
        <w:t>申购与赎回的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未知价”原则，即申购、赎回价格以申请当日收市后计算的基金份额净值为基准进行计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金额申购、份额赎回”原则，即申购以金额申请，赎回以份额申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当日的申购与赎回申请可以在基金管理人规定的时间以内撤销；</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份额持有人赎回时，除指定赎回外，基金管理人按先进先出的原则，对该持有人账户在该销售机构托管的基金份额进行处理，即先确认的份额先赎回，后确认的份额后赎</w:t>
      </w:r>
      <w:r w:rsidRPr="00C05E4D">
        <w:rPr>
          <w:rFonts w:asciiTheme="minorEastAsia" w:eastAsiaTheme="minorEastAsia" w:hAnsiTheme="minorEastAsia"/>
        </w:rPr>
        <w:lastRenderedPageBreak/>
        <w:t>回，以确定所适用的赎回费率。</w:t>
      </w:r>
    </w:p>
    <w:p w:rsidR="00AD22C1" w:rsidRPr="00C05E4D" w:rsidRDefault="00AD22C1" w:rsidP="00974B01">
      <w:pPr>
        <w:spacing w:line="360" w:lineRule="auto"/>
        <w:ind w:firstLineChars="200" w:firstLine="420"/>
        <w:rPr>
          <w:rFonts w:asciiTheme="minorEastAsia" w:eastAsiaTheme="minorEastAsia" w:hAnsiTheme="minorEastAsia"/>
        </w:rPr>
      </w:pPr>
      <w:bookmarkStart w:id="30" w:name="_Toc332373504"/>
      <w:bookmarkEnd w:id="29"/>
      <w:r w:rsidRPr="00C05E4D">
        <w:rPr>
          <w:rFonts w:asciiTheme="minorEastAsia" w:eastAsiaTheme="minorEastAsia" w:hAnsiTheme="minorEastAsia"/>
        </w:rPr>
        <w:t>基金管理人可在不违反法律法规的情况下，对上述原则进行调整。基金管理人必须在新规则开始实施前依照《信息披露办法》的有关规定在指定媒介上公告。</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w:t>
      </w:r>
      <w:r w:rsidR="008D4032" w:rsidRPr="00C05E4D">
        <w:rPr>
          <w:rStyle w:val="da"/>
          <w:rFonts w:asciiTheme="minorEastAsia" w:eastAsiaTheme="minorEastAsia" w:hAnsiTheme="minorEastAsia"/>
          <w:szCs w:val="21"/>
        </w:rPr>
        <w:t>五</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申购与赎回的程序</w:t>
      </w:r>
      <w:bookmarkEnd w:id="30"/>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申购和赎回的申请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人必须根据销售机构规定的程序，在开放日的具体业务办理时间内提出申购或赎回的申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人在提交申购申请时须按销售机构规定的方式备足申购资金，投资人在提交赎回申请时须持有足够的基金份额余额，否则所提交的申购、赎回申请不成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人办理申购、赎回等业务时应提交的文件和办理手续、办理时间、处理规则等在遵守基金合同和本招募说明书规定的前提下，以各销售机构的具体规定为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申购和赎回申请的确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在不违反法律法规的前提下，可对上述程序规则进行调整。基金管理人应在新规则开始实施前依照《信息披露办法》的有关规定在指定媒介上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申购和赎回的款项支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申购采用全额缴款方式，若申购资金在规定时间内未全额到账则申购不成功。若申购不成功或无效，基金管理人或基金管理人指定的非直销销售机构将投资人已缴付的申购款项本金退还给投资人。</w:t>
      </w:r>
    </w:p>
    <w:p w:rsidR="0050604C" w:rsidRPr="00C05E4D" w:rsidRDefault="0050604C" w:rsidP="0050604C">
      <w:pPr>
        <w:spacing w:line="360" w:lineRule="auto"/>
        <w:ind w:firstLineChars="200" w:firstLine="420"/>
        <w:rPr>
          <w:rFonts w:asciiTheme="minorEastAsia" w:eastAsiaTheme="minorEastAsia" w:hAnsiTheme="minorEastAsia"/>
        </w:rPr>
      </w:pPr>
      <w:bookmarkStart w:id="31" w:name="_Toc332373505"/>
      <w:r w:rsidRPr="00C05E4D">
        <w:rPr>
          <w:rFonts w:asciiTheme="minorEastAsia" w:eastAsiaTheme="minorEastAsia" w:hAnsiTheme="minorEastAsia"/>
        </w:rPr>
        <w:t>基金份额持有人递交赎回申请，赎回成立，赎回是否生效以登记机构确认为准。基金份额持有人赎回申请成功后，基金管理人将在T＋7日（包括该日）内支付赎回款项。如遇交易所或交易市场数据传输延迟、通讯系统故障、银行数据交换系统故障或其它非基金管理人及基金托管人所能控制的因素影响业务处理流程，则赎回款项的支付时间可相应顺延。在发</w:t>
      </w:r>
      <w:r w:rsidRPr="00C05E4D">
        <w:rPr>
          <w:rFonts w:asciiTheme="minorEastAsia" w:eastAsiaTheme="minorEastAsia" w:hAnsiTheme="minorEastAsia"/>
        </w:rPr>
        <w:lastRenderedPageBreak/>
        <w:t>生巨额赎回或基金合同载明的其他暂停赎回或延缓支付赎回款项的情形时，款项的支付办法参照基金合同有关条款处理。</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w:t>
      </w:r>
      <w:r w:rsidR="00214A68" w:rsidRPr="00C05E4D">
        <w:rPr>
          <w:rStyle w:val="da"/>
          <w:rFonts w:asciiTheme="minorEastAsia" w:eastAsiaTheme="minorEastAsia" w:hAnsiTheme="minorEastAsia"/>
          <w:szCs w:val="21"/>
        </w:rPr>
        <w:t>六</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申购与赎回的数额限制</w:t>
      </w:r>
      <w:bookmarkEnd w:id="31"/>
    </w:p>
    <w:p w:rsidR="006B49CD" w:rsidRPr="00C05E4D" w:rsidRDefault="006B49CD"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1、申购金额的限制</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投资人通过非直销销售机构或本公司网上交易系统首次申购的单笔最低限额为人民币1元，追加申购单笔最低限额为人民币1元；投资人通过本公司直销中心首次申购的单笔最低限额为人民币50,000元，追加申购单笔最低限额是人民币1,000元。在符合法律法规规定的前提下，各销售机构对申购限额及交易级差有其他规定的，需同时遵循该销售机构的相关规定。（以上金额均含申购费）。</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投资人将当期分配的基金收益转购基金份额或采用定期定额投资计划时，不受最低申购金额的限制。</w:t>
      </w:r>
    </w:p>
    <w:p w:rsidR="006B49CD" w:rsidRPr="00C05E4D" w:rsidRDefault="006B49CD"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投资人可多次申购，对单个投资人累计持有份额不设上限限制。</w:t>
      </w:r>
      <w:r w:rsidR="00346287" w:rsidRPr="00C05E4D">
        <w:rPr>
          <w:rFonts w:asciiTheme="minorEastAsia" w:eastAsiaTheme="minorEastAsia" w:hAnsiTheme="minorEastAsia" w:hint="eastAsia"/>
          <w:szCs w:val="21"/>
        </w:rPr>
        <w:t>但对于可能导致单一投资者持有基金份额的比例达到或者超过</w:t>
      </w:r>
      <w:r w:rsidR="00346287" w:rsidRPr="00C05E4D">
        <w:rPr>
          <w:rFonts w:asciiTheme="minorEastAsia" w:eastAsiaTheme="minorEastAsia" w:hAnsiTheme="minorEastAsia"/>
          <w:szCs w:val="21"/>
        </w:rPr>
        <w:t>50%，或者变相规避50%集中度的情形，基金管理人有权采取控制措施。</w:t>
      </w:r>
      <w:r w:rsidR="00346287" w:rsidRPr="00C05E4D">
        <w:rPr>
          <w:rFonts w:asciiTheme="minorEastAsia" w:eastAsiaTheme="minorEastAsia" w:hAnsiTheme="minorEastAsia"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C05E4D">
        <w:rPr>
          <w:rStyle w:val="da"/>
          <w:rFonts w:asciiTheme="minorEastAsia" w:eastAsiaTheme="minorEastAsia" w:hAnsiTheme="minorEastAsia"/>
          <w:szCs w:val="21"/>
        </w:rPr>
        <w:t>法律法规、中国证监会另有规定的除外。</w:t>
      </w:r>
    </w:p>
    <w:p w:rsidR="006B49CD" w:rsidRPr="00C05E4D" w:rsidRDefault="006B49CD" w:rsidP="006B49CD">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2、赎回份额的限制</w:t>
      </w:r>
    </w:p>
    <w:p w:rsidR="006B49CD" w:rsidRPr="00C05E4D" w:rsidRDefault="006B49CD" w:rsidP="006B49CD">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投资人可将其全部或部分基金份额赎回。基金份额单笔赎回或转换不得少于1份（如该账户在该销售机构托管的该基金余额不足1份，则必须一次性赎回或转出该基金全部份额）；若某笔赎回将导致投资人在该销售机构托管的该基金余额不足1份时，基金管理人有权将投资人在该销售机构托管的该基金剩余份额一次性全部赎回。</w:t>
      </w:r>
      <w:r w:rsidR="00854F25" w:rsidRPr="00C05E4D">
        <w:rPr>
          <w:rStyle w:val="da"/>
          <w:rFonts w:asciiTheme="minorEastAsia" w:eastAsiaTheme="minorEastAsia" w:hAnsiTheme="minorEastAsia" w:hint="eastAsia"/>
          <w:szCs w:val="21"/>
        </w:rPr>
        <w:t>在符合法律法规规定的前提下，各销售机构对赎回份额限制有其他规定的，需同时遵循该销售机构的相关规定。</w:t>
      </w:r>
    </w:p>
    <w:p w:rsidR="00BA4B87" w:rsidRPr="00C05E4D" w:rsidRDefault="006B49CD" w:rsidP="003E060A">
      <w:pPr>
        <w:snapToGrid w:val="0"/>
        <w:spacing w:line="360" w:lineRule="auto"/>
        <w:ind w:firstLineChars="200" w:firstLine="420"/>
        <w:rPr>
          <w:rFonts w:asciiTheme="minorEastAsia" w:eastAsiaTheme="minorEastAsia" w:hAnsiTheme="minorEastAsia"/>
        </w:rPr>
      </w:pPr>
      <w:r w:rsidRPr="00C05E4D">
        <w:rPr>
          <w:rStyle w:val="da"/>
          <w:rFonts w:asciiTheme="minorEastAsia" w:eastAsiaTheme="minorEastAsia" w:hAnsiTheme="minorEastAsia" w:hint="eastAsia"/>
          <w:szCs w:val="21"/>
        </w:rPr>
        <w:t>3、</w:t>
      </w:r>
      <w:r w:rsidRPr="00C05E4D">
        <w:rPr>
          <w:rStyle w:val="da"/>
          <w:rFonts w:asciiTheme="minorEastAsia" w:eastAsiaTheme="minorEastAsia" w:hAnsiTheme="minorEastAsia"/>
          <w:szCs w:val="21"/>
        </w:rPr>
        <w:t>基金管理人可以根据市场情况，在不违反法律法规的情况下，调整上述规定申购金额和赎回份额的数量限制</w:t>
      </w:r>
      <w:r w:rsidR="00346287" w:rsidRPr="00C05E4D">
        <w:rPr>
          <w:rFonts w:asciiTheme="minorEastAsia" w:eastAsiaTheme="minorEastAsia" w:hAnsiTheme="minorEastAsia" w:hint="eastAsia"/>
          <w:szCs w:val="21"/>
        </w:rPr>
        <w:t>，或者新增基金规模控制措施</w:t>
      </w:r>
      <w:r w:rsidRPr="00C05E4D">
        <w:rPr>
          <w:rStyle w:val="da"/>
          <w:rFonts w:asciiTheme="minorEastAsia" w:eastAsiaTheme="minorEastAsia" w:hAnsiTheme="minorEastAsia"/>
          <w:szCs w:val="21"/>
        </w:rPr>
        <w:t>。基金管理人必须在调整前依照《信息披露办法》的有关规定在指定媒介上公告。</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bookmarkStart w:id="32" w:name="_Toc332373506"/>
      <w:r w:rsidRPr="00C05E4D">
        <w:rPr>
          <w:rStyle w:val="da"/>
          <w:rFonts w:asciiTheme="minorEastAsia" w:eastAsiaTheme="minorEastAsia" w:hAnsiTheme="minorEastAsia"/>
          <w:szCs w:val="21"/>
        </w:rPr>
        <w:t>（</w:t>
      </w:r>
      <w:r w:rsidR="00214A68" w:rsidRPr="00C05E4D">
        <w:rPr>
          <w:rStyle w:val="da"/>
          <w:rFonts w:asciiTheme="minorEastAsia" w:eastAsiaTheme="minorEastAsia" w:hAnsiTheme="minorEastAsia"/>
          <w:szCs w:val="21"/>
        </w:rPr>
        <w:t>七</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基金的申购费和赎回费</w:t>
      </w:r>
      <w:bookmarkEnd w:id="32"/>
    </w:p>
    <w:p w:rsidR="00294E59" w:rsidRPr="00C05E4D" w:rsidRDefault="00294E59" w:rsidP="00974B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w:t>
      </w:r>
      <w:r w:rsidRPr="00C05E4D">
        <w:rPr>
          <w:rFonts w:asciiTheme="minorEastAsia" w:eastAsiaTheme="minorEastAsia" w:hAnsiTheme="minorEastAsia"/>
        </w:rPr>
        <w:t>本基金的申购费用由申购基金份额的投资人承担，不列入基金财产，主要用于本基金的市场推广、销售、注册登记等各项费用。赎回费用由基金赎回人承担。</w:t>
      </w:r>
    </w:p>
    <w:p w:rsidR="00294E59" w:rsidRPr="00C05E4D" w:rsidRDefault="00294E59" w:rsidP="00294E59">
      <w:pPr>
        <w:snapToGrid w:val="0"/>
        <w:spacing w:line="360" w:lineRule="auto"/>
        <w:ind w:firstLineChars="200" w:firstLine="420"/>
        <w:rPr>
          <w:rStyle w:val="da"/>
          <w:rFonts w:asciiTheme="minorEastAsia" w:eastAsiaTheme="minorEastAsia" w:hAnsiTheme="minorEastAsia"/>
          <w:szCs w:val="21"/>
        </w:rPr>
      </w:pPr>
      <w:r w:rsidRPr="00C05E4D">
        <w:rPr>
          <w:rFonts w:asciiTheme="minorEastAsia" w:eastAsiaTheme="minorEastAsia" w:hAnsiTheme="minorEastAsia"/>
          <w:bCs/>
          <w:szCs w:val="21"/>
        </w:rPr>
        <w:t>2、</w:t>
      </w:r>
      <w:r w:rsidRPr="00C05E4D">
        <w:rPr>
          <w:rFonts w:asciiTheme="minorEastAsia" w:eastAsiaTheme="minorEastAsia" w:hAnsiTheme="minorEastAsia" w:hint="eastAsia"/>
          <w:bCs/>
          <w:szCs w:val="21"/>
        </w:rPr>
        <w:t>申购费率</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本基金对通过</w:t>
      </w:r>
      <w:r w:rsidR="00854F25" w:rsidRPr="00C05E4D">
        <w:rPr>
          <w:rFonts w:asciiTheme="minorEastAsia" w:eastAsiaTheme="minorEastAsia" w:hAnsiTheme="minorEastAsia" w:hint="eastAsia"/>
          <w:bCs/>
          <w:szCs w:val="21"/>
        </w:rPr>
        <w:t>本</w:t>
      </w:r>
      <w:r w:rsidR="00854F25" w:rsidRPr="00C05E4D">
        <w:rPr>
          <w:rFonts w:asciiTheme="minorEastAsia" w:eastAsiaTheme="minorEastAsia" w:hAnsiTheme="minorEastAsia"/>
          <w:bCs/>
          <w:szCs w:val="21"/>
        </w:rPr>
        <w:t>公司</w:t>
      </w:r>
      <w:r w:rsidRPr="00C05E4D">
        <w:rPr>
          <w:rFonts w:asciiTheme="minorEastAsia" w:eastAsiaTheme="minorEastAsia" w:hAnsiTheme="minorEastAsia"/>
          <w:bCs/>
          <w:szCs w:val="21"/>
        </w:rPr>
        <w:t>直销中心申购的特定投资群体与除此之外的其他投资者实施差别的申购费率。</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特定投资群体指全国社会保障基金、依法设立的基本养老保险基金、依法制定的企业年</w:t>
      </w:r>
      <w:r w:rsidRPr="00C05E4D">
        <w:rPr>
          <w:rFonts w:asciiTheme="minorEastAsia" w:eastAsiaTheme="minorEastAsia" w:hAnsiTheme="minorEastAsia"/>
          <w:bCs/>
          <w:szCs w:val="21"/>
        </w:rPr>
        <w:lastRenderedPageBreak/>
        <w:t>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210FCC" w:rsidRPr="00C05E4D" w:rsidRDefault="00210FCC" w:rsidP="00210FCC">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hint="eastAsia"/>
          <w:bCs/>
          <w:szCs w:val="21"/>
        </w:rPr>
        <w:t>特定投资群体可通过本公司直销中心申购本基金。基金管理人可根据情况变更或增减特定投资群体申购本基金的销售机构，</w:t>
      </w:r>
      <w:r w:rsidRPr="00C05E4D">
        <w:rPr>
          <w:rFonts w:asciiTheme="minorEastAsia" w:eastAsiaTheme="minorEastAsia" w:hAnsiTheme="minorEastAsia" w:hint="eastAsia"/>
          <w:szCs w:val="21"/>
        </w:rPr>
        <w:t>并在基金管理人网站公示</w:t>
      </w:r>
      <w:r w:rsidRPr="00C05E4D">
        <w:rPr>
          <w:rFonts w:asciiTheme="minorEastAsia" w:eastAsiaTheme="minorEastAsia" w:hAnsiTheme="minorEastAsia" w:hint="eastAsia"/>
          <w:bCs/>
          <w:szCs w:val="21"/>
        </w:rPr>
        <w:t>。</w:t>
      </w:r>
    </w:p>
    <w:p w:rsidR="00034445" w:rsidRPr="00C05E4D" w:rsidRDefault="003E1B60" w:rsidP="00034445">
      <w:pPr>
        <w:snapToGrid w:val="0"/>
        <w:spacing w:line="360" w:lineRule="auto"/>
        <w:ind w:firstLineChars="200" w:firstLine="420"/>
        <w:rPr>
          <w:rFonts w:asciiTheme="minorEastAsia" w:eastAsiaTheme="minorEastAsia" w:hAnsiTheme="minorEastAsia"/>
          <w:bCs/>
          <w:kern w:val="0"/>
          <w:szCs w:val="21"/>
        </w:rPr>
      </w:pPr>
      <w:r w:rsidRPr="00C05E4D">
        <w:rPr>
          <w:rFonts w:asciiTheme="minorEastAsia" w:eastAsiaTheme="minorEastAsia" w:hAnsiTheme="minorEastAsia"/>
          <w:szCs w:val="21"/>
        </w:rPr>
        <w:t>通过基金管理人的直销中心申购本基金的特定投资群体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05E4D" w:rsidRPr="00C05E4D" w:rsidTr="001D76FC">
        <w:trPr>
          <w:trHeight w:val="462"/>
          <w:jc w:val="center"/>
        </w:trPr>
        <w:tc>
          <w:tcPr>
            <w:tcW w:w="3806" w:type="dxa"/>
          </w:tcPr>
          <w:p w:rsidR="00034445" w:rsidRPr="00C05E4D" w:rsidRDefault="00034445" w:rsidP="001D76FC">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bCs/>
                <w:kern w:val="0"/>
                <w:szCs w:val="21"/>
              </w:rPr>
              <w:t>申购金额M（元）（含申购费）</w:t>
            </w:r>
          </w:p>
        </w:tc>
        <w:tc>
          <w:tcPr>
            <w:tcW w:w="3735" w:type="dxa"/>
          </w:tcPr>
          <w:p w:rsidR="00034445" w:rsidRPr="00C05E4D" w:rsidRDefault="00034445" w:rsidP="001D76FC">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bCs/>
                <w:kern w:val="0"/>
                <w:szCs w:val="21"/>
              </w:rPr>
              <w:t>申购费率</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M＜1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1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00万≤M＜2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12%</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200万≤M＜5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03%</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M≥5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000元/笔</w:t>
            </w:r>
          </w:p>
        </w:tc>
      </w:tr>
    </w:tbl>
    <w:p w:rsidR="00034445" w:rsidRPr="00C05E4D" w:rsidRDefault="00E21DBD" w:rsidP="00034445">
      <w:pPr>
        <w:snapToGrid w:val="0"/>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其他投资者申购本基金的申购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05E4D" w:rsidRPr="00C05E4D" w:rsidTr="001D76FC">
        <w:trPr>
          <w:trHeight w:val="462"/>
          <w:jc w:val="center"/>
        </w:trPr>
        <w:tc>
          <w:tcPr>
            <w:tcW w:w="3806" w:type="dxa"/>
          </w:tcPr>
          <w:p w:rsidR="00034445" w:rsidRPr="00C05E4D" w:rsidRDefault="00034445" w:rsidP="001D76FC">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bCs/>
                <w:kern w:val="0"/>
                <w:szCs w:val="21"/>
              </w:rPr>
              <w:t>申购金额M（元）（含申购费）</w:t>
            </w:r>
          </w:p>
        </w:tc>
        <w:tc>
          <w:tcPr>
            <w:tcW w:w="3735" w:type="dxa"/>
          </w:tcPr>
          <w:p w:rsidR="00034445" w:rsidRPr="00C05E4D" w:rsidRDefault="00034445" w:rsidP="001D76FC">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bCs/>
                <w:kern w:val="0"/>
                <w:szCs w:val="21"/>
              </w:rPr>
              <w:t>申购费率</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M＜1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00万≤M＜2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2%</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200万≤M＜5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3%</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M≥500万</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000元/笔</w:t>
            </w:r>
          </w:p>
        </w:tc>
      </w:tr>
    </w:tbl>
    <w:p w:rsidR="00BA4B87" w:rsidRPr="00C05E4D" w:rsidRDefault="00E21DBD" w:rsidP="000E464D">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在申购费按金额分档的情况下，如果投资者多次申购，申购费适用单笔申购金额所对应的费率。</w:t>
      </w:r>
    </w:p>
    <w:p w:rsidR="00BA4B87" w:rsidRPr="00C05E4D" w:rsidRDefault="00A832B1"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3</w:t>
      </w:r>
      <w:r w:rsidR="00BA4B87" w:rsidRPr="00C05E4D">
        <w:rPr>
          <w:rFonts w:asciiTheme="minorEastAsia" w:eastAsiaTheme="minorEastAsia" w:hAnsiTheme="minorEastAsia"/>
          <w:szCs w:val="21"/>
        </w:rPr>
        <w:t>、赎回费率</w:t>
      </w:r>
    </w:p>
    <w:p w:rsidR="00BA4B87" w:rsidRPr="00C05E4D" w:rsidRDefault="00BA4B87"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C05E4D" w:rsidRPr="00C05E4D" w:rsidTr="00A832B1">
        <w:trPr>
          <w:trHeight w:val="462"/>
          <w:jc w:val="center"/>
        </w:trPr>
        <w:tc>
          <w:tcPr>
            <w:tcW w:w="3806" w:type="dxa"/>
          </w:tcPr>
          <w:p w:rsidR="00BA4B87" w:rsidRPr="00C05E4D" w:rsidRDefault="00BA4B87" w:rsidP="00CC1421">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kern w:val="0"/>
                <w:szCs w:val="21"/>
              </w:rPr>
              <w:t>持有时间</w:t>
            </w:r>
            <w:r w:rsidR="002E1C38" w:rsidRPr="00C05E4D">
              <w:rPr>
                <w:rFonts w:asciiTheme="minorEastAsia" w:eastAsiaTheme="minorEastAsia" w:hAnsiTheme="minorEastAsia"/>
                <w:kern w:val="0"/>
                <w:szCs w:val="21"/>
              </w:rPr>
              <w:t>（</w:t>
            </w:r>
            <w:r w:rsidRPr="00C05E4D">
              <w:rPr>
                <w:rFonts w:asciiTheme="minorEastAsia" w:eastAsiaTheme="minorEastAsia" w:hAnsiTheme="minorEastAsia"/>
                <w:kern w:val="0"/>
                <w:szCs w:val="21"/>
              </w:rPr>
              <w:t>天</w:t>
            </w:r>
            <w:r w:rsidR="002E1C38" w:rsidRPr="00C05E4D">
              <w:rPr>
                <w:rFonts w:asciiTheme="minorEastAsia" w:eastAsiaTheme="minorEastAsia" w:hAnsiTheme="minorEastAsia"/>
                <w:kern w:val="0"/>
                <w:szCs w:val="21"/>
              </w:rPr>
              <w:t>）</w:t>
            </w:r>
          </w:p>
        </w:tc>
        <w:tc>
          <w:tcPr>
            <w:tcW w:w="3735" w:type="dxa"/>
          </w:tcPr>
          <w:p w:rsidR="00BA4B87" w:rsidRPr="00C05E4D" w:rsidRDefault="00BA4B87" w:rsidP="00CC1421">
            <w:pPr>
              <w:widowControl/>
              <w:snapToGrid w:val="0"/>
              <w:spacing w:line="360" w:lineRule="auto"/>
              <w:jc w:val="center"/>
              <w:rPr>
                <w:rFonts w:asciiTheme="minorEastAsia" w:eastAsiaTheme="minorEastAsia" w:hAnsiTheme="minorEastAsia"/>
                <w:kern w:val="0"/>
                <w:szCs w:val="21"/>
              </w:rPr>
            </w:pPr>
            <w:r w:rsidRPr="00C05E4D">
              <w:rPr>
                <w:rFonts w:asciiTheme="minorEastAsia" w:eastAsiaTheme="minorEastAsia" w:hAnsiTheme="minorEastAsia"/>
                <w:kern w:val="0"/>
                <w:szCs w:val="21"/>
              </w:rPr>
              <w:t>赎回费率</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6</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7-29</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7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30-89</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90-179</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180-364</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365-729</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25%</w:t>
            </w:r>
          </w:p>
        </w:tc>
      </w:tr>
      <w:tr w:rsidR="00C05E4D" w:rsidRPr="00C05E4D">
        <w:trPr>
          <w:jc w:val="center"/>
        </w:trPr>
        <w:tc>
          <w:tcPr>
            <w:tcW w:w="3806"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730及以上</w:t>
            </w:r>
          </w:p>
        </w:tc>
        <w:tc>
          <w:tcPr>
            <w:tcW w:w="3735" w:type="dxa"/>
            <w:vAlign w:val="center"/>
          </w:tcPr>
          <w:p w:rsidR="005448D1" w:rsidRPr="00C05E4D" w:rsidRDefault="00D75B16">
            <w:pPr>
              <w:jc w:val="center"/>
              <w:rPr>
                <w:rFonts w:asciiTheme="minorEastAsia" w:eastAsiaTheme="minorEastAsia" w:hAnsiTheme="minorEastAsia"/>
              </w:rPr>
            </w:pPr>
            <w:r w:rsidRPr="00C05E4D">
              <w:rPr>
                <w:rFonts w:asciiTheme="minorEastAsia" w:eastAsiaTheme="minorEastAsia" w:hAnsiTheme="minorEastAsia"/>
              </w:rPr>
              <w:t>0%</w:t>
            </w:r>
          </w:p>
        </w:tc>
      </w:tr>
    </w:tbl>
    <w:p w:rsidR="00185D4B" w:rsidRPr="00C05E4D" w:rsidRDefault="0023500E" w:rsidP="000E464D">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注：对于投资者在基金科瑞退市前持有的原基金科瑞份额，持有期限自《易方达科瑞灵活配置混合型证券投资基金基金合同》生效之日起开始计算。对于投资者暂未指定交易等原因产生的未领取现金红利，登记机构在基金科瑞退市后15个工作日内，将投资者的未领取现金红利按基金科瑞终止上市日前一交易日的基金份额净值转为基金份额，该部分份额持有期限自《易方达科瑞灵活配置混合型证券投资基金基金合同》生效之日起开始计算。</w:t>
      </w:r>
    </w:p>
    <w:p w:rsidR="00A832B1" w:rsidRPr="00C05E4D" w:rsidRDefault="00406E33" w:rsidP="000E464D">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投资者可将其持有的全部或部分基金份额赎回。赎回费用由赎回基金份额的基金份额持</w:t>
      </w:r>
      <w:r w:rsidRPr="00C05E4D">
        <w:rPr>
          <w:rFonts w:asciiTheme="minorEastAsia" w:eastAsiaTheme="minorEastAsia" w:hAnsiTheme="minorEastAsia"/>
          <w:szCs w:val="21"/>
        </w:rPr>
        <w:lastRenderedPageBreak/>
        <w:t>有人承担，在基金份额持有人赎回基金份额时收取。对持有期少于30天（不含）的基金份额持有人所收取赎回费用全额计入基金财产；对持有期在30天以上（含）且少于90天（不含）的基金份额持有人所收取赎回费用总额的75%计入基金财产；对持有期在90天以上（含）且少于180天（不含）的基金份额持有人所收取赎回费用总额的50%计入基金财产；对持续持有期180天以上（含）的基金份额持有人所收取赎回费用总额的25%计入基金财产；其余用于支付市场推广、注册登记费和其他手续费。</w:t>
      </w:r>
    </w:p>
    <w:p w:rsidR="008B64F3" w:rsidRPr="00C05E4D" w:rsidRDefault="00A832B1" w:rsidP="00406BA8">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4</w:t>
      </w:r>
      <w:r w:rsidR="00BA4B87" w:rsidRPr="00C05E4D">
        <w:rPr>
          <w:rFonts w:asciiTheme="minorEastAsia" w:eastAsiaTheme="minorEastAsia" w:hAnsiTheme="minorEastAsia"/>
          <w:szCs w:val="21"/>
        </w:rPr>
        <w:t>、</w:t>
      </w:r>
      <w:r w:rsidR="00406BA8" w:rsidRPr="00C05E4D">
        <w:rPr>
          <w:rFonts w:asciiTheme="minorEastAsia" w:eastAsiaTheme="minorEastAsia" w:hAnsiTheme="minorEastAsia" w:hint="eastAsia"/>
          <w:szCs w:val="21"/>
        </w:rPr>
        <w:t>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法》的有关规定在指定媒介上公告。</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rPr>
      </w:pPr>
      <w:bookmarkStart w:id="33" w:name="_Toc332373507"/>
      <w:r w:rsidRPr="00C05E4D">
        <w:rPr>
          <w:rStyle w:val="da"/>
          <w:rFonts w:asciiTheme="minorEastAsia" w:eastAsiaTheme="minorEastAsia" w:hAnsiTheme="minorEastAsia"/>
        </w:rPr>
        <w:t>（</w:t>
      </w:r>
      <w:r w:rsidR="00214A68" w:rsidRPr="00C05E4D">
        <w:rPr>
          <w:rStyle w:val="da"/>
          <w:rFonts w:asciiTheme="minorEastAsia" w:eastAsiaTheme="minorEastAsia" w:hAnsiTheme="minorEastAsia"/>
        </w:rPr>
        <w:t>八</w:t>
      </w:r>
      <w:r w:rsidRPr="00C05E4D">
        <w:rPr>
          <w:rStyle w:val="da"/>
          <w:rFonts w:asciiTheme="minorEastAsia" w:eastAsiaTheme="minorEastAsia" w:hAnsiTheme="minorEastAsia"/>
        </w:rPr>
        <w:t>）</w:t>
      </w:r>
      <w:r w:rsidR="00BA4B87" w:rsidRPr="00C05E4D">
        <w:rPr>
          <w:rStyle w:val="da"/>
          <w:rFonts w:asciiTheme="minorEastAsia" w:eastAsiaTheme="minorEastAsia" w:hAnsiTheme="minorEastAsia"/>
        </w:rPr>
        <w:t>申购和赎回的数额和价格</w:t>
      </w:r>
      <w:bookmarkEnd w:id="33"/>
    </w:p>
    <w:p w:rsidR="00BA4B87" w:rsidRPr="00C05E4D" w:rsidRDefault="00BA4B87" w:rsidP="00BB31DF">
      <w:pPr>
        <w:snapToGrid w:val="0"/>
        <w:spacing w:line="360" w:lineRule="auto"/>
        <w:ind w:firstLineChars="250" w:firstLine="525"/>
        <w:rPr>
          <w:rFonts w:asciiTheme="minorEastAsia" w:eastAsiaTheme="minorEastAsia" w:hAnsiTheme="minorEastAsia"/>
          <w:szCs w:val="21"/>
        </w:rPr>
      </w:pPr>
      <w:r w:rsidRPr="00C05E4D">
        <w:rPr>
          <w:rFonts w:asciiTheme="minorEastAsia" w:eastAsiaTheme="minorEastAsia" w:hAnsiTheme="minorEastAsia"/>
          <w:szCs w:val="21"/>
        </w:rPr>
        <w:t>1、申购和赎回数额、余额的处理方式</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BA4B87" w:rsidRPr="00C05E4D" w:rsidRDefault="006C21F4"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BA4B87" w:rsidRPr="00C05E4D" w:rsidRDefault="00BA4B87" w:rsidP="00CC1421">
      <w:pPr>
        <w:snapToGrid w:val="0"/>
        <w:spacing w:line="360" w:lineRule="auto"/>
        <w:ind w:firstLineChars="200" w:firstLine="420"/>
        <w:rPr>
          <w:rFonts w:asciiTheme="minorEastAsia" w:eastAsiaTheme="minorEastAsia" w:hAnsiTheme="minorEastAsia"/>
          <w:szCs w:val="21"/>
        </w:rPr>
      </w:pPr>
      <w:bookmarkStart w:id="34" w:name="_Toc332373508"/>
      <w:r w:rsidRPr="00C05E4D">
        <w:rPr>
          <w:rFonts w:asciiTheme="minorEastAsia" w:eastAsiaTheme="minorEastAsia" w:hAnsiTheme="minorEastAsia"/>
          <w:szCs w:val="21"/>
        </w:rPr>
        <w:t>2、申购份额的计算</w:t>
      </w:r>
      <w:bookmarkEnd w:id="34"/>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净申购金额=申购金额/（1+申购费率）</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注：对于500万（含）以上适用固定金额申购费的申购，净申购金额＝申购金额－固定申购费金额）</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费用=申购金额-净申购金额</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份额=净申购金额/T日基金份额净值</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例一：某投资人（非特定投资群体）投资100,000元申购本基金，申购费率为1.5%，假设申购当日基金份额净值为1.0400元，则其可得到的申购份额为：</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净申购金额=100,000/（1+1.5%）=98,522.17元</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费用=100,000-98,522.17=1,477.83元</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份额=98,522.17/1.0400=94,732.86份</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lastRenderedPageBreak/>
        <w:t>例二：某投资人（特定投资群体）通过本管理人的直销中心投资100,000元申购本基金，申购费率为0.15%，假设申购当日基金份额净值为1.0400元，则其可得到的申购份额为：</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净申购金额=100,000/（1+0.15%）=99,850.22元</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费用=100,000-99,850.22=149.78元</w:t>
      </w:r>
    </w:p>
    <w:p w:rsidR="00EB2CB5" w:rsidRPr="00C05E4D" w:rsidRDefault="006C21F4" w:rsidP="00101047">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申购份额=99,850.22/1.0400=96,009.83份</w:t>
      </w:r>
    </w:p>
    <w:p w:rsidR="00BA4B87" w:rsidRPr="00C05E4D" w:rsidRDefault="00BA4B87"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3、赎回金额的计算</w:t>
      </w:r>
    </w:p>
    <w:p w:rsidR="00BA4B87" w:rsidRPr="00C05E4D" w:rsidRDefault="00BA4B87"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赎回金额的计算方法如下：</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赎回费用=赎回份额×T日基金份额净值×赎回费率</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赎回金额=赎回份额×T日基金份额净值-赎回费用</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例三：某投资人赎回10,000份基金份额，假设该笔份额持有期限为100天，则对应的赎回费率为0.5%，假设赎回当日基金份额净值是1.0160元，则其可得到的赎回金额为：</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赎回费用=10,000×1.0160×0.5%＝50.80元</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赎回金额=10,000×1.0160-50.80＝10,109.20元</w:t>
      </w:r>
    </w:p>
    <w:p w:rsidR="00D108B5" w:rsidRPr="00C05E4D" w:rsidRDefault="00CD6F3C" w:rsidP="00101047">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即：投资人赎回本基金10,000份基金份额，假设赎回当日基金份额净值是1.0160元，则其可得到的赎回金额为10,109.20元。</w:t>
      </w:r>
    </w:p>
    <w:p w:rsidR="00BA4B87" w:rsidRPr="00C05E4D" w:rsidRDefault="00BA4B87" w:rsidP="00CC1421">
      <w:pPr>
        <w:snapToGrid w:val="0"/>
        <w:spacing w:line="360" w:lineRule="auto"/>
        <w:ind w:firstLineChars="200" w:firstLine="420"/>
        <w:rPr>
          <w:rFonts w:asciiTheme="minorEastAsia" w:eastAsiaTheme="minorEastAsia" w:hAnsiTheme="minorEastAsia"/>
          <w:szCs w:val="21"/>
        </w:rPr>
      </w:pPr>
      <w:bookmarkStart w:id="35" w:name="_Toc332373509"/>
      <w:r w:rsidRPr="00C05E4D">
        <w:rPr>
          <w:rFonts w:asciiTheme="minorEastAsia" w:eastAsiaTheme="minorEastAsia" w:hAnsiTheme="minorEastAsia"/>
          <w:szCs w:val="21"/>
        </w:rPr>
        <w:t>4、基金份额净值的计算公式</w:t>
      </w:r>
      <w:bookmarkEnd w:id="35"/>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计算日基金份额净值=计算日基金资产净值/计算日基金总份额。</w:t>
      </w:r>
    </w:p>
    <w:p w:rsidR="001F3F96" w:rsidRPr="00C05E4D" w:rsidRDefault="00E048F3"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本基金份额净值的计算，保留到小数点后四位，小数点后第五位四舍五入，由此产生的收益或损失由基金财产承担。T日的基金份额净值在当天收市后计算，并在T+1日内公告。遇特殊情况，基金份额净值可以适当延迟计算或公告。</w:t>
      </w:r>
    </w:p>
    <w:p w:rsidR="00D136C3" w:rsidRPr="00C05E4D" w:rsidRDefault="002E1C38" w:rsidP="00CC1421">
      <w:pPr>
        <w:snapToGrid w:val="0"/>
        <w:spacing w:line="360" w:lineRule="auto"/>
        <w:ind w:firstLineChars="200" w:firstLine="420"/>
        <w:rPr>
          <w:rStyle w:val="da"/>
          <w:rFonts w:asciiTheme="minorEastAsia" w:eastAsiaTheme="minorEastAsia" w:hAnsiTheme="minorEastAsia"/>
        </w:rPr>
      </w:pPr>
      <w:bookmarkStart w:id="36" w:name="_Toc332373510"/>
      <w:r w:rsidRPr="00C05E4D">
        <w:rPr>
          <w:rStyle w:val="da"/>
          <w:rFonts w:asciiTheme="minorEastAsia" w:eastAsiaTheme="minorEastAsia" w:hAnsiTheme="minorEastAsia"/>
        </w:rPr>
        <w:t>（</w:t>
      </w:r>
      <w:r w:rsidR="00214A68" w:rsidRPr="00C05E4D">
        <w:rPr>
          <w:rStyle w:val="da"/>
          <w:rFonts w:asciiTheme="minorEastAsia" w:eastAsiaTheme="minorEastAsia" w:hAnsiTheme="minorEastAsia"/>
        </w:rPr>
        <w:t>九</w:t>
      </w:r>
      <w:r w:rsidRPr="00C05E4D">
        <w:rPr>
          <w:rStyle w:val="da"/>
          <w:rFonts w:asciiTheme="minorEastAsia" w:eastAsiaTheme="minorEastAsia" w:hAnsiTheme="minorEastAsia"/>
        </w:rPr>
        <w:t>）</w:t>
      </w:r>
      <w:r w:rsidR="00D136C3" w:rsidRPr="00C05E4D">
        <w:rPr>
          <w:rStyle w:val="da"/>
          <w:rFonts w:asciiTheme="minorEastAsia" w:eastAsiaTheme="minorEastAsia" w:hAnsiTheme="minorEastAsia"/>
        </w:rPr>
        <w:t>申购和赎回的登记</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Style w:val="da"/>
          <w:rFonts w:asciiTheme="minorEastAsia" w:eastAsiaTheme="minorEastAsia" w:hAnsiTheme="minorEastAsia"/>
        </w:rPr>
        <w:t>正常情况下，投资者T日申购基金成功后，登记机构在T+1日为投资者增加权益并办理登记手续，投资人自T+2日起（含该日）有权赎回该部分基金份额。</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Style w:val="da"/>
          <w:rFonts w:asciiTheme="minorEastAsia" w:eastAsiaTheme="minorEastAsia" w:hAnsiTheme="minorEastAsia"/>
        </w:rPr>
        <w:t>基金份额持有人T日赎回基金成功后，正常情况下，登记机构在T+1日为其办理扣除权益的登记手续。</w:t>
      </w:r>
    </w:p>
    <w:bookmarkEnd w:id="36"/>
    <w:p w:rsidR="00BA4B87" w:rsidRPr="00C05E4D" w:rsidRDefault="00E048F3" w:rsidP="00CC1421">
      <w:pPr>
        <w:snapToGrid w:val="0"/>
        <w:spacing w:line="360" w:lineRule="auto"/>
        <w:ind w:firstLineChars="200" w:firstLine="420"/>
        <w:rPr>
          <w:rFonts w:asciiTheme="minorEastAsia" w:eastAsiaTheme="minorEastAsia" w:hAnsiTheme="minorEastAsia"/>
          <w:szCs w:val="21"/>
        </w:rPr>
      </w:pPr>
      <w:r w:rsidRPr="00C05E4D">
        <w:rPr>
          <w:rStyle w:val="da"/>
          <w:rFonts w:asciiTheme="minorEastAsia" w:eastAsiaTheme="minorEastAsia" w:hAnsiTheme="minorEastAsia"/>
        </w:rPr>
        <w:t>在不违反法律法规的前提下，登记机构可以对上述登记办理时间进行调整，基金管理人应于开始实施前依照《信息披露办法》的有关规定在指定媒介上公告。</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bookmarkStart w:id="37" w:name="_Toc332373511"/>
      <w:r w:rsidRPr="00C05E4D">
        <w:rPr>
          <w:rStyle w:val="da"/>
          <w:rFonts w:asciiTheme="minorEastAsia" w:eastAsiaTheme="minorEastAsia" w:hAnsiTheme="minorEastAsia"/>
          <w:szCs w:val="21"/>
        </w:rPr>
        <w:t>（</w:t>
      </w:r>
      <w:r w:rsidR="00214A68" w:rsidRPr="00C05E4D">
        <w:rPr>
          <w:rStyle w:val="da"/>
          <w:rFonts w:asciiTheme="minorEastAsia" w:eastAsiaTheme="minorEastAsia" w:hAnsiTheme="minorEastAsia"/>
          <w:szCs w:val="21"/>
        </w:rPr>
        <w:t>十</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巨额赎回的认定及处理方式</w:t>
      </w:r>
      <w:bookmarkEnd w:id="37"/>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1、巨额赎回的认定</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2、巨额赎回的处理方式</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当基金出现巨额赎回时，基金管理人可以根据基金当时的资产组合状况决定全额赎回或</w:t>
      </w:r>
      <w:r w:rsidRPr="00C05E4D">
        <w:rPr>
          <w:rFonts w:asciiTheme="minorEastAsia" w:eastAsiaTheme="minorEastAsia" w:hAnsiTheme="minorEastAsia"/>
          <w:bCs/>
          <w:szCs w:val="21"/>
        </w:rPr>
        <w:lastRenderedPageBreak/>
        <w:t>部分延期赎回。</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1）全额赎回：当基金管理人认为有能力支付投资人的全部赎回申请时，按正常赎回程序执行。</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D464E1" w:rsidRPr="00C05E4D" w:rsidRDefault="00D464E1" w:rsidP="008C2B1F">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hint="eastAsia"/>
          <w:bCs/>
          <w:szCs w:val="21"/>
        </w:rPr>
        <w:t>若本基金发生巨额赎回且单个基金份额持有人的赎回申请超过上一开放日基金总份额</w:t>
      </w:r>
      <w:r w:rsidRPr="00C05E4D">
        <w:rPr>
          <w:rFonts w:asciiTheme="minorEastAsia" w:eastAsiaTheme="minorEastAsia" w:hAnsiTheme="minorEastAsia"/>
          <w:bCs/>
          <w:szCs w:val="21"/>
        </w:rPr>
        <w:t>10%</w:t>
      </w:r>
      <w:r w:rsidRPr="00C05E4D">
        <w:rPr>
          <w:rFonts w:asciiTheme="minorEastAsia" w:eastAsiaTheme="minorEastAsia" w:hAnsiTheme="minorEastAsia" w:hint="eastAsia"/>
          <w:bCs/>
          <w:szCs w:val="21"/>
        </w:rPr>
        <w:t>的，基金管理人有权对该单个基金份额持有人超出该比例的赎回申请实施延期办理，对该单个基金份额持有人剩余赎回申请与其他账户赎回申请按前述条款处理。</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3）暂停赎回：连续2日以上(含本数)发生巨额赎回，如基金管理人认为有必要，可暂停接受基金的赎回申请；已经接受的赎回申请可以延缓支付赎回款项，但不得超过20个工作日，并应当在指定媒介上进行公告。</w:t>
      </w:r>
    </w:p>
    <w:p w:rsidR="005448D1" w:rsidRPr="00C05E4D" w:rsidRDefault="00D75B16">
      <w:pPr>
        <w:snapToGrid w:val="0"/>
        <w:spacing w:line="360" w:lineRule="auto"/>
        <w:ind w:firstLineChars="200" w:firstLine="420"/>
        <w:rPr>
          <w:rFonts w:asciiTheme="minorEastAsia" w:eastAsiaTheme="minorEastAsia" w:hAnsiTheme="minorEastAsia"/>
          <w:bCs/>
          <w:szCs w:val="21"/>
        </w:rPr>
      </w:pPr>
      <w:r w:rsidRPr="00C05E4D">
        <w:rPr>
          <w:rFonts w:asciiTheme="minorEastAsia" w:eastAsiaTheme="minorEastAsia" w:hAnsiTheme="minorEastAsia"/>
          <w:bCs/>
          <w:szCs w:val="21"/>
        </w:rPr>
        <w:t>3、巨额赎回的公告</w:t>
      </w:r>
    </w:p>
    <w:p w:rsidR="00294DE8" w:rsidRPr="00C05E4D" w:rsidRDefault="00AB1388" w:rsidP="00AB1388">
      <w:pPr>
        <w:snapToGrid w:val="0"/>
        <w:spacing w:line="360" w:lineRule="auto"/>
        <w:ind w:firstLineChars="200" w:firstLine="420"/>
        <w:rPr>
          <w:rFonts w:asciiTheme="minorEastAsia" w:eastAsiaTheme="minorEastAsia" w:hAnsiTheme="minorEastAsia"/>
          <w:bCs/>
          <w:szCs w:val="21"/>
        </w:rPr>
      </w:pPr>
      <w:bookmarkStart w:id="38" w:name="_Toc332373514"/>
      <w:r w:rsidRPr="00C05E4D">
        <w:rPr>
          <w:rFonts w:asciiTheme="minorEastAsia" w:eastAsiaTheme="minorEastAsia" w:hAnsiTheme="minorEastAsia"/>
          <w:bCs/>
          <w:szCs w:val="21"/>
        </w:rPr>
        <w:t>当发生上述延期赎回并延期办理时，基金管理人应当通过邮寄、传真或者招募说明书规定的其他方式在3个交易日内通知基金份额持有人，说明有关处理方法，</w:t>
      </w:r>
      <w:r w:rsidR="00881347" w:rsidRPr="00C05E4D">
        <w:rPr>
          <w:rFonts w:asciiTheme="minorEastAsia" w:eastAsiaTheme="minorEastAsia" w:hAnsiTheme="minorEastAsia" w:hint="eastAsia"/>
          <w:bCs/>
          <w:szCs w:val="21"/>
        </w:rPr>
        <w:t>并在</w:t>
      </w:r>
      <w:r w:rsidR="00881347" w:rsidRPr="00C05E4D">
        <w:rPr>
          <w:rFonts w:asciiTheme="minorEastAsia" w:eastAsiaTheme="minorEastAsia" w:hAnsiTheme="minorEastAsia"/>
          <w:bCs/>
          <w:szCs w:val="21"/>
        </w:rPr>
        <w:t>2</w:t>
      </w:r>
      <w:r w:rsidR="00881347" w:rsidRPr="00C05E4D">
        <w:rPr>
          <w:rFonts w:asciiTheme="minorEastAsia" w:eastAsiaTheme="minorEastAsia" w:hAnsiTheme="minorEastAsia" w:hint="eastAsia"/>
          <w:bCs/>
          <w:szCs w:val="21"/>
        </w:rPr>
        <w:t>日内</w:t>
      </w:r>
      <w:r w:rsidRPr="00C05E4D">
        <w:rPr>
          <w:rFonts w:asciiTheme="minorEastAsia" w:eastAsiaTheme="minorEastAsia" w:hAnsiTheme="minorEastAsia"/>
          <w:bCs/>
          <w:szCs w:val="21"/>
        </w:rPr>
        <w:t>在指定媒介上刊登公告。</w:t>
      </w:r>
    </w:p>
    <w:p w:rsidR="00BA4B87" w:rsidRPr="00C05E4D" w:rsidRDefault="002E1C38"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十</w:t>
      </w:r>
      <w:r w:rsidR="00090469" w:rsidRPr="00C05E4D">
        <w:rPr>
          <w:rStyle w:val="da"/>
          <w:rFonts w:asciiTheme="minorEastAsia" w:eastAsiaTheme="minorEastAsia" w:hAnsiTheme="minorEastAsia"/>
          <w:szCs w:val="21"/>
        </w:rPr>
        <w:t>一</w:t>
      </w:r>
      <w:r w:rsidRPr="00C05E4D">
        <w:rPr>
          <w:rStyle w:val="da"/>
          <w:rFonts w:asciiTheme="minorEastAsia" w:eastAsiaTheme="minorEastAsia" w:hAnsiTheme="minorEastAsia"/>
          <w:szCs w:val="21"/>
        </w:rPr>
        <w:t>）</w:t>
      </w:r>
      <w:r w:rsidR="00BA4B87" w:rsidRPr="00C05E4D">
        <w:rPr>
          <w:rStyle w:val="da"/>
          <w:rFonts w:asciiTheme="minorEastAsia" w:eastAsiaTheme="minorEastAsia" w:hAnsiTheme="minorEastAsia"/>
          <w:szCs w:val="21"/>
        </w:rPr>
        <w:t>拒绝或暂停申购、暂停赎回</w:t>
      </w:r>
      <w:r w:rsidR="000D3DAB" w:rsidRPr="00C05E4D">
        <w:rPr>
          <w:rFonts w:asciiTheme="minorEastAsia" w:eastAsiaTheme="minorEastAsia" w:hAnsiTheme="minorEastAsia"/>
          <w:bCs/>
          <w:szCs w:val="21"/>
        </w:rPr>
        <w:t>或延缓支付赎回款项</w:t>
      </w:r>
      <w:r w:rsidR="00BA4B87" w:rsidRPr="00C05E4D">
        <w:rPr>
          <w:rStyle w:val="da"/>
          <w:rFonts w:asciiTheme="minorEastAsia" w:eastAsiaTheme="minorEastAsia" w:hAnsiTheme="minorEastAsia"/>
          <w:szCs w:val="21"/>
        </w:rPr>
        <w:t>的情形及处理</w:t>
      </w:r>
      <w:bookmarkEnd w:id="38"/>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1、发生下列情况时，基金管理人可拒绝或暂停接受投资人的申购申请：</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1）因不可抗力导致基金无法正常运作。</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2）发生基金合同规定的暂停基金资产估值情况时。</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3）本基金投资的证券交易场所停止交易。</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4）基金管理人认为接受某笔或某些申购申请可能会影响或损害现有基金份额持有人利益时。</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5）基金资产规模过大，使基金管理人无法找到合适的投资品种，或其他可能对基金业绩产生负面影响，或基金管理人认定的其他损害现有基金份额持有人利益的情形。</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6）基金管理人、基金托管人、登记机构、销售机构、支付结算机构等因异常情况导致基金销售系统、基金销售支付结算系统、基金登记系统、基金会计系统等无法正常运行。</w:t>
      </w:r>
    </w:p>
    <w:p w:rsidR="00D464E1" w:rsidRPr="00C05E4D" w:rsidRDefault="00C5402E" w:rsidP="008C2B1F">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szCs w:val="21"/>
        </w:rPr>
        <w:t>7</w:t>
      </w: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hint="eastAsia"/>
          <w:szCs w:val="21"/>
        </w:rPr>
        <w:t>基金管理人接受某笔或者某些申购申请有可能导致单一投资者持有基金份额的比</w:t>
      </w:r>
      <w:r w:rsidR="00D464E1" w:rsidRPr="00C05E4D">
        <w:rPr>
          <w:rStyle w:val="da"/>
          <w:rFonts w:asciiTheme="minorEastAsia" w:eastAsiaTheme="minorEastAsia" w:hAnsiTheme="minorEastAsia" w:hint="eastAsia"/>
          <w:szCs w:val="21"/>
        </w:rPr>
        <w:lastRenderedPageBreak/>
        <w:t>例达到或者超过</w:t>
      </w:r>
      <w:r w:rsidR="00D464E1" w:rsidRPr="00C05E4D">
        <w:rPr>
          <w:rStyle w:val="da"/>
          <w:rFonts w:asciiTheme="minorEastAsia" w:eastAsiaTheme="minorEastAsia" w:hAnsiTheme="minorEastAsia"/>
          <w:szCs w:val="21"/>
        </w:rPr>
        <w:t>50%</w:t>
      </w:r>
      <w:r w:rsidR="00D464E1" w:rsidRPr="00C05E4D">
        <w:rPr>
          <w:rStyle w:val="da"/>
          <w:rFonts w:asciiTheme="minorEastAsia" w:eastAsiaTheme="minorEastAsia" w:hAnsiTheme="minorEastAsia" w:hint="eastAsia"/>
          <w:szCs w:val="21"/>
        </w:rPr>
        <w:t>，或者变相规避</w:t>
      </w:r>
      <w:r w:rsidR="00D464E1" w:rsidRPr="00C05E4D">
        <w:rPr>
          <w:rStyle w:val="da"/>
          <w:rFonts w:asciiTheme="minorEastAsia" w:eastAsiaTheme="minorEastAsia" w:hAnsiTheme="minorEastAsia"/>
          <w:szCs w:val="21"/>
        </w:rPr>
        <w:t>50%</w:t>
      </w:r>
      <w:r w:rsidR="00D464E1" w:rsidRPr="00C05E4D">
        <w:rPr>
          <w:rStyle w:val="da"/>
          <w:rFonts w:asciiTheme="minorEastAsia" w:eastAsiaTheme="minorEastAsia" w:hAnsiTheme="minorEastAsia" w:hint="eastAsia"/>
          <w:szCs w:val="21"/>
        </w:rPr>
        <w:t>集中度的情形时。</w:t>
      </w:r>
    </w:p>
    <w:p w:rsidR="00D464E1" w:rsidRPr="00C05E4D" w:rsidRDefault="00C5402E" w:rsidP="008C2B1F">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szCs w:val="21"/>
        </w:rPr>
        <w:t>8</w:t>
      </w: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hint="eastAsia"/>
          <w:szCs w:val="21"/>
        </w:rPr>
        <w:t>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D464E1" w:rsidRPr="00C05E4D" w:rsidRDefault="00C5402E" w:rsidP="008C2B1F">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szCs w:val="21"/>
        </w:rPr>
        <w:t>9</w:t>
      </w:r>
      <w:r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hint="eastAsia"/>
          <w:szCs w:val="21"/>
        </w:rPr>
        <w:t>当前一估值日基金资产净值</w:t>
      </w:r>
      <w:r w:rsidR="00D464E1" w:rsidRPr="00C05E4D">
        <w:rPr>
          <w:rStyle w:val="da"/>
          <w:rFonts w:asciiTheme="minorEastAsia" w:eastAsiaTheme="minorEastAsia" w:hAnsiTheme="minorEastAsia"/>
          <w:szCs w:val="21"/>
        </w:rPr>
        <w:t>50%</w:t>
      </w:r>
      <w:r w:rsidR="00D464E1" w:rsidRPr="00C05E4D">
        <w:rPr>
          <w:rStyle w:val="da"/>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暂停接受基金申购申请的措施。</w:t>
      </w:r>
    </w:p>
    <w:p w:rsidR="005448D1" w:rsidRPr="00C05E4D" w:rsidRDefault="00D75B16">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w:t>
      </w:r>
      <w:r w:rsidR="00C5402E" w:rsidRPr="00C05E4D">
        <w:rPr>
          <w:rStyle w:val="da"/>
          <w:rFonts w:asciiTheme="minorEastAsia" w:eastAsiaTheme="minorEastAsia" w:hAnsiTheme="minorEastAsia"/>
          <w:szCs w:val="21"/>
        </w:rPr>
        <w:t>10</w:t>
      </w:r>
      <w:r w:rsidRPr="00C05E4D">
        <w:rPr>
          <w:rStyle w:val="da"/>
          <w:rFonts w:asciiTheme="minorEastAsia" w:eastAsiaTheme="minorEastAsia" w:hAnsiTheme="minorEastAsia"/>
          <w:szCs w:val="21"/>
        </w:rPr>
        <w:t>）法律法规规定或中国证监会认定的其他情形。</w:t>
      </w:r>
    </w:p>
    <w:p w:rsidR="00A22008" w:rsidRPr="00C05E4D" w:rsidRDefault="00A22008" w:rsidP="00CC1421">
      <w:pPr>
        <w:snapToGrid w:val="0"/>
        <w:spacing w:line="360" w:lineRule="auto"/>
        <w:ind w:firstLineChars="200" w:firstLine="420"/>
        <w:rPr>
          <w:rStyle w:val="da"/>
          <w:rFonts w:asciiTheme="minorEastAsia" w:eastAsiaTheme="minorEastAsia" w:hAnsiTheme="minorEastAsia"/>
          <w:szCs w:val="21"/>
        </w:rPr>
      </w:pPr>
      <w:r w:rsidRPr="00C05E4D">
        <w:rPr>
          <w:rStyle w:val="da"/>
          <w:rFonts w:asciiTheme="minorEastAsia" w:eastAsiaTheme="minorEastAsia" w:hAnsiTheme="minorEastAsia"/>
          <w:szCs w:val="21"/>
        </w:rPr>
        <w:t>发生上述第（1）、（2）、（3）、（5）、（6）、（</w:t>
      </w:r>
      <w:r w:rsidR="00C5402E" w:rsidRPr="00C05E4D">
        <w:rPr>
          <w:rStyle w:val="da"/>
          <w:rFonts w:asciiTheme="minorEastAsia" w:eastAsiaTheme="minorEastAsia" w:hAnsiTheme="minorEastAsia"/>
          <w:szCs w:val="21"/>
        </w:rPr>
        <w:t>8</w:t>
      </w:r>
      <w:r w:rsidRPr="00C05E4D">
        <w:rPr>
          <w:rStyle w:val="da"/>
          <w:rFonts w:asciiTheme="minorEastAsia" w:eastAsiaTheme="minorEastAsia" w:hAnsiTheme="minorEastAsia"/>
          <w:szCs w:val="21"/>
        </w:rPr>
        <w:t>）</w:t>
      </w:r>
      <w:r w:rsidR="00D464E1"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szCs w:val="21"/>
        </w:rPr>
        <w:t>9</w:t>
      </w:r>
      <w:r w:rsidR="00D464E1" w:rsidRPr="00C05E4D">
        <w:rPr>
          <w:rStyle w:val="da"/>
          <w:rFonts w:asciiTheme="minorEastAsia" w:eastAsiaTheme="minorEastAsia" w:hAnsiTheme="minorEastAsia" w:hint="eastAsia"/>
          <w:szCs w:val="21"/>
        </w:rPr>
        <w:t>）、（</w:t>
      </w:r>
      <w:r w:rsidR="00D464E1" w:rsidRPr="00C05E4D">
        <w:rPr>
          <w:rStyle w:val="da"/>
          <w:rFonts w:asciiTheme="minorEastAsia" w:eastAsiaTheme="minorEastAsia" w:hAnsiTheme="minorEastAsia"/>
          <w:szCs w:val="21"/>
        </w:rPr>
        <w:t>10</w:t>
      </w:r>
      <w:r w:rsidR="00D464E1" w:rsidRPr="00C05E4D">
        <w:rPr>
          <w:rStyle w:val="da"/>
          <w:rFonts w:asciiTheme="minorEastAsia" w:eastAsiaTheme="minorEastAsia" w:hAnsiTheme="minorEastAsia" w:hint="eastAsia"/>
          <w:szCs w:val="21"/>
        </w:rPr>
        <w:t>）</w:t>
      </w:r>
      <w:r w:rsidRPr="00C05E4D">
        <w:rPr>
          <w:rStyle w:val="da"/>
          <w:rFonts w:asciiTheme="minorEastAsia" w:eastAsiaTheme="minorEastAsia" w:hAnsiTheme="minorEastAsia"/>
          <w:szCs w:val="21"/>
        </w:rPr>
        <w:t>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2、发生下列情形时，基金管理人可暂停接受投资人的赎回申请或延缓支付赎回款项：</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1）因不可抗力导致基金管理人不能支付赎回款项。</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2）发生基金合同规定的暂停基金资产估值情况时。</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3）本基金投资的证券交易场所停止交易。</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4）连续两个或两个以上开放日发生巨额赎回。</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5）当占基金相当比例的投资品种因停牌或其它原因导致无法变现，导致基金管理人不能出售或评估基金资产。</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6）基金管理人、基金托管人、登记机构、销售机构、支付结算机构等因异常情况导致基金销售系统、基金销售支付结算系统、基金登记系统、基金会计系统等无法正常运行。</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7）继续接受赎回申请将损害现有基金份额持有人利益的情形时，可暂停接受投资人的赎回申请。</w:t>
      </w:r>
    </w:p>
    <w:p w:rsidR="00D464E1" w:rsidRPr="00C05E4D" w:rsidRDefault="00D464E1" w:rsidP="008C2B1F">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w:t>
      </w:r>
      <w:r w:rsidRPr="00C05E4D">
        <w:rPr>
          <w:rFonts w:asciiTheme="minorEastAsia" w:eastAsiaTheme="minorEastAsia" w:hAnsiTheme="minorEastAsia"/>
          <w:szCs w:val="21"/>
        </w:rPr>
        <w:t>8</w:t>
      </w:r>
      <w:r w:rsidRPr="00C05E4D">
        <w:rPr>
          <w:rFonts w:asciiTheme="minorEastAsia" w:eastAsiaTheme="minorEastAsia" w:hAnsiTheme="minorEastAsia" w:hint="eastAsia"/>
          <w:szCs w:val="21"/>
        </w:rPr>
        <w:t>）当前一估值日基金资产净值</w:t>
      </w:r>
      <w:r w:rsidRPr="00C05E4D">
        <w:rPr>
          <w:rFonts w:asciiTheme="minorEastAsia" w:eastAsiaTheme="minorEastAsia" w:hAnsiTheme="minorEastAsia"/>
          <w:szCs w:val="21"/>
        </w:rPr>
        <w:t>50%</w:t>
      </w:r>
      <w:r w:rsidRPr="00C05E4D">
        <w:rPr>
          <w:rFonts w:asciiTheme="minorEastAsia" w:eastAsiaTheme="minorEastAsia" w:hAnsiTheme="minorEastAsia" w:hint="eastAsia"/>
          <w:szCs w:val="21"/>
        </w:rPr>
        <w:t>以上的资产出现无可参考的活跃市场价格且采用估值技术仍导致公允价值存在重大不确定性时，经与基金托管人协商确认后，基金管理人应当采取延缓支付赎回款项或暂停接受基金赎回申请的措施。</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w:t>
      </w:r>
      <w:r w:rsidR="00463F39" w:rsidRPr="00C05E4D">
        <w:rPr>
          <w:rFonts w:asciiTheme="minorEastAsia" w:eastAsiaTheme="minorEastAsia" w:hAnsiTheme="minorEastAsia"/>
          <w:szCs w:val="21"/>
        </w:rPr>
        <w:t>9</w:t>
      </w:r>
      <w:r w:rsidRPr="00C05E4D">
        <w:rPr>
          <w:rFonts w:asciiTheme="minorEastAsia" w:eastAsiaTheme="minorEastAsia" w:hAnsiTheme="minorEastAsia"/>
          <w:szCs w:val="21"/>
        </w:rPr>
        <w:t>）法律法规规定或中国证监会认定的其他情形。</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3、暂停申购或赎回的公告和重新开放申购或赎回的公告</w:t>
      </w:r>
    </w:p>
    <w:p w:rsidR="005448D1" w:rsidRPr="00C05E4D" w:rsidRDefault="00D75B16">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1）发生上述暂停申购或赎回情况的，基金管理人应在规定期限内在指定媒介上刊登</w:t>
      </w:r>
      <w:r w:rsidRPr="00C05E4D">
        <w:rPr>
          <w:rFonts w:asciiTheme="minorEastAsia" w:eastAsiaTheme="minorEastAsia" w:hAnsiTheme="minorEastAsia"/>
          <w:szCs w:val="21"/>
        </w:rPr>
        <w:lastRenderedPageBreak/>
        <w:t>暂停公告。</w:t>
      </w:r>
    </w:p>
    <w:p w:rsidR="009D052B" w:rsidRPr="00C05E4D" w:rsidRDefault="00A22008" w:rsidP="00CC1421">
      <w:pPr>
        <w:snapToGrid w:val="0"/>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szCs w:val="2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9D052B" w:rsidRPr="00C05E4D" w:rsidRDefault="009D052B">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BA4B87" w:rsidP="004B7489">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39" w:name="_Toc332373516"/>
      <w:bookmarkStart w:id="40" w:name="_Toc43382546"/>
      <w:r w:rsidRPr="00C05E4D">
        <w:rPr>
          <w:rFonts w:asciiTheme="minorEastAsia" w:eastAsiaTheme="minorEastAsia" w:hAnsiTheme="minorEastAsia"/>
          <w:sz w:val="30"/>
        </w:rPr>
        <w:lastRenderedPageBreak/>
        <w:t>九、</w:t>
      </w:r>
      <w:bookmarkEnd w:id="39"/>
      <w:r w:rsidR="006B5663" w:rsidRPr="00C05E4D">
        <w:rPr>
          <w:rFonts w:asciiTheme="minorEastAsia" w:eastAsiaTheme="minorEastAsia" w:hAnsiTheme="minorEastAsia"/>
          <w:sz w:val="30"/>
        </w:rPr>
        <w:t>基金转换</w:t>
      </w:r>
      <w:r w:rsidR="00A64477" w:rsidRPr="00C05E4D">
        <w:rPr>
          <w:rFonts w:asciiTheme="minorEastAsia" w:eastAsiaTheme="minorEastAsia" w:hAnsiTheme="minorEastAsia"/>
          <w:sz w:val="30"/>
        </w:rPr>
        <w:t>和</w:t>
      </w:r>
      <w:r w:rsidR="006B5663" w:rsidRPr="00C05E4D">
        <w:rPr>
          <w:rFonts w:asciiTheme="minorEastAsia" w:eastAsiaTheme="minorEastAsia" w:hAnsiTheme="minorEastAsia"/>
          <w:sz w:val="30"/>
        </w:rPr>
        <w:t>定期定额投资计划</w:t>
      </w:r>
      <w:bookmarkEnd w:id="40"/>
    </w:p>
    <w:p w:rsidR="003875A4" w:rsidRPr="00C05E4D" w:rsidRDefault="003875A4" w:rsidP="009A1A15">
      <w:pPr>
        <w:spacing w:line="360" w:lineRule="auto"/>
        <w:ind w:firstLineChars="200" w:firstLine="420"/>
        <w:rPr>
          <w:rFonts w:asciiTheme="minorEastAsia" w:eastAsiaTheme="minorEastAsia" w:hAnsiTheme="minorEastAsia"/>
        </w:rPr>
      </w:pPr>
      <w:bookmarkStart w:id="41" w:name="_Toc332373517"/>
      <w:r w:rsidRPr="00C05E4D">
        <w:rPr>
          <w:rFonts w:asciiTheme="minorEastAsia" w:eastAsiaTheme="minorEastAsia" w:hAnsiTheme="minorEastAsia"/>
        </w:rPr>
        <w:t>（一）基金转换</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转换开始日及时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已于2017年2月6日开始办理基金转换业务，具体实施办法参见相关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577F8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者需在转出基金和转入基金均有交易的当日，方可办理基金转换业务。</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转换的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转换只能在同一销售机构进行。转换的两只基金必须都是该销售机构销售的同一基金管理人管理的、在同一注册登记机构注册登记的基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转换以份额为单位进行申请。投资者可以发起多次基金转换业务，基金转换费用按每笔申请单独计算。转换费用以人民币元为单位，计算结果按照四舍五入方法，保留小数点后两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转换采取未知价法，即基金的转换价格以转换申请受理当日各转出、转入基金的份额净值为基准进行计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转换后，转入的基金份额的持有期将自转入的基金份额被确认之日起重新开始计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投资者办理基金转换业务时，转出方的基金必须处于可赎回状态，转入方的基金必须处于可申购状态。</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转换业务遵循“先进先出”的业务规则，即份额注册日期在前的先转换出，份额注册日期在后的后转换出，如果转换申请当日，同时有赎回申请的情况下，则遵循先赎回后转换的处理原则。</w:t>
      </w:r>
    </w:p>
    <w:p w:rsidR="00577F8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转入本基金的份额计算结果保留到小数点后两位，小数点后两位以后的部分四舍五入，由此误差产生的损失由基金财产承担，产生的收益归基金财产所有。</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转换的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1）基金转换的申请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投资者必须根据基金管理人和基金销售机构规定的手续，在开放日的业务办理时间提出转换的申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提交基金转换申请时，账户中必须有足够可用的转出基金份额余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转换申请的确认</w:t>
      </w:r>
    </w:p>
    <w:p w:rsidR="0073266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转换的数额限制</w:t>
      </w:r>
    </w:p>
    <w:p w:rsidR="0073266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份额持有人可将其全部或部分基金份额转换成另一只基金，基金份额单笔转出申请不得少于1份（如该账户在该销售机构托管的该基金余额不足1份，则必须一次性赎回或转出该基金全部份额）；若某笔转换导致投资者在该销售机构托管的该基金余额不足1份时，基金管理人有权将投资者在该销售机构托管的该基金剩余份额一次性全部赎回。</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转换费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转换费由基金份额持有人承担，由转出基金赎回费用及基金申购补差费用构成，其中赎回费用按照</w:t>
      </w:r>
      <w:r w:rsidR="00854F25" w:rsidRPr="00C05E4D">
        <w:rPr>
          <w:rFonts w:asciiTheme="minorEastAsia" w:eastAsiaTheme="minorEastAsia" w:hAnsiTheme="minorEastAsia" w:hint="eastAsia"/>
        </w:rPr>
        <w:t>各</w:t>
      </w:r>
      <w:r w:rsidR="00854F25" w:rsidRPr="00C05E4D">
        <w:rPr>
          <w:rFonts w:asciiTheme="minorEastAsia" w:eastAsiaTheme="minorEastAsia" w:hAnsiTheme="minorEastAsia"/>
        </w:rPr>
        <w:t>基金的</w:t>
      </w:r>
      <w:r w:rsidRPr="00C05E4D">
        <w:rPr>
          <w:rFonts w:asciiTheme="minorEastAsia" w:eastAsiaTheme="minorEastAsia" w:hAnsiTheme="minorEastAsia"/>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577F8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可以在不违反法律法规规定及基金合同约定的情形下根据市场情况制定基金促销计划，针对基金投资人定期和不定期地开展基金促销活动。在基金促销活动期间，基金管理人可以对基金投资者适当调低基金转换费率。</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基金转换份额的计算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计算公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A＝［B×C×(1-D)/（1+G）+F］/E</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H＝B×C×D</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J＝[B×C×(1-D)/(1+G)]×G</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其中，A为转入的基金份额；B为转出的基金份额；C为转换申请当日转出基金的基金份额净值；D为转出基金的对应赎回费率；E为转换申请当日转入基金的基金份额净值；</w:t>
      </w:r>
      <w:r w:rsidR="007E37A3" w:rsidRPr="00C05E4D">
        <w:rPr>
          <w:rFonts w:asciiTheme="minorEastAsia" w:eastAsiaTheme="minorEastAsia" w:hAnsiTheme="minorEastAsia" w:hint="eastAsia"/>
        </w:rPr>
        <w:t>F</w:t>
      </w:r>
      <w:r w:rsidR="007E37A3" w:rsidRPr="00C05E4D">
        <w:rPr>
          <w:rFonts w:asciiTheme="minorEastAsia" w:eastAsiaTheme="minorEastAsia" w:hAnsiTheme="minorEastAsia" w:hint="eastAsia"/>
        </w:rPr>
        <w:lastRenderedPageBreak/>
        <w:t>为货币市场基金全部转出时注册登记机构已支付的未付收益</w:t>
      </w:r>
      <w:r w:rsidRPr="00C05E4D">
        <w:rPr>
          <w:rFonts w:asciiTheme="minorEastAsia" w:eastAsiaTheme="minorEastAsia" w:hAnsiTheme="minorEastAsia"/>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AE06C2" w:rsidRPr="00C05E4D">
        <w:rPr>
          <w:rFonts w:asciiTheme="minorEastAsia" w:eastAsiaTheme="minorEastAsia" w:hAnsiTheme="minorEastAsia"/>
        </w:rPr>
        <w:t>、</w:t>
      </w:r>
      <w:r w:rsidRPr="00C05E4D">
        <w:rPr>
          <w:rFonts w:asciiTheme="minorEastAsia" w:eastAsiaTheme="minorEastAsia" w:hAnsiTheme="minorEastAsia"/>
        </w:rPr>
        <w:t>易方达天天发货币市场基金</w:t>
      </w:r>
      <w:r w:rsidR="00AE06C2" w:rsidRPr="00C05E4D">
        <w:rPr>
          <w:rFonts w:asciiTheme="minorEastAsia" w:eastAsiaTheme="minorEastAsia" w:hAnsiTheme="minorEastAsia" w:hint="eastAsia"/>
        </w:rPr>
        <w:t>和易方达易理财货币市场基金</w:t>
      </w:r>
      <w:r w:rsidRPr="00C05E4D">
        <w:rPr>
          <w:rFonts w:asciiTheme="minorEastAsia" w:eastAsiaTheme="minorEastAsia" w:hAnsiTheme="minorEastAsia"/>
        </w:rPr>
        <w:t>）或者短期理财基金转出时对应的累计未付收益（转出基金为易方达月月利理财债券型基金和易方达掌柜季季盈理财债券型基金）；G为对应的申购补差费率；H为转出基金赎回费；J为申购补差费。</w:t>
      </w:r>
    </w:p>
    <w:p w:rsidR="007E37A3" w:rsidRPr="00C05E4D" w:rsidRDefault="007E37A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说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转换费用由转出基金赎回费用及基金申购补差费用两部分构成。</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投资者可以发起多次基金转换业务，基金转换费用按每笔申请单独计算。转换费用以人民币元为单位，计算结果按照四舍五入方法，保留小数点后两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例：假设某持有人（非特定投资群体）持有本基金10,000份，持有100天，现欲转换为易方达策略成长二号混合型证券投资基金；假设转出基金T日的基金份额净值为1.1000元，转入基金易方达策略成长二号混合型证券投资基金T日的基金份额净值为1.020元，则转出基金的赎回费率为0.5%，申购补差费率为0.5%。转换份额计算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转换金额=转出基金申请份额×转出基金份额净值=10,000×1.1000=11,000.00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转出基金赎回费=转换金额×转出基金赎回费率=11,000.00×0.5%=55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申购补差费=（转换金额-转出基金赎回费）×申购补差费率÷（1＋申购补差费率）=（11,000.00-55)×0.5%÷(1+0.5%)=54.45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转换费=转出基金赎回费+申购补差费=55+54.45=109.45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转入金额=转换金额-转换费=11,000.00-109.45=10,890.55元</w:t>
      </w:r>
    </w:p>
    <w:p w:rsidR="00732661" w:rsidRPr="00C05E4D" w:rsidRDefault="00577F8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转入份额=转入金额÷转入基金份额净值=10,890.55÷1.020=10,677.01份</w:t>
      </w:r>
    </w:p>
    <w:p w:rsidR="007F6D65" w:rsidRPr="00C05E4D" w:rsidRDefault="007F6D65" w:rsidP="007F6D65">
      <w:pPr>
        <w:adjustRightInd w:val="0"/>
        <w:snapToGrid w:val="0"/>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注：本基金转出至易方达平稳增长混合、易方达策略成长混合、易方达上证</w:t>
      </w:r>
      <w:r w:rsidRPr="00C05E4D">
        <w:rPr>
          <w:rFonts w:asciiTheme="minorEastAsia" w:eastAsiaTheme="minorEastAsia" w:hAnsiTheme="minorEastAsia"/>
        </w:rPr>
        <w:t>50</w:t>
      </w:r>
      <w:r w:rsidRPr="00C05E4D">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C05E4D">
        <w:rPr>
          <w:rFonts w:asciiTheme="minorEastAsia" w:eastAsiaTheme="minorEastAsia" w:hAnsiTheme="minorEastAsia"/>
        </w:rPr>
        <w:t>1</w:t>
      </w:r>
      <w:r w:rsidRPr="00C05E4D">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C05E4D">
        <w:rPr>
          <w:rFonts w:asciiTheme="minorEastAsia" w:eastAsiaTheme="minorEastAsia" w:hAnsiTheme="minorEastAsia"/>
        </w:rPr>
        <w:t>1</w:t>
      </w:r>
      <w:r w:rsidRPr="00C05E4D">
        <w:rPr>
          <w:rFonts w:asciiTheme="minorEastAsia" w:eastAsiaTheme="minorEastAsia" w:hAnsiTheme="minorEastAsia" w:hint="eastAsia"/>
        </w:rPr>
        <w:t>年定期债券、易方达黄金</w:t>
      </w:r>
      <w:r w:rsidRPr="00C05E4D">
        <w:rPr>
          <w:rFonts w:asciiTheme="minorEastAsia" w:eastAsiaTheme="minorEastAsia" w:hAnsiTheme="minorEastAsia"/>
        </w:rPr>
        <w:t>ETF</w:t>
      </w:r>
      <w:r w:rsidRPr="00C05E4D">
        <w:rPr>
          <w:rFonts w:asciiTheme="minorEastAsia" w:eastAsiaTheme="minorEastAsia" w:hAnsiTheme="minorEastAsia" w:hint="eastAsia"/>
        </w:rPr>
        <w:t>联接、易方达易理财货币、易方达新兴成长混合、易方达裕惠定开混合发起式、易方达创新驱动混合、易方达现金增利货币、易方达财富快线货币、易方达天天增利货币、易方达龙宝货币、易方达天天发货币、易方达掌柜季季盈理财债券、易方达沪深</w:t>
      </w:r>
      <w:r w:rsidRPr="00C05E4D">
        <w:rPr>
          <w:rFonts w:asciiTheme="minorEastAsia" w:eastAsiaTheme="minorEastAsia" w:hAnsiTheme="minorEastAsia"/>
        </w:rPr>
        <w:t>300</w:t>
      </w:r>
      <w:r w:rsidRPr="00C05E4D">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C05E4D">
        <w:rPr>
          <w:rFonts w:asciiTheme="minorEastAsia" w:eastAsiaTheme="minorEastAsia" w:hAnsiTheme="minorEastAsia"/>
        </w:rPr>
        <w:t>300</w:t>
      </w:r>
      <w:r w:rsidRPr="00C05E4D">
        <w:rPr>
          <w:rFonts w:asciiTheme="minorEastAsia" w:eastAsiaTheme="minorEastAsia" w:hAnsiTheme="minorEastAsia" w:hint="eastAsia"/>
        </w:rPr>
        <w:t>医药</w:t>
      </w:r>
      <w:r w:rsidRPr="00C05E4D">
        <w:rPr>
          <w:rFonts w:asciiTheme="minorEastAsia" w:eastAsiaTheme="minorEastAsia" w:hAnsiTheme="minorEastAsia"/>
        </w:rPr>
        <w:t>ETF</w:t>
      </w:r>
      <w:r w:rsidRPr="00C05E4D">
        <w:rPr>
          <w:rFonts w:asciiTheme="minorEastAsia" w:eastAsiaTheme="minorEastAsia" w:hAnsiTheme="minorEastAsia" w:hint="eastAsia"/>
        </w:rPr>
        <w:t>联接、易方达新丝路混合、易方达国企改革混合、易方达瑞景混合、易方达瑞享混合、易方达瑞信混合、易方达瑞选混合、易方达国防军工混合、易方达中债</w:t>
      </w:r>
      <w:r w:rsidRPr="00C05E4D">
        <w:rPr>
          <w:rFonts w:asciiTheme="minorEastAsia" w:eastAsiaTheme="minorEastAsia" w:hAnsiTheme="minorEastAsia"/>
        </w:rPr>
        <w:t>3-5</w:t>
      </w:r>
      <w:r w:rsidRPr="00C05E4D">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C05E4D">
        <w:rPr>
          <w:rFonts w:asciiTheme="minorEastAsia" w:eastAsiaTheme="minorEastAsia" w:hAnsiTheme="minorEastAsia"/>
        </w:rPr>
        <w:t>6</w:t>
      </w:r>
      <w:r w:rsidRPr="00C05E4D">
        <w:rPr>
          <w:rFonts w:asciiTheme="minorEastAsia" w:eastAsiaTheme="minorEastAsia" w:hAnsiTheme="minorEastAsia" w:hint="eastAsia"/>
        </w:rPr>
        <w:t>个月定期开放债券、易方达丰惠混合、易方达供给改革混合、易方达丰和债券、易方达裕鑫债券、易方达富惠纯债债券、易方达中债</w:t>
      </w:r>
      <w:r w:rsidRPr="00C05E4D">
        <w:rPr>
          <w:rFonts w:asciiTheme="minorEastAsia" w:eastAsiaTheme="minorEastAsia" w:hAnsiTheme="minorEastAsia"/>
        </w:rPr>
        <w:t>7-10</w:t>
      </w:r>
      <w:r w:rsidRPr="00C05E4D">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C05E4D">
        <w:rPr>
          <w:rFonts w:asciiTheme="minorEastAsia" w:eastAsiaTheme="minorEastAsia" w:hAnsiTheme="minorEastAsia"/>
        </w:rPr>
        <w:t>MSCI</w:t>
      </w:r>
      <w:r w:rsidRPr="00C05E4D">
        <w:rPr>
          <w:rFonts w:asciiTheme="minorEastAsia" w:eastAsiaTheme="minorEastAsia" w:hAnsiTheme="minorEastAsia" w:hint="eastAsia"/>
        </w:rPr>
        <w:t>中国</w:t>
      </w:r>
      <w:r w:rsidRPr="00C05E4D">
        <w:rPr>
          <w:rFonts w:asciiTheme="minorEastAsia" w:eastAsiaTheme="minorEastAsia" w:hAnsiTheme="minorEastAsia"/>
        </w:rPr>
        <w:t>A</w:t>
      </w:r>
      <w:r w:rsidRPr="00C05E4D">
        <w:rPr>
          <w:rFonts w:asciiTheme="minorEastAsia" w:eastAsiaTheme="minorEastAsia" w:hAnsiTheme="minorEastAsia" w:hint="eastAsia"/>
        </w:rPr>
        <w:t>股国际通</w:t>
      </w:r>
      <w:r w:rsidRPr="00C05E4D">
        <w:rPr>
          <w:rFonts w:asciiTheme="minorEastAsia" w:eastAsiaTheme="minorEastAsia" w:hAnsiTheme="minorEastAsia"/>
        </w:rPr>
        <w:t>ETF</w:t>
      </w:r>
      <w:r w:rsidRPr="00C05E4D">
        <w:rPr>
          <w:rFonts w:asciiTheme="minorEastAsia" w:eastAsiaTheme="minorEastAsia" w:hAnsiTheme="minorEastAsia" w:hint="eastAsia"/>
        </w:rPr>
        <w:t>联接发起式、易方达中证</w:t>
      </w:r>
      <w:r w:rsidRPr="00C05E4D">
        <w:rPr>
          <w:rFonts w:asciiTheme="minorEastAsia" w:eastAsiaTheme="minorEastAsia" w:hAnsiTheme="minorEastAsia"/>
        </w:rPr>
        <w:t>500ETF</w:t>
      </w:r>
      <w:r w:rsidRPr="00C05E4D">
        <w:rPr>
          <w:rFonts w:asciiTheme="minorEastAsia" w:eastAsiaTheme="minorEastAsia" w:hAnsiTheme="minorEastAsia" w:hint="eastAsia"/>
        </w:rPr>
        <w:t>联接发起式、易方达恒利</w:t>
      </w:r>
      <w:r w:rsidRPr="00C05E4D">
        <w:rPr>
          <w:rFonts w:asciiTheme="minorEastAsia" w:eastAsiaTheme="minorEastAsia" w:hAnsiTheme="minorEastAsia"/>
        </w:rPr>
        <w:t>3</w:t>
      </w:r>
      <w:r w:rsidRPr="00C05E4D">
        <w:rPr>
          <w:rFonts w:asciiTheme="minorEastAsia" w:eastAsiaTheme="minorEastAsia" w:hAnsiTheme="minorEastAsia" w:hint="eastAsia"/>
        </w:rPr>
        <w:t>个月定开债券发起式、易方达中债</w:t>
      </w:r>
      <w:r w:rsidRPr="00C05E4D">
        <w:rPr>
          <w:rFonts w:asciiTheme="minorEastAsia" w:eastAsiaTheme="minorEastAsia" w:hAnsiTheme="minorEastAsia"/>
        </w:rPr>
        <w:t>1-3</w:t>
      </w:r>
      <w:r w:rsidRPr="00C05E4D">
        <w:rPr>
          <w:rFonts w:asciiTheme="minorEastAsia" w:eastAsiaTheme="minorEastAsia" w:hAnsiTheme="minorEastAsia" w:hint="eastAsia"/>
        </w:rPr>
        <w:t>年国开行债券指数、易方达中债</w:t>
      </w:r>
      <w:r w:rsidRPr="00C05E4D">
        <w:rPr>
          <w:rFonts w:asciiTheme="minorEastAsia" w:eastAsiaTheme="minorEastAsia" w:hAnsiTheme="minorEastAsia"/>
        </w:rPr>
        <w:t>3-5</w:t>
      </w:r>
      <w:r w:rsidRPr="00C05E4D">
        <w:rPr>
          <w:rFonts w:asciiTheme="minorEastAsia" w:eastAsiaTheme="minorEastAsia" w:hAnsiTheme="minorEastAsia" w:hint="eastAsia"/>
        </w:rPr>
        <w:t>年国开行债券指数、易方达中债</w:t>
      </w:r>
      <w:r w:rsidRPr="00C05E4D">
        <w:rPr>
          <w:rFonts w:asciiTheme="minorEastAsia" w:eastAsiaTheme="minorEastAsia" w:hAnsiTheme="minorEastAsia"/>
        </w:rPr>
        <w:t>1-3</w:t>
      </w:r>
      <w:r w:rsidRPr="00C05E4D">
        <w:rPr>
          <w:rFonts w:asciiTheme="minorEastAsia" w:eastAsiaTheme="minorEastAsia" w:hAnsiTheme="minorEastAsia" w:hint="eastAsia"/>
        </w:rPr>
        <w:t>年政金债指数、易方达中债</w:t>
      </w:r>
      <w:r w:rsidRPr="00C05E4D">
        <w:rPr>
          <w:rFonts w:asciiTheme="minorEastAsia" w:eastAsiaTheme="minorEastAsia" w:hAnsiTheme="minorEastAsia"/>
        </w:rPr>
        <w:t>3-5</w:t>
      </w:r>
      <w:r w:rsidRPr="00C05E4D">
        <w:rPr>
          <w:rFonts w:asciiTheme="minorEastAsia" w:eastAsiaTheme="minorEastAsia" w:hAnsiTheme="minorEastAsia" w:hint="eastAsia"/>
        </w:rPr>
        <w:t>年政金债指数、易方达上证</w:t>
      </w:r>
      <w:r w:rsidRPr="00C05E4D">
        <w:rPr>
          <w:rFonts w:asciiTheme="minorEastAsia" w:eastAsiaTheme="minorEastAsia" w:hAnsiTheme="minorEastAsia"/>
        </w:rPr>
        <w:t>50ETF</w:t>
      </w:r>
      <w:r w:rsidRPr="00C05E4D">
        <w:rPr>
          <w:rFonts w:asciiTheme="minorEastAsia" w:eastAsiaTheme="minorEastAsia" w:hAnsiTheme="minorEastAsia" w:hint="eastAsia"/>
        </w:rPr>
        <w:t>联接发起式、易方达恒兴</w:t>
      </w:r>
      <w:r w:rsidRPr="00C05E4D">
        <w:rPr>
          <w:rFonts w:asciiTheme="minorEastAsia" w:eastAsiaTheme="minorEastAsia" w:hAnsiTheme="minorEastAsia"/>
        </w:rPr>
        <w:t>3</w:t>
      </w:r>
      <w:r w:rsidRPr="00C05E4D">
        <w:rPr>
          <w:rFonts w:asciiTheme="minorEastAsia" w:eastAsiaTheme="minorEastAsia" w:hAnsiTheme="minorEastAsia" w:hint="eastAsia"/>
        </w:rPr>
        <w:t>个月定开债券发起式、易方达</w:t>
      </w:r>
      <w:r w:rsidRPr="00C05E4D">
        <w:rPr>
          <w:rFonts w:asciiTheme="minorEastAsia" w:eastAsiaTheme="minorEastAsia" w:hAnsiTheme="minorEastAsia"/>
        </w:rPr>
        <w:t>ESG</w:t>
      </w:r>
      <w:r w:rsidRPr="00C05E4D">
        <w:rPr>
          <w:rFonts w:asciiTheme="minorEastAsia" w:eastAsiaTheme="minorEastAsia" w:hAnsiTheme="minorEastAsia" w:hint="eastAsia"/>
        </w:rPr>
        <w:t>责任投资股票发起式、易方达中证国企一带一路</w:t>
      </w:r>
      <w:r w:rsidRPr="00C05E4D">
        <w:rPr>
          <w:rFonts w:asciiTheme="minorEastAsia" w:eastAsiaTheme="minorEastAsia" w:hAnsiTheme="minorEastAsia"/>
        </w:rPr>
        <w:t>ETF</w:t>
      </w:r>
      <w:r w:rsidRPr="00C05E4D">
        <w:rPr>
          <w:rFonts w:asciiTheme="minorEastAsia" w:eastAsiaTheme="minorEastAsia" w:hAnsiTheme="minorEastAsia" w:hint="eastAsia"/>
        </w:rPr>
        <w:t>联接、易方</w:t>
      </w:r>
      <w:r w:rsidRPr="00C05E4D">
        <w:rPr>
          <w:rFonts w:asciiTheme="minorEastAsia" w:eastAsiaTheme="minorEastAsia" w:hAnsiTheme="minorEastAsia" w:hint="eastAsia"/>
        </w:rPr>
        <w:lastRenderedPageBreak/>
        <w:t>达中证</w:t>
      </w:r>
      <w:r w:rsidRPr="00C05E4D">
        <w:rPr>
          <w:rFonts w:asciiTheme="minorEastAsia" w:eastAsiaTheme="minorEastAsia" w:hAnsiTheme="minorEastAsia"/>
        </w:rPr>
        <w:t>800ETF</w:t>
      </w:r>
      <w:r w:rsidRPr="00C05E4D">
        <w:rPr>
          <w:rFonts w:asciiTheme="minorEastAsia" w:eastAsiaTheme="minorEastAsia" w:hAnsiTheme="minorEastAsia" w:hint="eastAsia"/>
        </w:rPr>
        <w:t>联接发起式、易方达恒盛</w:t>
      </w:r>
      <w:r w:rsidRPr="00C05E4D">
        <w:rPr>
          <w:rFonts w:asciiTheme="minorEastAsia" w:eastAsiaTheme="minorEastAsia" w:hAnsiTheme="minorEastAsia"/>
        </w:rPr>
        <w:t>3</w:t>
      </w:r>
      <w:r w:rsidRPr="00C05E4D">
        <w:rPr>
          <w:rFonts w:asciiTheme="minorEastAsia" w:eastAsiaTheme="minorEastAsia" w:hAnsiTheme="minorEastAsia" w:hint="eastAsia"/>
        </w:rPr>
        <w:t>个月定开混合发起式、易方达研究精选股票、易方达裕富债券、易方达高端制造混合发起式、易方达消费精选股票、</w:t>
      </w:r>
      <w:r w:rsidR="00AE06C2" w:rsidRPr="00C05E4D">
        <w:rPr>
          <w:rFonts w:asciiTheme="minorEastAsia" w:eastAsiaTheme="minorEastAsia" w:hAnsiTheme="minorEastAsia" w:hint="eastAsia"/>
        </w:rPr>
        <w:t>易方达金融行业股票发起式、</w:t>
      </w:r>
      <w:r w:rsidRPr="00C05E4D">
        <w:rPr>
          <w:rFonts w:asciiTheme="minorEastAsia" w:eastAsiaTheme="minorEastAsia" w:hAnsiTheme="minorEastAsia" w:hint="eastAsia"/>
        </w:rPr>
        <w:t>易方达价值精选混合、易方达价值成长混合、易方达中小盘混合、易方达科汇灵活配置混合、易方达科翔混合、易方达行业领先混合、易方达增强回报债券、易方达深证</w:t>
      </w:r>
      <w:r w:rsidRPr="00C05E4D">
        <w:rPr>
          <w:rFonts w:asciiTheme="minorEastAsia" w:eastAsiaTheme="minorEastAsia" w:hAnsiTheme="minorEastAsia"/>
        </w:rPr>
        <w:t>100ETF</w:t>
      </w:r>
      <w:r w:rsidRPr="00C05E4D">
        <w:rPr>
          <w:rFonts w:asciiTheme="minorEastAsia" w:eastAsiaTheme="minorEastAsia" w:hAnsiTheme="minorEastAsia" w:hint="eastAsia"/>
        </w:rPr>
        <w:t>联接、易方达沪深</w:t>
      </w:r>
      <w:r w:rsidRPr="00C05E4D">
        <w:rPr>
          <w:rFonts w:asciiTheme="minorEastAsia" w:eastAsiaTheme="minorEastAsia" w:hAnsiTheme="minorEastAsia"/>
        </w:rPr>
        <w:t>300ETF</w:t>
      </w:r>
      <w:r w:rsidRPr="00C05E4D">
        <w:rPr>
          <w:rFonts w:asciiTheme="minorEastAsia" w:eastAsiaTheme="minorEastAsia" w:hAnsiTheme="minorEastAsia" w:hint="eastAsia"/>
        </w:rPr>
        <w:t>发起式联接、易方达上证中盘</w:t>
      </w:r>
      <w:r w:rsidRPr="00C05E4D">
        <w:rPr>
          <w:rFonts w:asciiTheme="minorEastAsia" w:eastAsiaTheme="minorEastAsia" w:hAnsiTheme="minorEastAsia"/>
        </w:rPr>
        <w:t>ETF</w:t>
      </w:r>
      <w:r w:rsidRPr="00C05E4D">
        <w:rPr>
          <w:rFonts w:asciiTheme="minorEastAsia" w:eastAsiaTheme="minorEastAsia" w:hAnsiTheme="minorEastAsia" w:hint="eastAsia"/>
        </w:rPr>
        <w:t>联接、易方达消费行业股票、易方达医疗保健行业混合、易方达资源行业混合、易方达创业板</w:t>
      </w:r>
      <w:r w:rsidRPr="00C05E4D">
        <w:rPr>
          <w:rFonts w:asciiTheme="minorEastAsia" w:eastAsiaTheme="minorEastAsia" w:hAnsiTheme="minorEastAsia"/>
        </w:rPr>
        <w:t>ETF</w:t>
      </w:r>
      <w:r w:rsidRPr="00C05E4D">
        <w:rPr>
          <w:rFonts w:asciiTheme="minorEastAsia" w:eastAsiaTheme="minorEastAsia" w:hAnsiTheme="minorEastAsia" w:hint="eastAsia"/>
        </w:rPr>
        <w:t>联接、易方达安心回报债券、易方达科讯混合、易方达沪深</w:t>
      </w:r>
      <w:r w:rsidRPr="00C05E4D">
        <w:rPr>
          <w:rFonts w:asciiTheme="minorEastAsia" w:eastAsiaTheme="minorEastAsia" w:hAnsiTheme="minorEastAsia"/>
        </w:rPr>
        <w:t>300</w:t>
      </w:r>
      <w:r w:rsidRPr="00C05E4D">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转换的注册登记</w:t>
      </w:r>
    </w:p>
    <w:p w:rsidR="00E64DDC" w:rsidRPr="00C05E4D" w:rsidRDefault="00E64DDC"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者T日申请基金转换成功后，注册登记机构将在T＋1工作日为投资者办理减少转出基金份额、增加转入基金份额的权益登记手续，一般情况下，投资者自T＋2工作日起有权赎回转入部分的基金份额。</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基金转换与巨额赎回</w:t>
      </w:r>
    </w:p>
    <w:p w:rsidR="00F72C46" w:rsidRPr="00C05E4D" w:rsidRDefault="00F72C4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32661" w:rsidRPr="00C05E4D" w:rsidRDefault="0073266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拒绝或暂停基金转换的情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发生下列情况时，基金管理人可拒绝或暂停接受基金投资者的转换申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因不可抗力导致基金无法正常运作或因不可抗力导致基金管理人不能支付转换转出款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发生《基金合同》规定的暂停基金资产估值情况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本基金投资的证券交易场所停止交易。</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管理人认为接受某笔或某些转换转入申请可能会影响或损害现有基金份额持有人利益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资产规模过大，使基金管理人无法找到合适的投资品种，或其他可能对基金</w:t>
      </w:r>
      <w:r w:rsidRPr="00C05E4D">
        <w:rPr>
          <w:rFonts w:asciiTheme="minorEastAsia" w:eastAsiaTheme="minorEastAsia" w:hAnsiTheme="minorEastAsia"/>
        </w:rPr>
        <w:lastRenderedPageBreak/>
        <w:t>业绩产生负面影响，或基金管理人认定的其他损害现有基金份额持有人利益的情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基金管理人、基金托管人、登记机构、销售机构、支付结算机构等因异常情况导致基金销售系统、基金销售支付结算系统、基金登记系统、基金会计系统等无法正常运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连续两个或两个以上开放日发生巨额赎回。</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当占基金相当比例的投资品种因停牌或其它原因导致无法变现，导致基金管理人不能出售或评估基金资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继续接受转换转出申请将损害现有基金份额持有人利益的情形时，可暂停接受投资人的转换转出申请。</w:t>
      </w:r>
    </w:p>
    <w:p w:rsidR="00B11B2C" w:rsidRPr="00C05E4D" w:rsidRDefault="00B11B2C" w:rsidP="00B11B2C">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w:t>
      </w:r>
      <w:r w:rsidRPr="00C05E4D">
        <w:rPr>
          <w:rFonts w:asciiTheme="minorEastAsia" w:eastAsiaTheme="minorEastAsia" w:hAnsiTheme="minorEastAsia"/>
          <w:szCs w:val="21"/>
        </w:rPr>
        <w:t>10</w:t>
      </w:r>
      <w:r w:rsidRPr="00C05E4D">
        <w:rPr>
          <w:rFonts w:asciiTheme="minorEastAsia" w:eastAsiaTheme="minorEastAsia" w:hAnsiTheme="minorEastAsia" w:hint="eastAsia"/>
          <w:szCs w:val="21"/>
        </w:rPr>
        <w:t>）基金管理人接受某笔或者某些转换转入申请有可能导致单一投资者持有基金份额的比例达到或者超过50%，或者变相规避50%集中度的情形时。</w:t>
      </w:r>
    </w:p>
    <w:p w:rsidR="00B11B2C" w:rsidRPr="00C05E4D" w:rsidRDefault="00B11B2C" w:rsidP="00B11B2C">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w:t>
      </w:r>
      <w:r w:rsidRPr="00C05E4D">
        <w:rPr>
          <w:rFonts w:asciiTheme="minorEastAsia" w:eastAsiaTheme="minorEastAsia" w:hAnsiTheme="minorEastAsia"/>
          <w:szCs w:val="21"/>
        </w:rPr>
        <w:t>11</w:t>
      </w:r>
      <w:r w:rsidRPr="00C05E4D">
        <w:rPr>
          <w:rFonts w:asciiTheme="minorEastAsia" w:eastAsiaTheme="minorEastAsia" w:hAnsiTheme="minorEastAsia" w:hint="eastAsia"/>
          <w:szCs w:val="21"/>
        </w:rPr>
        <w:t>）当一笔新的转换</w:t>
      </w:r>
      <w:r w:rsidRPr="00C05E4D">
        <w:rPr>
          <w:rFonts w:asciiTheme="minorEastAsia" w:eastAsiaTheme="minorEastAsia" w:hAnsiTheme="minorEastAsia"/>
          <w:szCs w:val="21"/>
        </w:rPr>
        <w:t>转入</w:t>
      </w:r>
      <w:r w:rsidRPr="00C05E4D">
        <w:rPr>
          <w:rFonts w:asciiTheme="minorEastAsia" w:eastAsiaTheme="minorEastAsia" w:hAnsiTheme="minorEastAsia" w:hint="eastAsia"/>
          <w:szCs w:val="2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B11B2C" w:rsidRPr="00C05E4D" w:rsidRDefault="00B11B2C" w:rsidP="00B11B2C">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w:t>
      </w:r>
      <w:r w:rsidRPr="00C05E4D">
        <w:rPr>
          <w:rFonts w:asciiTheme="minorEastAsia" w:eastAsiaTheme="minorEastAsia" w:hAnsiTheme="minorEastAsia"/>
          <w:szCs w:val="21"/>
        </w:rPr>
        <w:t>12）</w:t>
      </w:r>
      <w:r w:rsidRPr="00C05E4D">
        <w:rPr>
          <w:rFonts w:asciiTheme="minorEastAsia" w:eastAsiaTheme="minorEastAsia" w:hAnsiTheme="minorEastAsia" w:hint="eastAsia"/>
          <w:szCs w:val="21"/>
        </w:rPr>
        <w:t>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B11B2C" w:rsidRPr="00C05E4D">
        <w:rPr>
          <w:rFonts w:asciiTheme="minorEastAsia" w:eastAsiaTheme="minorEastAsia" w:hAnsiTheme="minorEastAsia"/>
        </w:rPr>
        <w:t>13</w:t>
      </w:r>
      <w:r w:rsidRPr="00C05E4D">
        <w:rPr>
          <w:rFonts w:asciiTheme="minorEastAsia" w:eastAsiaTheme="minorEastAsia" w:hAnsiTheme="minorEastAsia"/>
        </w:rPr>
        <w:t>）法律法规规定或中国证监会认定的其他情形。</w:t>
      </w:r>
    </w:p>
    <w:p w:rsidR="009D052B" w:rsidRPr="00C05E4D" w:rsidRDefault="007D6D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转换业务的解释权归基金管理人。基金管理人可以根据市场情况在不违反有关法律法规和《基金合同》的规定之前提下调整上述转换的收费方式、费率水平、业务规则及有关限制，但应在调整生效前依照《信息披露办法》的有关规定在指定媒介上公告。</w:t>
      </w:r>
    </w:p>
    <w:p w:rsidR="000C23DB" w:rsidRPr="00C05E4D" w:rsidRDefault="000C23D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Pr="00C05E4D">
        <w:rPr>
          <w:rFonts w:asciiTheme="minorEastAsia" w:eastAsiaTheme="minorEastAsia" w:hAnsiTheme="minorEastAsia" w:hint="eastAsia"/>
        </w:rPr>
        <w:t>二</w:t>
      </w:r>
      <w:r w:rsidRPr="00C05E4D">
        <w:rPr>
          <w:rFonts w:asciiTheme="minorEastAsia" w:eastAsiaTheme="minorEastAsia" w:hAnsiTheme="minorEastAsia"/>
        </w:rPr>
        <w:t>）</w:t>
      </w:r>
      <w:r w:rsidRPr="00C05E4D">
        <w:rPr>
          <w:rFonts w:asciiTheme="minorEastAsia" w:eastAsiaTheme="minorEastAsia" w:hAnsiTheme="minorEastAsia" w:hint="eastAsia"/>
        </w:rPr>
        <w:t>定期定额投资计划</w:t>
      </w:r>
    </w:p>
    <w:p w:rsidR="000C23DB" w:rsidRPr="00C05E4D" w:rsidRDefault="000271B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已于2017年2月6日开始办理定期定额投资业务，具体实施办法参见相关公告。</w:t>
      </w:r>
    </w:p>
    <w:p w:rsidR="009D052B" w:rsidRPr="00C05E4D" w:rsidRDefault="009D052B">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42" w:name="_Toc332373519"/>
      <w:bookmarkStart w:id="43" w:name="_Toc43382547"/>
      <w:bookmarkEnd w:id="41"/>
      <w:r w:rsidRPr="00C05E4D">
        <w:rPr>
          <w:rFonts w:asciiTheme="minorEastAsia" w:eastAsiaTheme="minorEastAsia" w:hAnsiTheme="minorEastAsia"/>
          <w:sz w:val="30"/>
        </w:rPr>
        <w:lastRenderedPageBreak/>
        <w:t>十、基金的转托管、</w:t>
      </w:r>
      <w:r w:rsidR="0059529A" w:rsidRPr="00C05E4D">
        <w:rPr>
          <w:rFonts w:asciiTheme="minorEastAsia" w:eastAsiaTheme="minorEastAsia" w:hAnsiTheme="minorEastAsia"/>
          <w:sz w:val="30"/>
        </w:rPr>
        <w:t>质押、</w:t>
      </w:r>
      <w:r w:rsidRPr="00C05E4D">
        <w:rPr>
          <w:rFonts w:asciiTheme="minorEastAsia" w:eastAsiaTheme="minorEastAsia" w:hAnsiTheme="minorEastAsia"/>
          <w:sz w:val="30"/>
        </w:rPr>
        <w:t>非交易过户、冻结与解冻</w:t>
      </w:r>
      <w:bookmarkEnd w:id="42"/>
      <w:bookmarkEnd w:id="43"/>
    </w:p>
    <w:p w:rsidR="00BA4B87" w:rsidRPr="00C05E4D" w:rsidRDefault="002E1C38" w:rsidP="009A1A15">
      <w:pPr>
        <w:spacing w:line="360" w:lineRule="auto"/>
        <w:ind w:firstLineChars="200" w:firstLine="420"/>
        <w:rPr>
          <w:rFonts w:asciiTheme="minorEastAsia" w:eastAsiaTheme="minorEastAsia" w:hAnsiTheme="minorEastAsia"/>
        </w:rPr>
      </w:pPr>
      <w:bookmarkStart w:id="44" w:name="_Toc332373520"/>
      <w:bookmarkStart w:id="45" w:name="_Toc79392621"/>
      <w:r w:rsidRPr="00C05E4D">
        <w:rPr>
          <w:rFonts w:asciiTheme="minorEastAsia" w:eastAsiaTheme="minorEastAsia" w:hAnsiTheme="minorEastAsia"/>
        </w:rPr>
        <w:t>（</w:t>
      </w:r>
      <w:r w:rsidR="00BA4B87" w:rsidRPr="00C05E4D">
        <w:rPr>
          <w:rFonts w:asciiTheme="minorEastAsia" w:eastAsiaTheme="minorEastAsia" w:hAnsiTheme="minorEastAsia"/>
        </w:rPr>
        <w:t>一</w:t>
      </w:r>
      <w:r w:rsidRPr="00C05E4D">
        <w:rPr>
          <w:rFonts w:asciiTheme="minorEastAsia" w:eastAsiaTheme="minorEastAsia" w:hAnsiTheme="minorEastAsia"/>
        </w:rPr>
        <w:t>）</w:t>
      </w:r>
      <w:r w:rsidR="00401F67" w:rsidRPr="00C05E4D">
        <w:rPr>
          <w:rFonts w:asciiTheme="minorEastAsia" w:eastAsiaTheme="minorEastAsia" w:hAnsiTheme="minorEastAsia"/>
        </w:rPr>
        <w:t>基金的</w:t>
      </w:r>
      <w:r w:rsidR="00BA4B87" w:rsidRPr="00C05E4D">
        <w:rPr>
          <w:rFonts w:asciiTheme="minorEastAsia" w:eastAsiaTheme="minorEastAsia" w:hAnsiTheme="minorEastAsia"/>
        </w:rPr>
        <w:t>转托管</w:t>
      </w:r>
      <w:bookmarkEnd w:id="44"/>
      <w:r w:rsidR="000F5F28" w:rsidRPr="00C05E4D">
        <w:rPr>
          <w:rFonts w:asciiTheme="minorEastAsia" w:eastAsiaTheme="minorEastAsia" w:hAnsiTheme="minorEastAsia" w:hint="eastAsia"/>
        </w:rPr>
        <w:t>、质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份额持有人可办理已持有基金份额在不同销售机构之间的转托管，基金销售机构可以按照规定的标准收取转托管费。具体办理方法参照《业务规则》的有关规定以及各销售机构的业务规则。</w:t>
      </w:r>
    </w:p>
    <w:p w:rsidR="0048242D" w:rsidRPr="00C05E4D" w:rsidRDefault="00527DC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在条件许可的情况下，基金登记机构可依据相关法律法规及其业务规则，办理基金份额质押业务，并可收取一定的手续费。</w:t>
      </w:r>
    </w:p>
    <w:p w:rsidR="00BA4B87" w:rsidRPr="00C05E4D" w:rsidRDefault="002E1C38" w:rsidP="009A1A15">
      <w:pPr>
        <w:spacing w:line="360" w:lineRule="auto"/>
        <w:ind w:firstLineChars="200" w:firstLine="420"/>
        <w:rPr>
          <w:rFonts w:asciiTheme="minorEastAsia" w:eastAsiaTheme="minorEastAsia" w:hAnsiTheme="minorEastAsia"/>
        </w:rPr>
      </w:pPr>
      <w:bookmarkStart w:id="46" w:name="_Toc332373521"/>
      <w:r w:rsidRPr="00C05E4D">
        <w:rPr>
          <w:rFonts w:asciiTheme="minorEastAsia" w:eastAsiaTheme="minorEastAsia" w:hAnsiTheme="minorEastAsia"/>
        </w:rPr>
        <w:t>（</w:t>
      </w:r>
      <w:r w:rsidR="00BC19B0" w:rsidRPr="00C05E4D">
        <w:rPr>
          <w:rFonts w:asciiTheme="minorEastAsia" w:eastAsiaTheme="minorEastAsia" w:hAnsiTheme="minorEastAsia" w:hint="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基金的非交易过户</w:t>
      </w:r>
      <w:bookmarkEnd w:id="46"/>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A4B87" w:rsidRPr="00C05E4D" w:rsidRDefault="0083702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A4B87" w:rsidRPr="00C05E4D" w:rsidRDefault="002E1C38" w:rsidP="009A1A15">
      <w:pPr>
        <w:spacing w:line="360" w:lineRule="auto"/>
        <w:ind w:firstLineChars="200" w:firstLine="420"/>
        <w:rPr>
          <w:rFonts w:asciiTheme="minorEastAsia" w:eastAsiaTheme="minorEastAsia" w:hAnsiTheme="minorEastAsia"/>
        </w:rPr>
      </w:pPr>
      <w:bookmarkStart w:id="47" w:name="_Toc332373522"/>
      <w:r w:rsidRPr="00C05E4D">
        <w:rPr>
          <w:rFonts w:asciiTheme="minorEastAsia" w:eastAsiaTheme="minorEastAsia" w:hAnsiTheme="minorEastAsia"/>
        </w:rPr>
        <w:t>（</w:t>
      </w:r>
      <w:r w:rsidR="00BC19B0" w:rsidRPr="00C05E4D">
        <w:rPr>
          <w:rFonts w:asciiTheme="minorEastAsia" w:eastAsiaTheme="minorEastAsia" w:hAnsiTheme="minorEastAsia" w:hint="eastAsia"/>
        </w:rPr>
        <w:t>三</w:t>
      </w:r>
      <w:r w:rsidRPr="00C05E4D">
        <w:rPr>
          <w:rFonts w:asciiTheme="minorEastAsia" w:eastAsiaTheme="minorEastAsia" w:hAnsiTheme="minorEastAsia"/>
        </w:rPr>
        <w:t>）</w:t>
      </w:r>
      <w:r w:rsidR="00BA4B87" w:rsidRPr="00C05E4D">
        <w:rPr>
          <w:rFonts w:asciiTheme="minorEastAsia" w:eastAsiaTheme="minorEastAsia" w:hAnsiTheme="minorEastAsia"/>
        </w:rPr>
        <w:t>基金的冻结与解冻</w:t>
      </w:r>
      <w:bookmarkEnd w:id="47"/>
    </w:p>
    <w:p w:rsidR="009D052B" w:rsidRPr="00C05E4D" w:rsidRDefault="007413B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登记机构只受理国家有权机关依法要求的基金份额的冻结与解冻，以及登记机构认可、符合法律法规的其他情况下的冻结与解冻。</w:t>
      </w:r>
    </w:p>
    <w:p w:rsidR="009D052B" w:rsidRPr="00C05E4D" w:rsidRDefault="009D052B">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48" w:name="_Toc332373523"/>
      <w:bookmarkStart w:id="49" w:name="_Toc43382548"/>
      <w:bookmarkEnd w:id="45"/>
      <w:r w:rsidRPr="00C05E4D">
        <w:rPr>
          <w:rFonts w:asciiTheme="minorEastAsia" w:eastAsiaTheme="minorEastAsia" w:hAnsiTheme="minorEastAsia"/>
          <w:sz w:val="30"/>
        </w:rPr>
        <w:lastRenderedPageBreak/>
        <w:t>十一、基金的投资</w:t>
      </w:r>
      <w:bookmarkEnd w:id="48"/>
      <w:bookmarkEnd w:id="49"/>
    </w:p>
    <w:p w:rsidR="00BA4B87" w:rsidRPr="00C05E4D" w:rsidRDefault="002E1C38" w:rsidP="009A1A15">
      <w:pPr>
        <w:spacing w:line="360" w:lineRule="auto"/>
        <w:ind w:firstLineChars="200" w:firstLine="420"/>
        <w:rPr>
          <w:rFonts w:asciiTheme="minorEastAsia" w:eastAsiaTheme="minorEastAsia" w:hAnsiTheme="minorEastAsia"/>
        </w:rPr>
      </w:pPr>
      <w:bookmarkStart w:id="50" w:name="_Toc332373524"/>
      <w:r w:rsidRPr="00C05E4D">
        <w:rPr>
          <w:rFonts w:asciiTheme="minorEastAsia" w:eastAsiaTheme="minorEastAsia" w:hAnsiTheme="minorEastAsia"/>
        </w:rPr>
        <w:t>（</w:t>
      </w:r>
      <w:r w:rsidR="00BA4B87" w:rsidRPr="00C05E4D">
        <w:rPr>
          <w:rFonts w:asciiTheme="minorEastAsia" w:eastAsiaTheme="minorEastAsia" w:hAnsiTheme="minorEastAsia"/>
        </w:rPr>
        <w:t>一</w:t>
      </w:r>
      <w:r w:rsidRPr="00C05E4D">
        <w:rPr>
          <w:rFonts w:asciiTheme="minorEastAsia" w:eastAsiaTheme="minorEastAsia" w:hAnsiTheme="minorEastAsia"/>
        </w:rPr>
        <w:t>）</w:t>
      </w:r>
      <w:r w:rsidR="00BA4B87" w:rsidRPr="00C05E4D">
        <w:rPr>
          <w:rFonts w:asciiTheme="minorEastAsia" w:eastAsiaTheme="minorEastAsia" w:hAnsiTheme="minorEastAsia"/>
        </w:rPr>
        <w:t>投资目标</w:t>
      </w:r>
      <w:bookmarkEnd w:id="50"/>
    </w:p>
    <w:p w:rsidR="00A76643" w:rsidRPr="00C05E4D" w:rsidRDefault="00A76643" w:rsidP="009A1A15">
      <w:pPr>
        <w:spacing w:line="360" w:lineRule="auto"/>
        <w:ind w:firstLineChars="200" w:firstLine="420"/>
        <w:rPr>
          <w:rFonts w:asciiTheme="minorEastAsia" w:eastAsiaTheme="minorEastAsia" w:hAnsiTheme="minorEastAsia"/>
        </w:rPr>
      </w:pPr>
      <w:bookmarkStart w:id="51" w:name="_Toc332373525"/>
      <w:r w:rsidRPr="00C05E4D">
        <w:rPr>
          <w:rFonts w:asciiTheme="minorEastAsia" w:eastAsiaTheme="minorEastAsia" w:hAnsiTheme="minorEastAsia"/>
        </w:rPr>
        <w:t>本基金在控制风险的前提下，追求超越业绩比较基准的投资回报。</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9648D4" w:rsidRPr="00C05E4D">
        <w:rPr>
          <w:rFonts w:asciiTheme="minorEastAsia" w:eastAsiaTheme="minorEastAsia" w:hAnsiTheme="minor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投资范围</w:t>
      </w:r>
      <w:bookmarkEnd w:id="51"/>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的投资范围包括国内依法发行、上市的股票（包括创业板、中小板和其他依法发行、上市的股票）、债券（包括国债、央行票据、地方政府债、金融债、企业债、公司债、证券公司短期公司债、中小企业私募债、次级债、中期票据、短期融资券、可转换债券、可交换债券等）、资产支持证券、债券回购、银行存款、同业存单、权证、股指期货、国债期货、股票期权及法律法规或中国证监会允许基金投资的其他金融工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如法律法规或监管机构以后允许基金投资其他品种，本基金可以将其纳入投资范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的投资组合比例为：</w:t>
      </w:r>
    </w:p>
    <w:p w:rsidR="00A74943" w:rsidRPr="00C05E4D" w:rsidRDefault="00A76643" w:rsidP="009A1A15">
      <w:pPr>
        <w:spacing w:line="360" w:lineRule="auto"/>
        <w:ind w:firstLineChars="200" w:firstLine="420"/>
        <w:rPr>
          <w:rFonts w:asciiTheme="minorEastAsia" w:eastAsiaTheme="minorEastAsia" w:hAnsiTheme="minorEastAsia"/>
        </w:rPr>
      </w:pPr>
      <w:bookmarkStart w:id="52" w:name="_Toc332373526"/>
      <w:r w:rsidRPr="00C05E4D">
        <w:rPr>
          <w:rFonts w:asciiTheme="minorEastAsia" w:eastAsiaTheme="minorEastAsia" w:hAnsiTheme="minorEastAsia"/>
        </w:rPr>
        <w:t>本基金股票资产占基金资产的比例为0%-95%，扣除股指期货合约、国债期货合约需缴纳的交易保证金后，现金或到期日在一年以内的政府债券不低于基金资产净值的5%</w:t>
      </w:r>
      <w:r w:rsidR="00D464E1" w:rsidRPr="00C05E4D">
        <w:rPr>
          <w:rFonts w:asciiTheme="minorEastAsia" w:eastAsiaTheme="minorEastAsia" w:hAnsiTheme="minorEastAsia" w:hint="eastAsia"/>
        </w:rPr>
        <w:t>，现金不包括结算备付金、存出保证金、应收申购款等</w:t>
      </w:r>
      <w:r w:rsidRPr="00C05E4D">
        <w:rPr>
          <w:rFonts w:asciiTheme="minorEastAsia" w:eastAsiaTheme="minorEastAsia" w:hAnsiTheme="minorEastAsia"/>
        </w:rPr>
        <w:t>，权证、股指期货、国债期货、股票期权及其他金融工具的投资比例依照法律法规或监管机构的规定执行。</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090469" w:rsidRPr="00C05E4D">
        <w:rPr>
          <w:rFonts w:asciiTheme="minorEastAsia" w:eastAsiaTheme="minorEastAsia" w:hAnsiTheme="minorEastAsia"/>
        </w:rPr>
        <w:t>三</w:t>
      </w:r>
      <w:r w:rsidRPr="00C05E4D">
        <w:rPr>
          <w:rFonts w:asciiTheme="minorEastAsia" w:eastAsiaTheme="minorEastAsia" w:hAnsiTheme="minorEastAsia"/>
        </w:rPr>
        <w:t>）</w:t>
      </w:r>
      <w:r w:rsidR="00BA4B87" w:rsidRPr="00C05E4D">
        <w:rPr>
          <w:rFonts w:asciiTheme="minorEastAsia" w:eastAsiaTheme="minorEastAsia" w:hAnsiTheme="minorEastAsia"/>
        </w:rPr>
        <w:t>投资策略</w:t>
      </w:r>
      <w:bookmarkEnd w:id="52"/>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资产配置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基于定量与定性相结合的宏观及市场分析，确定组合中股票、债券等资产类别的配置比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在资产配置中，本基金主要考虑：（1）宏观经济走势，主要通过对GDP增速、工业增加值、物价水平、市场利率水平等宏观经济指标的分析，判断实体经济在经济周期中所处的位置；（2）市场估值与流动性，紧密跟踪国内外市场整体估值变化，货币供应量增速变化及其对市场整体资金供求的可能影响；（3）政策因素，密切关注与股票市场相关的各种政策出台对市场的影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股票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行业配置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将通过分析以下因素，对各行业的投资价值进行综合评估，从而确定并动态调整行业配置比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宏观经济态势</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在经济周期的不同阶段，不同行业的景气度可能出现差异。本基金将密切跟踪宏观经济发展态势，并对不同宏观经济态势下各行业的预期表现进行动态分析，发掘受益于当前宏观经济态势或受当前宏观经济态势影响较小的行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政府产业政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政府产业政策对企业效益影响较大。本基金将对政府产业政策进行持续跟踪研究，以把握政府产业政策趋势，在此基础上动态分析政府产业政策对各行业的影响，优先投资于受益于政府产业政策或受政府产业政策影响较小的行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行业生命周期</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各行业所处生命周期的阶段不同，行业成长性和盈利能力也会出现差异。本基金将对各行业所处生命周期阶段进行动态分析，重点投资于行业生命周期处于成长期或成熟期的行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行业竞争格局</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行业竞争格局影响行业的长期盈利能力。本基金将对各行业的竞争格局进行动态分析，重点投资行业进入壁垒较高、替代产品威胁较小、相对上下游行业议价能力较强的行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行业估值水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行业估值水平影响各行业的相对表现。本基金将根据各行业的特点，选择合适的估值方法，通过对各行业估值水平的动态分析，增加估值水平较低的行业的配置比例，降低估值水平较高的行业的配置比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个股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在各行业中，本基金将通过对以下因素的综合分析，精选具有持续竞争优势的公司进行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研发能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研发能力位居行业前列，能够根据市场需求变化不断对原有产品、原有服务等进行改进，或者不断开发新产品、新服务等，以保持市场占有率和盈利能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营销能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已建立起适合产品或服务特点的营销网络，销售能力较强，市场占有率居行业领先地位或正在逐步提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成长潜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成长性高，预期营业收入增长率或利润增长率高于行业平均水平，且具有可持续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盈利能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公司盈利能力强，预期营业利润率或净资产收益率高于行业平均水平，且未来提升潜力较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运营效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运营效率较高，总资产周转率、存货周转率、应收账款周转率等指标在业内处于领先水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财务结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司资产负债结构相对合理，财务风险较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估值水平分析</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通过估值水平分析，基金管理人将发掘出价值被低估或估值合理的股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股票组合的构建与调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将根据对各行业的综合分析，确定并调整行业配置比例。在各行业中，本基金将精选具有持续竞争优势且估值具有吸引力的公司进行投资。当各行业与上市公司的基本面、股票的估值水平出现较大变化时，本基金将对股票组合适时进行调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债券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在券种选择上，本基金以长期利率趋势分析为基础，结合经济变化趋势、货币政策及不同债券品种的收益率水平、流动性和信用风险等因素，实施积极主动的债券投资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证券公司短期公司债券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可根据内部的信用分析方法对证券公司短期公司债券品种进行筛选。此外，本基金可对证券公司短期公司债券进行流动性分析和监测，尽量选择流动性相对较好的品种进行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中小企业私募债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本基金可在控制信用风险、流动性风险的基础上，对中小企业私募债进行投资；同时，紧密跟踪发债企业的基本面情况变化，并据此调整投资组合，控制投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随着国内债券市场的深入发展和结构性变迁，更多债券新品种和交易形式将增加债券投资盈利模式，本基金将密切跟踪市场动态变化，选择合适的介入机会，谋求高于市场平均水平的投资回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衍生产品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股指期货、国债期货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可投资股指期货、国债期货。若本基金投资股指期货、国债期货，将根据风险管理的原则，主要选择流动性好、交易活跃的股指期货、国债期货合约进行交易，以对冲投资组合的系统性风险、有效管理现金流量或降低建仓或调仓过程中的冲击成本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股票期权、权证投资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股票期权、权证为本基金辅助性投资工具。股票期权、权证的投资原则为有利于基金资产增值、控制下跌风险、实现保值和锁定收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本基金将关注国内其他金融衍生产品的推出情况，如法律法规或监管机构允许基金投资该衍生工具，本基金可制定与本基金投资目标相适应的投资策略，在充分评估衍生产品的风险和收益的基础上，谨慎地进行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为了更好地实现投资目标，在综合考虑预期风险、收益、流动性等因素的基础上，本基金可参与融资业务。</w:t>
      </w:r>
    </w:p>
    <w:p w:rsidR="003416A9" w:rsidRPr="00C05E4D" w:rsidRDefault="005D57DD" w:rsidP="009A1A15">
      <w:pPr>
        <w:spacing w:line="360" w:lineRule="auto"/>
        <w:ind w:firstLineChars="200" w:firstLine="420"/>
        <w:rPr>
          <w:rFonts w:asciiTheme="minorEastAsia" w:eastAsiaTheme="minorEastAsia" w:hAnsiTheme="minorEastAsia"/>
        </w:rPr>
      </w:pPr>
      <w:bookmarkStart w:id="53" w:name="_Toc332373530"/>
      <w:bookmarkStart w:id="54" w:name="question3"/>
      <w:r w:rsidRPr="00C05E4D">
        <w:rPr>
          <w:rFonts w:asciiTheme="minorEastAsia" w:eastAsiaTheme="minorEastAsia" w:hAnsiTheme="minorEastAsia"/>
        </w:rPr>
        <w:t>6、未来，随着市场的发展和基金管理运作的需要，基金管理人可以在不改变投资目标的前提下，遵循法律法规的规定，相应调整或更新投资策略，并在招募说明书更新中公告。</w:t>
      </w:r>
    </w:p>
    <w:p w:rsidR="005044D0"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090469" w:rsidRPr="00C05E4D">
        <w:rPr>
          <w:rFonts w:asciiTheme="minorEastAsia" w:eastAsiaTheme="minorEastAsia" w:hAnsiTheme="minorEastAsia"/>
        </w:rPr>
        <w:t>四</w:t>
      </w:r>
      <w:r w:rsidRPr="00C05E4D">
        <w:rPr>
          <w:rFonts w:asciiTheme="minorEastAsia" w:eastAsiaTheme="minorEastAsia" w:hAnsiTheme="minorEastAsia"/>
        </w:rPr>
        <w:t>）</w:t>
      </w:r>
      <w:r w:rsidR="00BA4B87" w:rsidRPr="00C05E4D">
        <w:rPr>
          <w:rFonts w:asciiTheme="minorEastAsia" w:eastAsiaTheme="minorEastAsia" w:hAnsiTheme="minorEastAsia"/>
        </w:rPr>
        <w:t>业绩比较基准</w:t>
      </w:r>
      <w:bookmarkEnd w:id="53"/>
    </w:p>
    <w:p w:rsidR="00A76643" w:rsidRPr="00C05E4D" w:rsidRDefault="00A76643" w:rsidP="009A1A15">
      <w:pPr>
        <w:spacing w:line="360" w:lineRule="auto"/>
        <w:ind w:firstLineChars="200" w:firstLine="420"/>
        <w:rPr>
          <w:rFonts w:asciiTheme="minorEastAsia" w:eastAsiaTheme="minorEastAsia" w:hAnsiTheme="minorEastAsia"/>
        </w:rPr>
      </w:pPr>
      <w:bookmarkStart w:id="55" w:name="_Toc332373531"/>
      <w:bookmarkEnd w:id="54"/>
      <w:r w:rsidRPr="00C05E4D">
        <w:rPr>
          <w:rFonts w:asciiTheme="minorEastAsia" w:eastAsiaTheme="minorEastAsia" w:hAnsiTheme="minorEastAsia"/>
        </w:rPr>
        <w:t>沪深300指数收益率×80%+中债新综合财富指数收益率×2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选定被市场广泛认同的沪深300指数作为股票部分的业绩比较基准，选择中债新综合财富指数作为固定收益部分的业绩比较基准。此外，本基金还参考预期的大类资产平均配置比例设置了业绩比较基准的权重。</w:t>
      </w:r>
    </w:p>
    <w:p w:rsidR="00EF450A" w:rsidRPr="00C05E4D" w:rsidRDefault="00EF450A"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如果指数编制单位停止计算编制以上指数或更改指数名称、或今后法律法规发生变化、或有更适当的、更能为市场普遍接受的业绩比较基准推出、或市场上出现更加适用于本基金的业绩比较基准的指数时，本基金管理人可以根据本基金的投资范围和投资策略，调整基金的业绩比较基准，但应在取得基金托管人同意后报中国证监会备案，并及时公告，无须召开</w:t>
      </w:r>
      <w:r w:rsidRPr="00C05E4D">
        <w:rPr>
          <w:rFonts w:asciiTheme="minorEastAsia" w:eastAsiaTheme="minorEastAsia" w:hAnsiTheme="minorEastAsia" w:hint="eastAsia"/>
        </w:rPr>
        <w:lastRenderedPageBreak/>
        <w:t>基金份额持有人大会审议。</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090469" w:rsidRPr="00C05E4D">
        <w:rPr>
          <w:rFonts w:asciiTheme="minorEastAsia" w:eastAsiaTheme="minorEastAsia" w:hAnsiTheme="minorEastAsia"/>
        </w:rPr>
        <w:t>五</w:t>
      </w:r>
      <w:r w:rsidRPr="00C05E4D">
        <w:rPr>
          <w:rFonts w:asciiTheme="minorEastAsia" w:eastAsiaTheme="minorEastAsia" w:hAnsiTheme="minorEastAsia"/>
        </w:rPr>
        <w:t>）</w:t>
      </w:r>
      <w:r w:rsidR="00BA4B87" w:rsidRPr="00C05E4D">
        <w:rPr>
          <w:rFonts w:asciiTheme="minorEastAsia" w:eastAsiaTheme="minorEastAsia" w:hAnsiTheme="minorEastAsia"/>
        </w:rPr>
        <w:t>风险收益特征</w:t>
      </w:r>
      <w:bookmarkEnd w:id="55"/>
    </w:p>
    <w:p w:rsidR="00A76643" w:rsidRPr="00C05E4D" w:rsidRDefault="00A76643" w:rsidP="009A1A15">
      <w:pPr>
        <w:spacing w:line="360" w:lineRule="auto"/>
        <w:ind w:firstLineChars="200" w:firstLine="420"/>
        <w:rPr>
          <w:rFonts w:asciiTheme="minorEastAsia" w:eastAsiaTheme="minorEastAsia" w:hAnsiTheme="minorEastAsia"/>
        </w:rPr>
      </w:pPr>
      <w:bookmarkStart w:id="56" w:name="_Toc332373533"/>
      <w:r w:rsidRPr="00C05E4D">
        <w:rPr>
          <w:rFonts w:asciiTheme="minorEastAsia" w:eastAsiaTheme="minorEastAsia" w:hAnsiTheme="minorEastAsia"/>
        </w:rPr>
        <w:t>本基金为混合基金，理论上其预期风险与预期收益水平低于股票基金，高于债券基金和货币市场基金。</w:t>
      </w:r>
    </w:p>
    <w:p w:rsidR="00BA4B87" w:rsidRPr="00C05E4D" w:rsidRDefault="00802FD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0008BD" w:rsidRPr="00C05E4D">
        <w:rPr>
          <w:rFonts w:asciiTheme="minorEastAsia" w:eastAsiaTheme="minorEastAsia" w:hAnsiTheme="minorEastAsia"/>
        </w:rPr>
        <w:t>六</w:t>
      </w:r>
      <w:r w:rsidR="002E1C38" w:rsidRPr="00C05E4D">
        <w:rPr>
          <w:rFonts w:asciiTheme="minorEastAsia" w:eastAsiaTheme="minorEastAsia" w:hAnsiTheme="minorEastAsia"/>
        </w:rPr>
        <w:t>）</w:t>
      </w:r>
      <w:r w:rsidR="00BA4B87" w:rsidRPr="00C05E4D">
        <w:rPr>
          <w:rFonts w:asciiTheme="minorEastAsia" w:eastAsiaTheme="minorEastAsia" w:hAnsiTheme="minorEastAsia"/>
        </w:rPr>
        <w:t>投资禁止行为与限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禁止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为维护基金份额持有人的合法权益，基金财产不得用于下列投资或者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承销证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违反规定向他人贷款或者提供担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从事承担无限责任的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向其基金管理人、基金托管人出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从事内幕交易、操纵证券交易价格及其他不正当的证券交易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法律、行政法规和中国证监会规定禁止的其他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投资组合限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的投资组合应遵循以下限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本基金股票资产占基金资产的比例为0%-95%；</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扣除股指期货、国债期货合约需缴纳的交易保证金后，保持不低于基金资产净值5％的现金或者到期日在一年以内的政府债券</w:t>
      </w:r>
      <w:r w:rsidR="00D464E1" w:rsidRPr="00C05E4D">
        <w:rPr>
          <w:rFonts w:asciiTheme="minorEastAsia" w:eastAsiaTheme="minorEastAsia" w:hAnsiTheme="minorEastAsia" w:hint="eastAsia"/>
        </w:rPr>
        <w:t>，现金不包括结算备付金、存出保证金、应收申购款等</w:t>
      </w:r>
      <w:r w:rsidRPr="00C05E4D">
        <w:rPr>
          <w:rFonts w:asciiTheme="minorEastAsia" w:eastAsiaTheme="minorEastAsia" w:hAnsiTheme="minorEastAsia"/>
        </w:rPr>
        <w:t>；</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本基金持有一家公司发行的证券，其市值不超过基金资产净值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本基金管理人管理的全部基金持有一家公司发行的证券，不超过该证券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本基金持有的全部权证，其市值不得超过基金资产净值的3％；</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本基金管理人管理的全部基金持有的同一权证，不得超过该权证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本基金在任何交易日买入权证的总金额，不得超过上一交易日基金资产净值的0.5％；</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本基金投资于同一原始权益人的各类资产支持证券的比例，不得超过基金资产净值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本基金持有的全部资产支持证券，其市值不得超过基金资产净值的2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0）本基金持有的同一(指同一信用级别)资产支持证券的比例，不得超过该资产支持</w:t>
      </w:r>
      <w:r w:rsidRPr="00C05E4D">
        <w:rPr>
          <w:rFonts w:asciiTheme="minorEastAsia" w:eastAsiaTheme="minorEastAsia" w:hAnsiTheme="minorEastAsia"/>
        </w:rPr>
        <w:lastRenderedPageBreak/>
        <w:t>证券规模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1）本基金管理人管理的全部基金投资于同一原始权益人的各类资产支持证券，不得超过其各类资产支持证券合计规模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2）本基金应投资于信用级别评级为BBB以上(含BBB)的资产支持证券。基金持有资产支持证券期间，如果其信用等级下降、不再符合投资标准，应在评级报告发布之日起3个月内予以全部卖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3）基金财产参与股票发行申购，本基金所申报的金额不超过本基金的总资产，本基金所申报的股票数量不超过拟发行股票公司本次发行股票的总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4）本基金进入全国银行间同业市场进行债券回购的资金余额不得超过基金资产净值的4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5）本基金总资产不得超过基金净资产的14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6）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7）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8）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w:t>
      </w:r>
      <w:r w:rsidRPr="00C05E4D">
        <w:rPr>
          <w:rFonts w:asciiTheme="minorEastAsia" w:eastAsiaTheme="minorEastAsia" w:hAnsiTheme="minorEastAsia"/>
        </w:rPr>
        <w:lastRenderedPageBreak/>
        <w:t>面值按照行权价乘以合约乘数计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9）基金参与融资业务后，在任何交易日日终，持有的融资买入股票与其他有价证券市值之和，不得超过基金资产净值的95%；</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0</w:t>
      </w:r>
      <w:r w:rsidRPr="00C05E4D">
        <w:rPr>
          <w:rFonts w:asciiTheme="minorEastAsia" w:eastAsiaTheme="minorEastAsia" w:hAnsiTheme="minorEastAsia" w:hint="eastAsia"/>
        </w:rPr>
        <w:t>）本基金管理人管理的全部开放式基金持有一家上市公司发行的可流通股票，不得超过该上市公司可流通股票的</w:t>
      </w:r>
      <w:r w:rsidRPr="00C05E4D">
        <w:rPr>
          <w:rFonts w:asciiTheme="minorEastAsia" w:eastAsiaTheme="minorEastAsia" w:hAnsiTheme="minorEastAsia"/>
        </w:rPr>
        <w:t>15%</w:t>
      </w:r>
      <w:r w:rsidRPr="00C05E4D">
        <w:rPr>
          <w:rFonts w:asciiTheme="minorEastAsia" w:eastAsiaTheme="minorEastAsia" w:hAnsiTheme="minorEastAsia" w:hint="eastAsia"/>
        </w:rPr>
        <w:t>；本基金管理人管理的全部投资组合持有一家上市公司发行的可流通股票，不得超过该上市公司可流通股票的</w:t>
      </w:r>
      <w:r w:rsidRPr="00C05E4D">
        <w:rPr>
          <w:rFonts w:asciiTheme="minorEastAsia" w:eastAsiaTheme="minorEastAsia" w:hAnsiTheme="minorEastAsia"/>
        </w:rPr>
        <w:t>30%</w:t>
      </w:r>
      <w:r w:rsidRPr="00C05E4D">
        <w:rPr>
          <w:rFonts w:asciiTheme="minorEastAsia" w:eastAsiaTheme="minorEastAsia" w:hAnsiTheme="minorEastAsia" w:hint="eastAsia"/>
        </w:rPr>
        <w:t>。</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1</w:t>
      </w:r>
      <w:r w:rsidRPr="00C05E4D">
        <w:rPr>
          <w:rFonts w:asciiTheme="minorEastAsia" w:eastAsiaTheme="minorEastAsia" w:hAnsiTheme="minorEastAsia" w:hint="eastAsia"/>
        </w:rPr>
        <w:t>）本基金主动投资于流动性受限资产的市值合计不得超过该基金资产净值的</w:t>
      </w:r>
      <w:r w:rsidRPr="00C05E4D">
        <w:rPr>
          <w:rFonts w:asciiTheme="minorEastAsia" w:eastAsiaTheme="minorEastAsia" w:hAnsiTheme="minorEastAsia"/>
        </w:rPr>
        <w:t>15%</w:t>
      </w:r>
      <w:r w:rsidRPr="00C05E4D">
        <w:rPr>
          <w:rFonts w:asciiTheme="minorEastAsia" w:eastAsiaTheme="minorEastAsia" w:hAnsiTheme="minorEastAsia" w:hint="eastAsia"/>
        </w:rPr>
        <w:t>。</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因证券市场波动、上市公司股票停牌、基金规模变动等基金管理人之外的因素致使基金不符合前款所规定比例限制的，基金管理人不得主动新增流动性受限资产的投资。</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2</w:t>
      </w:r>
      <w:r w:rsidRPr="00C05E4D">
        <w:rPr>
          <w:rFonts w:asciiTheme="minorEastAsia" w:eastAsia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9A3F7A" w:rsidRPr="00C05E4D">
        <w:rPr>
          <w:rFonts w:asciiTheme="minorEastAsia" w:eastAsiaTheme="minorEastAsia" w:hAnsiTheme="minorEastAsia"/>
        </w:rPr>
        <w:t>23</w:t>
      </w:r>
      <w:r w:rsidRPr="00C05E4D">
        <w:rPr>
          <w:rFonts w:asciiTheme="minorEastAsia" w:eastAsiaTheme="minorEastAsia" w:hAnsiTheme="minorEastAsia"/>
        </w:rPr>
        <w:t>）法律法规及中国证监会规定的其他投资比例限制。</w:t>
      </w:r>
    </w:p>
    <w:p w:rsidR="003A0840"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除上述（</w:t>
      </w:r>
      <w:r w:rsidRPr="00C05E4D">
        <w:rPr>
          <w:rFonts w:asciiTheme="minorEastAsia" w:eastAsiaTheme="minorEastAsia" w:hAnsiTheme="minorEastAsia"/>
        </w:rPr>
        <w:t>2</w:t>
      </w:r>
      <w:r w:rsidRPr="00C05E4D">
        <w:rPr>
          <w:rFonts w:asciiTheme="minorEastAsia" w:eastAsiaTheme="minorEastAsia" w:hAnsiTheme="minorEastAsia" w:hint="eastAsia"/>
        </w:rPr>
        <w:t>）、（</w:t>
      </w:r>
      <w:r w:rsidRPr="00C05E4D">
        <w:rPr>
          <w:rFonts w:asciiTheme="minorEastAsia" w:eastAsiaTheme="minorEastAsia" w:hAnsiTheme="minorEastAsia"/>
        </w:rPr>
        <w:t>12</w:t>
      </w:r>
      <w:r w:rsidRPr="00C05E4D">
        <w:rPr>
          <w:rFonts w:asciiTheme="minorEastAsia" w:eastAsiaTheme="minorEastAsia" w:hAnsiTheme="minorEastAsia" w:hint="eastAsia"/>
        </w:rPr>
        <w:t>）、（</w:t>
      </w:r>
      <w:r w:rsidRPr="00C05E4D">
        <w:rPr>
          <w:rFonts w:asciiTheme="minorEastAsia" w:eastAsiaTheme="minorEastAsia" w:hAnsiTheme="minorEastAsia"/>
        </w:rPr>
        <w:t>13</w:t>
      </w:r>
      <w:r w:rsidRPr="00C05E4D">
        <w:rPr>
          <w:rFonts w:asciiTheme="minorEastAsia" w:eastAsiaTheme="minorEastAsia" w:hAnsiTheme="minorEastAsia" w:hint="eastAsia"/>
        </w:rPr>
        <w:t>）、（</w:t>
      </w:r>
      <w:r w:rsidRPr="00C05E4D">
        <w:rPr>
          <w:rFonts w:asciiTheme="minorEastAsia" w:eastAsiaTheme="minorEastAsia" w:hAnsiTheme="minorEastAsia"/>
        </w:rPr>
        <w:t>21</w:t>
      </w:r>
      <w:r w:rsidRPr="00C05E4D">
        <w:rPr>
          <w:rFonts w:asciiTheme="minorEastAsia" w:eastAsiaTheme="minorEastAsia" w:hAnsiTheme="minorEastAsia" w:hint="eastAsia"/>
        </w:rPr>
        <w:t>）、（</w:t>
      </w:r>
      <w:r w:rsidRPr="00C05E4D">
        <w:rPr>
          <w:rFonts w:asciiTheme="minorEastAsia" w:eastAsiaTheme="minorEastAsia" w:hAnsiTheme="minorEastAsia"/>
        </w:rPr>
        <w:t>22</w:t>
      </w:r>
      <w:r w:rsidRPr="00C05E4D">
        <w:rPr>
          <w:rFonts w:asciiTheme="minorEastAsia" w:eastAsiaTheme="minorEastAsia" w:hAnsiTheme="minorEastAsia" w:hint="eastAsia"/>
        </w:rPr>
        <w:t>）以外，</w:t>
      </w:r>
      <w:r w:rsidR="00D75B16" w:rsidRPr="00C05E4D">
        <w:rPr>
          <w:rFonts w:asciiTheme="minorEastAsia" w:eastAsiaTheme="minorEastAsia" w:hAnsiTheme="minorEastAsia"/>
        </w:rPr>
        <w:t>因证券期货市场波动、证券发行人合并、基金规模变动等基金管理人之外的因素致使基金投资比例不符合上述规定投资比例的，基金管理人应当在10个交易日内进行调整，但中国证监会规定的特殊情形除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应当自基金合同生效之日起六个月内使基金的投资组合比例符合基金合同的有关约定。上述期间，本基金的投资范围、投资策略应当符合基金合同的约定。基金托管人对基金的投资的监督与检查自基金合同生效之日起开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C92617" w:rsidRPr="00C05E4D" w:rsidRDefault="00A76643" w:rsidP="009A1A15">
      <w:pPr>
        <w:spacing w:line="360" w:lineRule="auto"/>
        <w:ind w:firstLineChars="200" w:firstLine="420"/>
        <w:rPr>
          <w:rFonts w:asciiTheme="minorEastAsia" w:eastAsiaTheme="minorEastAsia" w:hAnsiTheme="minorEastAsia"/>
        </w:rPr>
      </w:pPr>
      <w:bookmarkStart w:id="57" w:name="_Toc332373535"/>
      <w:bookmarkEnd w:id="56"/>
      <w:r w:rsidRPr="00C05E4D">
        <w:rPr>
          <w:rFonts w:asciiTheme="minorEastAsia" w:eastAsiaTheme="minorEastAsia" w:hAnsiTheme="minorEastAsia"/>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w:t>
      </w:r>
      <w:r w:rsidRPr="00C05E4D">
        <w:rPr>
          <w:rFonts w:asciiTheme="minorEastAsia" w:eastAsiaTheme="minorEastAsia" w:hAnsiTheme="minorEastAsia"/>
        </w:rPr>
        <w:lastRenderedPageBreak/>
        <w:t>份额持有人大会审议。</w:t>
      </w:r>
      <w:bookmarkStart w:id="58" w:name="_Toc332373536"/>
      <w:bookmarkEnd w:id="57"/>
    </w:p>
    <w:p w:rsidR="00C92617" w:rsidRPr="00C05E4D" w:rsidRDefault="00C92617"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bookmarkStart w:id="59" w:name="_Toc332373537"/>
      <w:bookmarkEnd w:id="58"/>
      <w:r w:rsidRPr="00C05E4D">
        <w:rPr>
          <w:rFonts w:asciiTheme="minorEastAsia" w:eastAsiaTheme="minorEastAsia" w:hAnsiTheme="minorEastAsia" w:hint="eastAsia"/>
        </w:rPr>
        <w:t>七</w:t>
      </w:r>
      <w:r w:rsidRPr="00C05E4D">
        <w:rPr>
          <w:rFonts w:asciiTheme="minorEastAsia" w:eastAsiaTheme="minorEastAsia" w:hAnsiTheme="minorEastAsia"/>
        </w:rPr>
        <w:t>）基金管理人代表基金行使所投资证券产生权利的处理原则及方法</w:t>
      </w:r>
    </w:p>
    <w:bookmarkEnd w:id="59"/>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有利于基金资产的安全与增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按照国家有关规定代表基金独立行使债权人或股东权利，保护基金份额持有人的利益。</w:t>
      </w:r>
    </w:p>
    <w:p w:rsidR="003F1E3F" w:rsidRPr="00C05E4D" w:rsidRDefault="00A7664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不通过关联交易为自身、雇员、授权代理人或任何存在利害关系的第三人牟取任何不当利益。</w:t>
      </w:r>
    </w:p>
    <w:p w:rsidR="007A6AF4" w:rsidRPr="00C05E4D" w:rsidRDefault="007A6AF4" w:rsidP="009A1A15">
      <w:pPr>
        <w:spacing w:line="360" w:lineRule="auto"/>
        <w:ind w:firstLineChars="200" w:firstLine="420"/>
        <w:rPr>
          <w:rFonts w:asciiTheme="minorEastAsia" w:eastAsiaTheme="minorEastAsia" w:hAnsiTheme="minorEastAsia"/>
        </w:rPr>
      </w:pPr>
      <w:bookmarkStart w:id="60" w:name="_Toc390433598"/>
      <w:r w:rsidRPr="00C05E4D">
        <w:rPr>
          <w:rFonts w:asciiTheme="minorEastAsia" w:eastAsiaTheme="minorEastAsia" w:hAnsiTheme="minorEastAsia"/>
        </w:rPr>
        <w:t>（</w:t>
      </w:r>
      <w:r w:rsidR="00C92617" w:rsidRPr="00C05E4D">
        <w:rPr>
          <w:rFonts w:asciiTheme="minorEastAsia" w:eastAsiaTheme="minorEastAsia" w:hAnsiTheme="minorEastAsia" w:hint="eastAsia"/>
        </w:rPr>
        <w:t>八</w:t>
      </w:r>
      <w:r w:rsidRPr="00C05E4D">
        <w:rPr>
          <w:rFonts w:asciiTheme="minorEastAsia" w:eastAsiaTheme="minorEastAsia" w:hAnsiTheme="minorEastAsia"/>
        </w:rPr>
        <w:t>）基金投资组合报告（未经审计）</w:t>
      </w:r>
      <w:bookmarkEnd w:id="60"/>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管理人的董事会及董事保证本报告所载资料不存在虚假记载、误导性陈述或重大遗漏，并对其内容的真实性、准确性和完整性承担个别及连带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的托管人交通银行股份有限公司根据本基金合同的规定，复核了本报告的内容，保证复核内容不存在虚假记载、误导性陈述或者重大遗漏。</w:t>
      </w:r>
    </w:p>
    <w:p w:rsidR="00FF542F" w:rsidRPr="00C05E4D" w:rsidRDefault="007F6D65" w:rsidP="00B845A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投资组合报告有关数据的期间为2020年1月1日至2020年3月31日</w:t>
      </w:r>
      <w:r w:rsidR="00534658" w:rsidRPr="00C05E4D">
        <w:rPr>
          <w:rFonts w:asciiTheme="minorEastAsia" w:eastAsiaTheme="minorEastAsia" w:hAnsiTheme="minorEastAsia" w:hint="eastAsia"/>
        </w:rPr>
        <w:t>。</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报告期末基金资产组合情况</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5"/>
        <w:gridCol w:w="2668"/>
        <w:gridCol w:w="1662"/>
      </w:tblGrid>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占基金总资产的比例（%）</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563,184,228.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86.14</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563,184,228.83</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86.14</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336,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0.05</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336,5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0.05</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7F6D65" w:rsidRPr="00C05E4D" w:rsidRDefault="007F6D65">
            <w:pPr>
              <w:spacing w:before="29" w:line="300" w:lineRule="auto"/>
              <w:ind w:leftChars="50" w:left="105"/>
              <w:rPr>
                <w:rFonts w:asciiTheme="minorEastAsia" w:eastAsiaTheme="minorEastAsia" w:hAnsiTheme="minorEastAsia"/>
                <w:kern w:val="0"/>
              </w:rPr>
            </w:pPr>
            <w:r w:rsidRPr="00C05E4D">
              <w:rPr>
                <w:rFonts w:asciiTheme="minorEastAsia" w:eastAsiaTheme="minorEastAsia" w:hAnsiTheme="minorEastAsia" w:hint="eastAsia"/>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left"/>
              <w:rPr>
                <w:rFonts w:asciiTheme="minorEastAsia" w:eastAsiaTheme="minorEastAsia" w:hAnsiTheme="minorEastAsia"/>
                <w:kern w:val="0"/>
              </w:rPr>
            </w:pPr>
            <w:r w:rsidRPr="00C05E4D">
              <w:rPr>
                <w:rFonts w:asciiTheme="minorEastAsia" w:eastAsiaTheme="minorEastAsia" w:hAnsiTheme="minorEastAsia" w:hint="eastAsia"/>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90,023,503.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right"/>
              <w:rPr>
                <w:rFonts w:asciiTheme="minorEastAsia" w:eastAsiaTheme="minorEastAsia" w:hAnsiTheme="minorEastAsia"/>
                <w:kern w:val="0"/>
              </w:rPr>
            </w:pPr>
            <w:r w:rsidRPr="00C05E4D">
              <w:rPr>
                <w:rFonts w:asciiTheme="minorEastAsia" w:eastAsiaTheme="minorEastAsia" w:hAnsiTheme="minorEastAsia" w:hint="eastAsia"/>
                <w:kern w:val="0"/>
              </w:rPr>
              <w:t>13.77</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left"/>
              <w:rPr>
                <w:rFonts w:asciiTheme="minorEastAsia" w:eastAsiaTheme="minorEastAsia" w:hAnsiTheme="minorEastAsia"/>
                <w:kern w:val="0"/>
              </w:rPr>
            </w:pPr>
            <w:r w:rsidRPr="00C05E4D">
              <w:rPr>
                <w:rFonts w:asciiTheme="minorEastAsia" w:eastAsiaTheme="minorEastAsia" w:hAnsiTheme="minorEastAsia" w:hint="eastAsia"/>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247,075.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0.04</w:t>
            </w:r>
          </w:p>
        </w:tc>
      </w:tr>
      <w:tr w:rsidR="00C05E4D" w:rsidRPr="00C05E4D" w:rsidTr="007F6D6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left"/>
              <w:rPr>
                <w:rFonts w:asciiTheme="minorEastAsia" w:eastAsiaTheme="minorEastAsia" w:hAnsiTheme="minorEastAsia"/>
                <w:kern w:val="0"/>
              </w:rPr>
            </w:pPr>
            <w:r w:rsidRPr="00C05E4D">
              <w:rPr>
                <w:rFonts w:asciiTheme="minorEastAsia" w:eastAsiaTheme="minorEastAsia" w:hAnsiTheme="minorEastAsia" w:hint="eastAsia"/>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653,791,307.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00.00</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报告期末按行业分类的股票投资组合</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1）报告期末按行业分类的境内股票投资组合</w:t>
      </w:r>
    </w:p>
    <w:tbl>
      <w:tblPr>
        <w:tblW w:w="800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3224"/>
        <w:gridCol w:w="2707"/>
        <w:gridCol w:w="1421"/>
      </w:tblGrid>
      <w:tr w:rsidR="00C05E4D" w:rsidRPr="00C05E4D" w:rsidTr="007F6D65">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占基金资产净值比例（％）</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8,324,84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1.28</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p w:rsidR="007F6D65" w:rsidRPr="00C05E4D" w:rsidRDefault="007F6D65">
            <w:pPr>
              <w:spacing w:line="300" w:lineRule="auto"/>
              <w:jc w:val="righ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p w:rsidR="007F6D65" w:rsidRPr="00C05E4D" w:rsidRDefault="007F6D65">
            <w:pPr>
              <w:spacing w:line="300" w:lineRule="auto"/>
              <w:jc w:val="right"/>
              <w:rPr>
                <w:rFonts w:asciiTheme="minorEastAsia" w:eastAsiaTheme="minorEastAsia" w:hAnsiTheme="minorEastAsia"/>
                <w:kern w:val="0"/>
              </w:rPr>
            </w:pP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351,893,833.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54.20</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7,551,406.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16</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3,715,862.4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2.11</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4,881,950.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0.75</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3,384,189.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0.52</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76,416,901.5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1.77</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28,567,477.5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4.40</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44,039,318.8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6.78</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6,860,558.6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2.60</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7,547,886.56</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1.16</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adjustRightInd w:val="0"/>
              <w:snapToGrid w:val="0"/>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7F6D65" w:rsidRPr="00C05E4D" w:rsidRDefault="007F6D65">
            <w:pPr>
              <w:adjustRightInd w:val="0"/>
              <w:snapToGrid w:val="0"/>
              <w:spacing w:line="300" w:lineRule="auto"/>
              <w:jc w:val="center"/>
              <w:rPr>
                <w:rFonts w:asciiTheme="minorEastAsia" w:eastAsiaTheme="minorEastAsia" w:hAnsiTheme="minorEastAsia"/>
                <w:kern w:val="0"/>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7F6D65" w:rsidRPr="00C05E4D" w:rsidRDefault="007F6D65">
            <w:pPr>
              <w:adjustRightInd w:val="0"/>
              <w:snapToGrid w:val="0"/>
              <w:spacing w:line="300" w:lineRule="auto"/>
              <w:rPr>
                <w:rFonts w:asciiTheme="minorEastAsia" w:eastAsiaTheme="minorEastAsia" w:hAnsiTheme="minorEastAsia"/>
                <w:kern w:val="0"/>
              </w:rPr>
            </w:pPr>
            <w:r w:rsidRPr="00C05E4D">
              <w:rPr>
                <w:rFonts w:asciiTheme="minorEastAsia" w:eastAsiaTheme="minorEastAsia" w:hAnsiTheme="minorEastAsia" w:hint="eastAsia"/>
                <w:kern w:val="0"/>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563,184,228.83</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7F6D65" w:rsidRPr="00C05E4D" w:rsidRDefault="007F6D65">
            <w:pPr>
              <w:spacing w:line="300" w:lineRule="auto"/>
              <w:jc w:val="right"/>
              <w:rPr>
                <w:rFonts w:asciiTheme="minorEastAsia" w:eastAsiaTheme="minorEastAsia" w:hAnsiTheme="minorEastAsia"/>
                <w:kern w:val="0"/>
              </w:rPr>
            </w:pPr>
            <w:r w:rsidRPr="00C05E4D">
              <w:rPr>
                <w:rFonts w:asciiTheme="minorEastAsia" w:eastAsiaTheme="minorEastAsia" w:hAnsiTheme="minorEastAsia" w:hint="eastAsia"/>
                <w:kern w:val="0"/>
              </w:rPr>
              <w:t>86.75</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报告期末按公允价值占基金资产净值比例大小排序的前十名股票投资明细</w:t>
      </w:r>
    </w:p>
    <w:tbl>
      <w:tblPr>
        <w:tblW w:w="8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5"/>
        <w:gridCol w:w="1165"/>
        <w:gridCol w:w="1292"/>
        <w:gridCol w:w="1544"/>
        <w:gridCol w:w="1797"/>
        <w:gridCol w:w="1417"/>
      </w:tblGrid>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cstheme="minorBidi"/>
                <w:kern w:val="0"/>
              </w:rPr>
            </w:pPr>
            <w:r w:rsidRPr="00C05E4D">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占基金资产净值比例（％）</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szCs w:val="21"/>
              </w:rPr>
            </w:pPr>
            <w:r w:rsidRPr="00C05E4D">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szCs w:val="22"/>
              </w:rPr>
            </w:pPr>
            <w:r w:rsidRPr="00C05E4D">
              <w:rPr>
                <w:rFonts w:asciiTheme="minorEastAsia" w:eastAsiaTheme="minorEastAsia" w:hAnsiTheme="minorEastAsia" w:hint="eastAsia"/>
                <w:kern w:val="0"/>
              </w:rPr>
              <w:t>0008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五粮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16,60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7,993,241.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7.39</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002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南极电商</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796,4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4,039,318.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6.78</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00065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格力电器</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601,9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1,421,58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84</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6013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中国平安</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32,49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9,915,540.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61</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lastRenderedPageBreak/>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6005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贵州茅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4,21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6,902,86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4.14</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300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瑞普生物</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1,812,4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4,884,25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83</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6033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亚士创能</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771,57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1,372,627.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29</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0021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宁波银行</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789,99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18,217,169.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81</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6003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健康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1,524,9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17,476,408.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69</w:t>
            </w:r>
          </w:p>
        </w:tc>
      </w:tr>
      <w:tr w:rsidR="00C05E4D" w:rsidRPr="00C05E4D" w:rsidTr="007F6D65">
        <w:tc>
          <w:tcPr>
            <w:tcW w:w="85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0006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金科股份</w:t>
            </w:r>
          </w:p>
        </w:tc>
        <w:tc>
          <w:tcPr>
            <w:tcW w:w="1701"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040,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16,244,76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2.50</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报告期末按债券品种分类的债券投资组合</w:t>
      </w:r>
    </w:p>
    <w:tbl>
      <w:tblPr>
        <w:tblStyle w:val="af6"/>
        <w:tblW w:w="8000" w:type="dxa"/>
        <w:jc w:val="center"/>
        <w:tblLayout w:type="fixed"/>
        <w:tblLook w:val="04A0" w:firstRow="1" w:lastRow="0" w:firstColumn="1" w:lastColumn="0" w:noHBand="0" w:noVBand="1"/>
      </w:tblPr>
      <w:tblGrid>
        <w:gridCol w:w="760"/>
        <w:gridCol w:w="2968"/>
        <w:gridCol w:w="2687"/>
        <w:gridCol w:w="1585"/>
      </w:tblGrid>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公允价值</w:t>
            </w:r>
            <w:r w:rsidRPr="00C05E4D">
              <w:rPr>
                <w:rFonts w:asciiTheme="minorEastAsia" w:eastAsiaTheme="minorEastAsia" w:hAnsiTheme="minorEastAsia"/>
                <w:kern w:val="0"/>
              </w:rPr>
              <w:t>(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占基金资产净值比例</w:t>
            </w: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spacing w:line="300" w:lineRule="auto"/>
              <w:jc w:val="center"/>
              <w:rPr>
                <w:rFonts w:asciiTheme="minorEastAsia" w:eastAsiaTheme="minorEastAsia" w:hAnsiTheme="minorEastAsia"/>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336,5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0.05</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w:t>
            </w:r>
          </w:p>
        </w:tc>
      </w:tr>
      <w:tr w:rsidR="00C05E4D" w:rsidRPr="00C05E4D" w:rsidTr="007F6D6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center"/>
              <w:rPr>
                <w:rFonts w:asciiTheme="minorEastAsia" w:eastAsiaTheme="minorEastAsia" w:hAnsiTheme="minorEastAsia"/>
                <w:kern w:val="0"/>
              </w:rPr>
            </w:pPr>
            <w:r w:rsidRPr="00C05E4D">
              <w:rPr>
                <w:rFonts w:asciiTheme="minorEastAsia" w:eastAsiaTheme="minorEastAsia" w:hAnsiTheme="minorEastAsia" w:hint="eastAsia"/>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336,5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rsidP="00C05E4D">
            <w:pPr>
              <w:spacing w:line="300" w:lineRule="auto"/>
              <w:jc w:val="right"/>
              <w:rPr>
                <w:rFonts w:asciiTheme="minorEastAsia" w:eastAsiaTheme="minorEastAsia" w:hAnsiTheme="minorEastAsia"/>
                <w:kern w:val="0"/>
              </w:rPr>
            </w:pPr>
            <w:r w:rsidRPr="00C05E4D">
              <w:rPr>
                <w:rFonts w:asciiTheme="minorEastAsia" w:eastAsiaTheme="minorEastAsia" w:hAnsiTheme="minorEastAsia"/>
                <w:kern w:val="0"/>
              </w:rPr>
              <w:t>0.05</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报告期末按公允价值占基金资产净值比例大小排序的前五名债券投资明细</w:t>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1199"/>
        <w:gridCol w:w="1198"/>
        <w:gridCol w:w="1462"/>
        <w:gridCol w:w="1854"/>
        <w:gridCol w:w="1382"/>
      </w:tblGrid>
      <w:tr w:rsidR="00C05E4D" w:rsidRPr="00C05E4D" w:rsidTr="007F6D65">
        <w:tc>
          <w:tcPr>
            <w:tcW w:w="9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cstheme="minorBidi"/>
                <w:kern w:val="0"/>
              </w:rPr>
            </w:pPr>
            <w:r w:rsidRPr="00C05E4D">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债券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数量（张）</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占基金资产净值比例（％）</w:t>
            </w:r>
          </w:p>
        </w:tc>
      </w:tr>
      <w:tr w:rsidR="00C05E4D" w:rsidRPr="00C05E4D" w:rsidTr="007F6D65">
        <w:tc>
          <w:tcPr>
            <w:tcW w:w="959"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szCs w:val="21"/>
              </w:rPr>
            </w:pPr>
            <w:r w:rsidRPr="00C05E4D">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szCs w:val="22"/>
              </w:rPr>
            </w:pPr>
            <w:r w:rsidRPr="00C05E4D">
              <w:rPr>
                <w:rFonts w:asciiTheme="minorEastAsia" w:eastAsiaTheme="minorEastAsia" w:hAnsiTheme="minorEastAsia" w:hint="eastAsia"/>
                <w:kern w:val="0"/>
              </w:rPr>
              <w:t>1280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center"/>
              <w:rPr>
                <w:rFonts w:asciiTheme="minorEastAsia" w:eastAsiaTheme="minorEastAsia" w:hAnsiTheme="minorEastAsia"/>
              </w:rPr>
            </w:pPr>
            <w:r w:rsidRPr="00C05E4D">
              <w:rPr>
                <w:rFonts w:asciiTheme="minorEastAsia" w:eastAsiaTheme="minorEastAsia" w:hAnsiTheme="minorEastAsia" w:hint="eastAsia"/>
                <w:kern w:val="0"/>
              </w:rPr>
              <w:t>永高转债</w:t>
            </w:r>
          </w:p>
        </w:tc>
        <w:tc>
          <w:tcPr>
            <w:tcW w:w="156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36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336,5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spacing w:line="300" w:lineRule="auto"/>
              <w:jc w:val="right"/>
              <w:rPr>
                <w:rFonts w:asciiTheme="minorEastAsia" w:eastAsiaTheme="minorEastAsia" w:hAnsiTheme="minorEastAsia"/>
              </w:rPr>
            </w:pPr>
            <w:r w:rsidRPr="00C05E4D">
              <w:rPr>
                <w:rFonts w:asciiTheme="minorEastAsia" w:eastAsiaTheme="minorEastAsia" w:hAnsiTheme="minorEastAsia" w:hint="eastAsia"/>
                <w:kern w:val="0"/>
              </w:rPr>
              <w:t>0.05</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报告期末按公允价值占基金资产净值比例大小排序的前十名资产支持证券投资明细</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未持有资产支持证券。</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报告期末按公允价值占基金资产净值比例大小排序的前五名贵金属投资明细</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未持有贵金属。</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报告期末按公允价值占基金资产净值比例大小排序的前五名权证投资明细</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未持有权证。</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报告期末本基金投资的股指期货交易情况说明</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本基金本报告期末未投资股指期货。</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报告期末本基金投资的国债期货交易情况说明</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未投资国债期货。</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投资组合报告附注</w:t>
      </w:r>
    </w:p>
    <w:p w:rsidR="003123B0" w:rsidRPr="00C05E4D" w:rsidRDefault="003123B0"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宁波银行（代码：002142）为易方达科瑞灵活配置混合型证券投资基金的前十大重仓证券之一。2019年6月28日，宁波银保监局对宁波银行作出“罚款人民币30万元，并责令该行对相关直接责任人给予纪律处分”的行政处罚。违法违规事由：因存在销售行为不合规、双录管理不到位的行为。2019年6月28日，宁波银保监局对宁波银行作出“罚款人民币270万元，并责令该行对相关直接责任人给予纪律处分”的行政处罚。违法违规事由：因存在违反信贷政策、违反房地产行业政策、违规开展存贷业务、员工管理不到位、监管部门报送的报表不准确等行为。2019年12月5日，宁波银保监局对宁波银行作出“罚款人民币40万元，并责令该行对相关直接责任人给予纪律处分”的行政处罚。违法违规事由：设立时点性规模考核指标、股权质押管理不合规。</w:t>
      </w:r>
    </w:p>
    <w:p w:rsidR="003123B0" w:rsidRPr="00C05E4D" w:rsidRDefault="003123B0"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格力电器（代码：000651）为易方达科瑞灵活配置混合型证券投资基金的前十大重仓证券之一。2019年11月18日，珠海市交通运输局对珠海格力电器股份有限公司违反《超限运输车辆行驶公路管理规定》第四十三条的行为作出“罚款4000元”的行政处罚决定。2019年12月4日，珠海市交通运输局对珠海格力电器股份有限公司违反《超限运输车辆行驶公路管理规定》第四十三条的行为作出“罚款4000元”的行政处罚决定。</w:t>
      </w:r>
    </w:p>
    <w:p w:rsidR="003123B0" w:rsidRPr="00C05E4D" w:rsidRDefault="003123B0"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投资宁波银行、格力电器的投资决策程序符合公司投资制度的规定。</w:t>
      </w:r>
    </w:p>
    <w:p w:rsidR="003123B0" w:rsidRPr="00C05E4D" w:rsidRDefault="003123B0"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除宁波银行、格力电器外，本基金投资的前十名证券的发行主体本期没有出现被监管部门立案调查，或在报告编制日前一年内受到公开谴责、处罚的情形。</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本基金投资的前十名股票没有超出基金合同规定的备选股票库。</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2306"/>
        <w:gridCol w:w="4523"/>
      </w:tblGrid>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7"/>
              <w:jc w:val="center"/>
              <w:rPr>
                <w:rFonts w:asciiTheme="minorEastAsia" w:eastAsiaTheme="minorEastAsia" w:hAnsiTheme="minorEastAsia"/>
                <w:kern w:val="0"/>
              </w:rPr>
            </w:pPr>
            <w:r w:rsidRPr="00C05E4D">
              <w:rPr>
                <w:rFonts w:asciiTheme="minorEastAsia" w:eastAsiaTheme="minorEastAsia" w:hAnsiTheme="minorEastAsia" w:hint="eastAsia"/>
                <w:kern w:val="0"/>
              </w:rPr>
              <w:t>金额（元）</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196,647.01</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3,465.30</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17,958.46</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29,004.48</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lastRenderedPageBreak/>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w:t>
            </w:r>
          </w:p>
        </w:tc>
      </w:tr>
      <w:tr w:rsidR="00C05E4D" w:rsidRPr="00C05E4D" w:rsidTr="007F6D65">
        <w:tc>
          <w:tcPr>
            <w:tcW w:w="1235"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center"/>
              <w:rPr>
                <w:rFonts w:asciiTheme="minorEastAsia" w:eastAsiaTheme="minorEastAsia" w:hAnsiTheme="minorEastAsia"/>
                <w:kern w:val="0"/>
              </w:rPr>
            </w:pPr>
            <w:r w:rsidRPr="00C05E4D">
              <w:rPr>
                <w:rFonts w:asciiTheme="minorEastAsia" w:eastAsiaTheme="minorEastAsia" w:hAnsiTheme="minorEastAsia" w:hint="eastAsia"/>
                <w:kern w:val="0"/>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left"/>
              <w:rPr>
                <w:rFonts w:asciiTheme="minorEastAsia" w:eastAsiaTheme="minorEastAsia" w:hAnsiTheme="minorEastAsia"/>
                <w:kern w:val="0"/>
              </w:rPr>
            </w:pPr>
            <w:r w:rsidRPr="00C05E4D">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7F6D65" w:rsidRPr="00C05E4D" w:rsidRDefault="007F6D65">
            <w:pPr>
              <w:autoSpaceDE w:val="0"/>
              <w:autoSpaceDN w:val="0"/>
              <w:adjustRightInd w:val="0"/>
              <w:spacing w:before="29" w:line="300" w:lineRule="auto"/>
              <w:ind w:left="15"/>
              <w:jc w:val="right"/>
              <w:rPr>
                <w:rFonts w:asciiTheme="minorEastAsia" w:eastAsiaTheme="minorEastAsia" w:hAnsiTheme="minorEastAsia"/>
                <w:kern w:val="0"/>
              </w:rPr>
            </w:pPr>
            <w:r w:rsidRPr="00C05E4D">
              <w:rPr>
                <w:rFonts w:asciiTheme="minorEastAsia" w:eastAsiaTheme="minorEastAsia" w:hAnsiTheme="minorEastAsia" w:hint="eastAsia"/>
                <w:kern w:val="0"/>
              </w:rPr>
              <w:t>247,075.25</w:t>
            </w:r>
          </w:p>
        </w:tc>
      </w:tr>
    </w:tbl>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报告期末持有的处于转股期的可转换债券明细</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未持有处于转股期的可转换债券。</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报告期末前十名股票中存在流通受限情况的说明</w:t>
      </w:r>
    </w:p>
    <w:p w:rsidR="007F6D65" w:rsidRPr="00C05E4D" w:rsidRDefault="007F6D65" w:rsidP="00C05E4D">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本报告期末前十名股票中不存在流通受限情况。</w:t>
      </w:r>
    </w:p>
    <w:p w:rsidR="003123B0" w:rsidRPr="00C05E4D" w:rsidRDefault="003123B0">
      <w:pPr>
        <w:widowControl/>
        <w:jc w:val="left"/>
        <w:rPr>
          <w:rFonts w:asciiTheme="minorEastAsia" w:eastAsiaTheme="minorEastAsia" w:hAnsiTheme="minorEastAsia"/>
          <w:szCs w:val="22"/>
        </w:rPr>
      </w:pPr>
      <w:r w:rsidRPr="00C05E4D">
        <w:rPr>
          <w:rFonts w:asciiTheme="minorEastAsia" w:eastAsiaTheme="minorEastAsia" w:hAnsiTheme="minorEastAsia"/>
          <w:szCs w:val="22"/>
        </w:rPr>
        <w:br w:type="page"/>
      </w:r>
    </w:p>
    <w:p w:rsidR="007F6D65" w:rsidRPr="00C05E4D" w:rsidRDefault="007F6D65" w:rsidP="007F6D65">
      <w:pPr>
        <w:spacing w:line="300" w:lineRule="auto"/>
        <w:rPr>
          <w:rFonts w:asciiTheme="minorEastAsia" w:eastAsiaTheme="minorEastAsia" w:hAnsiTheme="minorEastAsia"/>
          <w:szCs w:val="22"/>
        </w:rPr>
      </w:pPr>
    </w:p>
    <w:p w:rsidR="001C5C6E"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61" w:name="_Toc43382549"/>
      <w:r w:rsidRPr="00C05E4D">
        <w:rPr>
          <w:rFonts w:asciiTheme="minorEastAsia" w:eastAsiaTheme="minorEastAsia" w:hAnsiTheme="minorEastAsia"/>
          <w:sz w:val="30"/>
        </w:rPr>
        <w:t>十二、基金的业绩</w:t>
      </w:r>
      <w:bookmarkEnd w:id="61"/>
    </w:p>
    <w:p w:rsidR="001C5C6E" w:rsidRPr="00C05E4D" w:rsidRDefault="00E471BA"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1C5C6E" w:rsidRPr="00C05E4D" w:rsidRDefault="001C5C6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合同生效日为</w:t>
      </w:r>
      <w:r w:rsidR="0044589F" w:rsidRPr="00C05E4D">
        <w:rPr>
          <w:rFonts w:asciiTheme="minorEastAsia" w:eastAsiaTheme="minorEastAsia" w:hAnsiTheme="minorEastAsia"/>
        </w:rPr>
        <w:t>2017年1月3日</w:t>
      </w:r>
      <w:r w:rsidRPr="00C05E4D">
        <w:rPr>
          <w:rFonts w:asciiTheme="minorEastAsia" w:eastAsiaTheme="minorEastAsia" w:hAnsiTheme="minorEastAsia"/>
        </w:rPr>
        <w:t>，</w:t>
      </w:r>
      <w:r w:rsidR="007F6D65" w:rsidRPr="00C05E4D">
        <w:rPr>
          <w:rFonts w:asciiTheme="minorEastAsia" w:eastAsiaTheme="minorEastAsia" w:hAnsiTheme="minorEastAsia"/>
        </w:rPr>
        <w:t>基金合同生效以来（截至2019年12月31日）的投资业绩及与同期基准的比较如下表所示</w:t>
      </w:r>
      <w:r w:rsidRPr="00C05E4D">
        <w:rPr>
          <w:rFonts w:asciiTheme="minorEastAsia" w:eastAsiaTheme="minorEastAsia" w:hAnsiTheme="minorEastAsia"/>
        </w:rPr>
        <w:t>：</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1418"/>
        <w:gridCol w:w="1417"/>
        <w:gridCol w:w="1701"/>
        <w:gridCol w:w="993"/>
        <w:gridCol w:w="992"/>
      </w:tblGrid>
      <w:tr w:rsidR="00C05E4D" w:rsidRPr="00C05E4D" w:rsidTr="00206556">
        <w:trPr>
          <w:trHeight w:val="1128"/>
        </w:trPr>
        <w:tc>
          <w:tcPr>
            <w:tcW w:w="1560" w:type="dxa"/>
            <w:tcBorders>
              <w:top w:val="single" w:sz="4" w:space="0" w:color="auto"/>
              <w:left w:val="single" w:sz="4" w:space="0" w:color="auto"/>
              <w:bottom w:val="single" w:sz="4" w:space="0" w:color="auto"/>
              <w:right w:val="single" w:sz="4" w:space="0" w:color="auto"/>
            </w:tcBorders>
          </w:tcPr>
          <w:p w:rsidR="00C3497E" w:rsidRPr="00C05E4D" w:rsidRDefault="00C3497E" w:rsidP="0054490D">
            <w:pPr>
              <w:ind w:firstLineChars="100" w:firstLine="210"/>
              <w:jc w:val="center"/>
              <w:rPr>
                <w:rFonts w:asciiTheme="minorEastAsia" w:eastAsiaTheme="minorEastAsia" w:hAnsiTheme="minorEastAsia"/>
                <w:szCs w:val="21"/>
              </w:rPr>
            </w:pPr>
          </w:p>
          <w:p w:rsidR="00C3497E" w:rsidRPr="00C05E4D" w:rsidRDefault="00C3497E" w:rsidP="0054490D">
            <w:pPr>
              <w:ind w:firstLineChars="300" w:firstLine="630"/>
              <w:rPr>
                <w:rFonts w:asciiTheme="minorEastAsia" w:eastAsiaTheme="minorEastAsia" w:hAnsiTheme="minorEastAsia"/>
                <w:szCs w:val="21"/>
              </w:rPr>
            </w:pPr>
            <w:r w:rsidRPr="00C05E4D">
              <w:rPr>
                <w:rFonts w:asciiTheme="minorEastAsia" w:eastAsiaTheme="minorEastAsia" w:hAnsiTheme="minorEastAsia"/>
                <w:szCs w:val="21"/>
              </w:rPr>
              <w:t>阶段</w:t>
            </w:r>
          </w:p>
          <w:p w:rsidR="00C3497E" w:rsidRPr="00C05E4D" w:rsidRDefault="00C3497E" w:rsidP="00997221">
            <w:pPr>
              <w:rPr>
                <w:rFonts w:asciiTheme="minorEastAsia" w:eastAsia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997221">
            <w:pPr>
              <w:rPr>
                <w:rFonts w:asciiTheme="minorEastAsia" w:eastAsiaTheme="minorEastAsia" w:hAnsiTheme="minorEastAsia"/>
                <w:szCs w:val="21"/>
              </w:rPr>
            </w:pPr>
            <w:r w:rsidRPr="00C05E4D">
              <w:rPr>
                <w:rFonts w:asciiTheme="minorEastAsia" w:eastAsiaTheme="minorEastAsia" w:hAnsiTheme="minorEastAsia"/>
                <w:szCs w:val="21"/>
              </w:rPr>
              <w:t>净值增长率(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997221">
            <w:pPr>
              <w:rPr>
                <w:rFonts w:asciiTheme="minorEastAsia" w:eastAsiaTheme="minorEastAsia" w:hAnsiTheme="minorEastAsia"/>
                <w:szCs w:val="21"/>
              </w:rPr>
            </w:pPr>
            <w:r w:rsidRPr="00C05E4D">
              <w:rPr>
                <w:rFonts w:asciiTheme="minorEastAsia" w:eastAsiaTheme="minorEastAsia" w:hAnsiTheme="minorEastAsia"/>
                <w:szCs w:val="21"/>
              </w:rPr>
              <w:t>净值增长率标准差(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997221">
            <w:pPr>
              <w:rPr>
                <w:rFonts w:asciiTheme="minorEastAsia" w:eastAsiaTheme="minorEastAsia" w:hAnsiTheme="minorEastAsia"/>
                <w:szCs w:val="21"/>
              </w:rPr>
            </w:pPr>
            <w:r w:rsidRPr="00C05E4D">
              <w:rPr>
                <w:rFonts w:asciiTheme="minorEastAsia" w:eastAsiaTheme="minorEastAsia" w:hAnsiTheme="minorEastAsia"/>
                <w:szCs w:val="21"/>
              </w:rPr>
              <w:t>业绩比较基准收益率(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997221">
            <w:pPr>
              <w:rPr>
                <w:rFonts w:asciiTheme="minorEastAsia" w:eastAsiaTheme="minorEastAsia" w:hAnsiTheme="minorEastAsia"/>
                <w:szCs w:val="21"/>
              </w:rPr>
            </w:pPr>
            <w:r w:rsidRPr="00C05E4D">
              <w:rPr>
                <w:rFonts w:asciiTheme="minorEastAsia" w:eastAsiaTheme="minorEastAsia" w:hAnsiTheme="minorEastAsia"/>
                <w:szCs w:val="21"/>
              </w:rPr>
              <w:t>业绩比较基准收益率标准差(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717E01">
            <w:pPr>
              <w:rPr>
                <w:rFonts w:asciiTheme="minorEastAsia" w:eastAsiaTheme="minorEastAsia" w:hAnsiTheme="minorEastAsia"/>
                <w:szCs w:val="21"/>
              </w:rPr>
            </w:pPr>
            <w:r w:rsidRPr="00C05E4D">
              <w:rPr>
                <w:rFonts w:asciiTheme="minorEastAsia" w:eastAsiaTheme="minorEastAsia" w:hAnsiTheme="minorEastAsia"/>
                <w:szCs w:val="21"/>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3497E" w:rsidRPr="00C05E4D" w:rsidRDefault="00C3497E" w:rsidP="00717E01">
            <w:pPr>
              <w:rPr>
                <w:rFonts w:asciiTheme="minorEastAsia" w:eastAsiaTheme="minorEastAsia" w:hAnsiTheme="minorEastAsia"/>
                <w:szCs w:val="21"/>
              </w:rPr>
            </w:pPr>
            <w:r w:rsidRPr="00C05E4D">
              <w:rPr>
                <w:rFonts w:asciiTheme="minorEastAsia" w:eastAsiaTheme="minorEastAsia" w:hAnsiTheme="minorEastAsia"/>
                <w:szCs w:val="21"/>
              </w:rPr>
              <w:t>(2)-(4)</w:t>
            </w:r>
          </w:p>
        </w:tc>
      </w:tr>
      <w:tr w:rsidR="00C05E4D" w:rsidRPr="00C05E4D" w:rsidTr="00206556">
        <w:tc>
          <w:tcPr>
            <w:tcW w:w="1560" w:type="dxa"/>
            <w:vAlign w:val="center"/>
          </w:tcPr>
          <w:p w:rsidR="009C158B" w:rsidRPr="00C05E4D" w:rsidRDefault="00F55F35" w:rsidP="009C158B">
            <w:pPr>
              <w:jc w:val="left"/>
              <w:rPr>
                <w:rFonts w:asciiTheme="minorEastAsia" w:eastAsiaTheme="minorEastAsia" w:hAnsiTheme="minorEastAsia"/>
              </w:rPr>
            </w:pPr>
            <w:r w:rsidRPr="00C05E4D">
              <w:rPr>
                <w:rFonts w:asciiTheme="minorEastAsia" w:eastAsiaTheme="minorEastAsia" w:hAnsiTheme="minorEastAsia" w:hint="eastAsia"/>
              </w:rPr>
              <w:t>自基金合同生效日</w:t>
            </w:r>
            <w:r w:rsidR="009C158B" w:rsidRPr="00C05E4D">
              <w:rPr>
                <w:rFonts w:asciiTheme="minorEastAsia" w:eastAsiaTheme="minorEastAsia" w:hAnsiTheme="minorEastAsia"/>
              </w:rPr>
              <w:t>至2017年12月31日</w:t>
            </w:r>
          </w:p>
        </w:tc>
        <w:tc>
          <w:tcPr>
            <w:tcW w:w="1134"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17.07%</w:t>
            </w:r>
          </w:p>
        </w:tc>
        <w:tc>
          <w:tcPr>
            <w:tcW w:w="1418"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0.65%</w:t>
            </w:r>
          </w:p>
        </w:tc>
        <w:tc>
          <w:tcPr>
            <w:tcW w:w="1417"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17.47%</w:t>
            </w:r>
          </w:p>
        </w:tc>
        <w:tc>
          <w:tcPr>
            <w:tcW w:w="1701"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0.51%</w:t>
            </w:r>
          </w:p>
        </w:tc>
        <w:tc>
          <w:tcPr>
            <w:tcW w:w="993"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0.40%</w:t>
            </w:r>
          </w:p>
        </w:tc>
        <w:tc>
          <w:tcPr>
            <w:tcW w:w="992" w:type="dxa"/>
            <w:vAlign w:val="center"/>
          </w:tcPr>
          <w:p w:rsidR="009C158B" w:rsidRPr="00C05E4D" w:rsidRDefault="009C158B" w:rsidP="009C158B">
            <w:pPr>
              <w:jc w:val="right"/>
              <w:rPr>
                <w:rFonts w:asciiTheme="minorEastAsia" w:eastAsiaTheme="minorEastAsia" w:hAnsiTheme="minorEastAsia"/>
              </w:rPr>
            </w:pPr>
            <w:r w:rsidRPr="00C05E4D">
              <w:rPr>
                <w:rFonts w:asciiTheme="minorEastAsia" w:eastAsiaTheme="minorEastAsia" w:hAnsiTheme="minorEastAsia"/>
                <w:szCs w:val="21"/>
              </w:rPr>
              <w:t>0.14%</w:t>
            </w:r>
          </w:p>
        </w:tc>
      </w:tr>
      <w:tr w:rsidR="00C05E4D" w:rsidRPr="00C05E4D" w:rsidTr="00206556">
        <w:tc>
          <w:tcPr>
            <w:tcW w:w="1560" w:type="dxa"/>
            <w:vAlign w:val="center"/>
          </w:tcPr>
          <w:p w:rsidR="00261217" w:rsidRPr="00C05E4D" w:rsidRDefault="00261217" w:rsidP="00261217">
            <w:pPr>
              <w:jc w:val="left"/>
              <w:rPr>
                <w:rFonts w:asciiTheme="minorEastAsia" w:eastAsiaTheme="minorEastAsia" w:hAnsiTheme="minorEastAsia"/>
              </w:rPr>
            </w:pPr>
            <w:r w:rsidRPr="00C05E4D">
              <w:rPr>
                <w:rFonts w:asciiTheme="minorEastAsia" w:eastAsiaTheme="minorEastAsia" w:hAnsiTheme="minorEastAsia" w:hint="eastAsia"/>
                <w:szCs w:val="21"/>
              </w:rPr>
              <w:t>201</w:t>
            </w:r>
            <w:r w:rsidRPr="00C05E4D">
              <w:rPr>
                <w:rFonts w:asciiTheme="minorEastAsia" w:eastAsiaTheme="minorEastAsia" w:hAnsiTheme="minorEastAsia"/>
                <w:szCs w:val="21"/>
              </w:rPr>
              <w:t>8</w:t>
            </w:r>
            <w:r w:rsidRPr="00C05E4D">
              <w:rPr>
                <w:rFonts w:asciiTheme="minorEastAsia" w:eastAsiaTheme="minorEastAsia" w:hAnsiTheme="minorEastAsia" w:hint="eastAsia"/>
                <w:szCs w:val="21"/>
              </w:rPr>
              <w:t>年1月1日至201</w:t>
            </w:r>
            <w:r w:rsidRPr="00C05E4D">
              <w:rPr>
                <w:rFonts w:asciiTheme="minorEastAsia" w:eastAsiaTheme="minorEastAsia" w:hAnsiTheme="minorEastAsia"/>
                <w:szCs w:val="21"/>
              </w:rPr>
              <w:t>8</w:t>
            </w:r>
            <w:r w:rsidRPr="00C05E4D">
              <w:rPr>
                <w:rFonts w:asciiTheme="minorEastAsia" w:eastAsiaTheme="minorEastAsia" w:hAnsiTheme="minorEastAsia" w:hint="eastAsia"/>
                <w:szCs w:val="21"/>
              </w:rPr>
              <w:t>年</w:t>
            </w:r>
            <w:r w:rsidRPr="00C05E4D">
              <w:rPr>
                <w:rFonts w:asciiTheme="minorEastAsia" w:eastAsiaTheme="minorEastAsia" w:hAnsiTheme="minorEastAsia"/>
                <w:szCs w:val="21"/>
              </w:rPr>
              <w:t>12</w:t>
            </w:r>
            <w:r w:rsidRPr="00C05E4D">
              <w:rPr>
                <w:rFonts w:asciiTheme="minorEastAsia" w:eastAsiaTheme="minorEastAsia" w:hAnsiTheme="minorEastAsia" w:hint="eastAsia"/>
                <w:szCs w:val="21"/>
              </w:rPr>
              <w:t>月3</w:t>
            </w:r>
            <w:r w:rsidRPr="00C05E4D">
              <w:rPr>
                <w:rFonts w:asciiTheme="minorEastAsia" w:eastAsiaTheme="minorEastAsia" w:hAnsiTheme="minorEastAsia"/>
                <w:szCs w:val="21"/>
              </w:rPr>
              <w:t>1</w:t>
            </w:r>
            <w:r w:rsidRPr="00C05E4D">
              <w:rPr>
                <w:rFonts w:asciiTheme="minorEastAsia" w:eastAsiaTheme="minorEastAsia" w:hAnsiTheme="minorEastAsia" w:hint="eastAsia"/>
                <w:szCs w:val="21"/>
              </w:rPr>
              <w:t>日</w:t>
            </w:r>
          </w:p>
        </w:tc>
        <w:tc>
          <w:tcPr>
            <w:tcW w:w="1134"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17.71%</w:t>
            </w:r>
          </w:p>
        </w:tc>
        <w:tc>
          <w:tcPr>
            <w:tcW w:w="1418"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1.23%</w:t>
            </w:r>
          </w:p>
        </w:tc>
        <w:tc>
          <w:tcPr>
            <w:tcW w:w="1417"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18.61%</w:t>
            </w:r>
          </w:p>
        </w:tc>
        <w:tc>
          <w:tcPr>
            <w:tcW w:w="1701"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1.07%</w:t>
            </w:r>
          </w:p>
        </w:tc>
        <w:tc>
          <w:tcPr>
            <w:tcW w:w="993"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0.90%</w:t>
            </w:r>
          </w:p>
        </w:tc>
        <w:tc>
          <w:tcPr>
            <w:tcW w:w="992" w:type="dxa"/>
            <w:vAlign w:val="center"/>
          </w:tcPr>
          <w:p w:rsidR="00261217" w:rsidRPr="00C05E4D" w:rsidRDefault="00261217" w:rsidP="00261217">
            <w:pPr>
              <w:jc w:val="right"/>
              <w:rPr>
                <w:rFonts w:asciiTheme="minorEastAsia" w:eastAsiaTheme="minorEastAsia" w:hAnsiTheme="minorEastAsia"/>
                <w:szCs w:val="21"/>
              </w:rPr>
            </w:pPr>
            <w:r w:rsidRPr="00C05E4D">
              <w:rPr>
                <w:rFonts w:asciiTheme="minorEastAsia" w:eastAsiaTheme="minorEastAsia" w:hAnsiTheme="minorEastAsia"/>
                <w:szCs w:val="21"/>
              </w:rPr>
              <w:t>0.16%</w:t>
            </w:r>
          </w:p>
        </w:tc>
      </w:tr>
      <w:tr w:rsidR="00C05E4D" w:rsidRPr="00C05E4D" w:rsidTr="00206556">
        <w:tc>
          <w:tcPr>
            <w:tcW w:w="1560" w:type="dxa"/>
            <w:vAlign w:val="center"/>
          </w:tcPr>
          <w:p w:rsidR="00A44D17" w:rsidRPr="00C05E4D" w:rsidRDefault="007F6D65" w:rsidP="00A44D17">
            <w:pPr>
              <w:jc w:val="left"/>
              <w:rPr>
                <w:rFonts w:asciiTheme="minorEastAsia" w:eastAsiaTheme="minorEastAsia" w:hAnsiTheme="minorEastAsia"/>
                <w:szCs w:val="21"/>
              </w:rPr>
            </w:pPr>
            <w:r w:rsidRPr="00C05E4D">
              <w:rPr>
                <w:rFonts w:asciiTheme="minorEastAsia" w:eastAsiaTheme="minorEastAsia" w:hAnsiTheme="minorEastAsia"/>
                <w:szCs w:val="21"/>
              </w:rPr>
              <w:t>2019年1月1日至2019年12月31日</w:t>
            </w:r>
          </w:p>
        </w:tc>
        <w:tc>
          <w:tcPr>
            <w:tcW w:w="1134" w:type="dxa"/>
            <w:vAlign w:val="center"/>
          </w:tcPr>
          <w:p w:rsidR="00A44D17" w:rsidRPr="00C05E4D" w:rsidRDefault="007F6D65" w:rsidP="007F6D65">
            <w:pPr>
              <w:jc w:val="right"/>
              <w:rPr>
                <w:rFonts w:asciiTheme="minorEastAsia" w:eastAsiaTheme="minorEastAsia" w:hAnsiTheme="minorEastAsia"/>
                <w:szCs w:val="21"/>
              </w:rPr>
            </w:pPr>
            <w:r w:rsidRPr="00C05E4D">
              <w:rPr>
                <w:rFonts w:asciiTheme="minorEastAsia" w:eastAsiaTheme="minorEastAsia" w:hAnsiTheme="minorEastAsia"/>
              </w:rPr>
              <w:t>47.39%</w:t>
            </w:r>
          </w:p>
        </w:tc>
        <w:tc>
          <w:tcPr>
            <w:tcW w:w="1418" w:type="dxa"/>
            <w:vAlign w:val="center"/>
          </w:tcPr>
          <w:p w:rsidR="00A44D17" w:rsidRPr="00C05E4D" w:rsidRDefault="007F6D65" w:rsidP="007F6D65">
            <w:pPr>
              <w:jc w:val="right"/>
              <w:rPr>
                <w:rFonts w:asciiTheme="minorEastAsia" w:eastAsiaTheme="minorEastAsia" w:hAnsiTheme="minorEastAsia"/>
                <w:szCs w:val="21"/>
              </w:rPr>
            </w:pPr>
            <w:r w:rsidRPr="00C05E4D">
              <w:rPr>
                <w:rFonts w:asciiTheme="minorEastAsia" w:eastAsiaTheme="minorEastAsia" w:hAnsiTheme="minorEastAsia"/>
              </w:rPr>
              <w:t>1.07%</w:t>
            </w:r>
          </w:p>
        </w:tc>
        <w:tc>
          <w:tcPr>
            <w:tcW w:w="1417" w:type="dxa"/>
            <w:vAlign w:val="center"/>
          </w:tcPr>
          <w:p w:rsidR="00A44D17" w:rsidRPr="00C05E4D" w:rsidRDefault="007F6D65" w:rsidP="007F6D65">
            <w:pPr>
              <w:jc w:val="right"/>
              <w:rPr>
                <w:rFonts w:asciiTheme="minorEastAsia" w:eastAsiaTheme="minorEastAsia" w:hAnsiTheme="minorEastAsia"/>
                <w:szCs w:val="21"/>
              </w:rPr>
            </w:pPr>
            <w:r w:rsidRPr="00C05E4D">
              <w:rPr>
                <w:rFonts w:asciiTheme="minorEastAsia" w:eastAsiaTheme="minorEastAsia" w:hAnsiTheme="minorEastAsia"/>
              </w:rPr>
              <w:t>29.77%</w:t>
            </w:r>
          </w:p>
        </w:tc>
        <w:tc>
          <w:tcPr>
            <w:tcW w:w="1701" w:type="dxa"/>
            <w:vAlign w:val="center"/>
          </w:tcPr>
          <w:p w:rsidR="00A44D17" w:rsidRPr="00C05E4D" w:rsidRDefault="007F6D65">
            <w:pPr>
              <w:jc w:val="right"/>
              <w:rPr>
                <w:rFonts w:asciiTheme="minorEastAsia" w:eastAsiaTheme="minorEastAsia" w:hAnsiTheme="minorEastAsia"/>
                <w:szCs w:val="21"/>
              </w:rPr>
            </w:pPr>
            <w:r w:rsidRPr="00C05E4D">
              <w:rPr>
                <w:rFonts w:asciiTheme="minorEastAsia" w:eastAsiaTheme="minorEastAsia" w:hAnsiTheme="minorEastAsia"/>
              </w:rPr>
              <w:t>0.99%</w:t>
            </w:r>
          </w:p>
        </w:tc>
        <w:tc>
          <w:tcPr>
            <w:tcW w:w="993" w:type="dxa"/>
            <w:vAlign w:val="center"/>
          </w:tcPr>
          <w:p w:rsidR="00A44D17" w:rsidRPr="00C05E4D" w:rsidRDefault="007F6D65">
            <w:pPr>
              <w:jc w:val="right"/>
              <w:rPr>
                <w:rFonts w:asciiTheme="minorEastAsia" w:eastAsiaTheme="minorEastAsia" w:hAnsiTheme="minorEastAsia"/>
                <w:szCs w:val="21"/>
              </w:rPr>
            </w:pPr>
            <w:r w:rsidRPr="00C05E4D">
              <w:rPr>
                <w:rFonts w:asciiTheme="minorEastAsia" w:eastAsiaTheme="minorEastAsia" w:hAnsiTheme="minorEastAsia"/>
              </w:rPr>
              <w:t>17.62%</w:t>
            </w:r>
          </w:p>
        </w:tc>
        <w:tc>
          <w:tcPr>
            <w:tcW w:w="992" w:type="dxa"/>
            <w:vAlign w:val="center"/>
          </w:tcPr>
          <w:p w:rsidR="00A44D17" w:rsidRPr="00C05E4D" w:rsidRDefault="007F6D65">
            <w:pPr>
              <w:jc w:val="right"/>
              <w:rPr>
                <w:rFonts w:asciiTheme="minorEastAsia" w:eastAsiaTheme="minorEastAsia" w:hAnsiTheme="minorEastAsia"/>
                <w:szCs w:val="21"/>
              </w:rPr>
            </w:pPr>
            <w:r w:rsidRPr="00C05E4D">
              <w:rPr>
                <w:rFonts w:asciiTheme="minorEastAsia" w:eastAsiaTheme="minorEastAsia" w:hAnsiTheme="minorEastAsia"/>
              </w:rPr>
              <w:t>0.08%</w:t>
            </w:r>
          </w:p>
        </w:tc>
      </w:tr>
      <w:tr w:rsidR="00C05E4D" w:rsidRPr="00C05E4D" w:rsidTr="00206556">
        <w:tc>
          <w:tcPr>
            <w:tcW w:w="1560" w:type="dxa"/>
            <w:vAlign w:val="center"/>
          </w:tcPr>
          <w:p w:rsidR="007F6D65" w:rsidRPr="00C05E4D" w:rsidRDefault="007F6D65" w:rsidP="00A44D17">
            <w:pPr>
              <w:jc w:val="left"/>
              <w:rPr>
                <w:rFonts w:asciiTheme="minorEastAsia" w:eastAsiaTheme="minorEastAsia" w:hAnsiTheme="minorEastAsia"/>
                <w:szCs w:val="21"/>
              </w:rPr>
            </w:pPr>
            <w:r w:rsidRPr="00C05E4D">
              <w:rPr>
                <w:rFonts w:asciiTheme="minorEastAsia" w:eastAsiaTheme="minorEastAsia" w:hAnsiTheme="minorEastAsia" w:hint="eastAsia"/>
                <w:szCs w:val="21"/>
              </w:rPr>
              <w:t>自基金合同生效日至</w:t>
            </w:r>
            <w:r w:rsidRPr="00C05E4D">
              <w:rPr>
                <w:rFonts w:asciiTheme="minorEastAsia" w:eastAsiaTheme="minorEastAsia" w:hAnsiTheme="minorEastAsia"/>
                <w:szCs w:val="21"/>
              </w:rPr>
              <w:t>2019年12月31日</w:t>
            </w:r>
          </w:p>
        </w:tc>
        <w:tc>
          <w:tcPr>
            <w:tcW w:w="1134" w:type="dxa"/>
            <w:vAlign w:val="center"/>
          </w:tcPr>
          <w:p w:rsidR="007F6D65" w:rsidRPr="00C05E4D" w:rsidRDefault="007F6D65" w:rsidP="007F6D65">
            <w:pPr>
              <w:jc w:val="right"/>
              <w:rPr>
                <w:rFonts w:asciiTheme="minorEastAsia" w:eastAsiaTheme="minorEastAsia" w:hAnsiTheme="minorEastAsia"/>
              </w:rPr>
            </w:pPr>
            <w:r w:rsidRPr="00C05E4D">
              <w:rPr>
                <w:rFonts w:asciiTheme="minorEastAsia" w:eastAsiaTheme="minorEastAsia" w:hAnsiTheme="minorEastAsia"/>
              </w:rPr>
              <w:t>41.99%</w:t>
            </w:r>
          </w:p>
        </w:tc>
        <w:tc>
          <w:tcPr>
            <w:tcW w:w="1418" w:type="dxa"/>
            <w:vAlign w:val="center"/>
          </w:tcPr>
          <w:p w:rsidR="007F6D65" w:rsidRPr="00C05E4D" w:rsidRDefault="007F6D65" w:rsidP="007F6D65">
            <w:pPr>
              <w:jc w:val="right"/>
              <w:rPr>
                <w:rFonts w:asciiTheme="minorEastAsia" w:eastAsiaTheme="minorEastAsia" w:hAnsiTheme="minorEastAsia"/>
              </w:rPr>
            </w:pPr>
            <w:r w:rsidRPr="00C05E4D">
              <w:rPr>
                <w:rFonts w:asciiTheme="minorEastAsia" w:eastAsiaTheme="minorEastAsia" w:hAnsiTheme="minorEastAsia"/>
              </w:rPr>
              <w:t>1.02%</w:t>
            </w:r>
          </w:p>
        </w:tc>
        <w:tc>
          <w:tcPr>
            <w:tcW w:w="1417" w:type="dxa"/>
            <w:vAlign w:val="center"/>
          </w:tcPr>
          <w:p w:rsidR="007F6D65" w:rsidRPr="00C05E4D" w:rsidRDefault="007F6D65">
            <w:pPr>
              <w:jc w:val="right"/>
              <w:rPr>
                <w:rFonts w:asciiTheme="minorEastAsia" w:eastAsiaTheme="minorEastAsia" w:hAnsiTheme="minorEastAsia"/>
              </w:rPr>
            </w:pPr>
            <w:r w:rsidRPr="00C05E4D">
              <w:rPr>
                <w:rFonts w:asciiTheme="minorEastAsia" w:eastAsiaTheme="minorEastAsia" w:hAnsiTheme="minorEastAsia"/>
              </w:rPr>
              <w:t>21.70%</w:t>
            </w:r>
          </w:p>
        </w:tc>
        <w:tc>
          <w:tcPr>
            <w:tcW w:w="1701" w:type="dxa"/>
            <w:vAlign w:val="center"/>
          </w:tcPr>
          <w:p w:rsidR="007F6D65" w:rsidRPr="00C05E4D" w:rsidRDefault="007F6D65">
            <w:pPr>
              <w:jc w:val="right"/>
              <w:rPr>
                <w:rFonts w:asciiTheme="minorEastAsia" w:eastAsiaTheme="minorEastAsia" w:hAnsiTheme="minorEastAsia"/>
              </w:rPr>
            </w:pPr>
            <w:r w:rsidRPr="00C05E4D">
              <w:rPr>
                <w:rFonts w:asciiTheme="minorEastAsia" w:eastAsiaTheme="minorEastAsia" w:hAnsiTheme="minorEastAsia"/>
              </w:rPr>
              <w:t>0.90%</w:t>
            </w:r>
          </w:p>
        </w:tc>
        <w:tc>
          <w:tcPr>
            <w:tcW w:w="993" w:type="dxa"/>
            <w:vAlign w:val="center"/>
          </w:tcPr>
          <w:p w:rsidR="007F6D65" w:rsidRPr="00C05E4D" w:rsidRDefault="007F6D65">
            <w:pPr>
              <w:jc w:val="right"/>
              <w:rPr>
                <w:rFonts w:asciiTheme="minorEastAsia" w:eastAsiaTheme="minorEastAsia" w:hAnsiTheme="minorEastAsia"/>
              </w:rPr>
            </w:pPr>
            <w:r w:rsidRPr="00C05E4D">
              <w:rPr>
                <w:rFonts w:asciiTheme="minorEastAsia" w:eastAsiaTheme="minorEastAsia" w:hAnsiTheme="minorEastAsia"/>
              </w:rPr>
              <w:t>20.29%</w:t>
            </w:r>
          </w:p>
        </w:tc>
        <w:tc>
          <w:tcPr>
            <w:tcW w:w="992" w:type="dxa"/>
            <w:vAlign w:val="center"/>
          </w:tcPr>
          <w:p w:rsidR="007F6D65" w:rsidRPr="00C05E4D" w:rsidRDefault="007F6D65">
            <w:pPr>
              <w:jc w:val="right"/>
              <w:rPr>
                <w:rFonts w:asciiTheme="minorEastAsia" w:eastAsiaTheme="minorEastAsia" w:hAnsiTheme="minorEastAsia"/>
              </w:rPr>
            </w:pPr>
            <w:r w:rsidRPr="00C05E4D">
              <w:rPr>
                <w:rFonts w:asciiTheme="minorEastAsia" w:eastAsiaTheme="minorEastAsia" w:hAnsiTheme="minorEastAsia"/>
              </w:rPr>
              <w:t>0.12%</w:t>
            </w:r>
          </w:p>
        </w:tc>
      </w:tr>
    </w:tbl>
    <w:p w:rsidR="009D052B" w:rsidRPr="00C05E4D" w:rsidRDefault="009D052B" w:rsidP="00CC1421">
      <w:pPr>
        <w:snapToGrid w:val="0"/>
        <w:spacing w:line="360" w:lineRule="auto"/>
        <w:ind w:firstLineChars="200" w:firstLine="420"/>
        <w:rPr>
          <w:rFonts w:asciiTheme="minorEastAsia" w:eastAsiaTheme="minorEastAsia" w:hAnsiTheme="minorEastAsia"/>
          <w:szCs w:val="21"/>
        </w:rPr>
      </w:pPr>
    </w:p>
    <w:p w:rsidR="009D052B" w:rsidRPr="00C05E4D" w:rsidRDefault="009D052B">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62" w:name="_Toc43382550"/>
      <w:bookmarkStart w:id="63" w:name="_Toc332373538"/>
      <w:r w:rsidRPr="00C05E4D">
        <w:rPr>
          <w:rFonts w:asciiTheme="minorEastAsia" w:eastAsiaTheme="minorEastAsia" w:hAnsiTheme="minorEastAsia"/>
          <w:sz w:val="30"/>
        </w:rPr>
        <w:lastRenderedPageBreak/>
        <w:t>十三</w:t>
      </w:r>
      <w:r w:rsidR="00BA4B87" w:rsidRPr="00C05E4D">
        <w:rPr>
          <w:rFonts w:asciiTheme="minorEastAsia" w:eastAsiaTheme="minorEastAsia" w:hAnsiTheme="minorEastAsia"/>
          <w:sz w:val="30"/>
        </w:rPr>
        <w:t>、基金的财产</w:t>
      </w:r>
      <w:bookmarkEnd w:id="62"/>
    </w:p>
    <w:bookmarkEnd w:id="63"/>
    <w:p w:rsidR="00335663" w:rsidRPr="00C05E4D" w:rsidRDefault="003356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基金资产总值</w:t>
      </w:r>
    </w:p>
    <w:p w:rsidR="00C3497E"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资产总值是指购买的各类证券及票据价值、银行存款本息和基金应收的申购基金款以及其他投资所形成的价值总和。</w:t>
      </w:r>
    </w:p>
    <w:p w:rsidR="00335663" w:rsidRPr="00C05E4D" w:rsidRDefault="003356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基金资产净值</w:t>
      </w:r>
    </w:p>
    <w:p w:rsidR="00C3497E"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资产净值是指基金资产总值减去基金负债后的价值。</w:t>
      </w:r>
    </w:p>
    <w:p w:rsidR="00335663" w:rsidRPr="00C05E4D" w:rsidRDefault="003356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三）基金财产的账户</w:t>
      </w:r>
    </w:p>
    <w:p w:rsidR="00C3497E"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335663" w:rsidRPr="00C05E4D" w:rsidRDefault="0033566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四）基金财产的保管和处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9D052B"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64" w:name="_Toc43382551"/>
      <w:bookmarkStart w:id="65" w:name="_Toc332373543"/>
      <w:r w:rsidRPr="00C05E4D">
        <w:rPr>
          <w:rFonts w:asciiTheme="minorEastAsia" w:eastAsiaTheme="minorEastAsia" w:hAnsiTheme="minorEastAsia"/>
          <w:sz w:val="30"/>
        </w:rPr>
        <w:lastRenderedPageBreak/>
        <w:t>十四</w:t>
      </w:r>
      <w:r w:rsidR="00BA4B87" w:rsidRPr="00C05E4D">
        <w:rPr>
          <w:rFonts w:asciiTheme="minorEastAsia" w:eastAsiaTheme="minorEastAsia" w:hAnsiTheme="minorEastAsia"/>
          <w:sz w:val="30"/>
        </w:rPr>
        <w:t>、基金资产的估值</w:t>
      </w:r>
      <w:bookmarkEnd w:id="64"/>
    </w:p>
    <w:bookmarkEnd w:id="65"/>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一</w:t>
      </w:r>
      <w:r w:rsidRPr="00C05E4D">
        <w:rPr>
          <w:rFonts w:asciiTheme="minorEastAsia" w:eastAsiaTheme="minorEastAsia" w:hAnsiTheme="minorEastAsia"/>
        </w:rPr>
        <w:t>）</w:t>
      </w:r>
      <w:r w:rsidR="006872D3" w:rsidRPr="00C05E4D">
        <w:rPr>
          <w:rFonts w:asciiTheme="minorEastAsia" w:eastAsiaTheme="minorEastAsia" w:hAnsiTheme="minorEastAsia"/>
        </w:rPr>
        <w:t>估值日</w:t>
      </w:r>
    </w:p>
    <w:p w:rsidR="006872D3"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的估值日为本基金相关的证券交易场所的交易日以及国家法律法规规定需要对外披露基金净值的非交易日。</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二</w:t>
      </w:r>
      <w:r w:rsidRPr="00C05E4D">
        <w:rPr>
          <w:rFonts w:asciiTheme="minorEastAsia" w:eastAsiaTheme="minorEastAsia" w:hAnsiTheme="minorEastAsia"/>
        </w:rPr>
        <w:t>）</w:t>
      </w:r>
      <w:r w:rsidR="006872D3" w:rsidRPr="00C05E4D">
        <w:rPr>
          <w:rFonts w:asciiTheme="minorEastAsia" w:eastAsiaTheme="minorEastAsia" w:hAnsiTheme="minorEastAsia"/>
        </w:rPr>
        <w:t>估值对象</w:t>
      </w:r>
    </w:p>
    <w:p w:rsidR="00C3497E"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所拥有的股票、债券、衍生工具和银行存款本息、应收款项、其它投资等资产及负债。</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三</w:t>
      </w:r>
      <w:r w:rsidRPr="00C05E4D">
        <w:rPr>
          <w:rFonts w:asciiTheme="minorEastAsia" w:eastAsiaTheme="minorEastAsia" w:hAnsiTheme="minorEastAsia"/>
        </w:rPr>
        <w:t>）</w:t>
      </w:r>
      <w:r w:rsidR="006872D3" w:rsidRPr="00C05E4D">
        <w:rPr>
          <w:rFonts w:asciiTheme="minorEastAsia" w:eastAsiaTheme="minorEastAsia" w:hAnsiTheme="minorEastAsia"/>
        </w:rPr>
        <w:t>估值方法</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证券交易所上市的有价证券的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交易所上市交易或挂牌转让的不含权和含权固定收益品种，选取第三方估值机构提供的相应品种当日的估值净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交易所上市交易的可转换债券，选取每日收盘价作为估值全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交易所市场挂牌转让的资产支持证券和私募债券，采用估值技术确定公允价值，在估值技术难以可靠计量公允价值的情况下，按成本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处于未上市期间的有价证券应区分如下情况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送股、转增股、配股和公开增发的新股，按估值日在证券交易所挂牌的同一股票的估值方法估值；该日无交易的，以最近一日的市价（收盘价）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首次公开发行未上市的股票、债券和权证，采用估值技术确定公允价值，在估值技术难以可靠计量公允价值的情况下，按成本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首次公开发行有明确锁定期的股票，同一股票在交易所上市后，按交易所上市的同一股票的估值方法估值；非公开发行有明确锁定期的股票，按监管机构或行业协会有关规定确定公允价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全国银行间债券市场交易的固定收益品种，采用估值技术确定公允价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同一债券同时在两个或两个以上市场交易的，按债券所处的市场分别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5、期货合约以估值当日结算价进行估值，估值当日无结算价的，且最近交易日后经济环境未发生重大变化的，采用最近交易日结算价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如有充分理由表明按上述方法进行估值不能客观反映其公允价值的，基金管理人可根据具体情况与基金托管人商定后，按最能反映公允价值的价格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相关法律法规以及监管部门有强制规定的，从其规定。如有新增事项，按国家最新规定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如基金管理人或基金托管人发现基金估值违反基金合同订明的估值方法、程序及相关法律法规的规定或者未能充分维护基金份额持有人利益时，应立即通知对方，共同查明原因，双方协商解决。</w:t>
      </w:r>
    </w:p>
    <w:p w:rsidR="00C3497E"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由此给基金份额持有人和基金造成的损失以及因该交易日基金资产净值计算顺延错误而引起的损失，基金托管人不负责赔付。</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四</w:t>
      </w:r>
      <w:r w:rsidRPr="00C05E4D">
        <w:rPr>
          <w:rFonts w:asciiTheme="minorEastAsia" w:eastAsiaTheme="minorEastAsia" w:hAnsiTheme="minorEastAsia"/>
        </w:rPr>
        <w:t>）</w:t>
      </w:r>
      <w:r w:rsidR="006872D3" w:rsidRPr="00C05E4D">
        <w:rPr>
          <w:rFonts w:asciiTheme="minorEastAsia" w:eastAsiaTheme="minorEastAsia" w:hAnsiTheme="minorEastAsia"/>
        </w:rPr>
        <w:t>估值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份额净值是按照每个工作日闭市后，基金资产净值除以当日基金份额的余额数量计算，精确到0.0001元，小数点后第5位四舍五入。国家另有规定的，从其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每个工作日计算基金资产净值及基金份额净值，并按规定公告。</w:t>
      </w:r>
    </w:p>
    <w:p w:rsidR="006872D3"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五</w:t>
      </w:r>
      <w:r w:rsidRPr="00C05E4D">
        <w:rPr>
          <w:rFonts w:asciiTheme="minorEastAsia" w:eastAsiaTheme="minorEastAsia" w:hAnsiTheme="minorEastAsia"/>
        </w:rPr>
        <w:t>）</w:t>
      </w:r>
      <w:r w:rsidR="006872D3" w:rsidRPr="00C05E4D">
        <w:rPr>
          <w:rFonts w:asciiTheme="minorEastAsia" w:eastAsiaTheme="minorEastAsia" w:hAnsiTheme="minorEastAsia"/>
        </w:rPr>
        <w:t>估值错误的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和基金托管人将采取必要、适当、合理的措施确保基金资产估值的准确性、及时性。当基金份额净值小数点后4位以内(含第4位)发生差错时，视为估值错误。</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合同的当事人应按照以下约定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估值错误类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w:t>
      </w:r>
      <w:r w:rsidRPr="00C05E4D">
        <w:rPr>
          <w:rFonts w:asciiTheme="minorEastAsia" w:eastAsiaTheme="minorEastAsia" w:hAnsiTheme="minorEastAsia"/>
        </w:rPr>
        <w:lastRenderedPageBreak/>
        <w:t>承担赔偿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上述估值错误的主要类型包括但不限于：资料申报差错、数据传输差错、数据计算差错、系统故障差错、下达指令差错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估值错误处理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估值错误的责任方对有关当事人的直接损失负责，不对间接损失负责，并且仅对估值错误的有关直接当事人负责，不对第三方负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估值错误调整采用尽量恢复至假设未发生估值错误的正确情形的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估值错误处理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估值错误被发现后，有关的当事人应当及时进行处理，处理的程序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查明估值错误发生的原因，列明所有的当事人，并根据估值错误发生的原因确定估值错误的责任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根据估值错误处理原则或当事人协商的方法对因估值错误造成的损失进行评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根据估值错误处理原则或当事人协商的方法由估值错误的责任方进行更正和赔偿损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根据估值错误处理的方法，需要修改基金登记机构交易数据的，由基金登记机构进行更正，并就估值错误的更正向有关当事人进行确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份额净值估值错误处理的方法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1）基金份额净值计算出现错误时，基金管理人应当立即予以纠正，通报基金托管人，并采取合理的措施防止损失进一步扩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错误偏差达到基金份额净值的0.25%时，基金管理人应当通报基金托管人；错误偏差达到基金份额净值的0.5%时，基金管理人应当公告，并报中国证监会备案。</w:t>
      </w:r>
    </w:p>
    <w:p w:rsidR="00E615AB"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前述内容如法律法规或监管机关另有规定的，从其规定处理。</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六</w:t>
      </w:r>
      <w:r w:rsidRPr="00C05E4D">
        <w:rPr>
          <w:rFonts w:asciiTheme="minorEastAsia" w:eastAsiaTheme="minorEastAsia" w:hAnsiTheme="minorEastAsia"/>
        </w:rPr>
        <w:t>）</w:t>
      </w:r>
      <w:r w:rsidR="006872D3" w:rsidRPr="00C05E4D">
        <w:rPr>
          <w:rFonts w:asciiTheme="minorEastAsia" w:eastAsiaTheme="minorEastAsia" w:hAnsiTheme="minorEastAsia"/>
        </w:rPr>
        <w:t>暂停估值的情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投资所涉及的证券交易市场遇法定节假日或因其他原因暂停营业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因不可抗力致使基金管理人、基金托管人无法准确评估基金资产价值时；</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w:t>
      </w:r>
      <w:r w:rsidRPr="00C05E4D">
        <w:rPr>
          <w:rFonts w:asciiTheme="minorEastAsia" w:eastAsiaTheme="minorEastAsia" w:hAnsiTheme="minorEastAsia" w:hint="eastAsia"/>
        </w:rPr>
        <w:t>、当前一估值日基金资产净值</w:t>
      </w:r>
      <w:r w:rsidRPr="00C05E4D">
        <w:rPr>
          <w:rFonts w:asciiTheme="minorEastAsia" w:eastAsiaTheme="minorEastAsia" w:hAnsiTheme="minorEastAsia"/>
        </w:rPr>
        <w:t>50%</w:t>
      </w:r>
      <w:r w:rsidRPr="00C05E4D">
        <w:rPr>
          <w:rFonts w:asciiTheme="minorEastAsia" w:eastAsiaTheme="minorEastAsia" w:hAnsiTheme="minorEastAsia" w:hint="eastAsia"/>
        </w:rPr>
        <w:t>以上的资产出现无可参考的活跃市场价格且采用估值技术仍导致公允价值存在重大不确定性时，经与基金托管人协商一致的；</w:t>
      </w:r>
    </w:p>
    <w:p w:rsidR="006872D3" w:rsidRPr="00C05E4D" w:rsidRDefault="00493BF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w:t>
      </w:r>
      <w:r w:rsidR="00C3497E" w:rsidRPr="00C05E4D">
        <w:rPr>
          <w:rFonts w:asciiTheme="minorEastAsia" w:eastAsiaTheme="minorEastAsia" w:hAnsiTheme="minorEastAsia"/>
        </w:rPr>
        <w:t>、中国证监会和基金合同认定的其它情形。</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七</w:t>
      </w:r>
      <w:r w:rsidRPr="00C05E4D">
        <w:rPr>
          <w:rFonts w:asciiTheme="minorEastAsia" w:eastAsiaTheme="minorEastAsia" w:hAnsiTheme="minorEastAsia"/>
        </w:rPr>
        <w:t>）</w:t>
      </w:r>
      <w:r w:rsidR="006872D3" w:rsidRPr="00C05E4D">
        <w:rPr>
          <w:rFonts w:asciiTheme="minorEastAsia" w:eastAsiaTheme="minorEastAsia" w:hAnsiTheme="minorEastAsia"/>
        </w:rPr>
        <w:t>基金净值的确认</w:t>
      </w:r>
    </w:p>
    <w:p w:rsidR="006872D3"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6872D3" w:rsidRPr="00C05E4D" w:rsidRDefault="005627CF"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872D3" w:rsidRPr="00C05E4D">
        <w:rPr>
          <w:rFonts w:asciiTheme="minorEastAsia" w:eastAsiaTheme="minorEastAsia" w:hAnsiTheme="minorEastAsia"/>
        </w:rPr>
        <w:t>八</w:t>
      </w:r>
      <w:r w:rsidRPr="00C05E4D">
        <w:rPr>
          <w:rFonts w:asciiTheme="minorEastAsia" w:eastAsiaTheme="minorEastAsia" w:hAnsiTheme="minorEastAsia"/>
        </w:rPr>
        <w:t>）</w:t>
      </w:r>
      <w:r w:rsidR="006872D3" w:rsidRPr="00C05E4D">
        <w:rPr>
          <w:rFonts w:asciiTheme="minorEastAsia" w:eastAsiaTheme="minorEastAsia" w:hAnsiTheme="minorEastAsia"/>
        </w:rPr>
        <w:t>特殊情况的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管理人或基金托管人按估值方法的第6项进行估值时，所造成的误差不作为基金资产估值错误处理。</w:t>
      </w:r>
    </w:p>
    <w:p w:rsidR="009D052B" w:rsidRPr="00C05E4D" w:rsidRDefault="00C3497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由于证券交易场所、登记结算公司及存款银行等第三方机构发送的数据错误，或国家会计政策变更、市场规则变更等非基金管理人与基金托管人原因，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66" w:name="_Toc43382552"/>
      <w:bookmarkStart w:id="67" w:name="_Toc332373553"/>
      <w:r w:rsidRPr="00C05E4D">
        <w:rPr>
          <w:rFonts w:asciiTheme="minorEastAsia" w:eastAsiaTheme="minorEastAsia" w:hAnsiTheme="minorEastAsia"/>
          <w:sz w:val="30"/>
        </w:rPr>
        <w:lastRenderedPageBreak/>
        <w:t>十五</w:t>
      </w:r>
      <w:r w:rsidR="00BA4B87" w:rsidRPr="00C05E4D">
        <w:rPr>
          <w:rFonts w:asciiTheme="minorEastAsia" w:eastAsiaTheme="minorEastAsia" w:hAnsiTheme="minorEastAsia"/>
          <w:sz w:val="30"/>
        </w:rPr>
        <w:t>、基金的收益分配</w:t>
      </w:r>
      <w:bookmarkEnd w:id="66"/>
    </w:p>
    <w:bookmarkEnd w:id="67"/>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一</w:t>
      </w:r>
      <w:r w:rsidRPr="00C05E4D">
        <w:rPr>
          <w:rFonts w:asciiTheme="minorEastAsia" w:eastAsiaTheme="minorEastAsia" w:hAnsiTheme="minorEastAsia"/>
        </w:rPr>
        <w:t>）</w:t>
      </w:r>
      <w:r w:rsidR="005627CF" w:rsidRPr="00C05E4D">
        <w:rPr>
          <w:rFonts w:asciiTheme="minorEastAsia" w:eastAsiaTheme="minorEastAsia" w:hAnsiTheme="minorEastAsia"/>
        </w:rPr>
        <w:t>基金利润的构成</w:t>
      </w:r>
    </w:p>
    <w:p w:rsidR="00002E36" w:rsidRPr="00C05E4D" w:rsidRDefault="00002E3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利润指基金利息收入、投资收益、公允价值变动收益和其他收入扣除相关费用后的余额，基金已实现收益指基金利润减去公允价值变动收益后的余额。</w:t>
      </w:r>
    </w:p>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二</w:t>
      </w:r>
      <w:r w:rsidRPr="00C05E4D">
        <w:rPr>
          <w:rFonts w:asciiTheme="minorEastAsia" w:eastAsiaTheme="minorEastAsia" w:hAnsiTheme="minorEastAsia"/>
        </w:rPr>
        <w:t>）</w:t>
      </w:r>
      <w:r w:rsidR="005627CF" w:rsidRPr="00C05E4D">
        <w:rPr>
          <w:rFonts w:asciiTheme="minorEastAsia" w:eastAsiaTheme="minorEastAsia" w:hAnsiTheme="minorEastAsia"/>
        </w:rPr>
        <w:t>基金可供分配利润</w:t>
      </w:r>
    </w:p>
    <w:p w:rsidR="00002E36" w:rsidRPr="00C05E4D" w:rsidRDefault="00002E3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可供分配利润指截至收益分配基准日基金未分配利润与未分配利润中已实现收益的孰低数。</w:t>
      </w:r>
    </w:p>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三</w:t>
      </w:r>
      <w:r w:rsidRPr="00C05E4D">
        <w:rPr>
          <w:rFonts w:asciiTheme="minorEastAsia" w:eastAsiaTheme="minorEastAsia" w:hAnsiTheme="minorEastAsia"/>
        </w:rPr>
        <w:t>）</w:t>
      </w:r>
      <w:r w:rsidR="005627CF" w:rsidRPr="00C05E4D">
        <w:rPr>
          <w:rFonts w:asciiTheme="minorEastAsia" w:eastAsiaTheme="minorEastAsia" w:hAnsiTheme="minorEastAsia"/>
        </w:rPr>
        <w:t>基金收益分配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若《基金合同》生效不满3个月可不进行收益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本基金收益分配方式分两种：现金分红与红利再投资，投资者可选择现金红利或将现金红利自动转为基金份额进行再投资；若投资者不选择，本基金默认的收益分配方式是现金分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收益分配后基金份额净值不能低于面值；即基金收益分配基准日的基金份额净值减去每单位基金份额收益分配金额后不能低于面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同一类别的每一基金份额享有同等分配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在对基金份额持有人利益无实质不利影响的前提下，基金管理人可调整基金收益的分配原则和支付方式，不需召开基金份额持有人大会审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原基金科瑞终止上市后,基金登记机构由中国证券登记结算有限责任公司更换为易方达基金管理有限公司,基金份额持有人需要对原持有的基金份额进行确认和重新登记,方可通过其办理确权业务的相关销售机构办理赎回等业务。在投资者办理确权登记之前，如本基金进行收益分配,则未办理确权手续的基金份额产生相应的基金权益将以红利再投资方式进行处理,分红后基金份额继续托管在易方达基金管理有限公司登记注册中心,直至投资者办理确权登记。</w:t>
      </w:r>
    </w:p>
    <w:p w:rsidR="00002E36" w:rsidRPr="00C05E4D" w:rsidRDefault="00002E3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法律法规或监管机关另有规定的，从其规定。</w:t>
      </w:r>
    </w:p>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四</w:t>
      </w:r>
      <w:r w:rsidRPr="00C05E4D">
        <w:rPr>
          <w:rFonts w:asciiTheme="minorEastAsia" w:eastAsiaTheme="minorEastAsia" w:hAnsiTheme="minorEastAsia"/>
        </w:rPr>
        <w:t>）</w:t>
      </w:r>
      <w:r w:rsidR="005627CF" w:rsidRPr="00C05E4D">
        <w:rPr>
          <w:rFonts w:asciiTheme="minorEastAsia" w:eastAsiaTheme="minorEastAsia" w:hAnsiTheme="minorEastAsia"/>
        </w:rPr>
        <w:t>收益分配方案</w:t>
      </w:r>
    </w:p>
    <w:p w:rsidR="00002E36" w:rsidRPr="00C05E4D" w:rsidRDefault="00002E3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收益分配方案中应载明截止收益分配基准日的可供分配利润、基金收益分配对象、分配时间、分配数额及比例、分配方式等内容。</w:t>
      </w:r>
    </w:p>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五</w:t>
      </w:r>
      <w:r w:rsidRPr="00C05E4D">
        <w:rPr>
          <w:rFonts w:asciiTheme="minorEastAsia" w:eastAsiaTheme="minorEastAsia" w:hAnsiTheme="minorEastAsia"/>
        </w:rPr>
        <w:t>）</w:t>
      </w:r>
      <w:r w:rsidR="005627CF" w:rsidRPr="00C05E4D">
        <w:rPr>
          <w:rFonts w:asciiTheme="minorEastAsia" w:eastAsiaTheme="minorEastAsia" w:hAnsiTheme="minorEastAsia"/>
        </w:rPr>
        <w:t>收益分配方案的确定、公告与实施</w:t>
      </w:r>
    </w:p>
    <w:p w:rsidR="00E02DCC" w:rsidRPr="00C05E4D" w:rsidRDefault="00E02DCC"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收益分配方案由基金管理人拟定，并由基金托管人复核，在</w:t>
      </w:r>
      <w:r w:rsidRPr="00C05E4D">
        <w:rPr>
          <w:rFonts w:asciiTheme="minorEastAsia" w:eastAsiaTheme="minorEastAsia" w:hAnsiTheme="minorEastAsia"/>
        </w:rPr>
        <w:t>2</w:t>
      </w:r>
      <w:r w:rsidRPr="00C05E4D">
        <w:rPr>
          <w:rFonts w:asciiTheme="minorEastAsia" w:eastAsiaTheme="minorEastAsia" w:hAnsiTheme="minorEastAsia" w:hint="eastAsia"/>
        </w:rPr>
        <w:t>日内在指定媒介公</w:t>
      </w:r>
      <w:r w:rsidRPr="00C05E4D">
        <w:rPr>
          <w:rFonts w:asciiTheme="minorEastAsia" w:eastAsiaTheme="minorEastAsia" w:hAnsiTheme="minorEastAsia" w:hint="eastAsia"/>
        </w:rPr>
        <w:lastRenderedPageBreak/>
        <w:t>告。</w:t>
      </w:r>
    </w:p>
    <w:p w:rsidR="005627CF" w:rsidRPr="00C05E4D" w:rsidRDefault="00002E3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红利发放日距离收益分配基准日（即可供分配利润计算截止日）的时间不得超过15个工作日。</w:t>
      </w:r>
    </w:p>
    <w:p w:rsidR="005627CF" w:rsidRPr="00C05E4D" w:rsidRDefault="006E0F3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5627CF" w:rsidRPr="00C05E4D">
        <w:rPr>
          <w:rFonts w:asciiTheme="minorEastAsia" w:eastAsiaTheme="minorEastAsia" w:hAnsiTheme="minorEastAsia"/>
        </w:rPr>
        <w:t>六</w:t>
      </w:r>
      <w:r w:rsidRPr="00C05E4D">
        <w:rPr>
          <w:rFonts w:asciiTheme="minorEastAsia" w:eastAsiaTheme="minorEastAsia" w:hAnsiTheme="minorEastAsia"/>
        </w:rPr>
        <w:t>）</w:t>
      </w:r>
      <w:r w:rsidR="005627CF" w:rsidRPr="00C05E4D">
        <w:rPr>
          <w:rFonts w:asciiTheme="minorEastAsia" w:eastAsiaTheme="minorEastAsia" w:hAnsiTheme="minorEastAsia"/>
        </w:rPr>
        <w:t>基金收益分配中发生的费用</w:t>
      </w:r>
    </w:p>
    <w:p w:rsidR="009D052B" w:rsidRPr="00C05E4D" w:rsidRDefault="004D0A8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68" w:name="_Toc43382553"/>
      <w:bookmarkStart w:id="69" w:name="_Toc332373560"/>
      <w:r w:rsidRPr="00C05E4D">
        <w:rPr>
          <w:rFonts w:asciiTheme="minorEastAsia" w:eastAsiaTheme="minorEastAsia" w:hAnsiTheme="minorEastAsia"/>
          <w:sz w:val="30"/>
        </w:rPr>
        <w:lastRenderedPageBreak/>
        <w:t>十六</w:t>
      </w:r>
      <w:r w:rsidR="00BA4B87" w:rsidRPr="00C05E4D">
        <w:rPr>
          <w:rFonts w:asciiTheme="minorEastAsia" w:eastAsiaTheme="minorEastAsia" w:hAnsiTheme="minorEastAsia"/>
          <w:sz w:val="30"/>
        </w:rPr>
        <w:t>、基金的费用与税收</w:t>
      </w:r>
      <w:bookmarkEnd w:id="68"/>
    </w:p>
    <w:p w:rsidR="00BA4B87" w:rsidRPr="00C05E4D" w:rsidRDefault="002E1C38" w:rsidP="009A1A15">
      <w:pPr>
        <w:spacing w:line="360" w:lineRule="auto"/>
        <w:ind w:firstLineChars="200" w:firstLine="420"/>
        <w:rPr>
          <w:rFonts w:asciiTheme="minorEastAsia" w:eastAsiaTheme="minorEastAsia" w:hAnsiTheme="minorEastAsia"/>
        </w:rPr>
      </w:pPr>
      <w:bookmarkStart w:id="70" w:name="_Toc332373561"/>
      <w:bookmarkEnd w:id="69"/>
      <w:r w:rsidRPr="00C05E4D">
        <w:rPr>
          <w:rFonts w:asciiTheme="minorEastAsia" w:eastAsiaTheme="minorEastAsia" w:hAnsiTheme="minorEastAsia"/>
        </w:rPr>
        <w:t>（</w:t>
      </w:r>
      <w:r w:rsidR="00BA4B87" w:rsidRPr="00C05E4D">
        <w:rPr>
          <w:rFonts w:asciiTheme="minorEastAsia" w:eastAsiaTheme="minorEastAsia" w:hAnsiTheme="minorEastAsia"/>
        </w:rPr>
        <w:t>一</w:t>
      </w:r>
      <w:r w:rsidRPr="00C05E4D">
        <w:rPr>
          <w:rFonts w:asciiTheme="minorEastAsia" w:eastAsiaTheme="minorEastAsia" w:hAnsiTheme="minorEastAsia"/>
        </w:rPr>
        <w:t>）</w:t>
      </w:r>
      <w:r w:rsidR="00BA4B87" w:rsidRPr="00C05E4D">
        <w:rPr>
          <w:rFonts w:asciiTheme="minorEastAsia" w:eastAsiaTheme="minorEastAsia" w:hAnsiTheme="minorEastAsia"/>
        </w:rPr>
        <w:t>基金费用的种类</w:t>
      </w:r>
    </w:p>
    <w:bookmarkEnd w:id="70"/>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管理人的管理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托管人的托管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信息披露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会计师费、律师费、诉讼费和仲裁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份额持有人大会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基金的证券交易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的银行汇划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证券账户开户费用、银行账户维护费用；</w:t>
      </w:r>
    </w:p>
    <w:p w:rsidR="00E438A9" w:rsidRPr="00C05E4D" w:rsidRDefault="004D0A8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按照国家有关规定和《基金合同》约定，可以在基金财产中列支的其他费用。</w:t>
      </w:r>
    </w:p>
    <w:p w:rsidR="00BA4B87" w:rsidRPr="00C05E4D" w:rsidRDefault="002E1C38" w:rsidP="009A1A15">
      <w:pPr>
        <w:spacing w:line="360" w:lineRule="auto"/>
        <w:ind w:firstLineChars="200" w:firstLine="420"/>
        <w:rPr>
          <w:rFonts w:asciiTheme="minorEastAsia" w:eastAsiaTheme="minorEastAsia" w:hAnsiTheme="minorEastAsia"/>
        </w:rPr>
      </w:pPr>
      <w:bookmarkStart w:id="71" w:name="_Toc332373562"/>
      <w:r w:rsidRPr="00C05E4D">
        <w:rPr>
          <w:rFonts w:asciiTheme="minorEastAsia" w:eastAsiaTheme="minorEastAsia" w:hAnsiTheme="minorEastAsia"/>
        </w:rPr>
        <w:t>（</w:t>
      </w:r>
      <w:r w:rsidR="00BA4B87" w:rsidRPr="00C05E4D">
        <w:rPr>
          <w:rFonts w:asciiTheme="minorEastAsia" w:eastAsiaTheme="minorEastAsia" w:hAnsiTheme="minor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基金费用计提方法、计提标准和支付方式</w:t>
      </w:r>
    </w:p>
    <w:bookmarkEnd w:id="71"/>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管理人的管理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的管理费按前一日基金资产净值的1.50%年费率计提。管理费的计算方法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H＝E×1.50%÷当年天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H为每日应计提的基金管理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E为前一日的基金资产净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费每日计提，按月支付。于次月首日起5个工作日内从基金财产中一次性支付给基金管理人。若遇法定节假日、公休假等,支付日期顺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托管人的托管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的托管费按前一日基金资产净值的0.25%的年费率计提。托管费的计算方法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H＝E×0.25%÷当年天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H为每日应计提的基金托管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E为前一日的基金资产净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托管费每日计提，按月支付。于次月首日起5个工作日内从基金资产中一次性支付给基金托管人。若遇法定节假日、公休假等,支付日期顺延。</w:t>
      </w:r>
    </w:p>
    <w:p w:rsidR="00E438A9" w:rsidRPr="00C05E4D" w:rsidRDefault="004D0A8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上述“（一）基金费用的种类中第3－9项费用”，根据有关法规及相应协议规定，按费用实际支出金额列入当期费用，由基金托管人从基金财产中支付。</w:t>
      </w:r>
    </w:p>
    <w:p w:rsidR="00BA4B87" w:rsidRPr="00C05E4D" w:rsidRDefault="002E1C38" w:rsidP="009A1A15">
      <w:pPr>
        <w:spacing w:line="360" w:lineRule="auto"/>
        <w:ind w:firstLineChars="200" w:firstLine="420"/>
        <w:rPr>
          <w:rFonts w:asciiTheme="minorEastAsia" w:eastAsiaTheme="minorEastAsia" w:hAnsiTheme="minorEastAsia"/>
        </w:rPr>
      </w:pPr>
      <w:bookmarkStart w:id="72" w:name="_Toc332373563"/>
      <w:r w:rsidRPr="00C05E4D">
        <w:rPr>
          <w:rFonts w:asciiTheme="minorEastAsia" w:eastAsiaTheme="minorEastAsia" w:hAnsiTheme="minorEastAsia"/>
        </w:rPr>
        <w:t>（</w:t>
      </w:r>
      <w:r w:rsidR="00090469" w:rsidRPr="00C05E4D">
        <w:rPr>
          <w:rFonts w:asciiTheme="minorEastAsia" w:eastAsiaTheme="minorEastAsia" w:hAnsiTheme="minorEastAsia"/>
        </w:rPr>
        <w:t>三</w:t>
      </w:r>
      <w:r w:rsidRPr="00C05E4D">
        <w:rPr>
          <w:rFonts w:asciiTheme="minorEastAsia" w:eastAsiaTheme="minorEastAsia" w:hAnsiTheme="minorEastAsia"/>
        </w:rPr>
        <w:t>）</w:t>
      </w:r>
      <w:r w:rsidR="00BA4B87" w:rsidRPr="00C05E4D">
        <w:rPr>
          <w:rFonts w:asciiTheme="minorEastAsia" w:eastAsiaTheme="minorEastAsia" w:hAnsiTheme="minorEastAsia"/>
        </w:rPr>
        <w:t>不列入基金费用的项目</w:t>
      </w:r>
    </w:p>
    <w:bookmarkEnd w:id="72"/>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下列费用不列入基金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管理人和基金托管人因未履行或未完全履行义务导致的费用支出或基金财产的损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和基金托管人处理与基金运作无关的事项发生的费用；</w:t>
      </w:r>
    </w:p>
    <w:p w:rsidR="00923EF3" w:rsidRPr="00C05E4D" w:rsidRDefault="004D0A8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其他根据相关法律法规及中国证监会的有关规定不得列入基金费用的项目。</w:t>
      </w:r>
    </w:p>
    <w:p w:rsidR="00923EF3" w:rsidRPr="00C05E4D" w:rsidRDefault="00923E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Pr="00C05E4D">
        <w:rPr>
          <w:rFonts w:asciiTheme="minorEastAsia" w:eastAsiaTheme="minorEastAsia" w:hAnsiTheme="minorEastAsia" w:hint="eastAsia"/>
        </w:rPr>
        <w:t>四</w:t>
      </w:r>
      <w:r w:rsidRPr="00C05E4D">
        <w:rPr>
          <w:rFonts w:asciiTheme="minorEastAsia" w:eastAsiaTheme="minorEastAsia" w:hAnsiTheme="minorEastAsia"/>
        </w:rPr>
        <w:t>）费用调整</w:t>
      </w:r>
    </w:p>
    <w:p w:rsidR="00E438A9" w:rsidRPr="00C05E4D" w:rsidRDefault="00923E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和基金托管人协商一致后，可按照基金发展情况，并根据法律法规规定和基金合同约定，调整基金管理费率、基金托管费率等相关费率。</w:t>
      </w:r>
    </w:p>
    <w:p w:rsidR="00762961" w:rsidRPr="00C05E4D" w:rsidRDefault="002E1C38" w:rsidP="009A1A15">
      <w:pPr>
        <w:spacing w:line="360" w:lineRule="auto"/>
        <w:ind w:firstLineChars="200" w:firstLine="420"/>
        <w:rPr>
          <w:rFonts w:asciiTheme="minorEastAsia" w:eastAsiaTheme="minorEastAsia" w:hAnsiTheme="minorEastAsia"/>
        </w:rPr>
      </w:pPr>
      <w:bookmarkStart w:id="73" w:name="_Toc332373564"/>
      <w:r w:rsidRPr="00C05E4D">
        <w:rPr>
          <w:rFonts w:asciiTheme="minorEastAsia" w:eastAsiaTheme="minorEastAsia" w:hAnsiTheme="minorEastAsia"/>
        </w:rPr>
        <w:t>（</w:t>
      </w:r>
      <w:r w:rsidR="00923EF3" w:rsidRPr="00C05E4D">
        <w:rPr>
          <w:rFonts w:asciiTheme="minorEastAsia" w:eastAsiaTheme="minorEastAsia" w:hAnsiTheme="minorEastAsia" w:hint="eastAsia"/>
        </w:rPr>
        <w:t>五</w:t>
      </w:r>
      <w:r w:rsidRPr="00C05E4D">
        <w:rPr>
          <w:rFonts w:asciiTheme="minorEastAsia" w:eastAsiaTheme="minorEastAsia" w:hAnsiTheme="minorEastAsia"/>
        </w:rPr>
        <w:t>）</w:t>
      </w:r>
      <w:r w:rsidR="00762961" w:rsidRPr="00C05E4D">
        <w:rPr>
          <w:rFonts w:asciiTheme="minorEastAsia" w:eastAsiaTheme="minorEastAsia" w:hAnsiTheme="minorEastAsia"/>
        </w:rPr>
        <w:t>与基金销售有关的费用</w:t>
      </w:r>
    </w:p>
    <w:p w:rsidR="009D110E" w:rsidRPr="00C05E4D" w:rsidRDefault="009D110E" w:rsidP="009A1A15">
      <w:pPr>
        <w:spacing w:line="360" w:lineRule="auto"/>
        <w:ind w:firstLineChars="200" w:firstLine="420"/>
        <w:rPr>
          <w:rFonts w:asciiTheme="minorEastAsia" w:eastAsiaTheme="minorEastAsia" w:hAnsiTheme="minorEastAsia"/>
        </w:rPr>
      </w:pPr>
      <w:bookmarkStart w:id="74" w:name="_Toc332373565"/>
      <w:bookmarkEnd w:id="73"/>
      <w:r w:rsidRPr="00C05E4D">
        <w:rPr>
          <w:rFonts w:asciiTheme="minorEastAsia" w:eastAsiaTheme="minorEastAsia" w:hAnsiTheme="minorEastAsia" w:hint="eastAsia"/>
        </w:rPr>
        <w:t>1、本基金申购费、赎回费的费率水平、计算公式、收取方式和使用方式请详见本招募说明书“八、基金份额的申购、赎回”中的“（七）基金的申购费和赎回费”与“（八）申购和赎回的数额和价格”中的相关规定。</w:t>
      </w:r>
    </w:p>
    <w:p w:rsidR="009D110E" w:rsidRPr="00C05E4D" w:rsidRDefault="009D11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转换费由基金份额持有人承担，由转出基金赎回费用及基金申购补差费用构成，其中赎回费用按照</w:t>
      </w:r>
      <w:r w:rsidR="002C0405" w:rsidRPr="00C05E4D">
        <w:rPr>
          <w:rFonts w:asciiTheme="minorEastAsia" w:eastAsiaTheme="minorEastAsia" w:hAnsiTheme="minorEastAsia" w:hint="eastAsia"/>
        </w:rPr>
        <w:t>各</w:t>
      </w:r>
      <w:r w:rsidR="002C0405" w:rsidRPr="00C05E4D">
        <w:rPr>
          <w:rFonts w:asciiTheme="minorEastAsia" w:eastAsiaTheme="minorEastAsia" w:hAnsiTheme="minorEastAsia"/>
        </w:rPr>
        <w:t>基金的</w:t>
      </w:r>
      <w:r w:rsidRPr="00C05E4D">
        <w:rPr>
          <w:rFonts w:asciiTheme="minorEastAsia" w:eastAsiaTheme="minorEastAsia" w:hAnsiTheme="minorEastAsia" w:hint="eastAsia"/>
        </w:rPr>
        <w:t>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9D110E" w:rsidRPr="00C05E4D" w:rsidRDefault="009D11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投资者通过本公司网上交易系统（www.efunds.com.cn）进行申购、赎回和转换的交易费率，请具体参照我公司网站上的相关说明。</w:t>
      </w:r>
    </w:p>
    <w:p w:rsidR="009D110E" w:rsidRPr="00C05E4D" w:rsidRDefault="009D11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管理人可以在基金合同规定的范围内调整上述费率或变更收费方式，调整后的费率或变更的收费方式在更新的《招募说明书》中列示。上述费率或收费方式如发生变更，基金管理人最迟应于新的费率或收费方式实施前依照《信息披露办法》的有关规定在指定媒介上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762961" w:rsidRPr="00C05E4D">
        <w:rPr>
          <w:rFonts w:asciiTheme="minorEastAsia" w:eastAsiaTheme="minorEastAsia" w:hAnsiTheme="minorEastAsia"/>
        </w:rPr>
        <w:t>六</w:t>
      </w:r>
      <w:r w:rsidRPr="00C05E4D">
        <w:rPr>
          <w:rFonts w:asciiTheme="minorEastAsia" w:eastAsiaTheme="minorEastAsia" w:hAnsiTheme="minorEastAsia"/>
        </w:rPr>
        <w:t>）</w:t>
      </w:r>
      <w:r w:rsidR="00BA4B87" w:rsidRPr="00C05E4D">
        <w:rPr>
          <w:rFonts w:asciiTheme="minorEastAsia" w:eastAsiaTheme="minorEastAsia" w:hAnsiTheme="minorEastAsia"/>
        </w:rPr>
        <w:t>税收</w:t>
      </w:r>
    </w:p>
    <w:bookmarkEnd w:id="74"/>
    <w:p w:rsidR="009D052B" w:rsidRPr="00C05E4D" w:rsidRDefault="00CE39B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运作过程中涉及的各纳税主体，其纳税义务按国家税收法律、法规执行。</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75" w:name="_Toc43382554"/>
      <w:bookmarkStart w:id="76" w:name="_Toc332373566"/>
      <w:r w:rsidRPr="00C05E4D">
        <w:rPr>
          <w:rFonts w:asciiTheme="minorEastAsia" w:eastAsiaTheme="minorEastAsia" w:hAnsiTheme="minorEastAsia"/>
          <w:sz w:val="30"/>
        </w:rPr>
        <w:lastRenderedPageBreak/>
        <w:t>十七</w:t>
      </w:r>
      <w:r w:rsidR="00BA4B87" w:rsidRPr="00C05E4D">
        <w:rPr>
          <w:rFonts w:asciiTheme="minorEastAsia" w:eastAsiaTheme="minorEastAsia" w:hAnsiTheme="minorEastAsia"/>
          <w:sz w:val="30"/>
        </w:rPr>
        <w:t>、基金的会计与审计</w:t>
      </w:r>
      <w:bookmarkEnd w:id="75"/>
    </w:p>
    <w:bookmarkEnd w:id="76"/>
    <w:p w:rsidR="000E6D1C" w:rsidRPr="00C05E4D" w:rsidRDefault="000E6D1C"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基金会计政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管理人为本基金的基金会计责任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的会计年度为公历年度的1月1日至12月31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核算以人民币为记账本位币，以人民币元为记账单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会计制度执行国家有关会计制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本基金独立建账、独立核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基金管理人及基金托管人各自保留完整的会计账目、凭证并进行日常的会计核算，按照有关规定编制基金会计报表；</w:t>
      </w:r>
    </w:p>
    <w:p w:rsidR="000E6D1C" w:rsidRPr="00C05E4D" w:rsidRDefault="0099722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托管人每月与基金管理人就基金的会计核算、报表编制等进行核对并以托管协议约定方式确认。</w:t>
      </w:r>
    </w:p>
    <w:p w:rsidR="000E6D1C" w:rsidRPr="00C05E4D" w:rsidRDefault="000E6D1C"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基金的年度审计</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w:t>
      </w:r>
      <w:r w:rsidRPr="00C05E4D">
        <w:rPr>
          <w:rFonts w:asciiTheme="minorEastAsia" w:eastAsiaTheme="minorEastAsia" w:hAnsiTheme="minorEastAsia" w:hint="eastAsia"/>
        </w:rPr>
        <w:t>、基金管理人聘请与基金管理人、基金托管人相互独立的具有证券、期货相关业务资格的会计师事务所及其注册会计师对本基金的年度财务报表进行审计。</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w:t>
      </w:r>
      <w:r w:rsidRPr="00C05E4D">
        <w:rPr>
          <w:rFonts w:asciiTheme="minorEastAsia" w:eastAsiaTheme="minorEastAsia" w:hAnsiTheme="minorEastAsia" w:hint="eastAsia"/>
        </w:rPr>
        <w:t>、会计师事务所更换经办注册会计师，应事先征得基金管理人同意。</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w:t>
      </w:r>
      <w:bookmarkStart w:id="77" w:name="_Hlt4221115"/>
      <w:bookmarkEnd w:id="77"/>
      <w:r w:rsidRPr="00C05E4D">
        <w:rPr>
          <w:rFonts w:asciiTheme="minorEastAsia" w:eastAsiaTheme="minorEastAsia" w:hAnsiTheme="minorEastAsia" w:hint="eastAsia"/>
        </w:rPr>
        <w:t>基金管理人认为有充足理由更换会计师事务所，须通报基金托管人。更换会计师事务所需在</w:t>
      </w:r>
      <w:r w:rsidRPr="00C05E4D">
        <w:rPr>
          <w:rFonts w:asciiTheme="minorEastAsia" w:eastAsiaTheme="minorEastAsia" w:hAnsiTheme="minorEastAsia"/>
        </w:rPr>
        <w:t>2</w:t>
      </w:r>
      <w:r w:rsidR="009853BB" w:rsidRPr="00C05E4D">
        <w:rPr>
          <w:rFonts w:asciiTheme="minorEastAsia" w:eastAsiaTheme="minorEastAsia" w:hAnsiTheme="minorEastAsia"/>
        </w:rPr>
        <w:t>日</w:t>
      </w:r>
      <w:r w:rsidRPr="00C05E4D">
        <w:rPr>
          <w:rFonts w:asciiTheme="minorEastAsia" w:eastAsiaTheme="minorEastAsia" w:hAnsiTheme="minorEastAsia" w:hint="eastAsia"/>
        </w:rPr>
        <w:t>内在指定媒介公告。</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78" w:name="_Toc43382555"/>
      <w:bookmarkStart w:id="79" w:name="_Toc332373569"/>
      <w:r w:rsidRPr="00C05E4D">
        <w:rPr>
          <w:rFonts w:asciiTheme="minorEastAsia" w:eastAsiaTheme="minorEastAsia" w:hAnsiTheme="minorEastAsia"/>
          <w:sz w:val="30"/>
        </w:rPr>
        <w:lastRenderedPageBreak/>
        <w:t>十八</w:t>
      </w:r>
      <w:r w:rsidR="00BA4B87" w:rsidRPr="00C05E4D">
        <w:rPr>
          <w:rFonts w:asciiTheme="minorEastAsia" w:eastAsiaTheme="minorEastAsia" w:hAnsiTheme="minorEastAsia"/>
          <w:sz w:val="30"/>
        </w:rPr>
        <w:t>、基金的信息披露</w:t>
      </w:r>
      <w:bookmarkEnd w:id="78"/>
    </w:p>
    <w:bookmarkEnd w:id="79"/>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w:t>
      </w:r>
      <w:r w:rsidR="00CA3BE4" w:rsidRPr="00C05E4D">
        <w:rPr>
          <w:rFonts w:asciiTheme="minorEastAsia" w:eastAsiaTheme="minorEastAsia" w:hAnsiTheme="minorEastAsia"/>
        </w:rPr>
        <w:t>本基金的信息披露应符合《基金法》、《运作办法》、《信息披露办法》、《基金合同》及其他有关规定。相关法律法规关于信息披露的披露方式、登载媒介、报备方式等规定发生变化时，本基金从其最新规定。</w:t>
      </w:r>
    </w:p>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w:t>
      </w:r>
      <w:r w:rsidR="00B95706" w:rsidRPr="00C05E4D">
        <w:rPr>
          <w:rFonts w:asciiTheme="minorEastAsia" w:eastAsiaTheme="minorEastAsia" w:hAnsiTheme="minorEastAsia"/>
        </w:rPr>
        <w:t>信息披露义务人</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信息披露义务人包括基金管理人、基金托管人、召集基金份额持有人大会的基金份额持有人等法律、行政法规和中国证监会规定的自然人、法人和非法人组织。</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信息披露义务人以保护基金份额持有人利益为根本出发点，按照法律法规和中国证监会的规定披露基金信息，并保证所披露信息的真实性、准确性、完整性、及时性、简明性和易得性。</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三）</w:t>
      </w:r>
      <w:r w:rsidR="00B95706" w:rsidRPr="00C05E4D">
        <w:rPr>
          <w:rFonts w:asciiTheme="minorEastAsia" w:eastAsiaTheme="minorEastAsia" w:hAnsiTheme="minorEastAsia"/>
        </w:rPr>
        <w:t>本基金信息披露义务人承诺公开披露的基金信息，不得有下列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虚假记载、误导性陈述或者重大遗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对证券投资业绩进行预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违规承诺收益或者承担损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诋毁其他基金管理人、基金托管人或者基金销售机构；</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w:t>
      </w:r>
      <w:r w:rsidRPr="00C05E4D">
        <w:rPr>
          <w:rFonts w:asciiTheme="minorEastAsia" w:eastAsiaTheme="minorEastAsia" w:hAnsiTheme="minorEastAsia" w:hint="eastAsia"/>
        </w:rPr>
        <w:t>、登载任何自然人、法人和非法人组织的祝贺性、恭维性或推荐性的文字；</w:t>
      </w:r>
    </w:p>
    <w:p w:rsidR="00B85167" w:rsidRPr="00C05E4D" w:rsidRDefault="0099722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中国证监会禁止的其他行为。</w:t>
      </w:r>
    </w:p>
    <w:p w:rsidR="00907546" w:rsidRPr="00C05E4D" w:rsidRDefault="00E61480"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Pr="00C05E4D">
        <w:rPr>
          <w:rFonts w:asciiTheme="minorEastAsia" w:eastAsiaTheme="minorEastAsia" w:hAnsiTheme="minorEastAsia" w:hint="eastAsia"/>
        </w:rPr>
        <w:t>四</w:t>
      </w:r>
      <w:r w:rsidRPr="00C05E4D">
        <w:rPr>
          <w:rFonts w:asciiTheme="minorEastAsia" w:eastAsiaTheme="minorEastAsia" w:hAnsiTheme="minorEastAsia"/>
        </w:rPr>
        <w:t>）</w:t>
      </w:r>
      <w:r w:rsidR="00997221" w:rsidRPr="00C05E4D">
        <w:rPr>
          <w:rFonts w:asciiTheme="minorEastAsia" w:eastAsiaTheme="minorEastAsia" w:hAnsiTheme="minorEastAsia"/>
        </w:rPr>
        <w:t>本基金公开披露的信息应采用中文文本。</w:t>
      </w:r>
      <w:r w:rsidR="00907546" w:rsidRPr="00C05E4D">
        <w:rPr>
          <w:rFonts w:asciiTheme="minorEastAsia" w:eastAsiaTheme="minorEastAsia" w:hAnsiTheme="minorEastAsia" w:hint="eastAsia"/>
        </w:rPr>
        <w:t>如同时采用外文文本的，基金信息披露义务人应保证不同文本的内容一致。不同文本之间发生歧义的，以中文文本为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公开披露的信息采用阿拉伯数字；除特别说明外，货币单位为人民币元。</w:t>
      </w:r>
    </w:p>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五）</w:t>
      </w:r>
      <w:r w:rsidR="00B95706" w:rsidRPr="00C05E4D">
        <w:rPr>
          <w:rFonts w:asciiTheme="minorEastAsia" w:eastAsiaTheme="minorEastAsia" w:hAnsiTheme="minorEastAsia"/>
        </w:rPr>
        <w:t>公开披露的基金信息</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公开披露的基金信息包括：</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招募说明书、《基金合同》、基金托管协议</w:t>
      </w:r>
      <w:r w:rsidR="00907546" w:rsidRPr="00C05E4D">
        <w:rPr>
          <w:rFonts w:asciiTheme="minorEastAsia" w:eastAsiaTheme="minorEastAsia" w:hAnsiTheme="minorEastAsia" w:hint="eastAsia"/>
        </w:rPr>
        <w:t>、基金产品资料概要</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合同》是界定《基金合同》当事人的各项权利、义务关系，明确基金份额持有人大会召开的规则及具体程序，说明基金产品的特性等涉及基金投资者重大利益的事项的法律文件。</w:t>
      </w:r>
    </w:p>
    <w:p w:rsidR="00907546"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2）基金招募说明书应当最大限度地披露影响基金投资者决策的全部事项，说明基金申购和赎回安排、基金投资、基金产品特性、风险揭示、信息披露及基金份额持有人服务等内容。</w:t>
      </w:r>
      <w:r w:rsidR="00907546" w:rsidRPr="00C05E4D">
        <w:rPr>
          <w:rFonts w:asciiTheme="minorEastAsia" w:eastAsiaTheme="minorEastAsia" w:hAnsiTheme="minorEastAsia" w:hint="eastAsia"/>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托管协议是界定基金托管人和基金管理人在基金财产保管及基金运作监督等活动中的权利、义务关系的法律文件。</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4</w:t>
      </w:r>
      <w:r w:rsidRPr="00C05E4D">
        <w:rPr>
          <w:rFonts w:asciiTheme="minorEastAsia" w:eastAsiaTheme="minorEastAsia" w:hAnsiTheme="minorEastAsia"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907546"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w:t>
      </w:r>
      <w:r w:rsidR="00907546" w:rsidRPr="00C05E4D">
        <w:rPr>
          <w:rFonts w:asciiTheme="minorEastAsia" w:eastAsiaTheme="minorEastAsia" w:hAnsiTheme="minorEastAsia" w:hint="eastAsia"/>
        </w:rPr>
        <w:t>基金净值信息</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合同》生效后，在开始办理基金份额申购或者赎回前，基金管理人应当至少每周在指定网站披露一次基金份额净值和基金份额累计净值。</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在开始办理基金份额申购或者赎回后，基金管理人应当在不晚于每个开放日的次日，通过指定网站、基金销售机构网站或者营业网点披露开放日的基金份额净值和基金份额累计净值。</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当在不晚于半年度和年度最后一日的次日，在指定网站披露半年度和年度最后一日的基金份额净值和基金份额累计净值。</w:t>
      </w:r>
    </w:p>
    <w:p w:rsidR="005448D1"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份额申购、赎回价格</w:t>
      </w:r>
    </w:p>
    <w:p w:rsidR="00907546"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应当在《基金合同》、招募说明书等信息披露文件上载明基金份额申购、赎回价格的计算方式及有关申购、赎回费率，</w:t>
      </w:r>
      <w:r w:rsidR="00907546" w:rsidRPr="00C05E4D">
        <w:rPr>
          <w:rFonts w:asciiTheme="minorEastAsia" w:eastAsiaTheme="minorEastAsia" w:hAnsiTheme="minorEastAsia" w:hint="eastAsia"/>
        </w:rPr>
        <w:t>并保证投资者能够在基金销售机构网站或营业网点查阅或者复制前述信息资料。</w:t>
      </w:r>
    </w:p>
    <w:p w:rsidR="00907546"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w:t>
      </w:r>
      <w:r w:rsidR="00907546" w:rsidRPr="00C05E4D">
        <w:rPr>
          <w:rFonts w:asciiTheme="minorEastAsia" w:eastAsiaTheme="minorEastAsia" w:hAnsiTheme="minorEastAsia" w:hint="eastAsia"/>
        </w:rPr>
        <w:t>基金定期报告，包括基金年度报告、基金中期报告和基金季度报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当在上半年结束之日起两个月内，编制完成基金中期报告，将中期报告登</w:t>
      </w:r>
      <w:r w:rsidRPr="00C05E4D">
        <w:rPr>
          <w:rFonts w:asciiTheme="minorEastAsia" w:eastAsiaTheme="minorEastAsia" w:hAnsiTheme="minorEastAsia" w:hint="eastAsia"/>
        </w:rPr>
        <w:lastRenderedPageBreak/>
        <w:t>载在指定网站上，并将中期报告提示性公告登载在指定报刊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当在季度结束之日起</w:t>
      </w:r>
      <w:r w:rsidRPr="00C05E4D">
        <w:rPr>
          <w:rFonts w:asciiTheme="minorEastAsia" w:eastAsiaTheme="minorEastAsia" w:hAnsiTheme="minorEastAsia"/>
        </w:rPr>
        <w:t>15</w:t>
      </w:r>
      <w:r w:rsidRPr="00C05E4D">
        <w:rPr>
          <w:rFonts w:asciiTheme="minorEastAsia" w:eastAsiaTheme="minorEastAsia" w:hAnsiTheme="minorEastAsia" w:hint="eastAsia"/>
        </w:rPr>
        <w:t>个工作日内，编制完成基金季度报告，将季度报告登载在指定网站上，并将季度报告提示性公告登载在指定报刊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合同》生效不足</w:t>
      </w:r>
      <w:r w:rsidRPr="00C05E4D">
        <w:rPr>
          <w:rFonts w:asciiTheme="minorEastAsia" w:eastAsiaTheme="minorEastAsia" w:hAnsiTheme="minorEastAsia"/>
        </w:rPr>
        <w:t>2</w:t>
      </w:r>
      <w:r w:rsidRPr="00C05E4D">
        <w:rPr>
          <w:rFonts w:asciiTheme="minorEastAsia" w:eastAsiaTheme="minorEastAsia" w:hAnsiTheme="minorEastAsia" w:hint="eastAsia"/>
        </w:rPr>
        <w:t>个月的，基金管理人可以不编制当期季度报告、中期报告或者年度报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报告期内出现单一投资者持有基金份额比例达到或超过</w:t>
      </w:r>
      <w:r w:rsidRPr="00C05E4D">
        <w:rPr>
          <w:rFonts w:asciiTheme="minorEastAsia" w:eastAsiaTheme="minorEastAsia" w:hAnsiTheme="minorEastAsia"/>
        </w:rPr>
        <w:t>20%</w:t>
      </w:r>
      <w:r w:rsidRPr="00C05E4D">
        <w:rPr>
          <w:rFonts w:asciiTheme="minorEastAsia" w:eastAsiaTheme="minorEastAsia" w:hAnsiTheme="minorEastAsia" w:hint="eastAsia"/>
        </w:rPr>
        <w:t>的情形，基金管理人应当在季度报告、中期报告、年度报告等定期报告文件中披露该投资者的类别、报告期末持有份额及占比、报告期内持有份额变化情况及产品的特有风险，中国证监会认定的特殊情形除外。</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持续运作过程中，基金管理人应当在基金年度报告和中期报告中披露基金组合资产情况及其流动性风险分析等。</w:t>
      </w:r>
    </w:p>
    <w:p w:rsidR="005448D1"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临时报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发生重大事件，有关信息披露义务人应当在</w:t>
      </w:r>
      <w:r w:rsidRPr="00C05E4D">
        <w:rPr>
          <w:rFonts w:asciiTheme="minorEastAsia" w:eastAsiaTheme="minorEastAsia" w:hAnsiTheme="minorEastAsia"/>
        </w:rPr>
        <w:t>2</w:t>
      </w:r>
      <w:r w:rsidRPr="00C05E4D">
        <w:rPr>
          <w:rFonts w:asciiTheme="minorEastAsia" w:eastAsiaTheme="minorEastAsia" w:hAnsiTheme="minorEastAsia" w:hint="eastAsia"/>
        </w:rPr>
        <w:t>日内编制临时报告书，并登载在指定报刊和指定网站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前款所称重大事件，是指可能对基金份额持有人权益或者基金份额的价格产生重大影响的下列事件：</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w:t>
      </w:r>
      <w:r w:rsidRPr="00C05E4D">
        <w:rPr>
          <w:rFonts w:asciiTheme="minorEastAsia" w:eastAsiaTheme="minorEastAsia" w:hAnsiTheme="minorEastAsia" w:hint="eastAsia"/>
        </w:rPr>
        <w:t>）基金份额持有人大会的召开及决定的事项；</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w:t>
      </w:r>
      <w:r w:rsidRPr="00C05E4D">
        <w:rPr>
          <w:rFonts w:asciiTheme="minorEastAsia" w:eastAsiaTheme="minorEastAsia" w:hAnsiTheme="minorEastAsia" w:hint="eastAsia"/>
        </w:rPr>
        <w:t>）基金合同终止、基金清算；</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3</w:t>
      </w:r>
      <w:r w:rsidRPr="00C05E4D">
        <w:rPr>
          <w:rFonts w:asciiTheme="minorEastAsia" w:eastAsiaTheme="minorEastAsia" w:hAnsiTheme="minorEastAsia" w:hint="eastAsia"/>
        </w:rPr>
        <w:t>）转换基金运作方式、基金合并；</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4</w:t>
      </w:r>
      <w:r w:rsidRPr="00C05E4D">
        <w:rPr>
          <w:rFonts w:asciiTheme="minorEastAsia" w:eastAsiaTheme="minorEastAsia" w:hAnsiTheme="minorEastAsia" w:hint="eastAsia"/>
        </w:rPr>
        <w:t>）更换基金管理人、基金托管人、基金份额登记机构，基金改聘会计师事务所；</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5</w:t>
      </w:r>
      <w:r w:rsidRPr="00C05E4D">
        <w:rPr>
          <w:rFonts w:asciiTheme="minorEastAsia" w:eastAsiaTheme="minorEastAsia" w:hAnsiTheme="minorEastAsia" w:hint="eastAsia"/>
        </w:rPr>
        <w:t>）基金管理人委托基金服务机构代为办理基金的份额登记、核算、估值等事项，基金托管人委托基金服务机构代为办理基金的核算、估值、复核等事项；</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6</w:t>
      </w:r>
      <w:r w:rsidRPr="00C05E4D">
        <w:rPr>
          <w:rFonts w:asciiTheme="minorEastAsia" w:eastAsiaTheme="minorEastAsia" w:hAnsiTheme="minorEastAsia" w:hint="eastAsia"/>
        </w:rPr>
        <w:t>）基金管理人、基金托管人的法定名称、住所发生变更；</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7</w:t>
      </w:r>
      <w:r w:rsidRPr="00C05E4D">
        <w:rPr>
          <w:rFonts w:asciiTheme="minorEastAsia" w:eastAsiaTheme="minorEastAsia" w:hAnsiTheme="minorEastAsia" w:hint="eastAsia"/>
        </w:rPr>
        <w:t>）基金管理公司变更持有百分之五以上股权的股东、基金管理人的实际控制人变更；</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8</w:t>
      </w:r>
      <w:r w:rsidRPr="00C05E4D">
        <w:rPr>
          <w:rFonts w:asciiTheme="minorEastAsia" w:eastAsiaTheme="minorEastAsia" w:hAnsiTheme="minorEastAsia" w:hint="eastAsia"/>
        </w:rPr>
        <w:t>）基金管理人的高级管理人员、基金经理和基金托管人专门基金托管部门负责人发生变动；</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9</w:t>
      </w:r>
      <w:r w:rsidRPr="00C05E4D">
        <w:rPr>
          <w:rFonts w:asciiTheme="minorEastAsia" w:eastAsiaTheme="minorEastAsia" w:hAnsiTheme="minorEastAsia" w:hint="eastAsia"/>
        </w:rPr>
        <w:t>）基金管理人的董事在最近</w:t>
      </w:r>
      <w:r w:rsidRPr="00C05E4D">
        <w:rPr>
          <w:rFonts w:asciiTheme="minorEastAsia" w:eastAsiaTheme="minorEastAsia" w:hAnsiTheme="minorEastAsia"/>
        </w:rPr>
        <w:t>12</w:t>
      </w:r>
      <w:r w:rsidRPr="00C05E4D">
        <w:rPr>
          <w:rFonts w:asciiTheme="minorEastAsia" w:eastAsiaTheme="minorEastAsia" w:hAnsiTheme="minorEastAsia" w:hint="eastAsia"/>
        </w:rPr>
        <w:t>个月内变更超过百分之五十，基金管理人、基金托管人专门基金托管部门的主要业务人员在最近</w:t>
      </w:r>
      <w:r w:rsidRPr="00C05E4D">
        <w:rPr>
          <w:rFonts w:asciiTheme="minorEastAsia" w:eastAsiaTheme="minorEastAsia" w:hAnsiTheme="minorEastAsia"/>
        </w:rPr>
        <w:t>12</w:t>
      </w:r>
      <w:r w:rsidRPr="00C05E4D">
        <w:rPr>
          <w:rFonts w:asciiTheme="minorEastAsia" w:eastAsiaTheme="minorEastAsia" w:hAnsiTheme="minorEastAsia" w:hint="eastAsia"/>
        </w:rPr>
        <w:t>个月内变动超过百分之三十；</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0</w:t>
      </w:r>
      <w:r w:rsidRPr="00C05E4D">
        <w:rPr>
          <w:rFonts w:asciiTheme="minorEastAsia" w:eastAsiaTheme="minorEastAsia" w:hAnsiTheme="minorEastAsia" w:hint="eastAsia"/>
        </w:rPr>
        <w:t>）涉及基金财产、基金管理业务、基金托管业务的诉讼或仲裁；</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1</w:t>
      </w:r>
      <w:r w:rsidRPr="00C05E4D">
        <w:rPr>
          <w:rFonts w:asciiTheme="minorEastAsia" w:eastAsiaTheme="minorEastAsia" w:hAnsiTheme="minorEastAsia" w:hint="eastAsia"/>
        </w:rPr>
        <w:t>）基金管理人或其高级管理人员、基金经理因基金管理业务相关行为受到重大行政</w:t>
      </w:r>
      <w:r w:rsidRPr="00C05E4D">
        <w:rPr>
          <w:rFonts w:asciiTheme="minorEastAsia" w:eastAsiaTheme="minorEastAsia" w:hAnsiTheme="minorEastAsia" w:hint="eastAsia"/>
        </w:rPr>
        <w:lastRenderedPageBreak/>
        <w:t>处罚、刑事处罚，基金托管人或其专门基金托管部门负责人因基金托管业务相关行为受到重大行政处罚、刑事处罚；</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2</w:t>
      </w:r>
      <w:r w:rsidRPr="00C05E4D">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3</w:t>
      </w:r>
      <w:r w:rsidRPr="00C05E4D">
        <w:rPr>
          <w:rFonts w:asciiTheme="minorEastAsia" w:eastAsiaTheme="minorEastAsia" w:hAnsiTheme="minorEastAsia" w:hint="eastAsia"/>
        </w:rPr>
        <w:t>）基金收益分配事项；</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4</w:t>
      </w:r>
      <w:r w:rsidRPr="00C05E4D">
        <w:rPr>
          <w:rFonts w:asciiTheme="minorEastAsia" w:eastAsiaTheme="minorEastAsia" w:hAnsiTheme="minorEastAsia" w:hint="eastAsia"/>
        </w:rPr>
        <w:t>）管理费、托管费、申购费、赎回费等费用计提标准、计提方式和费率发生变更；</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5</w:t>
      </w:r>
      <w:r w:rsidRPr="00C05E4D">
        <w:rPr>
          <w:rFonts w:asciiTheme="minorEastAsia" w:eastAsiaTheme="minorEastAsia" w:hAnsiTheme="minorEastAsia" w:hint="eastAsia"/>
        </w:rPr>
        <w:t>）基金份额净值计价错误达基金份额净值百分之零点五；</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6</w:t>
      </w:r>
      <w:r w:rsidRPr="00C05E4D">
        <w:rPr>
          <w:rFonts w:asciiTheme="minorEastAsia" w:eastAsiaTheme="minorEastAsia" w:hAnsiTheme="minorEastAsia" w:hint="eastAsia"/>
        </w:rPr>
        <w:t>）本基金开始办理申购、赎回；</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7</w:t>
      </w:r>
      <w:r w:rsidRPr="00C05E4D">
        <w:rPr>
          <w:rFonts w:asciiTheme="minorEastAsia" w:eastAsiaTheme="minorEastAsia" w:hAnsiTheme="minorEastAsia" w:hint="eastAsia"/>
        </w:rPr>
        <w:t>）本基金暂停接受申购、赎回申请或重新接受申购、赎回申请；</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8</w:t>
      </w:r>
      <w:r w:rsidRPr="00C05E4D">
        <w:rPr>
          <w:rFonts w:asciiTheme="minorEastAsia" w:eastAsiaTheme="minorEastAsia" w:hAnsiTheme="minorEastAsia" w:hint="eastAsia"/>
        </w:rPr>
        <w:t>）调整基金份额类别的设置；</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19</w:t>
      </w:r>
      <w:r w:rsidRPr="00C05E4D">
        <w:rPr>
          <w:rFonts w:asciiTheme="minorEastAsia" w:eastAsiaTheme="minorEastAsia" w:hAnsiTheme="minorEastAsia" w:hint="eastAsia"/>
        </w:rPr>
        <w:t>）基金推出新业务或服务；</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w:t>
      </w:r>
      <w:r w:rsidRPr="00C05E4D">
        <w:rPr>
          <w:rFonts w:asciiTheme="minorEastAsia" w:eastAsiaTheme="minorEastAsia" w:hAnsiTheme="minorEastAsia"/>
        </w:rPr>
        <w:t>20</w:t>
      </w:r>
      <w:r w:rsidRPr="00C05E4D">
        <w:rPr>
          <w:rFonts w:asciiTheme="minorEastAsia" w:eastAsiaTheme="minorEastAsia" w:hAnsiTheme="minorEastAsia" w:hint="eastAsia"/>
        </w:rPr>
        <w:t>）基金信息披露义务人认为可能对基金份额持有人权益或者基金份额的价格产生重大影响的其他事项或中国证监会规定的其他事项。</w:t>
      </w:r>
    </w:p>
    <w:p w:rsidR="005448D1" w:rsidRPr="00C05E4D" w:rsidRDefault="00D75B16" w:rsidP="0090754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澄清公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份额持有人大会决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份额持有人大会决定的事项，应当依法报国务院证券监督管理机构备案，并予以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中国证监会规定的其他信息。</w:t>
      </w:r>
    </w:p>
    <w:p w:rsidR="00564CC1" w:rsidRPr="00C05E4D" w:rsidRDefault="00997221"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若本基金投资股指期货、国债期货、证券公司短期公司债、中小企业私募债券、资产支持证券、股票期权、参与融资业务，基金管理人将按相关法律法规要求进行披露。</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w:t>
      </w:r>
      <w:r w:rsidRPr="00C05E4D">
        <w:rPr>
          <w:rFonts w:asciiTheme="minorEastAsia" w:eastAsiaTheme="minorEastAsia" w:hAnsiTheme="minorEastAsia" w:hint="eastAsia"/>
        </w:rPr>
        <w:t>、清算报告</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六）</w:t>
      </w:r>
      <w:r w:rsidR="00B95706" w:rsidRPr="00C05E4D">
        <w:rPr>
          <w:rFonts w:asciiTheme="minorEastAsia" w:eastAsiaTheme="minorEastAsia" w:hAnsiTheme="minorEastAsia"/>
        </w:rPr>
        <w:t>信息披露事务管理</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基金管理人、基金托管人应当建立健全信息披露管理制度，指定专门部门及高级管理人员负责管理信息披露事务。</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信息披露义务人公开披露基金信息，应当符合中国证监会相关基金信息披露内容与格式准则等法规的规定。</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B95706" w:rsidRPr="00C05E4D" w:rsidRDefault="0090355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七）</w:t>
      </w:r>
      <w:r w:rsidR="00B95706" w:rsidRPr="00C05E4D">
        <w:rPr>
          <w:rFonts w:asciiTheme="minorEastAsia" w:eastAsiaTheme="minorEastAsia" w:hAnsiTheme="minorEastAsia"/>
        </w:rPr>
        <w:t>信息披露文件的存放与查阅</w:t>
      </w:r>
    </w:p>
    <w:p w:rsidR="00907546" w:rsidRPr="00C05E4D" w:rsidRDefault="00907546"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依法必须披露的信息发布后，基金管理人、基金托管人应当按照相关法律法规规定将信息置备于公司办公场所，供社会公众查阅、复制。</w:t>
      </w:r>
    </w:p>
    <w:p w:rsidR="009D052B" w:rsidRPr="00C05E4D" w:rsidRDefault="009D052B">
      <w:pPr>
        <w:widowControl/>
        <w:jc w:val="left"/>
        <w:rPr>
          <w:rFonts w:asciiTheme="minorEastAsia" w:eastAsiaTheme="minorEastAsia" w:hAnsiTheme="minorEastAsia"/>
          <w:szCs w:val="21"/>
        </w:rPr>
      </w:pPr>
      <w:r w:rsidRPr="00C05E4D">
        <w:rPr>
          <w:rFonts w:asciiTheme="minorEastAsia" w:eastAsiaTheme="minorEastAsia" w:hAnsiTheme="minorEastAsia"/>
          <w:szCs w:val="21"/>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80" w:name="_Toc43382556"/>
      <w:bookmarkStart w:id="81" w:name="_Toc332373573"/>
      <w:r w:rsidRPr="00C05E4D">
        <w:rPr>
          <w:rFonts w:asciiTheme="minorEastAsia" w:eastAsiaTheme="minorEastAsia" w:hAnsiTheme="minorEastAsia"/>
          <w:sz w:val="30"/>
        </w:rPr>
        <w:lastRenderedPageBreak/>
        <w:t>十九</w:t>
      </w:r>
      <w:r w:rsidR="00BA4B87" w:rsidRPr="00C05E4D">
        <w:rPr>
          <w:rFonts w:asciiTheme="minorEastAsia" w:eastAsiaTheme="minorEastAsia" w:hAnsiTheme="minorEastAsia"/>
          <w:sz w:val="30"/>
        </w:rPr>
        <w:t>、风险揭示</w:t>
      </w:r>
      <w:bookmarkEnd w:id="80"/>
    </w:p>
    <w:p w:rsidR="00284594" w:rsidRPr="00C05E4D" w:rsidRDefault="00284594" w:rsidP="009A1A15">
      <w:pPr>
        <w:spacing w:line="360" w:lineRule="auto"/>
        <w:ind w:firstLineChars="200" w:firstLine="420"/>
        <w:rPr>
          <w:rFonts w:asciiTheme="minorEastAsia" w:eastAsiaTheme="minorEastAsia" w:hAnsiTheme="minorEastAsia"/>
        </w:rPr>
      </w:pPr>
      <w:bookmarkStart w:id="82" w:name="_Toc332373578"/>
      <w:bookmarkStart w:id="83" w:name="_Toc332373574"/>
      <w:bookmarkEnd w:id="81"/>
      <w:r w:rsidRPr="00C05E4D">
        <w:rPr>
          <w:rFonts w:asciiTheme="minorEastAsia" w:eastAsiaTheme="minorEastAsia" w:hAnsiTheme="minorEastAsia"/>
        </w:rPr>
        <w:t>（</w:t>
      </w:r>
      <w:r w:rsidRPr="00C05E4D">
        <w:rPr>
          <w:rFonts w:asciiTheme="minorEastAsia" w:eastAsiaTheme="minorEastAsia" w:hAnsiTheme="minorEastAsia" w:hint="eastAsia"/>
        </w:rPr>
        <w:t>一</w:t>
      </w:r>
      <w:r w:rsidRPr="00C05E4D">
        <w:rPr>
          <w:rFonts w:asciiTheme="minorEastAsia" w:eastAsiaTheme="minorEastAsia" w:hAnsiTheme="minorEastAsia"/>
        </w:rPr>
        <w:t>）</w:t>
      </w:r>
      <w:r w:rsidRPr="00C05E4D">
        <w:rPr>
          <w:rFonts w:asciiTheme="minorEastAsia" w:eastAsiaTheme="minorEastAsia" w:hAnsiTheme="minorEastAsia" w:hint="eastAsia"/>
        </w:rPr>
        <w:t>本基金投资特定品种的特有风险</w:t>
      </w:r>
    </w:p>
    <w:bookmarkEnd w:id="82"/>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kern w:val="0"/>
          <w:szCs w:val="21"/>
        </w:rPr>
        <w:t>1</w:t>
      </w:r>
      <w:r w:rsidRPr="00C05E4D">
        <w:rPr>
          <w:rFonts w:asciiTheme="minorEastAsia" w:eastAsiaTheme="minorEastAsia" w:hAnsiTheme="minorEastAsia" w:hint="eastAsia"/>
          <w:kern w:val="0"/>
          <w:szCs w:val="2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科创板股票在发行、上市、交易、退市等方面的规则与其他板块存在差异，基金投资科创板股票的风险包括但不限于：</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1）科创板企业退市风险</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2）市场风险</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3）流动性风险</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A62484" w:rsidRPr="00C05E4D" w:rsidRDefault="00A62484" w:rsidP="00A62484">
      <w:pPr>
        <w:snapToGrid w:val="0"/>
        <w:spacing w:line="360" w:lineRule="auto"/>
        <w:ind w:firstLineChars="200" w:firstLine="420"/>
        <w:rPr>
          <w:rFonts w:asciiTheme="minorEastAsia" w:eastAsiaTheme="minorEastAsia" w:hAnsiTheme="minorEastAsia"/>
          <w:kern w:val="0"/>
          <w:szCs w:val="21"/>
        </w:rPr>
      </w:pPr>
      <w:r w:rsidRPr="00C05E4D">
        <w:rPr>
          <w:rFonts w:asciiTheme="minorEastAsia" w:eastAsiaTheme="minorEastAsia" w:hAnsiTheme="minorEastAsia" w:hint="eastAsia"/>
          <w:kern w:val="0"/>
          <w:szCs w:val="21"/>
        </w:rPr>
        <w:t>（4）监管规则变化的风险</w:t>
      </w:r>
    </w:p>
    <w:p w:rsidR="00A62484" w:rsidRPr="00C05E4D" w:rsidRDefault="00A62484" w:rsidP="00A62484">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5448D1" w:rsidRPr="00C05E4D" w:rsidRDefault="00A62484">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w:t>
      </w:r>
      <w:r w:rsidR="00D75B16" w:rsidRPr="00C05E4D">
        <w:rPr>
          <w:rFonts w:asciiTheme="minorEastAsia" w:eastAsiaTheme="minorEastAsia" w:hAnsiTheme="minorEastAsia"/>
        </w:rPr>
        <w:t>、本基金投资范围包括股指期货、国债期货、期权等金融衍生品，股指期货、国债期货、期权等金融衍生品投资可能给本基金带来额外风险。投资股指期货、国债期货的风险包括但不限于杠杆风险、保证金风险、期货价格与基金投资品种价格的相关度降低带来的风险等；投资期权的风险包括但不限于市场风险、流动性风险、交易对手信用风险、操作风险、</w:t>
      </w:r>
      <w:r w:rsidR="00D75B16" w:rsidRPr="00C05E4D">
        <w:rPr>
          <w:rFonts w:asciiTheme="minorEastAsia" w:eastAsiaTheme="minorEastAsia" w:hAnsiTheme="minorEastAsia"/>
        </w:rPr>
        <w:lastRenderedPageBreak/>
        <w:t>保证金风险等，由此可能增加本基金净值的波动性。</w:t>
      </w:r>
    </w:p>
    <w:p w:rsidR="005448D1" w:rsidRPr="00C05E4D" w:rsidRDefault="00A62484">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w:t>
      </w:r>
      <w:r w:rsidR="00D75B16" w:rsidRPr="00C05E4D">
        <w:rPr>
          <w:rFonts w:asciiTheme="minorEastAsia" w:eastAsiaTheme="minorEastAsia" w:hAnsiTheme="minorEastAsia"/>
        </w:rPr>
        <w:t>、本基金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5448D1" w:rsidRPr="00C05E4D" w:rsidRDefault="00A62484">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w:t>
      </w:r>
      <w:r w:rsidR="00D75B16" w:rsidRPr="00C05E4D">
        <w:rPr>
          <w:rFonts w:asciiTheme="minorEastAsia" w:eastAsiaTheme="minorEastAsia" w:hAnsiTheme="minorEastAsia"/>
        </w:rPr>
        <w:t>、本基金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284594" w:rsidRPr="00C05E4D" w:rsidRDefault="00A6248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w:t>
      </w:r>
      <w:r w:rsidR="00284594" w:rsidRPr="00C05E4D">
        <w:rPr>
          <w:rFonts w:asciiTheme="minorEastAsia" w:eastAsiaTheme="minorEastAsia" w:hAnsiTheme="minorEastAsia"/>
        </w:rPr>
        <w:t>、本基金可在综合考虑预期收益、风险、流动性等因素的基础上，参与融资业务。参与融资业务面临的风险包括保证金管理风险（保证金预留过多会导致资金运用效率过低，保证金不足将有被强行平仓的风险）、强制平仓风险、融资利率波动风险等，此外，由于参与融资业务需要通过具备相关业务资格的证券经纪商进行，本基金还面临着证券经纪商技术系统风险、运营风险、数据风险等，由此可能增加本基金净值的波动性。</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843601" w:rsidRPr="00C05E4D">
        <w:rPr>
          <w:rFonts w:asciiTheme="minorEastAsia" w:eastAsiaTheme="minorEastAsia" w:hAnsiTheme="minorEastAsia"/>
        </w:rPr>
        <w:t>二</w:t>
      </w:r>
      <w:r w:rsidRPr="00C05E4D">
        <w:rPr>
          <w:rFonts w:asciiTheme="minorEastAsia" w:eastAsiaTheme="minorEastAsia" w:hAnsiTheme="minorEastAsia"/>
        </w:rPr>
        <w:t>）</w:t>
      </w:r>
      <w:r w:rsidR="00BA4B87" w:rsidRPr="00C05E4D">
        <w:rPr>
          <w:rFonts w:asciiTheme="minorEastAsia" w:eastAsiaTheme="minorEastAsia" w:hAnsiTheme="minorEastAsia"/>
        </w:rPr>
        <w:t>市场风险</w:t>
      </w:r>
    </w:p>
    <w:bookmarkEnd w:id="83"/>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投资于证券市场，而证券市场价格因受到经济因素、政治因素、投资者心理和交易制度等各种因素的影响而产生波动，从而导致基金收益水平发生变化，产生风险。主要的风险因素包括：</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政策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因国家宏观政策（如货币政策、财政政策、产业政策、地区发展政策等）发生变化，导致市场价格波动而产生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利率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利率风险主要是指因金融市场利率的波动而导致证券市场价格和收益率变动的风险。利率直接影响着债券的价格和收益率，影响着企业的融资成本和利润。本基金为混合型基金，可投资于股票和债券，其收益水平可能会受到利率变化的影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购买力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如果发生通货膨胀，基金投资于证券所获得的收益可能会被通货膨胀抵消，从而影响基</w:t>
      </w:r>
      <w:r w:rsidRPr="00C05E4D">
        <w:rPr>
          <w:rFonts w:asciiTheme="minorEastAsia" w:eastAsiaTheme="minorEastAsia" w:hAnsiTheme="minorEastAsia"/>
        </w:rPr>
        <w:lastRenderedPageBreak/>
        <w:t>金资产的实际收益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信用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信用风险主要指债券、票据发行主体、存款银行信用状况可能恶化而可能产生的到期不能兑付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公司经营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经济周期风险</w:t>
      </w:r>
    </w:p>
    <w:p w:rsidR="0055340E" w:rsidRPr="00C05E4D" w:rsidRDefault="00894FE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随着经济运行的周期性变化，证券市场的收益水平也呈周期性变化，基金投资的收益水平也会随之变化，从而产生风险。</w:t>
      </w:r>
    </w:p>
    <w:p w:rsidR="00AE536E" w:rsidRPr="00C05E4D" w:rsidRDefault="002E1C38" w:rsidP="009A1A15">
      <w:pPr>
        <w:spacing w:line="360" w:lineRule="auto"/>
        <w:ind w:firstLineChars="200" w:firstLine="420"/>
        <w:rPr>
          <w:rFonts w:asciiTheme="minorEastAsia" w:eastAsiaTheme="minorEastAsia" w:hAnsiTheme="minorEastAsia"/>
        </w:rPr>
      </w:pPr>
      <w:bookmarkStart w:id="84" w:name="_Toc332373575"/>
      <w:r w:rsidRPr="00C05E4D">
        <w:rPr>
          <w:rFonts w:asciiTheme="minorEastAsia" w:eastAsiaTheme="minorEastAsia" w:hAnsiTheme="minorEastAsia"/>
        </w:rPr>
        <w:t>（</w:t>
      </w:r>
      <w:r w:rsidR="00843601" w:rsidRPr="00C05E4D">
        <w:rPr>
          <w:rFonts w:asciiTheme="minorEastAsia" w:eastAsiaTheme="minorEastAsia" w:hAnsiTheme="minorEastAsia"/>
        </w:rPr>
        <w:t>三</w:t>
      </w:r>
      <w:r w:rsidRPr="00C05E4D">
        <w:rPr>
          <w:rFonts w:asciiTheme="minorEastAsia" w:eastAsiaTheme="minorEastAsia" w:hAnsiTheme="minorEastAsia"/>
        </w:rPr>
        <w:t>）</w:t>
      </w:r>
      <w:r w:rsidR="00AE536E" w:rsidRPr="00C05E4D">
        <w:rPr>
          <w:rFonts w:asciiTheme="minorEastAsia" w:eastAsiaTheme="minorEastAsia" w:hAnsiTheme="minorEastAsia"/>
        </w:rPr>
        <w:t>流动性风险</w:t>
      </w:r>
    </w:p>
    <w:bookmarkEnd w:id="84"/>
    <w:p w:rsidR="00FA4EE3" w:rsidRPr="00C05E4D" w:rsidRDefault="00FA4EE3" w:rsidP="00FA4EE3">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1、流动性风险评估</w:t>
      </w:r>
    </w:p>
    <w:p w:rsidR="00FA4EE3"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为混合基金，可投资于股票、债券、货币市场工具等，一般情况下，这些资产市场流动性较好。</w:t>
      </w:r>
    </w:p>
    <w:p w:rsidR="00AE536E"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但本基金投资于上述资产时，仍存在以下流动性风险</w:t>
      </w:r>
      <w:r w:rsidR="0059218B" w:rsidRPr="00C05E4D">
        <w:rPr>
          <w:rFonts w:asciiTheme="minorEastAsia" w:eastAsiaTheme="minorEastAsia" w:hAnsiTheme="minorEastAsia"/>
        </w:rPr>
        <w:t>：一是基金管理人建仓时或为实现收益而进行组合调整时，可能由于</w:t>
      </w:r>
      <w:r w:rsidRPr="00C05E4D">
        <w:rPr>
          <w:rFonts w:asciiTheme="minorEastAsia" w:eastAsiaTheme="minorEastAsia" w:hAnsiTheme="minorEastAsia" w:hint="eastAsia"/>
        </w:rPr>
        <w:t>特定投资标的</w:t>
      </w:r>
      <w:r w:rsidR="0059218B" w:rsidRPr="00C05E4D">
        <w:rPr>
          <w:rFonts w:asciiTheme="minorEastAsia" w:eastAsiaTheme="minorEastAsia" w:hAnsiTheme="minorEastAsia"/>
        </w:rPr>
        <w:t>市场流动性相对不足而无法按预期的价格买进或卖出；二是为应付投资者的赎回，基金管理人的现金支付出现困难，被迫在不适当的价格大量抛售股票、债券或其他资产。两者均可能使基金净值受到不利影响。</w:t>
      </w:r>
    </w:p>
    <w:p w:rsidR="00FA4EE3" w:rsidRPr="00C05E4D" w:rsidRDefault="00FA4EE3" w:rsidP="00FA4EE3">
      <w:pPr>
        <w:spacing w:line="360" w:lineRule="auto"/>
        <w:ind w:firstLineChars="200" w:firstLine="420"/>
        <w:rPr>
          <w:rFonts w:asciiTheme="minorEastAsia" w:eastAsiaTheme="minorEastAsia" w:hAnsiTheme="minorEastAsia"/>
        </w:rPr>
      </w:pPr>
      <w:bookmarkStart w:id="85" w:name="_Toc332373576"/>
      <w:r w:rsidRPr="00C05E4D">
        <w:rPr>
          <w:rFonts w:asciiTheme="minorEastAsia" w:eastAsiaTheme="minorEastAsia" w:hAnsiTheme="minorEastAsia" w:hint="eastAsia"/>
        </w:rPr>
        <w:t>2、巨额赎回情形下的流动性风险管理措施</w:t>
      </w:r>
    </w:p>
    <w:p w:rsidR="00FA4EE3"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FA4EE3"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w:t>
      </w:r>
      <w:r w:rsidRPr="00C05E4D">
        <w:rPr>
          <w:rFonts w:asciiTheme="minorEastAsia" w:eastAsiaTheme="minorEastAsia" w:hAnsiTheme="minorEastAsia" w:hint="eastAsia"/>
        </w:rPr>
        <w:lastRenderedPageBreak/>
        <w:t>风险。</w:t>
      </w:r>
    </w:p>
    <w:p w:rsidR="00FA4EE3"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除巨额赎回情形外实施备用的流动性风险管理工具的情形、程序及对投资者的潜在影响</w:t>
      </w:r>
    </w:p>
    <w:p w:rsidR="00FA4EE3" w:rsidRPr="00C05E4D" w:rsidRDefault="00FA4EE3" w:rsidP="00FA4EE3">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rsidR="00FA4EE3" w:rsidRPr="00C05E4D" w:rsidRDefault="00FA4EE3" w:rsidP="00FA4EE3">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szCs w:val="21"/>
        </w:rPr>
        <w:t>暂停接受赎回申请、延缓支付赎回款项等工具的情形、程序见招募说明书“八、基金份额的申购、赎回”之“</w:t>
      </w:r>
      <w:r w:rsidRPr="00C05E4D">
        <w:rPr>
          <w:rFonts w:asciiTheme="minorEastAsia" w:eastAsiaTheme="minorEastAsia" w:hAnsiTheme="minorEastAsia" w:hint="eastAsia"/>
        </w:rPr>
        <w:t>（十一）拒绝或暂停申购、暂停赎回</w:t>
      </w:r>
      <w:r w:rsidRPr="00C05E4D">
        <w:rPr>
          <w:rFonts w:asciiTheme="minorEastAsia" w:eastAsiaTheme="minorEastAsia" w:hAnsiTheme="minorEastAsia" w:hint="eastAsia"/>
          <w:szCs w:val="21"/>
        </w:rPr>
        <w:t>或延缓支付赎回款项</w:t>
      </w:r>
      <w:r w:rsidRPr="00C05E4D">
        <w:rPr>
          <w:rFonts w:asciiTheme="minorEastAsia" w:eastAsiaTheme="minorEastAsia" w:hAnsiTheme="minorEastAsia" w:hint="eastAsia"/>
        </w:rPr>
        <w:t>的情形及处理”的相关规定。</w:t>
      </w:r>
      <w:r w:rsidRPr="00C05E4D">
        <w:rPr>
          <w:rFonts w:asciiTheme="minorEastAsia" w:eastAsiaTheme="minorEastAsia" w:hAnsiTheme="minorEastAsia" w:hint="eastAsia"/>
          <w:szCs w:val="21"/>
        </w:rPr>
        <w:t>若本基金暂停赎回申请，投</w:t>
      </w:r>
      <w:r w:rsidRPr="00C05E4D">
        <w:rPr>
          <w:rFonts w:asciiTheme="minorEastAsia" w:eastAsiaTheme="minorEastAsia" w:hAnsiTheme="minorEastAsia" w:hint="eastAsia"/>
        </w:rPr>
        <w:t>资者在暂停赎回期间将无法赎回其持有的基金份额。若</w:t>
      </w:r>
      <w:r w:rsidRPr="00C05E4D">
        <w:rPr>
          <w:rFonts w:asciiTheme="minorEastAsia" w:eastAsiaTheme="minorEastAsia" w:hAnsiTheme="minorEastAsia" w:hint="eastAsia"/>
          <w:szCs w:val="21"/>
        </w:rPr>
        <w:t>本基金延缓支付赎回款项，赎回款支付时间将后延，可能对投资者的资金安排带来不利影响。</w:t>
      </w:r>
    </w:p>
    <w:p w:rsidR="00FA4EE3" w:rsidRPr="00C05E4D" w:rsidRDefault="00FA4EE3" w:rsidP="00FA4EE3">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FA4EE3" w:rsidRPr="00C05E4D" w:rsidRDefault="00FA4EE3" w:rsidP="00FA4EE3">
      <w:pPr>
        <w:spacing w:line="360" w:lineRule="auto"/>
        <w:ind w:firstLineChars="200" w:firstLine="420"/>
        <w:rPr>
          <w:rFonts w:asciiTheme="minorEastAsia" w:eastAsiaTheme="minorEastAsia" w:hAnsiTheme="minorEastAsia"/>
          <w:szCs w:val="21"/>
        </w:rPr>
      </w:pPr>
      <w:r w:rsidRPr="00C05E4D">
        <w:rPr>
          <w:rFonts w:asciiTheme="minorEastAsia" w:eastAsiaTheme="minorEastAsia" w:hAnsiTheme="minorEastAsia" w:hint="eastAsia"/>
          <w:szCs w:val="21"/>
        </w:rPr>
        <w:t>暂停基金估值的情形、程序见招募说明书“十四、基金资产的估值”之“（六）暂停估值的情形”的相关规定。若本基金暂停基金估值，一方面投资者将无法知晓本基金的基金份额净值，</w:t>
      </w:r>
      <w:r w:rsidR="0079313B" w:rsidRPr="00C05E4D">
        <w:rPr>
          <w:rFonts w:asciiTheme="minorEastAsia" w:eastAsiaTheme="minorEastAsia" w:hAnsiTheme="minorEastAsia" w:hint="eastAsia"/>
          <w:szCs w:val="21"/>
        </w:rPr>
        <w:t>另一方面基金将</w:t>
      </w:r>
      <w:r w:rsidR="0079313B" w:rsidRPr="00C05E4D">
        <w:rPr>
          <w:rFonts w:asciiTheme="minorEastAsia" w:eastAsiaTheme="minorEastAsia" w:hAnsiTheme="minorEastAsia" w:hint="eastAsia"/>
        </w:rPr>
        <w:t>延缓支付赎回款项或</w:t>
      </w:r>
      <w:r w:rsidR="0079313B" w:rsidRPr="00C05E4D">
        <w:rPr>
          <w:rFonts w:asciiTheme="minorEastAsia" w:eastAsiaTheme="minorEastAsia" w:hAnsiTheme="minorEastAsia" w:hint="eastAsia"/>
          <w:szCs w:val="21"/>
        </w:rPr>
        <w:t>暂停接受申购赎回申请，</w:t>
      </w:r>
      <w:r w:rsidR="0079313B" w:rsidRPr="00C05E4D">
        <w:rPr>
          <w:rFonts w:asciiTheme="minorEastAsia" w:eastAsiaTheme="minorEastAsia" w:hAnsiTheme="minorEastAsia" w:hint="eastAsia"/>
        </w:rPr>
        <w:t>延缓支付赎回款项可能影响投资者的资金安排，</w:t>
      </w:r>
      <w:r w:rsidR="0079313B" w:rsidRPr="00C05E4D">
        <w:rPr>
          <w:rFonts w:asciiTheme="minorEastAsia" w:eastAsiaTheme="minorEastAsia" w:hAnsiTheme="minorEastAsia" w:hint="eastAsia"/>
          <w:szCs w:val="21"/>
        </w:rPr>
        <w:t>暂停接受申购赎回申请将导致投资者无法申购或赎回本基金</w:t>
      </w:r>
      <w:r w:rsidRPr="00C05E4D">
        <w:rPr>
          <w:rFonts w:asciiTheme="minorEastAsia" w:eastAsiaTheme="minorEastAsia" w:hAnsiTheme="minorEastAsia" w:hint="eastAsia"/>
          <w:szCs w:val="21"/>
        </w:rPr>
        <w:t>。</w:t>
      </w:r>
    </w:p>
    <w:p w:rsidR="0061365C" w:rsidRPr="00C05E4D" w:rsidRDefault="0061365C" w:rsidP="0061365C">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四）本基金法律文件中涉及基金风险特征的表述与销售机构对基金的风险评级可能不一致的风险</w:t>
      </w:r>
    </w:p>
    <w:p w:rsidR="0061365C" w:rsidRPr="00C05E4D" w:rsidRDefault="0061365C" w:rsidP="0061365C">
      <w:pPr>
        <w:spacing w:line="360" w:lineRule="auto"/>
        <w:ind w:firstLineChars="200" w:firstLine="420"/>
        <w:rPr>
          <w:rStyle w:val="da"/>
          <w:rFonts w:asciiTheme="minorEastAsia" w:eastAsiaTheme="minorEastAsia" w:hAnsiTheme="minorEastAsia"/>
        </w:rPr>
      </w:pPr>
      <w:r w:rsidRPr="00C05E4D">
        <w:rPr>
          <w:rStyle w:val="da"/>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BA4B87" w:rsidRPr="00C05E4D" w:rsidRDefault="002E1C3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w:t>
      </w:r>
      <w:r w:rsidR="0061365C" w:rsidRPr="00C05E4D">
        <w:rPr>
          <w:rFonts w:asciiTheme="minorEastAsia" w:eastAsiaTheme="minorEastAsia" w:hAnsiTheme="minorEastAsia" w:hint="eastAsia"/>
        </w:rPr>
        <w:t>五</w:t>
      </w:r>
      <w:r w:rsidRPr="00C05E4D">
        <w:rPr>
          <w:rFonts w:asciiTheme="minorEastAsia" w:eastAsiaTheme="minorEastAsia" w:hAnsiTheme="minorEastAsia"/>
        </w:rPr>
        <w:t>）</w:t>
      </w:r>
      <w:r w:rsidR="00BA4B87" w:rsidRPr="00C05E4D">
        <w:rPr>
          <w:rFonts w:asciiTheme="minorEastAsia" w:eastAsiaTheme="minorEastAsia" w:hAnsiTheme="minorEastAsia"/>
        </w:rPr>
        <w:t>管理风险</w:t>
      </w:r>
    </w:p>
    <w:bookmarkEnd w:id="85"/>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在基金管理运作过程中，基金管理人的知识、经验、判断、决策、技能等，会影响其对信息的占有以及对经济形势、证券价格走势的判断，从而影响基金收益水平。</w:t>
      </w:r>
    </w:p>
    <w:p w:rsidR="00536174"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的管理手段和管理技术等因素的变化也会影响基金收益水平。</w:t>
      </w:r>
    </w:p>
    <w:p w:rsidR="00536174" w:rsidRPr="00C05E4D" w:rsidRDefault="0053617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w:t>
      </w:r>
      <w:r w:rsidR="0061365C" w:rsidRPr="00C05E4D">
        <w:rPr>
          <w:rFonts w:asciiTheme="minorEastAsia" w:eastAsiaTheme="minorEastAsia" w:hAnsiTheme="minorEastAsia" w:hint="eastAsia"/>
        </w:rPr>
        <w:t>六</w:t>
      </w:r>
      <w:r w:rsidRPr="00C05E4D">
        <w:rPr>
          <w:rFonts w:asciiTheme="minorEastAsia" w:eastAsiaTheme="minorEastAsia" w:hAnsiTheme="minorEastAsia"/>
        </w:rPr>
        <w:t>）其他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因技术因素而产生的风险，如电脑等技术系统的故障或差错产生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因战争、自然灾害等不可抗力导致的基金管理人、基金托管人、基金服务机构等机构无法正常工作，从而影响基金运作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因金融市场危机、代理商违约、基金托管人违约等超出基金管理人自身控制能力的因素出现，可能导致基金或者基金份额持有人利益受损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因固定收益类金融工具主要在场外市场进行交易，场外市场交易现阶段自动化程度较场内市场低，本基金在投资运作过程中可能面临操作风险。</w:t>
      </w:r>
    </w:p>
    <w:p w:rsidR="009D052B" w:rsidRPr="00C05E4D" w:rsidRDefault="0053617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其他意外导致的风险。</w:t>
      </w:r>
    </w:p>
    <w:p w:rsidR="009D052B" w:rsidRPr="00C05E4D" w:rsidRDefault="009D052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86" w:name="_Toc43382557"/>
      <w:bookmarkStart w:id="87" w:name="_Toc332373579"/>
      <w:r w:rsidRPr="00C05E4D">
        <w:rPr>
          <w:rFonts w:asciiTheme="minorEastAsia" w:eastAsiaTheme="minorEastAsia" w:hAnsiTheme="minorEastAsia"/>
          <w:sz w:val="30"/>
        </w:rPr>
        <w:lastRenderedPageBreak/>
        <w:t>二十</w:t>
      </w:r>
      <w:r w:rsidR="00BA4B87" w:rsidRPr="00C05E4D">
        <w:rPr>
          <w:rFonts w:asciiTheme="minorEastAsia" w:eastAsiaTheme="minorEastAsia" w:hAnsiTheme="minorEastAsia"/>
          <w:sz w:val="30"/>
        </w:rPr>
        <w:t>、基金合同的变更、终止与基金财产的清算</w:t>
      </w:r>
      <w:bookmarkEnd w:id="86"/>
    </w:p>
    <w:p w:rsidR="00FE1510" w:rsidRPr="00C05E4D" w:rsidRDefault="00FE1510" w:rsidP="009A1A15">
      <w:pPr>
        <w:spacing w:line="360" w:lineRule="auto"/>
        <w:ind w:firstLineChars="200" w:firstLine="420"/>
        <w:rPr>
          <w:rFonts w:asciiTheme="minorEastAsia" w:eastAsiaTheme="minorEastAsia" w:hAnsiTheme="minorEastAsia"/>
        </w:rPr>
      </w:pPr>
      <w:bookmarkStart w:id="88" w:name="_Toc79392639"/>
      <w:bookmarkEnd w:id="87"/>
      <w:r w:rsidRPr="00C05E4D">
        <w:rPr>
          <w:rFonts w:asciiTheme="minorEastAsia" w:eastAsiaTheme="minorEastAsia" w:hAnsiTheme="minorEastAsia"/>
        </w:rPr>
        <w:t>（一）《基金合同》的变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BB08C0" w:rsidRPr="00C05E4D" w:rsidRDefault="00BB08C0"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关于《基金合同》变更的基金份额持有人大会决议</w:t>
      </w:r>
      <w:bookmarkStart w:id="89" w:name="OLE_LINK4"/>
      <w:bookmarkStart w:id="90" w:name="OLE_LINK5"/>
      <w:r w:rsidRPr="00C05E4D">
        <w:rPr>
          <w:rFonts w:asciiTheme="minorEastAsia" w:eastAsiaTheme="minorEastAsia" w:hAnsiTheme="minorEastAsia" w:hint="eastAsia"/>
        </w:rPr>
        <w:t>自表决通过之日起生效，</w:t>
      </w:r>
      <w:bookmarkEnd w:id="89"/>
      <w:bookmarkEnd w:id="90"/>
      <w:r w:rsidRPr="00C05E4D">
        <w:rPr>
          <w:rFonts w:asciiTheme="minorEastAsia" w:eastAsiaTheme="minorEastAsia" w:hAnsiTheme="minorEastAsia" w:hint="eastAsia"/>
        </w:rPr>
        <w:t>自决议生效后两日内在指定媒介公告。</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基金合同》的终止事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有下列情形之一的，《基金合同》应当终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份额持有人大会决定终止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管理人、基金托管人职责终止，在6个月内没有新基金管理人、新基金托管人承接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合同》约定的其他情形；</w:t>
      </w:r>
    </w:p>
    <w:p w:rsidR="00FE1510"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相关法律法规和中国证监会规定的其他情况。</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三）基金财产的清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财产清算小组：自出现《基金合同》终止事由之日起30个工作日内成立清算小组，基金管理人组织基金财产清算小组并在中国证监会的监督下进行基金清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基金财产清算小组职责：基金财产清算小组负责基金财产的保管、清理、估价、变现和分配。基金财产清算小组可以依法进行必要的民事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基金财产清算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合同》终止情形出现时，由基金财产清算小组统一接管基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对基金财产和债权债务进行清理和确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对基金财产进行估值和变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制作清算报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聘请会计师事务所对清算报告进行外部审计，聘请律师事务所对清算报告出具法律意见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lastRenderedPageBreak/>
        <w:t>（6）将清算报告报中国证监会备案并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对基金财产进行分配。</w:t>
      </w:r>
    </w:p>
    <w:p w:rsidR="00CB50D7"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基金财产清算的期限为6个月，但因本基金所持证券的流动性受到限制而不能及时变现的，清算期限相应顺延。</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四）清算费用</w:t>
      </w:r>
    </w:p>
    <w:p w:rsidR="00FE1510"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清算费用是指基金财产清算小组在进行基金清算过程中发生的所有合理费用，清算费用由基金财产清算小组优先从基金财产中支付。</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五）基金财产清算剩余资产的分配</w:t>
      </w:r>
    </w:p>
    <w:p w:rsidR="00FE1510"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依据基金财产清算的分配方案，将基金财产清算后的全部剩余资产扣除基金财产清算费用、交纳所欠税款并清偿基金债务后，按基金份额持有人持有的基金份额比例进行分配。</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六）基金财产清算的公告</w:t>
      </w:r>
    </w:p>
    <w:p w:rsidR="00FE1510"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FE1510" w:rsidRPr="00C05E4D" w:rsidRDefault="00FE151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七）基金财产清算账册及文件的保存</w:t>
      </w:r>
    </w:p>
    <w:p w:rsidR="009D052B" w:rsidRPr="00C05E4D" w:rsidRDefault="0059218B"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财产清算账册及有关文件由基金托管人保存15年以上。</w:t>
      </w:r>
    </w:p>
    <w:p w:rsidR="009D052B" w:rsidRPr="00C05E4D" w:rsidRDefault="009D052B">
      <w:pPr>
        <w:widowControl/>
        <w:jc w:val="left"/>
        <w:rPr>
          <w:rFonts w:asciiTheme="minorEastAsia" w:eastAsiaTheme="minorEastAsia" w:hAnsiTheme="minorEastAsia"/>
          <w:kern w:val="0"/>
          <w:szCs w:val="21"/>
        </w:rPr>
      </w:pPr>
      <w:r w:rsidRPr="00C05E4D">
        <w:rPr>
          <w:rFonts w:asciiTheme="minorEastAsia" w:eastAsiaTheme="minorEastAsia" w:hAnsiTheme="minorEastAsia"/>
          <w:kern w:val="0"/>
          <w:szCs w:val="21"/>
        </w:rPr>
        <w:br w:type="page"/>
      </w:r>
    </w:p>
    <w:p w:rsidR="00BA4B87" w:rsidRPr="00C05E4D" w:rsidRDefault="00BA4B87"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91" w:name="_Toc43382558"/>
      <w:bookmarkEnd w:id="88"/>
      <w:r w:rsidRPr="00C05E4D">
        <w:rPr>
          <w:rFonts w:asciiTheme="minorEastAsia" w:eastAsiaTheme="minorEastAsia" w:hAnsiTheme="minorEastAsia"/>
          <w:sz w:val="30"/>
        </w:rPr>
        <w:lastRenderedPageBreak/>
        <w:t>二</w:t>
      </w:r>
      <w:bookmarkStart w:id="92" w:name="_Toc332373588"/>
      <w:r w:rsidRPr="00C05E4D">
        <w:rPr>
          <w:rFonts w:asciiTheme="minorEastAsia" w:eastAsiaTheme="minorEastAsia" w:hAnsiTheme="minorEastAsia"/>
          <w:sz w:val="30"/>
        </w:rPr>
        <w:t>十</w:t>
      </w:r>
      <w:r w:rsidR="001C5C6E" w:rsidRPr="00C05E4D">
        <w:rPr>
          <w:rFonts w:asciiTheme="minorEastAsia" w:eastAsiaTheme="minorEastAsia" w:hAnsiTheme="minorEastAsia"/>
          <w:sz w:val="30"/>
        </w:rPr>
        <w:t>一</w:t>
      </w:r>
      <w:r w:rsidRPr="00C05E4D">
        <w:rPr>
          <w:rFonts w:asciiTheme="minorEastAsia" w:eastAsiaTheme="minorEastAsia" w:hAnsiTheme="minorEastAsia"/>
          <w:sz w:val="30"/>
        </w:rPr>
        <w:t>、基金合同的内容摘要</w:t>
      </w:r>
      <w:bookmarkEnd w:id="91"/>
    </w:p>
    <w:bookmarkEnd w:id="92"/>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一）基金份额持有人、基金管理人和基金托管人的权利、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份额持有人的权利、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根据《基金法》、《运作办法》及其他有关规定，基金份额持有人的权利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分享基金财产收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参与分配清算后的剩余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依法申请赎回或转让其持有的基金份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按照规定要求召开基金份额持有人大会或者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出席或者委派代表出席基金份额持有人大会，对基金份额持有人大会审议事项行使表决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查阅或者复制公开披露的基金信息资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监督基金管理人的投资运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对基金管理人、基金托管人、基金服务机构损害其合法权益的行为依法提起诉讼或仲裁；</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法律法规及中国证监会规定的和《基金合同》约定的其他权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根据《基金法》、《运作办法》及其他有关规定，基金份额持有人的义务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认真阅读并遵守《基金合同》、招募说明书等信息披露文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了解所投资基金产品，了解自身风险承受能力，自主判断基金的投资价值，自主做出投资决策，自行承担投资风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关注基金信息披露，及时行使权利和履行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缴纳基金申购款项及法律法规和《基金合同》所规定的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在其持有的基金份额范围内，承担基金亏损或者《基金合同》终止的有限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不从事任何有损基金及其他《基金合同》当事人合法权益的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执行生效的基金份额持有人大会的决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返还在基金交易过程中因任何原因获得的不当得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法律法规及中国证监会规定的和《基金合同》约定的其他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的权利与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1）根据《基金法》、《运作办法》及其他有关规定，基金管理人的权利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依法募集资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自《基金合同》生效之日起，根据法律法规和《基金合同》独立运用并管理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依照《基金合同》收取基金管理费以及法律法规规定或中国证监会批准的其他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销售基金份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依据《基金合同》及有关法律规定监督基金托管人，如认为基金托管人违反了《基金合同》及国家有关法律规定，应呈报中国证监会和其他监管部门，并采取必要措施保护基金投资者的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在基金托管人更换时，提名新的基金托管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选择、更换基金销售机构，对基金销售机构的相关行为进行监督和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担任或委托其他符合条件的机构担任基金登记机构办理基金登记业务并获得《基金合同》规定的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依据《基金合同》及有关法律规定决定基金收益的分配方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在《基金合同》约定的范围内，拒绝或暂停受理申购、赎回和转换申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依照法律法规为基金的利益对被投资公司行使股东权利，为基金的利益行使因基金财产投资于证券所产生的权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在法律法规允许的前提下，为基金的利益依法进行融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以基金管理人的名义，代表基金份额持有人的利益行使诉讼权利或者实施其他法律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5）选择、更换律师事务所、会计师事务所、证券经纪商或其他为基金提供服务的外部机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6）在符合有关法律、法规的前提下，制订和调整有关基金申购、赎回、转换、非交易过户、转托管和收益分配等业务规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7）法律法规及中国证监会规定的和《基金合同》约定的其他权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根据《基金法》、《运作办法》及其他有关规定，基金管理人的义务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依法募集资金，办理或者委托经中国证监会认定的其他机构办理基金份额的申购、赎回和登记事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2）办理基金备案手续；</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自《基金合同》生效之日起,以诚实信用、谨慎勤勉的原则管理和运用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配备足够的具有专业资格的人员进行基金投资分析、决策，以专业化的经营方式管理和运作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建立健全内部风险控制、监察与稽核、财务管理及人事管理等制度，保证所管理的基金财产和基金管理人的财产相互独立,对所管理的不同基金分别管理，分别记账，进行证券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除依据《基金法》、《基金合同》及其他有关规定外,不得利用基金财产为自己及任何第三人谋取利益，不得委托第三人运作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依法接受基金托管人的监督；</w:t>
      </w:r>
    </w:p>
    <w:p w:rsidR="00BB08C0" w:rsidRPr="00C05E4D" w:rsidRDefault="00BB08C0"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w:t>
      </w:r>
      <w:r w:rsidRPr="00C05E4D">
        <w:rPr>
          <w:rFonts w:asciiTheme="minorEastAsia" w:eastAsiaTheme="minorEastAsia" w:hAnsiTheme="minorEastAsia" w:hint="eastAsia"/>
        </w:rPr>
        <w:t>）采取适当合理的措施使计算基金份额申购、赎回和注销价格的方法符合《基金合同》等法律文件的规定，按有关规定计算并公告基金净值信息，确定基金份额申购、赎回的价格；</w:t>
      </w:r>
    </w:p>
    <w:p w:rsidR="00BB08C0" w:rsidRPr="00C05E4D" w:rsidRDefault="00BB08C0"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w:t>
      </w:r>
      <w:r w:rsidRPr="00C05E4D">
        <w:rPr>
          <w:rFonts w:asciiTheme="minorEastAsia" w:eastAsiaTheme="minorEastAsia" w:hAnsiTheme="minorEastAsia" w:hint="eastAsia"/>
        </w:rPr>
        <w:t>）进行基金会计核算并编制基金财务会计报告；</w:t>
      </w:r>
    </w:p>
    <w:p w:rsidR="00BB08C0" w:rsidRPr="00C05E4D" w:rsidRDefault="00BB08C0"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0</w:t>
      </w:r>
      <w:r w:rsidRPr="00C05E4D">
        <w:rPr>
          <w:rFonts w:asciiTheme="minorEastAsia" w:eastAsiaTheme="minorEastAsia" w:hAnsiTheme="minorEastAsia" w:hint="eastAsia"/>
        </w:rPr>
        <w:t>）编制季度报告、中期报告和年度报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严格按照《基金法》、《基金合同》及其他有关规定，履行信息披露及报告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保守基金商业秘密，不泄露基金投资计划、投资意向等。除《基金法》、《基金合同》及其他有关规定另有规定外，在基金信息公开披露前应予保密，不向他人泄露；</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按《基金合同》的约定确定基金收益分配方案，及时向基金份额持有人分配基金收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按规定受理申购与赎回申请，及时、足额支付赎回款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5）依据《基金法》、《基金合同》及其他有关规定召集基金份额持有人大会或配合基金托管人、基金份额持有人依法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6）按规定保存基金财产管理业务活动的会计账册、报表、记录和其他相关资料15年以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8）组织并参加基金财产清算小组,参与基金财产的保管、清理、估价、变现和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9）面临解散、依法被撤销或者被依法宣告破产时，及时报告中国证监会并通知基金托</w:t>
      </w:r>
      <w:r w:rsidRPr="00C05E4D">
        <w:rPr>
          <w:rFonts w:asciiTheme="minorEastAsia" w:eastAsiaTheme="minorEastAsia" w:hAnsiTheme="minorEastAsia" w:hint="eastAsia"/>
        </w:rPr>
        <w:lastRenderedPageBreak/>
        <w:t>管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0）因违反《基金合同》导致基金财产的损失或损害基金份额持有人合法权益时，应当承担赔偿责任，其赔偿责任不因其退任而免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1）监督基金托管人按法律法规和《基金合同》规定履行自己的义务，基金托管人违反《基金合同》造成基金财产损失时，基金管理人应为基金份额持有人利益向基金托管人追偿；</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2）当基金管理人将其义务委托第三方处理时，应当对第三方处理有关基金事务的行为承担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3）以基金管理人名义，代表基金份额持有人利益行使诉讼权利或实施其他法律行为；24）执行生效的基金份额持有人大会的决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5）建立并保存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6）法律法规及中国证监会规定的和《基金合同》约定的其他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托管人的权利与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根据《基金法》、《运作办法》及其他有关规定，基金托管人的权利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自《基金合同》生效之日起，依法律法规和《基金合同》的规定安全保管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依《基金合同》约定获得基金托管费以及法律法规规定或监管部门批准的其他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根据相关市场规则，为基金开设证券账户、为基金办理证券交易资金清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提议召开或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在基金管理人更换时，提名新的基金管理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法律法规及中国证监会规定的和《基金合同》约定的其他权利。</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根据《基金法》、《运作办法》及其他有关规定，基金托管人的义务包括但不限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以诚实信用、勤勉尽责的原则持有并安全保管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设立专门的基金托管部门，具有符合要求的营业场所，配备足够的、合格的熟悉基金托管业务的专职人员，负责基金财产托管事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w:t>
      </w:r>
      <w:r w:rsidRPr="00C05E4D">
        <w:rPr>
          <w:rFonts w:asciiTheme="minorEastAsia" w:eastAsiaTheme="minorEastAsia" w:hAnsiTheme="minorEastAsia" w:hint="eastAsia"/>
        </w:rPr>
        <w:lastRenderedPageBreak/>
        <w:t>金划拨、账册记录等方面相互独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除依据《基金法》、《基金合同》及其他有关规定外，不得利用基金财产为自己及任何第三人谋取利益，不得委托第三人托管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保管由基金管理人代表基金签订的与基金有关的重大合同及有关凭证；</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按规定开设基金财产的资金账户和证券账户,按照《基金合同》的约定，根据基金管理人的投资指令，及时办理清算、交割事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保守基金商业秘密，除《基金法》、《基金合同》及其他有关规定另有规定外，在基金信息公开披露前予以保密，不得向他人泄露，因审计、法律等外部专业顾问提供的情况除外；</w:t>
      </w:r>
    </w:p>
    <w:p w:rsidR="00C617E5" w:rsidRPr="00C05E4D" w:rsidRDefault="00C617E5"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w:t>
      </w:r>
      <w:r w:rsidRPr="00C05E4D">
        <w:rPr>
          <w:rFonts w:asciiTheme="minorEastAsia" w:eastAsiaTheme="minorEastAsia" w:hAnsiTheme="minorEastAsia" w:hint="eastAsia"/>
        </w:rPr>
        <w:t>）复核、审查基金管理人计算的基金资产净值、基金份额净值、基金份额申购、赎回价格；</w:t>
      </w:r>
    </w:p>
    <w:p w:rsidR="00C617E5" w:rsidRPr="00C05E4D" w:rsidRDefault="00C617E5"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9</w:t>
      </w:r>
      <w:r w:rsidRPr="00C05E4D">
        <w:rPr>
          <w:rFonts w:asciiTheme="minorEastAsia" w:eastAsiaTheme="minorEastAsia" w:hAnsiTheme="minorEastAsia" w:hint="eastAsia"/>
        </w:rPr>
        <w:t>）办理与基金托管业务活动有关的信息披露事项；</w:t>
      </w:r>
    </w:p>
    <w:p w:rsidR="00C617E5" w:rsidRPr="00C05E4D" w:rsidRDefault="00C617E5"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0</w:t>
      </w:r>
      <w:r w:rsidRPr="00C05E4D">
        <w:rPr>
          <w:rFonts w:asciiTheme="minorEastAsia" w:eastAsiaTheme="minorEastAsia" w:hAnsiTheme="minorEastAsia" w:hint="eastAsia"/>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保存基金托管业务活动的记录、账册、报表和其他相关资料15年以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从基金管理人或其委托的登记机构处接收并保存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按规定制作相关账册并与基金管理人核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依据基金管理人的指令或有关规定向基金份额持有人支付基金收益和赎回款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5）依据《基金法》、《基金合同》及其他有关规定，召集基金份额持有人大会或配合基金份额持有人依法召集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6）按照法律法规和《基金合同》的规定监督基金管理人的投资运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7）参加基金财产清算小组，参与基金财产的保管、清理、估价、变现和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8）面临解散、依法被撤销或者被依法宣告破产时，及时报告中国证监会和银行监管机构，并通知基金管理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9）因违反《基金合同》导致基金财产损失时，应承担赔偿责任，其赔偿责任不因其退任而免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0）按规定监督基金管理人按法律法规和《基金合同》规定履行自己的义务，基金管理人因违反《基金合同》造成基金财产损失时，应为基金份额持有人利益向基金管理人追偿；</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21）执行生效的基金份额持有人大会的决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2）法律法规及中国证监会规定的和《基金合同》约定的其他义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二）基金份额持有人大会召集、议事及表决的程序和规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由基金份额持有人组成，基金份额持有人的合法授权代表有权代表基金份额持有人出席会议并表决。基金份额持有人持有的每一基金份额拥有平等的投票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份额持有人大会暂不设日常机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召开事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当出现或需要决定下列事由之一的，应当召开基金份额持有人大会，但法律法规、中国证监会和基金合同另有规定的除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终止《基金合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更换基金管理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更换基金托管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转换基金运作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调整基金管理人、基金托管人的报酬标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变更基金类别；</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本基金与其他基金的合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变更基金投资目标、范围或策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变更基金份额持有人大会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基金管理人或基金托管人要求召开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单独或合计持有本基金总份额10%以上（含10%）基金份额的基金份额持有人（以基金管理人收到提议当日的基金份额计算，下同）就同一事项书面要求召开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对基金当事人权利和义务产生重大影响的其他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法律法规、《基金合同》或中国证监会规定的其他应当召开基金份额持有人大会的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以下情况可由基金管理人和基金托管人协商后修改，不需召开基金份额持有人大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法律法规要求增加的基金费用的收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在法律法规和《基金合同》规定的范围内调整本基金的申购费率、调低赎回费率或</w:t>
      </w:r>
      <w:r w:rsidRPr="00C05E4D">
        <w:rPr>
          <w:rFonts w:asciiTheme="minorEastAsia" w:eastAsiaTheme="minorEastAsia" w:hAnsiTheme="minorEastAsia" w:hint="eastAsia"/>
        </w:rPr>
        <w:lastRenderedPageBreak/>
        <w:t>变更收费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因相应的法律法规发生变动而应当对《基金合同》进行修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对《基金合同》的修改对基金份额持有人利益无实质性不利影响或修改不涉及《基金合同》当事人权利义务关系发生重大变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在对基金份额持有人利益无实质不利影响的情况下，基金管理人、基金登记机构、基金销售机构，在法律法规规定或中国证监会许可的范围内调整有关申购、赎回、转换、基金交易、非交易过户、转托管、质押等业务规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在对基金份额持有人利益无实质不利影响的情况下，在法律法规规定或中国证监会许可的范围内基金推出新业务或服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按照法律法规和《基金合同》规定不需召开基金份额持有人大会的其他情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会议召集人及召集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除法律法规规定或《基金合同》另有约定外，基金份额持有人大会由基金管理人召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未按规定召集或不能召集时，由基金托管人召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代表基金份额10%以上（含10%）的基金份额持有人就同一事项要求召开基金份额持有人大会，而基金管理人、基金托管人都不召集的，单独或合计代表基金份额10%以上（含</w:t>
      </w:r>
      <w:r w:rsidRPr="00C05E4D">
        <w:rPr>
          <w:rFonts w:asciiTheme="minorEastAsia" w:eastAsiaTheme="minorEastAsia" w:hAnsiTheme="minorEastAsia" w:hint="eastAsia"/>
        </w:rPr>
        <w:lastRenderedPageBreak/>
        <w:t>10%）的基金份额持有人有权自行召集，并至少提前30日报中国证监会备案。基金份额持有人依法自行召集基金份额持有人大会的，基金管理人、基金托管人应当配合，不得阻碍、干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基金份额持有人会议的召集人负责选择确定开会时间、地点、方式和权益登记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召开基金份额持有人大会的通知时间、通知内容、通知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召开基金份额持有人大会，召集人应于会议召开前30日，在指定媒介公告。基金份额持有人大会通知应至少载明以下内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会议召开的时间、地点和会议形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会议拟审议的事项、议事程序和表决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有权出席基金份额持有人大会的基金份额持有人的权益登记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授权委托证明的内容要求（包括但不限于代理人身份，代理权限和代理有效期限等）、送达时间和地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会务常设联系人姓名及联系电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出席会议者必须准备的文件和必须履行的手续；</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召集人需要通知的其他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份额持有人出席会议的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可通过现场开会方式、通讯开会方式或法律法规、中国证监会允许的其他方式召开，会议的召开方式由会议召集人确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w:t>
      </w:r>
      <w:r w:rsidRPr="00C05E4D">
        <w:rPr>
          <w:rFonts w:asciiTheme="minorEastAsia" w:eastAsiaTheme="minorEastAsia" w:hAnsiTheme="minorEastAsia" w:hint="eastAsia"/>
        </w:rPr>
        <w:lastRenderedPageBreak/>
        <w:t>份额持有人大会议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亲自出席会议者持有的有关证明文件、受托出席会议者出示的委托人的代理投票授权委托证明及有关证明文件符合法律法规、《基金合同》和会议通知的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经核对，到会者在权益登记日代表的有效的基金份额不少于本基金在权益登记日基金总份额的50%（含5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通讯开会。通讯开会系指基金份额持有人将其对表决事项的投票以书面形式在表决截至日以前送达至召集人指定的地址。通讯开会应以书面方式进行表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在同时符合以下条件时，通讯开会的方式视为有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会议召集人按《基金合同》约定公布会议通知后，在2个工作日内连续公布相关提示性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本人直接出具书面意见或授权他人代表出具书面意见的，基金份额持有人所持有的基金份额不小于在权益登记日基金总份额的50%（含5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重新召集基金份额持有人大会的条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应当有代表二分之一以上基金份额的持有人参加，方可召开。</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在不与法律法规冲突的前提下，基金份额持有人大会可通过网络、电话或其他方式召开，基金份额持有人可以采用书面、网络、电话、短信或其他方式进行表决，具体方式</w:t>
      </w:r>
      <w:r w:rsidRPr="00C05E4D">
        <w:rPr>
          <w:rFonts w:asciiTheme="minorEastAsia" w:eastAsiaTheme="minorEastAsia" w:hAnsiTheme="minorEastAsia" w:hint="eastAsia"/>
        </w:rPr>
        <w:lastRenderedPageBreak/>
        <w:t>由会议召集人确定并在会议通知中列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份额持有人授权他人代为出席会议并表决的，授权方式可以采用书面、网络、电话、短信或其他方式，具体方式由会议召集人确定并在会议通知中列明。</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议事内容与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议事内容及提案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的召集人发出召集会议的通知后，对原有提案的修改应当在基金份额持有人大会召开前及时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不得对未事先公告的议事内容进行表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议事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现场开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会议召集人应当制作出席会议人员的签名册。签名册载明参加会议人员姓名（或单位名称）、身份证明文件号码、持有或代表有表决权的基金份额、委托人姓名（或单位名称）和联系方式等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通讯开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在通讯开会的情况下，首先由召集人提前30日公布提案，在所通知的表决截止日期后2个工作日内在公证机关监督下由召集人统计全部有效表决，在公证机关监督下形成决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表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所持每份基金份额有一票表决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决议分为一般决议和特别决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1）一般决议，一般决议须经参加大会的基金份额持有人或其代理人所持表决权的50%以上（含50%）通过方为有效；除下列第（2）项所规定的须以特别决议通过事项以外的其他事项均以一般决议的方式通过。</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特别决议，特别决议应当经参加大会的基金份额持有人或其代理人所持表决权的2/3以上（含2/3）通过方可做出。转换基金运作方式、更换基金管理人或者基金托管人、终止《基金合同》、与其他基金合并以特别决议通过方为有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采取记名方式进行投票表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的各项提案或同一项提案内并列的各项议题应当分开审议、逐项表决。</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计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现场开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监票人应当在基金份额持有人表决后立即进行清点并由大会主持人当场公布计票结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计票过程应由公证机关予以公证,基金管理人或基金托管人拒不出席大会的，不影响计票的效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通讯开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生效与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的决议，召集人应当自通过之日起5日内报中国证监会备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的决议自表决通过之日起生效。</w:t>
      </w:r>
    </w:p>
    <w:p w:rsidR="00D63EEA" w:rsidRPr="00C05E4D" w:rsidRDefault="00D63EEA"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大会决议自生效之日起</w:t>
      </w:r>
      <w:r w:rsidRPr="00C05E4D">
        <w:rPr>
          <w:rFonts w:asciiTheme="minorEastAsia" w:eastAsiaTheme="minorEastAsia" w:hAnsiTheme="minorEastAsia"/>
        </w:rPr>
        <w:t>2</w:t>
      </w:r>
      <w:r w:rsidRPr="00C05E4D">
        <w:rPr>
          <w:rFonts w:asciiTheme="minorEastAsia" w:eastAsiaTheme="minorEastAsia" w:hAnsiTheme="minorEastAsia" w:hint="eastAsia"/>
        </w:rPr>
        <w:t>日内在指定媒介上公告。</w:t>
      </w:r>
      <w:bookmarkStart w:id="93" w:name="_Hlt88820702"/>
      <w:bookmarkEnd w:id="93"/>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基金托管人和基金份额持有人应当执行生效的基金份额持有人大会的决议。生效的基金份额持有人大会决议对全体基金份额持有人、基金管理人、基金托管人均有约束力。</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本部分关于基金份额持有人大会召开事由、召开条件、议事程序、表决条件等规定，凡是直接引用法律法规或监管规则的部分，如将来法律法规或监管规则修改导致相关内容被取消或变更的，基金管理人提前公告后，可直接对本部分内容进行修改和调整，无需召开基金份额持有人大会审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三）基金合同解除和终止的事由、程序以及基金财产清算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合同》的变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D63EEA" w:rsidRPr="00C05E4D" w:rsidRDefault="00D75B16" w:rsidP="00D63EEA">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w:t>
      </w:r>
      <w:r w:rsidR="00D63EEA" w:rsidRPr="00C05E4D">
        <w:rPr>
          <w:rFonts w:asciiTheme="minorEastAsia" w:eastAsiaTheme="minorEastAsia" w:hAnsiTheme="minorEastAsia" w:hint="eastAsia"/>
        </w:rPr>
        <w:t>关于《基金合同》变更的基金份额持有人大会决议自表决通过之日起生效，自决议生效后两日内在指定媒介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合同》的终止事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有下列情形之一的，《基金合同》应当终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份额持有人大会决定终止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基金托管人职责终止，在6个月内没有新基金管理人、新基金托管人承接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合同》约定的其他情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相关法律法规和中国证监会规定的其他情况。</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3、基金财产的清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财产清算小组：自出现《基金合同》终止事由之日起30个工作日内成立清算小组，基金管理人组织基金财产清算小组并在中国证监会的监督下进行基金清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财产清算小组职责：基金财产清算小组负责基金财产的保管、清理、估价、变现和分配。基金财产清算小组可以依法进行必要的民事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财产清算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合同》终止情形出现时，由基金财产清算小组统一接管基金；</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对基金财产和债权债务进行清理和确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对基金财产进行估值和变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制作清算报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聘请会计师事务所对清算报告进行外部审计，聘请律师事务所对清算报告出具法律意见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将清算报告报中国证监会备案并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对基金财产进行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财产清算的期限为6个月，但因本基金所持证券的流动性受到限制而不能及时变现的，清算期限相应顺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清算费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清算费用是指基金财产清算小组在进行基金清算过程中发生的所有合理费用，清算费用由基金财产清算小组优先从基金财产中支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财产清算剩余资产的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依据基金财产清算的分配方案，将基金财产清算后的全部剩余资产扣除基金财产清算费用、交纳所欠税款并清偿基金债务后，按基金份额持有人持有的基金份额比例进行分配。</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基金财产清算的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7、基金财产清算账册及文件的保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财产清算账册及有关文件由基金托管人保存15年以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四）争议解决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各方当事人同意，因《基金合同》的订立、内容、履行和解释或与《基金合同》有关的一切争议，基金合同当事人应尽量通过协商、调解途径解决，如经友好协商未能解决的，任何一方均有权将争议提交中国国际经济贸易仲裁委员会，按照其届时有效的仲裁规则进行仲裁，仲裁地点为北京市。仲裁裁决是终局性的并对各方当事人具有约束力，仲裁费用由败诉方承担，除非仲裁裁决另有决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争议处理期间，各方当事人应恪守各自的职责，继续忠实、勤勉、尽责地履行基金合同规定的义务，维护基金份额持有人的合法权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合同》受中国法律管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五）基金合同存放地和投资者取得基金合同的方式</w:t>
      </w:r>
    </w:p>
    <w:p w:rsidR="009D052B" w:rsidRPr="00C05E4D" w:rsidRDefault="000E23C6"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合同》可印制成册，供投资者在基金管理人、基金托管人、销售机构的办公场所和营业场所查阅。</w:t>
      </w:r>
    </w:p>
    <w:p w:rsidR="009D052B" w:rsidRPr="00C05E4D" w:rsidRDefault="009D052B">
      <w:pPr>
        <w:widowControl/>
        <w:jc w:val="left"/>
        <w:rPr>
          <w:rFonts w:asciiTheme="minorEastAsia" w:eastAsiaTheme="minorEastAsia" w:hAnsiTheme="minorEastAsia"/>
          <w:bCs/>
          <w:szCs w:val="21"/>
        </w:rPr>
      </w:pPr>
      <w:r w:rsidRPr="00C05E4D">
        <w:rPr>
          <w:rFonts w:asciiTheme="minorEastAsia" w:eastAsiaTheme="minorEastAsia" w:hAnsiTheme="minorEastAsia"/>
          <w:bCs/>
          <w:szCs w:val="21"/>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94" w:name="_Toc43382559"/>
      <w:bookmarkStart w:id="95" w:name="_Toc332373590"/>
      <w:bookmarkStart w:id="96" w:name="_Toc332374170"/>
      <w:r w:rsidRPr="00C05E4D">
        <w:rPr>
          <w:rFonts w:asciiTheme="minorEastAsia" w:eastAsiaTheme="minorEastAsia" w:hAnsiTheme="minorEastAsia"/>
          <w:sz w:val="30"/>
        </w:rPr>
        <w:lastRenderedPageBreak/>
        <w:t>二十二</w:t>
      </w:r>
      <w:r w:rsidR="00BA4B87" w:rsidRPr="00C05E4D">
        <w:rPr>
          <w:rFonts w:asciiTheme="minorEastAsia" w:eastAsiaTheme="minorEastAsia" w:hAnsiTheme="minorEastAsia"/>
          <w:sz w:val="30"/>
        </w:rPr>
        <w:t>、基金托管协议的内容摘要</w:t>
      </w:r>
      <w:bookmarkEnd w:id="94"/>
    </w:p>
    <w:bookmarkEnd w:id="95"/>
    <w:bookmarkEnd w:id="96"/>
    <w:p w:rsidR="00D51034" w:rsidRPr="00C05E4D" w:rsidRDefault="00D5103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托管协议当事人</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基金管理人</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名称：易方达基金管理有限公司</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住所：</w:t>
      </w:r>
      <w:r w:rsidR="00F007DE" w:rsidRPr="00C05E4D">
        <w:rPr>
          <w:rFonts w:asciiTheme="minorEastAsia" w:eastAsiaTheme="minorEastAsia" w:hAnsiTheme="minorEastAsia" w:hint="eastAsia"/>
        </w:rPr>
        <w:t>广东省珠海市横琴新区宝华路6号105室－42891（集中办公区）</w:t>
      </w:r>
    </w:p>
    <w:p w:rsidR="00284594" w:rsidRPr="00C05E4D" w:rsidRDefault="0028459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办公地址：</w:t>
      </w:r>
      <w:r w:rsidRPr="00C05E4D">
        <w:rPr>
          <w:rFonts w:asciiTheme="minorEastAsia" w:eastAsiaTheme="minorEastAsia" w:hAnsiTheme="minorEastAsia"/>
        </w:rPr>
        <w:t>广州市天河区珠江新城珠江东路30号广州银行大厦40-43楼</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定代表人：刘晓艳</w:t>
      </w:r>
    </w:p>
    <w:p w:rsidR="004304D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成立时间：2001年4月17日</w:t>
      </w:r>
    </w:p>
    <w:p w:rsidR="00313744" w:rsidRPr="00C05E4D" w:rsidRDefault="004304D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批准设立机</w:t>
      </w:r>
      <w:r w:rsidR="00313744" w:rsidRPr="00C05E4D">
        <w:rPr>
          <w:rFonts w:asciiTheme="minorEastAsia" w:eastAsiaTheme="minorEastAsia" w:hAnsiTheme="minorEastAsia"/>
        </w:rPr>
        <w:t>关</w:t>
      </w:r>
      <w:r w:rsidRPr="00C05E4D">
        <w:rPr>
          <w:rFonts w:asciiTheme="minorEastAsia" w:eastAsiaTheme="minorEastAsia" w:hAnsiTheme="minorEastAsia"/>
        </w:rPr>
        <w:t>：中国证券监督管理委员会</w:t>
      </w:r>
    </w:p>
    <w:p w:rsidR="004304D3" w:rsidRPr="00C05E4D" w:rsidRDefault="00313744"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批准设立文号：</w:t>
      </w:r>
      <w:r w:rsidR="004304D3" w:rsidRPr="00C05E4D">
        <w:rPr>
          <w:rFonts w:asciiTheme="minorEastAsia" w:eastAsiaTheme="minorEastAsia" w:hAnsiTheme="minorEastAsia"/>
        </w:rPr>
        <w:t>证监基金字[2001]4号</w:t>
      </w:r>
    </w:p>
    <w:p w:rsidR="002945F3" w:rsidRPr="00C05E4D" w:rsidRDefault="002F6D5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资本：13,244.2万元人民币</w:t>
      </w:r>
    </w:p>
    <w:p w:rsidR="004304D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组织形式：有限责任公司</w:t>
      </w:r>
    </w:p>
    <w:p w:rsidR="002945F3" w:rsidRPr="00C05E4D" w:rsidRDefault="004304D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经营范围：</w:t>
      </w:r>
      <w:r w:rsidR="00F007DE" w:rsidRPr="00C05E4D">
        <w:rPr>
          <w:rFonts w:asciiTheme="minorEastAsia" w:eastAsiaTheme="minorEastAsia" w:hAnsiTheme="minorEastAsia" w:hint="eastAsia"/>
        </w:rPr>
        <w:t>公开募集证券投资基金管理、基金销售、特定客户资产管理</w:t>
      </w:r>
    </w:p>
    <w:p w:rsidR="004304D3" w:rsidRPr="00C05E4D" w:rsidRDefault="004304D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存续期间：持续经营</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基金托管人</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名称：交通银行股份有限公司</w:t>
      </w:r>
      <w:r w:rsidR="00E33459" w:rsidRPr="00C05E4D">
        <w:rPr>
          <w:rFonts w:asciiTheme="minorEastAsia" w:eastAsiaTheme="minorEastAsia" w:hAnsiTheme="minorEastAsia" w:hint="eastAsia"/>
        </w:rPr>
        <w:t>（简称</w:t>
      </w:r>
      <w:r w:rsidR="00DE6719" w:rsidRPr="00C05E4D">
        <w:rPr>
          <w:rFonts w:asciiTheme="minorEastAsia" w:eastAsiaTheme="minorEastAsia" w:hAnsiTheme="minorEastAsia" w:hint="eastAsia"/>
        </w:rPr>
        <w:t>：</w:t>
      </w:r>
      <w:r w:rsidR="005927A8" w:rsidRPr="00C05E4D">
        <w:rPr>
          <w:rFonts w:asciiTheme="minorEastAsia" w:eastAsiaTheme="minorEastAsia" w:hAnsiTheme="minorEastAsia" w:hint="eastAsia"/>
        </w:rPr>
        <w:t>交通银行</w:t>
      </w:r>
      <w:r w:rsidR="00E33459" w:rsidRPr="00C05E4D">
        <w:rPr>
          <w:rFonts w:asciiTheme="minorEastAsia" w:eastAsiaTheme="minorEastAsia" w:hAnsiTheme="minorEastAsia" w:hint="eastAsia"/>
        </w:rPr>
        <w:t>）</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住所：</w:t>
      </w:r>
      <w:r w:rsidR="00F007DE" w:rsidRPr="00C05E4D">
        <w:rPr>
          <w:rFonts w:asciiTheme="minorEastAsia" w:eastAsiaTheme="minorEastAsia" w:hAnsiTheme="minorEastAsia"/>
          <w:szCs w:val="20"/>
        </w:rPr>
        <w:t>中国（上海）自由贸易试验区银城中路188号</w:t>
      </w:r>
      <w:r w:rsidRPr="00C05E4D">
        <w:rPr>
          <w:rFonts w:asciiTheme="minorEastAsia" w:eastAsiaTheme="minorEastAsia" w:hAnsiTheme="minorEastAsia"/>
        </w:rPr>
        <w:t>（邮政编码：200120）</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办公地址：</w:t>
      </w:r>
      <w:r w:rsidR="000F62C6" w:rsidRPr="00C05E4D">
        <w:rPr>
          <w:rFonts w:asciiTheme="minorEastAsia" w:eastAsiaTheme="minorEastAsia" w:hAnsiTheme="minorEastAsia" w:hint="eastAsia"/>
          <w:bCs/>
        </w:rPr>
        <w:t>上海市长宁区仙霞路18号</w:t>
      </w:r>
      <w:r w:rsidR="00B51970" w:rsidRPr="00C05E4D">
        <w:rPr>
          <w:rFonts w:asciiTheme="minorEastAsia" w:eastAsiaTheme="minorEastAsia" w:hAnsiTheme="minorEastAsia" w:hint="eastAsia"/>
          <w:bCs/>
        </w:rPr>
        <w:t>（邮政编码：200336）</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法定代表人：</w:t>
      </w:r>
      <w:r w:rsidR="000F62C6" w:rsidRPr="00C05E4D">
        <w:rPr>
          <w:rFonts w:asciiTheme="minorEastAsia" w:eastAsiaTheme="minorEastAsia" w:hAnsiTheme="minorEastAsia" w:hint="eastAsia"/>
          <w:bCs/>
        </w:rPr>
        <w:t>任德奇</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成立时间：1987年3月30日</w:t>
      </w:r>
    </w:p>
    <w:p w:rsidR="004304D3" w:rsidRPr="00C05E4D" w:rsidRDefault="004304D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批准设立机关及批准设立文号：国务院国发(1986)字第81号文和中国人民银行银发［1987］40号文</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托管业务批准文号：中国证监会证监基字［1998］25号</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组织形式：股份有限公司</w:t>
      </w:r>
    </w:p>
    <w:p w:rsidR="002945F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注册资本：</w:t>
      </w:r>
      <w:r w:rsidR="002B7C3C" w:rsidRPr="00C05E4D">
        <w:rPr>
          <w:rFonts w:asciiTheme="minorEastAsia" w:eastAsiaTheme="minorEastAsia" w:hAnsiTheme="minorEastAsia" w:hint="eastAsia"/>
          <w:bCs/>
        </w:rPr>
        <w:t>742.63亿元</w:t>
      </w:r>
    </w:p>
    <w:p w:rsidR="004304D3" w:rsidRPr="00C05E4D" w:rsidRDefault="002945F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存续期间：持续经营</w:t>
      </w:r>
    </w:p>
    <w:p w:rsidR="00397E25" w:rsidRPr="00C05E4D" w:rsidRDefault="004304D3"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经营范围：</w:t>
      </w:r>
      <w:r w:rsidR="00074F77" w:rsidRPr="00C05E4D">
        <w:rPr>
          <w:rFonts w:asciiTheme="minorEastAsia" w:eastAsiaTheme="minorEastAsia" w:hAnsiTheme="minorEastAsia"/>
        </w:rPr>
        <w:t>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w:t>
      </w:r>
      <w:r w:rsidR="00074F77" w:rsidRPr="00C05E4D">
        <w:rPr>
          <w:rFonts w:asciiTheme="minorEastAsia" w:eastAsiaTheme="minorEastAsia" w:hAnsiTheme="minorEastAsia"/>
        </w:rPr>
        <w:lastRenderedPageBreak/>
        <w:t>款项业务；提供保管箱服务；经国务院银行业监督管理机构批准的其他业务；经营结汇、售汇业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二）基金托管人对基金管理人的业务监督和核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人对基金管理人的投资行为行使监督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人根据有关法律法规的规定及《基金合同》和本协议的约定，对基金的投资范围、投资对象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的投资范围包括国内依法发行、上市的股票（包括创业板、中小板和其他依法发行、上市的股票）、债券（包括国债、央行票据、地方政府债、金融债、企业债、公司债、证券公司短期公司债、中小企业私募债、次级债、中期票据、短期融资券、可转换债券、可交换债券等）、资产支持证券、债券回购、银行存款、同业存单、权证、股指期货、国债期货、股票期权及法律法规或中国证监会允许基金投资的其他金融工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如法律法规或监管机构以后允许基金投资其他品种，本基金可以将其纳入投资范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对基金管理人业务进行监督和核查的义务自基金合同生效日起开始履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托管人根据有关法律法规的规定及《基金合同》和本协议的约定，对基金投资、融资比例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根据《基金合同》的约定，本基金投资组合比例应符合以下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本基金股票资产占基金资产的比例为0%-95%；</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扣除股指期货、国债期货合约需缴纳的交易保证金后，保持不低于基金资产净值5％的现金或者到期日在一年以内的政府债券</w:t>
      </w:r>
      <w:r w:rsidR="00D464E1" w:rsidRPr="00C05E4D">
        <w:rPr>
          <w:rFonts w:asciiTheme="minorEastAsia" w:eastAsiaTheme="minorEastAsia" w:hAnsiTheme="minorEastAsia" w:hint="eastAsia"/>
        </w:rPr>
        <w:t>，现金不包括结算备付金、存出保证金、应收申购款等</w:t>
      </w:r>
      <w:r w:rsidRPr="00C05E4D">
        <w:rPr>
          <w:rFonts w:asciiTheme="minorEastAsia" w:eastAsiaTheme="minorEastAsia" w:hAnsiTheme="minorEastAsia" w:hint="eastAsia"/>
        </w:rPr>
        <w:t>；</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本基金持有一家公司发行的证券，其市值不超过基金资产净值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本基金管理人管理的全部基金持有一家公司发行的证券，不超过该证券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本基金持有的全部权证，其市值不得超过基金资产净值的3％；</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本基金管理人管理的全部基金持有的同一权证，不得超过该权证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本基金在任何交易日买入权证的总金额，不得超过上一交易日基金资产净值的0.5％；</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8）本基金投资于同一原始权益人的各类资产支持证券的比例，不得超过基金资产净值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9）本基金持有的全部资产支持证券，其市值不得超过基金资产净值的2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0）本基金持有的同一(指同一信用级别)资产支持证券的比例，不得超过该资产支持证</w:t>
      </w:r>
      <w:r w:rsidRPr="00C05E4D">
        <w:rPr>
          <w:rFonts w:asciiTheme="minorEastAsia" w:eastAsiaTheme="minorEastAsia" w:hAnsiTheme="minorEastAsia" w:hint="eastAsia"/>
        </w:rPr>
        <w:lastRenderedPageBreak/>
        <w:t>券规模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1）本基金管理人管理的全部基金投资于同一原始权益人的各类资产支持证券，不得超过其各类资产支持证券合计规模的1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2）本基金应投资于信用级别评级为BBB以上(含BBB)的资产支持证券。基金持有资产支持证券期间，如果其信用等级下降、不再符合投资标准，应在评级报告发布之日起3个月内予以全部卖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3）基金财产参与股票发行申购，本基金所申报的金额不超过本基金的总资产，本基金所申报的股票数量不超过拟发行股票公司本次发行股票的总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4）本基金进入全国银行间同业市场进行债券回购的资金余额不得超过基金资产净值的4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5）本基金总资产不得超过基金净资产的14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6）本基金在任何交易日日终，持有的买入股指期货合约价值不得超过基金资产净值的10%；在任何交易日日终，持有的买入国债期货和股指期货合约价值与有价证券市值之和，不得超过基金资产净值的95%，其中，有价证券指股票、债券（不含到期日在一年以内的政府债券）、权证、资产支持证券、买入返售金融资产（不含质押式回购）等；在任何交易日终，持有的卖出股指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7）本基金投资于国债期货，还应遵循如下投资组合限制：在任何交易日日终，本基金持有的买入国债期货合约价值，不得超过基金资产净值的15%；本基金在任何交易日日终，持有的卖出国债期货合约价值不得超过基金持有的债券总市值的30%；本基金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8）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w:t>
      </w:r>
      <w:r w:rsidRPr="00C05E4D">
        <w:rPr>
          <w:rFonts w:asciiTheme="minorEastAsia" w:eastAsiaTheme="minorEastAsia" w:hAnsiTheme="minorEastAsia" w:hint="eastAsia"/>
        </w:rPr>
        <w:lastRenderedPageBreak/>
        <w:t>值按照行权价乘以合约乘数计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9）基金参与融资业务后，在任何交易日日终，持有的融资买入股票与其他有价证券市值之和，不得超过基金资产净值的95%；</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0</w:t>
      </w:r>
      <w:r w:rsidRPr="00C05E4D">
        <w:rPr>
          <w:rFonts w:asciiTheme="minorEastAsia" w:eastAsiaTheme="minorEastAsia" w:hAnsiTheme="minorEastAsia" w:hint="eastAsia"/>
        </w:rPr>
        <w:t>）本基金管理人管理的全部开放式基金持有一家上市公司发行的可流通股票，不得超过该上市公司可流通股票的</w:t>
      </w:r>
      <w:r w:rsidRPr="00C05E4D">
        <w:rPr>
          <w:rFonts w:asciiTheme="minorEastAsia" w:eastAsiaTheme="minorEastAsia" w:hAnsiTheme="minorEastAsia"/>
        </w:rPr>
        <w:t>15%</w:t>
      </w:r>
      <w:r w:rsidRPr="00C05E4D">
        <w:rPr>
          <w:rFonts w:asciiTheme="minorEastAsia" w:eastAsiaTheme="minorEastAsia" w:hAnsiTheme="minorEastAsia" w:hint="eastAsia"/>
        </w:rPr>
        <w:t>；本基金管理人管理的全部投资组合持有一家上市公司发行的可流通股票，不得超过该上市公司可流通股票的</w:t>
      </w:r>
      <w:r w:rsidRPr="00C05E4D">
        <w:rPr>
          <w:rFonts w:asciiTheme="minorEastAsia" w:eastAsiaTheme="minorEastAsia" w:hAnsiTheme="minorEastAsia"/>
        </w:rPr>
        <w:t>30%</w:t>
      </w:r>
      <w:r w:rsidRPr="00C05E4D">
        <w:rPr>
          <w:rFonts w:asciiTheme="minorEastAsia" w:eastAsiaTheme="minorEastAsia" w:hAnsiTheme="minorEastAsia" w:hint="eastAsia"/>
        </w:rPr>
        <w:t>。</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1</w:t>
      </w:r>
      <w:r w:rsidRPr="00C05E4D">
        <w:rPr>
          <w:rFonts w:asciiTheme="minorEastAsia" w:eastAsiaTheme="minorEastAsia" w:hAnsiTheme="minorEastAsia" w:hint="eastAsia"/>
        </w:rPr>
        <w:t>）本基金主动投资于流动性受限资产的市值合计不得超过该基金资产净值的</w:t>
      </w:r>
      <w:r w:rsidRPr="00C05E4D">
        <w:rPr>
          <w:rFonts w:asciiTheme="minorEastAsia" w:eastAsiaTheme="minorEastAsia" w:hAnsiTheme="minorEastAsia"/>
        </w:rPr>
        <w:t>15%</w:t>
      </w:r>
      <w:r w:rsidRPr="00C05E4D">
        <w:rPr>
          <w:rFonts w:asciiTheme="minorEastAsia" w:eastAsiaTheme="minorEastAsia" w:hAnsiTheme="minorEastAsia" w:hint="eastAsia"/>
        </w:rPr>
        <w:t>。</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因证券市场波动、上市公司股票停牌、基金规模变动等基金管理人之外的因素致使基金不符合前款所规定比例限制的，基金管理人不得主动新增流动性受限资产的投资。</w:t>
      </w:r>
    </w:p>
    <w:p w:rsidR="00D464E1" w:rsidRPr="00C05E4D" w:rsidRDefault="00D464E1" w:rsidP="008C2B1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2</w:t>
      </w:r>
      <w:r w:rsidRPr="00C05E4D">
        <w:rPr>
          <w:rFonts w:asciiTheme="minorEastAsia" w:eastAsiaTheme="minorEastAsia" w:hAnsiTheme="minorEastAsia" w:hint="eastAsia"/>
        </w:rPr>
        <w:t>）本基金与私募类证券资管产品及中国证监会认定的其他主体为交易对手开展逆回购交易的，可接受质押品的资质要求应当与基金合同约定的投资范围保持一致。</w:t>
      </w:r>
    </w:p>
    <w:p w:rsidR="005448D1" w:rsidRPr="00C05E4D" w:rsidRDefault="0069230F">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3）</w:t>
      </w:r>
      <w:r w:rsidR="00D75B16" w:rsidRPr="00C05E4D">
        <w:rPr>
          <w:rFonts w:asciiTheme="minorEastAsia" w:eastAsiaTheme="minorEastAsia" w:hAnsiTheme="minorEastAsia" w:hint="eastAsia"/>
        </w:rPr>
        <w:t>法律法规及中国证监会规定的其他投资比例限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当自基金合同生效之日起6个月内使基金的投资组合比例符合基金合同的约定。期间，本基金的投资范围、投资策略应当符合基金合同的约定。</w:t>
      </w:r>
      <w:r w:rsidR="00D464E1" w:rsidRPr="00C05E4D">
        <w:rPr>
          <w:rFonts w:asciiTheme="minorEastAsia" w:eastAsiaTheme="minorEastAsia" w:hAnsiTheme="minorEastAsia" w:hint="eastAsia"/>
        </w:rPr>
        <w:t>除上述</w:t>
      </w:r>
      <w:r w:rsidR="00D464E1" w:rsidRPr="00C05E4D">
        <w:rPr>
          <w:rFonts w:asciiTheme="minorEastAsia" w:eastAsiaTheme="minorEastAsia" w:hAnsiTheme="minorEastAsia"/>
        </w:rPr>
        <w:t>2</w:t>
      </w:r>
      <w:r w:rsidR="00D464E1" w:rsidRPr="00C05E4D">
        <w:rPr>
          <w:rFonts w:asciiTheme="minorEastAsia" w:eastAsiaTheme="minorEastAsia" w:hAnsiTheme="minorEastAsia" w:hint="eastAsia"/>
        </w:rPr>
        <w:t>）、</w:t>
      </w:r>
      <w:r w:rsidR="00D464E1" w:rsidRPr="00C05E4D">
        <w:rPr>
          <w:rFonts w:asciiTheme="minorEastAsia" w:eastAsiaTheme="minorEastAsia" w:hAnsiTheme="minorEastAsia"/>
        </w:rPr>
        <w:t>12</w:t>
      </w:r>
      <w:r w:rsidR="00D464E1" w:rsidRPr="00C05E4D">
        <w:rPr>
          <w:rFonts w:asciiTheme="minorEastAsia" w:eastAsiaTheme="minorEastAsia" w:hAnsiTheme="minorEastAsia" w:hint="eastAsia"/>
        </w:rPr>
        <w:t>）、</w:t>
      </w:r>
      <w:r w:rsidR="00D464E1" w:rsidRPr="00C05E4D">
        <w:rPr>
          <w:rFonts w:asciiTheme="minorEastAsia" w:eastAsiaTheme="minorEastAsia" w:hAnsiTheme="minorEastAsia"/>
        </w:rPr>
        <w:t>13</w:t>
      </w:r>
      <w:r w:rsidR="00D464E1" w:rsidRPr="00C05E4D">
        <w:rPr>
          <w:rFonts w:asciiTheme="minorEastAsia" w:eastAsiaTheme="minorEastAsia" w:hAnsiTheme="minorEastAsia" w:hint="eastAsia"/>
        </w:rPr>
        <w:t>）、</w:t>
      </w:r>
      <w:r w:rsidR="00D464E1" w:rsidRPr="00C05E4D">
        <w:rPr>
          <w:rFonts w:asciiTheme="minorEastAsia" w:eastAsiaTheme="minorEastAsia" w:hAnsiTheme="minorEastAsia"/>
        </w:rPr>
        <w:t>21</w:t>
      </w:r>
      <w:r w:rsidR="00D464E1" w:rsidRPr="00C05E4D">
        <w:rPr>
          <w:rFonts w:asciiTheme="minorEastAsia" w:eastAsiaTheme="minorEastAsia" w:hAnsiTheme="minorEastAsia" w:hint="eastAsia"/>
        </w:rPr>
        <w:t>）、</w:t>
      </w:r>
      <w:r w:rsidR="00D464E1" w:rsidRPr="00C05E4D">
        <w:rPr>
          <w:rFonts w:asciiTheme="minorEastAsia" w:eastAsiaTheme="minorEastAsia" w:hAnsiTheme="minorEastAsia"/>
        </w:rPr>
        <w:t>22</w:t>
      </w:r>
      <w:r w:rsidR="00D464E1" w:rsidRPr="00C05E4D">
        <w:rPr>
          <w:rFonts w:asciiTheme="minorEastAsia" w:eastAsiaTheme="minorEastAsia" w:hAnsiTheme="minorEastAsia" w:hint="eastAsia"/>
        </w:rPr>
        <w:t>）以外，</w:t>
      </w:r>
      <w:r w:rsidRPr="00C05E4D">
        <w:rPr>
          <w:rFonts w:asciiTheme="minorEastAsia" w:eastAsiaTheme="minorEastAsia" w:hAnsiTheme="minorEastAsia" w:hint="eastAsia"/>
        </w:rPr>
        <w:t>因证券期货市场波动、证券发行人合并、基金规模变动等基金管理人之外的因素致使基金投资不符合基金合同约定的投资比例规定的，基金管理人应当在10个交易日内进行调整，但中国证监会规定的特殊情形除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依照上述规定对本基金的投资组合限制及调整期限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托管人根据有关法律法规的规定及基金合同和本协议的约定，对基金投资禁止行为进行监督。基金财产不得用于下列投资或者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承销证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违反规定向他人贷款或者提供担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从事承担无限责任的投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向本基金的基金管理人、基金托管人出资；</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从事内幕交易、操纵证券交易价格及其他不正当的证券交易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法律、行政法规和中国证监会规定禁止的其他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w:t>
      </w:r>
      <w:r w:rsidRPr="00C05E4D">
        <w:rPr>
          <w:rFonts w:asciiTheme="minorEastAsia" w:eastAsiaTheme="minorEastAsia" w:hAnsiTheme="minorEastAsia" w:hint="eastAsia"/>
        </w:rPr>
        <w:lastRenderedPageBreak/>
        <w:t>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托管人根据有关法律法规的规定及基金合同和本协议的约定，对基金管理人参与银行间债券市场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人依据有关法律法规的规定和《基金合同》的约定对于基金管理人参与银行间市场交易时面临的交易对手资信风险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向基金托管人提供符合法律法规及行业标准的银行间市场交易对手的名单。基金托管人在收到名单后2个工作日内电话或回函确认收到该名单。基金管理人应定期和不定期对银行间市场现券及回购交易对手的名单进行更新。基金托管人在收到名单后2个工作日内电话或书面回函确认，新名单自基金托管人确认当日生效。新名单生效前已与本次剔除的交易对手所进行但尚未结算的交易，仍应按照协议进行结算。</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参与银行间市场交易时，有责任控制交易对手的资信风险，由于交易对手资信风险引起的损失,基金管理人应当负责向相关责任人追偿。</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托管人根据有关法律法规的规定及基金合同和本协议的约定，对基金管理人选择存款银行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投资银行存款应符合如下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管理人、基金托管人应当与存款银行建立定期对账机制，确保基金银行存款业务账目及核算的真实、准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与基金托管人应根据相关规定，就本基金银行存款业务另行签订书面协</w:t>
      </w:r>
      <w:r w:rsidRPr="00C05E4D">
        <w:rPr>
          <w:rFonts w:asciiTheme="minorEastAsia" w:eastAsiaTheme="minorEastAsia" w:hAnsiTheme="minorEastAsia" w:hint="eastAsia"/>
        </w:rPr>
        <w:lastRenderedPageBreak/>
        <w:t>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托管人应加强对基金银行存款业务的监督与核查，严格审查、复核相关协议、账户资料、投资指令、存款证实书等有关文件，切实履行托管职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管理人与基金托管人在开展基金存款业务时，应严格遵守《基金法》、《运作办法》等有关法律法规，以及国家有关账户管理、利率管理、支付结算等的各项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基金托管人对基金投资流通受限证券的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投资流通受限证券,应遵守《关于基金投资非公开发行股票等流通受限证券有关问题的通知》等有关法律法规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托管人应对基金管理人提供的有关书面信息进行审核，基金托管人认为上述资料可能导致基金投资出现风险的,有权要求基金管理人在投资流通受限证券前就该风险的消</w:t>
      </w:r>
      <w:r w:rsidRPr="00C05E4D">
        <w:rPr>
          <w:rFonts w:asciiTheme="minorEastAsia" w:eastAsiaTheme="minorEastAsia" w:hAnsiTheme="minorEastAsia" w:hint="eastAsia"/>
        </w:rPr>
        <w:lastRenderedPageBreak/>
        <w:t>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如基金管理人和基金托管人无法达成一致,应及时上报中国证监会请求解决。如果基金托管人切实履行监督职责,则不承担任何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基金托管人根据法律法规的规定及《基金合同》和本协议的约定，对基金投资其他方面进行监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则基金托管人对此不承担任何责任，并有权在发现后报告中国证监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发现基金管理人有重大违规行为，应立即报告中国证监会，同时通知基金管理人在限期内纠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发现基金管理人的指令违反法律、行政法规和其他有关规定，或者违反《基金合同》约定的，应当拒绝执行，立即通知基金管理人，并有权向中国证监会报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发现基金管理人依据交易程序已经生效的指令违反法律、行政法规和其他有关规定，或者违反《基金合同》约定的，应当立即通知基金管理人，并有权向中国证监会报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三）基金管理人对基金托管人的业务核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是否及时、准确复核基金管理人计算的基金资产净值和基金份额净值，是否根据基金管理人指令办理清算交收，是否按照法规规定和《基金合同》规定进行相关信息披露和监督基金投资运作等行为。</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定期和不定期地对基金托管人保管的基金资产进行核查。基金托管人应积极配合基金管理人的核查行为，包括但不限于：提交相关资料以供基金管理人核查托管财产的完整性和真实性，在规定时间内答复并改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发现基金托管人有重大违规行为，应立即报告中国证监会，同时通知基金托管人在限期内纠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四）基金财产的保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财产保管的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人应安全保管基金财产，未经基金管理人的指令，不得自行运用、处分、分配基金的任何资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财产应独立于基金管理人、基金托管人的固有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托管人按照规定开立基金财产的资金账户、证券账户、期货账户和债券托管账户等投资所需账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托管人对所托管的不同基金财产分别设置账户，确保基金财产的完整和独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基金托管人对此不承担任何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2、基金的银行存款账户的开立和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人应负责本基金银行存款账户的开立和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托管人以本基金的名义在其营业机构开立基金的银行存款账户，并根据中国人民银行规定计息。本基金的银行预留印鉴由基金托管人制作、保管和使用。本基金的一切货币收支活动，包括但不限于投资、支付赎回金额、支付基金收益，均需通过本基金的银行存款账户进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托管人可以通过申请开通本基金银行账户的企业网上银行业务进行资金支付，并使用交通银行企业网上银行（简称“交通银行网银”）办理托管资产的资金结算汇划业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基金银行存款账户的管理应符合《中华人民共和国票据法》、《人民币银行结算账户管理办法》、《现金管理暂行条例实施细则》、《人民币利率管理规定》、《支付结算办法》以及银行业监督管理机构的其他规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证券交收账户、资金交收账户的开立和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以基金托管人和本基金联名的方式在中国证券登记结算有限责任公司开立证券账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不得对基金证券交收账户、资金交收账户进行证券的超卖或超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债券托管账户的开立和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合同生效后，基金托管人负责向人民银行进行报备，并在备案通过后在中央国债登记结算有限责任公司、银行间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2）基金管理人代表基金签订全国银行间债券市场债券回购主协议，协议正本由基金管理人保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其他账户的开立和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基金财产投资的有关实物证券、银行存款定期存单等有价凭证的保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实物证券由基金托管人存放于基金托管人的保管库。实物证券的购买和转让，由基金托管人根据基金管理人的指令办理。基金托管人对由基金托管人以外机构实际有效控制的本基金资产不承担保管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银行存款定期存单等有价凭证由基金托管人负责保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与基金财产有关的重大合同的保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对于无法取得二份以上的正本的，基金管理人应向基金托管人提供加盖授权业务章的合同传真件，未经双方协商或未在合同约定范围内，合同原件不得转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五）基金资产净值计算与复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资产净值及基金份额净值的计算与复核</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资产净值是指基金资产总值减去负债后的价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每工作日对基金资产估值，但基金管理人根据法律法规或《基金合同》的规定暂停估值时除外。估值原则应符合《基金合同》、《关于证券投资基金执行&lt;企业会计准则&gt;估值业务及份额净值计价有关事项的通知》及其他法律、法规的规定。用于基金信息披露的基金资产净值和基金份额净值由基金管理人负责计算，基金托管人复核。基金管理人应于每个工作日交易结束后计算当日的基金资产净值，以约定方式发送给基金托管人。基金托管人对净值计算结果复核后，将复核结果反馈给基金管理人，由基金管理人对基金份额净值予以公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本基金按以下方法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证券交易所上市的有价证券的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交易所上市交易或挂牌转让的不含权和含权固定收益品种，选取第三方估值机构提供的相应品种当日的估值净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交易所上市交易的可转换债券，选取每日收盘价作为估值全价；</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交易所市场挂牌转让的资产支持证券和私募债券，采用估值技术确定公允价值，在估值技术难以可靠计量公允价值的情况下，按成本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处于未上市期间的有价证券应区分如下情况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送股、转增股、配股和公开增发的新股，按估值日在证券交易所挂牌的同一股票的估值方法估值；该日无交易的，以最近一日的市价（收盘价）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首次公开发行未上市的股票、债券和权证，采用估值技术确定公允价值，在估值技术难以可靠计量公允价值的情况下，按成本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首次公开发行有明确锁定期的股票，同一股票在交易所上市后，按交易所上市的同一股票的估值方法估值；非公开发行有明确锁定期的股票，按监管机构或行业协会有关规定确定公允价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全国银行间债券市场交易的固定收益品种，采用估值技术确定公允价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同一债券同时在两个或两个以上市场交易的，按债券所处的市场分别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期货合约以估值当日结算价进行估值，估值当日无结算价的，且最近交易日后经济环境未发生重大变化的，采用最近交易日结算价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如有充分理由表明按上述方法进行估值不能客观反映其公允价值的，基金管理人可根据具体情况与基金托管人商定后，按最能反映公允价值的价格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7）相关法律法规以及监管部门有强制规定的，从其规定。如有新增事项，按国家最新规定估值。</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基金托管人发现基金估值违反基金合同订明的估值方法、程序以及相关法</w:t>
      </w:r>
      <w:r w:rsidRPr="00C05E4D">
        <w:rPr>
          <w:rFonts w:asciiTheme="minorEastAsia" w:eastAsiaTheme="minorEastAsia" w:hAnsiTheme="minorEastAsia" w:hint="eastAsia"/>
        </w:rPr>
        <w:lastRenderedPageBreak/>
        <w:t>律法规的规定或者未能充分维护基金份额持有人利益时，发现方应及时通知对方，以约定的方法、程序和相关法律法规的规定进行估值，以维护基金份额持有人的利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资产净值计算和基金会计核算的义务由基金管理人承担。因此，就与本基金有关的会计问题，本基金的会计责任方是基金管理人。如经相关各方在平等基础上充分讨论后，仍无法达成一致的意见，基金管理人有权按照其对基金净值的计算结果对外予以公布，由此给基金份额持有人和基金造成的损失以及因该交易日基金资产净值计算顺延错误而引起的损失，基金托管人不负责赔付。</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估值错误的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和基金托管人将采取必要、适当、合理的措施确保基金资产估值的准确性、及时性。当基金份额净值小数点后4位以内(含第4位)发生差错时，视为估值错误。</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各当事人应按照以下约定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估值错误类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上述估值错误的主要类型包括但不限于：资料申报差错、数据传输差错、数据计算差错、系统故障差错、下达指令差错等。</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估值错误处理原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估值错误的责任方对有关当事人的直接损失负责，不对间接损失负责，并且仅对估值错误的有关直接当事人负责，不对第三方负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因估值错误而获得不当得利的当事人负有及时返还不当得利的义务。但估值错误责任方仍应对估值错误负责。如果由于获得不当得利的当事人不返还或不全部返还不当得利造</w:t>
      </w:r>
      <w:r w:rsidRPr="00C05E4D">
        <w:rPr>
          <w:rFonts w:asciiTheme="minorEastAsia" w:eastAsiaTheme="minorEastAsia" w:hAnsiTheme="minorEastAsia" w:hint="eastAsia"/>
        </w:rPr>
        <w:lastRenderedPageBreak/>
        <w:t>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估值错误调整采用尽量恢复至假设未发生估值错误的正确情形的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估值错误处理程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估值错误被发现后，有关的当事人应当及时进行处理，处理的程序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查明估值错误发生的原因，列明所有的当事人，并根据估值错误发生的原因确定估值错误的责任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根据估值错误处理原则或当事人协商的方法对因估值错误造成的损失进行评估；</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根据估值错误处理原则或当事人协商的方法由估值错误的责任方进行更正和赔偿损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根据估值错误处理的方法，需要修改基金登记机构交易数据的，由基金登记机构进行更正，并就估值错误的更正向有关当事人进行确认。</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份额净值估值错误处理的方法如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份额净值计算出现错误时，基金管理人应当立即予以纠正，通报基金托管人，并采取合理的措施防止损失进一步扩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错误偏差达到基金份额净值的0.25%时，基金管理人应当通报基金托管人；错误偏差达到基金份额净值的0.5%时，基金管理人应当公告，并报中国证监会备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前述内容如法律法规或监管机关另有规定的，从其规定处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会计制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按国家有关部门制定的会计制度执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基金账册的建立</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5、会计数据和财务指标的核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双方应每个交易日核对账目，如发现双方的账目存在不符的，基金管理人和基金托管人</w:t>
      </w:r>
      <w:r w:rsidRPr="00C05E4D">
        <w:rPr>
          <w:rFonts w:asciiTheme="minorEastAsia" w:eastAsiaTheme="minorEastAsia" w:hAnsiTheme="minorEastAsia" w:hint="eastAsia"/>
        </w:rPr>
        <w:lastRenderedPageBreak/>
        <w:t>必须及时查明原因并纠正，确保核对一致。若当日核对不符，暂时无法查找到错账的原因而影响到基金资产净值的计算和公告的，以基金管理人的账册为准。</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6、基金定期报告的编制和复核</w:t>
      </w:r>
    </w:p>
    <w:p w:rsidR="006F72E1" w:rsidRPr="00C05E4D" w:rsidRDefault="006F72E1"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财务报表由基金管理人和基金托管人每月分别独立编制。月度报表的编制，应于每月终了后</w:t>
      </w:r>
      <w:r w:rsidRPr="00C05E4D">
        <w:rPr>
          <w:rFonts w:asciiTheme="minorEastAsia" w:eastAsiaTheme="minorEastAsia" w:hAnsiTheme="minorEastAsia"/>
        </w:rPr>
        <w:t>5</w:t>
      </w:r>
      <w:r w:rsidRPr="00C05E4D">
        <w:rPr>
          <w:rFonts w:asciiTheme="minorEastAsia" w:eastAsiaTheme="minorEastAsia" w:hAnsiTheme="minorEastAsia" w:hint="eastAsia"/>
        </w:rPr>
        <w:t>个工作日内完成。定期报告文件应按中国证监会的要求公告。季度报表的编制，应于季度结束之日起</w:t>
      </w:r>
      <w:r w:rsidRPr="00C05E4D">
        <w:rPr>
          <w:rFonts w:asciiTheme="minorEastAsia" w:eastAsiaTheme="minorEastAsia" w:hAnsiTheme="minorEastAsia"/>
        </w:rPr>
        <w:t>15</w:t>
      </w:r>
      <w:r w:rsidRPr="00C05E4D">
        <w:rPr>
          <w:rFonts w:asciiTheme="minorEastAsia" w:eastAsiaTheme="minorEastAsia" w:hAnsiTheme="minorEastAsia" w:hint="eastAsia"/>
        </w:rPr>
        <w:t>个工作日内完成。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中期报告在上半年结束之日起两个月内公告；年度报告在每年结束之日起三个月内公告。</w:t>
      </w:r>
    </w:p>
    <w:p w:rsidR="006F72E1" w:rsidRPr="00C05E4D" w:rsidRDefault="006F72E1"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在月度报表完成当日，对报表盖章后，以传真方式将有关报表提供基金托管人；基金托管人在</w:t>
      </w:r>
      <w:r w:rsidRPr="00C05E4D">
        <w:rPr>
          <w:rFonts w:asciiTheme="minorEastAsia" w:eastAsiaTheme="minorEastAsia" w:hAnsiTheme="minorEastAsia"/>
        </w:rPr>
        <w:t>2</w:t>
      </w:r>
      <w:r w:rsidRPr="00C05E4D">
        <w:rPr>
          <w:rFonts w:asciiTheme="minorEastAsia" w:eastAsiaTheme="minorEastAsia" w:hAnsiTheme="minorEastAsia" w:hint="eastAsia"/>
        </w:rPr>
        <w:t>个工作日内进行复核，并将复核结果及时书面通知基金管理人。基金管理人在季度报表完成当日，以约定方式将有关报表提供基金托管人；基金托管人在</w:t>
      </w:r>
      <w:r w:rsidRPr="00C05E4D">
        <w:rPr>
          <w:rFonts w:asciiTheme="minorEastAsia" w:eastAsiaTheme="minorEastAsia" w:hAnsiTheme="minorEastAsia"/>
        </w:rPr>
        <w:t>5</w:t>
      </w:r>
      <w:r w:rsidRPr="00C05E4D">
        <w:rPr>
          <w:rFonts w:asciiTheme="minorEastAsia" w:eastAsiaTheme="minorEastAsia" w:hAnsiTheme="minorEastAsia" w:hint="eastAsia"/>
        </w:rPr>
        <w:t>个工作日内进行复核，并将复核结果反馈给基金管理人。基金管理人在更新招募说明书完成当日，将有关报告提供基金托管人，基金托管人在收到</w:t>
      </w:r>
      <w:r w:rsidRPr="00C05E4D">
        <w:rPr>
          <w:rFonts w:asciiTheme="minorEastAsia" w:eastAsiaTheme="minorEastAsia" w:hAnsiTheme="minorEastAsia"/>
        </w:rPr>
        <w:t>15</w:t>
      </w:r>
      <w:r w:rsidRPr="00C05E4D">
        <w:rPr>
          <w:rFonts w:asciiTheme="minorEastAsia" w:eastAsiaTheme="minorEastAsia" w:hAnsiTheme="minorEastAsia" w:hint="eastAsia"/>
        </w:rPr>
        <w:t>日内进行复核，并将复核结果反馈给基金管理人。基金管理人在中期报告完成当日，将有关报告提供基金托管人，基金托管人在收到后</w:t>
      </w:r>
      <w:r w:rsidRPr="00C05E4D">
        <w:rPr>
          <w:rFonts w:asciiTheme="minorEastAsia" w:eastAsiaTheme="minorEastAsia" w:hAnsiTheme="minorEastAsia"/>
        </w:rPr>
        <w:t>20</w:t>
      </w:r>
      <w:r w:rsidRPr="00C05E4D">
        <w:rPr>
          <w:rFonts w:asciiTheme="minorEastAsia" w:eastAsiaTheme="minorEastAsia" w:hAnsiTheme="minorEastAsia" w:hint="eastAsia"/>
        </w:rPr>
        <w:t>日内进行复核，并将复核结果反馈给基金管理人。基金管理人在年度报告完成当日，将有关报告提供基金托管人，基金托管人在收到后</w:t>
      </w:r>
      <w:r w:rsidRPr="00C05E4D">
        <w:rPr>
          <w:rFonts w:asciiTheme="minorEastAsia" w:eastAsiaTheme="minorEastAsia" w:hAnsiTheme="minorEastAsia"/>
        </w:rPr>
        <w:t>30</w:t>
      </w:r>
      <w:r w:rsidRPr="00C05E4D">
        <w:rPr>
          <w:rFonts w:asciiTheme="minorEastAsia" w:eastAsiaTheme="minorEastAsia" w:hAnsiTheme="minorEastAsia" w:hint="eastAsia"/>
        </w:rPr>
        <w:t>日内复核，并将复核结果反馈给基金管理人。基金托管人在复核过程中，发现双方的报表存在不符时，基金管理人和基金托管人应共同查明原因，进行调整，调整以双方认可的账务处理方式为准。如果基金管理人与基金托管人不能于应当发布公告之日前就相关报表达成一致，基金管理人有权按照其编制的报表对外发布公告，基金托管人有权就相关情况报证监会备案。</w:t>
      </w:r>
    </w:p>
    <w:p w:rsidR="006F72E1" w:rsidRPr="00C05E4D" w:rsidRDefault="006F72E1" w:rsidP="00717E01">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在对财务报表、季度报告、中期报告或年度报告复核完毕后，可以出具复核确认书（盖章）或以其他双方约定的方式确认，以备有权机构对相关文件审核检查。</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六）基金份额持有人名册的登记与保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可委托基金登记机构登记和保管基金份额持有人名册。基金份额持有人名册的内容包括但不限于基金份额持有人的名称和持有的基金份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份额持有人名册，包括基金募集期结束时的基金份额持有人名册、基金权益登记日的基金份额持有人名册、基金份额持有人大会登记日的基金份额持有人名册、每年最后一个</w:t>
      </w:r>
      <w:r w:rsidRPr="00C05E4D">
        <w:rPr>
          <w:rFonts w:asciiTheme="minorEastAsia" w:eastAsiaTheme="minorEastAsia" w:hAnsiTheme="minorEastAsia" w:hint="eastAsia"/>
        </w:rPr>
        <w:lastRenderedPageBreak/>
        <w:t>交易日的基金份额持有人名册，由基金登记机构负责编制和保管，并对基金份额持有人名册的真实性、完整性和准确性负责。</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应根据基金托管人的要求定期和不定期向基金托管人提供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管理人于《基金合同》生效日及《基金合同》终止日后10个工作日内向基金托管人提供由登记机构编制的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管理人于基金份额持有人大会权益登记日后5个工作日内向基金托管人提供由登记机构编制的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管理人于每年最后一个交易日后10个工作日内向基金托管人提供由登记机构编制的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除上述约定时间外，如果确因业务需要，基金托管人与基金管理人商议一致后，由基金管理人向基金托管人提供由登记机构编制的基金份额持有人名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托管人以电子版形式妥善保管基金份额持有人名册，并定期刻成光盘备份，保存期限为20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七）争议解决方式</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相关各方当事人同意，因本协议而产生的或与本协议有关的一切争议，应通过友好协商或者调解解决。托管协议当事人不愿通过协商、调解解决或者协商、调解不成的，任何一方当事人均有权将争议提交中国国际经济贸易仲裁委员会，根据该会当时有效的仲裁规则进行仲裁，仲裁的地点在北京市，仲裁裁决是终局的，并对相关各方当事人均有约束力。仲裁费用由败诉方承担，除非仲裁裁决另有决定。</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争议处理期间，相关各方当事人应恪守基金管理人和基金托管人职责，继续忠实、勤勉、尽责地履行《基金合同》和本协议规定的义务，维护基金份额持有人的合法权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协议受中华人民共和国法律管辖。</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八）托管协议的修改与终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托管协议的变更</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本协议双方当事人经协商一致，可以对协议进行修改。修改后的新协议，其内容不得与《基金合同》的规定有任何冲突。修改后的新协议，应报中国证监会备案。</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lastRenderedPageBreak/>
        <w:t>2、基金托管协议的终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1）《基金合同》终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2）基金托管人解散、依法被撤销、破产，被依法取消基金托管资格或因其他事由造成其他基金托管人接管基金财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管理人解散、依法被撤销、破产，被依法取消基金管理资格或因其他事由造成其他基金管理人接管基金管理权。</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4）发生《基金法》、《销售办法》、《运作办法》或其他法律法规规定的终止事项。</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3、基金财产的清算</w:t>
      </w:r>
    </w:p>
    <w:p w:rsidR="009D052B" w:rsidRPr="00C05E4D" w:rsidRDefault="0014722D"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hint="eastAsia"/>
        </w:rPr>
        <w:t>基金管理人和基金托管人应按照《基金合同》及有关法律法规的规定对本基金的财产进行清算。</w:t>
      </w:r>
    </w:p>
    <w:p w:rsidR="009D052B" w:rsidRPr="00C05E4D" w:rsidRDefault="009D052B">
      <w:pPr>
        <w:widowControl/>
        <w:jc w:val="left"/>
        <w:rPr>
          <w:rFonts w:asciiTheme="minorEastAsia" w:eastAsiaTheme="minorEastAsia" w:hAnsiTheme="minorEastAsia"/>
          <w:kern w:val="0"/>
          <w:szCs w:val="21"/>
        </w:rPr>
      </w:pPr>
      <w:r w:rsidRPr="00C05E4D">
        <w:rPr>
          <w:rFonts w:asciiTheme="minorEastAsia" w:eastAsiaTheme="minorEastAsia" w:hAnsiTheme="minorEastAsia"/>
          <w:kern w:val="0"/>
          <w:szCs w:val="21"/>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97" w:name="_Toc43382560"/>
      <w:bookmarkStart w:id="98" w:name="_Toc332373591"/>
      <w:r w:rsidRPr="00C05E4D">
        <w:rPr>
          <w:rFonts w:asciiTheme="minorEastAsia" w:eastAsiaTheme="minorEastAsia" w:hAnsiTheme="minorEastAsia"/>
          <w:sz w:val="30"/>
        </w:rPr>
        <w:lastRenderedPageBreak/>
        <w:t>二十三</w:t>
      </w:r>
      <w:r w:rsidR="00BA4B87" w:rsidRPr="00C05E4D">
        <w:rPr>
          <w:rFonts w:asciiTheme="minorEastAsia" w:eastAsiaTheme="minorEastAsia" w:hAnsiTheme="minorEastAsia"/>
          <w:sz w:val="30"/>
        </w:rPr>
        <w:t>、对基金份额持有人的服务</w:t>
      </w:r>
      <w:bookmarkEnd w:id="97"/>
    </w:p>
    <w:bookmarkEnd w:id="98"/>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承诺为基金份额持有人提供一系列的服务。以下是主要的服务内容，基金管理人根据基金份额持有人的需要和市场的变化，有权增加、修改这些服务项目：</w:t>
      </w:r>
    </w:p>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一）基金份额持有人投资交易确认服务</w:t>
      </w:r>
    </w:p>
    <w:p w:rsidR="003712D8" w:rsidRPr="00C05E4D" w:rsidRDefault="003712D8"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二）基金份额持有人交易记录查询服务</w:t>
      </w:r>
    </w:p>
    <w:p w:rsidR="00AE2909" w:rsidRPr="00C05E4D" w:rsidRDefault="005A1A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基金份额持有人可通过基金管理人的客户服务中心查询历史交易记录。</w:t>
      </w:r>
    </w:p>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三）基金份额持有人的对账单服务</w:t>
      </w:r>
    </w:p>
    <w:p w:rsidR="001D44E2" w:rsidRPr="00C05E4D" w:rsidRDefault="001D44E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基金份额持有人可登录本公司网站（http://www.efunds.com.cn）查阅对账单。</w:t>
      </w:r>
    </w:p>
    <w:p w:rsidR="001D44E2" w:rsidRPr="00C05E4D" w:rsidRDefault="001D44E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基金份额持有人也可向本公司定制电子对账单。</w:t>
      </w:r>
    </w:p>
    <w:p w:rsidR="001D44E2" w:rsidRPr="00C05E4D" w:rsidRDefault="001D44E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具体查阅和定制账单的方法可参见本公司网站或拨打客服热线咨询。</w:t>
      </w:r>
    </w:p>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四）定期定额投资计划</w:t>
      </w:r>
    </w:p>
    <w:p w:rsidR="005A1A0E" w:rsidRPr="00C05E4D" w:rsidRDefault="005A1A0E"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可利用非直销销售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有关公告。</w:t>
      </w:r>
    </w:p>
    <w:p w:rsidR="00AE2909" w:rsidRPr="00C05E4D" w:rsidRDefault="00AE2909"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五）资讯服务</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客户服务电话</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投资者如果想了解基金产品、服务等信息，或反馈投资过程中需要投诉与建议的情况，可拨打如下电话：4008818088（免长途话费）。投资者如果认为自己不能准确理解本基金《招募说明书》、《基金合同》的具体内容，也可拨打上述电话详询。</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互联网站及电子信箱</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网址：http://www.efunds.com.cn</w:t>
      </w:r>
    </w:p>
    <w:p w:rsidR="009D052B" w:rsidRPr="00C05E4D" w:rsidRDefault="001D44E2"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电子信箱：service@efunds.com.cn</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F007DE" w:rsidRPr="00C05E4D" w:rsidRDefault="001C5C6E" w:rsidP="00F007DE">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99" w:name="_Toc332373592"/>
      <w:bookmarkStart w:id="100" w:name="_Toc43382561"/>
      <w:r w:rsidRPr="00C05E4D">
        <w:rPr>
          <w:rFonts w:asciiTheme="minorEastAsia" w:eastAsiaTheme="minorEastAsia" w:hAnsiTheme="minorEastAsia"/>
          <w:sz w:val="30"/>
        </w:rPr>
        <w:lastRenderedPageBreak/>
        <w:t>二十四</w:t>
      </w:r>
      <w:r w:rsidR="00BA4B87" w:rsidRPr="00C05E4D">
        <w:rPr>
          <w:rFonts w:asciiTheme="minorEastAsia" w:eastAsiaTheme="minorEastAsia" w:hAnsiTheme="minorEastAsia"/>
          <w:sz w:val="30"/>
        </w:rPr>
        <w:t>、其他应披露事项</w:t>
      </w:r>
      <w:bookmarkEnd w:id="99"/>
      <w:bookmarkEnd w:id="100"/>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652"/>
      </w:tblGrid>
      <w:tr w:rsidR="00C05E4D" w:rsidRPr="00C05E4D" w:rsidTr="00C05E4D">
        <w:trPr>
          <w:trHeight w:val="254"/>
        </w:trPr>
        <w:tc>
          <w:tcPr>
            <w:tcW w:w="6771" w:type="dxa"/>
            <w:shd w:val="clear" w:color="auto" w:fill="auto"/>
            <w:vAlign w:val="center"/>
            <w:hideMark/>
          </w:tcPr>
          <w:p w:rsidR="00F007DE" w:rsidRPr="00C05E4D" w:rsidRDefault="007F6D65" w:rsidP="00FF542F">
            <w:pPr>
              <w:spacing w:line="360" w:lineRule="auto"/>
              <w:ind w:firstLineChars="200" w:firstLine="420"/>
              <w:jc w:val="center"/>
              <w:rPr>
                <w:rFonts w:asciiTheme="minorEastAsia" w:eastAsiaTheme="minorEastAsia" w:hAnsiTheme="minorEastAsia"/>
              </w:rPr>
            </w:pPr>
            <w:r w:rsidRPr="00C05E4D">
              <w:rPr>
                <w:rFonts w:asciiTheme="minorEastAsia" w:eastAsiaTheme="minorEastAsia" w:hAnsiTheme="minorEastAsia" w:hint="eastAsia"/>
              </w:rPr>
              <w:t>公告事项</w:t>
            </w:r>
          </w:p>
        </w:tc>
        <w:tc>
          <w:tcPr>
            <w:tcW w:w="1652" w:type="dxa"/>
            <w:shd w:val="clear" w:color="auto" w:fill="auto"/>
            <w:vAlign w:val="center"/>
            <w:hideMark/>
          </w:tcPr>
          <w:p w:rsidR="00F007DE" w:rsidRPr="00C05E4D" w:rsidRDefault="007F6D65" w:rsidP="00C05E4D">
            <w:pPr>
              <w:spacing w:line="360" w:lineRule="auto"/>
              <w:jc w:val="center"/>
              <w:rPr>
                <w:rFonts w:asciiTheme="minorEastAsia" w:eastAsiaTheme="minorEastAsia" w:hAnsiTheme="minorEastAsia"/>
              </w:rPr>
            </w:pPr>
            <w:r w:rsidRPr="00C05E4D">
              <w:rPr>
                <w:rFonts w:asciiTheme="minorEastAsia" w:eastAsiaTheme="minorEastAsia" w:hAnsiTheme="minorEastAsia" w:hint="eastAsia"/>
              </w:rPr>
              <w:t>披露日期</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开放式基金参加云南红塔银行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7-05</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开放式基金增加广发银行为销售机构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7-10</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7-15</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开放式基金参加海通证券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8-12</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开放式基金参加销售机构申购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8-13</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8-14</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基金获配弘信电子（300657）非公开发行A股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09-12</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基金季度报告提示性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0-24</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方正证券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1-08</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增加中邮证券为销售机构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2-03</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公司股权变更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2-31</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易方达科瑞灵活配置混合型证券投资基金根据《公开募集证券投资基金信息披露管理办法》修订基金合同、托管协议部分条款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2-31</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交通银行手机银行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19-12-31</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基金2019年第4季度报告提示性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1-18</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泉州银行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autoSpaceDE w:val="0"/>
              <w:autoSpaceDN w:val="0"/>
              <w:adjustRightInd w:val="0"/>
              <w:jc w:val="center"/>
              <w:rPr>
                <w:rFonts w:asciiTheme="minorEastAsia" w:eastAsiaTheme="minorEastAsia" w:hAnsiTheme="minorEastAsia" w:cs="宋体"/>
                <w:kern w:val="0"/>
                <w:szCs w:val="21"/>
              </w:rPr>
            </w:pPr>
            <w:r w:rsidRPr="00C05E4D">
              <w:rPr>
                <w:rFonts w:asciiTheme="minorEastAsia" w:eastAsiaTheme="minorEastAsia" w:hAnsiTheme="minorEastAsia" w:cs="宋体"/>
                <w:kern w:val="0"/>
                <w:szCs w:val="21"/>
              </w:rPr>
              <w:t>2020-01-23</w:t>
            </w:r>
          </w:p>
          <w:p w:rsidR="007F6D65" w:rsidRPr="00C05E4D" w:rsidRDefault="007F6D65" w:rsidP="00C05E4D">
            <w:pPr>
              <w:jc w:val="center"/>
              <w:rPr>
                <w:rFonts w:asciiTheme="minorEastAsia" w:eastAsiaTheme="minorEastAsia" w:hAnsiTheme="minorEastAsia"/>
                <w:szCs w:val="21"/>
              </w:rPr>
            </w:pP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基金2020年1月31日不开放申购、赎回、转换、定期定额投资等业务的提示性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1-30</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及全资子公司投资旗下基金相关事宜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2-04</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中金公司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3-05</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百度百盈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3-10</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增加华瑞保险销售为销售机构、参加华瑞保险销售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3-23</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恒泰证券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08</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lastRenderedPageBreak/>
              <w:t>易方达基金管理有限公司关于提醒投资者及时提供或更新身份信息资料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10</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诺亚正行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17</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中国国际期货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17</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参加国联证券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22</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旗下部分开放式基金增加金海九州为销售机构、参加金海九州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28</w:t>
            </w:r>
          </w:p>
        </w:tc>
      </w:tr>
      <w:tr w:rsidR="00C05E4D" w:rsidRPr="00C05E4D" w:rsidTr="00C05E4D">
        <w:tc>
          <w:tcPr>
            <w:tcW w:w="6771" w:type="dxa"/>
            <w:tcBorders>
              <w:top w:val="single" w:sz="4" w:space="0" w:color="auto"/>
              <w:left w:val="single" w:sz="4" w:space="0" w:color="auto"/>
              <w:bottom w:val="single" w:sz="4" w:space="0" w:color="auto"/>
              <w:right w:val="single" w:sz="4" w:space="0" w:color="auto"/>
            </w:tcBorders>
            <w:vAlign w:val="bottom"/>
          </w:tcPr>
          <w:p w:rsidR="007F6D65" w:rsidRPr="00C05E4D" w:rsidRDefault="007F6D65" w:rsidP="007F6D65">
            <w:pPr>
              <w:jc w:val="left"/>
              <w:rPr>
                <w:rFonts w:asciiTheme="minorEastAsia" w:eastAsiaTheme="minorEastAsia" w:hAnsiTheme="minorEastAsia"/>
                <w:szCs w:val="21"/>
              </w:rPr>
            </w:pPr>
            <w:r w:rsidRPr="00C05E4D">
              <w:rPr>
                <w:rFonts w:asciiTheme="minorEastAsia" w:eastAsiaTheme="minorEastAsia" w:hAnsiTheme="minorEastAsia" w:hint="eastAsia"/>
                <w:szCs w:val="21"/>
              </w:rPr>
              <w:t>易方达基金管理有限公司关于旗下部分基金获配华宏科技（002645）非公开发行A股的公告</w:t>
            </w:r>
          </w:p>
        </w:tc>
        <w:tc>
          <w:tcPr>
            <w:tcW w:w="1652" w:type="dxa"/>
            <w:tcBorders>
              <w:top w:val="single" w:sz="4" w:space="0" w:color="auto"/>
              <w:left w:val="single" w:sz="4" w:space="0" w:color="auto"/>
              <w:bottom w:val="single" w:sz="4" w:space="0" w:color="auto"/>
              <w:right w:val="single" w:sz="4" w:space="0" w:color="auto"/>
            </w:tcBorders>
            <w:vAlign w:val="center"/>
          </w:tcPr>
          <w:p w:rsidR="007F6D65" w:rsidRPr="00C05E4D" w:rsidRDefault="007F6D65" w:rsidP="00C05E4D">
            <w:pPr>
              <w:jc w:val="center"/>
              <w:rPr>
                <w:rFonts w:asciiTheme="minorEastAsia" w:eastAsiaTheme="minorEastAsia" w:hAnsiTheme="minorEastAsia"/>
                <w:szCs w:val="21"/>
              </w:rPr>
            </w:pPr>
            <w:r w:rsidRPr="00C05E4D">
              <w:rPr>
                <w:rFonts w:asciiTheme="minorEastAsia" w:eastAsiaTheme="minorEastAsia" w:hAnsiTheme="minorEastAsia" w:hint="eastAsia"/>
                <w:szCs w:val="21"/>
              </w:rPr>
              <w:t>2020-04-29</w:t>
            </w:r>
          </w:p>
        </w:tc>
      </w:tr>
      <w:tr w:rsidR="003C18EF" w:rsidRPr="00C05E4D" w:rsidTr="003C18EF">
        <w:tc>
          <w:tcPr>
            <w:tcW w:w="6771" w:type="dxa"/>
            <w:tcBorders>
              <w:top w:val="single" w:sz="4" w:space="0" w:color="auto"/>
              <w:left w:val="single" w:sz="4" w:space="0" w:color="auto"/>
              <w:bottom w:val="single" w:sz="4" w:space="0" w:color="auto"/>
              <w:right w:val="single" w:sz="4" w:space="0" w:color="auto"/>
            </w:tcBorders>
            <w:vAlign w:val="bottom"/>
          </w:tcPr>
          <w:p w:rsidR="003C18EF" w:rsidRPr="00CF7F52" w:rsidRDefault="003C18EF" w:rsidP="003C18EF">
            <w:pPr>
              <w:jc w:val="left"/>
              <w:rPr>
                <w:rFonts w:asciiTheme="minorEastAsia" w:eastAsiaTheme="minorEastAsia" w:hAnsiTheme="minorEastAsia"/>
                <w:szCs w:val="21"/>
              </w:rPr>
            </w:pPr>
            <w:r w:rsidRPr="00D21BCD">
              <w:rPr>
                <w:rFonts w:asciiTheme="minorEastAsia" w:eastAsiaTheme="minorEastAsia" w:hAnsiTheme="minorEastAsia" w:hint="eastAsia"/>
                <w:color w:val="000000"/>
                <w:szCs w:val="21"/>
              </w:rPr>
              <w:t>易方达基金管理有限公司旗下部分开放式基金参加中金公司申购费率优惠活动的公告</w:t>
            </w:r>
          </w:p>
        </w:tc>
        <w:tc>
          <w:tcPr>
            <w:tcW w:w="1652" w:type="dxa"/>
            <w:tcBorders>
              <w:top w:val="single" w:sz="4" w:space="0" w:color="auto"/>
              <w:left w:val="single" w:sz="4" w:space="0" w:color="auto"/>
              <w:bottom w:val="single" w:sz="4" w:space="0" w:color="auto"/>
              <w:right w:val="single" w:sz="4" w:space="0" w:color="auto"/>
            </w:tcBorders>
            <w:vAlign w:val="center"/>
          </w:tcPr>
          <w:p w:rsidR="003C18EF" w:rsidRPr="00CF7F52" w:rsidRDefault="003C18EF" w:rsidP="003C18EF">
            <w:pPr>
              <w:jc w:val="center"/>
              <w:rPr>
                <w:rFonts w:asciiTheme="minorEastAsia" w:eastAsiaTheme="minorEastAsia" w:hAnsiTheme="minorEastAsia"/>
                <w:szCs w:val="21"/>
              </w:rPr>
            </w:pPr>
            <w:r w:rsidRPr="00D21BCD">
              <w:rPr>
                <w:rFonts w:asciiTheme="minorEastAsia" w:eastAsiaTheme="minorEastAsia" w:hAnsiTheme="minorEastAsia"/>
                <w:color w:val="000000"/>
                <w:szCs w:val="21"/>
              </w:rPr>
              <w:t>2020-05-14</w:t>
            </w:r>
          </w:p>
        </w:tc>
      </w:tr>
    </w:tbl>
    <w:p w:rsidR="009D052B" w:rsidRPr="00C05E4D" w:rsidRDefault="00F96A79" w:rsidP="00FF542F">
      <w:pPr>
        <w:spacing w:line="360" w:lineRule="auto"/>
        <w:rPr>
          <w:rFonts w:asciiTheme="minorEastAsia" w:eastAsiaTheme="minorEastAsia" w:hAnsiTheme="minorEastAsia"/>
        </w:rPr>
      </w:pPr>
      <w:r w:rsidRPr="00C05E4D">
        <w:rPr>
          <w:rFonts w:asciiTheme="minorEastAsia" w:eastAsiaTheme="minorEastAsia" w:hAnsiTheme="minorEastAsia" w:hint="eastAsia"/>
          <w:szCs w:val="21"/>
        </w:rPr>
        <w:t>注：以上公告事项披露在指定媒介及基金管理人网站上。</w:t>
      </w:r>
    </w:p>
    <w:p w:rsidR="006820A0" w:rsidRPr="00C05E4D" w:rsidRDefault="006820A0" w:rsidP="00717E01">
      <w:pPr>
        <w:widowControl/>
        <w:jc w:val="left"/>
        <w:rPr>
          <w:rFonts w:asciiTheme="minorEastAsia" w:eastAsiaTheme="minorEastAsia" w:hAnsiTheme="minorEastAsia"/>
        </w:rPr>
        <w:sectPr w:rsidR="006820A0" w:rsidRPr="00C05E4D" w:rsidSect="00A06DE9">
          <w:pgSz w:w="11906" w:h="16838" w:code="9"/>
          <w:pgMar w:top="1440" w:right="1803" w:bottom="1440" w:left="1803" w:header="851" w:footer="992" w:gutter="0"/>
          <w:cols w:space="720"/>
          <w:docGrid w:type="lines" w:linePitch="317"/>
        </w:sectPr>
      </w:pP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101" w:name="_Toc43382562"/>
      <w:bookmarkStart w:id="102" w:name="_Toc332373593"/>
      <w:r w:rsidRPr="00C05E4D">
        <w:rPr>
          <w:rFonts w:asciiTheme="minorEastAsia" w:eastAsiaTheme="minorEastAsia" w:hAnsiTheme="minorEastAsia"/>
          <w:sz w:val="30"/>
        </w:rPr>
        <w:lastRenderedPageBreak/>
        <w:t>二十五</w:t>
      </w:r>
      <w:r w:rsidR="00BA4B87" w:rsidRPr="00C05E4D">
        <w:rPr>
          <w:rFonts w:asciiTheme="minorEastAsia" w:eastAsiaTheme="minorEastAsia" w:hAnsiTheme="minorEastAsia"/>
          <w:sz w:val="30"/>
        </w:rPr>
        <w:t>、招募说明书的存放及查阅方式</w:t>
      </w:r>
      <w:bookmarkEnd w:id="101"/>
    </w:p>
    <w:bookmarkEnd w:id="102"/>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本招募说明书存放在基金管理人、基金托管人及其他基金销售机构处，投资者可在营业时间免费查阅，也可按工本费购买复印件。</w:t>
      </w:r>
    </w:p>
    <w:p w:rsidR="009D052B" w:rsidRPr="00C05E4D" w:rsidRDefault="00BF3F9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基金管理人和基金托管人保证文本的内容与公告的内容完全一致。</w:t>
      </w:r>
    </w:p>
    <w:p w:rsidR="009D052B" w:rsidRPr="00C05E4D" w:rsidRDefault="009D052B">
      <w:pPr>
        <w:widowControl/>
        <w:jc w:val="left"/>
        <w:rPr>
          <w:rFonts w:asciiTheme="minorEastAsia" w:eastAsiaTheme="minorEastAsia" w:hAnsiTheme="minorEastAsia"/>
        </w:rPr>
      </w:pPr>
      <w:r w:rsidRPr="00C05E4D">
        <w:rPr>
          <w:rFonts w:asciiTheme="minorEastAsia" w:eastAsiaTheme="minorEastAsia" w:hAnsiTheme="minorEastAsia"/>
        </w:rPr>
        <w:br w:type="page"/>
      </w:r>
    </w:p>
    <w:p w:rsidR="00BA4B87" w:rsidRPr="00C05E4D" w:rsidRDefault="001C5C6E" w:rsidP="00BC3671">
      <w:pPr>
        <w:pStyle w:val="111"/>
        <w:pageBreakBefore w:val="0"/>
        <w:snapToGrid w:val="0"/>
        <w:spacing w:beforeLines="0" w:afterLines="0" w:line="360" w:lineRule="auto"/>
        <w:ind w:firstLineChars="0" w:firstLine="0"/>
        <w:rPr>
          <w:rFonts w:asciiTheme="minorEastAsia" w:eastAsiaTheme="minorEastAsia" w:hAnsiTheme="minorEastAsia"/>
          <w:sz w:val="30"/>
        </w:rPr>
      </w:pPr>
      <w:bookmarkStart w:id="103" w:name="_Toc43382563"/>
      <w:bookmarkStart w:id="104" w:name="_Toc332373594"/>
      <w:r w:rsidRPr="00C05E4D">
        <w:rPr>
          <w:rFonts w:asciiTheme="minorEastAsia" w:eastAsiaTheme="minorEastAsia" w:hAnsiTheme="minorEastAsia"/>
          <w:sz w:val="30"/>
        </w:rPr>
        <w:lastRenderedPageBreak/>
        <w:t>二十六</w:t>
      </w:r>
      <w:r w:rsidR="00BA4B87" w:rsidRPr="00C05E4D">
        <w:rPr>
          <w:rFonts w:asciiTheme="minorEastAsia" w:eastAsiaTheme="minorEastAsia" w:hAnsiTheme="minorEastAsia"/>
          <w:sz w:val="30"/>
        </w:rPr>
        <w:t>、备查文件</w:t>
      </w:r>
      <w:bookmarkEnd w:id="103"/>
    </w:p>
    <w:bookmarkEnd w:id="104"/>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1、中国证监会准予科瑞证券投资基金变更注册的文件；</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2、关于科瑞证券投资基金基金份额持有人大会表决结果暨决议生效的公告；</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3、《易方达科瑞灵活配置混合型证券投资基金基金合同》；</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4、《易方达科瑞灵活配置混合型证券投资基金托管协议》；</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5、《易方达基金管理有限公司开放式基金业务规则》；</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6、法律意见书；</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7、基金管理人业务资格批件、营业执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8、基金托管人业务资格批件、营业执照。</w:t>
      </w:r>
    </w:p>
    <w:p w:rsidR="005448D1" w:rsidRPr="00C05E4D" w:rsidRDefault="00D75B16">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存放地点：基金管理人、基金托管人处</w:t>
      </w:r>
    </w:p>
    <w:p w:rsidR="00BA4B87" w:rsidRPr="00C05E4D" w:rsidRDefault="00BF3F90" w:rsidP="009A1A15">
      <w:pPr>
        <w:spacing w:line="360" w:lineRule="auto"/>
        <w:ind w:firstLineChars="200" w:firstLine="420"/>
        <w:rPr>
          <w:rFonts w:asciiTheme="minorEastAsia" w:eastAsiaTheme="minorEastAsia" w:hAnsiTheme="minorEastAsia"/>
        </w:rPr>
      </w:pPr>
      <w:r w:rsidRPr="00C05E4D">
        <w:rPr>
          <w:rFonts w:asciiTheme="minorEastAsia" w:eastAsiaTheme="minorEastAsia" w:hAnsiTheme="minorEastAsia"/>
        </w:rPr>
        <w:t>查阅方式：投资者可在营业时间免费查阅，也可按工本费购买复印件。</w:t>
      </w:r>
    </w:p>
    <w:p w:rsidR="00610EAC" w:rsidRPr="00C05E4D" w:rsidRDefault="00610EAC" w:rsidP="00610EAC">
      <w:pPr>
        <w:pStyle w:val="a6"/>
        <w:snapToGrid w:val="0"/>
        <w:spacing w:line="360" w:lineRule="auto"/>
        <w:ind w:firstLine="480"/>
        <w:rPr>
          <w:rFonts w:asciiTheme="minorEastAsia" w:eastAsiaTheme="minorEastAsia" w:hAnsiTheme="minorEastAsia"/>
          <w:bCs/>
        </w:rPr>
      </w:pPr>
    </w:p>
    <w:p w:rsidR="00610EAC" w:rsidRPr="00C05E4D" w:rsidRDefault="00610EAC" w:rsidP="00610EAC">
      <w:pPr>
        <w:pStyle w:val="a6"/>
        <w:snapToGrid w:val="0"/>
        <w:spacing w:line="360" w:lineRule="auto"/>
        <w:ind w:firstLine="480"/>
        <w:rPr>
          <w:rFonts w:asciiTheme="minorEastAsia" w:eastAsiaTheme="minorEastAsia" w:hAnsiTheme="minorEastAsia"/>
          <w:bCs/>
        </w:rPr>
      </w:pPr>
    </w:p>
    <w:p w:rsidR="00F22D63" w:rsidRPr="00C05E4D" w:rsidRDefault="00F22D63" w:rsidP="00610EAC">
      <w:pPr>
        <w:pStyle w:val="a6"/>
        <w:snapToGrid w:val="0"/>
        <w:spacing w:line="360" w:lineRule="auto"/>
        <w:ind w:firstLine="420"/>
        <w:jc w:val="right"/>
        <w:rPr>
          <w:rFonts w:asciiTheme="minorEastAsia" w:eastAsiaTheme="minorEastAsia" w:hAnsiTheme="minorEastAsia"/>
          <w:sz w:val="21"/>
        </w:rPr>
      </w:pPr>
      <w:r w:rsidRPr="00C05E4D">
        <w:rPr>
          <w:rFonts w:asciiTheme="minorEastAsia" w:eastAsiaTheme="minorEastAsia" w:hAnsiTheme="minorEastAsia"/>
          <w:sz w:val="21"/>
        </w:rPr>
        <w:t>易方达基金管理有限公司</w:t>
      </w:r>
    </w:p>
    <w:p w:rsidR="00BA4B87" w:rsidRPr="00C05E4D" w:rsidRDefault="007F6D65" w:rsidP="00B22B65">
      <w:pPr>
        <w:snapToGrid w:val="0"/>
        <w:spacing w:line="360" w:lineRule="auto"/>
        <w:ind w:right="420"/>
        <w:jc w:val="right"/>
        <w:rPr>
          <w:rFonts w:asciiTheme="minorEastAsia" w:eastAsiaTheme="minorEastAsia" w:hAnsiTheme="minorEastAsia"/>
        </w:rPr>
      </w:pPr>
      <w:r w:rsidRPr="00C05E4D">
        <w:rPr>
          <w:rFonts w:asciiTheme="minorEastAsia" w:eastAsiaTheme="minorEastAsia" w:hAnsiTheme="minorEastAsia"/>
        </w:rPr>
        <w:t>2020年6月</w:t>
      </w:r>
      <w:r w:rsidR="00C05E4D" w:rsidRPr="00C05E4D">
        <w:rPr>
          <w:rFonts w:asciiTheme="minorEastAsia" w:eastAsiaTheme="minorEastAsia" w:hAnsiTheme="minorEastAsia"/>
        </w:rPr>
        <w:t>19</w:t>
      </w:r>
      <w:r w:rsidRPr="00C05E4D">
        <w:rPr>
          <w:rFonts w:asciiTheme="minorEastAsia" w:eastAsiaTheme="minorEastAsia" w:hAnsiTheme="minorEastAsia"/>
        </w:rPr>
        <w:t>日</w:t>
      </w:r>
      <w:bookmarkStart w:id="105" w:name="_Toc38438350"/>
      <w:bookmarkStart w:id="106" w:name="_Toc38438687"/>
      <w:bookmarkStart w:id="107" w:name="_Toc38439024"/>
      <w:bookmarkStart w:id="108" w:name="_Toc38439361"/>
      <w:bookmarkStart w:id="109" w:name="_Toc38439698"/>
      <w:bookmarkStart w:id="110" w:name="_Toc38440035"/>
      <w:bookmarkStart w:id="111" w:name="_Toc38440372"/>
      <w:bookmarkStart w:id="112" w:name="_Toc38440904"/>
      <w:bookmarkStart w:id="113" w:name="_Toc38441236"/>
      <w:bookmarkStart w:id="114" w:name="_Toc38441568"/>
      <w:bookmarkStart w:id="115" w:name="_Toc38441896"/>
      <w:bookmarkStart w:id="116" w:name="_Toc38442228"/>
      <w:bookmarkStart w:id="117" w:name="_Toc38442560"/>
      <w:bookmarkStart w:id="118" w:name="_Toc38442891"/>
      <w:bookmarkStart w:id="119" w:name="_Toc38443222"/>
      <w:bookmarkStart w:id="120" w:name="_Toc38443553"/>
      <w:bookmarkStart w:id="121" w:name="_Toc38443883"/>
      <w:bookmarkStart w:id="122" w:name="_Toc38438351"/>
      <w:bookmarkStart w:id="123" w:name="_Toc38438688"/>
      <w:bookmarkStart w:id="124" w:name="_Toc38439025"/>
      <w:bookmarkStart w:id="125" w:name="_Toc38439362"/>
      <w:bookmarkStart w:id="126" w:name="_Toc38439699"/>
      <w:bookmarkStart w:id="127" w:name="_Toc38440036"/>
      <w:bookmarkStart w:id="128" w:name="_Toc38440373"/>
      <w:bookmarkStart w:id="129" w:name="_Toc38440905"/>
      <w:bookmarkStart w:id="130" w:name="_Toc38441237"/>
      <w:bookmarkStart w:id="131" w:name="_Toc38441569"/>
      <w:bookmarkStart w:id="132" w:name="_Toc38441897"/>
      <w:bookmarkStart w:id="133" w:name="_Toc38442229"/>
      <w:bookmarkStart w:id="134" w:name="_Toc38442561"/>
      <w:bookmarkStart w:id="135" w:name="_Toc38442892"/>
      <w:bookmarkStart w:id="136" w:name="_Toc38443223"/>
      <w:bookmarkStart w:id="137" w:name="_Toc38443554"/>
      <w:bookmarkStart w:id="138" w:name="_Toc38443884"/>
      <w:bookmarkStart w:id="139" w:name="_Toc38438352"/>
      <w:bookmarkStart w:id="140" w:name="_Toc38438689"/>
      <w:bookmarkStart w:id="141" w:name="_Toc38439026"/>
      <w:bookmarkStart w:id="142" w:name="_Toc38439363"/>
      <w:bookmarkStart w:id="143" w:name="_Toc38439700"/>
      <w:bookmarkStart w:id="144" w:name="_Toc38440037"/>
      <w:bookmarkStart w:id="145" w:name="_Toc38440374"/>
      <w:bookmarkStart w:id="146" w:name="_Toc38440906"/>
      <w:bookmarkStart w:id="147" w:name="_Toc38441238"/>
      <w:bookmarkStart w:id="148" w:name="_Toc38441570"/>
      <w:bookmarkStart w:id="149" w:name="_Toc38441898"/>
      <w:bookmarkStart w:id="150" w:name="_Toc38442230"/>
      <w:bookmarkStart w:id="151" w:name="_Toc38442562"/>
      <w:bookmarkStart w:id="152" w:name="_Toc38442893"/>
      <w:bookmarkStart w:id="153" w:name="_Toc38443224"/>
      <w:bookmarkStart w:id="154" w:name="_Toc38443555"/>
      <w:bookmarkStart w:id="155" w:name="_Toc38443885"/>
      <w:bookmarkStart w:id="156" w:name="_Toc38438353"/>
      <w:bookmarkStart w:id="157" w:name="_Toc38438690"/>
      <w:bookmarkStart w:id="158" w:name="_Toc38439027"/>
      <w:bookmarkStart w:id="159" w:name="_Toc38439364"/>
      <w:bookmarkStart w:id="160" w:name="_Toc38439701"/>
      <w:bookmarkStart w:id="161" w:name="_Toc38440038"/>
      <w:bookmarkStart w:id="162" w:name="_Toc38440375"/>
      <w:bookmarkStart w:id="163" w:name="_Toc38440907"/>
      <w:bookmarkStart w:id="164" w:name="_Toc38441239"/>
      <w:bookmarkStart w:id="165" w:name="_Toc38441571"/>
      <w:bookmarkStart w:id="166" w:name="_Toc38441899"/>
      <w:bookmarkStart w:id="167" w:name="_Toc38442231"/>
      <w:bookmarkStart w:id="168" w:name="_Toc38442563"/>
      <w:bookmarkStart w:id="169" w:name="_Toc38442894"/>
      <w:bookmarkStart w:id="170" w:name="_Toc38443225"/>
      <w:bookmarkStart w:id="171" w:name="_Toc38443556"/>
      <w:bookmarkStart w:id="172" w:name="_Toc38443886"/>
      <w:bookmarkStart w:id="173" w:name="_Toc38438354"/>
      <w:bookmarkStart w:id="174" w:name="_Toc38438691"/>
      <w:bookmarkStart w:id="175" w:name="_Toc38439028"/>
      <w:bookmarkStart w:id="176" w:name="_Toc38439365"/>
      <w:bookmarkStart w:id="177" w:name="_Toc38439702"/>
      <w:bookmarkStart w:id="178" w:name="_Toc38440039"/>
      <w:bookmarkStart w:id="179" w:name="_Toc38440376"/>
      <w:bookmarkStart w:id="180" w:name="_Toc38440908"/>
      <w:bookmarkStart w:id="181" w:name="_Toc38441240"/>
      <w:bookmarkStart w:id="182" w:name="_Toc38441572"/>
      <w:bookmarkStart w:id="183" w:name="_Toc38441900"/>
      <w:bookmarkStart w:id="184" w:name="_Toc38442232"/>
      <w:bookmarkStart w:id="185" w:name="_Toc38442564"/>
      <w:bookmarkStart w:id="186" w:name="_Toc38442895"/>
      <w:bookmarkStart w:id="187" w:name="_Toc38443226"/>
      <w:bookmarkStart w:id="188" w:name="_Toc38443557"/>
      <w:bookmarkStart w:id="189" w:name="_Toc38443887"/>
      <w:bookmarkStart w:id="190" w:name="_Toc38438355"/>
      <w:bookmarkStart w:id="191" w:name="_Toc38438692"/>
      <w:bookmarkStart w:id="192" w:name="_Toc38439029"/>
      <w:bookmarkStart w:id="193" w:name="_Toc38439366"/>
      <w:bookmarkStart w:id="194" w:name="_Toc38439703"/>
      <w:bookmarkStart w:id="195" w:name="_Toc38440040"/>
      <w:bookmarkStart w:id="196" w:name="_Toc38440377"/>
      <w:bookmarkStart w:id="197" w:name="_Toc38440909"/>
      <w:bookmarkStart w:id="198" w:name="_Toc38441241"/>
      <w:bookmarkStart w:id="199" w:name="_Toc38441573"/>
      <w:bookmarkStart w:id="200" w:name="_Toc38441901"/>
      <w:bookmarkStart w:id="201" w:name="_Toc38442233"/>
      <w:bookmarkStart w:id="202" w:name="_Toc38442565"/>
      <w:bookmarkStart w:id="203" w:name="_Toc38442896"/>
      <w:bookmarkStart w:id="204" w:name="_Toc38443227"/>
      <w:bookmarkStart w:id="205" w:name="_Toc38443558"/>
      <w:bookmarkStart w:id="206" w:name="_Toc38443888"/>
      <w:bookmarkStart w:id="207" w:name="_Toc38438356"/>
      <w:bookmarkStart w:id="208" w:name="_Toc38438693"/>
      <w:bookmarkStart w:id="209" w:name="_Toc38439030"/>
      <w:bookmarkStart w:id="210" w:name="_Toc38439367"/>
      <w:bookmarkStart w:id="211" w:name="_Toc38439704"/>
      <w:bookmarkStart w:id="212" w:name="_Toc38440041"/>
      <w:bookmarkStart w:id="213" w:name="_Toc38440378"/>
      <w:bookmarkStart w:id="214" w:name="_Toc38440910"/>
      <w:bookmarkStart w:id="215" w:name="_Toc38441242"/>
      <w:bookmarkStart w:id="216" w:name="_Toc38441574"/>
      <w:bookmarkStart w:id="217" w:name="_Toc38441902"/>
      <w:bookmarkStart w:id="218" w:name="_Toc38442234"/>
      <w:bookmarkStart w:id="219" w:name="_Toc38442566"/>
      <w:bookmarkStart w:id="220" w:name="_Toc38442897"/>
      <w:bookmarkStart w:id="221" w:name="_Toc38443228"/>
      <w:bookmarkStart w:id="222" w:name="_Toc38443559"/>
      <w:bookmarkStart w:id="223" w:name="_Toc38443889"/>
      <w:bookmarkStart w:id="224" w:name="_Toc38438357"/>
      <w:bookmarkStart w:id="225" w:name="_Toc38438694"/>
      <w:bookmarkStart w:id="226" w:name="_Toc38439031"/>
      <w:bookmarkStart w:id="227" w:name="_Toc38439368"/>
      <w:bookmarkStart w:id="228" w:name="_Toc38439705"/>
      <w:bookmarkStart w:id="229" w:name="_Toc38440042"/>
      <w:bookmarkStart w:id="230" w:name="_Toc38440379"/>
      <w:bookmarkStart w:id="231" w:name="_Toc38440911"/>
      <w:bookmarkStart w:id="232" w:name="_Toc38441243"/>
      <w:bookmarkStart w:id="233" w:name="_Toc38441575"/>
      <w:bookmarkStart w:id="234" w:name="_Toc38441903"/>
      <w:bookmarkStart w:id="235" w:name="_Toc38442235"/>
      <w:bookmarkStart w:id="236" w:name="_Toc38442567"/>
      <w:bookmarkStart w:id="237" w:name="_Toc38442898"/>
      <w:bookmarkStart w:id="238" w:name="_Toc38443229"/>
      <w:bookmarkStart w:id="239" w:name="_Toc38443560"/>
      <w:bookmarkStart w:id="240" w:name="_Toc38443890"/>
      <w:bookmarkStart w:id="241" w:name="_Toc38438358"/>
      <w:bookmarkStart w:id="242" w:name="_Toc38438695"/>
      <w:bookmarkStart w:id="243" w:name="_Toc38439032"/>
      <w:bookmarkStart w:id="244" w:name="_Toc38439369"/>
      <w:bookmarkStart w:id="245" w:name="_Toc38439706"/>
      <w:bookmarkStart w:id="246" w:name="_Toc38440043"/>
      <w:bookmarkStart w:id="247" w:name="_Toc38440380"/>
      <w:bookmarkStart w:id="248" w:name="_Toc38440912"/>
      <w:bookmarkStart w:id="249" w:name="_Toc38441244"/>
      <w:bookmarkStart w:id="250" w:name="_Toc38441576"/>
      <w:bookmarkStart w:id="251" w:name="_Toc38441904"/>
      <w:bookmarkStart w:id="252" w:name="_Toc38442236"/>
      <w:bookmarkStart w:id="253" w:name="_Toc38442568"/>
      <w:bookmarkStart w:id="254" w:name="_Toc38442899"/>
      <w:bookmarkStart w:id="255" w:name="_Toc38443230"/>
      <w:bookmarkStart w:id="256" w:name="_Toc38443561"/>
      <w:bookmarkStart w:id="257" w:name="_Toc38443891"/>
      <w:bookmarkStart w:id="258" w:name="_Toc38438359"/>
      <w:bookmarkStart w:id="259" w:name="_Toc38438696"/>
      <w:bookmarkStart w:id="260" w:name="_Toc38439033"/>
      <w:bookmarkStart w:id="261" w:name="_Toc38439370"/>
      <w:bookmarkStart w:id="262" w:name="_Toc38439707"/>
      <w:bookmarkStart w:id="263" w:name="_Toc38440044"/>
      <w:bookmarkStart w:id="264" w:name="_Toc38440381"/>
      <w:bookmarkStart w:id="265" w:name="_Toc38440913"/>
      <w:bookmarkStart w:id="266" w:name="_Toc38441245"/>
      <w:bookmarkStart w:id="267" w:name="_Toc38441577"/>
      <w:bookmarkStart w:id="268" w:name="_Toc38441905"/>
      <w:bookmarkStart w:id="269" w:name="_Toc38442237"/>
      <w:bookmarkStart w:id="270" w:name="_Toc38442569"/>
      <w:bookmarkStart w:id="271" w:name="_Toc38442900"/>
      <w:bookmarkStart w:id="272" w:name="_Toc38443231"/>
      <w:bookmarkStart w:id="273" w:name="_Toc38443562"/>
      <w:bookmarkStart w:id="274" w:name="_Toc38443892"/>
      <w:bookmarkStart w:id="275" w:name="_Toc38438360"/>
      <w:bookmarkStart w:id="276" w:name="_Toc38438697"/>
      <w:bookmarkStart w:id="277" w:name="_Toc38439034"/>
      <w:bookmarkStart w:id="278" w:name="_Toc38439371"/>
      <w:bookmarkStart w:id="279" w:name="_Toc38439708"/>
      <w:bookmarkStart w:id="280" w:name="_Toc38440045"/>
      <w:bookmarkStart w:id="281" w:name="_Toc38440382"/>
      <w:bookmarkStart w:id="282" w:name="_Toc38440914"/>
      <w:bookmarkStart w:id="283" w:name="_Toc38441246"/>
      <w:bookmarkStart w:id="284" w:name="_Toc38441578"/>
      <w:bookmarkStart w:id="285" w:name="_Toc38441906"/>
      <w:bookmarkStart w:id="286" w:name="_Toc38442238"/>
      <w:bookmarkStart w:id="287" w:name="_Toc38442570"/>
      <w:bookmarkStart w:id="288" w:name="_Toc38442901"/>
      <w:bookmarkStart w:id="289" w:name="_Toc38443232"/>
      <w:bookmarkStart w:id="290" w:name="_Toc38443563"/>
      <w:bookmarkStart w:id="291" w:name="_Toc38443893"/>
      <w:bookmarkStart w:id="292" w:name="_Toc38438361"/>
      <w:bookmarkStart w:id="293" w:name="_Toc38438698"/>
      <w:bookmarkStart w:id="294" w:name="_Toc38439035"/>
      <w:bookmarkStart w:id="295" w:name="_Toc38439372"/>
      <w:bookmarkStart w:id="296" w:name="_Toc38439709"/>
      <w:bookmarkStart w:id="297" w:name="_Toc38440046"/>
      <w:bookmarkStart w:id="298" w:name="_Toc38440383"/>
      <w:bookmarkStart w:id="299" w:name="_Toc38440915"/>
      <w:bookmarkStart w:id="300" w:name="_Toc38441247"/>
      <w:bookmarkStart w:id="301" w:name="_Toc38441579"/>
      <w:bookmarkStart w:id="302" w:name="_Toc38441907"/>
      <w:bookmarkStart w:id="303" w:name="_Toc38442239"/>
      <w:bookmarkStart w:id="304" w:name="_Toc38442571"/>
      <w:bookmarkStart w:id="305" w:name="_Toc38442902"/>
      <w:bookmarkStart w:id="306" w:name="_Toc38443233"/>
      <w:bookmarkStart w:id="307" w:name="_Toc38443564"/>
      <w:bookmarkStart w:id="308" w:name="_Toc38443894"/>
      <w:bookmarkStart w:id="309" w:name="_Toc38438362"/>
      <w:bookmarkStart w:id="310" w:name="_Toc38438699"/>
      <w:bookmarkStart w:id="311" w:name="_Toc38439036"/>
      <w:bookmarkStart w:id="312" w:name="_Toc38439373"/>
      <w:bookmarkStart w:id="313" w:name="_Toc38439710"/>
      <w:bookmarkStart w:id="314" w:name="_Toc38440047"/>
      <w:bookmarkStart w:id="315" w:name="_Toc38440384"/>
      <w:bookmarkStart w:id="316" w:name="_Toc38440916"/>
      <w:bookmarkStart w:id="317" w:name="_Toc38441248"/>
      <w:bookmarkStart w:id="318" w:name="_Toc38441580"/>
      <w:bookmarkStart w:id="319" w:name="_Toc38441908"/>
      <w:bookmarkStart w:id="320" w:name="_Toc38442240"/>
      <w:bookmarkStart w:id="321" w:name="_Toc38442572"/>
      <w:bookmarkStart w:id="322" w:name="_Toc38442903"/>
      <w:bookmarkStart w:id="323" w:name="_Toc38443234"/>
      <w:bookmarkStart w:id="324" w:name="_Toc38443565"/>
      <w:bookmarkStart w:id="325" w:name="_Toc38443895"/>
      <w:bookmarkStart w:id="326" w:name="_Toc38438363"/>
      <w:bookmarkStart w:id="327" w:name="_Toc38438700"/>
      <w:bookmarkStart w:id="328" w:name="_Toc38439037"/>
      <w:bookmarkStart w:id="329" w:name="_Toc38439374"/>
      <w:bookmarkStart w:id="330" w:name="_Toc38439711"/>
      <w:bookmarkStart w:id="331" w:name="_Toc38440048"/>
      <w:bookmarkStart w:id="332" w:name="_Toc38440385"/>
      <w:bookmarkStart w:id="333" w:name="_Toc38440917"/>
      <w:bookmarkStart w:id="334" w:name="_Toc38441249"/>
      <w:bookmarkStart w:id="335" w:name="_Toc38441581"/>
      <w:bookmarkStart w:id="336" w:name="_Toc38441909"/>
      <w:bookmarkStart w:id="337" w:name="_Toc38442241"/>
      <w:bookmarkStart w:id="338" w:name="_Toc38442573"/>
      <w:bookmarkStart w:id="339" w:name="_Toc38442904"/>
      <w:bookmarkStart w:id="340" w:name="_Toc38443235"/>
      <w:bookmarkStart w:id="341" w:name="_Toc38443566"/>
      <w:bookmarkStart w:id="342" w:name="_Toc38443896"/>
      <w:bookmarkStart w:id="343" w:name="_Toc38438364"/>
      <w:bookmarkStart w:id="344" w:name="_Toc38438701"/>
      <w:bookmarkStart w:id="345" w:name="_Toc38439038"/>
      <w:bookmarkStart w:id="346" w:name="_Toc38439375"/>
      <w:bookmarkStart w:id="347" w:name="_Toc38439712"/>
      <w:bookmarkStart w:id="348" w:name="_Toc38440049"/>
      <w:bookmarkStart w:id="349" w:name="_Toc38440386"/>
      <w:bookmarkStart w:id="350" w:name="_Toc38440918"/>
      <w:bookmarkStart w:id="351" w:name="_Toc38441250"/>
      <w:bookmarkStart w:id="352" w:name="_Toc38441582"/>
      <w:bookmarkStart w:id="353" w:name="_Toc38441910"/>
      <w:bookmarkStart w:id="354" w:name="_Toc38442242"/>
      <w:bookmarkStart w:id="355" w:name="_Toc38442574"/>
      <w:bookmarkStart w:id="356" w:name="_Toc38442905"/>
      <w:bookmarkStart w:id="357" w:name="_Toc38443236"/>
      <w:bookmarkStart w:id="358" w:name="_Toc38443567"/>
      <w:bookmarkStart w:id="359" w:name="_Toc38443897"/>
      <w:bookmarkStart w:id="360" w:name="_Toc38438365"/>
      <w:bookmarkStart w:id="361" w:name="_Toc38438702"/>
      <w:bookmarkStart w:id="362" w:name="_Toc38439039"/>
      <w:bookmarkStart w:id="363" w:name="_Toc38439376"/>
      <w:bookmarkStart w:id="364" w:name="_Toc38439713"/>
      <w:bookmarkStart w:id="365" w:name="_Toc38440050"/>
      <w:bookmarkStart w:id="366" w:name="_Toc38440387"/>
      <w:bookmarkStart w:id="367" w:name="_Toc38440919"/>
      <w:bookmarkStart w:id="368" w:name="_Toc38441251"/>
      <w:bookmarkStart w:id="369" w:name="_Toc38441583"/>
      <w:bookmarkStart w:id="370" w:name="_Toc38441911"/>
      <w:bookmarkStart w:id="371" w:name="_Toc38442243"/>
      <w:bookmarkStart w:id="372" w:name="_Toc38442575"/>
      <w:bookmarkStart w:id="373" w:name="_Toc38442906"/>
      <w:bookmarkStart w:id="374" w:name="_Toc38443237"/>
      <w:bookmarkStart w:id="375" w:name="_Toc38443568"/>
      <w:bookmarkStart w:id="376" w:name="_Toc38443898"/>
      <w:bookmarkStart w:id="377" w:name="_Toc38438366"/>
      <w:bookmarkStart w:id="378" w:name="_Toc38438703"/>
      <w:bookmarkStart w:id="379" w:name="_Toc38439040"/>
      <w:bookmarkStart w:id="380" w:name="_Toc38439377"/>
      <w:bookmarkStart w:id="381" w:name="_Toc38439714"/>
      <w:bookmarkStart w:id="382" w:name="_Toc38440051"/>
      <w:bookmarkStart w:id="383" w:name="_Toc38440388"/>
      <w:bookmarkStart w:id="384" w:name="_Toc38440920"/>
      <w:bookmarkStart w:id="385" w:name="_Toc38441252"/>
      <w:bookmarkStart w:id="386" w:name="_Toc38441584"/>
      <w:bookmarkStart w:id="387" w:name="_Toc38441912"/>
      <w:bookmarkStart w:id="388" w:name="_Toc38442244"/>
      <w:bookmarkStart w:id="389" w:name="_Toc38442576"/>
      <w:bookmarkStart w:id="390" w:name="_Toc38442907"/>
      <w:bookmarkStart w:id="391" w:name="_Toc38443238"/>
      <w:bookmarkStart w:id="392" w:name="_Toc38443569"/>
      <w:bookmarkStart w:id="393" w:name="_Toc38443899"/>
      <w:bookmarkStart w:id="394" w:name="_Toc38438367"/>
      <w:bookmarkStart w:id="395" w:name="_Toc38438704"/>
      <w:bookmarkStart w:id="396" w:name="_Toc38439041"/>
      <w:bookmarkStart w:id="397" w:name="_Toc38439378"/>
      <w:bookmarkStart w:id="398" w:name="_Toc38439715"/>
      <w:bookmarkStart w:id="399" w:name="_Toc38440052"/>
      <w:bookmarkStart w:id="400" w:name="_Toc38440389"/>
      <w:bookmarkStart w:id="401" w:name="_Toc38440921"/>
      <w:bookmarkStart w:id="402" w:name="_Toc38441253"/>
      <w:bookmarkStart w:id="403" w:name="_Toc38441585"/>
      <w:bookmarkStart w:id="404" w:name="_Toc38441913"/>
      <w:bookmarkStart w:id="405" w:name="_Toc38442245"/>
      <w:bookmarkStart w:id="406" w:name="_Toc38442577"/>
      <w:bookmarkStart w:id="407" w:name="_Toc38442908"/>
      <w:bookmarkStart w:id="408" w:name="_Toc38443239"/>
      <w:bookmarkStart w:id="409" w:name="_Toc38443570"/>
      <w:bookmarkStart w:id="410" w:name="_Toc38443900"/>
      <w:bookmarkStart w:id="411" w:name="_Toc38438368"/>
      <w:bookmarkStart w:id="412" w:name="_Toc38438705"/>
      <w:bookmarkStart w:id="413" w:name="_Toc38439042"/>
      <w:bookmarkStart w:id="414" w:name="_Toc38439379"/>
      <w:bookmarkStart w:id="415" w:name="_Toc38439716"/>
      <w:bookmarkStart w:id="416" w:name="_Toc38440053"/>
      <w:bookmarkStart w:id="417" w:name="_Toc38440390"/>
      <w:bookmarkStart w:id="418" w:name="_Toc38440922"/>
      <w:bookmarkStart w:id="419" w:name="_Toc38441254"/>
      <w:bookmarkStart w:id="420" w:name="_Toc38441586"/>
      <w:bookmarkStart w:id="421" w:name="_Toc38441914"/>
      <w:bookmarkStart w:id="422" w:name="_Toc38442246"/>
      <w:bookmarkStart w:id="423" w:name="_Toc38442578"/>
      <w:bookmarkStart w:id="424" w:name="_Toc38442909"/>
      <w:bookmarkStart w:id="425" w:name="_Toc38443240"/>
      <w:bookmarkStart w:id="426" w:name="_Toc38443571"/>
      <w:bookmarkStart w:id="427" w:name="_Toc38443901"/>
      <w:bookmarkStart w:id="428" w:name="_Toc38438369"/>
      <w:bookmarkStart w:id="429" w:name="_Toc38438706"/>
      <w:bookmarkStart w:id="430" w:name="_Toc38439043"/>
      <w:bookmarkStart w:id="431" w:name="_Toc38439380"/>
      <w:bookmarkStart w:id="432" w:name="_Toc38439717"/>
      <w:bookmarkStart w:id="433" w:name="_Toc38440054"/>
      <w:bookmarkStart w:id="434" w:name="_Toc38440391"/>
      <w:bookmarkStart w:id="435" w:name="_Toc38440923"/>
      <w:bookmarkStart w:id="436" w:name="_Toc38441255"/>
      <w:bookmarkStart w:id="437" w:name="_Toc38441587"/>
      <w:bookmarkStart w:id="438" w:name="_Toc38441915"/>
      <w:bookmarkStart w:id="439" w:name="_Toc38442247"/>
      <w:bookmarkStart w:id="440" w:name="_Toc38442579"/>
      <w:bookmarkStart w:id="441" w:name="_Toc38442910"/>
      <w:bookmarkStart w:id="442" w:name="_Toc38443241"/>
      <w:bookmarkStart w:id="443" w:name="_Toc38443572"/>
      <w:bookmarkStart w:id="444" w:name="_Toc38443902"/>
      <w:bookmarkStart w:id="445" w:name="_Toc38438371"/>
      <w:bookmarkStart w:id="446" w:name="_Toc38438708"/>
      <w:bookmarkStart w:id="447" w:name="_Toc38439045"/>
      <w:bookmarkStart w:id="448" w:name="_Toc38439382"/>
      <w:bookmarkStart w:id="449" w:name="_Toc38439719"/>
      <w:bookmarkStart w:id="450" w:name="_Toc38440056"/>
      <w:bookmarkStart w:id="451" w:name="_Toc38440393"/>
      <w:bookmarkStart w:id="452" w:name="_Toc38440925"/>
      <w:bookmarkStart w:id="453" w:name="_Toc38441257"/>
      <w:bookmarkStart w:id="454" w:name="_Toc38441589"/>
      <w:bookmarkStart w:id="455" w:name="_Toc38441917"/>
      <w:bookmarkStart w:id="456" w:name="_Toc38442249"/>
      <w:bookmarkStart w:id="457" w:name="_Toc38442581"/>
      <w:bookmarkStart w:id="458" w:name="_Toc38442912"/>
      <w:bookmarkStart w:id="459" w:name="_Toc38443243"/>
      <w:bookmarkStart w:id="460" w:name="_Toc38443574"/>
      <w:bookmarkStart w:id="461" w:name="_Toc38443904"/>
      <w:bookmarkStart w:id="462" w:name="_Toc38438372"/>
      <w:bookmarkStart w:id="463" w:name="_Toc38438709"/>
      <w:bookmarkStart w:id="464" w:name="_Toc38439046"/>
      <w:bookmarkStart w:id="465" w:name="_Toc38439383"/>
      <w:bookmarkStart w:id="466" w:name="_Toc38439720"/>
      <w:bookmarkStart w:id="467" w:name="_Toc38440057"/>
      <w:bookmarkStart w:id="468" w:name="_Toc38440394"/>
      <w:bookmarkStart w:id="469" w:name="_Toc38440926"/>
      <w:bookmarkStart w:id="470" w:name="_Toc38441258"/>
      <w:bookmarkStart w:id="471" w:name="_Toc38441590"/>
      <w:bookmarkStart w:id="472" w:name="_Toc38441918"/>
      <w:bookmarkStart w:id="473" w:name="_Toc38442250"/>
      <w:bookmarkStart w:id="474" w:name="_Toc38442582"/>
      <w:bookmarkStart w:id="475" w:name="_Toc38442913"/>
      <w:bookmarkStart w:id="476" w:name="_Toc38443244"/>
      <w:bookmarkStart w:id="477" w:name="_Toc38443575"/>
      <w:bookmarkStart w:id="478" w:name="_Toc38443905"/>
      <w:bookmarkStart w:id="479" w:name="_Toc38438373"/>
      <w:bookmarkStart w:id="480" w:name="_Toc38438710"/>
      <w:bookmarkStart w:id="481" w:name="_Toc38439047"/>
      <w:bookmarkStart w:id="482" w:name="_Toc38439384"/>
      <w:bookmarkStart w:id="483" w:name="_Toc38439721"/>
      <w:bookmarkStart w:id="484" w:name="_Toc38440058"/>
      <w:bookmarkStart w:id="485" w:name="_Toc38440395"/>
      <w:bookmarkStart w:id="486" w:name="_Toc38440927"/>
      <w:bookmarkStart w:id="487" w:name="_Toc38441259"/>
      <w:bookmarkStart w:id="488" w:name="_Toc38441591"/>
      <w:bookmarkStart w:id="489" w:name="_Toc38441919"/>
      <w:bookmarkStart w:id="490" w:name="_Toc38442251"/>
      <w:bookmarkStart w:id="491" w:name="_Toc38442583"/>
      <w:bookmarkStart w:id="492" w:name="_Toc38442914"/>
      <w:bookmarkStart w:id="493" w:name="_Toc38443245"/>
      <w:bookmarkStart w:id="494" w:name="_Toc38443576"/>
      <w:bookmarkStart w:id="495" w:name="_Toc38443906"/>
      <w:bookmarkStart w:id="496" w:name="_Toc38438374"/>
      <w:bookmarkStart w:id="497" w:name="_Toc38438711"/>
      <w:bookmarkStart w:id="498" w:name="_Toc38439048"/>
      <w:bookmarkStart w:id="499" w:name="_Toc38439385"/>
      <w:bookmarkStart w:id="500" w:name="_Toc38439722"/>
      <w:bookmarkStart w:id="501" w:name="_Toc38440059"/>
      <w:bookmarkStart w:id="502" w:name="_Toc38440396"/>
      <w:bookmarkStart w:id="503" w:name="_Toc38440928"/>
      <w:bookmarkStart w:id="504" w:name="_Toc38441260"/>
      <w:bookmarkStart w:id="505" w:name="_Toc38441592"/>
      <w:bookmarkStart w:id="506" w:name="_Toc38441920"/>
      <w:bookmarkStart w:id="507" w:name="_Toc38442252"/>
      <w:bookmarkStart w:id="508" w:name="_Toc38442584"/>
      <w:bookmarkStart w:id="509" w:name="_Toc38442915"/>
      <w:bookmarkStart w:id="510" w:name="_Toc38443246"/>
      <w:bookmarkStart w:id="511" w:name="_Toc38443577"/>
      <w:bookmarkStart w:id="512" w:name="_Toc38443907"/>
      <w:bookmarkStart w:id="513" w:name="_Toc38438375"/>
      <w:bookmarkStart w:id="514" w:name="_Toc38438712"/>
      <w:bookmarkStart w:id="515" w:name="_Toc38439049"/>
      <w:bookmarkStart w:id="516" w:name="_Toc38439386"/>
      <w:bookmarkStart w:id="517" w:name="_Toc38439723"/>
      <w:bookmarkStart w:id="518" w:name="_Toc38440060"/>
      <w:bookmarkStart w:id="519" w:name="_Toc38440397"/>
      <w:bookmarkStart w:id="520" w:name="_Toc38440929"/>
      <w:bookmarkStart w:id="521" w:name="_Toc38441261"/>
      <w:bookmarkStart w:id="522" w:name="_Toc38441593"/>
      <w:bookmarkStart w:id="523" w:name="_Toc38441921"/>
      <w:bookmarkStart w:id="524" w:name="_Toc38442253"/>
      <w:bookmarkStart w:id="525" w:name="_Toc38442585"/>
      <w:bookmarkStart w:id="526" w:name="_Toc38442916"/>
      <w:bookmarkStart w:id="527" w:name="_Toc38443247"/>
      <w:bookmarkStart w:id="528" w:name="_Toc38443578"/>
      <w:bookmarkStart w:id="529" w:name="_Toc38443908"/>
      <w:bookmarkStart w:id="530" w:name="_Toc38438376"/>
      <w:bookmarkStart w:id="531" w:name="_Toc38438713"/>
      <w:bookmarkStart w:id="532" w:name="_Toc38439050"/>
      <w:bookmarkStart w:id="533" w:name="_Toc38439387"/>
      <w:bookmarkStart w:id="534" w:name="_Toc38439724"/>
      <w:bookmarkStart w:id="535" w:name="_Toc38440061"/>
      <w:bookmarkStart w:id="536" w:name="_Toc38440398"/>
      <w:bookmarkStart w:id="537" w:name="_Toc38440930"/>
      <w:bookmarkStart w:id="538" w:name="_Toc38441262"/>
      <w:bookmarkStart w:id="539" w:name="_Toc38441594"/>
      <w:bookmarkStart w:id="540" w:name="_Toc38441922"/>
      <w:bookmarkStart w:id="541" w:name="_Toc38442254"/>
      <w:bookmarkStart w:id="542" w:name="_Toc38442586"/>
      <w:bookmarkStart w:id="543" w:name="_Toc38442917"/>
      <w:bookmarkStart w:id="544" w:name="_Toc38443248"/>
      <w:bookmarkStart w:id="545" w:name="_Toc38443579"/>
      <w:bookmarkStart w:id="546" w:name="_Toc38443909"/>
      <w:bookmarkStart w:id="547" w:name="_Toc38438377"/>
      <w:bookmarkStart w:id="548" w:name="_Toc38438714"/>
      <w:bookmarkStart w:id="549" w:name="_Toc38439051"/>
      <w:bookmarkStart w:id="550" w:name="_Toc38439388"/>
      <w:bookmarkStart w:id="551" w:name="_Toc38439725"/>
      <w:bookmarkStart w:id="552" w:name="_Toc38440062"/>
      <w:bookmarkStart w:id="553" w:name="_Toc38440399"/>
      <w:bookmarkStart w:id="554" w:name="_Toc38440931"/>
      <w:bookmarkStart w:id="555" w:name="_Toc38441263"/>
      <w:bookmarkStart w:id="556" w:name="_Toc38441595"/>
      <w:bookmarkStart w:id="557" w:name="_Toc38441923"/>
      <w:bookmarkStart w:id="558" w:name="_Toc38442255"/>
      <w:bookmarkStart w:id="559" w:name="_Toc38442587"/>
      <w:bookmarkStart w:id="560" w:name="_Toc38442918"/>
      <w:bookmarkStart w:id="561" w:name="_Toc38443249"/>
      <w:bookmarkStart w:id="562" w:name="_Toc38443580"/>
      <w:bookmarkStart w:id="563" w:name="_Toc38443910"/>
      <w:bookmarkStart w:id="564" w:name="_Toc38438378"/>
      <w:bookmarkStart w:id="565" w:name="_Toc38438715"/>
      <w:bookmarkStart w:id="566" w:name="_Toc38439052"/>
      <w:bookmarkStart w:id="567" w:name="_Toc38439389"/>
      <w:bookmarkStart w:id="568" w:name="_Toc38439726"/>
      <w:bookmarkStart w:id="569" w:name="_Toc38440063"/>
      <w:bookmarkStart w:id="570" w:name="_Toc38440400"/>
      <w:bookmarkStart w:id="571" w:name="_Toc38440932"/>
      <w:bookmarkStart w:id="572" w:name="_Toc38441264"/>
      <w:bookmarkStart w:id="573" w:name="_Toc38441596"/>
      <w:bookmarkStart w:id="574" w:name="_Toc38441924"/>
      <w:bookmarkStart w:id="575" w:name="_Toc38442256"/>
      <w:bookmarkStart w:id="576" w:name="_Toc38442588"/>
      <w:bookmarkStart w:id="577" w:name="_Toc38442919"/>
      <w:bookmarkStart w:id="578" w:name="_Toc38443250"/>
      <w:bookmarkStart w:id="579" w:name="_Toc38443581"/>
      <w:bookmarkStart w:id="580" w:name="_Toc38443911"/>
      <w:bookmarkStart w:id="581" w:name="_Toc38438379"/>
      <w:bookmarkStart w:id="582" w:name="_Toc38438716"/>
      <w:bookmarkStart w:id="583" w:name="_Toc38439053"/>
      <w:bookmarkStart w:id="584" w:name="_Toc38439390"/>
      <w:bookmarkStart w:id="585" w:name="_Toc38439727"/>
      <w:bookmarkStart w:id="586" w:name="_Toc38440064"/>
      <w:bookmarkStart w:id="587" w:name="_Toc38440401"/>
      <w:bookmarkStart w:id="588" w:name="_Toc38440933"/>
      <w:bookmarkStart w:id="589" w:name="_Toc38441265"/>
      <w:bookmarkStart w:id="590" w:name="_Toc38441597"/>
      <w:bookmarkStart w:id="591" w:name="_Toc38441925"/>
      <w:bookmarkStart w:id="592" w:name="_Toc38442257"/>
      <w:bookmarkStart w:id="593" w:name="_Toc38442589"/>
      <w:bookmarkStart w:id="594" w:name="_Toc38442920"/>
      <w:bookmarkStart w:id="595" w:name="_Toc38443251"/>
      <w:bookmarkStart w:id="596" w:name="_Toc38443582"/>
      <w:bookmarkStart w:id="597" w:name="_Toc38443912"/>
      <w:bookmarkStart w:id="598" w:name="_Toc38438380"/>
      <w:bookmarkStart w:id="599" w:name="_Toc38438717"/>
      <w:bookmarkStart w:id="600" w:name="_Toc38439054"/>
      <w:bookmarkStart w:id="601" w:name="_Toc38439391"/>
      <w:bookmarkStart w:id="602" w:name="_Toc38439728"/>
      <w:bookmarkStart w:id="603" w:name="_Toc38440065"/>
      <w:bookmarkStart w:id="604" w:name="_Toc38440402"/>
      <w:bookmarkStart w:id="605" w:name="_Toc38440934"/>
      <w:bookmarkStart w:id="606" w:name="_Toc38441266"/>
      <w:bookmarkStart w:id="607" w:name="_Toc38441598"/>
      <w:bookmarkStart w:id="608" w:name="_Toc38441926"/>
      <w:bookmarkStart w:id="609" w:name="_Toc38442258"/>
      <w:bookmarkStart w:id="610" w:name="_Toc38442590"/>
      <w:bookmarkStart w:id="611" w:name="_Toc38442921"/>
      <w:bookmarkStart w:id="612" w:name="_Toc38443252"/>
      <w:bookmarkStart w:id="613" w:name="_Toc38443583"/>
      <w:bookmarkStart w:id="614" w:name="_Toc38443913"/>
      <w:bookmarkStart w:id="615" w:name="_Toc38438381"/>
      <w:bookmarkStart w:id="616" w:name="_Toc38438718"/>
      <w:bookmarkStart w:id="617" w:name="_Toc38439055"/>
      <w:bookmarkStart w:id="618" w:name="_Toc38439392"/>
      <w:bookmarkStart w:id="619" w:name="_Toc38439729"/>
      <w:bookmarkStart w:id="620" w:name="_Toc38440066"/>
      <w:bookmarkStart w:id="621" w:name="_Toc38440403"/>
      <w:bookmarkStart w:id="622" w:name="_Toc38440935"/>
      <w:bookmarkStart w:id="623" w:name="_Toc38441267"/>
      <w:bookmarkStart w:id="624" w:name="_Toc38441599"/>
      <w:bookmarkStart w:id="625" w:name="_Toc38441927"/>
      <w:bookmarkStart w:id="626" w:name="_Toc38442259"/>
      <w:bookmarkStart w:id="627" w:name="_Toc38442591"/>
      <w:bookmarkStart w:id="628" w:name="_Toc38442922"/>
      <w:bookmarkStart w:id="629" w:name="_Toc38443253"/>
      <w:bookmarkStart w:id="630" w:name="_Toc38443584"/>
      <w:bookmarkStart w:id="631" w:name="_Toc38443914"/>
      <w:bookmarkStart w:id="632" w:name="_Toc38438382"/>
      <w:bookmarkStart w:id="633" w:name="_Toc38438719"/>
      <w:bookmarkStart w:id="634" w:name="_Toc38439056"/>
      <w:bookmarkStart w:id="635" w:name="_Toc38439393"/>
      <w:bookmarkStart w:id="636" w:name="_Toc38439730"/>
      <w:bookmarkStart w:id="637" w:name="_Toc38440067"/>
      <w:bookmarkStart w:id="638" w:name="_Toc38440404"/>
      <w:bookmarkStart w:id="639" w:name="_Toc38440936"/>
      <w:bookmarkStart w:id="640" w:name="_Toc38441268"/>
      <w:bookmarkStart w:id="641" w:name="_Toc38441600"/>
      <w:bookmarkStart w:id="642" w:name="_Toc38441928"/>
      <w:bookmarkStart w:id="643" w:name="_Toc38442260"/>
      <w:bookmarkStart w:id="644" w:name="_Toc38442592"/>
      <w:bookmarkStart w:id="645" w:name="_Toc38442923"/>
      <w:bookmarkStart w:id="646" w:name="_Toc38443254"/>
      <w:bookmarkStart w:id="647" w:name="_Toc38443585"/>
      <w:bookmarkStart w:id="648" w:name="_Toc38443915"/>
      <w:bookmarkStart w:id="649" w:name="_Toc38438383"/>
      <w:bookmarkStart w:id="650" w:name="_Toc38438720"/>
      <w:bookmarkStart w:id="651" w:name="_Toc38439057"/>
      <w:bookmarkStart w:id="652" w:name="_Toc38439394"/>
      <w:bookmarkStart w:id="653" w:name="_Toc38439731"/>
      <w:bookmarkStart w:id="654" w:name="_Toc38440068"/>
      <w:bookmarkStart w:id="655" w:name="_Toc38440405"/>
      <w:bookmarkStart w:id="656" w:name="_Toc38440937"/>
      <w:bookmarkStart w:id="657" w:name="_Toc38441269"/>
      <w:bookmarkStart w:id="658" w:name="_Toc38441601"/>
      <w:bookmarkStart w:id="659" w:name="_Toc38441929"/>
      <w:bookmarkStart w:id="660" w:name="_Toc38442261"/>
      <w:bookmarkStart w:id="661" w:name="_Toc38442593"/>
      <w:bookmarkStart w:id="662" w:name="_Toc38442924"/>
      <w:bookmarkStart w:id="663" w:name="_Toc38443255"/>
      <w:bookmarkStart w:id="664" w:name="_Toc38443586"/>
      <w:bookmarkStart w:id="665" w:name="_Toc38443916"/>
      <w:bookmarkStart w:id="666" w:name="_Toc38438384"/>
      <w:bookmarkStart w:id="667" w:name="_Toc38438721"/>
      <w:bookmarkStart w:id="668" w:name="_Toc38439058"/>
      <w:bookmarkStart w:id="669" w:name="_Toc38439395"/>
      <w:bookmarkStart w:id="670" w:name="_Toc38439732"/>
      <w:bookmarkStart w:id="671" w:name="_Toc38440069"/>
      <w:bookmarkStart w:id="672" w:name="_Toc38440406"/>
      <w:bookmarkStart w:id="673" w:name="_Toc38440938"/>
      <w:bookmarkStart w:id="674" w:name="_Toc38441270"/>
      <w:bookmarkStart w:id="675" w:name="_Toc38441602"/>
      <w:bookmarkStart w:id="676" w:name="_Toc38441930"/>
      <w:bookmarkStart w:id="677" w:name="_Toc38442262"/>
      <w:bookmarkStart w:id="678" w:name="_Toc38442594"/>
      <w:bookmarkStart w:id="679" w:name="_Toc38442925"/>
      <w:bookmarkStart w:id="680" w:name="_Toc38443256"/>
      <w:bookmarkStart w:id="681" w:name="_Toc38443587"/>
      <w:bookmarkStart w:id="682" w:name="_Toc38443917"/>
      <w:bookmarkStart w:id="683" w:name="_Toc38438385"/>
      <w:bookmarkStart w:id="684" w:name="_Toc38438722"/>
      <w:bookmarkStart w:id="685" w:name="_Toc38439059"/>
      <w:bookmarkStart w:id="686" w:name="_Toc38439396"/>
      <w:bookmarkStart w:id="687" w:name="_Toc38439733"/>
      <w:bookmarkStart w:id="688" w:name="_Toc38440070"/>
      <w:bookmarkStart w:id="689" w:name="_Toc38440407"/>
      <w:bookmarkStart w:id="690" w:name="_Toc38440939"/>
      <w:bookmarkStart w:id="691" w:name="_Toc38441271"/>
      <w:bookmarkStart w:id="692" w:name="_Toc38441603"/>
      <w:bookmarkStart w:id="693" w:name="_Toc38441931"/>
      <w:bookmarkStart w:id="694" w:name="_Toc38442263"/>
      <w:bookmarkStart w:id="695" w:name="_Toc38442595"/>
      <w:bookmarkStart w:id="696" w:name="_Toc38442926"/>
      <w:bookmarkStart w:id="697" w:name="_Toc38443257"/>
      <w:bookmarkStart w:id="698" w:name="_Toc38443588"/>
      <w:bookmarkStart w:id="699" w:name="_Toc38443918"/>
      <w:bookmarkStart w:id="700" w:name="_Toc38438386"/>
      <w:bookmarkStart w:id="701" w:name="_Toc38438723"/>
      <w:bookmarkStart w:id="702" w:name="_Toc38439060"/>
      <w:bookmarkStart w:id="703" w:name="_Toc38439397"/>
      <w:bookmarkStart w:id="704" w:name="_Toc38439734"/>
      <w:bookmarkStart w:id="705" w:name="_Toc38440071"/>
      <w:bookmarkStart w:id="706" w:name="_Toc38440408"/>
      <w:bookmarkStart w:id="707" w:name="_Toc38440940"/>
      <w:bookmarkStart w:id="708" w:name="_Toc38441272"/>
      <w:bookmarkStart w:id="709" w:name="_Toc38441604"/>
      <w:bookmarkStart w:id="710" w:name="_Toc38441932"/>
      <w:bookmarkStart w:id="711" w:name="_Toc38442264"/>
      <w:bookmarkStart w:id="712" w:name="_Toc38442596"/>
      <w:bookmarkStart w:id="713" w:name="_Toc38442927"/>
      <w:bookmarkStart w:id="714" w:name="_Toc38443258"/>
      <w:bookmarkStart w:id="715" w:name="_Toc38443589"/>
      <w:bookmarkStart w:id="716" w:name="_Toc38443919"/>
      <w:bookmarkStart w:id="717" w:name="_Toc38438387"/>
      <w:bookmarkStart w:id="718" w:name="_Toc38438724"/>
      <w:bookmarkStart w:id="719" w:name="_Toc38439061"/>
      <w:bookmarkStart w:id="720" w:name="_Toc38439398"/>
      <w:bookmarkStart w:id="721" w:name="_Toc38439735"/>
      <w:bookmarkStart w:id="722" w:name="_Toc38440072"/>
      <w:bookmarkStart w:id="723" w:name="_Toc38440409"/>
      <w:bookmarkStart w:id="724" w:name="_Toc38440941"/>
      <w:bookmarkStart w:id="725" w:name="_Toc38441273"/>
      <w:bookmarkStart w:id="726" w:name="_Toc38441605"/>
      <w:bookmarkStart w:id="727" w:name="_Toc38441933"/>
      <w:bookmarkStart w:id="728" w:name="_Toc38442265"/>
      <w:bookmarkStart w:id="729" w:name="_Toc38442597"/>
      <w:bookmarkStart w:id="730" w:name="_Toc38442928"/>
      <w:bookmarkStart w:id="731" w:name="_Toc38443259"/>
      <w:bookmarkStart w:id="732" w:name="_Toc38443590"/>
      <w:bookmarkStart w:id="733" w:name="_Toc38443920"/>
      <w:bookmarkStart w:id="734" w:name="_Toc38438388"/>
      <w:bookmarkStart w:id="735" w:name="_Toc38438725"/>
      <w:bookmarkStart w:id="736" w:name="_Toc38439062"/>
      <w:bookmarkStart w:id="737" w:name="_Toc38439399"/>
      <w:bookmarkStart w:id="738" w:name="_Toc38439736"/>
      <w:bookmarkStart w:id="739" w:name="_Toc38440073"/>
      <w:bookmarkStart w:id="740" w:name="_Toc38440410"/>
      <w:bookmarkStart w:id="741" w:name="_Toc38440942"/>
      <w:bookmarkStart w:id="742" w:name="_Toc38441274"/>
      <w:bookmarkStart w:id="743" w:name="_Toc38441606"/>
      <w:bookmarkStart w:id="744" w:name="_Toc38441934"/>
      <w:bookmarkStart w:id="745" w:name="_Toc38442266"/>
      <w:bookmarkStart w:id="746" w:name="_Toc38442598"/>
      <w:bookmarkStart w:id="747" w:name="_Toc38442929"/>
      <w:bookmarkStart w:id="748" w:name="_Toc38443260"/>
      <w:bookmarkStart w:id="749" w:name="_Toc38443591"/>
      <w:bookmarkStart w:id="750" w:name="_Toc38443921"/>
      <w:bookmarkStart w:id="751" w:name="_Toc38438389"/>
      <w:bookmarkStart w:id="752" w:name="_Toc38438726"/>
      <w:bookmarkStart w:id="753" w:name="_Toc38439063"/>
      <w:bookmarkStart w:id="754" w:name="_Toc38439400"/>
      <w:bookmarkStart w:id="755" w:name="_Toc38439737"/>
      <w:bookmarkStart w:id="756" w:name="_Toc38440074"/>
      <w:bookmarkStart w:id="757" w:name="_Toc38440411"/>
      <w:bookmarkStart w:id="758" w:name="_Toc38440943"/>
      <w:bookmarkStart w:id="759" w:name="_Toc38441275"/>
      <w:bookmarkStart w:id="760" w:name="_Toc38441607"/>
      <w:bookmarkStart w:id="761" w:name="_Toc38441935"/>
      <w:bookmarkStart w:id="762" w:name="_Toc38442267"/>
      <w:bookmarkStart w:id="763" w:name="_Toc38442599"/>
      <w:bookmarkStart w:id="764" w:name="_Toc38442930"/>
      <w:bookmarkStart w:id="765" w:name="_Toc38443261"/>
      <w:bookmarkStart w:id="766" w:name="_Toc38443592"/>
      <w:bookmarkStart w:id="767" w:name="_Toc38443922"/>
      <w:bookmarkStart w:id="768" w:name="_Toc38438390"/>
      <w:bookmarkStart w:id="769" w:name="_Toc38438727"/>
      <w:bookmarkStart w:id="770" w:name="_Toc38439064"/>
      <w:bookmarkStart w:id="771" w:name="_Toc38439401"/>
      <w:bookmarkStart w:id="772" w:name="_Toc38439738"/>
      <w:bookmarkStart w:id="773" w:name="_Toc38440075"/>
      <w:bookmarkStart w:id="774" w:name="_Toc38440412"/>
      <w:bookmarkStart w:id="775" w:name="_Toc38440944"/>
      <w:bookmarkStart w:id="776" w:name="_Toc38441276"/>
      <w:bookmarkStart w:id="777" w:name="_Toc38441608"/>
      <w:bookmarkStart w:id="778" w:name="_Toc38441936"/>
      <w:bookmarkStart w:id="779" w:name="_Toc38442268"/>
      <w:bookmarkStart w:id="780" w:name="_Toc38442600"/>
      <w:bookmarkStart w:id="781" w:name="_Toc38442931"/>
      <w:bookmarkStart w:id="782" w:name="_Toc38443262"/>
      <w:bookmarkStart w:id="783" w:name="_Toc38443593"/>
      <w:bookmarkStart w:id="784" w:name="_Toc38443923"/>
      <w:bookmarkStart w:id="785" w:name="_Toc38438391"/>
      <w:bookmarkStart w:id="786" w:name="_Toc38438728"/>
      <w:bookmarkStart w:id="787" w:name="_Toc38439065"/>
      <w:bookmarkStart w:id="788" w:name="_Toc38439402"/>
      <w:bookmarkStart w:id="789" w:name="_Toc38439739"/>
      <w:bookmarkStart w:id="790" w:name="_Toc38440076"/>
      <w:bookmarkStart w:id="791" w:name="_Toc38440413"/>
      <w:bookmarkStart w:id="792" w:name="_Toc38440945"/>
      <w:bookmarkStart w:id="793" w:name="_Toc38441277"/>
      <w:bookmarkStart w:id="794" w:name="_Toc38441609"/>
      <w:bookmarkStart w:id="795" w:name="_Toc38441937"/>
      <w:bookmarkStart w:id="796" w:name="_Toc38442269"/>
      <w:bookmarkStart w:id="797" w:name="_Toc38442601"/>
      <w:bookmarkStart w:id="798" w:name="_Toc38442932"/>
      <w:bookmarkStart w:id="799" w:name="_Toc38443263"/>
      <w:bookmarkStart w:id="800" w:name="_Toc38443594"/>
      <w:bookmarkStart w:id="801" w:name="_Toc38443924"/>
      <w:bookmarkStart w:id="802" w:name="_Toc38438392"/>
      <w:bookmarkStart w:id="803" w:name="_Toc38438729"/>
      <w:bookmarkStart w:id="804" w:name="_Toc38439066"/>
      <w:bookmarkStart w:id="805" w:name="_Toc38439403"/>
      <w:bookmarkStart w:id="806" w:name="_Toc38439740"/>
      <w:bookmarkStart w:id="807" w:name="_Toc38440077"/>
      <w:bookmarkStart w:id="808" w:name="_Toc38440414"/>
      <w:bookmarkStart w:id="809" w:name="_Toc38440946"/>
      <w:bookmarkStart w:id="810" w:name="_Toc38441278"/>
      <w:bookmarkStart w:id="811" w:name="_Toc38441610"/>
      <w:bookmarkStart w:id="812" w:name="_Toc38441938"/>
      <w:bookmarkStart w:id="813" w:name="_Toc38442270"/>
      <w:bookmarkStart w:id="814" w:name="_Toc38442602"/>
      <w:bookmarkStart w:id="815" w:name="_Toc38442933"/>
      <w:bookmarkStart w:id="816" w:name="_Toc38443264"/>
      <w:bookmarkStart w:id="817" w:name="_Toc38443595"/>
      <w:bookmarkStart w:id="818" w:name="_Toc38443925"/>
      <w:bookmarkStart w:id="819" w:name="_Toc38438393"/>
      <w:bookmarkStart w:id="820" w:name="_Toc38438730"/>
      <w:bookmarkStart w:id="821" w:name="_Toc38439067"/>
      <w:bookmarkStart w:id="822" w:name="_Toc38439404"/>
      <w:bookmarkStart w:id="823" w:name="_Toc38439741"/>
      <w:bookmarkStart w:id="824" w:name="_Toc38440078"/>
      <w:bookmarkStart w:id="825" w:name="_Toc38440415"/>
      <w:bookmarkStart w:id="826" w:name="_Toc38440947"/>
      <w:bookmarkStart w:id="827" w:name="_Toc38441279"/>
      <w:bookmarkStart w:id="828" w:name="_Toc38441611"/>
      <w:bookmarkStart w:id="829" w:name="_Toc38441939"/>
      <w:bookmarkStart w:id="830" w:name="_Toc38442271"/>
      <w:bookmarkStart w:id="831" w:name="_Toc38442603"/>
      <w:bookmarkStart w:id="832" w:name="_Toc38442934"/>
      <w:bookmarkStart w:id="833" w:name="_Toc38443265"/>
      <w:bookmarkStart w:id="834" w:name="_Toc38443596"/>
      <w:bookmarkStart w:id="835" w:name="_Toc38443926"/>
      <w:bookmarkStart w:id="836" w:name="_Toc38438394"/>
      <w:bookmarkStart w:id="837" w:name="_Toc38438731"/>
      <w:bookmarkStart w:id="838" w:name="_Toc38439068"/>
      <w:bookmarkStart w:id="839" w:name="_Toc38439405"/>
      <w:bookmarkStart w:id="840" w:name="_Toc38439742"/>
      <w:bookmarkStart w:id="841" w:name="_Toc38440079"/>
      <w:bookmarkStart w:id="842" w:name="_Toc38440416"/>
      <w:bookmarkStart w:id="843" w:name="_Toc38440948"/>
      <w:bookmarkStart w:id="844" w:name="_Toc38441280"/>
      <w:bookmarkStart w:id="845" w:name="_Toc38441612"/>
      <w:bookmarkStart w:id="846" w:name="_Toc38441940"/>
      <w:bookmarkStart w:id="847" w:name="_Toc38442272"/>
      <w:bookmarkStart w:id="848" w:name="_Toc38442604"/>
      <w:bookmarkStart w:id="849" w:name="_Toc38442935"/>
      <w:bookmarkStart w:id="850" w:name="_Toc38443266"/>
      <w:bookmarkStart w:id="851" w:name="_Toc38443597"/>
      <w:bookmarkStart w:id="852" w:name="_Toc38443927"/>
      <w:bookmarkStart w:id="853" w:name="_Toc38438395"/>
      <w:bookmarkStart w:id="854" w:name="_Toc38438732"/>
      <w:bookmarkStart w:id="855" w:name="_Toc38439069"/>
      <w:bookmarkStart w:id="856" w:name="_Toc38439406"/>
      <w:bookmarkStart w:id="857" w:name="_Toc38439743"/>
      <w:bookmarkStart w:id="858" w:name="_Toc38440080"/>
      <w:bookmarkStart w:id="859" w:name="_Toc38440417"/>
      <w:bookmarkStart w:id="860" w:name="_Toc38440949"/>
      <w:bookmarkStart w:id="861" w:name="_Toc38441281"/>
      <w:bookmarkStart w:id="862" w:name="_Toc38441613"/>
      <w:bookmarkStart w:id="863" w:name="_Toc38441941"/>
      <w:bookmarkStart w:id="864" w:name="_Toc38442273"/>
      <w:bookmarkStart w:id="865" w:name="_Toc38442605"/>
      <w:bookmarkStart w:id="866" w:name="_Toc38442936"/>
      <w:bookmarkStart w:id="867" w:name="_Toc38443267"/>
      <w:bookmarkStart w:id="868" w:name="_Toc38443598"/>
      <w:bookmarkStart w:id="869" w:name="_Toc38443928"/>
      <w:bookmarkStart w:id="870" w:name="_Toc38438396"/>
      <w:bookmarkStart w:id="871" w:name="_Toc38438733"/>
      <w:bookmarkStart w:id="872" w:name="_Toc38439070"/>
      <w:bookmarkStart w:id="873" w:name="_Toc38439407"/>
      <w:bookmarkStart w:id="874" w:name="_Toc38439744"/>
      <w:bookmarkStart w:id="875" w:name="_Toc38440081"/>
      <w:bookmarkStart w:id="876" w:name="_Toc38440418"/>
      <w:bookmarkStart w:id="877" w:name="_Toc38440950"/>
      <w:bookmarkStart w:id="878" w:name="_Toc38441282"/>
      <w:bookmarkStart w:id="879" w:name="_Toc38441614"/>
      <w:bookmarkStart w:id="880" w:name="_Toc38441942"/>
      <w:bookmarkStart w:id="881" w:name="_Toc38442274"/>
      <w:bookmarkStart w:id="882" w:name="_Toc38442606"/>
      <w:bookmarkStart w:id="883" w:name="_Toc38442937"/>
      <w:bookmarkStart w:id="884" w:name="_Toc38443268"/>
      <w:bookmarkStart w:id="885" w:name="_Toc38443599"/>
      <w:bookmarkStart w:id="886" w:name="_Toc38443929"/>
      <w:bookmarkStart w:id="887" w:name="_Toc38438397"/>
      <w:bookmarkStart w:id="888" w:name="_Toc38438734"/>
      <w:bookmarkStart w:id="889" w:name="_Toc38439071"/>
      <w:bookmarkStart w:id="890" w:name="_Toc38439408"/>
      <w:bookmarkStart w:id="891" w:name="_Toc38439745"/>
      <w:bookmarkStart w:id="892" w:name="_Toc38440082"/>
      <w:bookmarkStart w:id="893" w:name="_Toc38440419"/>
      <w:bookmarkStart w:id="894" w:name="_Toc38440951"/>
      <w:bookmarkStart w:id="895" w:name="_Toc38441283"/>
      <w:bookmarkStart w:id="896" w:name="_Toc38441615"/>
      <w:bookmarkStart w:id="897" w:name="_Toc38441943"/>
      <w:bookmarkStart w:id="898" w:name="_Toc38442275"/>
      <w:bookmarkStart w:id="899" w:name="_Toc38442607"/>
      <w:bookmarkStart w:id="900" w:name="_Toc38442938"/>
      <w:bookmarkStart w:id="901" w:name="_Toc38443269"/>
      <w:bookmarkStart w:id="902" w:name="_Toc38443600"/>
      <w:bookmarkStart w:id="903" w:name="_Toc38443930"/>
      <w:bookmarkStart w:id="904" w:name="_Toc38438398"/>
      <w:bookmarkStart w:id="905" w:name="_Toc38438735"/>
      <w:bookmarkStart w:id="906" w:name="_Toc38439072"/>
      <w:bookmarkStart w:id="907" w:name="_Toc38439409"/>
      <w:bookmarkStart w:id="908" w:name="_Toc38439746"/>
      <w:bookmarkStart w:id="909" w:name="_Toc38440083"/>
      <w:bookmarkStart w:id="910" w:name="_Toc38440420"/>
      <w:bookmarkStart w:id="911" w:name="_Toc38440952"/>
      <w:bookmarkStart w:id="912" w:name="_Toc38441284"/>
      <w:bookmarkStart w:id="913" w:name="_Toc38441616"/>
      <w:bookmarkStart w:id="914" w:name="_Toc38441944"/>
      <w:bookmarkStart w:id="915" w:name="_Toc38442276"/>
      <w:bookmarkStart w:id="916" w:name="_Toc38442608"/>
      <w:bookmarkStart w:id="917" w:name="_Toc38442939"/>
      <w:bookmarkStart w:id="918" w:name="_Toc38443270"/>
      <w:bookmarkStart w:id="919" w:name="_Toc38443601"/>
      <w:bookmarkStart w:id="920" w:name="_Toc38443931"/>
      <w:bookmarkStart w:id="921" w:name="_Toc38438400"/>
      <w:bookmarkStart w:id="922" w:name="_Toc38438737"/>
      <w:bookmarkStart w:id="923" w:name="_Toc38439074"/>
      <w:bookmarkStart w:id="924" w:name="_Toc38439411"/>
      <w:bookmarkStart w:id="925" w:name="_Toc38439748"/>
      <w:bookmarkStart w:id="926" w:name="_Toc38440085"/>
      <w:bookmarkStart w:id="927" w:name="_Toc38440422"/>
      <w:bookmarkStart w:id="928" w:name="_Toc38440954"/>
      <w:bookmarkStart w:id="929" w:name="_Toc38441286"/>
      <w:bookmarkStart w:id="930" w:name="_Toc38441618"/>
      <w:bookmarkStart w:id="931" w:name="_Toc38441946"/>
      <w:bookmarkStart w:id="932" w:name="_Toc38442278"/>
      <w:bookmarkStart w:id="933" w:name="_Toc38442610"/>
      <w:bookmarkStart w:id="934" w:name="_Toc38442941"/>
      <w:bookmarkStart w:id="935" w:name="_Toc38443272"/>
      <w:bookmarkStart w:id="936" w:name="_Toc38443603"/>
      <w:bookmarkStart w:id="937" w:name="_Toc38443933"/>
      <w:bookmarkStart w:id="938" w:name="_Toc38438401"/>
      <w:bookmarkStart w:id="939" w:name="_Toc38438738"/>
      <w:bookmarkStart w:id="940" w:name="_Toc38439075"/>
      <w:bookmarkStart w:id="941" w:name="_Toc38439412"/>
      <w:bookmarkStart w:id="942" w:name="_Toc38439749"/>
      <w:bookmarkStart w:id="943" w:name="_Toc38440086"/>
      <w:bookmarkStart w:id="944" w:name="_Toc38440423"/>
      <w:bookmarkStart w:id="945" w:name="_Toc38440955"/>
      <w:bookmarkStart w:id="946" w:name="_Toc38441287"/>
      <w:bookmarkStart w:id="947" w:name="_Toc38441619"/>
      <w:bookmarkStart w:id="948" w:name="_Toc38441947"/>
      <w:bookmarkStart w:id="949" w:name="_Toc38442279"/>
      <w:bookmarkStart w:id="950" w:name="_Toc38442611"/>
      <w:bookmarkStart w:id="951" w:name="_Toc38442942"/>
      <w:bookmarkStart w:id="952" w:name="_Toc38443273"/>
      <w:bookmarkStart w:id="953" w:name="_Toc38443604"/>
      <w:bookmarkStart w:id="954" w:name="_Toc38443934"/>
      <w:bookmarkStart w:id="955" w:name="_Toc38438402"/>
      <w:bookmarkStart w:id="956" w:name="_Toc38438739"/>
      <w:bookmarkStart w:id="957" w:name="_Toc38439076"/>
      <w:bookmarkStart w:id="958" w:name="_Toc38439413"/>
      <w:bookmarkStart w:id="959" w:name="_Toc38439750"/>
      <w:bookmarkStart w:id="960" w:name="_Toc38440087"/>
      <w:bookmarkStart w:id="961" w:name="_Toc38440424"/>
      <w:bookmarkStart w:id="962" w:name="_Toc38440956"/>
      <w:bookmarkStart w:id="963" w:name="_Toc38441288"/>
      <w:bookmarkStart w:id="964" w:name="_Toc38441620"/>
      <w:bookmarkStart w:id="965" w:name="_Toc38441948"/>
      <w:bookmarkStart w:id="966" w:name="_Toc38442280"/>
      <w:bookmarkStart w:id="967" w:name="_Toc38442612"/>
      <w:bookmarkStart w:id="968" w:name="_Toc38442943"/>
      <w:bookmarkStart w:id="969" w:name="_Toc38443274"/>
      <w:bookmarkStart w:id="970" w:name="_Toc38443605"/>
      <w:bookmarkStart w:id="971" w:name="_Toc38443935"/>
      <w:bookmarkStart w:id="972" w:name="_Toc38438404"/>
      <w:bookmarkStart w:id="973" w:name="_Toc38438741"/>
      <w:bookmarkStart w:id="974" w:name="_Toc38439078"/>
      <w:bookmarkStart w:id="975" w:name="_Toc38439415"/>
      <w:bookmarkStart w:id="976" w:name="_Toc38439752"/>
      <w:bookmarkStart w:id="977" w:name="_Toc38440089"/>
      <w:bookmarkStart w:id="978" w:name="_Toc38440426"/>
      <w:bookmarkStart w:id="979" w:name="_Toc38440958"/>
      <w:bookmarkStart w:id="980" w:name="_Toc38441290"/>
      <w:bookmarkStart w:id="981" w:name="_Toc38441622"/>
      <w:bookmarkStart w:id="982" w:name="_Toc38441950"/>
      <w:bookmarkStart w:id="983" w:name="_Toc38442282"/>
      <w:bookmarkStart w:id="984" w:name="_Toc38442614"/>
      <w:bookmarkStart w:id="985" w:name="_Toc38442945"/>
      <w:bookmarkStart w:id="986" w:name="_Toc38443276"/>
      <w:bookmarkStart w:id="987" w:name="_Toc38443607"/>
      <w:bookmarkStart w:id="988" w:name="_Toc38443937"/>
      <w:bookmarkStart w:id="989" w:name="_Toc38438405"/>
      <w:bookmarkStart w:id="990" w:name="_Toc38438742"/>
      <w:bookmarkStart w:id="991" w:name="_Toc38439079"/>
      <w:bookmarkStart w:id="992" w:name="_Toc38439416"/>
      <w:bookmarkStart w:id="993" w:name="_Toc38439753"/>
      <w:bookmarkStart w:id="994" w:name="_Toc38440090"/>
      <w:bookmarkStart w:id="995" w:name="_Toc38440427"/>
      <w:bookmarkStart w:id="996" w:name="_Toc38440959"/>
      <w:bookmarkStart w:id="997" w:name="_Toc38441291"/>
      <w:bookmarkStart w:id="998" w:name="_Toc38441623"/>
      <w:bookmarkStart w:id="999" w:name="_Toc38441951"/>
      <w:bookmarkStart w:id="1000" w:name="_Toc38442283"/>
      <w:bookmarkStart w:id="1001" w:name="_Toc38442615"/>
      <w:bookmarkStart w:id="1002" w:name="_Toc38442946"/>
      <w:bookmarkStart w:id="1003" w:name="_Toc38443277"/>
      <w:bookmarkStart w:id="1004" w:name="_Toc38443608"/>
      <w:bookmarkStart w:id="1005" w:name="_Toc38443938"/>
      <w:bookmarkStart w:id="1006" w:name="_Toc38438406"/>
      <w:bookmarkStart w:id="1007" w:name="_Toc38438743"/>
      <w:bookmarkStart w:id="1008" w:name="_Toc38439080"/>
      <w:bookmarkStart w:id="1009" w:name="_Toc38439417"/>
      <w:bookmarkStart w:id="1010" w:name="_Toc38439754"/>
      <w:bookmarkStart w:id="1011" w:name="_Toc38440091"/>
      <w:bookmarkStart w:id="1012" w:name="_Toc38440428"/>
      <w:bookmarkStart w:id="1013" w:name="_Toc38440960"/>
      <w:bookmarkStart w:id="1014" w:name="_Toc38441292"/>
      <w:bookmarkStart w:id="1015" w:name="_Toc38441624"/>
      <w:bookmarkStart w:id="1016" w:name="_Toc38441952"/>
      <w:bookmarkStart w:id="1017" w:name="_Toc38442284"/>
      <w:bookmarkStart w:id="1018" w:name="_Toc38442616"/>
      <w:bookmarkStart w:id="1019" w:name="_Toc38442947"/>
      <w:bookmarkStart w:id="1020" w:name="_Toc38443278"/>
      <w:bookmarkStart w:id="1021" w:name="_Toc38443609"/>
      <w:bookmarkStart w:id="1022" w:name="_Toc38443939"/>
      <w:bookmarkStart w:id="1023" w:name="_Toc38438407"/>
      <w:bookmarkStart w:id="1024" w:name="_Toc38438744"/>
      <w:bookmarkStart w:id="1025" w:name="_Toc38439081"/>
      <w:bookmarkStart w:id="1026" w:name="_Toc38439418"/>
      <w:bookmarkStart w:id="1027" w:name="_Toc38439755"/>
      <w:bookmarkStart w:id="1028" w:name="_Toc38440092"/>
      <w:bookmarkStart w:id="1029" w:name="_Toc38440429"/>
      <w:bookmarkStart w:id="1030" w:name="_Toc38440961"/>
      <w:bookmarkStart w:id="1031" w:name="_Toc38441293"/>
      <w:bookmarkStart w:id="1032" w:name="_Toc38441625"/>
      <w:bookmarkStart w:id="1033" w:name="_Toc38441953"/>
      <w:bookmarkStart w:id="1034" w:name="_Toc38442285"/>
      <w:bookmarkStart w:id="1035" w:name="_Toc38442617"/>
      <w:bookmarkStart w:id="1036" w:name="_Toc38442948"/>
      <w:bookmarkStart w:id="1037" w:name="_Toc38443279"/>
      <w:bookmarkStart w:id="1038" w:name="_Toc38443610"/>
      <w:bookmarkStart w:id="1039" w:name="_Toc38443940"/>
      <w:bookmarkStart w:id="1040" w:name="_Toc38438408"/>
      <w:bookmarkStart w:id="1041" w:name="_Toc38438745"/>
      <w:bookmarkStart w:id="1042" w:name="_Toc38439082"/>
      <w:bookmarkStart w:id="1043" w:name="_Toc38439419"/>
      <w:bookmarkStart w:id="1044" w:name="_Toc38439756"/>
      <w:bookmarkStart w:id="1045" w:name="_Toc38440093"/>
      <w:bookmarkStart w:id="1046" w:name="_Toc38440430"/>
      <w:bookmarkStart w:id="1047" w:name="_Toc38440962"/>
      <w:bookmarkStart w:id="1048" w:name="_Toc38441294"/>
      <w:bookmarkStart w:id="1049" w:name="_Toc38441626"/>
      <w:bookmarkStart w:id="1050" w:name="_Toc38441954"/>
      <w:bookmarkStart w:id="1051" w:name="_Toc38442286"/>
      <w:bookmarkStart w:id="1052" w:name="_Toc38442618"/>
      <w:bookmarkStart w:id="1053" w:name="_Toc38442949"/>
      <w:bookmarkStart w:id="1054" w:name="_Toc38443280"/>
      <w:bookmarkStart w:id="1055" w:name="_Toc38443611"/>
      <w:bookmarkStart w:id="1056" w:name="_Toc38443941"/>
      <w:bookmarkStart w:id="1057" w:name="_Toc38438409"/>
      <w:bookmarkStart w:id="1058" w:name="_Toc38438746"/>
      <w:bookmarkStart w:id="1059" w:name="_Toc38439083"/>
      <w:bookmarkStart w:id="1060" w:name="_Toc38439420"/>
      <w:bookmarkStart w:id="1061" w:name="_Toc38439757"/>
      <w:bookmarkStart w:id="1062" w:name="_Toc38440094"/>
      <w:bookmarkStart w:id="1063" w:name="_Toc38440431"/>
      <w:bookmarkStart w:id="1064" w:name="_Toc38440963"/>
      <w:bookmarkStart w:id="1065" w:name="_Toc38441295"/>
      <w:bookmarkStart w:id="1066" w:name="_Toc38441627"/>
      <w:bookmarkStart w:id="1067" w:name="_Toc38441955"/>
      <w:bookmarkStart w:id="1068" w:name="_Toc38442287"/>
      <w:bookmarkStart w:id="1069" w:name="_Toc38442619"/>
      <w:bookmarkStart w:id="1070" w:name="_Toc38442950"/>
      <w:bookmarkStart w:id="1071" w:name="_Toc38443281"/>
      <w:bookmarkStart w:id="1072" w:name="_Toc38443612"/>
      <w:bookmarkStart w:id="1073" w:name="_Toc38443942"/>
      <w:bookmarkStart w:id="1074" w:name="_Toc38438410"/>
      <w:bookmarkStart w:id="1075" w:name="_Toc38438747"/>
      <w:bookmarkStart w:id="1076" w:name="_Toc38439084"/>
      <w:bookmarkStart w:id="1077" w:name="_Toc38439421"/>
      <w:bookmarkStart w:id="1078" w:name="_Toc38439758"/>
      <w:bookmarkStart w:id="1079" w:name="_Toc38440095"/>
      <w:bookmarkStart w:id="1080" w:name="_Toc38440432"/>
      <w:bookmarkStart w:id="1081" w:name="_Toc38440964"/>
      <w:bookmarkStart w:id="1082" w:name="_Toc38441296"/>
      <w:bookmarkStart w:id="1083" w:name="_Toc38441628"/>
      <w:bookmarkStart w:id="1084" w:name="_Toc38441956"/>
      <w:bookmarkStart w:id="1085" w:name="_Toc38442288"/>
      <w:bookmarkStart w:id="1086" w:name="_Toc38442620"/>
      <w:bookmarkStart w:id="1087" w:name="_Toc38442951"/>
      <w:bookmarkStart w:id="1088" w:name="_Toc38443282"/>
      <w:bookmarkStart w:id="1089" w:name="_Toc38443613"/>
      <w:bookmarkStart w:id="1090" w:name="_Toc38443943"/>
      <w:bookmarkStart w:id="1091" w:name="_Toc38438411"/>
      <w:bookmarkStart w:id="1092" w:name="_Toc38438748"/>
      <w:bookmarkStart w:id="1093" w:name="_Toc38439085"/>
      <w:bookmarkStart w:id="1094" w:name="_Toc38439422"/>
      <w:bookmarkStart w:id="1095" w:name="_Toc38439759"/>
      <w:bookmarkStart w:id="1096" w:name="_Toc38440096"/>
      <w:bookmarkStart w:id="1097" w:name="_Toc38440433"/>
      <w:bookmarkStart w:id="1098" w:name="_Toc38440965"/>
      <w:bookmarkStart w:id="1099" w:name="_Toc38441297"/>
      <w:bookmarkStart w:id="1100" w:name="_Toc38441629"/>
      <w:bookmarkStart w:id="1101" w:name="_Toc38441957"/>
      <w:bookmarkStart w:id="1102" w:name="_Toc38442289"/>
      <w:bookmarkStart w:id="1103" w:name="_Toc38442621"/>
      <w:bookmarkStart w:id="1104" w:name="_Toc38442952"/>
      <w:bookmarkStart w:id="1105" w:name="_Toc38443283"/>
      <w:bookmarkStart w:id="1106" w:name="_Toc38443614"/>
      <w:bookmarkStart w:id="1107" w:name="_Toc38443944"/>
      <w:bookmarkStart w:id="1108" w:name="_Toc38438412"/>
      <w:bookmarkStart w:id="1109" w:name="_Toc38438749"/>
      <w:bookmarkStart w:id="1110" w:name="_Toc38439086"/>
      <w:bookmarkStart w:id="1111" w:name="_Toc38439423"/>
      <w:bookmarkStart w:id="1112" w:name="_Toc38439760"/>
      <w:bookmarkStart w:id="1113" w:name="_Toc38440097"/>
      <w:bookmarkStart w:id="1114" w:name="_Toc38440434"/>
      <w:bookmarkStart w:id="1115" w:name="_Toc38440966"/>
      <w:bookmarkStart w:id="1116" w:name="_Toc38441298"/>
      <w:bookmarkStart w:id="1117" w:name="_Toc38441630"/>
      <w:bookmarkStart w:id="1118" w:name="_Toc38441958"/>
      <w:bookmarkStart w:id="1119" w:name="_Toc38442290"/>
      <w:bookmarkStart w:id="1120" w:name="_Toc38442622"/>
      <w:bookmarkStart w:id="1121" w:name="_Toc38442953"/>
      <w:bookmarkStart w:id="1122" w:name="_Toc38443284"/>
      <w:bookmarkStart w:id="1123" w:name="_Toc38443615"/>
      <w:bookmarkStart w:id="1124" w:name="_Toc38443945"/>
      <w:bookmarkStart w:id="1125" w:name="_Toc38438413"/>
      <w:bookmarkStart w:id="1126" w:name="_Toc38438750"/>
      <w:bookmarkStart w:id="1127" w:name="_Toc38439087"/>
      <w:bookmarkStart w:id="1128" w:name="_Toc38439424"/>
      <w:bookmarkStart w:id="1129" w:name="_Toc38439761"/>
      <w:bookmarkStart w:id="1130" w:name="_Toc38440098"/>
      <w:bookmarkStart w:id="1131" w:name="_Toc38440435"/>
      <w:bookmarkStart w:id="1132" w:name="_Toc38440967"/>
      <w:bookmarkStart w:id="1133" w:name="_Toc38441299"/>
      <w:bookmarkStart w:id="1134" w:name="_Toc38441631"/>
      <w:bookmarkStart w:id="1135" w:name="_Toc38441959"/>
      <w:bookmarkStart w:id="1136" w:name="_Toc38442291"/>
      <w:bookmarkStart w:id="1137" w:name="_Toc38442623"/>
      <w:bookmarkStart w:id="1138" w:name="_Toc38442954"/>
      <w:bookmarkStart w:id="1139" w:name="_Toc38443285"/>
      <w:bookmarkStart w:id="1140" w:name="_Toc38443616"/>
      <w:bookmarkStart w:id="1141" w:name="_Toc38443946"/>
      <w:bookmarkStart w:id="1142" w:name="_Toc38438414"/>
      <w:bookmarkStart w:id="1143" w:name="_Toc38438751"/>
      <w:bookmarkStart w:id="1144" w:name="_Toc38439088"/>
      <w:bookmarkStart w:id="1145" w:name="_Toc38439425"/>
      <w:bookmarkStart w:id="1146" w:name="_Toc38439762"/>
      <w:bookmarkStart w:id="1147" w:name="_Toc38440099"/>
      <w:bookmarkStart w:id="1148" w:name="_Toc38440436"/>
      <w:bookmarkStart w:id="1149" w:name="_Toc38440968"/>
      <w:bookmarkStart w:id="1150" w:name="_Toc38441300"/>
      <w:bookmarkStart w:id="1151" w:name="_Toc38441632"/>
      <w:bookmarkStart w:id="1152" w:name="_Toc38441960"/>
      <w:bookmarkStart w:id="1153" w:name="_Toc38442292"/>
      <w:bookmarkStart w:id="1154" w:name="_Toc38442624"/>
      <w:bookmarkStart w:id="1155" w:name="_Toc38442955"/>
      <w:bookmarkStart w:id="1156" w:name="_Toc38443286"/>
      <w:bookmarkStart w:id="1157" w:name="_Toc38443617"/>
      <w:bookmarkStart w:id="1158" w:name="_Toc38443947"/>
      <w:bookmarkStart w:id="1159" w:name="_Toc38438415"/>
      <w:bookmarkStart w:id="1160" w:name="_Toc38438752"/>
      <w:bookmarkStart w:id="1161" w:name="_Toc38439089"/>
      <w:bookmarkStart w:id="1162" w:name="_Toc38439426"/>
      <w:bookmarkStart w:id="1163" w:name="_Toc38439763"/>
      <w:bookmarkStart w:id="1164" w:name="_Toc38440100"/>
      <w:bookmarkStart w:id="1165" w:name="_Toc38440437"/>
      <w:bookmarkStart w:id="1166" w:name="_Toc38440969"/>
      <w:bookmarkStart w:id="1167" w:name="_Toc38441301"/>
      <w:bookmarkStart w:id="1168" w:name="_Toc38441633"/>
      <w:bookmarkStart w:id="1169" w:name="_Toc38441961"/>
      <w:bookmarkStart w:id="1170" w:name="_Toc38442293"/>
      <w:bookmarkStart w:id="1171" w:name="_Toc38442625"/>
      <w:bookmarkStart w:id="1172" w:name="_Toc38442956"/>
      <w:bookmarkStart w:id="1173" w:name="_Toc38443287"/>
      <w:bookmarkStart w:id="1174" w:name="_Toc38443618"/>
      <w:bookmarkStart w:id="1175" w:name="_Toc38443948"/>
      <w:bookmarkStart w:id="1176" w:name="_Toc38438416"/>
      <w:bookmarkStart w:id="1177" w:name="_Toc38438753"/>
      <w:bookmarkStart w:id="1178" w:name="_Toc38439090"/>
      <w:bookmarkStart w:id="1179" w:name="_Toc38439427"/>
      <w:bookmarkStart w:id="1180" w:name="_Toc38439764"/>
      <w:bookmarkStart w:id="1181" w:name="_Toc38440101"/>
      <w:bookmarkStart w:id="1182" w:name="_Toc38440438"/>
      <w:bookmarkStart w:id="1183" w:name="_Toc38440970"/>
      <w:bookmarkStart w:id="1184" w:name="_Toc38441302"/>
      <w:bookmarkStart w:id="1185" w:name="_Toc38441634"/>
      <w:bookmarkStart w:id="1186" w:name="_Toc38441962"/>
      <w:bookmarkStart w:id="1187" w:name="_Toc38442294"/>
      <w:bookmarkStart w:id="1188" w:name="_Toc38442626"/>
      <w:bookmarkStart w:id="1189" w:name="_Toc38442957"/>
      <w:bookmarkStart w:id="1190" w:name="_Toc38443288"/>
      <w:bookmarkStart w:id="1191" w:name="_Toc38443619"/>
      <w:bookmarkStart w:id="1192" w:name="_Toc38443949"/>
      <w:bookmarkStart w:id="1193" w:name="_Toc38438417"/>
      <w:bookmarkStart w:id="1194" w:name="_Toc38438754"/>
      <w:bookmarkStart w:id="1195" w:name="_Toc38439091"/>
      <w:bookmarkStart w:id="1196" w:name="_Toc38439428"/>
      <w:bookmarkStart w:id="1197" w:name="_Toc38439765"/>
      <w:bookmarkStart w:id="1198" w:name="_Toc38440102"/>
      <w:bookmarkStart w:id="1199" w:name="_Toc38440439"/>
      <w:bookmarkStart w:id="1200" w:name="_Toc38440971"/>
      <w:bookmarkStart w:id="1201" w:name="_Toc38441303"/>
      <w:bookmarkStart w:id="1202" w:name="_Toc38441635"/>
      <w:bookmarkStart w:id="1203" w:name="_Toc38441963"/>
      <w:bookmarkStart w:id="1204" w:name="_Toc38442295"/>
      <w:bookmarkStart w:id="1205" w:name="_Toc38442627"/>
      <w:bookmarkStart w:id="1206" w:name="_Toc38442958"/>
      <w:bookmarkStart w:id="1207" w:name="_Toc38443289"/>
      <w:bookmarkStart w:id="1208" w:name="_Toc38443620"/>
      <w:bookmarkStart w:id="1209" w:name="_Toc38443950"/>
      <w:bookmarkStart w:id="1210" w:name="_Toc38438418"/>
      <w:bookmarkStart w:id="1211" w:name="_Toc38438755"/>
      <w:bookmarkStart w:id="1212" w:name="_Toc38439092"/>
      <w:bookmarkStart w:id="1213" w:name="_Toc38439429"/>
      <w:bookmarkStart w:id="1214" w:name="_Toc38439766"/>
      <w:bookmarkStart w:id="1215" w:name="_Toc38440103"/>
      <w:bookmarkStart w:id="1216" w:name="_Toc38440440"/>
      <w:bookmarkStart w:id="1217" w:name="_Toc38440972"/>
      <w:bookmarkStart w:id="1218" w:name="_Toc38441304"/>
      <w:bookmarkStart w:id="1219" w:name="_Toc38441636"/>
      <w:bookmarkStart w:id="1220" w:name="_Toc38441964"/>
      <w:bookmarkStart w:id="1221" w:name="_Toc38442296"/>
      <w:bookmarkStart w:id="1222" w:name="_Toc38442628"/>
      <w:bookmarkStart w:id="1223" w:name="_Toc38442959"/>
      <w:bookmarkStart w:id="1224" w:name="_Toc38443290"/>
      <w:bookmarkStart w:id="1225" w:name="_Toc38443621"/>
      <w:bookmarkStart w:id="1226" w:name="_Toc38443951"/>
      <w:bookmarkStart w:id="1227" w:name="_Toc38438419"/>
      <w:bookmarkStart w:id="1228" w:name="_Toc38438756"/>
      <w:bookmarkStart w:id="1229" w:name="_Toc38439093"/>
      <w:bookmarkStart w:id="1230" w:name="_Toc38439430"/>
      <w:bookmarkStart w:id="1231" w:name="_Toc38439767"/>
      <w:bookmarkStart w:id="1232" w:name="_Toc38440104"/>
      <w:bookmarkStart w:id="1233" w:name="_Toc38440441"/>
      <w:bookmarkStart w:id="1234" w:name="_Toc38440973"/>
      <w:bookmarkStart w:id="1235" w:name="_Toc38441305"/>
      <w:bookmarkStart w:id="1236" w:name="_Toc38441637"/>
      <w:bookmarkStart w:id="1237" w:name="_Toc38441965"/>
      <w:bookmarkStart w:id="1238" w:name="_Toc38442297"/>
      <w:bookmarkStart w:id="1239" w:name="_Toc38442629"/>
      <w:bookmarkStart w:id="1240" w:name="_Toc38442960"/>
      <w:bookmarkStart w:id="1241" w:name="_Toc38443291"/>
      <w:bookmarkStart w:id="1242" w:name="_Toc38443622"/>
      <w:bookmarkStart w:id="1243" w:name="_Toc38443952"/>
      <w:bookmarkStart w:id="1244" w:name="_Toc38438420"/>
      <w:bookmarkStart w:id="1245" w:name="_Toc38438757"/>
      <w:bookmarkStart w:id="1246" w:name="_Toc38439094"/>
      <w:bookmarkStart w:id="1247" w:name="_Toc38439431"/>
      <w:bookmarkStart w:id="1248" w:name="_Toc38439768"/>
      <w:bookmarkStart w:id="1249" w:name="_Toc38440105"/>
      <w:bookmarkStart w:id="1250" w:name="_Toc38440442"/>
      <w:bookmarkStart w:id="1251" w:name="_Toc38440974"/>
      <w:bookmarkStart w:id="1252" w:name="_Toc38441306"/>
      <w:bookmarkStart w:id="1253" w:name="_Toc38441638"/>
      <w:bookmarkStart w:id="1254" w:name="_Toc38441966"/>
      <w:bookmarkStart w:id="1255" w:name="_Toc38442298"/>
      <w:bookmarkStart w:id="1256" w:name="_Toc38442630"/>
      <w:bookmarkStart w:id="1257" w:name="_Toc38442961"/>
      <w:bookmarkStart w:id="1258" w:name="_Toc38443292"/>
      <w:bookmarkStart w:id="1259" w:name="_Toc38443623"/>
      <w:bookmarkStart w:id="1260" w:name="_Toc38443953"/>
      <w:bookmarkStart w:id="1261" w:name="_Toc38438421"/>
      <w:bookmarkStart w:id="1262" w:name="_Toc38438758"/>
      <w:bookmarkStart w:id="1263" w:name="_Toc38439095"/>
      <w:bookmarkStart w:id="1264" w:name="_Toc38439432"/>
      <w:bookmarkStart w:id="1265" w:name="_Toc38439769"/>
      <w:bookmarkStart w:id="1266" w:name="_Toc38440106"/>
      <w:bookmarkStart w:id="1267" w:name="_Toc38440443"/>
      <w:bookmarkStart w:id="1268" w:name="_Toc38440975"/>
      <w:bookmarkStart w:id="1269" w:name="_Toc38441307"/>
      <w:bookmarkStart w:id="1270" w:name="_Toc38441639"/>
      <w:bookmarkStart w:id="1271" w:name="_Toc38441967"/>
      <w:bookmarkStart w:id="1272" w:name="_Toc38442299"/>
      <w:bookmarkStart w:id="1273" w:name="_Toc38442631"/>
      <w:bookmarkStart w:id="1274" w:name="_Toc38442962"/>
      <w:bookmarkStart w:id="1275" w:name="_Toc38443293"/>
      <w:bookmarkStart w:id="1276" w:name="_Toc38443624"/>
      <w:bookmarkStart w:id="1277" w:name="_Toc38443954"/>
      <w:bookmarkStart w:id="1278" w:name="_Toc38438422"/>
      <w:bookmarkStart w:id="1279" w:name="_Toc38438759"/>
      <w:bookmarkStart w:id="1280" w:name="_Toc38439096"/>
      <w:bookmarkStart w:id="1281" w:name="_Toc38439433"/>
      <w:bookmarkStart w:id="1282" w:name="_Toc38439770"/>
      <w:bookmarkStart w:id="1283" w:name="_Toc38440107"/>
      <w:bookmarkStart w:id="1284" w:name="_Toc38440444"/>
      <w:bookmarkStart w:id="1285" w:name="_Toc38440976"/>
      <w:bookmarkStart w:id="1286" w:name="_Toc38441308"/>
      <w:bookmarkStart w:id="1287" w:name="_Toc38441640"/>
      <w:bookmarkStart w:id="1288" w:name="_Toc38441968"/>
      <w:bookmarkStart w:id="1289" w:name="_Toc38442300"/>
      <w:bookmarkStart w:id="1290" w:name="_Toc38442632"/>
      <w:bookmarkStart w:id="1291" w:name="_Toc38442963"/>
      <w:bookmarkStart w:id="1292" w:name="_Toc38443294"/>
      <w:bookmarkStart w:id="1293" w:name="_Toc38443625"/>
      <w:bookmarkStart w:id="1294" w:name="_Toc38443955"/>
      <w:bookmarkStart w:id="1295" w:name="_Toc38438423"/>
      <w:bookmarkStart w:id="1296" w:name="_Toc38438760"/>
      <w:bookmarkStart w:id="1297" w:name="_Toc38439097"/>
      <w:bookmarkStart w:id="1298" w:name="_Toc38439434"/>
      <w:bookmarkStart w:id="1299" w:name="_Toc38439771"/>
      <w:bookmarkStart w:id="1300" w:name="_Toc38440108"/>
      <w:bookmarkStart w:id="1301" w:name="_Toc38440445"/>
      <w:bookmarkStart w:id="1302" w:name="_Toc38440977"/>
      <w:bookmarkStart w:id="1303" w:name="_Toc38441309"/>
      <w:bookmarkStart w:id="1304" w:name="_Toc38441641"/>
      <w:bookmarkStart w:id="1305" w:name="_Toc38441969"/>
      <w:bookmarkStart w:id="1306" w:name="_Toc38442301"/>
      <w:bookmarkStart w:id="1307" w:name="_Toc38442633"/>
      <w:bookmarkStart w:id="1308" w:name="_Toc38442964"/>
      <w:bookmarkStart w:id="1309" w:name="_Toc38443295"/>
      <w:bookmarkStart w:id="1310" w:name="_Toc38443626"/>
      <w:bookmarkStart w:id="1311" w:name="_Toc38443956"/>
      <w:bookmarkStart w:id="1312" w:name="_Toc38438424"/>
      <w:bookmarkStart w:id="1313" w:name="_Toc38438761"/>
      <w:bookmarkStart w:id="1314" w:name="_Toc38439098"/>
      <w:bookmarkStart w:id="1315" w:name="_Toc38439435"/>
      <w:bookmarkStart w:id="1316" w:name="_Toc38439772"/>
      <w:bookmarkStart w:id="1317" w:name="_Toc38440109"/>
      <w:bookmarkStart w:id="1318" w:name="_Toc38440446"/>
      <w:bookmarkStart w:id="1319" w:name="_Toc38440978"/>
      <w:bookmarkStart w:id="1320" w:name="_Toc38441310"/>
      <w:bookmarkStart w:id="1321" w:name="_Toc38441642"/>
      <w:bookmarkStart w:id="1322" w:name="_Toc38441970"/>
      <w:bookmarkStart w:id="1323" w:name="_Toc38442302"/>
      <w:bookmarkStart w:id="1324" w:name="_Toc38442634"/>
      <w:bookmarkStart w:id="1325" w:name="_Toc38442965"/>
      <w:bookmarkStart w:id="1326" w:name="_Toc38443296"/>
      <w:bookmarkStart w:id="1327" w:name="_Toc38443627"/>
      <w:bookmarkStart w:id="1328" w:name="_Toc38443957"/>
      <w:bookmarkStart w:id="1329" w:name="_Toc38438425"/>
      <w:bookmarkStart w:id="1330" w:name="_Toc38438762"/>
      <w:bookmarkStart w:id="1331" w:name="_Toc38439099"/>
      <w:bookmarkStart w:id="1332" w:name="_Toc38439436"/>
      <w:bookmarkStart w:id="1333" w:name="_Toc38439773"/>
      <w:bookmarkStart w:id="1334" w:name="_Toc38440110"/>
      <w:bookmarkStart w:id="1335" w:name="_Toc38440447"/>
      <w:bookmarkStart w:id="1336" w:name="_Toc38440979"/>
      <w:bookmarkStart w:id="1337" w:name="_Toc38441311"/>
      <w:bookmarkStart w:id="1338" w:name="_Toc38441643"/>
      <w:bookmarkStart w:id="1339" w:name="_Toc38441971"/>
      <w:bookmarkStart w:id="1340" w:name="_Toc38442303"/>
      <w:bookmarkStart w:id="1341" w:name="_Toc38442635"/>
      <w:bookmarkStart w:id="1342" w:name="_Toc38442966"/>
      <w:bookmarkStart w:id="1343" w:name="_Toc38443297"/>
      <w:bookmarkStart w:id="1344" w:name="_Toc38443628"/>
      <w:bookmarkStart w:id="1345" w:name="_Toc38443958"/>
      <w:bookmarkStart w:id="1346" w:name="_Toc38438426"/>
      <w:bookmarkStart w:id="1347" w:name="_Toc38438763"/>
      <w:bookmarkStart w:id="1348" w:name="_Toc38439100"/>
      <w:bookmarkStart w:id="1349" w:name="_Toc38439437"/>
      <w:bookmarkStart w:id="1350" w:name="_Toc38439774"/>
      <w:bookmarkStart w:id="1351" w:name="_Toc38440111"/>
      <w:bookmarkStart w:id="1352" w:name="_Toc38440448"/>
      <w:bookmarkStart w:id="1353" w:name="_Toc38440980"/>
      <w:bookmarkStart w:id="1354" w:name="_Toc38441312"/>
      <w:bookmarkStart w:id="1355" w:name="_Toc38441644"/>
      <w:bookmarkStart w:id="1356" w:name="_Toc38441972"/>
      <w:bookmarkStart w:id="1357" w:name="_Toc38442304"/>
      <w:bookmarkStart w:id="1358" w:name="_Toc38442636"/>
      <w:bookmarkStart w:id="1359" w:name="_Toc38442967"/>
      <w:bookmarkStart w:id="1360" w:name="_Toc38443298"/>
      <w:bookmarkStart w:id="1361" w:name="_Toc38443629"/>
      <w:bookmarkStart w:id="1362" w:name="_Toc38443959"/>
      <w:bookmarkStart w:id="1363" w:name="_Toc38438427"/>
      <w:bookmarkStart w:id="1364" w:name="_Toc38438764"/>
      <w:bookmarkStart w:id="1365" w:name="_Toc38439101"/>
      <w:bookmarkStart w:id="1366" w:name="_Toc38439438"/>
      <w:bookmarkStart w:id="1367" w:name="_Toc38439775"/>
      <w:bookmarkStart w:id="1368" w:name="_Toc38440112"/>
      <w:bookmarkStart w:id="1369" w:name="_Toc38440449"/>
      <w:bookmarkStart w:id="1370" w:name="_Toc38440981"/>
      <w:bookmarkStart w:id="1371" w:name="_Toc38441313"/>
      <w:bookmarkStart w:id="1372" w:name="_Toc38441645"/>
      <w:bookmarkStart w:id="1373" w:name="_Toc38441973"/>
      <w:bookmarkStart w:id="1374" w:name="_Toc38442305"/>
      <w:bookmarkStart w:id="1375" w:name="_Toc38442637"/>
      <w:bookmarkStart w:id="1376" w:name="_Toc38442968"/>
      <w:bookmarkStart w:id="1377" w:name="_Toc38443299"/>
      <w:bookmarkStart w:id="1378" w:name="_Toc38443630"/>
      <w:bookmarkStart w:id="1379" w:name="_Toc38443960"/>
      <w:bookmarkStart w:id="1380" w:name="_Toc38438428"/>
      <w:bookmarkStart w:id="1381" w:name="_Toc38438765"/>
      <w:bookmarkStart w:id="1382" w:name="_Toc38439102"/>
      <w:bookmarkStart w:id="1383" w:name="_Toc38439439"/>
      <w:bookmarkStart w:id="1384" w:name="_Toc38439776"/>
      <w:bookmarkStart w:id="1385" w:name="_Toc38440113"/>
      <w:bookmarkStart w:id="1386" w:name="_Toc38440450"/>
      <w:bookmarkStart w:id="1387" w:name="_Toc38440982"/>
      <w:bookmarkStart w:id="1388" w:name="_Toc38441314"/>
      <w:bookmarkStart w:id="1389" w:name="_Toc38441646"/>
      <w:bookmarkStart w:id="1390" w:name="_Toc38441974"/>
      <w:bookmarkStart w:id="1391" w:name="_Toc38442306"/>
      <w:bookmarkStart w:id="1392" w:name="_Toc38442638"/>
      <w:bookmarkStart w:id="1393" w:name="_Toc38442969"/>
      <w:bookmarkStart w:id="1394" w:name="_Toc38443300"/>
      <w:bookmarkStart w:id="1395" w:name="_Toc38443631"/>
      <w:bookmarkStart w:id="1396" w:name="_Toc38443961"/>
      <w:bookmarkStart w:id="1397" w:name="_Toc38438429"/>
      <w:bookmarkStart w:id="1398" w:name="_Toc38438766"/>
      <w:bookmarkStart w:id="1399" w:name="_Toc38439103"/>
      <w:bookmarkStart w:id="1400" w:name="_Toc38439440"/>
      <w:bookmarkStart w:id="1401" w:name="_Toc38439777"/>
      <w:bookmarkStart w:id="1402" w:name="_Toc38440114"/>
      <w:bookmarkStart w:id="1403" w:name="_Toc38440451"/>
      <w:bookmarkStart w:id="1404" w:name="_Toc38440983"/>
      <w:bookmarkStart w:id="1405" w:name="_Toc38441315"/>
      <w:bookmarkStart w:id="1406" w:name="_Toc38441647"/>
      <w:bookmarkStart w:id="1407" w:name="_Toc38441975"/>
      <w:bookmarkStart w:id="1408" w:name="_Toc38442307"/>
      <w:bookmarkStart w:id="1409" w:name="_Toc38442639"/>
      <w:bookmarkStart w:id="1410" w:name="_Toc38442970"/>
      <w:bookmarkStart w:id="1411" w:name="_Toc38443301"/>
      <w:bookmarkStart w:id="1412" w:name="_Toc38443632"/>
      <w:bookmarkStart w:id="1413" w:name="_Toc38443962"/>
      <w:bookmarkStart w:id="1414" w:name="_Toc38438430"/>
      <w:bookmarkStart w:id="1415" w:name="_Toc38438767"/>
      <w:bookmarkStart w:id="1416" w:name="_Toc38439104"/>
      <w:bookmarkStart w:id="1417" w:name="_Toc38439441"/>
      <w:bookmarkStart w:id="1418" w:name="_Toc38439778"/>
      <w:bookmarkStart w:id="1419" w:name="_Toc38440115"/>
      <w:bookmarkStart w:id="1420" w:name="_Toc38440452"/>
      <w:bookmarkStart w:id="1421" w:name="_Toc38440984"/>
      <w:bookmarkStart w:id="1422" w:name="_Toc38441316"/>
      <w:bookmarkStart w:id="1423" w:name="_Toc38441648"/>
      <w:bookmarkStart w:id="1424" w:name="_Toc38441976"/>
      <w:bookmarkStart w:id="1425" w:name="_Toc38442308"/>
      <w:bookmarkStart w:id="1426" w:name="_Toc38442640"/>
      <w:bookmarkStart w:id="1427" w:name="_Toc38442971"/>
      <w:bookmarkStart w:id="1428" w:name="_Toc38443302"/>
      <w:bookmarkStart w:id="1429" w:name="_Toc38443633"/>
      <w:bookmarkStart w:id="1430" w:name="_Toc38443963"/>
      <w:bookmarkStart w:id="1431" w:name="_Toc38438431"/>
      <w:bookmarkStart w:id="1432" w:name="_Toc38438768"/>
      <w:bookmarkStart w:id="1433" w:name="_Toc38439105"/>
      <w:bookmarkStart w:id="1434" w:name="_Toc38439442"/>
      <w:bookmarkStart w:id="1435" w:name="_Toc38439779"/>
      <w:bookmarkStart w:id="1436" w:name="_Toc38440116"/>
      <w:bookmarkStart w:id="1437" w:name="_Toc38440453"/>
      <w:bookmarkStart w:id="1438" w:name="_Toc38440985"/>
      <w:bookmarkStart w:id="1439" w:name="_Toc38441317"/>
      <w:bookmarkStart w:id="1440" w:name="_Toc38441649"/>
      <w:bookmarkStart w:id="1441" w:name="_Toc38441977"/>
      <w:bookmarkStart w:id="1442" w:name="_Toc38442309"/>
      <w:bookmarkStart w:id="1443" w:name="_Toc38442641"/>
      <w:bookmarkStart w:id="1444" w:name="_Toc38442972"/>
      <w:bookmarkStart w:id="1445" w:name="_Toc38443303"/>
      <w:bookmarkStart w:id="1446" w:name="_Toc38443634"/>
      <w:bookmarkStart w:id="1447" w:name="_Toc38443964"/>
      <w:bookmarkStart w:id="1448" w:name="_Toc38438432"/>
      <w:bookmarkStart w:id="1449" w:name="_Toc38438769"/>
      <w:bookmarkStart w:id="1450" w:name="_Toc38439106"/>
      <w:bookmarkStart w:id="1451" w:name="_Toc38439443"/>
      <w:bookmarkStart w:id="1452" w:name="_Toc38439780"/>
      <w:bookmarkStart w:id="1453" w:name="_Toc38440117"/>
      <w:bookmarkStart w:id="1454" w:name="_Toc38440454"/>
      <w:bookmarkStart w:id="1455" w:name="_Toc38440986"/>
      <w:bookmarkStart w:id="1456" w:name="_Toc38441318"/>
      <w:bookmarkStart w:id="1457" w:name="_Toc38441650"/>
      <w:bookmarkStart w:id="1458" w:name="_Toc38441978"/>
      <w:bookmarkStart w:id="1459" w:name="_Toc38442310"/>
      <w:bookmarkStart w:id="1460" w:name="_Toc38442642"/>
      <w:bookmarkStart w:id="1461" w:name="_Toc38442973"/>
      <w:bookmarkStart w:id="1462" w:name="_Toc38443304"/>
      <w:bookmarkStart w:id="1463" w:name="_Toc38443635"/>
      <w:bookmarkStart w:id="1464" w:name="_Toc38443965"/>
      <w:bookmarkStart w:id="1465" w:name="_Toc38438433"/>
      <w:bookmarkStart w:id="1466" w:name="_Toc38438770"/>
      <w:bookmarkStart w:id="1467" w:name="_Toc38439107"/>
      <w:bookmarkStart w:id="1468" w:name="_Toc38439444"/>
      <w:bookmarkStart w:id="1469" w:name="_Toc38439781"/>
      <w:bookmarkStart w:id="1470" w:name="_Toc38440118"/>
      <w:bookmarkStart w:id="1471" w:name="_Toc38440455"/>
      <w:bookmarkStart w:id="1472" w:name="_Toc38440987"/>
      <w:bookmarkStart w:id="1473" w:name="_Toc38441319"/>
      <w:bookmarkStart w:id="1474" w:name="_Toc38441651"/>
      <w:bookmarkStart w:id="1475" w:name="_Toc38441979"/>
      <w:bookmarkStart w:id="1476" w:name="_Toc38442311"/>
      <w:bookmarkStart w:id="1477" w:name="_Toc38442643"/>
      <w:bookmarkStart w:id="1478" w:name="_Toc38442974"/>
      <w:bookmarkStart w:id="1479" w:name="_Toc38443305"/>
      <w:bookmarkStart w:id="1480" w:name="_Toc38443636"/>
      <w:bookmarkStart w:id="1481" w:name="_Toc38443966"/>
      <w:bookmarkStart w:id="1482" w:name="_Toc38438434"/>
      <w:bookmarkStart w:id="1483" w:name="_Toc38438771"/>
      <w:bookmarkStart w:id="1484" w:name="_Toc38439108"/>
      <w:bookmarkStart w:id="1485" w:name="_Toc38439445"/>
      <w:bookmarkStart w:id="1486" w:name="_Toc38439782"/>
      <w:bookmarkStart w:id="1487" w:name="_Toc38440119"/>
      <w:bookmarkStart w:id="1488" w:name="_Toc38440456"/>
      <w:bookmarkStart w:id="1489" w:name="_Toc38440988"/>
      <w:bookmarkStart w:id="1490" w:name="_Toc38441320"/>
      <w:bookmarkStart w:id="1491" w:name="_Toc38441652"/>
      <w:bookmarkStart w:id="1492" w:name="_Toc38441980"/>
      <w:bookmarkStart w:id="1493" w:name="_Toc38442312"/>
      <w:bookmarkStart w:id="1494" w:name="_Toc38442644"/>
      <w:bookmarkStart w:id="1495" w:name="_Toc38442975"/>
      <w:bookmarkStart w:id="1496" w:name="_Toc38443306"/>
      <w:bookmarkStart w:id="1497" w:name="_Toc38443637"/>
      <w:bookmarkStart w:id="1498" w:name="_Toc38443967"/>
      <w:bookmarkStart w:id="1499" w:name="_Toc38438435"/>
      <w:bookmarkStart w:id="1500" w:name="_Toc38438772"/>
      <w:bookmarkStart w:id="1501" w:name="_Toc38439109"/>
      <w:bookmarkStart w:id="1502" w:name="_Toc38439446"/>
      <w:bookmarkStart w:id="1503" w:name="_Toc38439783"/>
      <w:bookmarkStart w:id="1504" w:name="_Toc38440120"/>
      <w:bookmarkStart w:id="1505" w:name="_Toc38440457"/>
      <w:bookmarkStart w:id="1506" w:name="_Toc38440989"/>
      <w:bookmarkStart w:id="1507" w:name="_Toc38441321"/>
      <w:bookmarkStart w:id="1508" w:name="_Toc38441653"/>
      <w:bookmarkStart w:id="1509" w:name="_Toc38441981"/>
      <w:bookmarkStart w:id="1510" w:name="_Toc38442313"/>
      <w:bookmarkStart w:id="1511" w:name="_Toc38442645"/>
      <w:bookmarkStart w:id="1512" w:name="_Toc38442976"/>
      <w:bookmarkStart w:id="1513" w:name="_Toc38443307"/>
      <w:bookmarkStart w:id="1514" w:name="_Toc38443638"/>
      <w:bookmarkStart w:id="1515" w:name="_Toc38443968"/>
      <w:bookmarkStart w:id="1516" w:name="_Toc38438436"/>
      <w:bookmarkStart w:id="1517" w:name="_Toc38438773"/>
      <w:bookmarkStart w:id="1518" w:name="_Toc38439110"/>
      <w:bookmarkStart w:id="1519" w:name="_Toc38439447"/>
      <w:bookmarkStart w:id="1520" w:name="_Toc38439784"/>
      <w:bookmarkStart w:id="1521" w:name="_Toc38440121"/>
      <w:bookmarkStart w:id="1522" w:name="_Toc38440458"/>
      <w:bookmarkStart w:id="1523" w:name="_Toc38440990"/>
      <w:bookmarkStart w:id="1524" w:name="_Toc38441322"/>
      <w:bookmarkStart w:id="1525" w:name="_Toc38441654"/>
      <w:bookmarkStart w:id="1526" w:name="_Toc38441982"/>
      <w:bookmarkStart w:id="1527" w:name="_Toc38442314"/>
      <w:bookmarkStart w:id="1528" w:name="_Toc38442646"/>
      <w:bookmarkStart w:id="1529" w:name="_Toc38442977"/>
      <w:bookmarkStart w:id="1530" w:name="_Toc38443308"/>
      <w:bookmarkStart w:id="1531" w:name="_Toc38443639"/>
      <w:bookmarkStart w:id="1532" w:name="_Toc38443969"/>
      <w:bookmarkStart w:id="1533" w:name="_Toc38438437"/>
      <w:bookmarkStart w:id="1534" w:name="_Toc38438774"/>
      <w:bookmarkStart w:id="1535" w:name="_Toc38439111"/>
      <w:bookmarkStart w:id="1536" w:name="_Toc38439448"/>
      <w:bookmarkStart w:id="1537" w:name="_Toc38439785"/>
      <w:bookmarkStart w:id="1538" w:name="_Toc38440122"/>
      <w:bookmarkStart w:id="1539" w:name="_Toc38440459"/>
      <w:bookmarkStart w:id="1540" w:name="_Toc38440991"/>
      <w:bookmarkStart w:id="1541" w:name="_Toc38441323"/>
      <w:bookmarkStart w:id="1542" w:name="_Toc38441655"/>
      <w:bookmarkStart w:id="1543" w:name="_Toc38441983"/>
      <w:bookmarkStart w:id="1544" w:name="_Toc38442315"/>
      <w:bookmarkStart w:id="1545" w:name="_Toc38442647"/>
      <w:bookmarkStart w:id="1546" w:name="_Toc38442978"/>
      <w:bookmarkStart w:id="1547" w:name="_Toc38443309"/>
      <w:bookmarkStart w:id="1548" w:name="_Toc38443640"/>
      <w:bookmarkStart w:id="1549" w:name="_Toc38443970"/>
      <w:bookmarkStart w:id="1550" w:name="_Toc38438438"/>
      <w:bookmarkStart w:id="1551" w:name="_Toc38438775"/>
      <w:bookmarkStart w:id="1552" w:name="_Toc38439112"/>
      <w:bookmarkStart w:id="1553" w:name="_Toc38439449"/>
      <w:bookmarkStart w:id="1554" w:name="_Toc38439786"/>
      <w:bookmarkStart w:id="1555" w:name="_Toc38440123"/>
      <w:bookmarkStart w:id="1556" w:name="_Toc38440460"/>
      <w:bookmarkStart w:id="1557" w:name="_Toc38440992"/>
      <w:bookmarkStart w:id="1558" w:name="_Toc38441324"/>
      <w:bookmarkStart w:id="1559" w:name="_Toc38441656"/>
      <w:bookmarkStart w:id="1560" w:name="_Toc38441984"/>
      <w:bookmarkStart w:id="1561" w:name="_Toc38442316"/>
      <w:bookmarkStart w:id="1562" w:name="_Toc38442648"/>
      <w:bookmarkStart w:id="1563" w:name="_Toc38442979"/>
      <w:bookmarkStart w:id="1564" w:name="_Toc38443310"/>
      <w:bookmarkStart w:id="1565" w:name="_Toc38443641"/>
      <w:bookmarkStart w:id="1566" w:name="_Toc38443971"/>
      <w:bookmarkStart w:id="1567" w:name="_Toc38438439"/>
      <w:bookmarkStart w:id="1568" w:name="_Toc38438776"/>
      <w:bookmarkStart w:id="1569" w:name="_Toc38439113"/>
      <w:bookmarkStart w:id="1570" w:name="_Toc38439450"/>
      <w:bookmarkStart w:id="1571" w:name="_Toc38439787"/>
      <w:bookmarkStart w:id="1572" w:name="_Toc38440124"/>
      <w:bookmarkStart w:id="1573" w:name="_Toc38440461"/>
      <w:bookmarkStart w:id="1574" w:name="_Toc38440993"/>
      <w:bookmarkStart w:id="1575" w:name="_Toc38441325"/>
      <w:bookmarkStart w:id="1576" w:name="_Toc38441657"/>
      <w:bookmarkStart w:id="1577" w:name="_Toc38441985"/>
      <w:bookmarkStart w:id="1578" w:name="_Toc38442317"/>
      <w:bookmarkStart w:id="1579" w:name="_Toc38442649"/>
      <w:bookmarkStart w:id="1580" w:name="_Toc38442980"/>
      <w:bookmarkStart w:id="1581" w:name="_Toc38443311"/>
      <w:bookmarkStart w:id="1582" w:name="_Toc38443642"/>
      <w:bookmarkStart w:id="1583" w:name="_Toc38443972"/>
      <w:bookmarkStart w:id="1584" w:name="_Toc38438440"/>
      <w:bookmarkStart w:id="1585" w:name="_Toc38438777"/>
      <w:bookmarkStart w:id="1586" w:name="_Toc38439114"/>
      <w:bookmarkStart w:id="1587" w:name="_Toc38439451"/>
      <w:bookmarkStart w:id="1588" w:name="_Toc38439788"/>
      <w:bookmarkStart w:id="1589" w:name="_Toc38440125"/>
      <w:bookmarkStart w:id="1590" w:name="_Toc38440462"/>
      <w:bookmarkStart w:id="1591" w:name="_Toc38440994"/>
      <w:bookmarkStart w:id="1592" w:name="_Toc38441326"/>
      <w:bookmarkStart w:id="1593" w:name="_Toc38441658"/>
      <w:bookmarkStart w:id="1594" w:name="_Toc38441986"/>
      <w:bookmarkStart w:id="1595" w:name="_Toc38442318"/>
      <w:bookmarkStart w:id="1596" w:name="_Toc38442650"/>
      <w:bookmarkStart w:id="1597" w:name="_Toc38442981"/>
      <w:bookmarkStart w:id="1598" w:name="_Toc38443312"/>
      <w:bookmarkStart w:id="1599" w:name="_Toc38443643"/>
      <w:bookmarkStart w:id="1600" w:name="_Toc38443973"/>
      <w:bookmarkStart w:id="1601" w:name="_Toc38438441"/>
      <w:bookmarkStart w:id="1602" w:name="_Toc38438778"/>
      <w:bookmarkStart w:id="1603" w:name="_Toc38439115"/>
      <w:bookmarkStart w:id="1604" w:name="_Toc38439452"/>
      <w:bookmarkStart w:id="1605" w:name="_Toc38439789"/>
      <w:bookmarkStart w:id="1606" w:name="_Toc38440126"/>
      <w:bookmarkStart w:id="1607" w:name="_Toc38440463"/>
      <w:bookmarkStart w:id="1608" w:name="_Toc38440995"/>
      <w:bookmarkStart w:id="1609" w:name="_Toc38441327"/>
      <w:bookmarkStart w:id="1610" w:name="_Toc38441659"/>
      <w:bookmarkStart w:id="1611" w:name="_Toc38441987"/>
      <w:bookmarkStart w:id="1612" w:name="_Toc38442319"/>
      <w:bookmarkStart w:id="1613" w:name="_Toc38442651"/>
      <w:bookmarkStart w:id="1614" w:name="_Toc38442982"/>
      <w:bookmarkStart w:id="1615" w:name="_Toc38443313"/>
      <w:bookmarkStart w:id="1616" w:name="_Toc38443644"/>
      <w:bookmarkStart w:id="1617" w:name="_Toc38443974"/>
      <w:bookmarkStart w:id="1618" w:name="_Toc38438442"/>
      <w:bookmarkStart w:id="1619" w:name="_Toc38438779"/>
      <w:bookmarkStart w:id="1620" w:name="_Toc38439116"/>
      <w:bookmarkStart w:id="1621" w:name="_Toc38439453"/>
      <w:bookmarkStart w:id="1622" w:name="_Toc38439790"/>
      <w:bookmarkStart w:id="1623" w:name="_Toc38440127"/>
      <w:bookmarkStart w:id="1624" w:name="_Toc38440464"/>
      <w:bookmarkStart w:id="1625" w:name="_Toc38440996"/>
      <w:bookmarkStart w:id="1626" w:name="_Toc38441328"/>
      <w:bookmarkStart w:id="1627" w:name="_Toc38441660"/>
      <w:bookmarkStart w:id="1628" w:name="_Toc38441988"/>
      <w:bookmarkStart w:id="1629" w:name="_Toc38442320"/>
      <w:bookmarkStart w:id="1630" w:name="_Toc38442652"/>
      <w:bookmarkStart w:id="1631" w:name="_Toc38442983"/>
      <w:bookmarkStart w:id="1632" w:name="_Toc38443314"/>
      <w:bookmarkStart w:id="1633" w:name="_Toc38443645"/>
      <w:bookmarkStart w:id="1634" w:name="_Toc38443975"/>
      <w:bookmarkStart w:id="1635" w:name="_Toc38438443"/>
      <w:bookmarkStart w:id="1636" w:name="_Toc38438780"/>
      <w:bookmarkStart w:id="1637" w:name="_Toc38439117"/>
      <w:bookmarkStart w:id="1638" w:name="_Toc38439454"/>
      <w:bookmarkStart w:id="1639" w:name="_Toc38439791"/>
      <w:bookmarkStart w:id="1640" w:name="_Toc38440128"/>
      <w:bookmarkStart w:id="1641" w:name="_Toc38440465"/>
      <w:bookmarkStart w:id="1642" w:name="_Toc38440997"/>
      <w:bookmarkStart w:id="1643" w:name="_Toc38441329"/>
      <w:bookmarkStart w:id="1644" w:name="_Toc38441661"/>
      <w:bookmarkStart w:id="1645" w:name="_Toc38441989"/>
      <w:bookmarkStart w:id="1646" w:name="_Toc38442321"/>
      <w:bookmarkStart w:id="1647" w:name="_Toc38442653"/>
      <w:bookmarkStart w:id="1648" w:name="_Toc38442984"/>
      <w:bookmarkStart w:id="1649" w:name="_Toc38443315"/>
      <w:bookmarkStart w:id="1650" w:name="_Toc38443646"/>
      <w:bookmarkStart w:id="1651" w:name="_Toc38443976"/>
      <w:bookmarkStart w:id="1652" w:name="_Toc38438444"/>
      <w:bookmarkStart w:id="1653" w:name="_Toc38438781"/>
      <w:bookmarkStart w:id="1654" w:name="_Toc38439118"/>
      <w:bookmarkStart w:id="1655" w:name="_Toc38439455"/>
      <w:bookmarkStart w:id="1656" w:name="_Toc38439792"/>
      <w:bookmarkStart w:id="1657" w:name="_Toc38440129"/>
      <w:bookmarkStart w:id="1658" w:name="_Toc38440466"/>
      <w:bookmarkStart w:id="1659" w:name="_Toc38440998"/>
      <w:bookmarkStart w:id="1660" w:name="_Toc38441330"/>
      <w:bookmarkStart w:id="1661" w:name="_Toc38441662"/>
      <w:bookmarkStart w:id="1662" w:name="_Toc38441990"/>
      <w:bookmarkStart w:id="1663" w:name="_Toc38442322"/>
      <w:bookmarkStart w:id="1664" w:name="_Toc38442654"/>
      <w:bookmarkStart w:id="1665" w:name="_Toc38442985"/>
      <w:bookmarkStart w:id="1666" w:name="_Toc38443316"/>
      <w:bookmarkStart w:id="1667" w:name="_Toc38443647"/>
      <w:bookmarkStart w:id="1668" w:name="_Toc38443977"/>
      <w:bookmarkStart w:id="1669" w:name="_Toc38438445"/>
      <w:bookmarkStart w:id="1670" w:name="_Toc38438782"/>
      <w:bookmarkStart w:id="1671" w:name="_Toc38439119"/>
      <w:bookmarkStart w:id="1672" w:name="_Toc38439456"/>
      <w:bookmarkStart w:id="1673" w:name="_Toc38439793"/>
      <w:bookmarkStart w:id="1674" w:name="_Toc38440130"/>
      <w:bookmarkStart w:id="1675" w:name="_Toc38440467"/>
      <w:bookmarkStart w:id="1676" w:name="_Toc38440999"/>
      <w:bookmarkStart w:id="1677" w:name="_Toc38441331"/>
      <w:bookmarkStart w:id="1678" w:name="_Toc38441663"/>
      <w:bookmarkStart w:id="1679" w:name="_Toc38441991"/>
      <w:bookmarkStart w:id="1680" w:name="_Toc38442323"/>
      <w:bookmarkStart w:id="1681" w:name="_Toc38442655"/>
      <w:bookmarkStart w:id="1682" w:name="_Toc38442986"/>
      <w:bookmarkStart w:id="1683" w:name="_Toc38443317"/>
      <w:bookmarkStart w:id="1684" w:name="_Toc38443648"/>
      <w:bookmarkStart w:id="1685" w:name="_Toc38443978"/>
      <w:bookmarkStart w:id="1686" w:name="_Toc38438446"/>
      <w:bookmarkStart w:id="1687" w:name="_Toc38438783"/>
      <w:bookmarkStart w:id="1688" w:name="_Toc38439120"/>
      <w:bookmarkStart w:id="1689" w:name="_Toc38439457"/>
      <w:bookmarkStart w:id="1690" w:name="_Toc38439794"/>
      <w:bookmarkStart w:id="1691" w:name="_Toc38440131"/>
      <w:bookmarkStart w:id="1692" w:name="_Toc38440468"/>
      <w:bookmarkStart w:id="1693" w:name="_Toc38441000"/>
      <w:bookmarkStart w:id="1694" w:name="_Toc38441332"/>
      <w:bookmarkStart w:id="1695" w:name="_Toc38441664"/>
      <w:bookmarkStart w:id="1696" w:name="_Toc38441992"/>
      <w:bookmarkStart w:id="1697" w:name="_Toc38442324"/>
      <w:bookmarkStart w:id="1698" w:name="_Toc38442656"/>
      <w:bookmarkStart w:id="1699" w:name="_Toc38442987"/>
      <w:bookmarkStart w:id="1700" w:name="_Toc38443318"/>
      <w:bookmarkStart w:id="1701" w:name="_Toc38443649"/>
      <w:bookmarkStart w:id="1702" w:name="_Toc38443979"/>
      <w:bookmarkStart w:id="1703" w:name="_Toc38438447"/>
      <w:bookmarkStart w:id="1704" w:name="_Toc38438784"/>
      <w:bookmarkStart w:id="1705" w:name="_Toc38439121"/>
      <w:bookmarkStart w:id="1706" w:name="_Toc38439458"/>
      <w:bookmarkStart w:id="1707" w:name="_Toc38439795"/>
      <w:bookmarkStart w:id="1708" w:name="_Toc38440132"/>
      <w:bookmarkStart w:id="1709" w:name="_Toc38440469"/>
      <w:bookmarkStart w:id="1710" w:name="_Toc38441001"/>
      <w:bookmarkStart w:id="1711" w:name="_Toc38441333"/>
      <w:bookmarkStart w:id="1712" w:name="_Toc38441665"/>
      <w:bookmarkStart w:id="1713" w:name="_Toc38441993"/>
      <w:bookmarkStart w:id="1714" w:name="_Toc38442325"/>
      <w:bookmarkStart w:id="1715" w:name="_Toc38442657"/>
      <w:bookmarkStart w:id="1716" w:name="_Toc38442988"/>
      <w:bookmarkStart w:id="1717" w:name="_Toc38443319"/>
      <w:bookmarkStart w:id="1718" w:name="_Toc38443650"/>
      <w:bookmarkStart w:id="1719" w:name="_Toc38443980"/>
      <w:bookmarkStart w:id="1720" w:name="_Toc38438448"/>
      <w:bookmarkStart w:id="1721" w:name="_Toc38438785"/>
      <w:bookmarkStart w:id="1722" w:name="_Toc38439122"/>
      <w:bookmarkStart w:id="1723" w:name="_Toc38439459"/>
      <w:bookmarkStart w:id="1724" w:name="_Toc38439796"/>
      <w:bookmarkStart w:id="1725" w:name="_Toc38440133"/>
      <w:bookmarkStart w:id="1726" w:name="_Toc38440470"/>
      <w:bookmarkStart w:id="1727" w:name="_Toc38441002"/>
      <w:bookmarkStart w:id="1728" w:name="_Toc38441334"/>
      <w:bookmarkStart w:id="1729" w:name="_Toc38441666"/>
      <w:bookmarkStart w:id="1730" w:name="_Toc38441994"/>
      <w:bookmarkStart w:id="1731" w:name="_Toc38442326"/>
      <w:bookmarkStart w:id="1732" w:name="_Toc38442658"/>
      <w:bookmarkStart w:id="1733" w:name="_Toc38442989"/>
      <w:bookmarkStart w:id="1734" w:name="_Toc38443320"/>
      <w:bookmarkStart w:id="1735" w:name="_Toc38443651"/>
      <w:bookmarkStart w:id="1736" w:name="_Toc38443981"/>
      <w:bookmarkStart w:id="1737" w:name="_Toc38438449"/>
      <w:bookmarkStart w:id="1738" w:name="_Toc38438786"/>
      <w:bookmarkStart w:id="1739" w:name="_Toc38439123"/>
      <w:bookmarkStart w:id="1740" w:name="_Toc38439460"/>
      <w:bookmarkStart w:id="1741" w:name="_Toc38439797"/>
      <w:bookmarkStart w:id="1742" w:name="_Toc38440134"/>
      <w:bookmarkStart w:id="1743" w:name="_Toc38440471"/>
      <w:bookmarkStart w:id="1744" w:name="_Toc38441003"/>
      <w:bookmarkStart w:id="1745" w:name="_Toc38441335"/>
      <w:bookmarkStart w:id="1746" w:name="_Toc38441667"/>
      <w:bookmarkStart w:id="1747" w:name="_Toc38441995"/>
      <w:bookmarkStart w:id="1748" w:name="_Toc38442327"/>
      <w:bookmarkStart w:id="1749" w:name="_Toc38442659"/>
      <w:bookmarkStart w:id="1750" w:name="_Toc38442990"/>
      <w:bookmarkStart w:id="1751" w:name="_Toc38443321"/>
      <w:bookmarkStart w:id="1752" w:name="_Toc38443652"/>
      <w:bookmarkStart w:id="1753" w:name="_Toc38443982"/>
      <w:bookmarkStart w:id="1754" w:name="_Toc38438450"/>
      <w:bookmarkStart w:id="1755" w:name="_Toc38438787"/>
      <w:bookmarkStart w:id="1756" w:name="_Toc38439124"/>
      <w:bookmarkStart w:id="1757" w:name="_Toc38439461"/>
      <w:bookmarkStart w:id="1758" w:name="_Toc38439798"/>
      <w:bookmarkStart w:id="1759" w:name="_Toc38440135"/>
      <w:bookmarkStart w:id="1760" w:name="_Toc38440472"/>
      <w:bookmarkStart w:id="1761" w:name="_Toc38441004"/>
      <w:bookmarkStart w:id="1762" w:name="_Toc38441336"/>
      <w:bookmarkStart w:id="1763" w:name="_Toc38441668"/>
      <w:bookmarkStart w:id="1764" w:name="_Toc38441996"/>
      <w:bookmarkStart w:id="1765" w:name="_Toc38442328"/>
      <w:bookmarkStart w:id="1766" w:name="_Toc38442660"/>
      <w:bookmarkStart w:id="1767" w:name="_Toc38442991"/>
      <w:bookmarkStart w:id="1768" w:name="_Toc38443322"/>
      <w:bookmarkStart w:id="1769" w:name="_Toc38443653"/>
      <w:bookmarkStart w:id="1770" w:name="_Toc38443983"/>
      <w:bookmarkStart w:id="1771" w:name="_Toc38438451"/>
      <w:bookmarkStart w:id="1772" w:name="_Toc38438788"/>
      <w:bookmarkStart w:id="1773" w:name="_Toc38439125"/>
      <w:bookmarkStart w:id="1774" w:name="_Toc38439462"/>
      <w:bookmarkStart w:id="1775" w:name="_Toc38439799"/>
      <w:bookmarkStart w:id="1776" w:name="_Toc38440136"/>
      <w:bookmarkStart w:id="1777" w:name="_Toc38440473"/>
      <w:bookmarkStart w:id="1778" w:name="_Toc38441005"/>
      <w:bookmarkStart w:id="1779" w:name="_Toc38441337"/>
      <w:bookmarkStart w:id="1780" w:name="_Toc38441669"/>
      <w:bookmarkStart w:id="1781" w:name="_Toc38441997"/>
      <w:bookmarkStart w:id="1782" w:name="_Toc38442329"/>
      <w:bookmarkStart w:id="1783" w:name="_Toc38442661"/>
      <w:bookmarkStart w:id="1784" w:name="_Toc38442992"/>
      <w:bookmarkStart w:id="1785" w:name="_Toc38443323"/>
      <w:bookmarkStart w:id="1786" w:name="_Toc38443654"/>
      <w:bookmarkStart w:id="1787" w:name="_Toc38443984"/>
      <w:bookmarkStart w:id="1788" w:name="_Toc38438452"/>
      <w:bookmarkStart w:id="1789" w:name="_Toc38438789"/>
      <w:bookmarkStart w:id="1790" w:name="_Toc38439126"/>
      <w:bookmarkStart w:id="1791" w:name="_Toc38439463"/>
      <w:bookmarkStart w:id="1792" w:name="_Toc38439800"/>
      <w:bookmarkStart w:id="1793" w:name="_Toc38440137"/>
      <w:bookmarkStart w:id="1794" w:name="_Toc38440474"/>
      <w:bookmarkStart w:id="1795" w:name="_Toc38441006"/>
      <w:bookmarkStart w:id="1796" w:name="_Toc38441338"/>
      <w:bookmarkStart w:id="1797" w:name="_Toc38441670"/>
      <w:bookmarkStart w:id="1798" w:name="_Toc38441998"/>
      <w:bookmarkStart w:id="1799" w:name="_Toc38442330"/>
      <w:bookmarkStart w:id="1800" w:name="_Toc38442662"/>
      <w:bookmarkStart w:id="1801" w:name="_Toc38442993"/>
      <w:bookmarkStart w:id="1802" w:name="_Toc38443324"/>
      <w:bookmarkStart w:id="1803" w:name="_Toc38443655"/>
      <w:bookmarkStart w:id="1804" w:name="_Toc38443985"/>
      <w:bookmarkStart w:id="1805" w:name="_Toc38438453"/>
      <w:bookmarkStart w:id="1806" w:name="_Toc38438790"/>
      <w:bookmarkStart w:id="1807" w:name="_Toc38439127"/>
      <w:bookmarkStart w:id="1808" w:name="_Toc38439464"/>
      <w:bookmarkStart w:id="1809" w:name="_Toc38439801"/>
      <w:bookmarkStart w:id="1810" w:name="_Toc38440138"/>
      <w:bookmarkStart w:id="1811" w:name="_Toc38440475"/>
      <w:bookmarkStart w:id="1812" w:name="_Toc38441007"/>
      <w:bookmarkStart w:id="1813" w:name="_Toc38441339"/>
      <w:bookmarkStart w:id="1814" w:name="_Toc38441671"/>
      <w:bookmarkStart w:id="1815" w:name="_Toc38441999"/>
      <w:bookmarkStart w:id="1816" w:name="_Toc38442331"/>
      <w:bookmarkStart w:id="1817" w:name="_Toc38442663"/>
      <w:bookmarkStart w:id="1818" w:name="_Toc38442994"/>
      <w:bookmarkStart w:id="1819" w:name="_Toc38443325"/>
      <w:bookmarkStart w:id="1820" w:name="_Toc38443656"/>
      <w:bookmarkStart w:id="1821" w:name="_Toc38443986"/>
      <w:bookmarkStart w:id="1822" w:name="_Toc38438454"/>
      <w:bookmarkStart w:id="1823" w:name="_Toc38438791"/>
      <w:bookmarkStart w:id="1824" w:name="_Toc38439128"/>
      <w:bookmarkStart w:id="1825" w:name="_Toc38439465"/>
      <w:bookmarkStart w:id="1826" w:name="_Toc38439802"/>
      <w:bookmarkStart w:id="1827" w:name="_Toc38440139"/>
      <w:bookmarkStart w:id="1828" w:name="_Toc38440476"/>
      <w:bookmarkStart w:id="1829" w:name="_Toc38441008"/>
      <w:bookmarkStart w:id="1830" w:name="_Toc38441340"/>
      <w:bookmarkStart w:id="1831" w:name="_Toc38441672"/>
      <w:bookmarkStart w:id="1832" w:name="_Toc38442000"/>
      <w:bookmarkStart w:id="1833" w:name="_Toc38442332"/>
      <w:bookmarkStart w:id="1834" w:name="_Toc38442664"/>
      <w:bookmarkStart w:id="1835" w:name="_Toc38442995"/>
      <w:bookmarkStart w:id="1836" w:name="_Toc38443326"/>
      <w:bookmarkStart w:id="1837" w:name="_Toc38443657"/>
      <w:bookmarkStart w:id="1838" w:name="_Toc38443987"/>
      <w:bookmarkStart w:id="1839" w:name="_Toc38438455"/>
      <w:bookmarkStart w:id="1840" w:name="_Toc38438792"/>
      <w:bookmarkStart w:id="1841" w:name="_Toc38439129"/>
      <w:bookmarkStart w:id="1842" w:name="_Toc38439466"/>
      <w:bookmarkStart w:id="1843" w:name="_Toc38439803"/>
      <w:bookmarkStart w:id="1844" w:name="_Toc38440140"/>
      <w:bookmarkStart w:id="1845" w:name="_Toc38440477"/>
      <w:bookmarkStart w:id="1846" w:name="_Toc38441009"/>
      <w:bookmarkStart w:id="1847" w:name="_Toc38441341"/>
      <w:bookmarkStart w:id="1848" w:name="_Toc38441673"/>
      <w:bookmarkStart w:id="1849" w:name="_Toc38442001"/>
      <w:bookmarkStart w:id="1850" w:name="_Toc38442333"/>
      <w:bookmarkStart w:id="1851" w:name="_Toc38442665"/>
      <w:bookmarkStart w:id="1852" w:name="_Toc38442996"/>
      <w:bookmarkStart w:id="1853" w:name="_Toc38443327"/>
      <w:bookmarkStart w:id="1854" w:name="_Toc38443658"/>
      <w:bookmarkStart w:id="1855" w:name="_Toc38443988"/>
      <w:bookmarkStart w:id="1856" w:name="_Toc38438456"/>
      <w:bookmarkStart w:id="1857" w:name="_Toc38438793"/>
      <w:bookmarkStart w:id="1858" w:name="_Toc38439130"/>
      <w:bookmarkStart w:id="1859" w:name="_Toc38439467"/>
      <w:bookmarkStart w:id="1860" w:name="_Toc38439804"/>
      <w:bookmarkStart w:id="1861" w:name="_Toc38440141"/>
      <w:bookmarkStart w:id="1862" w:name="_Toc38440478"/>
      <w:bookmarkStart w:id="1863" w:name="_Toc38441010"/>
      <w:bookmarkStart w:id="1864" w:name="_Toc38441342"/>
      <w:bookmarkStart w:id="1865" w:name="_Toc38441674"/>
      <w:bookmarkStart w:id="1866" w:name="_Toc38442002"/>
      <w:bookmarkStart w:id="1867" w:name="_Toc38442334"/>
      <w:bookmarkStart w:id="1868" w:name="_Toc38442666"/>
      <w:bookmarkStart w:id="1869" w:name="_Toc38442997"/>
      <w:bookmarkStart w:id="1870" w:name="_Toc38443328"/>
      <w:bookmarkStart w:id="1871" w:name="_Toc38443659"/>
      <w:bookmarkStart w:id="1872" w:name="_Toc38443989"/>
      <w:bookmarkStart w:id="1873" w:name="_Toc38438457"/>
      <w:bookmarkStart w:id="1874" w:name="_Toc38438794"/>
      <w:bookmarkStart w:id="1875" w:name="_Toc38439131"/>
      <w:bookmarkStart w:id="1876" w:name="_Toc38439468"/>
      <w:bookmarkStart w:id="1877" w:name="_Toc38439805"/>
      <w:bookmarkStart w:id="1878" w:name="_Toc38440142"/>
      <w:bookmarkStart w:id="1879" w:name="_Toc38440479"/>
      <w:bookmarkStart w:id="1880" w:name="_Toc38441011"/>
      <w:bookmarkStart w:id="1881" w:name="_Toc38441343"/>
      <w:bookmarkStart w:id="1882" w:name="_Toc38441675"/>
      <w:bookmarkStart w:id="1883" w:name="_Toc38442003"/>
      <w:bookmarkStart w:id="1884" w:name="_Toc38442335"/>
      <w:bookmarkStart w:id="1885" w:name="_Toc38442667"/>
      <w:bookmarkStart w:id="1886" w:name="_Toc38442998"/>
      <w:bookmarkStart w:id="1887" w:name="_Toc38443329"/>
      <w:bookmarkStart w:id="1888" w:name="_Toc38443660"/>
      <w:bookmarkStart w:id="1889" w:name="_Toc38443990"/>
      <w:bookmarkStart w:id="1890" w:name="_Toc38438458"/>
      <w:bookmarkStart w:id="1891" w:name="_Toc38438795"/>
      <w:bookmarkStart w:id="1892" w:name="_Toc38439132"/>
      <w:bookmarkStart w:id="1893" w:name="_Toc38439469"/>
      <w:bookmarkStart w:id="1894" w:name="_Toc38439806"/>
      <w:bookmarkStart w:id="1895" w:name="_Toc38440143"/>
      <w:bookmarkStart w:id="1896" w:name="_Toc38440480"/>
      <w:bookmarkStart w:id="1897" w:name="_Toc38441012"/>
      <w:bookmarkStart w:id="1898" w:name="_Toc38441344"/>
      <w:bookmarkStart w:id="1899" w:name="_Toc38441676"/>
      <w:bookmarkStart w:id="1900" w:name="_Toc38442004"/>
      <w:bookmarkStart w:id="1901" w:name="_Toc38442336"/>
      <w:bookmarkStart w:id="1902" w:name="_Toc38442668"/>
      <w:bookmarkStart w:id="1903" w:name="_Toc38442999"/>
      <w:bookmarkStart w:id="1904" w:name="_Toc38443330"/>
      <w:bookmarkStart w:id="1905" w:name="_Toc38443661"/>
      <w:bookmarkStart w:id="1906" w:name="_Toc3844399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sectPr w:rsidR="00BA4B87" w:rsidRPr="00C05E4D" w:rsidSect="00991555">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949" w:rsidRDefault="00FC0949"/>
    <w:p w:rsidR="00FC0949" w:rsidRDefault="00FC0949"/>
  </w:endnote>
  <w:endnote w:type="continuationSeparator" w:id="0">
    <w:p w:rsidR="00FC0949" w:rsidRDefault="00FC0949"/>
    <w:p w:rsidR="00FC0949" w:rsidRDefault="00FC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肆">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方正仿宋_GBK">
    <w:altName w:val="Arial Unicode MS"/>
    <w:charset w:val="86"/>
    <w:family w:val="script"/>
    <w:pitch w:val="fixed"/>
    <w:sig w:usb0="00000000" w:usb1="090E0000" w:usb2="00000010" w:usb3="00000000" w:csb0="003C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rsidP="00B17F70">
    <w:pPr>
      <w:pStyle w:val="a9"/>
      <w:ind w:firstLine="360"/>
      <w:jc w:val="center"/>
    </w:pPr>
  </w:p>
  <w:p w:rsidR="009853BB" w:rsidRPr="00391CB3" w:rsidRDefault="009853BB" w:rsidP="00391CB3">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359715"/>
      <w:docPartObj>
        <w:docPartGallery w:val="Page Numbers (Bottom of Page)"/>
        <w:docPartUnique/>
      </w:docPartObj>
    </w:sdtPr>
    <w:sdtEndPr/>
    <w:sdtContent>
      <w:p w:rsidR="009853BB" w:rsidRDefault="009853BB" w:rsidP="00723D30">
        <w:pPr>
          <w:pStyle w:val="a9"/>
          <w:ind w:firstLine="360"/>
          <w:jc w:val="center"/>
        </w:pPr>
        <w:r>
          <w:fldChar w:fldCharType="begin"/>
        </w:r>
        <w:r>
          <w:instrText>PAGE   \* MERGEFORMAT</w:instrText>
        </w:r>
        <w:r>
          <w:fldChar w:fldCharType="separate"/>
        </w:r>
        <w:r w:rsidR="003C18EF" w:rsidRPr="003C18EF">
          <w:rPr>
            <w:noProof/>
            <w:lang w:val="zh-CN"/>
          </w:rPr>
          <w:t>I</w:t>
        </w:r>
        <w:r>
          <w:fldChar w:fldCharType="end"/>
        </w:r>
      </w:p>
    </w:sdtContent>
  </w:sdt>
  <w:p w:rsidR="009853BB" w:rsidRPr="00391CB3" w:rsidRDefault="009853BB" w:rsidP="00391CB3">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70296"/>
      <w:docPartObj>
        <w:docPartGallery w:val="Page Numbers (Bottom of Page)"/>
        <w:docPartUnique/>
      </w:docPartObj>
    </w:sdtPr>
    <w:sdtEndPr/>
    <w:sdtContent>
      <w:p w:rsidR="009853BB" w:rsidRDefault="009853BB" w:rsidP="00723D30">
        <w:pPr>
          <w:pStyle w:val="a9"/>
          <w:ind w:firstLine="360"/>
          <w:jc w:val="center"/>
        </w:pPr>
        <w:r>
          <w:fldChar w:fldCharType="begin"/>
        </w:r>
        <w:r>
          <w:instrText>PAGE   \* MERGEFORMAT</w:instrText>
        </w:r>
        <w:r>
          <w:fldChar w:fldCharType="separate"/>
        </w:r>
        <w:r w:rsidR="000E4BBA" w:rsidRPr="000E4BBA">
          <w:rPr>
            <w:noProof/>
            <w:lang w:val="zh-CN"/>
          </w:rPr>
          <w:t>29</w:t>
        </w:r>
        <w:r>
          <w:fldChar w:fldCharType="end"/>
        </w:r>
      </w:p>
    </w:sdtContent>
  </w:sdt>
  <w:p w:rsidR="009853BB" w:rsidRPr="00391CB3" w:rsidRDefault="009853BB" w:rsidP="00391CB3">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949" w:rsidRDefault="00FC0949"/>
    <w:p w:rsidR="00FC0949" w:rsidRDefault="00FC0949"/>
  </w:footnote>
  <w:footnote w:type="continuationSeparator" w:id="0">
    <w:p w:rsidR="00FC0949" w:rsidRDefault="00FC0949"/>
    <w:p w:rsidR="00FC0949" w:rsidRDefault="00FC0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6C2" w:rsidRDefault="00AE06C2" w:rsidP="00C05E4D">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pPr>
      <w:pStyle w:val="a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3BB" w:rsidRDefault="009853B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AB66A80"/>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D77EA536"/>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D722BE4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96E522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C2A01F00"/>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636976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2CAC36E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AE64CA6"/>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97EE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A001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2A63ECB"/>
    <w:multiLevelType w:val="singleLevel"/>
    <w:tmpl w:val="2136817C"/>
    <w:lvl w:ilvl="0">
      <w:start w:val="1"/>
      <w:numFmt w:val="decimal"/>
      <w:lvlText w:val="(%1)"/>
      <w:lvlJc w:val="left"/>
      <w:pPr>
        <w:tabs>
          <w:tab w:val="num" w:pos="425"/>
        </w:tabs>
        <w:ind w:left="425" w:hanging="425"/>
      </w:pPr>
      <w:rPr>
        <w:rFonts w:hint="eastAsia"/>
      </w:rPr>
    </w:lvl>
  </w:abstractNum>
  <w:abstractNum w:abstractNumId="11" w15:restartNumberingAfterBreak="0">
    <w:nsid w:val="06DA78B9"/>
    <w:multiLevelType w:val="hybridMultilevel"/>
    <w:tmpl w:val="FEA6D152"/>
    <w:lvl w:ilvl="0" w:tplc="04090019">
      <w:start w:val="1"/>
      <w:numFmt w:val="lowerLetter"/>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06EF2B8A"/>
    <w:multiLevelType w:val="hybridMultilevel"/>
    <w:tmpl w:val="1860661A"/>
    <w:lvl w:ilvl="0" w:tplc="129ADA6E">
      <w:start w:val="1"/>
      <w:numFmt w:val="japaneseCounting"/>
      <w:lvlText w:val="%1、"/>
      <w:lvlJc w:val="left"/>
      <w:pPr>
        <w:tabs>
          <w:tab w:val="num" w:pos="720"/>
        </w:tabs>
        <w:ind w:left="720" w:hanging="720"/>
      </w:pPr>
      <w:rPr>
        <w:rFonts w:hint="eastAsia"/>
      </w:rPr>
    </w:lvl>
    <w:lvl w:ilvl="1" w:tplc="7BD2BFA8">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AB70BA6"/>
    <w:multiLevelType w:val="hybridMultilevel"/>
    <w:tmpl w:val="0F2A35AE"/>
    <w:lvl w:ilvl="0" w:tplc="35F09A1C">
      <w:start w:val="1"/>
      <w:numFmt w:val="chineseCountingThousand"/>
      <w:lvlText w:val="（%1）."/>
      <w:lvlJc w:val="left"/>
      <w:pPr>
        <w:tabs>
          <w:tab w:val="num" w:pos="1140"/>
        </w:tabs>
        <w:ind w:left="0" w:firstLine="420"/>
      </w:pPr>
      <w:rPr>
        <w:rFonts w:hint="eastAsia"/>
        <w:sz w:val="24"/>
      </w:rPr>
    </w:lvl>
    <w:lvl w:ilvl="1" w:tplc="9F5E5A14">
      <w:start w:val="1"/>
      <w:numFmt w:val="decimal"/>
      <w:lvlText w:val="%2."/>
      <w:lvlJc w:val="left"/>
      <w:pPr>
        <w:tabs>
          <w:tab w:val="num" w:pos="780"/>
        </w:tabs>
        <w:ind w:left="0" w:firstLine="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16" w15:restartNumberingAfterBreak="0">
    <w:nsid w:val="37296806"/>
    <w:multiLevelType w:val="hybridMultilevel"/>
    <w:tmpl w:val="0E4CF0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7E46BB2"/>
    <w:multiLevelType w:val="hybridMultilevel"/>
    <w:tmpl w:val="3BAA6728"/>
    <w:lvl w:ilvl="0" w:tplc="7960D7AE">
      <w:start w:val="1"/>
      <w:numFmt w:val="decimal"/>
      <w:lvlText w:val="%1、"/>
      <w:lvlJc w:val="left"/>
      <w:pPr>
        <w:tabs>
          <w:tab w:val="num" w:pos="900"/>
        </w:tabs>
        <w:ind w:left="900" w:hanging="480"/>
      </w:pPr>
      <w:rPr>
        <w:rFonts w:eastAsia="肆"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8E68AD"/>
    <w:multiLevelType w:val="hybridMultilevel"/>
    <w:tmpl w:val="0A4EB93A"/>
    <w:lvl w:ilvl="0" w:tplc="5D0875D8">
      <w:start w:val="1"/>
      <w:numFmt w:val="chineseCountingThousand"/>
      <w:lvlText w:val="（%1）."/>
      <w:lvlJc w:val="left"/>
      <w:pPr>
        <w:tabs>
          <w:tab w:val="num" w:pos="1140"/>
        </w:tabs>
        <w:ind w:left="0" w:firstLine="420"/>
      </w:pPr>
      <w:rPr>
        <w:rFonts w:hint="eastAsia"/>
      </w:rPr>
    </w:lvl>
    <w:lvl w:ilvl="1" w:tplc="012E9C98">
      <w:start w:val="1"/>
      <w:numFmt w:val="decimal"/>
      <w:lvlText w:val="%2."/>
      <w:lvlJc w:val="left"/>
      <w:pPr>
        <w:tabs>
          <w:tab w:val="num" w:pos="780"/>
        </w:tabs>
        <w:ind w:left="0" w:firstLine="420"/>
      </w:pPr>
      <w:rPr>
        <w:rFonts w:hint="eastAsia"/>
      </w:rPr>
    </w:lvl>
    <w:lvl w:ilvl="2" w:tplc="67DE0988">
      <w:start w:val="1"/>
      <w:numFmt w:val="decimal"/>
      <w:lvlText w:val="(%3)"/>
      <w:lvlJc w:val="left"/>
      <w:pPr>
        <w:tabs>
          <w:tab w:val="num" w:pos="1200"/>
        </w:tabs>
        <w:ind w:left="420" w:firstLine="420"/>
      </w:pPr>
      <w:rPr>
        <w:rFonts w:ascii="宋体" w:eastAsia="宋体" w:hint="eastAsia"/>
        <w:b w:val="0"/>
        <w:i w:val="0"/>
        <w:sz w:val="21"/>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3F20FC"/>
    <w:multiLevelType w:val="hybridMultilevel"/>
    <w:tmpl w:val="AED468A2"/>
    <w:lvl w:ilvl="0" w:tplc="0B700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B55A5A"/>
    <w:multiLevelType w:val="hybridMultilevel"/>
    <w:tmpl w:val="E9006A3E"/>
    <w:lvl w:ilvl="0" w:tplc="4FB6808C">
      <w:start w:val="1"/>
      <w:numFmt w:val="decimal"/>
      <w:lvlText w:val="(%1)"/>
      <w:lvlJc w:val="left"/>
      <w:pPr>
        <w:ind w:left="1217" w:hanging="73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4C0486"/>
    <w:multiLevelType w:val="hybridMultilevel"/>
    <w:tmpl w:val="6D92F278"/>
    <w:lvl w:ilvl="0" w:tplc="5D0875D8">
      <w:start w:val="1"/>
      <w:numFmt w:val="chineseCountingThousand"/>
      <w:lvlText w:val="（%1）."/>
      <w:lvlJc w:val="left"/>
      <w:pPr>
        <w:tabs>
          <w:tab w:val="num" w:pos="1140"/>
        </w:tabs>
        <w:ind w:left="0" w:firstLine="420"/>
      </w:pPr>
      <w:rPr>
        <w:rFonts w:hint="eastAsia"/>
      </w:rPr>
    </w:lvl>
    <w:lvl w:ilvl="1" w:tplc="85DCE3DC">
      <w:start w:val="1"/>
      <w:numFmt w:val="decimal"/>
      <w:lvlText w:val="%2."/>
      <w:lvlJc w:val="left"/>
      <w:pPr>
        <w:tabs>
          <w:tab w:val="num" w:pos="780"/>
        </w:tabs>
        <w:ind w:left="0" w:firstLine="420"/>
      </w:pPr>
      <w:rPr>
        <w:rFonts w:hint="eastAsia"/>
      </w:rPr>
    </w:lvl>
    <w:lvl w:ilvl="2" w:tplc="C8DE7F70">
      <w:start w:val="1"/>
      <w:numFmt w:val="decimal"/>
      <w:lvlText w:val="（%3）"/>
      <w:lvlJc w:val="left"/>
      <w:pPr>
        <w:tabs>
          <w:tab w:val="num" w:pos="1560"/>
        </w:tabs>
        <w:ind w:left="420" w:firstLine="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56C7310"/>
    <w:multiLevelType w:val="hybridMultilevel"/>
    <w:tmpl w:val="2EC46E02"/>
    <w:lvl w:ilvl="0" w:tplc="FFFFFFFF">
      <w:start w:val="1"/>
      <w:numFmt w:val="japaneseCounting"/>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5811E07"/>
    <w:multiLevelType w:val="hybridMultilevel"/>
    <w:tmpl w:val="9CA4BF84"/>
    <w:lvl w:ilvl="0" w:tplc="2534B23E">
      <w:start w:val="1"/>
      <w:numFmt w:val="decimal"/>
      <w:lvlText w:val="%1."/>
      <w:lvlJc w:val="left"/>
      <w:pPr>
        <w:ind w:left="360" w:hanging="360"/>
      </w:pPr>
      <w:rPr>
        <w:rFonts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80810E9"/>
    <w:multiLevelType w:val="multilevel"/>
    <w:tmpl w:val="40A20F34"/>
    <w:lvl w:ilvl="0">
      <w:start w:val="1"/>
      <w:numFmt w:val="none"/>
      <w:lvlText w:val=""/>
      <w:lvlJc w:val="left"/>
      <w:pPr>
        <w:tabs>
          <w:tab w:val="num" w:pos="425"/>
        </w:tabs>
        <w:ind w:left="0" w:firstLine="0"/>
      </w:pPr>
      <w:rPr>
        <w:rFonts w:hint="eastAsia"/>
      </w:rPr>
    </w:lvl>
    <w:lvl w:ilvl="1">
      <w:start w:val="1"/>
      <w:numFmt w:val="chineseCountingThousand"/>
      <w:lvlText w:val="%2、"/>
      <w:lvlJc w:val="left"/>
      <w:pPr>
        <w:tabs>
          <w:tab w:val="num" w:pos="1276"/>
        </w:tabs>
        <w:ind w:left="851" w:firstLine="0"/>
      </w:pPr>
      <w:rPr>
        <w:rFonts w:hint="eastAsia"/>
      </w:rPr>
    </w:lvl>
    <w:lvl w:ilvl="2">
      <w:start w:val="1"/>
      <w:numFmt w:val="chineseCountingThousand"/>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5"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 w15:restartNumberingAfterBreak="0">
    <w:nsid w:val="4C9109DF"/>
    <w:multiLevelType w:val="hybridMultilevel"/>
    <w:tmpl w:val="0D3C1AC2"/>
    <w:lvl w:ilvl="0" w:tplc="892A96B2">
      <w:start w:val="1"/>
      <w:numFmt w:val="decimal"/>
      <w:lvlText w:val="%1、"/>
      <w:lvlJc w:val="left"/>
      <w:pPr>
        <w:tabs>
          <w:tab w:val="num" w:pos="900"/>
        </w:tabs>
        <w:ind w:left="900" w:hanging="420"/>
      </w:pPr>
      <w:rPr>
        <w:rFonts w:hint="eastAsia"/>
      </w:rPr>
    </w:lvl>
    <w:lvl w:ilvl="1" w:tplc="5742121A">
      <w:start w:val="1"/>
      <w:numFmt w:val="decimalEnclosedCircle"/>
      <w:lvlText w:val="%2"/>
      <w:lvlJc w:val="left"/>
      <w:pPr>
        <w:tabs>
          <w:tab w:val="num" w:pos="1260"/>
        </w:tabs>
        <w:ind w:left="1260" w:hanging="360"/>
      </w:pPr>
      <w:rPr>
        <w:rFonts w:ascii="宋体" w:hAnsi="宋体"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FE24DAD"/>
    <w:multiLevelType w:val="hybridMultilevel"/>
    <w:tmpl w:val="4B5A0BFC"/>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8" w15:restartNumberingAfterBreak="0">
    <w:nsid w:val="532465A0"/>
    <w:multiLevelType w:val="hybridMultilevel"/>
    <w:tmpl w:val="9AE4CDEA"/>
    <w:lvl w:ilvl="0" w:tplc="77962930">
      <w:start w:val="1"/>
      <w:numFmt w:val="japaneseCounting"/>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53EB22A3"/>
    <w:multiLevelType w:val="hybridMultilevel"/>
    <w:tmpl w:val="B3D6975C"/>
    <w:lvl w:ilvl="0" w:tplc="841C8DC8">
      <w:start w:val="1"/>
      <w:numFmt w:val="decimal"/>
      <w:lvlText w:val="（%1）"/>
      <w:lvlJc w:val="left"/>
      <w:pPr>
        <w:tabs>
          <w:tab w:val="num" w:pos="1134"/>
        </w:tabs>
        <w:ind w:left="1134" w:hanging="714"/>
      </w:pPr>
      <w:rPr>
        <w:rFonts w:hint="eastAsia"/>
      </w:rPr>
    </w:lvl>
    <w:lvl w:ilvl="1" w:tplc="329A9606">
      <w:start w:val="1"/>
      <w:numFmt w:val="low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4CE24E7"/>
    <w:multiLevelType w:val="hybridMultilevel"/>
    <w:tmpl w:val="1766073E"/>
    <w:lvl w:ilvl="0" w:tplc="DCA893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62621F"/>
    <w:multiLevelType w:val="hybridMultilevel"/>
    <w:tmpl w:val="1A3A79AA"/>
    <w:lvl w:ilvl="0" w:tplc="9DF6616A">
      <w:start w:val="1"/>
      <w:numFmt w:val="decimal"/>
      <w:lvlText w:val="%1."/>
      <w:lvlJc w:val="left"/>
      <w:pPr>
        <w:tabs>
          <w:tab w:val="num" w:pos="780"/>
        </w:tabs>
        <w:ind w:left="420" w:firstLine="0"/>
      </w:pPr>
      <w:rPr>
        <w:rFonts w:hint="eastAsia"/>
      </w:rPr>
    </w:lvl>
    <w:lvl w:ilvl="1" w:tplc="841C8DC8">
      <w:start w:val="1"/>
      <w:numFmt w:val="decimal"/>
      <w:lvlText w:val="（%2）"/>
      <w:lvlJc w:val="left"/>
      <w:pPr>
        <w:tabs>
          <w:tab w:val="num" w:pos="1134"/>
        </w:tabs>
        <w:ind w:left="1134" w:hanging="714"/>
      </w:pPr>
      <w:rPr>
        <w:rFonts w:hint="eastAsia"/>
      </w:rPr>
    </w:lvl>
    <w:lvl w:ilvl="2" w:tplc="A1B2D0EE">
      <w:start w:val="1"/>
      <w:numFmt w:val="decimal"/>
      <w:lvlText w:val="%3"/>
      <w:lvlJc w:val="left"/>
      <w:pPr>
        <w:tabs>
          <w:tab w:val="num" w:pos="780"/>
        </w:tabs>
        <w:ind w:left="420" w:firstLine="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56C20CF4"/>
    <w:multiLevelType w:val="multilevel"/>
    <w:tmpl w:val="4350DE18"/>
    <w:lvl w:ilvl="0">
      <w:start w:val="1"/>
      <w:numFmt w:val="decimal"/>
      <w:lvlText w:val="%1、"/>
      <w:lvlJc w:val="left"/>
      <w:pPr>
        <w:tabs>
          <w:tab w:val="num" w:pos="2160"/>
        </w:tabs>
        <w:ind w:left="2160" w:hanging="480"/>
      </w:pPr>
      <w:rPr>
        <w:rFonts w:eastAsia="肆" w:hint="eastAsia"/>
      </w:rPr>
    </w:lvl>
    <w:lvl w:ilvl="1">
      <w:start w:val="1"/>
      <w:numFmt w:val="lowerLetter"/>
      <w:lvlText w:val="%2)"/>
      <w:lvlJc w:val="left"/>
      <w:pPr>
        <w:tabs>
          <w:tab w:val="num" w:pos="2520"/>
        </w:tabs>
        <w:ind w:left="2520" w:hanging="420"/>
      </w:pPr>
    </w:lvl>
    <w:lvl w:ilvl="2">
      <w:start w:val="1"/>
      <w:numFmt w:val="lowerRoman"/>
      <w:lvlText w:val="%3."/>
      <w:lvlJc w:val="right"/>
      <w:pPr>
        <w:tabs>
          <w:tab w:val="num" w:pos="2940"/>
        </w:tabs>
        <w:ind w:left="2940" w:hanging="420"/>
      </w:pPr>
    </w:lvl>
    <w:lvl w:ilvl="3">
      <w:start w:val="1"/>
      <w:numFmt w:val="decimal"/>
      <w:lvlText w:val="%4."/>
      <w:lvlJc w:val="left"/>
      <w:pPr>
        <w:tabs>
          <w:tab w:val="num" w:pos="3360"/>
        </w:tabs>
        <w:ind w:left="3360" w:hanging="420"/>
      </w:pPr>
    </w:lvl>
    <w:lvl w:ilvl="4">
      <w:start w:val="1"/>
      <w:numFmt w:val="lowerLetter"/>
      <w:lvlText w:val="%5)"/>
      <w:lvlJc w:val="left"/>
      <w:pPr>
        <w:tabs>
          <w:tab w:val="num" w:pos="3780"/>
        </w:tabs>
        <w:ind w:left="3780" w:hanging="420"/>
      </w:pPr>
    </w:lvl>
    <w:lvl w:ilvl="5">
      <w:start w:val="1"/>
      <w:numFmt w:val="lowerRoman"/>
      <w:lvlText w:val="%6."/>
      <w:lvlJc w:val="right"/>
      <w:pPr>
        <w:tabs>
          <w:tab w:val="num" w:pos="4200"/>
        </w:tabs>
        <w:ind w:left="4200" w:hanging="420"/>
      </w:pPr>
    </w:lvl>
    <w:lvl w:ilvl="6">
      <w:start w:val="1"/>
      <w:numFmt w:val="decimal"/>
      <w:lvlText w:val="%7."/>
      <w:lvlJc w:val="left"/>
      <w:pPr>
        <w:tabs>
          <w:tab w:val="num" w:pos="4620"/>
        </w:tabs>
        <w:ind w:left="4620" w:hanging="420"/>
      </w:pPr>
    </w:lvl>
    <w:lvl w:ilvl="7">
      <w:start w:val="1"/>
      <w:numFmt w:val="lowerLetter"/>
      <w:lvlText w:val="%8)"/>
      <w:lvlJc w:val="left"/>
      <w:pPr>
        <w:tabs>
          <w:tab w:val="num" w:pos="5040"/>
        </w:tabs>
        <w:ind w:left="5040" w:hanging="420"/>
      </w:pPr>
    </w:lvl>
    <w:lvl w:ilvl="8">
      <w:start w:val="1"/>
      <w:numFmt w:val="lowerRoman"/>
      <w:lvlText w:val="%9."/>
      <w:lvlJc w:val="right"/>
      <w:pPr>
        <w:tabs>
          <w:tab w:val="num" w:pos="5460"/>
        </w:tabs>
        <w:ind w:left="5460" w:hanging="420"/>
      </w:pPr>
    </w:lvl>
  </w:abstractNum>
  <w:abstractNum w:abstractNumId="33" w15:restartNumberingAfterBreak="0">
    <w:nsid w:val="5B1E64C3"/>
    <w:multiLevelType w:val="multilevel"/>
    <w:tmpl w:val="56CC4BCE"/>
    <w:lvl w:ilvl="0">
      <w:start w:val="1"/>
      <w:numFmt w:val="none"/>
      <w:lvlText w:val="三、"/>
      <w:lvlJc w:val="left"/>
      <w:pPr>
        <w:tabs>
          <w:tab w:val="num" w:pos="450"/>
        </w:tabs>
        <w:ind w:left="450" w:hanging="45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5DBA05E8"/>
    <w:multiLevelType w:val="hybridMultilevel"/>
    <w:tmpl w:val="6EE23A6A"/>
    <w:lvl w:ilvl="0" w:tplc="0409001B">
      <w:start w:val="1"/>
      <w:numFmt w:val="lowerRoman"/>
      <w:lvlText w:val="%1."/>
      <w:lvlJc w:val="right"/>
      <w:pPr>
        <w:tabs>
          <w:tab w:val="num" w:pos="900"/>
        </w:tabs>
        <w:ind w:left="900" w:hanging="48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E5E11DD"/>
    <w:multiLevelType w:val="hybridMultilevel"/>
    <w:tmpl w:val="7A34AD50"/>
    <w:lvl w:ilvl="0" w:tplc="7960D7AE">
      <w:start w:val="1"/>
      <w:numFmt w:val="decimal"/>
      <w:lvlText w:val="%1、"/>
      <w:lvlJc w:val="left"/>
      <w:pPr>
        <w:tabs>
          <w:tab w:val="num" w:pos="900"/>
        </w:tabs>
        <w:ind w:left="900" w:hanging="480"/>
      </w:pPr>
      <w:rPr>
        <w:rFonts w:eastAsia="肆" w:hint="eastAsia"/>
      </w:rPr>
    </w:lvl>
    <w:lvl w:ilvl="1" w:tplc="A328D27E">
      <w:numFmt w:val="none"/>
      <w:lvlText w:val=""/>
      <w:lvlJc w:val="left"/>
      <w:pPr>
        <w:tabs>
          <w:tab w:val="num" w:pos="360"/>
        </w:tabs>
      </w:pPr>
    </w:lvl>
    <w:lvl w:ilvl="2" w:tplc="BB80C800">
      <w:numFmt w:val="none"/>
      <w:lvlText w:val=""/>
      <w:lvlJc w:val="left"/>
      <w:pPr>
        <w:tabs>
          <w:tab w:val="num" w:pos="360"/>
        </w:tabs>
      </w:pPr>
    </w:lvl>
    <w:lvl w:ilvl="3" w:tplc="21505FDA">
      <w:numFmt w:val="none"/>
      <w:lvlText w:val=""/>
      <w:lvlJc w:val="left"/>
      <w:pPr>
        <w:tabs>
          <w:tab w:val="num" w:pos="360"/>
        </w:tabs>
      </w:pPr>
    </w:lvl>
    <w:lvl w:ilvl="4" w:tplc="B5063910">
      <w:numFmt w:val="none"/>
      <w:lvlText w:val=""/>
      <w:lvlJc w:val="left"/>
      <w:pPr>
        <w:tabs>
          <w:tab w:val="num" w:pos="360"/>
        </w:tabs>
      </w:pPr>
    </w:lvl>
    <w:lvl w:ilvl="5" w:tplc="913E6AD2">
      <w:numFmt w:val="none"/>
      <w:lvlText w:val=""/>
      <w:lvlJc w:val="left"/>
      <w:pPr>
        <w:tabs>
          <w:tab w:val="num" w:pos="360"/>
        </w:tabs>
      </w:pPr>
    </w:lvl>
    <w:lvl w:ilvl="6" w:tplc="87E61C3A">
      <w:numFmt w:val="none"/>
      <w:lvlText w:val=""/>
      <w:lvlJc w:val="left"/>
      <w:pPr>
        <w:tabs>
          <w:tab w:val="num" w:pos="360"/>
        </w:tabs>
      </w:pPr>
    </w:lvl>
    <w:lvl w:ilvl="7" w:tplc="5FD62720">
      <w:numFmt w:val="none"/>
      <w:lvlText w:val=""/>
      <w:lvlJc w:val="left"/>
      <w:pPr>
        <w:tabs>
          <w:tab w:val="num" w:pos="360"/>
        </w:tabs>
      </w:pPr>
    </w:lvl>
    <w:lvl w:ilvl="8" w:tplc="5A5CFE96">
      <w:numFmt w:val="none"/>
      <w:lvlText w:val=""/>
      <w:lvlJc w:val="left"/>
      <w:pPr>
        <w:tabs>
          <w:tab w:val="num" w:pos="360"/>
        </w:tabs>
      </w:pPr>
    </w:lvl>
  </w:abstractNum>
  <w:abstractNum w:abstractNumId="36" w15:restartNumberingAfterBreak="0">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7" w15:restartNumberingAfterBreak="0">
    <w:nsid w:val="65636134"/>
    <w:multiLevelType w:val="hybridMultilevel"/>
    <w:tmpl w:val="92A0928A"/>
    <w:lvl w:ilvl="0" w:tplc="0792D248">
      <w:start w:val="1"/>
      <w:numFmt w:val="japaneseCounting"/>
      <w:lvlText w:val="%1、"/>
      <w:lvlJc w:val="left"/>
      <w:pPr>
        <w:tabs>
          <w:tab w:val="num" w:pos="720"/>
        </w:tabs>
        <w:ind w:left="720" w:hanging="720"/>
      </w:pPr>
      <w:rPr>
        <w:rFonts w:hint="eastAsia"/>
      </w:rPr>
    </w:lvl>
    <w:lvl w:ilvl="1" w:tplc="E2428ACE">
      <w:start w:val="1"/>
      <w:numFmt w:val="japaneseCounting"/>
      <w:lvlText w:val="（%2）"/>
      <w:lvlJc w:val="left"/>
      <w:pPr>
        <w:tabs>
          <w:tab w:val="num" w:pos="1500"/>
        </w:tabs>
        <w:ind w:left="1500" w:hanging="1080"/>
      </w:pPr>
      <w:rPr>
        <w:rFonts w:hint="eastAsia"/>
      </w:rPr>
    </w:lvl>
    <w:lvl w:ilvl="2" w:tplc="556CA76A">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39" w15:restartNumberingAfterBreak="0">
    <w:nsid w:val="67D51DFF"/>
    <w:multiLevelType w:val="hybridMultilevel"/>
    <w:tmpl w:val="B7A4913C"/>
    <w:lvl w:ilvl="0" w:tplc="1E54F69A">
      <w:start w:val="1"/>
      <w:numFmt w:val="japaneseCounting"/>
      <w:lvlText w:val="%1、"/>
      <w:lvlJc w:val="left"/>
      <w:pPr>
        <w:tabs>
          <w:tab w:val="num" w:pos="480"/>
        </w:tabs>
        <w:ind w:left="480" w:hanging="480"/>
      </w:pPr>
      <w:rPr>
        <w:rFonts w:hint="eastAsia"/>
        <w:lang w:val="en-US"/>
      </w:rPr>
    </w:lvl>
    <w:lvl w:ilvl="1" w:tplc="1E54F69A">
      <w:start w:val="1"/>
      <w:numFmt w:val="japaneseCounting"/>
      <w:lvlText w:val="%2、"/>
      <w:lvlJc w:val="left"/>
      <w:pPr>
        <w:tabs>
          <w:tab w:val="num" w:pos="480"/>
        </w:tabs>
        <w:ind w:left="480" w:hanging="480"/>
      </w:pPr>
      <w:rPr>
        <w:rFonts w:hint="eastAsia"/>
        <w:lang w:val="en-US"/>
      </w:rPr>
    </w:lvl>
    <w:lvl w:ilvl="2" w:tplc="04090011">
      <w:start w:val="1"/>
      <w:numFmt w:val="decimal"/>
      <w:lvlText w:val="%3)"/>
      <w:lvlJc w:val="left"/>
      <w:pPr>
        <w:tabs>
          <w:tab w:val="num" w:pos="1260"/>
        </w:tabs>
        <w:ind w:left="1260" w:hanging="420"/>
      </w:pPr>
    </w:lvl>
    <w:lvl w:ilvl="3" w:tplc="0409000B">
      <w:start w:val="1"/>
      <w:numFmt w:val="bullet"/>
      <w:lvlText w:val=""/>
      <w:lvlJc w:val="left"/>
      <w:pPr>
        <w:tabs>
          <w:tab w:val="num" w:pos="1680"/>
        </w:tabs>
        <w:ind w:left="1680" w:hanging="420"/>
      </w:pPr>
      <w:rPr>
        <w:rFonts w:ascii="Wingdings" w:hAnsi="Wingdings" w:hint="default"/>
      </w:rPr>
    </w:lvl>
    <w:lvl w:ilvl="4" w:tplc="04090019">
      <w:start w:val="1"/>
      <w:numFmt w:val="lowerLetter"/>
      <w:lvlText w:val="%5)"/>
      <w:lvlJc w:val="left"/>
      <w:pPr>
        <w:tabs>
          <w:tab w:val="num" w:pos="2100"/>
        </w:tabs>
        <w:ind w:left="2100" w:hanging="420"/>
      </w:pPr>
    </w:lvl>
    <w:lvl w:ilvl="5" w:tplc="CEB0B0CC">
      <w:start w:val="1"/>
      <w:numFmt w:val="decimal"/>
      <w:lvlText w:val="（%6）"/>
      <w:lvlJc w:val="left"/>
      <w:pPr>
        <w:tabs>
          <w:tab w:val="num" w:pos="2820"/>
        </w:tabs>
        <w:ind w:left="2820" w:hanging="720"/>
      </w:pPr>
      <w:rPr>
        <w:rFonts w:hint="default"/>
      </w:r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6C390FF8"/>
    <w:multiLevelType w:val="hybridMultilevel"/>
    <w:tmpl w:val="91840896"/>
    <w:lvl w:ilvl="0" w:tplc="E3C0E748">
      <w:start w:val="1"/>
      <w:numFmt w:val="decimal"/>
      <w:lvlText w:val="%1."/>
      <w:lvlJc w:val="left"/>
      <w:pPr>
        <w:tabs>
          <w:tab w:val="num" w:pos="900"/>
        </w:tabs>
        <w:ind w:left="-27" w:firstLine="567"/>
      </w:pPr>
      <w:rPr>
        <w:rFonts w:hint="eastAsia"/>
      </w:rPr>
    </w:lvl>
    <w:lvl w:ilvl="1" w:tplc="B858AA0E">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42" w15:restartNumberingAfterBreak="0">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43" w15:restartNumberingAfterBreak="0">
    <w:nsid w:val="73123D9C"/>
    <w:multiLevelType w:val="hybridMultilevel"/>
    <w:tmpl w:val="8682A73C"/>
    <w:lvl w:ilvl="0" w:tplc="7960D7AE">
      <w:start w:val="1"/>
      <w:numFmt w:val="decimal"/>
      <w:lvlText w:val="%1、"/>
      <w:lvlJc w:val="left"/>
      <w:pPr>
        <w:tabs>
          <w:tab w:val="num" w:pos="900"/>
        </w:tabs>
        <w:ind w:left="900" w:hanging="480"/>
      </w:pPr>
      <w:rPr>
        <w:rFonts w:eastAsia="肆"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77B4748A"/>
    <w:multiLevelType w:val="hybridMultilevel"/>
    <w:tmpl w:val="806C3D62"/>
    <w:lvl w:ilvl="0" w:tplc="99AA8908">
      <w:start w:val="1"/>
      <w:numFmt w:val="decimal"/>
      <w:lvlText w:val="%1."/>
      <w:lvlJc w:val="left"/>
      <w:pPr>
        <w:tabs>
          <w:tab w:val="num" w:pos="780"/>
        </w:tabs>
        <w:ind w:left="420" w:firstLine="0"/>
      </w:pPr>
      <w:rPr>
        <w:rFonts w:hint="eastAsia"/>
      </w:rPr>
    </w:lvl>
    <w:lvl w:ilvl="1" w:tplc="271E205C">
      <w:start w:val="1"/>
      <w:numFmt w:val="decimal"/>
      <w:lvlText w:val="（%2）"/>
      <w:lvlJc w:val="left"/>
      <w:pPr>
        <w:tabs>
          <w:tab w:val="num" w:pos="851"/>
        </w:tabs>
        <w:ind w:left="851" w:hanging="567"/>
      </w:pPr>
      <w:rPr>
        <w:rFonts w:hint="eastAsia"/>
      </w:rPr>
    </w:lvl>
    <w:lvl w:ilvl="2" w:tplc="23888C08">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894A28"/>
    <w:multiLevelType w:val="hybridMultilevel"/>
    <w:tmpl w:val="A75CEFA0"/>
    <w:lvl w:ilvl="0" w:tplc="0409000F">
      <w:start w:val="1"/>
      <w:numFmt w:val="decimal"/>
      <w:lvlText w:val="(%1)"/>
      <w:lvlJc w:val="left"/>
      <w:pPr>
        <w:ind w:left="735" w:hanging="735"/>
      </w:pPr>
      <w:rPr>
        <w:rFonts w:hint="default"/>
      </w:rPr>
    </w:lvl>
    <w:lvl w:ilvl="1" w:tplc="04090019">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E531937"/>
    <w:multiLevelType w:val="hybridMultilevel"/>
    <w:tmpl w:val="EB885994"/>
    <w:lvl w:ilvl="0" w:tplc="9F5E5A14">
      <w:start w:val="1"/>
      <w:numFmt w:val="decimal"/>
      <w:lvlText w:val="%1."/>
      <w:lvlJc w:val="left"/>
      <w:pPr>
        <w:tabs>
          <w:tab w:val="num" w:pos="780"/>
        </w:tabs>
        <w:ind w:left="0" w:firstLine="420"/>
      </w:pPr>
      <w:rPr>
        <w:rFonts w:hint="eastAsia"/>
      </w:rPr>
    </w:lvl>
    <w:lvl w:ilvl="1" w:tplc="D618D024">
      <w:start w:val="1"/>
      <w:numFmt w:val="decimal"/>
      <w:lvlText w:val="(%2)"/>
      <w:lvlJc w:val="left"/>
      <w:pPr>
        <w:tabs>
          <w:tab w:val="num" w:pos="780"/>
        </w:tabs>
        <w:ind w:left="0" w:firstLine="420"/>
      </w:pPr>
      <w:rPr>
        <w:rFonts w:ascii="宋体" w:eastAsia="宋体" w:hint="eastAsia"/>
        <w:b w:val="0"/>
        <w:i w:val="0"/>
        <w:sz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EE602AC"/>
    <w:multiLevelType w:val="hybridMultilevel"/>
    <w:tmpl w:val="6652E13E"/>
    <w:lvl w:ilvl="0" w:tplc="8C2A9336">
      <w:start w:val="1"/>
      <w:numFmt w:val="decimal"/>
      <w:lvlText w:val="（%1）"/>
      <w:lvlJc w:val="left"/>
      <w:pPr>
        <w:tabs>
          <w:tab w:val="num" w:pos="2100"/>
        </w:tabs>
        <w:ind w:left="2100" w:hanging="420"/>
      </w:pPr>
      <w:rPr>
        <w:rFonts w:hint="eastAsia"/>
        <w:b w:val="0"/>
        <w:sz w:val="21"/>
        <w:szCs w:val="21"/>
      </w:r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num w:numId="1">
    <w:abstractNumId w:val="10"/>
  </w:num>
  <w:num w:numId="2">
    <w:abstractNumId w:val="13"/>
  </w:num>
  <w:num w:numId="3">
    <w:abstractNumId w:val="22"/>
  </w:num>
  <w:num w:numId="4">
    <w:abstractNumId w:val="15"/>
  </w:num>
  <w:num w:numId="5">
    <w:abstractNumId w:val="24"/>
  </w:num>
  <w:num w:numId="6">
    <w:abstractNumId w:val="38"/>
  </w:num>
  <w:num w:numId="7">
    <w:abstractNumId w:val="25"/>
  </w:num>
  <w:num w:numId="8">
    <w:abstractNumId w:val="17"/>
  </w:num>
  <w:num w:numId="9">
    <w:abstractNumId w:val="31"/>
  </w:num>
  <w:num w:numId="10">
    <w:abstractNumId w:val="4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5"/>
  </w:num>
  <w:num w:numId="22">
    <w:abstractNumId w:val="21"/>
  </w:num>
  <w:num w:numId="23">
    <w:abstractNumId w:val="18"/>
  </w:num>
  <w:num w:numId="24">
    <w:abstractNumId w:val="46"/>
  </w:num>
  <w:num w:numId="25">
    <w:abstractNumId w:val="14"/>
  </w:num>
  <w:num w:numId="26">
    <w:abstractNumId w:val="41"/>
  </w:num>
  <w:num w:numId="27">
    <w:abstractNumId w:val="29"/>
  </w:num>
  <w:num w:numId="28">
    <w:abstractNumId w:val="28"/>
  </w:num>
  <w:num w:numId="29">
    <w:abstractNumId w:val="16"/>
  </w:num>
  <w:num w:numId="30">
    <w:abstractNumId w:val="43"/>
  </w:num>
  <w:num w:numId="31">
    <w:abstractNumId w:val="12"/>
  </w:num>
  <w:num w:numId="32">
    <w:abstractNumId w:val="26"/>
  </w:num>
  <w:num w:numId="33">
    <w:abstractNumId w:val="11"/>
  </w:num>
  <w:num w:numId="34">
    <w:abstractNumId w:val="47"/>
  </w:num>
  <w:num w:numId="35">
    <w:abstractNumId w:val="40"/>
  </w:num>
  <w:num w:numId="36">
    <w:abstractNumId w:val="33"/>
  </w:num>
  <w:num w:numId="37">
    <w:abstractNumId w:val="36"/>
  </w:num>
  <w:num w:numId="38">
    <w:abstractNumId w:val="32"/>
  </w:num>
  <w:num w:numId="39">
    <w:abstractNumId w:val="39"/>
  </w:num>
  <w:num w:numId="40">
    <w:abstractNumId w:val="34"/>
  </w:num>
  <w:num w:numId="41">
    <w:abstractNumId w:val="42"/>
  </w:num>
  <w:num w:numId="42">
    <w:abstractNumId w:val="19"/>
  </w:num>
  <w:num w:numId="43">
    <w:abstractNumId w:val="30"/>
  </w:num>
  <w:num w:numId="44">
    <w:abstractNumId w:val="45"/>
  </w:num>
  <w:num w:numId="45">
    <w:abstractNumId w:val="20"/>
  </w:num>
  <w:num w:numId="46">
    <w:abstractNumId w:val="27"/>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1694"/>
    <w:rsid w:val="00001E3E"/>
    <w:rsid w:val="00002696"/>
    <w:rsid w:val="00002865"/>
    <w:rsid w:val="00002E36"/>
    <w:rsid w:val="00003C24"/>
    <w:rsid w:val="00003E6C"/>
    <w:rsid w:val="000059BE"/>
    <w:rsid w:val="000064C6"/>
    <w:rsid w:val="00006C96"/>
    <w:rsid w:val="00006E73"/>
    <w:rsid w:val="00010869"/>
    <w:rsid w:val="00010950"/>
    <w:rsid w:val="00010BE3"/>
    <w:rsid w:val="0001223F"/>
    <w:rsid w:val="000123D9"/>
    <w:rsid w:val="0001419E"/>
    <w:rsid w:val="00016263"/>
    <w:rsid w:val="0001716B"/>
    <w:rsid w:val="000174AA"/>
    <w:rsid w:val="00017DA2"/>
    <w:rsid w:val="00020907"/>
    <w:rsid w:val="00021D40"/>
    <w:rsid w:val="000223BB"/>
    <w:rsid w:val="00022523"/>
    <w:rsid w:val="00023038"/>
    <w:rsid w:val="0002316B"/>
    <w:rsid w:val="000232DA"/>
    <w:rsid w:val="00023B6D"/>
    <w:rsid w:val="00025C20"/>
    <w:rsid w:val="00026705"/>
    <w:rsid w:val="000271B2"/>
    <w:rsid w:val="00027992"/>
    <w:rsid w:val="00030AA1"/>
    <w:rsid w:val="00030EFE"/>
    <w:rsid w:val="00031D27"/>
    <w:rsid w:val="00031D6F"/>
    <w:rsid w:val="00031E7D"/>
    <w:rsid w:val="000326E3"/>
    <w:rsid w:val="000335F6"/>
    <w:rsid w:val="0003439D"/>
    <w:rsid w:val="00034445"/>
    <w:rsid w:val="00036C46"/>
    <w:rsid w:val="000375DA"/>
    <w:rsid w:val="000376B4"/>
    <w:rsid w:val="000432F2"/>
    <w:rsid w:val="00043C5D"/>
    <w:rsid w:val="00044EFB"/>
    <w:rsid w:val="000467C2"/>
    <w:rsid w:val="000469A4"/>
    <w:rsid w:val="00046A2F"/>
    <w:rsid w:val="00046AE8"/>
    <w:rsid w:val="00047342"/>
    <w:rsid w:val="00047C82"/>
    <w:rsid w:val="000503C6"/>
    <w:rsid w:val="0005219D"/>
    <w:rsid w:val="00052320"/>
    <w:rsid w:val="00052C9F"/>
    <w:rsid w:val="00053030"/>
    <w:rsid w:val="00053E4C"/>
    <w:rsid w:val="0005478E"/>
    <w:rsid w:val="00055032"/>
    <w:rsid w:val="000553C5"/>
    <w:rsid w:val="000579E2"/>
    <w:rsid w:val="000602D3"/>
    <w:rsid w:val="000603E7"/>
    <w:rsid w:val="00060771"/>
    <w:rsid w:val="00061A4B"/>
    <w:rsid w:val="00062004"/>
    <w:rsid w:val="0006260C"/>
    <w:rsid w:val="00062629"/>
    <w:rsid w:val="000631C2"/>
    <w:rsid w:val="00063A03"/>
    <w:rsid w:val="000658E9"/>
    <w:rsid w:val="0006600C"/>
    <w:rsid w:val="00066D91"/>
    <w:rsid w:val="0006753C"/>
    <w:rsid w:val="00067E66"/>
    <w:rsid w:val="00070309"/>
    <w:rsid w:val="000743BB"/>
    <w:rsid w:val="0007451B"/>
    <w:rsid w:val="00074579"/>
    <w:rsid w:val="00074F77"/>
    <w:rsid w:val="000751D7"/>
    <w:rsid w:val="000754B6"/>
    <w:rsid w:val="00075DC4"/>
    <w:rsid w:val="00076E39"/>
    <w:rsid w:val="00076EE9"/>
    <w:rsid w:val="00077BD0"/>
    <w:rsid w:val="00080A4A"/>
    <w:rsid w:val="0008426E"/>
    <w:rsid w:val="00084A0F"/>
    <w:rsid w:val="00084FF4"/>
    <w:rsid w:val="00085404"/>
    <w:rsid w:val="00085634"/>
    <w:rsid w:val="000878D9"/>
    <w:rsid w:val="00087C08"/>
    <w:rsid w:val="000900B4"/>
    <w:rsid w:val="00090469"/>
    <w:rsid w:val="00090BF0"/>
    <w:rsid w:val="00093518"/>
    <w:rsid w:val="0009363C"/>
    <w:rsid w:val="00093E6A"/>
    <w:rsid w:val="000949B9"/>
    <w:rsid w:val="000A0A05"/>
    <w:rsid w:val="000A1967"/>
    <w:rsid w:val="000A20AD"/>
    <w:rsid w:val="000A2307"/>
    <w:rsid w:val="000A26DC"/>
    <w:rsid w:val="000A34E2"/>
    <w:rsid w:val="000A4424"/>
    <w:rsid w:val="000A53A4"/>
    <w:rsid w:val="000A55CC"/>
    <w:rsid w:val="000A579A"/>
    <w:rsid w:val="000A580B"/>
    <w:rsid w:val="000A63A1"/>
    <w:rsid w:val="000A7C2A"/>
    <w:rsid w:val="000B0B17"/>
    <w:rsid w:val="000B0CCF"/>
    <w:rsid w:val="000B1B20"/>
    <w:rsid w:val="000B2DD6"/>
    <w:rsid w:val="000B46DC"/>
    <w:rsid w:val="000B4ECC"/>
    <w:rsid w:val="000B5344"/>
    <w:rsid w:val="000C0730"/>
    <w:rsid w:val="000C0DAA"/>
    <w:rsid w:val="000C1A80"/>
    <w:rsid w:val="000C23DB"/>
    <w:rsid w:val="000C2D98"/>
    <w:rsid w:val="000C32FA"/>
    <w:rsid w:val="000C3945"/>
    <w:rsid w:val="000C5050"/>
    <w:rsid w:val="000C5135"/>
    <w:rsid w:val="000C6852"/>
    <w:rsid w:val="000C6D5F"/>
    <w:rsid w:val="000D1888"/>
    <w:rsid w:val="000D3ADE"/>
    <w:rsid w:val="000D3DAB"/>
    <w:rsid w:val="000D4DF8"/>
    <w:rsid w:val="000D57B6"/>
    <w:rsid w:val="000D6139"/>
    <w:rsid w:val="000D6CB5"/>
    <w:rsid w:val="000D7E67"/>
    <w:rsid w:val="000E1148"/>
    <w:rsid w:val="000E1757"/>
    <w:rsid w:val="000E197D"/>
    <w:rsid w:val="000E23C6"/>
    <w:rsid w:val="000E2BA4"/>
    <w:rsid w:val="000E2F9E"/>
    <w:rsid w:val="000E39F0"/>
    <w:rsid w:val="000E464D"/>
    <w:rsid w:val="000E46D7"/>
    <w:rsid w:val="000E4BBA"/>
    <w:rsid w:val="000E5076"/>
    <w:rsid w:val="000E61BA"/>
    <w:rsid w:val="000E6D1C"/>
    <w:rsid w:val="000E6F15"/>
    <w:rsid w:val="000E7413"/>
    <w:rsid w:val="000F1803"/>
    <w:rsid w:val="000F217C"/>
    <w:rsid w:val="000F2807"/>
    <w:rsid w:val="000F2C37"/>
    <w:rsid w:val="000F3DCD"/>
    <w:rsid w:val="000F50EC"/>
    <w:rsid w:val="000F5558"/>
    <w:rsid w:val="000F595F"/>
    <w:rsid w:val="000F5F28"/>
    <w:rsid w:val="000F62C6"/>
    <w:rsid w:val="000F6E21"/>
    <w:rsid w:val="000F74E9"/>
    <w:rsid w:val="000F79C6"/>
    <w:rsid w:val="00101047"/>
    <w:rsid w:val="00101ABE"/>
    <w:rsid w:val="001029BF"/>
    <w:rsid w:val="00103317"/>
    <w:rsid w:val="00103C99"/>
    <w:rsid w:val="00104072"/>
    <w:rsid w:val="00104270"/>
    <w:rsid w:val="001042A2"/>
    <w:rsid w:val="00104621"/>
    <w:rsid w:val="00105DA3"/>
    <w:rsid w:val="0010655B"/>
    <w:rsid w:val="0010689F"/>
    <w:rsid w:val="001075C2"/>
    <w:rsid w:val="00107E28"/>
    <w:rsid w:val="0011071E"/>
    <w:rsid w:val="0011115D"/>
    <w:rsid w:val="001111DA"/>
    <w:rsid w:val="0011137D"/>
    <w:rsid w:val="00111483"/>
    <w:rsid w:val="00111550"/>
    <w:rsid w:val="00112630"/>
    <w:rsid w:val="001138AD"/>
    <w:rsid w:val="00114CB9"/>
    <w:rsid w:val="00115ED5"/>
    <w:rsid w:val="001162DC"/>
    <w:rsid w:val="001175C0"/>
    <w:rsid w:val="001176C5"/>
    <w:rsid w:val="001177E6"/>
    <w:rsid w:val="00117AF6"/>
    <w:rsid w:val="00117CDD"/>
    <w:rsid w:val="001200B4"/>
    <w:rsid w:val="00120226"/>
    <w:rsid w:val="00121AB8"/>
    <w:rsid w:val="001260F5"/>
    <w:rsid w:val="001265F5"/>
    <w:rsid w:val="001273F1"/>
    <w:rsid w:val="001308D7"/>
    <w:rsid w:val="00130A00"/>
    <w:rsid w:val="00130E9A"/>
    <w:rsid w:val="001318DA"/>
    <w:rsid w:val="00132C86"/>
    <w:rsid w:val="00133009"/>
    <w:rsid w:val="0013422A"/>
    <w:rsid w:val="00135E76"/>
    <w:rsid w:val="00135EF2"/>
    <w:rsid w:val="001369FA"/>
    <w:rsid w:val="001377CB"/>
    <w:rsid w:val="00137C27"/>
    <w:rsid w:val="00137DAD"/>
    <w:rsid w:val="00140387"/>
    <w:rsid w:val="001404C8"/>
    <w:rsid w:val="00140905"/>
    <w:rsid w:val="0014103F"/>
    <w:rsid w:val="00141518"/>
    <w:rsid w:val="00141DBD"/>
    <w:rsid w:val="00142DCB"/>
    <w:rsid w:val="00143612"/>
    <w:rsid w:val="001441C7"/>
    <w:rsid w:val="001461B1"/>
    <w:rsid w:val="00146C0A"/>
    <w:rsid w:val="0014722D"/>
    <w:rsid w:val="001474BD"/>
    <w:rsid w:val="00147A68"/>
    <w:rsid w:val="00151539"/>
    <w:rsid w:val="0015192A"/>
    <w:rsid w:val="00154FCA"/>
    <w:rsid w:val="00155475"/>
    <w:rsid w:val="00157CDF"/>
    <w:rsid w:val="00157F52"/>
    <w:rsid w:val="00157F9D"/>
    <w:rsid w:val="001611D1"/>
    <w:rsid w:val="00161329"/>
    <w:rsid w:val="001616AD"/>
    <w:rsid w:val="00161887"/>
    <w:rsid w:val="001618F9"/>
    <w:rsid w:val="00161CFC"/>
    <w:rsid w:val="0016274E"/>
    <w:rsid w:val="00162EEB"/>
    <w:rsid w:val="00163296"/>
    <w:rsid w:val="0016332A"/>
    <w:rsid w:val="001634D6"/>
    <w:rsid w:val="00163592"/>
    <w:rsid w:val="0016381A"/>
    <w:rsid w:val="00163C31"/>
    <w:rsid w:val="00163F76"/>
    <w:rsid w:val="00164C1E"/>
    <w:rsid w:val="00164DEB"/>
    <w:rsid w:val="00164EE8"/>
    <w:rsid w:val="00165927"/>
    <w:rsid w:val="00165CF4"/>
    <w:rsid w:val="00167455"/>
    <w:rsid w:val="001678FB"/>
    <w:rsid w:val="0017025E"/>
    <w:rsid w:val="001711A1"/>
    <w:rsid w:val="00172767"/>
    <w:rsid w:val="0017289D"/>
    <w:rsid w:val="001735E3"/>
    <w:rsid w:val="00175112"/>
    <w:rsid w:val="00175BD6"/>
    <w:rsid w:val="00176870"/>
    <w:rsid w:val="001769C4"/>
    <w:rsid w:val="00177EF8"/>
    <w:rsid w:val="00181D5A"/>
    <w:rsid w:val="00182F90"/>
    <w:rsid w:val="001832FF"/>
    <w:rsid w:val="00184282"/>
    <w:rsid w:val="00184DA2"/>
    <w:rsid w:val="00184EE9"/>
    <w:rsid w:val="00184F77"/>
    <w:rsid w:val="0018555E"/>
    <w:rsid w:val="001856A1"/>
    <w:rsid w:val="0018590F"/>
    <w:rsid w:val="00185994"/>
    <w:rsid w:val="00185D4B"/>
    <w:rsid w:val="001864CA"/>
    <w:rsid w:val="00186C6C"/>
    <w:rsid w:val="00187C2E"/>
    <w:rsid w:val="00192A21"/>
    <w:rsid w:val="00192FAC"/>
    <w:rsid w:val="001930AD"/>
    <w:rsid w:val="00193187"/>
    <w:rsid w:val="00194665"/>
    <w:rsid w:val="0019491D"/>
    <w:rsid w:val="00194A61"/>
    <w:rsid w:val="00194C12"/>
    <w:rsid w:val="00194DB3"/>
    <w:rsid w:val="0019543C"/>
    <w:rsid w:val="0019706E"/>
    <w:rsid w:val="001977D2"/>
    <w:rsid w:val="0019799A"/>
    <w:rsid w:val="00197EF8"/>
    <w:rsid w:val="001A1688"/>
    <w:rsid w:val="001A22B1"/>
    <w:rsid w:val="001A3931"/>
    <w:rsid w:val="001A483B"/>
    <w:rsid w:val="001A5992"/>
    <w:rsid w:val="001A599B"/>
    <w:rsid w:val="001A6348"/>
    <w:rsid w:val="001A79FB"/>
    <w:rsid w:val="001B1385"/>
    <w:rsid w:val="001B18F3"/>
    <w:rsid w:val="001B1C0C"/>
    <w:rsid w:val="001B2270"/>
    <w:rsid w:val="001B33EA"/>
    <w:rsid w:val="001B39DD"/>
    <w:rsid w:val="001B52A6"/>
    <w:rsid w:val="001B5D97"/>
    <w:rsid w:val="001B71AC"/>
    <w:rsid w:val="001B7A7F"/>
    <w:rsid w:val="001C049E"/>
    <w:rsid w:val="001C0676"/>
    <w:rsid w:val="001C1088"/>
    <w:rsid w:val="001C175C"/>
    <w:rsid w:val="001C2A26"/>
    <w:rsid w:val="001C2D6B"/>
    <w:rsid w:val="001C3725"/>
    <w:rsid w:val="001C3950"/>
    <w:rsid w:val="001C47F7"/>
    <w:rsid w:val="001C4D6F"/>
    <w:rsid w:val="001C54CA"/>
    <w:rsid w:val="001C555F"/>
    <w:rsid w:val="001C5A87"/>
    <w:rsid w:val="001C5C6E"/>
    <w:rsid w:val="001C5F3E"/>
    <w:rsid w:val="001C626A"/>
    <w:rsid w:val="001D047F"/>
    <w:rsid w:val="001D10FC"/>
    <w:rsid w:val="001D2766"/>
    <w:rsid w:val="001D2A4F"/>
    <w:rsid w:val="001D2AE6"/>
    <w:rsid w:val="001D3F31"/>
    <w:rsid w:val="001D4386"/>
    <w:rsid w:val="001D44E2"/>
    <w:rsid w:val="001D4770"/>
    <w:rsid w:val="001D4B9C"/>
    <w:rsid w:val="001D6645"/>
    <w:rsid w:val="001D676B"/>
    <w:rsid w:val="001D6D8B"/>
    <w:rsid w:val="001D7542"/>
    <w:rsid w:val="001D76FC"/>
    <w:rsid w:val="001E21EE"/>
    <w:rsid w:val="001E2C67"/>
    <w:rsid w:val="001E3849"/>
    <w:rsid w:val="001E48E7"/>
    <w:rsid w:val="001E49F5"/>
    <w:rsid w:val="001E4C2E"/>
    <w:rsid w:val="001E5840"/>
    <w:rsid w:val="001E5FFC"/>
    <w:rsid w:val="001E6198"/>
    <w:rsid w:val="001E6708"/>
    <w:rsid w:val="001E6AB4"/>
    <w:rsid w:val="001E7E40"/>
    <w:rsid w:val="001F12B2"/>
    <w:rsid w:val="001F3F96"/>
    <w:rsid w:val="001F46AD"/>
    <w:rsid w:val="001F51BD"/>
    <w:rsid w:val="001F59B1"/>
    <w:rsid w:val="001F7874"/>
    <w:rsid w:val="00200FA2"/>
    <w:rsid w:val="002010A5"/>
    <w:rsid w:val="00202CA0"/>
    <w:rsid w:val="002030F5"/>
    <w:rsid w:val="002034E4"/>
    <w:rsid w:val="0020350B"/>
    <w:rsid w:val="002039C9"/>
    <w:rsid w:val="00203E1F"/>
    <w:rsid w:val="00204E42"/>
    <w:rsid w:val="00205733"/>
    <w:rsid w:val="00205D7C"/>
    <w:rsid w:val="00206556"/>
    <w:rsid w:val="00206F26"/>
    <w:rsid w:val="00207A37"/>
    <w:rsid w:val="00210543"/>
    <w:rsid w:val="00210FCC"/>
    <w:rsid w:val="0021171D"/>
    <w:rsid w:val="0021184E"/>
    <w:rsid w:val="0021301E"/>
    <w:rsid w:val="0021302E"/>
    <w:rsid w:val="00214437"/>
    <w:rsid w:val="0021491A"/>
    <w:rsid w:val="00214A68"/>
    <w:rsid w:val="00215990"/>
    <w:rsid w:val="002167C7"/>
    <w:rsid w:val="00216C41"/>
    <w:rsid w:val="00217983"/>
    <w:rsid w:val="00220242"/>
    <w:rsid w:val="00220D0C"/>
    <w:rsid w:val="00220FA0"/>
    <w:rsid w:val="002213EA"/>
    <w:rsid w:val="002214F8"/>
    <w:rsid w:val="002221EE"/>
    <w:rsid w:val="00222A41"/>
    <w:rsid w:val="002233ED"/>
    <w:rsid w:val="00224477"/>
    <w:rsid w:val="0022545D"/>
    <w:rsid w:val="00225B09"/>
    <w:rsid w:val="00225CA1"/>
    <w:rsid w:val="00225DC8"/>
    <w:rsid w:val="00226D90"/>
    <w:rsid w:val="00227894"/>
    <w:rsid w:val="00227C8C"/>
    <w:rsid w:val="00232498"/>
    <w:rsid w:val="0023349A"/>
    <w:rsid w:val="00234A87"/>
    <w:rsid w:val="0023500E"/>
    <w:rsid w:val="00236C12"/>
    <w:rsid w:val="00240A4A"/>
    <w:rsid w:val="002429D0"/>
    <w:rsid w:val="0024354F"/>
    <w:rsid w:val="0024454E"/>
    <w:rsid w:val="00244BC7"/>
    <w:rsid w:val="00244FEE"/>
    <w:rsid w:val="00245D63"/>
    <w:rsid w:val="00246735"/>
    <w:rsid w:val="002522C1"/>
    <w:rsid w:val="00252CB6"/>
    <w:rsid w:val="002536D4"/>
    <w:rsid w:val="0025451A"/>
    <w:rsid w:val="0025474D"/>
    <w:rsid w:val="00254814"/>
    <w:rsid w:val="00254B5E"/>
    <w:rsid w:val="00254F5B"/>
    <w:rsid w:val="00255427"/>
    <w:rsid w:val="002567AE"/>
    <w:rsid w:val="00256D0B"/>
    <w:rsid w:val="00257225"/>
    <w:rsid w:val="00260637"/>
    <w:rsid w:val="002607A0"/>
    <w:rsid w:val="00261217"/>
    <w:rsid w:val="0026172B"/>
    <w:rsid w:val="0026173F"/>
    <w:rsid w:val="00262C89"/>
    <w:rsid w:val="0026340B"/>
    <w:rsid w:val="00263C50"/>
    <w:rsid w:val="002641DD"/>
    <w:rsid w:val="0026526E"/>
    <w:rsid w:val="00265506"/>
    <w:rsid w:val="00265BF8"/>
    <w:rsid w:val="00266197"/>
    <w:rsid w:val="00266EA9"/>
    <w:rsid w:val="00270998"/>
    <w:rsid w:val="00271129"/>
    <w:rsid w:val="00271A08"/>
    <w:rsid w:val="00271D34"/>
    <w:rsid w:val="0027317F"/>
    <w:rsid w:val="00273BF7"/>
    <w:rsid w:val="00273DB7"/>
    <w:rsid w:val="0027593E"/>
    <w:rsid w:val="00276939"/>
    <w:rsid w:val="002770BE"/>
    <w:rsid w:val="0027774D"/>
    <w:rsid w:val="00277A71"/>
    <w:rsid w:val="00277E02"/>
    <w:rsid w:val="002839AA"/>
    <w:rsid w:val="00283D42"/>
    <w:rsid w:val="00284594"/>
    <w:rsid w:val="00284C03"/>
    <w:rsid w:val="0028530B"/>
    <w:rsid w:val="00285C23"/>
    <w:rsid w:val="00285D09"/>
    <w:rsid w:val="00286732"/>
    <w:rsid w:val="00287884"/>
    <w:rsid w:val="0029195F"/>
    <w:rsid w:val="00294408"/>
    <w:rsid w:val="002945F3"/>
    <w:rsid w:val="00294DE8"/>
    <w:rsid w:val="00294E59"/>
    <w:rsid w:val="00295BF8"/>
    <w:rsid w:val="00295BFB"/>
    <w:rsid w:val="00295EFB"/>
    <w:rsid w:val="00295F5B"/>
    <w:rsid w:val="00296231"/>
    <w:rsid w:val="00296530"/>
    <w:rsid w:val="0029658E"/>
    <w:rsid w:val="002967FD"/>
    <w:rsid w:val="00296B7B"/>
    <w:rsid w:val="00296BBB"/>
    <w:rsid w:val="00297620"/>
    <w:rsid w:val="00297FCF"/>
    <w:rsid w:val="002A002C"/>
    <w:rsid w:val="002A0164"/>
    <w:rsid w:val="002A01E3"/>
    <w:rsid w:val="002A01EE"/>
    <w:rsid w:val="002A1746"/>
    <w:rsid w:val="002A1A17"/>
    <w:rsid w:val="002A1D23"/>
    <w:rsid w:val="002A2D0D"/>
    <w:rsid w:val="002A31EB"/>
    <w:rsid w:val="002A3F28"/>
    <w:rsid w:val="002A42BE"/>
    <w:rsid w:val="002A4512"/>
    <w:rsid w:val="002A4882"/>
    <w:rsid w:val="002A4D62"/>
    <w:rsid w:val="002A6A03"/>
    <w:rsid w:val="002A6A89"/>
    <w:rsid w:val="002A6C6A"/>
    <w:rsid w:val="002A7144"/>
    <w:rsid w:val="002A7407"/>
    <w:rsid w:val="002B115A"/>
    <w:rsid w:val="002B19B1"/>
    <w:rsid w:val="002B59D7"/>
    <w:rsid w:val="002B5DDF"/>
    <w:rsid w:val="002B6825"/>
    <w:rsid w:val="002B7567"/>
    <w:rsid w:val="002B7C3C"/>
    <w:rsid w:val="002C0405"/>
    <w:rsid w:val="002C124A"/>
    <w:rsid w:val="002C1966"/>
    <w:rsid w:val="002C2A96"/>
    <w:rsid w:val="002C37DB"/>
    <w:rsid w:val="002C406A"/>
    <w:rsid w:val="002C4793"/>
    <w:rsid w:val="002C6AE9"/>
    <w:rsid w:val="002C6EE5"/>
    <w:rsid w:val="002C751B"/>
    <w:rsid w:val="002D0C0F"/>
    <w:rsid w:val="002D2324"/>
    <w:rsid w:val="002D497A"/>
    <w:rsid w:val="002D4D63"/>
    <w:rsid w:val="002D4D6B"/>
    <w:rsid w:val="002D760F"/>
    <w:rsid w:val="002D7B92"/>
    <w:rsid w:val="002E0541"/>
    <w:rsid w:val="002E0E3F"/>
    <w:rsid w:val="002E0FED"/>
    <w:rsid w:val="002E1C38"/>
    <w:rsid w:val="002E23EA"/>
    <w:rsid w:val="002E2804"/>
    <w:rsid w:val="002E2D02"/>
    <w:rsid w:val="002E2EEC"/>
    <w:rsid w:val="002E37B0"/>
    <w:rsid w:val="002E4490"/>
    <w:rsid w:val="002E44B0"/>
    <w:rsid w:val="002E483A"/>
    <w:rsid w:val="002E4B64"/>
    <w:rsid w:val="002E52B8"/>
    <w:rsid w:val="002E55B7"/>
    <w:rsid w:val="002E681B"/>
    <w:rsid w:val="002F042E"/>
    <w:rsid w:val="002F0E94"/>
    <w:rsid w:val="002F204B"/>
    <w:rsid w:val="002F2B85"/>
    <w:rsid w:val="002F2C91"/>
    <w:rsid w:val="002F34A3"/>
    <w:rsid w:val="002F3E13"/>
    <w:rsid w:val="002F4153"/>
    <w:rsid w:val="002F4363"/>
    <w:rsid w:val="002F4D82"/>
    <w:rsid w:val="002F54D4"/>
    <w:rsid w:val="002F62DA"/>
    <w:rsid w:val="002F6500"/>
    <w:rsid w:val="002F6B43"/>
    <w:rsid w:val="002F6D50"/>
    <w:rsid w:val="002F7481"/>
    <w:rsid w:val="00300A25"/>
    <w:rsid w:val="003015CC"/>
    <w:rsid w:val="00301930"/>
    <w:rsid w:val="003028F5"/>
    <w:rsid w:val="0030404A"/>
    <w:rsid w:val="00305674"/>
    <w:rsid w:val="003059D7"/>
    <w:rsid w:val="003069D5"/>
    <w:rsid w:val="00310E26"/>
    <w:rsid w:val="00311045"/>
    <w:rsid w:val="00311114"/>
    <w:rsid w:val="003112AE"/>
    <w:rsid w:val="00311E99"/>
    <w:rsid w:val="003123B0"/>
    <w:rsid w:val="003134A5"/>
    <w:rsid w:val="00313744"/>
    <w:rsid w:val="0031498B"/>
    <w:rsid w:val="00314D4E"/>
    <w:rsid w:val="00316967"/>
    <w:rsid w:val="003173D1"/>
    <w:rsid w:val="0031746F"/>
    <w:rsid w:val="003176F2"/>
    <w:rsid w:val="00317FD7"/>
    <w:rsid w:val="00321BD0"/>
    <w:rsid w:val="00323685"/>
    <w:rsid w:val="0032452F"/>
    <w:rsid w:val="00324612"/>
    <w:rsid w:val="0032513B"/>
    <w:rsid w:val="00325E94"/>
    <w:rsid w:val="003261CF"/>
    <w:rsid w:val="00326CD2"/>
    <w:rsid w:val="003273AD"/>
    <w:rsid w:val="0032776C"/>
    <w:rsid w:val="00327B53"/>
    <w:rsid w:val="00330CCD"/>
    <w:rsid w:val="00330E4A"/>
    <w:rsid w:val="00331853"/>
    <w:rsid w:val="00335663"/>
    <w:rsid w:val="00335929"/>
    <w:rsid w:val="00336FF7"/>
    <w:rsid w:val="00337CDE"/>
    <w:rsid w:val="00340785"/>
    <w:rsid w:val="00341586"/>
    <w:rsid w:val="003416A9"/>
    <w:rsid w:val="00341F1D"/>
    <w:rsid w:val="003438A8"/>
    <w:rsid w:val="00344163"/>
    <w:rsid w:val="0034486A"/>
    <w:rsid w:val="00346008"/>
    <w:rsid w:val="00346287"/>
    <w:rsid w:val="00347113"/>
    <w:rsid w:val="003478B3"/>
    <w:rsid w:val="003513E8"/>
    <w:rsid w:val="003527CA"/>
    <w:rsid w:val="00353734"/>
    <w:rsid w:val="003541F9"/>
    <w:rsid w:val="0035575C"/>
    <w:rsid w:val="00356DC1"/>
    <w:rsid w:val="00357E23"/>
    <w:rsid w:val="00360A83"/>
    <w:rsid w:val="003615CA"/>
    <w:rsid w:val="00361ABE"/>
    <w:rsid w:val="00362EB6"/>
    <w:rsid w:val="003641B1"/>
    <w:rsid w:val="003642CC"/>
    <w:rsid w:val="00364B7A"/>
    <w:rsid w:val="00364C92"/>
    <w:rsid w:val="003656D0"/>
    <w:rsid w:val="003657BA"/>
    <w:rsid w:val="0036656D"/>
    <w:rsid w:val="00366CF1"/>
    <w:rsid w:val="003673DB"/>
    <w:rsid w:val="00367E73"/>
    <w:rsid w:val="003712D8"/>
    <w:rsid w:val="003713F0"/>
    <w:rsid w:val="00371919"/>
    <w:rsid w:val="00372583"/>
    <w:rsid w:val="00373415"/>
    <w:rsid w:val="003739C2"/>
    <w:rsid w:val="00373CD1"/>
    <w:rsid w:val="0037563B"/>
    <w:rsid w:val="003758D9"/>
    <w:rsid w:val="00377E71"/>
    <w:rsid w:val="0038042C"/>
    <w:rsid w:val="00381D1E"/>
    <w:rsid w:val="00381E28"/>
    <w:rsid w:val="003829BD"/>
    <w:rsid w:val="00384BF7"/>
    <w:rsid w:val="003856F5"/>
    <w:rsid w:val="00385D84"/>
    <w:rsid w:val="003875A4"/>
    <w:rsid w:val="00391B65"/>
    <w:rsid w:val="00391B71"/>
    <w:rsid w:val="00391CB3"/>
    <w:rsid w:val="0039284A"/>
    <w:rsid w:val="0039359A"/>
    <w:rsid w:val="0039465D"/>
    <w:rsid w:val="00395363"/>
    <w:rsid w:val="0039579C"/>
    <w:rsid w:val="003957A6"/>
    <w:rsid w:val="00397E25"/>
    <w:rsid w:val="003A0590"/>
    <w:rsid w:val="003A0840"/>
    <w:rsid w:val="003A28A8"/>
    <w:rsid w:val="003A33BB"/>
    <w:rsid w:val="003A38EE"/>
    <w:rsid w:val="003A5BD2"/>
    <w:rsid w:val="003A5F2C"/>
    <w:rsid w:val="003A6005"/>
    <w:rsid w:val="003A6E49"/>
    <w:rsid w:val="003A729D"/>
    <w:rsid w:val="003B25BA"/>
    <w:rsid w:val="003B2791"/>
    <w:rsid w:val="003B2BFC"/>
    <w:rsid w:val="003B31D8"/>
    <w:rsid w:val="003B3BF6"/>
    <w:rsid w:val="003B3D18"/>
    <w:rsid w:val="003B477C"/>
    <w:rsid w:val="003B48EE"/>
    <w:rsid w:val="003B4F01"/>
    <w:rsid w:val="003B529B"/>
    <w:rsid w:val="003B592E"/>
    <w:rsid w:val="003B63BF"/>
    <w:rsid w:val="003B6713"/>
    <w:rsid w:val="003B6ED4"/>
    <w:rsid w:val="003B7854"/>
    <w:rsid w:val="003B7ACA"/>
    <w:rsid w:val="003B7D5C"/>
    <w:rsid w:val="003B7DEA"/>
    <w:rsid w:val="003C0FDA"/>
    <w:rsid w:val="003C161F"/>
    <w:rsid w:val="003C18EF"/>
    <w:rsid w:val="003C1B43"/>
    <w:rsid w:val="003C1F97"/>
    <w:rsid w:val="003C209E"/>
    <w:rsid w:val="003C2593"/>
    <w:rsid w:val="003C360C"/>
    <w:rsid w:val="003C4F08"/>
    <w:rsid w:val="003C6D97"/>
    <w:rsid w:val="003D0662"/>
    <w:rsid w:val="003D0D0C"/>
    <w:rsid w:val="003D128C"/>
    <w:rsid w:val="003D35FC"/>
    <w:rsid w:val="003D3FB5"/>
    <w:rsid w:val="003D710C"/>
    <w:rsid w:val="003E060A"/>
    <w:rsid w:val="003E0E9A"/>
    <w:rsid w:val="003E1279"/>
    <w:rsid w:val="003E1B60"/>
    <w:rsid w:val="003E4BD9"/>
    <w:rsid w:val="003E50DB"/>
    <w:rsid w:val="003E682C"/>
    <w:rsid w:val="003E6FE4"/>
    <w:rsid w:val="003E727E"/>
    <w:rsid w:val="003E772F"/>
    <w:rsid w:val="003F0109"/>
    <w:rsid w:val="003F08A3"/>
    <w:rsid w:val="003F0C97"/>
    <w:rsid w:val="003F1E3F"/>
    <w:rsid w:val="003F2AFC"/>
    <w:rsid w:val="003F3064"/>
    <w:rsid w:val="003F6B42"/>
    <w:rsid w:val="003F71D4"/>
    <w:rsid w:val="00400336"/>
    <w:rsid w:val="004007A5"/>
    <w:rsid w:val="00401BBA"/>
    <w:rsid w:val="00401F67"/>
    <w:rsid w:val="0040435D"/>
    <w:rsid w:val="004055A7"/>
    <w:rsid w:val="0040645F"/>
    <w:rsid w:val="00406BA8"/>
    <w:rsid w:val="00406C29"/>
    <w:rsid w:val="00406E33"/>
    <w:rsid w:val="00411812"/>
    <w:rsid w:val="004136DF"/>
    <w:rsid w:val="004156D6"/>
    <w:rsid w:val="00415B2E"/>
    <w:rsid w:val="004164CA"/>
    <w:rsid w:val="004168C6"/>
    <w:rsid w:val="004175EE"/>
    <w:rsid w:val="00421AA6"/>
    <w:rsid w:val="004229EF"/>
    <w:rsid w:val="004242AF"/>
    <w:rsid w:val="00424524"/>
    <w:rsid w:val="00424CA9"/>
    <w:rsid w:val="00425DE7"/>
    <w:rsid w:val="00426A18"/>
    <w:rsid w:val="00427C27"/>
    <w:rsid w:val="004304D3"/>
    <w:rsid w:val="004314F0"/>
    <w:rsid w:val="004327CF"/>
    <w:rsid w:val="00432D6D"/>
    <w:rsid w:val="0043354B"/>
    <w:rsid w:val="00434E81"/>
    <w:rsid w:val="004362AE"/>
    <w:rsid w:val="004376BF"/>
    <w:rsid w:val="00437972"/>
    <w:rsid w:val="00437B7D"/>
    <w:rsid w:val="0044087D"/>
    <w:rsid w:val="00440CFF"/>
    <w:rsid w:val="00441A18"/>
    <w:rsid w:val="00441AD4"/>
    <w:rsid w:val="0044276E"/>
    <w:rsid w:val="004428C2"/>
    <w:rsid w:val="00442D62"/>
    <w:rsid w:val="004447C9"/>
    <w:rsid w:val="0044589F"/>
    <w:rsid w:val="00445AD3"/>
    <w:rsid w:val="004468BE"/>
    <w:rsid w:val="00450463"/>
    <w:rsid w:val="00451C03"/>
    <w:rsid w:val="004528A0"/>
    <w:rsid w:val="00453476"/>
    <w:rsid w:val="00456845"/>
    <w:rsid w:val="00457737"/>
    <w:rsid w:val="00457F31"/>
    <w:rsid w:val="00460056"/>
    <w:rsid w:val="00460D6A"/>
    <w:rsid w:val="00460FC3"/>
    <w:rsid w:val="00461A51"/>
    <w:rsid w:val="00461ADF"/>
    <w:rsid w:val="00462BFF"/>
    <w:rsid w:val="00462FB4"/>
    <w:rsid w:val="00463F39"/>
    <w:rsid w:val="004648B1"/>
    <w:rsid w:val="00465843"/>
    <w:rsid w:val="004658A8"/>
    <w:rsid w:val="0047093B"/>
    <w:rsid w:val="0047122E"/>
    <w:rsid w:val="0047285E"/>
    <w:rsid w:val="004735EB"/>
    <w:rsid w:val="00473E1C"/>
    <w:rsid w:val="00473FE1"/>
    <w:rsid w:val="00474BBB"/>
    <w:rsid w:val="00474DB1"/>
    <w:rsid w:val="00476562"/>
    <w:rsid w:val="00476CC0"/>
    <w:rsid w:val="004810C7"/>
    <w:rsid w:val="0048242D"/>
    <w:rsid w:val="00482A91"/>
    <w:rsid w:val="00483B72"/>
    <w:rsid w:val="004841A3"/>
    <w:rsid w:val="004845BE"/>
    <w:rsid w:val="004846C6"/>
    <w:rsid w:val="004860FB"/>
    <w:rsid w:val="00486586"/>
    <w:rsid w:val="00486679"/>
    <w:rsid w:val="004872AA"/>
    <w:rsid w:val="0049014C"/>
    <w:rsid w:val="004918F3"/>
    <w:rsid w:val="00493668"/>
    <w:rsid w:val="00493BF1"/>
    <w:rsid w:val="004954BA"/>
    <w:rsid w:val="004961CE"/>
    <w:rsid w:val="0049627A"/>
    <w:rsid w:val="0049633F"/>
    <w:rsid w:val="00496CE4"/>
    <w:rsid w:val="004A0874"/>
    <w:rsid w:val="004A08B7"/>
    <w:rsid w:val="004A1234"/>
    <w:rsid w:val="004A1381"/>
    <w:rsid w:val="004A2685"/>
    <w:rsid w:val="004A2B98"/>
    <w:rsid w:val="004A36EA"/>
    <w:rsid w:val="004A37C6"/>
    <w:rsid w:val="004A3E71"/>
    <w:rsid w:val="004B2078"/>
    <w:rsid w:val="004B3B54"/>
    <w:rsid w:val="004B3D9B"/>
    <w:rsid w:val="004B3F2B"/>
    <w:rsid w:val="004B4C25"/>
    <w:rsid w:val="004B4DB5"/>
    <w:rsid w:val="004B5A70"/>
    <w:rsid w:val="004B5AC2"/>
    <w:rsid w:val="004B618C"/>
    <w:rsid w:val="004B6FDB"/>
    <w:rsid w:val="004B7489"/>
    <w:rsid w:val="004B79E5"/>
    <w:rsid w:val="004B7FD7"/>
    <w:rsid w:val="004C0F6D"/>
    <w:rsid w:val="004C19D4"/>
    <w:rsid w:val="004C1DCB"/>
    <w:rsid w:val="004C2117"/>
    <w:rsid w:val="004C2EDE"/>
    <w:rsid w:val="004C3401"/>
    <w:rsid w:val="004C392E"/>
    <w:rsid w:val="004C3BA4"/>
    <w:rsid w:val="004C3F19"/>
    <w:rsid w:val="004C5ED1"/>
    <w:rsid w:val="004C6B7E"/>
    <w:rsid w:val="004D0A82"/>
    <w:rsid w:val="004D0BD7"/>
    <w:rsid w:val="004D254B"/>
    <w:rsid w:val="004D2EBF"/>
    <w:rsid w:val="004D37E3"/>
    <w:rsid w:val="004D4C3B"/>
    <w:rsid w:val="004D4E4B"/>
    <w:rsid w:val="004D5638"/>
    <w:rsid w:val="004D6E23"/>
    <w:rsid w:val="004D7FB2"/>
    <w:rsid w:val="004E01A1"/>
    <w:rsid w:val="004E0625"/>
    <w:rsid w:val="004E131A"/>
    <w:rsid w:val="004E21E3"/>
    <w:rsid w:val="004E2AD4"/>
    <w:rsid w:val="004E2B8A"/>
    <w:rsid w:val="004E3CA7"/>
    <w:rsid w:val="004E53CE"/>
    <w:rsid w:val="004E5944"/>
    <w:rsid w:val="004E5DA9"/>
    <w:rsid w:val="004E67B3"/>
    <w:rsid w:val="004F0442"/>
    <w:rsid w:val="004F10EA"/>
    <w:rsid w:val="004F2A90"/>
    <w:rsid w:val="004F36EF"/>
    <w:rsid w:val="004F479D"/>
    <w:rsid w:val="004F4D4C"/>
    <w:rsid w:val="004F5D53"/>
    <w:rsid w:val="004F600A"/>
    <w:rsid w:val="004F637B"/>
    <w:rsid w:val="004F7262"/>
    <w:rsid w:val="004F7BB1"/>
    <w:rsid w:val="00500795"/>
    <w:rsid w:val="0050092C"/>
    <w:rsid w:val="00501BC7"/>
    <w:rsid w:val="005029B7"/>
    <w:rsid w:val="0050397E"/>
    <w:rsid w:val="005044D0"/>
    <w:rsid w:val="0050455E"/>
    <w:rsid w:val="005047AC"/>
    <w:rsid w:val="00505139"/>
    <w:rsid w:val="0050604C"/>
    <w:rsid w:val="005060A4"/>
    <w:rsid w:val="00510390"/>
    <w:rsid w:val="00510BFE"/>
    <w:rsid w:val="005124FF"/>
    <w:rsid w:val="005125A2"/>
    <w:rsid w:val="00512F9F"/>
    <w:rsid w:val="00515405"/>
    <w:rsid w:val="005206B8"/>
    <w:rsid w:val="005218D4"/>
    <w:rsid w:val="00521972"/>
    <w:rsid w:val="00524616"/>
    <w:rsid w:val="00524AA8"/>
    <w:rsid w:val="00524EB0"/>
    <w:rsid w:val="0052584E"/>
    <w:rsid w:val="00525B2D"/>
    <w:rsid w:val="0052677C"/>
    <w:rsid w:val="00526AAE"/>
    <w:rsid w:val="00527DC7"/>
    <w:rsid w:val="00531253"/>
    <w:rsid w:val="005327F5"/>
    <w:rsid w:val="00532E43"/>
    <w:rsid w:val="00532F60"/>
    <w:rsid w:val="00533D5A"/>
    <w:rsid w:val="00534658"/>
    <w:rsid w:val="00534A8E"/>
    <w:rsid w:val="00534E7C"/>
    <w:rsid w:val="00536174"/>
    <w:rsid w:val="005363F6"/>
    <w:rsid w:val="0053644E"/>
    <w:rsid w:val="0053676A"/>
    <w:rsid w:val="00536E2A"/>
    <w:rsid w:val="00537805"/>
    <w:rsid w:val="00537D78"/>
    <w:rsid w:val="00541082"/>
    <w:rsid w:val="005411F2"/>
    <w:rsid w:val="005415A9"/>
    <w:rsid w:val="00541D63"/>
    <w:rsid w:val="005448D1"/>
    <w:rsid w:val="0054490D"/>
    <w:rsid w:val="00544BFE"/>
    <w:rsid w:val="00545CAE"/>
    <w:rsid w:val="0054622C"/>
    <w:rsid w:val="00546B7B"/>
    <w:rsid w:val="00547620"/>
    <w:rsid w:val="00547CB9"/>
    <w:rsid w:val="00550181"/>
    <w:rsid w:val="00550ADC"/>
    <w:rsid w:val="0055183F"/>
    <w:rsid w:val="005520E6"/>
    <w:rsid w:val="0055340E"/>
    <w:rsid w:val="0055342A"/>
    <w:rsid w:val="0055344C"/>
    <w:rsid w:val="005535E2"/>
    <w:rsid w:val="00554E26"/>
    <w:rsid w:val="00555603"/>
    <w:rsid w:val="005570CB"/>
    <w:rsid w:val="005571A6"/>
    <w:rsid w:val="005579B7"/>
    <w:rsid w:val="00560EC7"/>
    <w:rsid w:val="00561785"/>
    <w:rsid w:val="005626EC"/>
    <w:rsid w:val="005627CF"/>
    <w:rsid w:val="00562EF3"/>
    <w:rsid w:val="0056427E"/>
    <w:rsid w:val="00564C46"/>
    <w:rsid w:val="00564CC1"/>
    <w:rsid w:val="00565195"/>
    <w:rsid w:val="005652ED"/>
    <w:rsid w:val="00565841"/>
    <w:rsid w:val="00566AB1"/>
    <w:rsid w:val="00566FA2"/>
    <w:rsid w:val="0056736B"/>
    <w:rsid w:val="00570054"/>
    <w:rsid w:val="0057051C"/>
    <w:rsid w:val="005706C9"/>
    <w:rsid w:val="00571371"/>
    <w:rsid w:val="00572E89"/>
    <w:rsid w:val="00573747"/>
    <w:rsid w:val="00574744"/>
    <w:rsid w:val="00575EDB"/>
    <w:rsid w:val="005768FB"/>
    <w:rsid w:val="00576A72"/>
    <w:rsid w:val="00577D12"/>
    <w:rsid w:val="00577F81"/>
    <w:rsid w:val="005806A9"/>
    <w:rsid w:val="00580E87"/>
    <w:rsid w:val="005811D7"/>
    <w:rsid w:val="00583E61"/>
    <w:rsid w:val="00585D1E"/>
    <w:rsid w:val="005867B3"/>
    <w:rsid w:val="00586E1B"/>
    <w:rsid w:val="0058761D"/>
    <w:rsid w:val="00587D7B"/>
    <w:rsid w:val="0059073B"/>
    <w:rsid w:val="00590BE8"/>
    <w:rsid w:val="0059174B"/>
    <w:rsid w:val="0059218B"/>
    <w:rsid w:val="005927A8"/>
    <w:rsid w:val="00594731"/>
    <w:rsid w:val="0059529A"/>
    <w:rsid w:val="00595D97"/>
    <w:rsid w:val="005961C6"/>
    <w:rsid w:val="00596BEE"/>
    <w:rsid w:val="005A129F"/>
    <w:rsid w:val="005A1373"/>
    <w:rsid w:val="005A1A0E"/>
    <w:rsid w:val="005A312B"/>
    <w:rsid w:val="005A39AC"/>
    <w:rsid w:val="005A4E18"/>
    <w:rsid w:val="005A5111"/>
    <w:rsid w:val="005B27D8"/>
    <w:rsid w:val="005B3DF2"/>
    <w:rsid w:val="005B42EA"/>
    <w:rsid w:val="005B5CBD"/>
    <w:rsid w:val="005B5CEB"/>
    <w:rsid w:val="005B71B7"/>
    <w:rsid w:val="005C015B"/>
    <w:rsid w:val="005C06C9"/>
    <w:rsid w:val="005C23A3"/>
    <w:rsid w:val="005C2DBE"/>
    <w:rsid w:val="005C666E"/>
    <w:rsid w:val="005C7508"/>
    <w:rsid w:val="005C7A00"/>
    <w:rsid w:val="005C7FED"/>
    <w:rsid w:val="005D0083"/>
    <w:rsid w:val="005D01C8"/>
    <w:rsid w:val="005D028A"/>
    <w:rsid w:val="005D0B32"/>
    <w:rsid w:val="005D1A6B"/>
    <w:rsid w:val="005D286E"/>
    <w:rsid w:val="005D3B35"/>
    <w:rsid w:val="005D3E64"/>
    <w:rsid w:val="005D4006"/>
    <w:rsid w:val="005D4205"/>
    <w:rsid w:val="005D444A"/>
    <w:rsid w:val="005D4DD9"/>
    <w:rsid w:val="005D5358"/>
    <w:rsid w:val="005D57DD"/>
    <w:rsid w:val="005D5AB3"/>
    <w:rsid w:val="005D65CC"/>
    <w:rsid w:val="005D66CE"/>
    <w:rsid w:val="005D7F94"/>
    <w:rsid w:val="005E00F2"/>
    <w:rsid w:val="005E1158"/>
    <w:rsid w:val="005E1880"/>
    <w:rsid w:val="005E2DE2"/>
    <w:rsid w:val="005E3769"/>
    <w:rsid w:val="005E5320"/>
    <w:rsid w:val="005E6884"/>
    <w:rsid w:val="005E6F6B"/>
    <w:rsid w:val="005E7266"/>
    <w:rsid w:val="005E72C9"/>
    <w:rsid w:val="005E7A25"/>
    <w:rsid w:val="005F030C"/>
    <w:rsid w:val="005F0491"/>
    <w:rsid w:val="005F08FF"/>
    <w:rsid w:val="005F1331"/>
    <w:rsid w:val="005F162C"/>
    <w:rsid w:val="005F1645"/>
    <w:rsid w:val="005F1E9A"/>
    <w:rsid w:val="005F2545"/>
    <w:rsid w:val="005F254F"/>
    <w:rsid w:val="005F2D63"/>
    <w:rsid w:val="005F4344"/>
    <w:rsid w:val="005F4D13"/>
    <w:rsid w:val="005F4D55"/>
    <w:rsid w:val="005F5DE4"/>
    <w:rsid w:val="005F77B9"/>
    <w:rsid w:val="0060014E"/>
    <w:rsid w:val="0060182C"/>
    <w:rsid w:val="00605D0A"/>
    <w:rsid w:val="00610EAC"/>
    <w:rsid w:val="00610EEC"/>
    <w:rsid w:val="00611FE2"/>
    <w:rsid w:val="006129FB"/>
    <w:rsid w:val="00612A6F"/>
    <w:rsid w:val="00612CF4"/>
    <w:rsid w:val="00612D5E"/>
    <w:rsid w:val="00612DDF"/>
    <w:rsid w:val="0061365C"/>
    <w:rsid w:val="00613A29"/>
    <w:rsid w:val="00617262"/>
    <w:rsid w:val="00622BFE"/>
    <w:rsid w:val="006233D0"/>
    <w:rsid w:val="00623CDD"/>
    <w:rsid w:val="00623EA5"/>
    <w:rsid w:val="00626A0B"/>
    <w:rsid w:val="0062746E"/>
    <w:rsid w:val="006277B4"/>
    <w:rsid w:val="00627AC6"/>
    <w:rsid w:val="00630D82"/>
    <w:rsid w:val="00631684"/>
    <w:rsid w:val="006319B4"/>
    <w:rsid w:val="006321C5"/>
    <w:rsid w:val="006327BB"/>
    <w:rsid w:val="006329B6"/>
    <w:rsid w:val="006335C7"/>
    <w:rsid w:val="00635DC9"/>
    <w:rsid w:val="006368EA"/>
    <w:rsid w:val="006379C5"/>
    <w:rsid w:val="00637C5A"/>
    <w:rsid w:val="00641652"/>
    <w:rsid w:val="00642A0B"/>
    <w:rsid w:val="00643094"/>
    <w:rsid w:val="006444A0"/>
    <w:rsid w:val="00644F84"/>
    <w:rsid w:val="00644F9D"/>
    <w:rsid w:val="0064509E"/>
    <w:rsid w:val="00645B1F"/>
    <w:rsid w:val="0064649B"/>
    <w:rsid w:val="006466D9"/>
    <w:rsid w:val="00646FDD"/>
    <w:rsid w:val="00647546"/>
    <w:rsid w:val="00647BC7"/>
    <w:rsid w:val="006513B0"/>
    <w:rsid w:val="00651B97"/>
    <w:rsid w:val="00653292"/>
    <w:rsid w:val="006536CB"/>
    <w:rsid w:val="00654799"/>
    <w:rsid w:val="00654822"/>
    <w:rsid w:val="00655D3A"/>
    <w:rsid w:val="006562C3"/>
    <w:rsid w:val="0066115D"/>
    <w:rsid w:val="00662882"/>
    <w:rsid w:val="00664BD6"/>
    <w:rsid w:val="00666363"/>
    <w:rsid w:val="00670218"/>
    <w:rsid w:val="006708E2"/>
    <w:rsid w:val="00670B19"/>
    <w:rsid w:val="006719CF"/>
    <w:rsid w:val="00672032"/>
    <w:rsid w:val="00674565"/>
    <w:rsid w:val="00674A1C"/>
    <w:rsid w:val="00674C09"/>
    <w:rsid w:val="00677EC5"/>
    <w:rsid w:val="00681B57"/>
    <w:rsid w:val="00681DCE"/>
    <w:rsid w:val="006820A0"/>
    <w:rsid w:val="00683327"/>
    <w:rsid w:val="00683802"/>
    <w:rsid w:val="00683D30"/>
    <w:rsid w:val="00684B44"/>
    <w:rsid w:val="00685D02"/>
    <w:rsid w:val="00685D2E"/>
    <w:rsid w:val="006862D7"/>
    <w:rsid w:val="00686A4D"/>
    <w:rsid w:val="006872D3"/>
    <w:rsid w:val="0068731F"/>
    <w:rsid w:val="00691234"/>
    <w:rsid w:val="00691D80"/>
    <w:rsid w:val="0069230F"/>
    <w:rsid w:val="00693D9A"/>
    <w:rsid w:val="006941E2"/>
    <w:rsid w:val="0069527F"/>
    <w:rsid w:val="00695781"/>
    <w:rsid w:val="0069783F"/>
    <w:rsid w:val="006A35D0"/>
    <w:rsid w:val="006A3A72"/>
    <w:rsid w:val="006A5510"/>
    <w:rsid w:val="006A6542"/>
    <w:rsid w:val="006A665D"/>
    <w:rsid w:val="006A746D"/>
    <w:rsid w:val="006A74AF"/>
    <w:rsid w:val="006B03BC"/>
    <w:rsid w:val="006B0442"/>
    <w:rsid w:val="006B0B79"/>
    <w:rsid w:val="006B152E"/>
    <w:rsid w:val="006B1EFF"/>
    <w:rsid w:val="006B3241"/>
    <w:rsid w:val="006B49CD"/>
    <w:rsid w:val="006B4F0C"/>
    <w:rsid w:val="006B50EA"/>
    <w:rsid w:val="006B5663"/>
    <w:rsid w:val="006B5890"/>
    <w:rsid w:val="006C21F4"/>
    <w:rsid w:val="006C325B"/>
    <w:rsid w:val="006C36CD"/>
    <w:rsid w:val="006C3A40"/>
    <w:rsid w:val="006C40E4"/>
    <w:rsid w:val="006C568A"/>
    <w:rsid w:val="006D070E"/>
    <w:rsid w:val="006D0C04"/>
    <w:rsid w:val="006D1EBC"/>
    <w:rsid w:val="006D2338"/>
    <w:rsid w:val="006D3DCF"/>
    <w:rsid w:val="006D4355"/>
    <w:rsid w:val="006D4526"/>
    <w:rsid w:val="006D478D"/>
    <w:rsid w:val="006D4922"/>
    <w:rsid w:val="006D51AF"/>
    <w:rsid w:val="006D5375"/>
    <w:rsid w:val="006D60BC"/>
    <w:rsid w:val="006D65A2"/>
    <w:rsid w:val="006D6675"/>
    <w:rsid w:val="006D67B3"/>
    <w:rsid w:val="006D67EE"/>
    <w:rsid w:val="006D70C3"/>
    <w:rsid w:val="006E02FF"/>
    <w:rsid w:val="006E0D8B"/>
    <w:rsid w:val="006E0F39"/>
    <w:rsid w:val="006E16B3"/>
    <w:rsid w:val="006E1B0A"/>
    <w:rsid w:val="006E2188"/>
    <w:rsid w:val="006E21A4"/>
    <w:rsid w:val="006E2E46"/>
    <w:rsid w:val="006E39BC"/>
    <w:rsid w:val="006E3FDD"/>
    <w:rsid w:val="006E544E"/>
    <w:rsid w:val="006E5749"/>
    <w:rsid w:val="006E698A"/>
    <w:rsid w:val="006E6E06"/>
    <w:rsid w:val="006E7038"/>
    <w:rsid w:val="006E7B3A"/>
    <w:rsid w:val="006F02C1"/>
    <w:rsid w:val="006F2DCE"/>
    <w:rsid w:val="006F335D"/>
    <w:rsid w:val="006F3D9F"/>
    <w:rsid w:val="006F4A15"/>
    <w:rsid w:val="006F5A2F"/>
    <w:rsid w:val="006F6742"/>
    <w:rsid w:val="006F72E1"/>
    <w:rsid w:val="006F7634"/>
    <w:rsid w:val="006F7979"/>
    <w:rsid w:val="006F7DE4"/>
    <w:rsid w:val="00700200"/>
    <w:rsid w:val="0070095A"/>
    <w:rsid w:val="00700D32"/>
    <w:rsid w:val="007013FE"/>
    <w:rsid w:val="00701811"/>
    <w:rsid w:val="007036A5"/>
    <w:rsid w:val="00704EB8"/>
    <w:rsid w:val="00705012"/>
    <w:rsid w:val="007067C7"/>
    <w:rsid w:val="00707EC7"/>
    <w:rsid w:val="00707FE9"/>
    <w:rsid w:val="00710551"/>
    <w:rsid w:val="007114F6"/>
    <w:rsid w:val="007117A0"/>
    <w:rsid w:val="0071199C"/>
    <w:rsid w:val="007119E9"/>
    <w:rsid w:val="007128B8"/>
    <w:rsid w:val="00712A27"/>
    <w:rsid w:val="00712F2A"/>
    <w:rsid w:val="0071332F"/>
    <w:rsid w:val="00714307"/>
    <w:rsid w:val="007153C7"/>
    <w:rsid w:val="00717E01"/>
    <w:rsid w:val="007203D0"/>
    <w:rsid w:val="00721A72"/>
    <w:rsid w:val="00721CAE"/>
    <w:rsid w:val="00722FC3"/>
    <w:rsid w:val="007233DB"/>
    <w:rsid w:val="00723D30"/>
    <w:rsid w:val="0072473E"/>
    <w:rsid w:val="007256EE"/>
    <w:rsid w:val="00725D61"/>
    <w:rsid w:val="00726179"/>
    <w:rsid w:val="00726F1C"/>
    <w:rsid w:val="00730039"/>
    <w:rsid w:val="00730657"/>
    <w:rsid w:val="00730AB8"/>
    <w:rsid w:val="00731D4B"/>
    <w:rsid w:val="00732661"/>
    <w:rsid w:val="007327BE"/>
    <w:rsid w:val="00733912"/>
    <w:rsid w:val="00734095"/>
    <w:rsid w:val="007344DF"/>
    <w:rsid w:val="00734DC3"/>
    <w:rsid w:val="00736476"/>
    <w:rsid w:val="00736B88"/>
    <w:rsid w:val="00740AA6"/>
    <w:rsid w:val="007413B0"/>
    <w:rsid w:val="007443D1"/>
    <w:rsid w:val="007445A2"/>
    <w:rsid w:val="00745A7C"/>
    <w:rsid w:val="007468C0"/>
    <w:rsid w:val="00746A7E"/>
    <w:rsid w:val="00747241"/>
    <w:rsid w:val="00747586"/>
    <w:rsid w:val="0074777E"/>
    <w:rsid w:val="00747B4C"/>
    <w:rsid w:val="00751057"/>
    <w:rsid w:val="0075134B"/>
    <w:rsid w:val="007518BA"/>
    <w:rsid w:val="00751B61"/>
    <w:rsid w:val="00751D82"/>
    <w:rsid w:val="007520A0"/>
    <w:rsid w:val="0075257C"/>
    <w:rsid w:val="0075338A"/>
    <w:rsid w:val="00754288"/>
    <w:rsid w:val="007549BE"/>
    <w:rsid w:val="00754CCD"/>
    <w:rsid w:val="00755A83"/>
    <w:rsid w:val="007564FA"/>
    <w:rsid w:val="007566BE"/>
    <w:rsid w:val="007601A2"/>
    <w:rsid w:val="0076074D"/>
    <w:rsid w:val="0076119F"/>
    <w:rsid w:val="00762961"/>
    <w:rsid w:val="00762E69"/>
    <w:rsid w:val="00764385"/>
    <w:rsid w:val="00765978"/>
    <w:rsid w:val="00766320"/>
    <w:rsid w:val="00767D17"/>
    <w:rsid w:val="00771213"/>
    <w:rsid w:val="007731AC"/>
    <w:rsid w:val="007742B0"/>
    <w:rsid w:val="00775E7D"/>
    <w:rsid w:val="007764EC"/>
    <w:rsid w:val="007769AE"/>
    <w:rsid w:val="00777CD8"/>
    <w:rsid w:val="00777D85"/>
    <w:rsid w:val="00780802"/>
    <w:rsid w:val="00780E51"/>
    <w:rsid w:val="007822C3"/>
    <w:rsid w:val="007825F1"/>
    <w:rsid w:val="00782C87"/>
    <w:rsid w:val="0078646D"/>
    <w:rsid w:val="0078751A"/>
    <w:rsid w:val="007875FD"/>
    <w:rsid w:val="00787F21"/>
    <w:rsid w:val="007905BD"/>
    <w:rsid w:val="00792CBE"/>
    <w:rsid w:val="0079313B"/>
    <w:rsid w:val="007931CF"/>
    <w:rsid w:val="00794601"/>
    <w:rsid w:val="00795422"/>
    <w:rsid w:val="00795496"/>
    <w:rsid w:val="007956D3"/>
    <w:rsid w:val="00795965"/>
    <w:rsid w:val="007959A0"/>
    <w:rsid w:val="007967B3"/>
    <w:rsid w:val="0079797C"/>
    <w:rsid w:val="007A03C7"/>
    <w:rsid w:val="007A0B43"/>
    <w:rsid w:val="007A1B55"/>
    <w:rsid w:val="007A2DF5"/>
    <w:rsid w:val="007A48BA"/>
    <w:rsid w:val="007A4AA0"/>
    <w:rsid w:val="007A573E"/>
    <w:rsid w:val="007A63F1"/>
    <w:rsid w:val="007A649D"/>
    <w:rsid w:val="007A6AF4"/>
    <w:rsid w:val="007A770C"/>
    <w:rsid w:val="007A7A41"/>
    <w:rsid w:val="007B0548"/>
    <w:rsid w:val="007B1746"/>
    <w:rsid w:val="007B19B6"/>
    <w:rsid w:val="007B1F19"/>
    <w:rsid w:val="007B22CB"/>
    <w:rsid w:val="007B3539"/>
    <w:rsid w:val="007B355B"/>
    <w:rsid w:val="007B3643"/>
    <w:rsid w:val="007B3AA3"/>
    <w:rsid w:val="007B3AB2"/>
    <w:rsid w:val="007B4770"/>
    <w:rsid w:val="007B4E77"/>
    <w:rsid w:val="007B7801"/>
    <w:rsid w:val="007B7E25"/>
    <w:rsid w:val="007C2342"/>
    <w:rsid w:val="007C2F0B"/>
    <w:rsid w:val="007C38E4"/>
    <w:rsid w:val="007C5294"/>
    <w:rsid w:val="007C6E23"/>
    <w:rsid w:val="007C7F16"/>
    <w:rsid w:val="007D0A97"/>
    <w:rsid w:val="007D0E22"/>
    <w:rsid w:val="007D1044"/>
    <w:rsid w:val="007D1DFF"/>
    <w:rsid w:val="007D2B40"/>
    <w:rsid w:val="007D3A86"/>
    <w:rsid w:val="007D486B"/>
    <w:rsid w:val="007D56D4"/>
    <w:rsid w:val="007D6164"/>
    <w:rsid w:val="007D6D0E"/>
    <w:rsid w:val="007E01D0"/>
    <w:rsid w:val="007E03AA"/>
    <w:rsid w:val="007E1ACF"/>
    <w:rsid w:val="007E219B"/>
    <w:rsid w:val="007E3320"/>
    <w:rsid w:val="007E37A3"/>
    <w:rsid w:val="007E3BF8"/>
    <w:rsid w:val="007E60E1"/>
    <w:rsid w:val="007F06A5"/>
    <w:rsid w:val="007F0B0E"/>
    <w:rsid w:val="007F22C6"/>
    <w:rsid w:val="007F43A2"/>
    <w:rsid w:val="007F449F"/>
    <w:rsid w:val="007F5262"/>
    <w:rsid w:val="007F5996"/>
    <w:rsid w:val="007F63A3"/>
    <w:rsid w:val="007F6D65"/>
    <w:rsid w:val="007F7DF5"/>
    <w:rsid w:val="00800493"/>
    <w:rsid w:val="00802CBA"/>
    <w:rsid w:val="00802FD0"/>
    <w:rsid w:val="00803CC2"/>
    <w:rsid w:val="00803E69"/>
    <w:rsid w:val="0080512D"/>
    <w:rsid w:val="00805CBA"/>
    <w:rsid w:val="008078F4"/>
    <w:rsid w:val="008105B4"/>
    <w:rsid w:val="00811C8A"/>
    <w:rsid w:val="0081410F"/>
    <w:rsid w:val="008142D2"/>
    <w:rsid w:val="0081455A"/>
    <w:rsid w:val="008153D0"/>
    <w:rsid w:val="00815F6A"/>
    <w:rsid w:val="00816B44"/>
    <w:rsid w:val="00817430"/>
    <w:rsid w:val="008236FB"/>
    <w:rsid w:val="00824054"/>
    <w:rsid w:val="00824A6C"/>
    <w:rsid w:val="008250BA"/>
    <w:rsid w:val="0082606B"/>
    <w:rsid w:val="0082656C"/>
    <w:rsid w:val="00827F37"/>
    <w:rsid w:val="00830247"/>
    <w:rsid w:val="008305DF"/>
    <w:rsid w:val="00831D26"/>
    <w:rsid w:val="0083309A"/>
    <w:rsid w:val="0083447D"/>
    <w:rsid w:val="00834740"/>
    <w:rsid w:val="008367FE"/>
    <w:rsid w:val="00836D29"/>
    <w:rsid w:val="00837024"/>
    <w:rsid w:val="0083754E"/>
    <w:rsid w:val="008375E9"/>
    <w:rsid w:val="008411BF"/>
    <w:rsid w:val="008419AE"/>
    <w:rsid w:val="008432A1"/>
    <w:rsid w:val="00843601"/>
    <w:rsid w:val="00843959"/>
    <w:rsid w:val="00843FC8"/>
    <w:rsid w:val="00846601"/>
    <w:rsid w:val="0084683E"/>
    <w:rsid w:val="00847625"/>
    <w:rsid w:val="008501B1"/>
    <w:rsid w:val="008502BE"/>
    <w:rsid w:val="008537A9"/>
    <w:rsid w:val="00854F25"/>
    <w:rsid w:val="00855255"/>
    <w:rsid w:val="00856C27"/>
    <w:rsid w:val="00857751"/>
    <w:rsid w:val="00857C6D"/>
    <w:rsid w:val="008600D9"/>
    <w:rsid w:val="0086063B"/>
    <w:rsid w:val="00861A45"/>
    <w:rsid w:val="00862436"/>
    <w:rsid w:val="008626D4"/>
    <w:rsid w:val="00863C44"/>
    <w:rsid w:val="00863E57"/>
    <w:rsid w:val="00864F72"/>
    <w:rsid w:val="00865C27"/>
    <w:rsid w:val="00866A0C"/>
    <w:rsid w:val="008703E3"/>
    <w:rsid w:val="008727F1"/>
    <w:rsid w:val="00874398"/>
    <w:rsid w:val="008748AC"/>
    <w:rsid w:val="0087511C"/>
    <w:rsid w:val="008763C6"/>
    <w:rsid w:val="008777E7"/>
    <w:rsid w:val="00877F0E"/>
    <w:rsid w:val="0088009D"/>
    <w:rsid w:val="00880A01"/>
    <w:rsid w:val="00880F98"/>
    <w:rsid w:val="00881347"/>
    <w:rsid w:val="00882518"/>
    <w:rsid w:val="00884171"/>
    <w:rsid w:val="00884427"/>
    <w:rsid w:val="00884B8C"/>
    <w:rsid w:val="008860D6"/>
    <w:rsid w:val="00886630"/>
    <w:rsid w:val="00886D9A"/>
    <w:rsid w:val="00886EE5"/>
    <w:rsid w:val="00890A8B"/>
    <w:rsid w:val="0089161F"/>
    <w:rsid w:val="00891E93"/>
    <w:rsid w:val="008931AE"/>
    <w:rsid w:val="00894FE0"/>
    <w:rsid w:val="0089595F"/>
    <w:rsid w:val="008962C3"/>
    <w:rsid w:val="00897003"/>
    <w:rsid w:val="008973EA"/>
    <w:rsid w:val="00897B2D"/>
    <w:rsid w:val="008A0A8E"/>
    <w:rsid w:val="008A0ED5"/>
    <w:rsid w:val="008A1372"/>
    <w:rsid w:val="008A14B4"/>
    <w:rsid w:val="008A168E"/>
    <w:rsid w:val="008A2E81"/>
    <w:rsid w:val="008A34E7"/>
    <w:rsid w:val="008A3633"/>
    <w:rsid w:val="008A3656"/>
    <w:rsid w:val="008A3C55"/>
    <w:rsid w:val="008A4020"/>
    <w:rsid w:val="008A4258"/>
    <w:rsid w:val="008A47D7"/>
    <w:rsid w:val="008A4E68"/>
    <w:rsid w:val="008A526E"/>
    <w:rsid w:val="008A56DF"/>
    <w:rsid w:val="008A5715"/>
    <w:rsid w:val="008A585A"/>
    <w:rsid w:val="008A5AF1"/>
    <w:rsid w:val="008A5C04"/>
    <w:rsid w:val="008A7AC4"/>
    <w:rsid w:val="008A7B58"/>
    <w:rsid w:val="008B01E5"/>
    <w:rsid w:val="008B07EE"/>
    <w:rsid w:val="008B2432"/>
    <w:rsid w:val="008B4EF8"/>
    <w:rsid w:val="008B5311"/>
    <w:rsid w:val="008B64F3"/>
    <w:rsid w:val="008B654C"/>
    <w:rsid w:val="008B79CA"/>
    <w:rsid w:val="008B7D43"/>
    <w:rsid w:val="008B7E71"/>
    <w:rsid w:val="008C0C4B"/>
    <w:rsid w:val="008C2297"/>
    <w:rsid w:val="008C287E"/>
    <w:rsid w:val="008C2B1F"/>
    <w:rsid w:val="008C30DB"/>
    <w:rsid w:val="008C31D3"/>
    <w:rsid w:val="008C440B"/>
    <w:rsid w:val="008C5360"/>
    <w:rsid w:val="008C567D"/>
    <w:rsid w:val="008C5C19"/>
    <w:rsid w:val="008C5D59"/>
    <w:rsid w:val="008C787B"/>
    <w:rsid w:val="008C7D56"/>
    <w:rsid w:val="008D2819"/>
    <w:rsid w:val="008D4032"/>
    <w:rsid w:val="008D4238"/>
    <w:rsid w:val="008D515A"/>
    <w:rsid w:val="008D597E"/>
    <w:rsid w:val="008D6529"/>
    <w:rsid w:val="008E07D0"/>
    <w:rsid w:val="008E0DB9"/>
    <w:rsid w:val="008E0FD2"/>
    <w:rsid w:val="008E1C58"/>
    <w:rsid w:val="008E1D78"/>
    <w:rsid w:val="008E1DE9"/>
    <w:rsid w:val="008E3B17"/>
    <w:rsid w:val="008E4A08"/>
    <w:rsid w:val="008E5DF4"/>
    <w:rsid w:val="008E625B"/>
    <w:rsid w:val="008E76E9"/>
    <w:rsid w:val="008E7BA7"/>
    <w:rsid w:val="008F05B4"/>
    <w:rsid w:val="008F0B25"/>
    <w:rsid w:val="008F141A"/>
    <w:rsid w:val="008F1ED0"/>
    <w:rsid w:val="008F229A"/>
    <w:rsid w:val="008F267D"/>
    <w:rsid w:val="008F289D"/>
    <w:rsid w:val="008F2942"/>
    <w:rsid w:val="008F2C8A"/>
    <w:rsid w:val="008F2D21"/>
    <w:rsid w:val="008F3040"/>
    <w:rsid w:val="008F54F0"/>
    <w:rsid w:val="008F5795"/>
    <w:rsid w:val="008F5BB7"/>
    <w:rsid w:val="008F717F"/>
    <w:rsid w:val="009009C3"/>
    <w:rsid w:val="00900C00"/>
    <w:rsid w:val="00900ED2"/>
    <w:rsid w:val="00900FAB"/>
    <w:rsid w:val="009012CD"/>
    <w:rsid w:val="0090139E"/>
    <w:rsid w:val="0090151D"/>
    <w:rsid w:val="00901B1D"/>
    <w:rsid w:val="00902404"/>
    <w:rsid w:val="00902C3A"/>
    <w:rsid w:val="00903553"/>
    <w:rsid w:val="00903C6A"/>
    <w:rsid w:val="00904F8C"/>
    <w:rsid w:val="00905A9E"/>
    <w:rsid w:val="009072A5"/>
    <w:rsid w:val="00907546"/>
    <w:rsid w:val="00907F5F"/>
    <w:rsid w:val="00911D61"/>
    <w:rsid w:val="0091210F"/>
    <w:rsid w:val="00912177"/>
    <w:rsid w:val="009138C8"/>
    <w:rsid w:val="009148C8"/>
    <w:rsid w:val="00914B5B"/>
    <w:rsid w:val="00917AAA"/>
    <w:rsid w:val="00920367"/>
    <w:rsid w:val="009223FA"/>
    <w:rsid w:val="00922A96"/>
    <w:rsid w:val="00922C77"/>
    <w:rsid w:val="009237A1"/>
    <w:rsid w:val="00923EF3"/>
    <w:rsid w:val="009242B7"/>
    <w:rsid w:val="009245A6"/>
    <w:rsid w:val="009255BD"/>
    <w:rsid w:val="009317FF"/>
    <w:rsid w:val="00932141"/>
    <w:rsid w:val="0093374D"/>
    <w:rsid w:val="00933C93"/>
    <w:rsid w:val="00933CDC"/>
    <w:rsid w:val="00933FF7"/>
    <w:rsid w:val="00935489"/>
    <w:rsid w:val="0093574A"/>
    <w:rsid w:val="009359CF"/>
    <w:rsid w:val="00935CE5"/>
    <w:rsid w:val="0093626E"/>
    <w:rsid w:val="00940887"/>
    <w:rsid w:val="00940D34"/>
    <w:rsid w:val="009417BA"/>
    <w:rsid w:val="00942188"/>
    <w:rsid w:val="009421F8"/>
    <w:rsid w:val="009451B8"/>
    <w:rsid w:val="00950452"/>
    <w:rsid w:val="009505C9"/>
    <w:rsid w:val="00950C2E"/>
    <w:rsid w:val="00950E34"/>
    <w:rsid w:val="00952BC4"/>
    <w:rsid w:val="00957E4B"/>
    <w:rsid w:val="00960BC9"/>
    <w:rsid w:val="00961271"/>
    <w:rsid w:val="00961E53"/>
    <w:rsid w:val="009622BB"/>
    <w:rsid w:val="009634E5"/>
    <w:rsid w:val="009648D4"/>
    <w:rsid w:val="00965086"/>
    <w:rsid w:val="0096662B"/>
    <w:rsid w:val="00966D63"/>
    <w:rsid w:val="00967DA1"/>
    <w:rsid w:val="00970D86"/>
    <w:rsid w:val="00970FDC"/>
    <w:rsid w:val="0097106B"/>
    <w:rsid w:val="00971B97"/>
    <w:rsid w:val="00971ED8"/>
    <w:rsid w:val="00972780"/>
    <w:rsid w:val="00973EC4"/>
    <w:rsid w:val="0097450E"/>
    <w:rsid w:val="00974B01"/>
    <w:rsid w:val="00975478"/>
    <w:rsid w:val="00975C95"/>
    <w:rsid w:val="00976340"/>
    <w:rsid w:val="00976821"/>
    <w:rsid w:val="0097719C"/>
    <w:rsid w:val="00977458"/>
    <w:rsid w:val="009814A8"/>
    <w:rsid w:val="0098318A"/>
    <w:rsid w:val="0098338A"/>
    <w:rsid w:val="00984250"/>
    <w:rsid w:val="0098511B"/>
    <w:rsid w:val="009853BB"/>
    <w:rsid w:val="009862EE"/>
    <w:rsid w:val="00986F01"/>
    <w:rsid w:val="009900DB"/>
    <w:rsid w:val="00990B2F"/>
    <w:rsid w:val="009913B9"/>
    <w:rsid w:val="00991555"/>
    <w:rsid w:val="0099181D"/>
    <w:rsid w:val="00991E54"/>
    <w:rsid w:val="00992FE4"/>
    <w:rsid w:val="00993407"/>
    <w:rsid w:val="00993F48"/>
    <w:rsid w:val="0099591E"/>
    <w:rsid w:val="00995C84"/>
    <w:rsid w:val="009966B5"/>
    <w:rsid w:val="00996839"/>
    <w:rsid w:val="00996950"/>
    <w:rsid w:val="00997221"/>
    <w:rsid w:val="009A0516"/>
    <w:rsid w:val="009A168D"/>
    <w:rsid w:val="009A1A15"/>
    <w:rsid w:val="009A34CD"/>
    <w:rsid w:val="009A3F7A"/>
    <w:rsid w:val="009A418C"/>
    <w:rsid w:val="009A59DF"/>
    <w:rsid w:val="009A5A64"/>
    <w:rsid w:val="009A5D43"/>
    <w:rsid w:val="009A69C8"/>
    <w:rsid w:val="009A7404"/>
    <w:rsid w:val="009B060A"/>
    <w:rsid w:val="009B0F9A"/>
    <w:rsid w:val="009B24F3"/>
    <w:rsid w:val="009B2B84"/>
    <w:rsid w:val="009B2E01"/>
    <w:rsid w:val="009B2EA3"/>
    <w:rsid w:val="009B46AD"/>
    <w:rsid w:val="009B50CA"/>
    <w:rsid w:val="009B6C7E"/>
    <w:rsid w:val="009B7AEA"/>
    <w:rsid w:val="009C0BDD"/>
    <w:rsid w:val="009C158B"/>
    <w:rsid w:val="009C1D52"/>
    <w:rsid w:val="009C2710"/>
    <w:rsid w:val="009C2B63"/>
    <w:rsid w:val="009C2CEC"/>
    <w:rsid w:val="009C396E"/>
    <w:rsid w:val="009C4B4C"/>
    <w:rsid w:val="009C53CB"/>
    <w:rsid w:val="009C56F4"/>
    <w:rsid w:val="009C5C22"/>
    <w:rsid w:val="009C6BF0"/>
    <w:rsid w:val="009D052B"/>
    <w:rsid w:val="009D110E"/>
    <w:rsid w:val="009D1FBD"/>
    <w:rsid w:val="009D38E0"/>
    <w:rsid w:val="009D541C"/>
    <w:rsid w:val="009D5E4B"/>
    <w:rsid w:val="009D684C"/>
    <w:rsid w:val="009E04F7"/>
    <w:rsid w:val="009E13FC"/>
    <w:rsid w:val="009E1D3D"/>
    <w:rsid w:val="009E2804"/>
    <w:rsid w:val="009E3489"/>
    <w:rsid w:val="009E3C65"/>
    <w:rsid w:val="009E6141"/>
    <w:rsid w:val="009E7813"/>
    <w:rsid w:val="009F14A0"/>
    <w:rsid w:val="009F1DB8"/>
    <w:rsid w:val="009F24D2"/>
    <w:rsid w:val="009F366A"/>
    <w:rsid w:val="009F626E"/>
    <w:rsid w:val="009F66A5"/>
    <w:rsid w:val="009F6A37"/>
    <w:rsid w:val="009F6D08"/>
    <w:rsid w:val="009F705C"/>
    <w:rsid w:val="009F763A"/>
    <w:rsid w:val="009F76DB"/>
    <w:rsid w:val="009F7E57"/>
    <w:rsid w:val="00A016C1"/>
    <w:rsid w:val="00A01C11"/>
    <w:rsid w:val="00A0246E"/>
    <w:rsid w:val="00A035BD"/>
    <w:rsid w:val="00A05E07"/>
    <w:rsid w:val="00A0643A"/>
    <w:rsid w:val="00A06DE9"/>
    <w:rsid w:val="00A072CB"/>
    <w:rsid w:val="00A0750D"/>
    <w:rsid w:val="00A07871"/>
    <w:rsid w:val="00A11F04"/>
    <w:rsid w:val="00A122CB"/>
    <w:rsid w:val="00A123B2"/>
    <w:rsid w:val="00A12B7E"/>
    <w:rsid w:val="00A13477"/>
    <w:rsid w:val="00A13D25"/>
    <w:rsid w:val="00A150CF"/>
    <w:rsid w:val="00A16025"/>
    <w:rsid w:val="00A1635B"/>
    <w:rsid w:val="00A1692C"/>
    <w:rsid w:val="00A16CE7"/>
    <w:rsid w:val="00A173D2"/>
    <w:rsid w:val="00A20909"/>
    <w:rsid w:val="00A20B82"/>
    <w:rsid w:val="00A22008"/>
    <w:rsid w:val="00A224F0"/>
    <w:rsid w:val="00A22D7A"/>
    <w:rsid w:val="00A23CF2"/>
    <w:rsid w:val="00A24B6D"/>
    <w:rsid w:val="00A24C4E"/>
    <w:rsid w:val="00A254BB"/>
    <w:rsid w:val="00A2578B"/>
    <w:rsid w:val="00A25F49"/>
    <w:rsid w:val="00A26107"/>
    <w:rsid w:val="00A277EA"/>
    <w:rsid w:val="00A27C89"/>
    <w:rsid w:val="00A3053B"/>
    <w:rsid w:val="00A30592"/>
    <w:rsid w:val="00A30AEF"/>
    <w:rsid w:val="00A30FD1"/>
    <w:rsid w:val="00A33E8E"/>
    <w:rsid w:val="00A346A1"/>
    <w:rsid w:val="00A35536"/>
    <w:rsid w:val="00A35672"/>
    <w:rsid w:val="00A35EDE"/>
    <w:rsid w:val="00A37151"/>
    <w:rsid w:val="00A3721A"/>
    <w:rsid w:val="00A37E47"/>
    <w:rsid w:val="00A4073E"/>
    <w:rsid w:val="00A431CF"/>
    <w:rsid w:val="00A44887"/>
    <w:rsid w:val="00A44D17"/>
    <w:rsid w:val="00A45EF6"/>
    <w:rsid w:val="00A46181"/>
    <w:rsid w:val="00A478AF"/>
    <w:rsid w:val="00A509AA"/>
    <w:rsid w:val="00A51EF5"/>
    <w:rsid w:val="00A53AAA"/>
    <w:rsid w:val="00A53D67"/>
    <w:rsid w:val="00A53E84"/>
    <w:rsid w:val="00A54CA5"/>
    <w:rsid w:val="00A56DEE"/>
    <w:rsid w:val="00A574B0"/>
    <w:rsid w:val="00A57745"/>
    <w:rsid w:val="00A61E61"/>
    <w:rsid w:val="00A61FB8"/>
    <w:rsid w:val="00A62484"/>
    <w:rsid w:val="00A63F61"/>
    <w:rsid w:val="00A64477"/>
    <w:rsid w:val="00A6481A"/>
    <w:rsid w:val="00A64D4D"/>
    <w:rsid w:val="00A65C02"/>
    <w:rsid w:val="00A65CB8"/>
    <w:rsid w:val="00A66C64"/>
    <w:rsid w:val="00A67128"/>
    <w:rsid w:val="00A67953"/>
    <w:rsid w:val="00A67E93"/>
    <w:rsid w:val="00A70BE1"/>
    <w:rsid w:val="00A70EB7"/>
    <w:rsid w:val="00A70FD0"/>
    <w:rsid w:val="00A72501"/>
    <w:rsid w:val="00A730F9"/>
    <w:rsid w:val="00A736B3"/>
    <w:rsid w:val="00A739FD"/>
    <w:rsid w:val="00A73F32"/>
    <w:rsid w:val="00A73F5D"/>
    <w:rsid w:val="00A744BD"/>
    <w:rsid w:val="00A74943"/>
    <w:rsid w:val="00A76236"/>
    <w:rsid w:val="00A76269"/>
    <w:rsid w:val="00A763A1"/>
    <w:rsid w:val="00A76643"/>
    <w:rsid w:val="00A832B1"/>
    <w:rsid w:val="00A83904"/>
    <w:rsid w:val="00A83CCE"/>
    <w:rsid w:val="00A849FA"/>
    <w:rsid w:val="00A84CCF"/>
    <w:rsid w:val="00A84E2C"/>
    <w:rsid w:val="00A85194"/>
    <w:rsid w:val="00A85F1F"/>
    <w:rsid w:val="00A86344"/>
    <w:rsid w:val="00A9291A"/>
    <w:rsid w:val="00A92A48"/>
    <w:rsid w:val="00A93A43"/>
    <w:rsid w:val="00A951DC"/>
    <w:rsid w:val="00A957F4"/>
    <w:rsid w:val="00A95B91"/>
    <w:rsid w:val="00A95E4A"/>
    <w:rsid w:val="00A9647A"/>
    <w:rsid w:val="00A96833"/>
    <w:rsid w:val="00A970A4"/>
    <w:rsid w:val="00A97748"/>
    <w:rsid w:val="00AA0B84"/>
    <w:rsid w:val="00AA0D4F"/>
    <w:rsid w:val="00AA2EB6"/>
    <w:rsid w:val="00AA3CDC"/>
    <w:rsid w:val="00AA40F0"/>
    <w:rsid w:val="00AA5411"/>
    <w:rsid w:val="00AA64D6"/>
    <w:rsid w:val="00AA650C"/>
    <w:rsid w:val="00AA6F13"/>
    <w:rsid w:val="00AA7543"/>
    <w:rsid w:val="00AB012C"/>
    <w:rsid w:val="00AB09CF"/>
    <w:rsid w:val="00AB0F34"/>
    <w:rsid w:val="00AB1388"/>
    <w:rsid w:val="00AB21F7"/>
    <w:rsid w:val="00AB279C"/>
    <w:rsid w:val="00AB2A2C"/>
    <w:rsid w:val="00AB2FD5"/>
    <w:rsid w:val="00AB357F"/>
    <w:rsid w:val="00AB478E"/>
    <w:rsid w:val="00AB4C62"/>
    <w:rsid w:val="00AB5B52"/>
    <w:rsid w:val="00AB5DF8"/>
    <w:rsid w:val="00AB687F"/>
    <w:rsid w:val="00AC06D1"/>
    <w:rsid w:val="00AC0A07"/>
    <w:rsid w:val="00AC0E63"/>
    <w:rsid w:val="00AC122C"/>
    <w:rsid w:val="00AC1A64"/>
    <w:rsid w:val="00AC24C2"/>
    <w:rsid w:val="00AC4485"/>
    <w:rsid w:val="00AC6736"/>
    <w:rsid w:val="00AC6E43"/>
    <w:rsid w:val="00AC70A1"/>
    <w:rsid w:val="00AC7E71"/>
    <w:rsid w:val="00AD22C1"/>
    <w:rsid w:val="00AD22DC"/>
    <w:rsid w:val="00AD31AE"/>
    <w:rsid w:val="00AD32D9"/>
    <w:rsid w:val="00AD3FC5"/>
    <w:rsid w:val="00AD5039"/>
    <w:rsid w:val="00AD74A9"/>
    <w:rsid w:val="00AD7BB9"/>
    <w:rsid w:val="00AE06C2"/>
    <w:rsid w:val="00AE08A7"/>
    <w:rsid w:val="00AE1B68"/>
    <w:rsid w:val="00AE25F8"/>
    <w:rsid w:val="00AE2772"/>
    <w:rsid w:val="00AE2909"/>
    <w:rsid w:val="00AE3058"/>
    <w:rsid w:val="00AE33B5"/>
    <w:rsid w:val="00AE490A"/>
    <w:rsid w:val="00AE4923"/>
    <w:rsid w:val="00AE4EC2"/>
    <w:rsid w:val="00AE536E"/>
    <w:rsid w:val="00AE56F4"/>
    <w:rsid w:val="00AE63D7"/>
    <w:rsid w:val="00AE6407"/>
    <w:rsid w:val="00AE6872"/>
    <w:rsid w:val="00AE6F12"/>
    <w:rsid w:val="00AE70B8"/>
    <w:rsid w:val="00AF0EE6"/>
    <w:rsid w:val="00AF1062"/>
    <w:rsid w:val="00AF12D2"/>
    <w:rsid w:val="00AF1ECF"/>
    <w:rsid w:val="00AF29B9"/>
    <w:rsid w:val="00AF3585"/>
    <w:rsid w:val="00AF47E6"/>
    <w:rsid w:val="00AF578F"/>
    <w:rsid w:val="00AF5DE1"/>
    <w:rsid w:val="00AF710A"/>
    <w:rsid w:val="00AF7D19"/>
    <w:rsid w:val="00B002D3"/>
    <w:rsid w:val="00B00D23"/>
    <w:rsid w:val="00B060DF"/>
    <w:rsid w:val="00B06E93"/>
    <w:rsid w:val="00B076E7"/>
    <w:rsid w:val="00B1039B"/>
    <w:rsid w:val="00B10E59"/>
    <w:rsid w:val="00B11B2C"/>
    <w:rsid w:val="00B11F78"/>
    <w:rsid w:val="00B12243"/>
    <w:rsid w:val="00B1279E"/>
    <w:rsid w:val="00B13146"/>
    <w:rsid w:val="00B13A36"/>
    <w:rsid w:val="00B13A7A"/>
    <w:rsid w:val="00B13ADC"/>
    <w:rsid w:val="00B1570B"/>
    <w:rsid w:val="00B16DAE"/>
    <w:rsid w:val="00B17055"/>
    <w:rsid w:val="00B17503"/>
    <w:rsid w:val="00B17F70"/>
    <w:rsid w:val="00B20423"/>
    <w:rsid w:val="00B20935"/>
    <w:rsid w:val="00B2110E"/>
    <w:rsid w:val="00B21257"/>
    <w:rsid w:val="00B21AE8"/>
    <w:rsid w:val="00B21E30"/>
    <w:rsid w:val="00B221B4"/>
    <w:rsid w:val="00B2266C"/>
    <w:rsid w:val="00B226D8"/>
    <w:rsid w:val="00B22B65"/>
    <w:rsid w:val="00B22FA8"/>
    <w:rsid w:val="00B2398D"/>
    <w:rsid w:val="00B241BA"/>
    <w:rsid w:val="00B2446B"/>
    <w:rsid w:val="00B248C4"/>
    <w:rsid w:val="00B259B1"/>
    <w:rsid w:val="00B2624E"/>
    <w:rsid w:val="00B26702"/>
    <w:rsid w:val="00B26963"/>
    <w:rsid w:val="00B27FCF"/>
    <w:rsid w:val="00B30995"/>
    <w:rsid w:val="00B3419B"/>
    <w:rsid w:val="00B34632"/>
    <w:rsid w:val="00B3491B"/>
    <w:rsid w:val="00B35D8D"/>
    <w:rsid w:val="00B35D93"/>
    <w:rsid w:val="00B361B2"/>
    <w:rsid w:val="00B36FDE"/>
    <w:rsid w:val="00B370D4"/>
    <w:rsid w:val="00B37B27"/>
    <w:rsid w:val="00B37DF2"/>
    <w:rsid w:val="00B409CB"/>
    <w:rsid w:val="00B43DA4"/>
    <w:rsid w:val="00B44918"/>
    <w:rsid w:val="00B46C51"/>
    <w:rsid w:val="00B47D9C"/>
    <w:rsid w:val="00B5028E"/>
    <w:rsid w:val="00B510B8"/>
    <w:rsid w:val="00B5189C"/>
    <w:rsid w:val="00B51970"/>
    <w:rsid w:val="00B536D4"/>
    <w:rsid w:val="00B5374D"/>
    <w:rsid w:val="00B54B96"/>
    <w:rsid w:val="00B54E31"/>
    <w:rsid w:val="00B5508E"/>
    <w:rsid w:val="00B559FF"/>
    <w:rsid w:val="00B57119"/>
    <w:rsid w:val="00B57307"/>
    <w:rsid w:val="00B57968"/>
    <w:rsid w:val="00B57999"/>
    <w:rsid w:val="00B57E2F"/>
    <w:rsid w:val="00B600B6"/>
    <w:rsid w:val="00B609C9"/>
    <w:rsid w:val="00B62238"/>
    <w:rsid w:val="00B62413"/>
    <w:rsid w:val="00B62D7D"/>
    <w:rsid w:val="00B63FF2"/>
    <w:rsid w:val="00B64274"/>
    <w:rsid w:val="00B64D7F"/>
    <w:rsid w:val="00B655C4"/>
    <w:rsid w:val="00B7090F"/>
    <w:rsid w:val="00B70B95"/>
    <w:rsid w:val="00B71282"/>
    <w:rsid w:val="00B723BA"/>
    <w:rsid w:val="00B72BD0"/>
    <w:rsid w:val="00B733FC"/>
    <w:rsid w:val="00B74F93"/>
    <w:rsid w:val="00B754E1"/>
    <w:rsid w:val="00B75BC9"/>
    <w:rsid w:val="00B774E0"/>
    <w:rsid w:val="00B80496"/>
    <w:rsid w:val="00B816F7"/>
    <w:rsid w:val="00B81C2E"/>
    <w:rsid w:val="00B81D74"/>
    <w:rsid w:val="00B828E6"/>
    <w:rsid w:val="00B845A3"/>
    <w:rsid w:val="00B847A7"/>
    <w:rsid w:val="00B85167"/>
    <w:rsid w:val="00B85693"/>
    <w:rsid w:val="00B858EF"/>
    <w:rsid w:val="00B874C3"/>
    <w:rsid w:val="00B874D2"/>
    <w:rsid w:val="00B87656"/>
    <w:rsid w:val="00B876A4"/>
    <w:rsid w:val="00B902A1"/>
    <w:rsid w:val="00B918DA"/>
    <w:rsid w:val="00B91B8D"/>
    <w:rsid w:val="00B91F68"/>
    <w:rsid w:val="00B933DC"/>
    <w:rsid w:val="00B93880"/>
    <w:rsid w:val="00B9402A"/>
    <w:rsid w:val="00B94751"/>
    <w:rsid w:val="00B94B06"/>
    <w:rsid w:val="00B95706"/>
    <w:rsid w:val="00B95FC7"/>
    <w:rsid w:val="00B96087"/>
    <w:rsid w:val="00B978A2"/>
    <w:rsid w:val="00BA03F4"/>
    <w:rsid w:val="00BA1A95"/>
    <w:rsid w:val="00BA1E8F"/>
    <w:rsid w:val="00BA235D"/>
    <w:rsid w:val="00BA42C9"/>
    <w:rsid w:val="00BA430C"/>
    <w:rsid w:val="00BA4726"/>
    <w:rsid w:val="00BA4B00"/>
    <w:rsid w:val="00BA4B87"/>
    <w:rsid w:val="00BA50C2"/>
    <w:rsid w:val="00BA62D7"/>
    <w:rsid w:val="00BA7D18"/>
    <w:rsid w:val="00BB08C0"/>
    <w:rsid w:val="00BB1017"/>
    <w:rsid w:val="00BB26BA"/>
    <w:rsid w:val="00BB31DF"/>
    <w:rsid w:val="00BB3DC7"/>
    <w:rsid w:val="00BB3EB6"/>
    <w:rsid w:val="00BB4871"/>
    <w:rsid w:val="00BB677A"/>
    <w:rsid w:val="00BC021E"/>
    <w:rsid w:val="00BC0856"/>
    <w:rsid w:val="00BC0CD4"/>
    <w:rsid w:val="00BC19B0"/>
    <w:rsid w:val="00BC1E6F"/>
    <w:rsid w:val="00BC2183"/>
    <w:rsid w:val="00BC31EF"/>
    <w:rsid w:val="00BC33F6"/>
    <w:rsid w:val="00BC3671"/>
    <w:rsid w:val="00BC48E8"/>
    <w:rsid w:val="00BC4C47"/>
    <w:rsid w:val="00BC6298"/>
    <w:rsid w:val="00BC6DF5"/>
    <w:rsid w:val="00BC710C"/>
    <w:rsid w:val="00BD0BDC"/>
    <w:rsid w:val="00BD12B3"/>
    <w:rsid w:val="00BD138A"/>
    <w:rsid w:val="00BD1ABD"/>
    <w:rsid w:val="00BD3066"/>
    <w:rsid w:val="00BD3E54"/>
    <w:rsid w:val="00BD4DD3"/>
    <w:rsid w:val="00BD5ACD"/>
    <w:rsid w:val="00BD6090"/>
    <w:rsid w:val="00BD6496"/>
    <w:rsid w:val="00BD6AB5"/>
    <w:rsid w:val="00BD6C72"/>
    <w:rsid w:val="00BD737A"/>
    <w:rsid w:val="00BE0362"/>
    <w:rsid w:val="00BE048A"/>
    <w:rsid w:val="00BE0C61"/>
    <w:rsid w:val="00BE141C"/>
    <w:rsid w:val="00BE15B2"/>
    <w:rsid w:val="00BE5FEB"/>
    <w:rsid w:val="00BF0A17"/>
    <w:rsid w:val="00BF0AFC"/>
    <w:rsid w:val="00BF14FF"/>
    <w:rsid w:val="00BF1567"/>
    <w:rsid w:val="00BF1F01"/>
    <w:rsid w:val="00BF22A2"/>
    <w:rsid w:val="00BF307D"/>
    <w:rsid w:val="00BF3A49"/>
    <w:rsid w:val="00BF3F90"/>
    <w:rsid w:val="00BF4A86"/>
    <w:rsid w:val="00BF50A2"/>
    <w:rsid w:val="00BF7122"/>
    <w:rsid w:val="00C00051"/>
    <w:rsid w:val="00C00070"/>
    <w:rsid w:val="00C0063A"/>
    <w:rsid w:val="00C00C4C"/>
    <w:rsid w:val="00C014AA"/>
    <w:rsid w:val="00C014F5"/>
    <w:rsid w:val="00C01642"/>
    <w:rsid w:val="00C01F3D"/>
    <w:rsid w:val="00C026C1"/>
    <w:rsid w:val="00C02B21"/>
    <w:rsid w:val="00C02E5D"/>
    <w:rsid w:val="00C03EC6"/>
    <w:rsid w:val="00C04C6B"/>
    <w:rsid w:val="00C04E1F"/>
    <w:rsid w:val="00C0536B"/>
    <w:rsid w:val="00C05517"/>
    <w:rsid w:val="00C05D9D"/>
    <w:rsid w:val="00C05E4D"/>
    <w:rsid w:val="00C065D3"/>
    <w:rsid w:val="00C07673"/>
    <w:rsid w:val="00C1005C"/>
    <w:rsid w:val="00C1098E"/>
    <w:rsid w:val="00C112C9"/>
    <w:rsid w:val="00C121CE"/>
    <w:rsid w:val="00C1259C"/>
    <w:rsid w:val="00C12A9A"/>
    <w:rsid w:val="00C12AEE"/>
    <w:rsid w:val="00C12DAC"/>
    <w:rsid w:val="00C13548"/>
    <w:rsid w:val="00C14291"/>
    <w:rsid w:val="00C15153"/>
    <w:rsid w:val="00C15648"/>
    <w:rsid w:val="00C17547"/>
    <w:rsid w:val="00C17FD6"/>
    <w:rsid w:val="00C2039A"/>
    <w:rsid w:val="00C21398"/>
    <w:rsid w:val="00C21E12"/>
    <w:rsid w:val="00C2218E"/>
    <w:rsid w:val="00C22912"/>
    <w:rsid w:val="00C22A6A"/>
    <w:rsid w:val="00C24661"/>
    <w:rsid w:val="00C247F8"/>
    <w:rsid w:val="00C25D92"/>
    <w:rsid w:val="00C26743"/>
    <w:rsid w:val="00C269DB"/>
    <w:rsid w:val="00C26B9D"/>
    <w:rsid w:val="00C2779D"/>
    <w:rsid w:val="00C302D2"/>
    <w:rsid w:val="00C347DF"/>
    <w:rsid w:val="00C3497E"/>
    <w:rsid w:val="00C35176"/>
    <w:rsid w:val="00C355C1"/>
    <w:rsid w:val="00C3622F"/>
    <w:rsid w:val="00C378C5"/>
    <w:rsid w:val="00C37BE8"/>
    <w:rsid w:val="00C4632A"/>
    <w:rsid w:val="00C46639"/>
    <w:rsid w:val="00C466EB"/>
    <w:rsid w:val="00C468D4"/>
    <w:rsid w:val="00C46AFD"/>
    <w:rsid w:val="00C50BE9"/>
    <w:rsid w:val="00C514D3"/>
    <w:rsid w:val="00C53F83"/>
    <w:rsid w:val="00C5402E"/>
    <w:rsid w:val="00C548AE"/>
    <w:rsid w:val="00C556F1"/>
    <w:rsid w:val="00C55D92"/>
    <w:rsid w:val="00C575D4"/>
    <w:rsid w:val="00C57BD0"/>
    <w:rsid w:val="00C60771"/>
    <w:rsid w:val="00C60D51"/>
    <w:rsid w:val="00C617E5"/>
    <w:rsid w:val="00C64DF3"/>
    <w:rsid w:val="00C65D30"/>
    <w:rsid w:val="00C707BF"/>
    <w:rsid w:val="00C70B47"/>
    <w:rsid w:val="00C70BE0"/>
    <w:rsid w:val="00C7157E"/>
    <w:rsid w:val="00C71EA8"/>
    <w:rsid w:val="00C72A72"/>
    <w:rsid w:val="00C72C88"/>
    <w:rsid w:val="00C72D54"/>
    <w:rsid w:val="00C737D9"/>
    <w:rsid w:val="00C74F9C"/>
    <w:rsid w:val="00C75215"/>
    <w:rsid w:val="00C75523"/>
    <w:rsid w:val="00C75765"/>
    <w:rsid w:val="00C7691B"/>
    <w:rsid w:val="00C77096"/>
    <w:rsid w:val="00C775F5"/>
    <w:rsid w:val="00C77D66"/>
    <w:rsid w:val="00C80ECB"/>
    <w:rsid w:val="00C81B0A"/>
    <w:rsid w:val="00C8283D"/>
    <w:rsid w:val="00C82DF0"/>
    <w:rsid w:val="00C84F37"/>
    <w:rsid w:val="00C8515F"/>
    <w:rsid w:val="00C86083"/>
    <w:rsid w:val="00C8680A"/>
    <w:rsid w:val="00C87E6E"/>
    <w:rsid w:val="00C91925"/>
    <w:rsid w:val="00C9234E"/>
    <w:rsid w:val="00C92617"/>
    <w:rsid w:val="00C92919"/>
    <w:rsid w:val="00C92EEE"/>
    <w:rsid w:val="00C9385B"/>
    <w:rsid w:val="00C9420F"/>
    <w:rsid w:val="00C94765"/>
    <w:rsid w:val="00C94AA3"/>
    <w:rsid w:val="00C95B3A"/>
    <w:rsid w:val="00C95FFE"/>
    <w:rsid w:val="00C961FC"/>
    <w:rsid w:val="00C9636E"/>
    <w:rsid w:val="00C970FA"/>
    <w:rsid w:val="00CA069E"/>
    <w:rsid w:val="00CA24A1"/>
    <w:rsid w:val="00CA3B2C"/>
    <w:rsid w:val="00CA3BE4"/>
    <w:rsid w:val="00CA57BD"/>
    <w:rsid w:val="00CA6DC5"/>
    <w:rsid w:val="00CA70E2"/>
    <w:rsid w:val="00CA722B"/>
    <w:rsid w:val="00CA798B"/>
    <w:rsid w:val="00CA79D1"/>
    <w:rsid w:val="00CB013C"/>
    <w:rsid w:val="00CB08FF"/>
    <w:rsid w:val="00CB09E3"/>
    <w:rsid w:val="00CB158E"/>
    <w:rsid w:val="00CB1C47"/>
    <w:rsid w:val="00CB260A"/>
    <w:rsid w:val="00CB2696"/>
    <w:rsid w:val="00CB50D7"/>
    <w:rsid w:val="00CB5A82"/>
    <w:rsid w:val="00CB5E6E"/>
    <w:rsid w:val="00CB6439"/>
    <w:rsid w:val="00CC089F"/>
    <w:rsid w:val="00CC1021"/>
    <w:rsid w:val="00CC1421"/>
    <w:rsid w:val="00CC4285"/>
    <w:rsid w:val="00CC52E3"/>
    <w:rsid w:val="00CC5330"/>
    <w:rsid w:val="00CC6187"/>
    <w:rsid w:val="00CC675C"/>
    <w:rsid w:val="00CC6F54"/>
    <w:rsid w:val="00CD08F6"/>
    <w:rsid w:val="00CD16F4"/>
    <w:rsid w:val="00CD2E5F"/>
    <w:rsid w:val="00CD4FE9"/>
    <w:rsid w:val="00CD6A7D"/>
    <w:rsid w:val="00CD6F3C"/>
    <w:rsid w:val="00CD7448"/>
    <w:rsid w:val="00CD7876"/>
    <w:rsid w:val="00CD795D"/>
    <w:rsid w:val="00CE0E5C"/>
    <w:rsid w:val="00CE17F7"/>
    <w:rsid w:val="00CE1A8B"/>
    <w:rsid w:val="00CE23EB"/>
    <w:rsid w:val="00CE240E"/>
    <w:rsid w:val="00CE39B0"/>
    <w:rsid w:val="00CE51D2"/>
    <w:rsid w:val="00CE5CC9"/>
    <w:rsid w:val="00CE6A06"/>
    <w:rsid w:val="00CF0114"/>
    <w:rsid w:val="00CF055C"/>
    <w:rsid w:val="00CF06F7"/>
    <w:rsid w:val="00CF2865"/>
    <w:rsid w:val="00CF2E74"/>
    <w:rsid w:val="00CF3E23"/>
    <w:rsid w:val="00CF41AB"/>
    <w:rsid w:val="00CF4857"/>
    <w:rsid w:val="00CF48DB"/>
    <w:rsid w:val="00CF535A"/>
    <w:rsid w:val="00CF6357"/>
    <w:rsid w:val="00CF751B"/>
    <w:rsid w:val="00CF76BF"/>
    <w:rsid w:val="00CF7E2C"/>
    <w:rsid w:val="00D00300"/>
    <w:rsid w:val="00D007A5"/>
    <w:rsid w:val="00D01132"/>
    <w:rsid w:val="00D019DA"/>
    <w:rsid w:val="00D02814"/>
    <w:rsid w:val="00D02C16"/>
    <w:rsid w:val="00D02D67"/>
    <w:rsid w:val="00D03623"/>
    <w:rsid w:val="00D05706"/>
    <w:rsid w:val="00D05AB0"/>
    <w:rsid w:val="00D06106"/>
    <w:rsid w:val="00D104EC"/>
    <w:rsid w:val="00D108B5"/>
    <w:rsid w:val="00D10907"/>
    <w:rsid w:val="00D11D0C"/>
    <w:rsid w:val="00D127C2"/>
    <w:rsid w:val="00D136C3"/>
    <w:rsid w:val="00D14269"/>
    <w:rsid w:val="00D15841"/>
    <w:rsid w:val="00D1676E"/>
    <w:rsid w:val="00D178E0"/>
    <w:rsid w:val="00D20068"/>
    <w:rsid w:val="00D2021C"/>
    <w:rsid w:val="00D20A0A"/>
    <w:rsid w:val="00D22384"/>
    <w:rsid w:val="00D22B51"/>
    <w:rsid w:val="00D22DBE"/>
    <w:rsid w:val="00D231C6"/>
    <w:rsid w:val="00D24052"/>
    <w:rsid w:val="00D25769"/>
    <w:rsid w:val="00D27BC3"/>
    <w:rsid w:val="00D32C59"/>
    <w:rsid w:val="00D33805"/>
    <w:rsid w:val="00D347A8"/>
    <w:rsid w:val="00D35242"/>
    <w:rsid w:val="00D3560F"/>
    <w:rsid w:val="00D358B7"/>
    <w:rsid w:val="00D36381"/>
    <w:rsid w:val="00D3755C"/>
    <w:rsid w:val="00D41F50"/>
    <w:rsid w:val="00D429F5"/>
    <w:rsid w:val="00D43820"/>
    <w:rsid w:val="00D43FAE"/>
    <w:rsid w:val="00D464E1"/>
    <w:rsid w:val="00D50332"/>
    <w:rsid w:val="00D50CA1"/>
    <w:rsid w:val="00D51034"/>
    <w:rsid w:val="00D51FB2"/>
    <w:rsid w:val="00D52837"/>
    <w:rsid w:val="00D52C0C"/>
    <w:rsid w:val="00D5310B"/>
    <w:rsid w:val="00D535B4"/>
    <w:rsid w:val="00D53F70"/>
    <w:rsid w:val="00D54105"/>
    <w:rsid w:val="00D554D8"/>
    <w:rsid w:val="00D5578C"/>
    <w:rsid w:val="00D55E50"/>
    <w:rsid w:val="00D57165"/>
    <w:rsid w:val="00D57FF1"/>
    <w:rsid w:val="00D62443"/>
    <w:rsid w:val="00D626AB"/>
    <w:rsid w:val="00D62CFB"/>
    <w:rsid w:val="00D63EEA"/>
    <w:rsid w:val="00D660C9"/>
    <w:rsid w:val="00D6728F"/>
    <w:rsid w:val="00D6764A"/>
    <w:rsid w:val="00D6797F"/>
    <w:rsid w:val="00D70451"/>
    <w:rsid w:val="00D72FBD"/>
    <w:rsid w:val="00D74258"/>
    <w:rsid w:val="00D75782"/>
    <w:rsid w:val="00D757B2"/>
    <w:rsid w:val="00D75AC1"/>
    <w:rsid w:val="00D75B16"/>
    <w:rsid w:val="00D75FB9"/>
    <w:rsid w:val="00D768E5"/>
    <w:rsid w:val="00D76CE2"/>
    <w:rsid w:val="00D776E6"/>
    <w:rsid w:val="00D80B32"/>
    <w:rsid w:val="00D81315"/>
    <w:rsid w:val="00D81322"/>
    <w:rsid w:val="00D82DDA"/>
    <w:rsid w:val="00D839A6"/>
    <w:rsid w:val="00D844CF"/>
    <w:rsid w:val="00D866B4"/>
    <w:rsid w:val="00D869D0"/>
    <w:rsid w:val="00D86EFA"/>
    <w:rsid w:val="00D87D1A"/>
    <w:rsid w:val="00D9063B"/>
    <w:rsid w:val="00D94556"/>
    <w:rsid w:val="00D955F6"/>
    <w:rsid w:val="00D95F5B"/>
    <w:rsid w:val="00D9615F"/>
    <w:rsid w:val="00D96FF1"/>
    <w:rsid w:val="00D97103"/>
    <w:rsid w:val="00D97EB9"/>
    <w:rsid w:val="00DA0CAD"/>
    <w:rsid w:val="00DA0F5A"/>
    <w:rsid w:val="00DA1F41"/>
    <w:rsid w:val="00DA2523"/>
    <w:rsid w:val="00DA2BE4"/>
    <w:rsid w:val="00DA2FD2"/>
    <w:rsid w:val="00DA4952"/>
    <w:rsid w:val="00DA4F73"/>
    <w:rsid w:val="00DA7AD0"/>
    <w:rsid w:val="00DB34CF"/>
    <w:rsid w:val="00DB3E32"/>
    <w:rsid w:val="00DB4390"/>
    <w:rsid w:val="00DB553A"/>
    <w:rsid w:val="00DB589B"/>
    <w:rsid w:val="00DB678E"/>
    <w:rsid w:val="00DB6948"/>
    <w:rsid w:val="00DB6D30"/>
    <w:rsid w:val="00DB6DD7"/>
    <w:rsid w:val="00DB7515"/>
    <w:rsid w:val="00DC001E"/>
    <w:rsid w:val="00DC0AA1"/>
    <w:rsid w:val="00DC0B3B"/>
    <w:rsid w:val="00DC1D1F"/>
    <w:rsid w:val="00DC2CED"/>
    <w:rsid w:val="00DC4340"/>
    <w:rsid w:val="00DC4812"/>
    <w:rsid w:val="00DC6B08"/>
    <w:rsid w:val="00DC7AB5"/>
    <w:rsid w:val="00DD0764"/>
    <w:rsid w:val="00DD1BC8"/>
    <w:rsid w:val="00DD271B"/>
    <w:rsid w:val="00DD34D1"/>
    <w:rsid w:val="00DD3CB7"/>
    <w:rsid w:val="00DD4317"/>
    <w:rsid w:val="00DD48AB"/>
    <w:rsid w:val="00DD5874"/>
    <w:rsid w:val="00DD5BD5"/>
    <w:rsid w:val="00DD6813"/>
    <w:rsid w:val="00DE064F"/>
    <w:rsid w:val="00DE06A0"/>
    <w:rsid w:val="00DE1840"/>
    <w:rsid w:val="00DE1B1C"/>
    <w:rsid w:val="00DE1D45"/>
    <w:rsid w:val="00DE4F6E"/>
    <w:rsid w:val="00DE4FD3"/>
    <w:rsid w:val="00DE52BC"/>
    <w:rsid w:val="00DE6719"/>
    <w:rsid w:val="00DE6E62"/>
    <w:rsid w:val="00DE6E70"/>
    <w:rsid w:val="00DE6E81"/>
    <w:rsid w:val="00DE71AD"/>
    <w:rsid w:val="00DF23F3"/>
    <w:rsid w:val="00DF2A30"/>
    <w:rsid w:val="00DF3D4F"/>
    <w:rsid w:val="00DF41DC"/>
    <w:rsid w:val="00DF4ABF"/>
    <w:rsid w:val="00DF5850"/>
    <w:rsid w:val="00DF695F"/>
    <w:rsid w:val="00E00085"/>
    <w:rsid w:val="00E00713"/>
    <w:rsid w:val="00E00FF5"/>
    <w:rsid w:val="00E02DCC"/>
    <w:rsid w:val="00E048F3"/>
    <w:rsid w:val="00E04D92"/>
    <w:rsid w:val="00E05B6E"/>
    <w:rsid w:val="00E06C18"/>
    <w:rsid w:val="00E075EF"/>
    <w:rsid w:val="00E07DF8"/>
    <w:rsid w:val="00E102A0"/>
    <w:rsid w:val="00E12C22"/>
    <w:rsid w:val="00E132EC"/>
    <w:rsid w:val="00E13CD0"/>
    <w:rsid w:val="00E13F7E"/>
    <w:rsid w:val="00E145B0"/>
    <w:rsid w:val="00E1511F"/>
    <w:rsid w:val="00E1528F"/>
    <w:rsid w:val="00E15800"/>
    <w:rsid w:val="00E1659A"/>
    <w:rsid w:val="00E166E5"/>
    <w:rsid w:val="00E175FB"/>
    <w:rsid w:val="00E2081D"/>
    <w:rsid w:val="00E208D9"/>
    <w:rsid w:val="00E21057"/>
    <w:rsid w:val="00E21518"/>
    <w:rsid w:val="00E21768"/>
    <w:rsid w:val="00E217E1"/>
    <w:rsid w:val="00E2196A"/>
    <w:rsid w:val="00E21DBD"/>
    <w:rsid w:val="00E22335"/>
    <w:rsid w:val="00E2312F"/>
    <w:rsid w:val="00E25B8C"/>
    <w:rsid w:val="00E26A5A"/>
    <w:rsid w:val="00E30449"/>
    <w:rsid w:val="00E30552"/>
    <w:rsid w:val="00E33459"/>
    <w:rsid w:val="00E33A60"/>
    <w:rsid w:val="00E33B92"/>
    <w:rsid w:val="00E35E10"/>
    <w:rsid w:val="00E36453"/>
    <w:rsid w:val="00E36A9D"/>
    <w:rsid w:val="00E36F86"/>
    <w:rsid w:val="00E377F7"/>
    <w:rsid w:val="00E37822"/>
    <w:rsid w:val="00E379BB"/>
    <w:rsid w:val="00E37B73"/>
    <w:rsid w:val="00E37D54"/>
    <w:rsid w:val="00E37E60"/>
    <w:rsid w:val="00E40637"/>
    <w:rsid w:val="00E41603"/>
    <w:rsid w:val="00E41AE6"/>
    <w:rsid w:val="00E426BC"/>
    <w:rsid w:val="00E427B5"/>
    <w:rsid w:val="00E4382D"/>
    <w:rsid w:val="00E438A9"/>
    <w:rsid w:val="00E43C46"/>
    <w:rsid w:val="00E43F56"/>
    <w:rsid w:val="00E448A3"/>
    <w:rsid w:val="00E44E05"/>
    <w:rsid w:val="00E458E6"/>
    <w:rsid w:val="00E471BA"/>
    <w:rsid w:val="00E47D74"/>
    <w:rsid w:val="00E512B1"/>
    <w:rsid w:val="00E5170D"/>
    <w:rsid w:val="00E51843"/>
    <w:rsid w:val="00E51D51"/>
    <w:rsid w:val="00E53217"/>
    <w:rsid w:val="00E53A3B"/>
    <w:rsid w:val="00E53FE5"/>
    <w:rsid w:val="00E547DE"/>
    <w:rsid w:val="00E56482"/>
    <w:rsid w:val="00E56A31"/>
    <w:rsid w:val="00E57B4D"/>
    <w:rsid w:val="00E61480"/>
    <w:rsid w:val="00E6148C"/>
    <w:rsid w:val="00E615AB"/>
    <w:rsid w:val="00E61F79"/>
    <w:rsid w:val="00E63669"/>
    <w:rsid w:val="00E64DDC"/>
    <w:rsid w:val="00E67247"/>
    <w:rsid w:val="00E67D55"/>
    <w:rsid w:val="00E70E0F"/>
    <w:rsid w:val="00E717CD"/>
    <w:rsid w:val="00E73991"/>
    <w:rsid w:val="00E73E9A"/>
    <w:rsid w:val="00E749AF"/>
    <w:rsid w:val="00E75F45"/>
    <w:rsid w:val="00E77221"/>
    <w:rsid w:val="00E7729F"/>
    <w:rsid w:val="00E7734E"/>
    <w:rsid w:val="00E77641"/>
    <w:rsid w:val="00E804E2"/>
    <w:rsid w:val="00E8090D"/>
    <w:rsid w:val="00E81627"/>
    <w:rsid w:val="00E8251D"/>
    <w:rsid w:val="00E85196"/>
    <w:rsid w:val="00E85D39"/>
    <w:rsid w:val="00E86309"/>
    <w:rsid w:val="00E865B8"/>
    <w:rsid w:val="00E86A4A"/>
    <w:rsid w:val="00E874BE"/>
    <w:rsid w:val="00E87612"/>
    <w:rsid w:val="00E914B5"/>
    <w:rsid w:val="00E9191D"/>
    <w:rsid w:val="00E9194B"/>
    <w:rsid w:val="00E93231"/>
    <w:rsid w:val="00E93863"/>
    <w:rsid w:val="00E95125"/>
    <w:rsid w:val="00E95B25"/>
    <w:rsid w:val="00E96895"/>
    <w:rsid w:val="00E96BD6"/>
    <w:rsid w:val="00E96DFD"/>
    <w:rsid w:val="00EA00AA"/>
    <w:rsid w:val="00EA23F2"/>
    <w:rsid w:val="00EA2474"/>
    <w:rsid w:val="00EA2F8A"/>
    <w:rsid w:val="00EA34F6"/>
    <w:rsid w:val="00EA3FD8"/>
    <w:rsid w:val="00EA59E7"/>
    <w:rsid w:val="00EA5F59"/>
    <w:rsid w:val="00EA63A4"/>
    <w:rsid w:val="00EA7127"/>
    <w:rsid w:val="00EA72DA"/>
    <w:rsid w:val="00EA7349"/>
    <w:rsid w:val="00EB11EB"/>
    <w:rsid w:val="00EB1B58"/>
    <w:rsid w:val="00EB2B9E"/>
    <w:rsid w:val="00EB2CB5"/>
    <w:rsid w:val="00EB2DEA"/>
    <w:rsid w:val="00EB3137"/>
    <w:rsid w:val="00EB325B"/>
    <w:rsid w:val="00EB45C3"/>
    <w:rsid w:val="00EB5DB8"/>
    <w:rsid w:val="00EB6A26"/>
    <w:rsid w:val="00EB6EFA"/>
    <w:rsid w:val="00EB77B1"/>
    <w:rsid w:val="00EB7B8B"/>
    <w:rsid w:val="00EB7EDB"/>
    <w:rsid w:val="00EC19B2"/>
    <w:rsid w:val="00EC2E13"/>
    <w:rsid w:val="00EC3527"/>
    <w:rsid w:val="00EC3964"/>
    <w:rsid w:val="00EC39D4"/>
    <w:rsid w:val="00EC403B"/>
    <w:rsid w:val="00EC44DC"/>
    <w:rsid w:val="00EC4A39"/>
    <w:rsid w:val="00EC4D14"/>
    <w:rsid w:val="00EC5361"/>
    <w:rsid w:val="00EC5B35"/>
    <w:rsid w:val="00EC6CC6"/>
    <w:rsid w:val="00EC7147"/>
    <w:rsid w:val="00EC7888"/>
    <w:rsid w:val="00EC78EA"/>
    <w:rsid w:val="00EC7A7E"/>
    <w:rsid w:val="00ED0377"/>
    <w:rsid w:val="00ED1858"/>
    <w:rsid w:val="00ED3374"/>
    <w:rsid w:val="00ED34C0"/>
    <w:rsid w:val="00ED5B81"/>
    <w:rsid w:val="00ED5D46"/>
    <w:rsid w:val="00ED6413"/>
    <w:rsid w:val="00EE1D26"/>
    <w:rsid w:val="00EE1FC2"/>
    <w:rsid w:val="00EE20B8"/>
    <w:rsid w:val="00EE2464"/>
    <w:rsid w:val="00EE3641"/>
    <w:rsid w:val="00EE38C1"/>
    <w:rsid w:val="00EE5DB5"/>
    <w:rsid w:val="00EE5DC6"/>
    <w:rsid w:val="00EE6A65"/>
    <w:rsid w:val="00EF0300"/>
    <w:rsid w:val="00EF1CD4"/>
    <w:rsid w:val="00EF219A"/>
    <w:rsid w:val="00EF335B"/>
    <w:rsid w:val="00EF3495"/>
    <w:rsid w:val="00EF3C55"/>
    <w:rsid w:val="00EF450A"/>
    <w:rsid w:val="00EF4D22"/>
    <w:rsid w:val="00EF5049"/>
    <w:rsid w:val="00EF58D9"/>
    <w:rsid w:val="00EF5BA2"/>
    <w:rsid w:val="00EF756D"/>
    <w:rsid w:val="00EF7584"/>
    <w:rsid w:val="00F007DE"/>
    <w:rsid w:val="00F0107C"/>
    <w:rsid w:val="00F017D5"/>
    <w:rsid w:val="00F018FC"/>
    <w:rsid w:val="00F01C51"/>
    <w:rsid w:val="00F01E94"/>
    <w:rsid w:val="00F0425D"/>
    <w:rsid w:val="00F04573"/>
    <w:rsid w:val="00F0480B"/>
    <w:rsid w:val="00F0509F"/>
    <w:rsid w:val="00F05F45"/>
    <w:rsid w:val="00F0635E"/>
    <w:rsid w:val="00F06AC9"/>
    <w:rsid w:val="00F1187B"/>
    <w:rsid w:val="00F12A6E"/>
    <w:rsid w:val="00F12F2B"/>
    <w:rsid w:val="00F13759"/>
    <w:rsid w:val="00F14066"/>
    <w:rsid w:val="00F144BB"/>
    <w:rsid w:val="00F17377"/>
    <w:rsid w:val="00F1752A"/>
    <w:rsid w:val="00F20DA6"/>
    <w:rsid w:val="00F20EBB"/>
    <w:rsid w:val="00F22D63"/>
    <w:rsid w:val="00F25294"/>
    <w:rsid w:val="00F257CB"/>
    <w:rsid w:val="00F25E02"/>
    <w:rsid w:val="00F26335"/>
    <w:rsid w:val="00F26544"/>
    <w:rsid w:val="00F272F1"/>
    <w:rsid w:val="00F275B5"/>
    <w:rsid w:val="00F301E7"/>
    <w:rsid w:val="00F3081B"/>
    <w:rsid w:val="00F31AB0"/>
    <w:rsid w:val="00F31FA4"/>
    <w:rsid w:val="00F32A84"/>
    <w:rsid w:val="00F33779"/>
    <w:rsid w:val="00F34067"/>
    <w:rsid w:val="00F3423C"/>
    <w:rsid w:val="00F3517A"/>
    <w:rsid w:val="00F35680"/>
    <w:rsid w:val="00F36469"/>
    <w:rsid w:val="00F36F75"/>
    <w:rsid w:val="00F37493"/>
    <w:rsid w:val="00F37B1F"/>
    <w:rsid w:val="00F405CA"/>
    <w:rsid w:val="00F40CC8"/>
    <w:rsid w:val="00F410D6"/>
    <w:rsid w:val="00F4145F"/>
    <w:rsid w:val="00F41A90"/>
    <w:rsid w:val="00F41E85"/>
    <w:rsid w:val="00F42B7B"/>
    <w:rsid w:val="00F43707"/>
    <w:rsid w:val="00F44E11"/>
    <w:rsid w:val="00F45AB7"/>
    <w:rsid w:val="00F45C5D"/>
    <w:rsid w:val="00F46AAC"/>
    <w:rsid w:val="00F474A6"/>
    <w:rsid w:val="00F474C7"/>
    <w:rsid w:val="00F47595"/>
    <w:rsid w:val="00F477A7"/>
    <w:rsid w:val="00F506BE"/>
    <w:rsid w:val="00F50C35"/>
    <w:rsid w:val="00F510F7"/>
    <w:rsid w:val="00F512B3"/>
    <w:rsid w:val="00F526BA"/>
    <w:rsid w:val="00F526EF"/>
    <w:rsid w:val="00F52AA9"/>
    <w:rsid w:val="00F53A5F"/>
    <w:rsid w:val="00F53FB3"/>
    <w:rsid w:val="00F55140"/>
    <w:rsid w:val="00F55DE3"/>
    <w:rsid w:val="00F55EBC"/>
    <w:rsid w:val="00F55F35"/>
    <w:rsid w:val="00F56AFB"/>
    <w:rsid w:val="00F5710F"/>
    <w:rsid w:val="00F61078"/>
    <w:rsid w:val="00F62F00"/>
    <w:rsid w:val="00F63582"/>
    <w:rsid w:val="00F635CF"/>
    <w:rsid w:val="00F63CAF"/>
    <w:rsid w:val="00F63CEF"/>
    <w:rsid w:val="00F63FE2"/>
    <w:rsid w:val="00F64134"/>
    <w:rsid w:val="00F67D70"/>
    <w:rsid w:val="00F70B23"/>
    <w:rsid w:val="00F71027"/>
    <w:rsid w:val="00F71A49"/>
    <w:rsid w:val="00F7242C"/>
    <w:rsid w:val="00F72C46"/>
    <w:rsid w:val="00F72CAB"/>
    <w:rsid w:val="00F74209"/>
    <w:rsid w:val="00F75C1C"/>
    <w:rsid w:val="00F7721B"/>
    <w:rsid w:val="00F774DA"/>
    <w:rsid w:val="00F802EE"/>
    <w:rsid w:val="00F810CF"/>
    <w:rsid w:val="00F8361D"/>
    <w:rsid w:val="00F84F20"/>
    <w:rsid w:val="00F84FB1"/>
    <w:rsid w:val="00F86680"/>
    <w:rsid w:val="00F9083C"/>
    <w:rsid w:val="00F921A7"/>
    <w:rsid w:val="00F924D4"/>
    <w:rsid w:val="00F96A79"/>
    <w:rsid w:val="00F96F59"/>
    <w:rsid w:val="00F97A89"/>
    <w:rsid w:val="00FA0770"/>
    <w:rsid w:val="00FA16AD"/>
    <w:rsid w:val="00FA1A28"/>
    <w:rsid w:val="00FA351F"/>
    <w:rsid w:val="00FA3A28"/>
    <w:rsid w:val="00FA3BFE"/>
    <w:rsid w:val="00FA4482"/>
    <w:rsid w:val="00FA4D1C"/>
    <w:rsid w:val="00FA4EE3"/>
    <w:rsid w:val="00FA5DFE"/>
    <w:rsid w:val="00FA66A0"/>
    <w:rsid w:val="00FA6D82"/>
    <w:rsid w:val="00FA7662"/>
    <w:rsid w:val="00FA77BB"/>
    <w:rsid w:val="00FB02B8"/>
    <w:rsid w:val="00FB0C67"/>
    <w:rsid w:val="00FB1E9F"/>
    <w:rsid w:val="00FB46FE"/>
    <w:rsid w:val="00FB56C8"/>
    <w:rsid w:val="00FB653E"/>
    <w:rsid w:val="00FB7B5D"/>
    <w:rsid w:val="00FC0129"/>
    <w:rsid w:val="00FC0809"/>
    <w:rsid w:val="00FC0949"/>
    <w:rsid w:val="00FC2143"/>
    <w:rsid w:val="00FC2CD6"/>
    <w:rsid w:val="00FC3988"/>
    <w:rsid w:val="00FC3BD7"/>
    <w:rsid w:val="00FC3EA2"/>
    <w:rsid w:val="00FC4933"/>
    <w:rsid w:val="00FC6366"/>
    <w:rsid w:val="00FC65FE"/>
    <w:rsid w:val="00FC7687"/>
    <w:rsid w:val="00FC782E"/>
    <w:rsid w:val="00FC78B2"/>
    <w:rsid w:val="00FC7D52"/>
    <w:rsid w:val="00FC7F7E"/>
    <w:rsid w:val="00FD2B4A"/>
    <w:rsid w:val="00FD32CC"/>
    <w:rsid w:val="00FD3B2B"/>
    <w:rsid w:val="00FD4B16"/>
    <w:rsid w:val="00FD4EA2"/>
    <w:rsid w:val="00FD5A2E"/>
    <w:rsid w:val="00FD609B"/>
    <w:rsid w:val="00FE10BB"/>
    <w:rsid w:val="00FE1510"/>
    <w:rsid w:val="00FE2345"/>
    <w:rsid w:val="00FE386C"/>
    <w:rsid w:val="00FE5C66"/>
    <w:rsid w:val="00FE67B0"/>
    <w:rsid w:val="00FE6DEB"/>
    <w:rsid w:val="00FF0091"/>
    <w:rsid w:val="00FF0903"/>
    <w:rsid w:val="00FF0A78"/>
    <w:rsid w:val="00FF20F5"/>
    <w:rsid w:val="00FF2EBA"/>
    <w:rsid w:val="00FF3C6E"/>
    <w:rsid w:val="00FF3FA9"/>
    <w:rsid w:val="00FF542F"/>
    <w:rsid w:val="00FF5C63"/>
    <w:rsid w:val="00FF5D19"/>
    <w:rsid w:val="00FF5DDA"/>
    <w:rsid w:val="00FF5E39"/>
    <w:rsid w:val="00FF5FA6"/>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0C5A257D-802C-43DF-BD50-A8E76FE4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C30DB"/>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Titr"/>
    <w:basedOn w:val="a0"/>
    <w:next w:val="a0"/>
    <w:link w:val="2Char"/>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6"/>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4"/>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4"/>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4"/>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4"/>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4"/>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2"/>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4"/>
      </w:numPr>
      <w:spacing w:beforeLines="100" w:afterLines="100"/>
      <w:outlineLvl w:val="1"/>
    </w:pPr>
    <w:rPr>
      <w:rFonts w:ascii="Arial" w:hAnsi="Arial"/>
      <w:b/>
      <w:bCs/>
      <w:sz w:val="28"/>
      <w:szCs w:val="20"/>
    </w:rPr>
  </w:style>
  <w:style w:type="paragraph" w:styleId="a">
    <w:name w:val="Body Text"/>
    <w:basedOn w:val="a0"/>
    <w:rsid w:val="00BA4B87"/>
    <w:pPr>
      <w:numPr>
        <w:ilvl w:val="1"/>
        <w:numId w:val="7"/>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D02D67"/>
    <w:pPr>
      <w:tabs>
        <w:tab w:val="right" w:leader="dot" w:pos="8296"/>
      </w:tabs>
      <w:adjustRightInd w:val="0"/>
      <w:snapToGrid w:val="0"/>
      <w:spacing w:line="360" w:lineRule="exact"/>
      <w:ind w:hangingChars="1" w:hanging="1"/>
      <w:contextualSpacing/>
      <w:mirrorIndents/>
      <w:jc w:val="left"/>
    </w:pPr>
    <w:rPr>
      <w:rFonts w:asciiTheme="majorEastAsia" w:eastAsiaTheme="majorEastAsia" w:hAnsiTheme="majorEastAsia"/>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qFormat/>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3"/>
    <w:rsid w:val="00BA4B87"/>
    <w:pPr>
      <w:jc w:val="left"/>
    </w:pPr>
  </w:style>
  <w:style w:type="character" w:customStyle="1" w:styleId="Char3">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f1"/>
    <w:next w:val="a0"/>
    <w:autoRedefine/>
    <w:uiPriority w:val="39"/>
    <w:rsid w:val="008C30DB"/>
    <w:pPr>
      <w:ind w:leftChars="400" w:left="400" w:firstLineChars="200" w:firstLine="200"/>
    </w:pPr>
  </w:style>
  <w:style w:type="paragraph" w:styleId="af2">
    <w:name w:val="Document Map"/>
    <w:basedOn w:val="a0"/>
    <w:link w:val="Char4"/>
    <w:rsid w:val="00685D02"/>
    <w:rPr>
      <w:rFonts w:ascii="宋体"/>
      <w:sz w:val="18"/>
      <w:szCs w:val="18"/>
    </w:rPr>
  </w:style>
  <w:style w:type="character" w:customStyle="1" w:styleId="Char4">
    <w:name w:val="文档结构图 Char"/>
    <w:basedOn w:val="a1"/>
    <w:link w:val="af2"/>
    <w:rsid w:val="00685D02"/>
    <w:rPr>
      <w:rFonts w:ascii="宋体"/>
      <w:kern w:val="2"/>
      <w:sz w:val="18"/>
      <w:szCs w:val="18"/>
    </w:rPr>
  </w:style>
  <w:style w:type="paragraph" w:styleId="af3">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4">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5">
    <w:name w:val="List Paragraph"/>
    <w:basedOn w:val="a0"/>
    <w:uiPriority w:val="34"/>
    <w:qFormat/>
    <w:rsid w:val="00BA03F4"/>
    <w:pPr>
      <w:ind w:firstLineChars="200" w:firstLine="420"/>
    </w:pPr>
    <w:rPr>
      <w:szCs w:val="21"/>
    </w:rPr>
  </w:style>
  <w:style w:type="table" w:styleId="af6">
    <w:name w:val="Table Grid"/>
    <w:basedOn w:val="a2"/>
    <w:qFormat/>
    <w:rsid w:val="00BA03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0">
    <w:name w:val="纯文本 Char1"/>
    <w:basedOn w:val="a1"/>
    <w:semiHidden/>
    <w:locked/>
    <w:rsid w:val="00C4632A"/>
    <w:rPr>
      <w:rFonts w:ascii="宋体" w:hAnsi="Courier New" w:cs="Courier New"/>
      <w:kern w:val="2"/>
      <w:sz w:val="21"/>
      <w:szCs w:val="21"/>
    </w:rPr>
  </w:style>
  <w:style w:type="character" w:styleId="af7">
    <w:name w:val="FollowedHyperlink"/>
    <w:basedOn w:val="a1"/>
    <w:uiPriority w:val="99"/>
    <w:unhideWhenUsed/>
    <w:rsid w:val="00321BD0"/>
    <w:rPr>
      <w:color w:val="800080" w:themeColor="followedHyperlink"/>
      <w:u w:val="single"/>
    </w:rPr>
  </w:style>
  <w:style w:type="character" w:customStyle="1" w:styleId="t1">
    <w:name w:val="t1"/>
    <w:basedOn w:val="a1"/>
    <w:rsid w:val="008C31D3"/>
    <w:rPr>
      <w:color w:val="990000"/>
    </w:rPr>
  </w:style>
  <w:style w:type="paragraph" w:styleId="TOC">
    <w:name w:val="TOC Heading"/>
    <w:basedOn w:val="1"/>
    <w:next w:val="a0"/>
    <w:uiPriority w:val="39"/>
    <w:semiHidden/>
    <w:unhideWhenUsed/>
    <w:qFormat/>
    <w:rsid w:val="00F26544"/>
    <w:pPr>
      <w:keepLines/>
      <w:widowControl/>
      <w:spacing w:beforeLines="0" w:afterLines="0" w:line="276" w:lineRule="auto"/>
      <w:ind w:firstLineChars="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af1">
    <w:name w:val="table of authorities"/>
    <w:basedOn w:val="a0"/>
    <w:next w:val="a0"/>
    <w:semiHidden/>
    <w:unhideWhenUsed/>
    <w:rsid w:val="008C30DB"/>
    <w:pPr>
      <w:ind w:leftChars="200" w:left="420"/>
    </w:pPr>
  </w:style>
  <w:style w:type="character" w:customStyle="1" w:styleId="2Char">
    <w:name w:val="标题 2 Char"/>
    <w:aliases w:val="H2 Char,Heading 2 Hidden Char,Heading 2 CCBS Char,标题 2 Char Char Char,2nd level Char,h2 Char,2 Char,Header 2 Char,PIM2 Char,l2 Char,Level 2 Head Char,proj2 Char,proj21 Char,proj22 Char,proj23 Char,proj24 Char,proj25 Char,proj26 Char,Titr Char"/>
    <w:basedOn w:val="a1"/>
    <w:link w:val="2"/>
    <w:rsid w:val="0040435D"/>
    <w:rPr>
      <w:rFonts w:ascii="Arial" w:hAnsi="Arial"/>
      <w:b/>
      <w:kern w:val="2"/>
      <w:sz w:val="28"/>
      <w:szCs w:val="28"/>
    </w:rPr>
  </w:style>
  <w:style w:type="paragraph" w:styleId="HTML">
    <w:name w:val="HTML Preformatted"/>
    <w:basedOn w:val="a0"/>
    <w:link w:val="HTMLChar"/>
    <w:uiPriority w:val="99"/>
    <w:semiHidden/>
    <w:unhideWhenUsed/>
    <w:rsid w:val="00767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Char">
    <w:name w:val="HTML 预设格式 Char"/>
    <w:basedOn w:val="a1"/>
    <w:link w:val="HTML"/>
    <w:uiPriority w:val="99"/>
    <w:semiHidden/>
    <w:rsid w:val="00767D17"/>
    <w:rPr>
      <w:rFonts w:ascii="宋体" w:hAnsi="宋体"/>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511">
      <w:bodyDiv w:val="1"/>
      <w:marLeft w:val="0"/>
      <w:marRight w:val="0"/>
      <w:marTop w:val="0"/>
      <w:marBottom w:val="0"/>
      <w:divBdr>
        <w:top w:val="none" w:sz="0" w:space="0" w:color="auto"/>
        <w:left w:val="none" w:sz="0" w:space="0" w:color="auto"/>
        <w:bottom w:val="none" w:sz="0" w:space="0" w:color="auto"/>
        <w:right w:val="none" w:sz="0" w:space="0" w:color="auto"/>
      </w:divBdr>
    </w:div>
    <w:div w:id="9382851">
      <w:bodyDiv w:val="1"/>
      <w:marLeft w:val="0"/>
      <w:marRight w:val="0"/>
      <w:marTop w:val="0"/>
      <w:marBottom w:val="0"/>
      <w:divBdr>
        <w:top w:val="none" w:sz="0" w:space="0" w:color="auto"/>
        <w:left w:val="none" w:sz="0" w:space="0" w:color="auto"/>
        <w:bottom w:val="none" w:sz="0" w:space="0" w:color="auto"/>
        <w:right w:val="none" w:sz="0" w:space="0" w:color="auto"/>
      </w:divBdr>
    </w:div>
    <w:div w:id="10835960">
      <w:bodyDiv w:val="1"/>
      <w:marLeft w:val="0"/>
      <w:marRight w:val="0"/>
      <w:marTop w:val="0"/>
      <w:marBottom w:val="0"/>
      <w:divBdr>
        <w:top w:val="none" w:sz="0" w:space="0" w:color="auto"/>
        <w:left w:val="none" w:sz="0" w:space="0" w:color="auto"/>
        <w:bottom w:val="none" w:sz="0" w:space="0" w:color="auto"/>
        <w:right w:val="none" w:sz="0" w:space="0" w:color="auto"/>
      </w:divBdr>
    </w:div>
    <w:div w:id="33504047">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96557916">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42744819">
      <w:bodyDiv w:val="1"/>
      <w:marLeft w:val="0"/>
      <w:marRight w:val="0"/>
      <w:marTop w:val="0"/>
      <w:marBottom w:val="0"/>
      <w:divBdr>
        <w:top w:val="none" w:sz="0" w:space="0" w:color="auto"/>
        <w:left w:val="none" w:sz="0" w:space="0" w:color="auto"/>
        <w:bottom w:val="none" w:sz="0" w:space="0" w:color="auto"/>
        <w:right w:val="none" w:sz="0" w:space="0" w:color="auto"/>
      </w:divBdr>
    </w:div>
    <w:div w:id="147670242">
      <w:bodyDiv w:val="1"/>
      <w:marLeft w:val="0"/>
      <w:marRight w:val="0"/>
      <w:marTop w:val="0"/>
      <w:marBottom w:val="0"/>
      <w:divBdr>
        <w:top w:val="none" w:sz="0" w:space="0" w:color="auto"/>
        <w:left w:val="none" w:sz="0" w:space="0" w:color="auto"/>
        <w:bottom w:val="none" w:sz="0" w:space="0" w:color="auto"/>
        <w:right w:val="none" w:sz="0" w:space="0" w:color="auto"/>
      </w:divBdr>
    </w:div>
    <w:div w:id="154493124">
      <w:bodyDiv w:val="1"/>
      <w:marLeft w:val="0"/>
      <w:marRight w:val="0"/>
      <w:marTop w:val="0"/>
      <w:marBottom w:val="0"/>
      <w:divBdr>
        <w:top w:val="none" w:sz="0" w:space="0" w:color="auto"/>
        <w:left w:val="none" w:sz="0" w:space="0" w:color="auto"/>
        <w:bottom w:val="none" w:sz="0" w:space="0" w:color="auto"/>
        <w:right w:val="none" w:sz="0" w:space="0" w:color="auto"/>
      </w:divBdr>
    </w:div>
    <w:div w:id="179584544">
      <w:bodyDiv w:val="1"/>
      <w:marLeft w:val="0"/>
      <w:marRight w:val="0"/>
      <w:marTop w:val="0"/>
      <w:marBottom w:val="0"/>
      <w:divBdr>
        <w:top w:val="none" w:sz="0" w:space="0" w:color="auto"/>
        <w:left w:val="none" w:sz="0" w:space="0" w:color="auto"/>
        <w:bottom w:val="none" w:sz="0" w:space="0" w:color="auto"/>
        <w:right w:val="none" w:sz="0" w:space="0" w:color="auto"/>
      </w:divBdr>
    </w:div>
    <w:div w:id="220678532">
      <w:bodyDiv w:val="1"/>
      <w:marLeft w:val="0"/>
      <w:marRight w:val="0"/>
      <w:marTop w:val="0"/>
      <w:marBottom w:val="0"/>
      <w:divBdr>
        <w:top w:val="none" w:sz="0" w:space="0" w:color="auto"/>
        <w:left w:val="none" w:sz="0" w:space="0" w:color="auto"/>
        <w:bottom w:val="none" w:sz="0" w:space="0" w:color="auto"/>
        <w:right w:val="none" w:sz="0" w:space="0" w:color="auto"/>
      </w:divBdr>
    </w:div>
    <w:div w:id="236211777">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32685810">
      <w:bodyDiv w:val="1"/>
      <w:marLeft w:val="0"/>
      <w:marRight w:val="0"/>
      <w:marTop w:val="0"/>
      <w:marBottom w:val="0"/>
      <w:divBdr>
        <w:top w:val="none" w:sz="0" w:space="0" w:color="auto"/>
        <w:left w:val="none" w:sz="0" w:space="0" w:color="auto"/>
        <w:bottom w:val="none" w:sz="0" w:space="0" w:color="auto"/>
        <w:right w:val="none" w:sz="0" w:space="0" w:color="auto"/>
      </w:divBdr>
    </w:div>
    <w:div w:id="342560971">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766820">
      <w:bodyDiv w:val="1"/>
      <w:marLeft w:val="0"/>
      <w:marRight w:val="0"/>
      <w:marTop w:val="0"/>
      <w:marBottom w:val="0"/>
      <w:divBdr>
        <w:top w:val="none" w:sz="0" w:space="0" w:color="auto"/>
        <w:left w:val="none" w:sz="0" w:space="0" w:color="auto"/>
        <w:bottom w:val="none" w:sz="0" w:space="0" w:color="auto"/>
        <w:right w:val="none" w:sz="0" w:space="0" w:color="auto"/>
      </w:divBdr>
    </w:div>
    <w:div w:id="422992834">
      <w:bodyDiv w:val="1"/>
      <w:marLeft w:val="0"/>
      <w:marRight w:val="0"/>
      <w:marTop w:val="0"/>
      <w:marBottom w:val="0"/>
      <w:divBdr>
        <w:top w:val="none" w:sz="0" w:space="0" w:color="auto"/>
        <w:left w:val="none" w:sz="0" w:space="0" w:color="auto"/>
        <w:bottom w:val="none" w:sz="0" w:space="0" w:color="auto"/>
        <w:right w:val="none" w:sz="0" w:space="0" w:color="auto"/>
      </w:divBdr>
    </w:div>
    <w:div w:id="453641687">
      <w:bodyDiv w:val="1"/>
      <w:marLeft w:val="0"/>
      <w:marRight w:val="0"/>
      <w:marTop w:val="0"/>
      <w:marBottom w:val="0"/>
      <w:divBdr>
        <w:top w:val="none" w:sz="0" w:space="0" w:color="auto"/>
        <w:left w:val="none" w:sz="0" w:space="0" w:color="auto"/>
        <w:bottom w:val="none" w:sz="0" w:space="0" w:color="auto"/>
        <w:right w:val="none" w:sz="0" w:space="0" w:color="auto"/>
      </w:divBdr>
    </w:div>
    <w:div w:id="476654122">
      <w:bodyDiv w:val="1"/>
      <w:marLeft w:val="0"/>
      <w:marRight w:val="0"/>
      <w:marTop w:val="0"/>
      <w:marBottom w:val="0"/>
      <w:divBdr>
        <w:top w:val="none" w:sz="0" w:space="0" w:color="auto"/>
        <w:left w:val="none" w:sz="0" w:space="0" w:color="auto"/>
        <w:bottom w:val="none" w:sz="0" w:space="0" w:color="auto"/>
        <w:right w:val="none" w:sz="0" w:space="0" w:color="auto"/>
      </w:divBdr>
    </w:div>
    <w:div w:id="477386748">
      <w:bodyDiv w:val="1"/>
      <w:marLeft w:val="0"/>
      <w:marRight w:val="0"/>
      <w:marTop w:val="0"/>
      <w:marBottom w:val="0"/>
      <w:divBdr>
        <w:top w:val="none" w:sz="0" w:space="0" w:color="auto"/>
        <w:left w:val="none" w:sz="0" w:space="0" w:color="auto"/>
        <w:bottom w:val="none" w:sz="0" w:space="0" w:color="auto"/>
        <w:right w:val="none" w:sz="0" w:space="0" w:color="auto"/>
      </w:divBdr>
    </w:div>
    <w:div w:id="490295586">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41555638">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88151516">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31789180">
      <w:bodyDiv w:val="1"/>
      <w:marLeft w:val="0"/>
      <w:marRight w:val="0"/>
      <w:marTop w:val="0"/>
      <w:marBottom w:val="0"/>
      <w:divBdr>
        <w:top w:val="none" w:sz="0" w:space="0" w:color="auto"/>
        <w:left w:val="none" w:sz="0" w:space="0" w:color="auto"/>
        <w:bottom w:val="none" w:sz="0" w:space="0" w:color="auto"/>
        <w:right w:val="none" w:sz="0" w:space="0" w:color="auto"/>
      </w:divBdr>
    </w:div>
    <w:div w:id="666597062">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2439477">
      <w:bodyDiv w:val="1"/>
      <w:marLeft w:val="0"/>
      <w:marRight w:val="0"/>
      <w:marTop w:val="0"/>
      <w:marBottom w:val="0"/>
      <w:divBdr>
        <w:top w:val="none" w:sz="0" w:space="0" w:color="auto"/>
        <w:left w:val="none" w:sz="0" w:space="0" w:color="auto"/>
        <w:bottom w:val="none" w:sz="0" w:space="0" w:color="auto"/>
        <w:right w:val="none" w:sz="0" w:space="0" w:color="auto"/>
      </w:divBdr>
    </w:div>
    <w:div w:id="701784361">
      <w:bodyDiv w:val="1"/>
      <w:marLeft w:val="0"/>
      <w:marRight w:val="0"/>
      <w:marTop w:val="0"/>
      <w:marBottom w:val="0"/>
      <w:divBdr>
        <w:top w:val="none" w:sz="0" w:space="0" w:color="auto"/>
        <w:left w:val="none" w:sz="0" w:space="0" w:color="auto"/>
        <w:bottom w:val="none" w:sz="0" w:space="0" w:color="auto"/>
        <w:right w:val="none" w:sz="0" w:space="0" w:color="auto"/>
      </w:divBdr>
    </w:div>
    <w:div w:id="740442582">
      <w:bodyDiv w:val="1"/>
      <w:marLeft w:val="0"/>
      <w:marRight w:val="0"/>
      <w:marTop w:val="0"/>
      <w:marBottom w:val="0"/>
      <w:divBdr>
        <w:top w:val="none" w:sz="0" w:space="0" w:color="auto"/>
        <w:left w:val="none" w:sz="0" w:space="0" w:color="auto"/>
        <w:bottom w:val="none" w:sz="0" w:space="0" w:color="auto"/>
        <w:right w:val="none" w:sz="0" w:space="0" w:color="auto"/>
      </w:divBdr>
    </w:div>
    <w:div w:id="749230697">
      <w:bodyDiv w:val="1"/>
      <w:marLeft w:val="0"/>
      <w:marRight w:val="0"/>
      <w:marTop w:val="0"/>
      <w:marBottom w:val="0"/>
      <w:divBdr>
        <w:top w:val="none" w:sz="0" w:space="0" w:color="auto"/>
        <w:left w:val="none" w:sz="0" w:space="0" w:color="auto"/>
        <w:bottom w:val="none" w:sz="0" w:space="0" w:color="auto"/>
        <w:right w:val="none" w:sz="0" w:space="0" w:color="auto"/>
      </w:divBdr>
    </w:div>
    <w:div w:id="753473306">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797382065">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36306461">
      <w:bodyDiv w:val="1"/>
      <w:marLeft w:val="0"/>
      <w:marRight w:val="0"/>
      <w:marTop w:val="0"/>
      <w:marBottom w:val="0"/>
      <w:divBdr>
        <w:top w:val="none" w:sz="0" w:space="0" w:color="auto"/>
        <w:left w:val="none" w:sz="0" w:space="0" w:color="auto"/>
        <w:bottom w:val="none" w:sz="0" w:space="0" w:color="auto"/>
        <w:right w:val="none" w:sz="0" w:space="0" w:color="auto"/>
      </w:divBdr>
    </w:div>
    <w:div w:id="845480573">
      <w:bodyDiv w:val="1"/>
      <w:marLeft w:val="0"/>
      <w:marRight w:val="0"/>
      <w:marTop w:val="0"/>
      <w:marBottom w:val="0"/>
      <w:divBdr>
        <w:top w:val="none" w:sz="0" w:space="0" w:color="auto"/>
        <w:left w:val="none" w:sz="0" w:space="0" w:color="auto"/>
        <w:bottom w:val="none" w:sz="0" w:space="0" w:color="auto"/>
        <w:right w:val="none" w:sz="0" w:space="0" w:color="auto"/>
      </w:divBdr>
    </w:div>
    <w:div w:id="869683405">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04023784">
      <w:bodyDiv w:val="1"/>
      <w:marLeft w:val="0"/>
      <w:marRight w:val="0"/>
      <w:marTop w:val="0"/>
      <w:marBottom w:val="0"/>
      <w:divBdr>
        <w:top w:val="none" w:sz="0" w:space="0" w:color="auto"/>
        <w:left w:val="none" w:sz="0" w:space="0" w:color="auto"/>
        <w:bottom w:val="none" w:sz="0" w:space="0" w:color="auto"/>
        <w:right w:val="none" w:sz="0" w:space="0" w:color="auto"/>
      </w:divBdr>
    </w:div>
    <w:div w:id="910306903">
      <w:bodyDiv w:val="1"/>
      <w:marLeft w:val="0"/>
      <w:marRight w:val="0"/>
      <w:marTop w:val="0"/>
      <w:marBottom w:val="0"/>
      <w:divBdr>
        <w:top w:val="none" w:sz="0" w:space="0" w:color="auto"/>
        <w:left w:val="none" w:sz="0" w:space="0" w:color="auto"/>
        <w:bottom w:val="none" w:sz="0" w:space="0" w:color="auto"/>
        <w:right w:val="none" w:sz="0" w:space="0" w:color="auto"/>
      </w:divBdr>
    </w:div>
    <w:div w:id="953243299">
      <w:bodyDiv w:val="1"/>
      <w:marLeft w:val="0"/>
      <w:marRight w:val="0"/>
      <w:marTop w:val="0"/>
      <w:marBottom w:val="0"/>
      <w:divBdr>
        <w:top w:val="none" w:sz="0" w:space="0" w:color="auto"/>
        <w:left w:val="none" w:sz="0" w:space="0" w:color="auto"/>
        <w:bottom w:val="none" w:sz="0" w:space="0" w:color="auto"/>
        <w:right w:val="none" w:sz="0" w:space="0" w:color="auto"/>
      </w:divBdr>
    </w:div>
    <w:div w:id="973368805">
      <w:bodyDiv w:val="1"/>
      <w:marLeft w:val="0"/>
      <w:marRight w:val="0"/>
      <w:marTop w:val="0"/>
      <w:marBottom w:val="0"/>
      <w:divBdr>
        <w:top w:val="none" w:sz="0" w:space="0" w:color="auto"/>
        <w:left w:val="none" w:sz="0" w:space="0" w:color="auto"/>
        <w:bottom w:val="none" w:sz="0" w:space="0" w:color="auto"/>
        <w:right w:val="none" w:sz="0" w:space="0" w:color="auto"/>
      </w:divBdr>
    </w:div>
    <w:div w:id="1012684593">
      <w:bodyDiv w:val="1"/>
      <w:marLeft w:val="0"/>
      <w:marRight w:val="0"/>
      <w:marTop w:val="0"/>
      <w:marBottom w:val="0"/>
      <w:divBdr>
        <w:top w:val="none" w:sz="0" w:space="0" w:color="auto"/>
        <w:left w:val="none" w:sz="0" w:space="0" w:color="auto"/>
        <w:bottom w:val="none" w:sz="0" w:space="0" w:color="auto"/>
        <w:right w:val="none" w:sz="0" w:space="0" w:color="auto"/>
      </w:divBdr>
    </w:div>
    <w:div w:id="1014385409">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9282348">
      <w:bodyDiv w:val="1"/>
      <w:marLeft w:val="0"/>
      <w:marRight w:val="0"/>
      <w:marTop w:val="0"/>
      <w:marBottom w:val="0"/>
      <w:divBdr>
        <w:top w:val="none" w:sz="0" w:space="0" w:color="auto"/>
        <w:left w:val="none" w:sz="0" w:space="0" w:color="auto"/>
        <w:bottom w:val="none" w:sz="0" w:space="0" w:color="auto"/>
        <w:right w:val="none" w:sz="0" w:space="0" w:color="auto"/>
      </w:divBdr>
    </w:div>
    <w:div w:id="1043867494">
      <w:bodyDiv w:val="1"/>
      <w:marLeft w:val="0"/>
      <w:marRight w:val="0"/>
      <w:marTop w:val="0"/>
      <w:marBottom w:val="0"/>
      <w:divBdr>
        <w:top w:val="none" w:sz="0" w:space="0" w:color="auto"/>
        <w:left w:val="none" w:sz="0" w:space="0" w:color="auto"/>
        <w:bottom w:val="none" w:sz="0" w:space="0" w:color="auto"/>
        <w:right w:val="none" w:sz="0" w:space="0" w:color="auto"/>
      </w:divBdr>
    </w:div>
    <w:div w:id="1069769522">
      <w:bodyDiv w:val="1"/>
      <w:marLeft w:val="0"/>
      <w:marRight w:val="0"/>
      <w:marTop w:val="0"/>
      <w:marBottom w:val="0"/>
      <w:divBdr>
        <w:top w:val="none" w:sz="0" w:space="0" w:color="auto"/>
        <w:left w:val="none" w:sz="0" w:space="0" w:color="auto"/>
        <w:bottom w:val="none" w:sz="0" w:space="0" w:color="auto"/>
        <w:right w:val="none" w:sz="0" w:space="0" w:color="auto"/>
      </w:divBdr>
    </w:div>
    <w:div w:id="1081828866">
      <w:bodyDiv w:val="1"/>
      <w:marLeft w:val="0"/>
      <w:marRight w:val="0"/>
      <w:marTop w:val="0"/>
      <w:marBottom w:val="0"/>
      <w:divBdr>
        <w:top w:val="none" w:sz="0" w:space="0" w:color="auto"/>
        <w:left w:val="none" w:sz="0" w:space="0" w:color="auto"/>
        <w:bottom w:val="none" w:sz="0" w:space="0" w:color="auto"/>
        <w:right w:val="none" w:sz="0" w:space="0" w:color="auto"/>
      </w:divBdr>
    </w:div>
    <w:div w:id="1087969021">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50560301">
      <w:bodyDiv w:val="1"/>
      <w:marLeft w:val="0"/>
      <w:marRight w:val="0"/>
      <w:marTop w:val="0"/>
      <w:marBottom w:val="0"/>
      <w:divBdr>
        <w:top w:val="none" w:sz="0" w:space="0" w:color="auto"/>
        <w:left w:val="none" w:sz="0" w:space="0" w:color="auto"/>
        <w:bottom w:val="none" w:sz="0" w:space="0" w:color="auto"/>
        <w:right w:val="none" w:sz="0" w:space="0" w:color="auto"/>
      </w:divBdr>
    </w:div>
    <w:div w:id="1154491268">
      <w:bodyDiv w:val="1"/>
      <w:marLeft w:val="0"/>
      <w:marRight w:val="0"/>
      <w:marTop w:val="0"/>
      <w:marBottom w:val="0"/>
      <w:divBdr>
        <w:top w:val="none" w:sz="0" w:space="0" w:color="auto"/>
        <w:left w:val="none" w:sz="0" w:space="0" w:color="auto"/>
        <w:bottom w:val="none" w:sz="0" w:space="0" w:color="auto"/>
        <w:right w:val="none" w:sz="0" w:space="0" w:color="auto"/>
      </w:divBdr>
    </w:div>
    <w:div w:id="1164737659">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8934612">
      <w:bodyDiv w:val="1"/>
      <w:marLeft w:val="0"/>
      <w:marRight w:val="0"/>
      <w:marTop w:val="0"/>
      <w:marBottom w:val="0"/>
      <w:divBdr>
        <w:top w:val="none" w:sz="0" w:space="0" w:color="auto"/>
        <w:left w:val="none" w:sz="0" w:space="0" w:color="auto"/>
        <w:bottom w:val="none" w:sz="0" w:space="0" w:color="auto"/>
        <w:right w:val="none" w:sz="0" w:space="0" w:color="auto"/>
      </w:divBdr>
    </w:div>
    <w:div w:id="1237323549">
      <w:bodyDiv w:val="1"/>
      <w:marLeft w:val="0"/>
      <w:marRight w:val="0"/>
      <w:marTop w:val="0"/>
      <w:marBottom w:val="0"/>
      <w:divBdr>
        <w:top w:val="none" w:sz="0" w:space="0" w:color="auto"/>
        <w:left w:val="none" w:sz="0" w:space="0" w:color="auto"/>
        <w:bottom w:val="none" w:sz="0" w:space="0" w:color="auto"/>
        <w:right w:val="none" w:sz="0" w:space="0" w:color="auto"/>
      </w:divBdr>
    </w:div>
    <w:div w:id="1273514093">
      <w:bodyDiv w:val="1"/>
      <w:marLeft w:val="0"/>
      <w:marRight w:val="0"/>
      <w:marTop w:val="0"/>
      <w:marBottom w:val="0"/>
      <w:divBdr>
        <w:top w:val="none" w:sz="0" w:space="0" w:color="auto"/>
        <w:left w:val="none" w:sz="0" w:space="0" w:color="auto"/>
        <w:bottom w:val="none" w:sz="0" w:space="0" w:color="auto"/>
        <w:right w:val="none" w:sz="0" w:space="0" w:color="auto"/>
      </w:divBdr>
    </w:div>
    <w:div w:id="1276215256">
      <w:bodyDiv w:val="1"/>
      <w:marLeft w:val="0"/>
      <w:marRight w:val="0"/>
      <w:marTop w:val="0"/>
      <w:marBottom w:val="0"/>
      <w:divBdr>
        <w:top w:val="none" w:sz="0" w:space="0" w:color="auto"/>
        <w:left w:val="none" w:sz="0" w:space="0" w:color="auto"/>
        <w:bottom w:val="none" w:sz="0" w:space="0" w:color="auto"/>
        <w:right w:val="none" w:sz="0" w:space="0" w:color="auto"/>
      </w:divBdr>
    </w:div>
    <w:div w:id="1297175337">
      <w:bodyDiv w:val="1"/>
      <w:marLeft w:val="0"/>
      <w:marRight w:val="0"/>
      <w:marTop w:val="0"/>
      <w:marBottom w:val="0"/>
      <w:divBdr>
        <w:top w:val="none" w:sz="0" w:space="0" w:color="auto"/>
        <w:left w:val="none" w:sz="0" w:space="0" w:color="auto"/>
        <w:bottom w:val="none" w:sz="0" w:space="0" w:color="auto"/>
        <w:right w:val="none" w:sz="0" w:space="0" w:color="auto"/>
      </w:divBdr>
    </w:div>
    <w:div w:id="1307931164">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392119783">
      <w:bodyDiv w:val="1"/>
      <w:marLeft w:val="0"/>
      <w:marRight w:val="0"/>
      <w:marTop w:val="0"/>
      <w:marBottom w:val="0"/>
      <w:divBdr>
        <w:top w:val="none" w:sz="0" w:space="0" w:color="auto"/>
        <w:left w:val="none" w:sz="0" w:space="0" w:color="auto"/>
        <w:bottom w:val="none" w:sz="0" w:space="0" w:color="auto"/>
        <w:right w:val="none" w:sz="0" w:space="0" w:color="auto"/>
      </w:divBdr>
    </w:div>
    <w:div w:id="1427850392">
      <w:bodyDiv w:val="1"/>
      <w:marLeft w:val="0"/>
      <w:marRight w:val="0"/>
      <w:marTop w:val="0"/>
      <w:marBottom w:val="0"/>
      <w:divBdr>
        <w:top w:val="none" w:sz="0" w:space="0" w:color="auto"/>
        <w:left w:val="none" w:sz="0" w:space="0" w:color="auto"/>
        <w:bottom w:val="none" w:sz="0" w:space="0" w:color="auto"/>
        <w:right w:val="none" w:sz="0" w:space="0" w:color="auto"/>
      </w:divBdr>
    </w:div>
    <w:div w:id="1450584198">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61144225">
      <w:bodyDiv w:val="1"/>
      <w:marLeft w:val="0"/>
      <w:marRight w:val="0"/>
      <w:marTop w:val="0"/>
      <w:marBottom w:val="0"/>
      <w:divBdr>
        <w:top w:val="none" w:sz="0" w:space="0" w:color="auto"/>
        <w:left w:val="none" w:sz="0" w:space="0" w:color="auto"/>
        <w:bottom w:val="none" w:sz="0" w:space="0" w:color="auto"/>
        <w:right w:val="none" w:sz="0" w:space="0" w:color="auto"/>
      </w:divBdr>
    </w:div>
    <w:div w:id="1514882808">
      <w:bodyDiv w:val="1"/>
      <w:marLeft w:val="0"/>
      <w:marRight w:val="0"/>
      <w:marTop w:val="0"/>
      <w:marBottom w:val="0"/>
      <w:divBdr>
        <w:top w:val="none" w:sz="0" w:space="0" w:color="auto"/>
        <w:left w:val="none" w:sz="0" w:space="0" w:color="auto"/>
        <w:bottom w:val="none" w:sz="0" w:space="0" w:color="auto"/>
        <w:right w:val="none" w:sz="0" w:space="0" w:color="auto"/>
      </w:divBdr>
    </w:div>
    <w:div w:id="1517039051">
      <w:bodyDiv w:val="1"/>
      <w:marLeft w:val="0"/>
      <w:marRight w:val="0"/>
      <w:marTop w:val="0"/>
      <w:marBottom w:val="0"/>
      <w:divBdr>
        <w:top w:val="none" w:sz="0" w:space="0" w:color="auto"/>
        <w:left w:val="none" w:sz="0" w:space="0" w:color="auto"/>
        <w:bottom w:val="none" w:sz="0" w:space="0" w:color="auto"/>
        <w:right w:val="none" w:sz="0" w:space="0" w:color="auto"/>
      </w:divBdr>
    </w:div>
    <w:div w:id="1568102511">
      <w:bodyDiv w:val="1"/>
      <w:marLeft w:val="0"/>
      <w:marRight w:val="0"/>
      <w:marTop w:val="0"/>
      <w:marBottom w:val="0"/>
      <w:divBdr>
        <w:top w:val="none" w:sz="0" w:space="0" w:color="auto"/>
        <w:left w:val="none" w:sz="0" w:space="0" w:color="auto"/>
        <w:bottom w:val="none" w:sz="0" w:space="0" w:color="auto"/>
        <w:right w:val="none" w:sz="0" w:space="0" w:color="auto"/>
      </w:divBdr>
    </w:div>
    <w:div w:id="1577781107">
      <w:bodyDiv w:val="1"/>
      <w:marLeft w:val="0"/>
      <w:marRight w:val="0"/>
      <w:marTop w:val="0"/>
      <w:marBottom w:val="0"/>
      <w:divBdr>
        <w:top w:val="none" w:sz="0" w:space="0" w:color="auto"/>
        <w:left w:val="none" w:sz="0" w:space="0" w:color="auto"/>
        <w:bottom w:val="none" w:sz="0" w:space="0" w:color="auto"/>
        <w:right w:val="none" w:sz="0" w:space="0" w:color="auto"/>
      </w:divBdr>
    </w:div>
    <w:div w:id="1581717296">
      <w:bodyDiv w:val="1"/>
      <w:marLeft w:val="0"/>
      <w:marRight w:val="0"/>
      <w:marTop w:val="0"/>
      <w:marBottom w:val="0"/>
      <w:divBdr>
        <w:top w:val="none" w:sz="0" w:space="0" w:color="auto"/>
        <w:left w:val="none" w:sz="0" w:space="0" w:color="auto"/>
        <w:bottom w:val="none" w:sz="0" w:space="0" w:color="auto"/>
        <w:right w:val="none" w:sz="0" w:space="0" w:color="auto"/>
      </w:divBdr>
    </w:div>
    <w:div w:id="1586299280">
      <w:bodyDiv w:val="1"/>
      <w:marLeft w:val="0"/>
      <w:marRight w:val="0"/>
      <w:marTop w:val="0"/>
      <w:marBottom w:val="0"/>
      <w:divBdr>
        <w:top w:val="none" w:sz="0" w:space="0" w:color="auto"/>
        <w:left w:val="none" w:sz="0" w:space="0" w:color="auto"/>
        <w:bottom w:val="none" w:sz="0" w:space="0" w:color="auto"/>
        <w:right w:val="none" w:sz="0" w:space="0" w:color="auto"/>
      </w:divBdr>
    </w:div>
    <w:div w:id="1596396416">
      <w:bodyDiv w:val="1"/>
      <w:marLeft w:val="0"/>
      <w:marRight w:val="0"/>
      <w:marTop w:val="0"/>
      <w:marBottom w:val="0"/>
      <w:divBdr>
        <w:top w:val="none" w:sz="0" w:space="0" w:color="auto"/>
        <w:left w:val="none" w:sz="0" w:space="0" w:color="auto"/>
        <w:bottom w:val="none" w:sz="0" w:space="0" w:color="auto"/>
        <w:right w:val="none" w:sz="0" w:space="0" w:color="auto"/>
      </w:divBdr>
    </w:div>
    <w:div w:id="1603030084">
      <w:bodyDiv w:val="1"/>
      <w:marLeft w:val="0"/>
      <w:marRight w:val="0"/>
      <w:marTop w:val="0"/>
      <w:marBottom w:val="0"/>
      <w:divBdr>
        <w:top w:val="none" w:sz="0" w:space="0" w:color="auto"/>
        <w:left w:val="none" w:sz="0" w:space="0" w:color="auto"/>
        <w:bottom w:val="none" w:sz="0" w:space="0" w:color="auto"/>
        <w:right w:val="none" w:sz="0" w:space="0" w:color="auto"/>
      </w:divBdr>
    </w:div>
    <w:div w:id="1658193943">
      <w:bodyDiv w:val="1"/>
      <w:marLeft w:val="0"/>
      <w:marRight w:val="0"/>
      <w:marTop w:val="0"/>
      <w:marBottom w:val="0"/>
      <w:divBdr>
        <w:top w:val="none" w:sz="0" w:space="0" w:color="auto"/>
        <w:left w:val="none" w:sz="0" w:space="0" w:color="auto"/>
        <w:bottom w:val="none" w:sz="0" w:space="0" w:color="auto"/>
        <w:right w:val="none" w:sz="0" w:space="0" w:color="auto"/>
      </w:divBdr>
    </w:div>
    <w:div w:id="1671056277">
      <w:bodyDiv w:val="1"/>
      <w:marLeft w:val="0"/>
      <w:marRight w:val="0"/>
      <w:marTop w:val="0"/>
      <w:marBottom w:val="0"/>
      <w:divBdr>
        <w:top w:val="none" w:sz="0" w:space="0" w:color="auto"/>
        <w:left w:val="none" w:sz="0" w:space="0" w:color="auto"/>
        <w:bottom w:val="none" w:sz="0" w:space="0" w:color="auto"/>
        <w:right w:val="none" w:sz="0" w:space="0" w:color="auto"/>
      </w:divBdr>
    </w:div>
    <w:div w:id="1684018428">
      <w:bodyDiv w:val="1"/>
      <w:marLeft w:val="0"/>
      <w:marRight w:val="0"/>
      <w:marTop w:val="0"/>
      <w:marBottom w:val="0"/>
      <w:divBdr>
        <w:top w:val="none" w:sz="0" w:space="0" w:color="auto"/>
        <w:left w:val="none" w:sz="0" w:space="0" w:color="auto"/>
        <w:bottom w:val="none" w:sz="0" w:space="0" w:color="auto"/>
        <w:right w:val="none" w:sz="0" w:space="0" w:color="auto"/>
      </w:divBdr>
    </w:div>
    <w:div w:id="1699618269">
      <w:bodyDiv w:val="1"/>
      <w:marLeft w:val="0"/>
      <w:marRight w:val="0"/>
      <w:marTop w:val="0"/>
      <w:marBottom w:val="0"/>
      <w:divBdr>
        <w:top w:val="none" w:sz="0" w:space="0" w:color="auto"/>
        <w:left w:val="none" w:sz="0" w:space="0" w:color="auto"/>
        <w:bottom w:val="none" w:sz="0" w:space="0" w:color="auto"/>
        <w:right w:val="none" w:sz="0" w:space="0" w:color="auto"/>
      </w:divBdr>
    </w:div>
    <w:div w:id="1735543036">
      <w:bodyDiv w:val="1"/>
      <w:marLeft w:val="0"/>
      <w:marRight w:val="0"/>
      <w:marTop w:val="0"/>
      <w:marBottom w:val="0"/>
      <w:divBdr>
        <w:top w:val="none" w:sz="0" w:space="0" w:color="auto"/>
        <w:left w:val="none" w:sz="0" w:space="0" w:color="auto"/>
        <w:bottom w:val="none" w:sz="0" w:space="0" w:color="auto"/>
        <w:right w:val="none" w:sz="0" w:space="0" w:color="auto"/>
      </w:divBdr>
    </w:div>
    <w:div w:id="1797945010">
      <w:bodyDiv w:val="1"/>
      <w:marLeft w:val="0"/>
      <w:marRight w:val="0"/>
      <w:marTop w:val="0"/>
      <w:marBottom w:val="0"/>
      <w:divBdr>
        <w:top w:val="none" w:sz="0" w:space="0" w:color="auto"/>
        <w:left w:val="none" w:sz="0" w:space="0" w:color="auto"/>
        <w:bottom w:val="none" w:sz="0" w:space="0" w:color="auto"/>
        <w:right w:val="none" w:sz="0" w:space="0" w:color="auto"/>
      </w:divBdr>
    </w:div>
    <w:div w:id="1803233384">
      <w:bodyDiv w:val="1"/>
      <w:marLeft w:val="0"/>
      <w:marRight w:val="0"/>
      <w:marTop w:val="0"/>
      <w:marBottom w:val="0"/>
      <w:divBdr>
        <w:top w:val="none" w:sz="0" w:space="0" w:color="auto"/>
        <w:left w:val="none" w:sz="0" w:space="0" w:color="auto"/>
        <w:bottom w:val="none" w:sz="0" w:space="0" w:color="auto"/>
        <w:right w:val="none" w:sz="0" w:space="0" w:color="auto"/>
      </w:divBdr>
    </w:div>
    <w:div w:id="1821380477">
      <w:bodyDiv w:val="1"/>
      <w:marLeft w:val="0"/>
      <w:marRight w:val="0"/>
      <w:marTop w:val="0"/>
      <w:marBottom w:val="0"/>
      <w:divBdr>
        <w:top w:val="none" w:sz="0" w:space="0" w:color="auto"/>
        <w:left w:val="none" w:sz="0" w:space="0" w:color="auto"/>
        <w:bottom w:val="none" w:sz="0" w:space="0" w:color="auto"/>
        <w:right w:val="none" w:sz="0" w:space="0" w:color="auto"/>
      </w:divBdr>
    </w:div>
    <w:div w:id="1840542596">
      <w:bodyDiv w:val="1"/>
      <w:marLeft w:val="0"/>
      <w:marRight w:val="0"/>
      <w:marTop w:val="0"/>
      <w:marBottom w:val="0"/>
      <w:divBdr>
        <w:top w:val="none" w:sz="0" w:space="0" w:color="auto"/>
        <w:left w:val="none" w:sz="0" w:space="0" w:color="auto"/>
        <w:bottom w:val="none" w:sz="0" w:space="0" w:color="auto"/>
        <w:right w:val="none" w:sz="0" w:space="0" w:color="auto"/>
      </w:divBdr>
    </w:div>
    <w:div w:id="1845974690">
      <w:bodyDiv w:val="1"/>
      <w:marLeft w:val="0"/>
      <w:marRight w:val="0"/>
      <w:marTop w:val="0"/>
      <w:marBottom w:val="0"/>
      <w:divBdr>
        <w:top w:val="none" w:sz="0" w:space="0" w:color="auto"/>
        <w:left w:val="none" w:sz="0" w:space="0" w:color="auto"/>
        <w:bottom w:val="none" w:sz="0" w:space="0" w:color="auto"/>
        <w:right w:val="none" w:sz="0" w:space="0" w:color="auto"/>
      </w:divBdr>
    </w:div>
    <w:div w:id="1874607989">
      <w:bodyDiv w:val="1"/>
      <w:marLeft w:val="0"/>
      <w:marRight w:val="0"/>
      <w:marTop w:val="0"/>
      <w:marBottom w:val="0"/>
      <w:divBdr>
        <w:top w:val="none" w:sz="0" w:space="0" w:color="auto"/>
        <w:left w:val="none" w:sz="0" w:space="0" w:color="auto"/>
        <w:bottom w:val="none" w:sz="0" w:space="0" w:color="auto"/>
        <w:right w:val="none" w:sz="0" w:space="0" w:color="auto"/>
      </w:divBdr>
    </w:div>
    <w:div w:id="1898392773">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80262841">
      <w:bodyDiv w:val="1"/>
      <w:marLeft w:val="0"/>
      <w:marRight w:val="0"/>
      <w:marTop w:val="0"/>
      <w:marBottom w:val="0"/>
      <w:divBdr>
        <w:top w:val="none" w:sz="0" w:space="0" w:color="auto"/>
        <w:left w:val="none" w:sz="0" w:space="0" w:color="auto"/>
        <w:bottom w:val="none" w:sz="0" w:space="0" w:color="auto"/>
        <w:right w:val="none" w:sz="0" w:space="0" w:color="auto"/>
      </w:divBdr>
    </w:div>
    <w:div w:id="1993293860">
      <w:bodyDiv w:val="1"/>
      <w:marLeft w:val="0"/>
      <w:marRight w:val="0"/>
      <w:marTop w:val="0"/>
      <w:marBottom w:val="0"/>
      <w:divBdr>
        <w:top w:val="none" w:sz="0" w:space="0" w:color="auto"/>
        <w:left w:val="none" w:sz="0" w:space="0" w:color="auto"/>
        <w:bottom w:val="none" w:sz="0" w:space="0" w:color="auto"/>
        <w:right w:val="none" w:sz="0" w:space="0" w:color="auto"/>
      </w:divBdr>
    </w:div>
    <w:div w:id="1994797328">
      <w:bodyDiv w:val="1"/>
      <w:marLeft w:val="0"/>
      <w:marRight w:val="0"/>
      <w:marTop w:val="0"/>
      <w:marBottom w:val="0"/>
      <w:divBdr>
        <w:top w:val="none" w:sz="0" w:space="0" w:color="auto"/>
        <w:left w:val="none" w:sz="0" w:space="0" w:color="auto"/>
        <w:bottom w:val="none" w:sz="0" w:space="0" w:color="auto"/>
        <w:right w:val="none" w:sz="0" w:space="0" w:color="auto"/>
      </w:divBdr>
    </w:div>
    <w:div w:id="2038508258">
      <w:bodyDiv w:val="1"/>
      <w:marLeft w:val="0"/>
      <w:marRight w:val="0"/>
      <w:marTop w:val="0"/>
      <w:marBottom w:val="0"/>
      <w:divBdr>
        <w:top w:val="none" w:sz="0" w:space="0" w:color="auto"/>
        <w:left w:val="none" w:sz="0" w:space="0" w:color="auto"/>
        <w:bottom w:val="none" w:sz="0" w:space="0" w:color="auto"/>
        <w:right w:val="none" w:sz="0" w:space="0" w:color="auto"/>
      </w:divBdr>
    </w:div>
    <w:div w:id="2062098305">
      <w:bodyDiv w:val="1"/>
      <w:marLeft w:val="0"/>
      <w:marRight w:val="0"/>
      <w:marTop w:val="0"/>
      <w:marBottom w:val="0"/>
      <w:divBdr>
        <w:top w:val="none" w:sz="0" w:space="0" w:color="auto"/>
        <w:left w:val="none" w:sz="0" w:space="0" w:color="auto"/>
        <w:bottom w:val="none" w:sz="0" w:space="0" w:color="auto"/>
        <w:right w:val="none" w:sz="0" w:space="0" w:color="auto"/>
      </w:divBdr>
    </w:div>
    <w:div w:id="2071343514">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finance.sina.com.cn/realstock/company/sh601328/nc.shtml" TargetMode="External"/><Relationship Id="rId2" Type="http://schemas.openxmlformats.org/officeDocument/2006/relationships/customXml" Target="../customXml/item1.xml"/><Relationship Id="rId16" Type="http://schemas.openxmlformats.org/officeDocument/2006/relationships/hyperlink" Target="https://www.qcc.com/firm_54813a9d966ad1869761c8afeaa0002e.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6ABB2-5AD8-446D-81F3-80389CC5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764</Words>
  <Characters>95559</Characters>
  <Application>Microsoft Office Word</Application>
  <DocSecurity>0</DocSecurity>
  <Lines>796</Lines>
  <Paragraphs>224</Paragraphs>
  <ScaleCrop>false</ScaleCrop>
  <Company>E FUND</Company>
  <LinksUpToDate>false</LinksUpToDate>
  <CharactersWithSpaces>112099</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7</cp:revision>
  <cp:lastPrinted>2014-12-31T08:59:00Z</cp:lastPrinted>
  <dcterms:created xsi:type="dcterms:W3CDTF">2020-06-12T10:50:00Z</dcterms:created>
  <dcterms:modified xsi:type="dcterms:W3CDTF">2020-06-18T07:46:00Z</dcterms:modified>
</cp:coreProperties>
</file>